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B88AA" w14:textId="2F403A2C" w:rsidR="00436CDC" w:rsidRDefault="00436CDC">
      <w:bookmarkStart w:id="0" w:name="_Toc271011550"/>
      <w:bookmarkStart w:id="1" w:name="_GoBack"/>
      <w:bookmarkEnd w:id="1"/>
      <w:r>
        <w:rPr>
          <w:noProof/>
          <w:lang w:eastAsia="en-AU"/>
        </w:rPr>
        <w:drawing>
          <wp:anchor distT="0" distB="0" distL="114300" distR="114300" simplePos="0" relativeHeight="251657216" behindDoc="0" locked="0" layoutInCell="1" allowOverlap="1" wp14:anchorId="222D9713" wp14:editId="39D31374">
            <wp:simplePos x="0" y="0"/>
            <wp:positionH relativeFrom="margin">
              <wp:align>center</wp:align>
            </wp:positionH>
            <wp:positionV relativeFrom="paragraph">
              <wp:posOffset>0</wp:posOffset>
            </wp:positionV>
            <wp:extent cx="6249725" cy="8840736"/>
            <wp:effectExtent l="0" t="0" r="0" b="0"/>
            <wp:wrapNone/>
            <wp:docPr id="1" name="Picture 1" descr="Aerial photograph of the Great Barrier Reef under a slightly cloudy sky.&#10;http://thedock.gbrmpa.gov.au/sites/Comms/GD/Requests/GD-2016-0127/Bookings-Online-Manual-Cover.jpg" title="Bookings Online User Manual 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dock.gbrmpa.gov.au/sites/Comms/GD/Requests/GD-2016-0127/Bookings-Online-Manual-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8221" cy="8838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DC2E0" w14:textId="77777777" w:rsidR="00436CDC" w:rsidRDefault="00436CDC">
      <w:r>
        <w:br w:type="page"/>
      </w:r>
    </w:p>
    <w:p w14:paraId="3B562695" w14:textId="72B759BC" w:rsidR="00436CDC" w:rsidRPr="000D5564" w:rsidRDefault="00436CDC" w:rsidP="000D5564">
      <w:pPr>
        <w:rPr>
          <w:sz w:val="18"/>
          <w:szCs w:val="18"/>
        </w:rPr>
      </w:pPr>
      <w:r w:rsidRPr="0010252A">
        <w:rPr>
          <w:sz w:val="18"/>
          <w:szCs w:val="18"/>
        </w:rPr>
        <w:lastRenderedPageBreak/>
        <w:t>© Commonwealth of Australia</w:t>
      </w:r>
      <w:r w:rsidRPr="00741AFD">
        <w:rPr>
          <w:color w:val="000000" w:themeColor="text1"/>
          <w:sz w:val="18"/>
          <w:szCs w:val="18"/>
        </w:rPr>
        <w:t xml:space="preserve"> 201</w:t>
      </w:r>
      <w:r w:rsidR="00DB73F4">
        <w:rPr>
          <w:color w:val="000000" w:themeColor="text1"/>
          <w:sz w:val="18"/>
          <w:szCs w:val="18"/>
        </w:rPr>
        <w:t>7</w:t>
      </w:r>
      <w:r>
        <w:rPr>
          <w:sz w:val="18"/>
          <w:szCs w:val="18"/>
        </w:rPr>
        <w:cr/>
        <w:t>P</w:t>
      </w:r>
      <w:r w:rsidRPr="0010252A">
        <w:rPr>
          <w:sz w:val="18"/>
          <w:szCs w:val="18"/>
        </w:rPr>
        <w:t>ublished by the Great Barrier Reef Ma</w:t>
      </w:r>
      <w:r>
        <w:rPr>
          <w:sz w:val="18"/>
          <w:szCs w:val="18"/>
        </w:rPr>
        <w:t>rine Park Authority</w:t>
      </w:r>
      <w:r>
        <w:rPr>
          <w:sz w:val="18"/>
          <w:szCs w:val="18"/>
        </w:rPr>
        <w:cr/>
        <w:t xml:space="preserve">ISBN </w:t>
      </w:r>
      <w:r w:rsidR="00FE3626">
        <w:rPr>
          <w:sz w:val="18"/>
          <w:szCs w:val="18"/>
        </w:rPr>
        <w:t xml:space="preserve">978 </w:t>
      </w:r>
      <w:r w:rsidR="000D5564" w:rsidRPr="000D5564">
        <w:rPr>
          <w:sz w:val="18"/>
          <w:szCs w:val="18"/>
        </w:rPr>
        <w:t>064</w:t>
      </w:r>
      <w:r w:rsidR="00FE3626">
        <w:rPr>
          <w:sz w:val="18"/>
          <w:szCs w:val="18"/>
        </w:rPr>
        <w:t xml:space="preserve"> </w:t>
      </w:r>
      <w:r w:rsidR="000D5564" w:rsidRPr="000D5564">
        <w:rPr>
          <w:sz w:val="18"/>
          <w:szCs w:val="18"/>
        </w:rPr>
        <w:t>809</w:t>
      </w:r>
      <w:r w:rsidR="00FE3626">
        <w:rPr>
          <w:sz w:val="18"/>
          <w:szCs w:val="18"/>
        </w:rPr>
        <w:t xml:space="preserve"> </w:t>
      </w:r>
      <w:r w:rsidR="000D5564" w:rsidRPr="000D5564">
        <w:rPr>
          <w:sz w:val="18"/>
          <w:szCs w:val="18"/>
        </w:rPr>
        <w:t>649</w:t>
      </w:r>
      <w:r w:rsidR="00FE3626">
        <w:rPr>
          <w:sz w:val="18"/>
          <w:szCs w:val="18"/>
        </w:rPr>
        <w:t xml:space="preserve"> </w:t>
      </w:r>
      <w:r w:rsidR="000D5564" w:rsidRPr="000D5564">
        <w:rPr>
          <w:sz w:val="18"/>
          <w:szCs w:val="18"/>
        </w:rPr>
        <w:t>8</w:t>
      </w:r>
    </w:p>
    <w:p w14:paraId="7312FCDD" w14:textId="47BEEB03" w:rsidR="00436CDC" w:rsidRDefault="0081437D" w:rsidP="00436CDC">
      <w:pPr>
        <w:spacing w:before="120" w:after="120"/>
        <w:rPr>
          <w:sz w:val="18"/>
          <w:szCs w:val="18"/>
        </w:rPr>
      </w:pPr>
      <w:r>
        <w:rPr>
          <w:i/>
          <w:color w:val="000000" w:themeColor="text1"/>
          <w:sz w:val="18"/>
          <w:szCs w:val="18"/>
        </w:rPr>
        <w:t>Bookings Online Manual, 2nd edition</w:t>
      </w:r>
      <w:r w:rsidRPr="00ED4422">
        <w:rPr>
          <w:sz w:val="18"/>
          <w:szCs w:val="18"/>
        </w:rPr>
        <w:t xml:space="preserve"> </w:t>
      </w:r>
      <w:r w:rsidR="00436CDC" w:rsidRPr="00ED4422">
        <w:rPr>
          <w:sz w:val="18"/>
          <w:szCs w:val="18"/>
        </w:rPr>
        <w:t xml:space="preserve">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3" w:tooltip="the creative commons web site" w:history="1">
        <w:r w:rsidR="00436CDC" w:rsidRPr="0010252A">
          <w:rPr>
            <w:rStyle w:val="Hyperlink"/>
            <w:sz w:val="18"/>
            <w:szCs w:val="18"/>
          </w:rPr>
          <w:t>http://creativecommons.org/licences/by/4.0</w:t>
        </w:r>
      </w:hyperlink>
      <w:r w:rsidR="00436CDC" w:rsidRPr="0010252A">
        <w:rPr>
          <w:sz w:val="18"/>
          <w:szCs w:val="18"/>
        </w:rPr>
        <w:t xml:space="preserve"> </w:t>
      </w:r>
      <w:r w:rsidR="00436CDC" w:rsidRPr="0010252A">
        <w:rPr>
          <w:sz w:val="18"/>
          <w:szCs w:val="18"/>
        </w:rPr>
        <w:cr/>
      </w:r>
      <w:r w:rsidR="00436CDC" w:rsidRPr="0010252A">
        <w:rPr>
          <w:noProof/>
          <w:lang w:eastAsia="en-AU"/>
        </w:rPr>
        <w:drawing>
          <wp:inline distT="0" distB="0" distL="0" distR="0" wp14:anchorId="5F112AF4" wp14:editId="30A9ABCE">
            <wp:extent cx="1232535" cy="427355"/>
            <wp:effectExtent l="0" t="0" r="5715" b="0"/>
            <wp:docPr id="46" name="Picture 46"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2535" cy="427355"/>
                    </a:xfrm>
                    <a:prstGeom prst="rect">
                      <a:avLst/>
                    </a:prstGeom>
                  </pic:spPr>
                </pic:pic>
              </a:graphicData>
            </a:graphic>
          </wp:inline>
        </w:drawing>
      </w:r>
    </w:p>
    <w:p w14:paraId="69FB4612" w14:textId="77777777" w:rsidR="00C741A7" w:rsidRDefault="00C741A7" w:rsidP="00436CDC">
      <w:pPr>
        <w:rPr>
          <w:b/>
          <w:bCs/>
          <w:sz w:val="18"/>
          <w:szCs w:val="18"/>
        </w:rPr>
      </w:pPr>
    </w:p>
    <w:p w14:paraId="5CD45815" w14:textId="77777777" w:rsidR="00C741A7" w:rsidRDefault="00C741A7" w:rsidP="00436CDC">
      <w:pPr>
        <w:rPr>
          <w:b/>
          <w:bCs/>
          <w:sz w:val="18"/>
          <w:szCs w:val="18"/>
        </w:rPr>
      </w:pPr>
    </w:p>
    <w:p w14:paraId="6535B2C7" w14:textId="67BC0158" w:rsidR="00C741A7" w:rsidRPr="00C741A7" w:rsidRDefault="00C741A7" w:rsidP="00436CDC">
      <w:pPr>
        <w:rPr>
          <w:b/>
          <w:bCs/>
          <w:sz w:val="18"/>
          <w:szCs w:val="18"/>
        </w:rPr>
      </w:pPr>
      <w:r w:rsidRPr="00C741A7">
        <w:rPr>
          <w:b/>
          <w:bCs/>
          <w:sz w:val="18"/>
          <w:szCs w:val="18"/>
        </w:rPr>
        <w:t>A catalogue record for this book is available from the National Library of Australia</w:t>
      </w:r>
    </w:p>
    <w:p w14:paraId="328C80E2" w14:textId="77777777" w:rsidR="00C741A7" w:rsidRDefault="00C741A7" w:rsidP="00436CDC">
      <w:pPr>
        <w:spacing w:after="0"/>
        <w:rPr>
          <w:b/>
          <w:bCs/>
          <w:sz w:val="18"/>
          <w:szCs w:val="18"/>
        </w:rPr>
      </w:pPr>
    </w:p>
    <w:p w14:paraId="6F96FC34" w14:textId="77777777" w:rsidR="00C741A7" w:rsidRDefault="00C741A7" w:rsidP="00436CDC">
      <w:pPr>
        <w:spacing w:after="0"/>
        <w:rPr>
          <w:b/>
          <w:bCs/>
          <w:sz w:val="18"/>
          <w:szCs w:val="18"/>
        </w:rPr>
      </w:pPr>
    </w:p>
    <w:p w14:paraId="3517716E" w14:textId="77777777" w:rsidR="00436CDC" w:rsidRPr="0010252A" w:rsidRDefault="00436CDC" w:rsidP="00436CDC">
      <w:pPr>
        <w:spacing w:after="0"/>
        <w:rPr>
          <w:b/>
          <w:bCs/>
          <w:sz w:val="18"/>
          <w:szCs w:val="18"/>
        </w:rPr>
      </w:pPr>
      <w:r w:rsidRPr="0010252A">
        <w:rPr>
          <w:b/>
          <w:bCs/>
          <w:sz w:val="18"/>
          <w:szCs w:val="18"/>
        </w:rPr>
        <w:t>This publication should be cited as:</w:t>
      </w:r>
    </w:p>
    <w:p w14:paraId="5F67699E" w14:textId="7F71C5F1" w:rsidR="00436CDC" w:rsidRPr="00ED4422" w:rsidRDefault="00436CDC" w:rsidP="00436CDC">
      <w:pPr>
        <w:rPr>
          <w:rFonts w:eastAsia="Calibri"/>
          <w:sz w:val="18"/>
          <w:szCs w:val="18"/>
        </w:rPr>
      </w:pPr>
      <w:r w:rsidRPr="00ED4422">
        <w:rPr>
          <w:rFonts w:eastAsia="Calibri"/>
          <w:sz w:val="18"/>
          <w:szCs w:val="18"/>
        </w:rPr>
        <w:t xml:space="preserve">Great Barrier Reef Marine Park Authority </w:t>
      </w:r>
      <w:r w:rsidRPr="00ED4422">
        <w:rPr>
          <w:rFonts w:eastAsia="Calibri"/>
          <w:color w:val="000000" w:themeColor="text1"/>
          <w:sz w:val="18"/>
          <w:szCs w:val="18"/>
        </w:rPr>
        <w:t>201</w:t>
      </w:r>
      <w:r w:rsidR="00DB73F4">
        <w:rPr>
          <w:rFonts w:eastAsia="Calibri"/>
          <w:color w:val="000000" w:themeColor="text1"/>
          <w:sz w:val="18"/>
          <w:szCs w:val="18"/>
        </w:rPr>
        <w:t>7</w:t>
      </w:r>
      <w:r w:rsidRPr="00ED4422">
        <w:rPr>
          <w:rFonts w:eastAsia="Calibri"/>
          <w:color w:val="000000" w:themeColor="text1"/>
          <w:sz w:val="18"/>
          <w:szCs w:val="18"/>
        </w:rPr>
        <w:t xml:space="preserve">, </w:t>
      </w:r>
      <w:r w:rsidR="00886B45">
        <w:rPr>
          <w:i/>
          <w:color w:val="000000" w:themeColor="text1"/>
          <w:sz w:val="18"/>
          <w:szCs w:val="18"/>
        </w:rPr>
        <w:t>Bookings Online Manual</w:t>
      </w:r>
      <w:r w:rsidR="00D3077B">
        <w:rPr>
          <w:i/>
          <w:color w:val="000000" w:themeColor="text1"/>
          <w:sz w:val="18"/>
          <w:szCs w:val="18"/>
        </w:rPr>
        <w:t xml:space="preserve">, </w:t>
      </w:r>
      <w:r w:rsidR="000D5564">
        <w:rPr>
          <w:i/>
          <w:color w:val="000000" w:themeColor="text1"/>
          <w:sz w:val="18"/>
          <w:szCs w:val="18"/>
        </w:rPr>
        <w:t>2nd edition</w:t>
      </w:r>
      <w:r w:rsidRPr="00ED4422">
        <w:rPr>
          <w:color w:val="000000" w:themeColor="text1"/>
          <w:sz w:val="18"/>
          <w:szCs w:val="18"/>
        </w:rPr>
        <w:t xml:space="preserve">, </w:t>
      </w:r>
      <w:r w:rsidRPr="00ED4422">
        <w:rPr>
          <w:rFonts w:eastAsia="Calibri"/>
          <w:color w:val="000000" w:themeColor="text1"/>
          <w:sz w:val="18"/>
          <w:szCs w:val="18"/>
        </w:rPr>
        <w:t>GBRMPA, Townsville</w:t>
      </w:r>
      <w:r w:rsidRPr="00ED4422">
        <w:rPr>
          <w:rFonts w:eastAsia="Calibri"/>
          <w:sz w:val="18"/>
          <w:szCs w:val="18"/>
        </w:rPr>
        <w:t>.</w:t>
      </w:r>
    </w:p>
    <w:p w14:paraId="1D4BB861" w14:textId="77777777" w:rsidR="00436CDC" w:rsidRPr="0010252A" w:rsidRDefault="00436CDC" w:rsidP="00436CDC">
      <w:pPr>
        <w:rPr>
          <w:sz w:val="18"/>
          <w:szCs w:val="18"/>
        </w:rPr>
      </w:pPr>
    </w:p>
    <w:p w14:paraId="7CED1CE1" w14:textId="77777777" w:rsidR="00436CDC" w:rsidRPr="0010252A" w:rsidRDefault="00436CDC" w:rsidP="00436CDC">
      <w:pPr>
        <w:rPr>
          <w:sz w:val="18"/>
          <w:szCs w:val="18"/>
        </w:rPr>
      </w:pPr>
      <w:r w:rsidRPr="0010252A">
        <w:rPr>
          <w:sz w:val="18"/>
          <w:szCs w:val="18"/>
        </w:rPr>
        <w:t>Comments and questions regarding this document are welcome and should be addressed to:</w:t>
      </w:r>
    </w:p>
    <w:p w14:paraId="2F79D40F" w14:textId="77777777" w:rsidR="00436CDC" w:rsidRPr="0010252A" w:rsidRDefault="00436CDC" w:rsidP="00436CDC">
      <w:pPr>
        <w:rPr>
          <w:sz w:val="18"/>
          <w:szCs w:val="18"/>
        </w:rPr>
      </w:pPr>
      <w:r w:rsidRPr="0010252A">
        <w:rPr>
          <w:noProof/>
          <w:lang w:eastAsia="en-AU"/>
        </w:rPr>
        <w:t xml:space="preserve"> </w:t>
      </w:r>
      <w:r w:rsidRPr="0010252A">
        <w:rPr>
          <w:noProof/>
          <w:lang w:eastAsia="en-AU"/>
        </w:rPr>
        <w:drawing>
          <wp:inline distT="0" distB="0" distL="0" distR="0" wp14:anchorId="7830DD84" wp14:editId="05AF0F70">
            <wp:extent cx="1818640" cy="725805"/>
            <wp:effectExtent l="0" t="0" r="0" b="0"/>
            <wp:docPr id="85" name="Picture 85"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6FC901B6" w14:textId="77777777" w:rsidR="00436CDC" w:rsidRPr="0010252A" w:rsidRDefault="00436CDC" w:rsidP="00436CDC">
      <w:pPr>
        <w:spacing w:after="0"/>
        <w:ind w:left="1134"/>
        <w:rPr>
          <w:sz w:val="18"/>
          <w:szCs w:val="18"/>
        </w:rPr>
      </w:pPr>
      <w:r w:rsidRPr="0010252A">
        <w:rPr>
          <w:sz w:val="18"/>
          <w:szCs w:val="18"/>
        </w:rPr>
        <w:t>Great Barrier Reef Marine Park Authority</w:t>
      </w:r>
    </w:p>
    <w:p w14:paraId="0D53A126" w14:textId="77777777" w:rsidR="00436CDC" w:rsidRPr="0010252A" w:rsidRDefault="00436CDC" w:rsidP="00436CDC">
      <w:pPr>
        <w:spacing w:after="0"/>
        <w:ind w:left="1134"/>
        <w:rPr>
          <w:sz w:val="18"/>
          <w:szCs w:val="18"/>
        </w:rPr>
      </w:pPr>
      <w:r w:rsidRPr="0010252A">
        <w:rPr>
          <w:sz w:val="18"/>
          <w:szCs w:val="18"/>
        </w:rPr>
        <w:t>2–68 Flinders Street</w:t>
      </w:r>
    </w:p>
    <w:p w14:paraId="5C59F65C" w14:textId="77777777" w:rsidR="00436CDC" w:rsidRPr="0010252A" w:rsidRDefault="00436CDC" w:rsidP="00436CDC">
      <w:pPr>
        <w:spacing w:after="0"/>
        <w:ind w:left="1134"/>
        <w:rPr>
          <w:sz w:val="18"/>
          <w:szCs w:val="18"/>
        </w:rPr>
      </w:pPr>
      <w:r w:rsidRPr="0010252A">
        <w:rPr>
          <w:sz w:val="18"/>
          <w:szCs w:val="18"/>
        </w:rPr>
        <w:t>(PO Box 1379)</w:t>
      </w:r>
    </w:p>
    <w:p w14:paraId="024D132C" w14:textId="77777777" w:rsidR="00436CDC" w:rsidRPr="0010252A" w:rsidRDefault="00436CDC" w:rsidP="00436CDC">
      <w:pPr>
        <w:spacing w:after="0"/>
        <w:ind w:left="1134"/>
        <w:rPr>
          <w:sz w:val="18"/>
          <w:szCs w:val="18"/>
        </w:rPr>
      </w:pPr>
      <w:r w:rsidRPr="0010252A">
        <w:rPr>
          <w:sz w:val="18"/>
          <w:szCs w:val="18"/>
        </w:rPr>
        <w:t>Townsville QLD 4810, Australia</w:t>
      </w:r>
    </w:p>
    <w:p w14:paraId="61E53A1A" w14:textId="77777777" w:rsidR="00436CDC" w:rsidRPr="0010252A" w:rsidRDefault="00436CDC" w:rsidP="00436CDC">
      <w:pPr>
        <w:ind w:left="1134"/>
        <w:rPr>
          <w:sz w:val="18"/>
          <w:szCs w:val="18"/>
        </w:rPr>
      </w:pPr>
    </w:p>
    <w:p w14:paraId="31F2DD5A" w14:textId="77777777" w:rsidR="00436CDC" w:rsidRPr="0010252A" w:rsidRDefault="00436CDC" w:rsidP="00436CDC">
      <w:pPr>
        <w:spacing w:after="0"/>
        <w:ind w:left="1134"/>
        <w:rPr>
          <w:sz w:val="18"/>
          <w:szCs w:val="18"/>
        </w:rPr>
      </w:pPr>
      <w:r w:rsidRPr="0010252A">
        <w:rPr>
          <w:sz w:val="18"/>
          <w:szCs w:val="18"/>
        </w:rPr>
        <w:t>Phone: (07) 4750 0700</w:t>
      </w:r>
    </w:p>
    <w:p w14:paraId="4D22915F" w14:textId="34CB19A4" w:rsidR="00436CDC" w:rsidRPr="0010252A" w:rsidRDefault="00436CDC" w:rsidP="00436CDC">
      <w:pPr>
        <w:spacing w:after="0"/>
        <w:ind w:left="1134"/>
        <w:rPr>
          <w:sz w:val="18"/>
          <w:szCs w:val="18"/>
        </w:rPr>
      </w:pPr>
      <w:r w:rsidRPr="0010252A">
        <w:rPr>
          <w:sz w:val="18"/>
          <w:szCs w:val="18"/>
        </w:rPr>
        <w:t xml:space="preserve">Email: </w:t>
      </w:r>
      <w:hyperlink r:id="rId17" w:history="1">
        <w:r w:rsidRPr="0010252A">
          <w:rPr>
            <w:rStyle w:val="Hyperlink"/>
            <w:sz w:val="18"/>
            <w:szCs w:val="18"/>
          </w:rPr>
          <w:t>info@gbrmpa.gov.au</w:t>
        </w:r>
      </w:hyperlink>
    </w:p>
    <w:p w14:paraId="422FD4E2" w14:textId="77777777" w:rsidR="00436CDC" w:rsidRDefault="00436CDC" w:rsidP="00436CDC">
      <w:pPr>
        <w:ind w:left="414" w:firstLine="720"/>
      </w:pPr>
      <w:r w:rsidRPr="0010252A">
        <w:rPr>
          <w:sz w:val="18"/>
          <w:szCs w:val="18"/>
        </w:rPr>
        <w:t>www.gbrmpa.gov.au</w:t>
      </w:r>
    </w:p>
    <w:p w14:paraId="4006C71B" w14:textId="77777777" w:rsidR="00436CDC" w:rsidRDefault="00436CDC" w:rsidP="00436CDC"/>
    <w:p w14:paraId="593758CA" w14:textId="387809CC" w:rsidR="00436CDC" w:rsidRDefault="00436CDC">
      <w:r>
        <w:br w:type="page"/>
      </w:r>
    </w:p>
    <w:p w14:paraId="708DD646" w14:textId="2C47CAAF" w:rsidR="00436CDC" w:rsidRDefault="00436CDC">
      <w:r>
        <w:rPr>
          <w:noProof/>
          <w:lang w:eastAsia="en-AU"/>
        </w:rPr>
        <w:lastRenderedPageBreak/>
        <w:drawing>
          <wp:anchor distT="0" distB="0" distL="114300" distR="114300" simplePos="0" relativeHeight="251659264" behindDoc="0" locked="0" layoutInCell="1" allowOverlap="1" wp14:anchorId="09B4BF75" wp14:editId="2685A276">
            <wp:simplePos x="0" y="0"/>
            <wp:positionH relativeFrom="margin">
              <wp:align>center</wp:align>
            </wp:positionH>
            <wp:positionV relativeFrom="paragraph">
              <wp:posOffset>0</wp:posOffset>
            </wp:positionV>
            <wp:extent cx="6199666" cy="8770289"/>
            <wp:effectExtent l="0" t="0" r="0" b="0"/>
            <wp:wrapNone/>
            <wp:docPr id="43" name="Picture 43" descr="http://thedock.gbrmpa.gov.au/sites/Comms/GD/Requests/GD-2016-0127/Bookings-Online-Manual-TitlePg.jpg" title="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dock.gbrmpa.gov.au/sites/Comms/GD/Requests/GD-2016-0127/Bookings-Online-Manual-TitleP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9666" cy="8770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DB2CC" w14:textId="77777777" w:rsidR="00436CDC" w:rsidRDefault="00436CDC">
      <w:r>
        <w:br w:type="page"/>
      </w:r>
    </w:p>
    <w:p w14:paraId="4B4881C0" w14:textId="77777777" w:rsidR="009C79AF" w:rsidRDefault="009C79AF" w:rsidP="00414471">
      <w:pPr>
        <w:jc w:val="center"/>
      </w:pPr>
    </w:p>
    <w:p w14:paraId="4E285F21" w14:textId="29993974" w:rsidR="00D7665C" w:rsidRDefault="00C96971" w:rsidP="00D7665C">
      <w:pPr>
        <w:jc w:val="center"/>
      </w:pPr>
      <w:r>
        <w:t>After reviewing this manual, i</w:t>
      </w:r>
      <w:r w:rsidR="00AF5888">
        <w:t xml:space="preserve">f you still require assistance </w:t>
      </w:r>
      <w:r w:rsidR="00455B56">
        <w:t xml:space="preserve">using the Bookings Online system, please contact </w:t>
      </w:r>
      <w:r w:rsidR="004D469E">
        <w:t xml:space="preserve">the </w:t>
      </w:r>
      <w:r w:rsidR="00FE4E80" w:rsidRPr="00733574">
        <w:t>Great Barrier Reef Marine Park Authority (GBRMPA</w:t>
      </w:r>
      <w:r w:rsidR="00C50016">
        <w:t>)</w:t>
      </w:r>
    </w:p>
    <w:p w14:paraId="426A989A" w14:textId="77777777" w:rsidR="00455B56" w:rsidRDefault="00455B56" w:rsidP="00F649BC">
      <w:pPr>
        <w:pBdr>
          <w:bottom w:val="single" w:sz="4" w:space="1" w:color="auto"/>
        </w:pBdr>
        <w:jc w:val="center"/>
        <w:rPr>
          <w:b/>
        </w:rPr>
      </w:pPr>
    </w:p>
    <w:p w14:paraId="26AC088B" w14:textId="52F527DB" w:rsidR="00D7665C" w:rsidRPr="001C7AB2" w:rsidRDefault="00D7665C" w:rsidP="00414471">
      <w:pPr>
        <w:jc w:val="center"/>
        <w:rPr>
          <w:b/>
        </w:rPr>
      </w:pPr>
      <w:r w:rsidRPr="001C7AB2">
        <w:rPr>
          <w:b/>
        </w:rPr>
        <w:t xml:space="preserve">For </w:t>
      </w:r>
      <w:r w:rsidR="00AF5888">
        <w:rPr>
          <w:b/>
        </w:rPr>
        <w:t xml:space="preserve">bookings to the Plan of Management areas (including </w:t>
      </w:r>
      <w:r w:rsidR="00567A02">
        <w:rPr>
          <w:b/>
        </w:rPr>
        <w:t xml:space="preserve">the </w:t>
      </w:r>
      <w:r w:rsidR="00AF5888">
        <w:rPr>
          <w:b/>
        </w:rPr>
        <w:t>Cairns, Hinchinbrook and Whitsunday</w:t>
      </w:r>
      <w:r w:rsidR="00567A02">
        <w:rPr>
          <w:b/>
        </w:rPr>
        <w:t xml:space="preserve"> </w:t>
      </w:r>
      <w:r w:rsidR="00567A02" w:rsidRPr="001C7AB2">
        <w:rPr>
          <w:b/>
        </w:rPr>
        <w:t>planning area</w:t>
      </w:r>
      <w:r w:rsidR="00567A02">
        <w:rPr>
          <w:b/>
        </w:rPr>
        <w:t>s)</w:t>
      </w:r>
      <w:r w:rsidRPr="001C7AB2">
        <w:rPr>
          <w:b/>
        </w:rPr>
        <w:t>:</w:t>
      </w:r>
    </w:p>
    <w:p w14:paraId="298DCDA3" w14:textId="03972E4D" w:rsidR="00D7665C" w:rsidRDefault="00E83616" w:rsidP="00C96971">
      <w:pPr>
        <w:tabs>
          <w:tab w:val="left" w:pos="2268"/>
        </w:tabs>
        <w:jc w:val="center"/>
      </w:pPr>
      <w:r>
        <w:t xml:space="preserve">Phone: </w:t>
      </w:r>
      <w:r w:rsidR="00D7665C">
        <w:t>(</w:t>
      </w:r>
      <w:r>
        <w:t>07</w:t>
      </w:r>
      <w:r w:rsidR="00D7665C">
        <w:t>)</w:t>
      </w:r>
      <w:r>
        <w:t xml:space="preserve"> 4750 0700 during business hours</w:t>
      </w:r>
      <w:r w:rsidR="00A470B9">
        <w:t xml:space="preserve"> (8.30am to 5.00pm </w:t>
      </w:r>
      <w:r w:rsidR="00B90434">
        <w:t xml:space="preserve">EST </w:t>
      </w:r>
      <w:r w:rsidR="00A470B9">
        <w:t xml:space="preserve">weekdays). </w:t>
      </w:r>
      <w:r w:rsidR="000350B0">
        <w:t xml:space="preserve"> </w:t>
      </w:r>
    </w:p>
    <w:p w14:paraId="3897C85F" w14:textId="09727C8F" w:rsidR="00E83616" w:rsidRDefault="00D7665C" w:rsidP="00C96971">
      <w:pPr>
        <w:tabs>
          <w:tab w:val="left" w:pos="2268"/>
        </w:tabs>
        <w:jc w:val="center"/>
      </w:pPr>
      <w:r>
        <w:t>Email:</w:t>
      </w:r>
      <w:r w:rsidRPr="00C50016">
        <w:t xml:space="preserve"> </w:t>
      </w:r>
      <w:hyperlink r:id="rId19" w:history="1">
        <w:r w:rsidR="009C79AF">
          <w:rPr>
            <w:rStyle w:val="Hyperlink"/>
          </w:rPr>
          <w:t>bookings</w:t>
        </w:r>
        <w:r w:rsidR="00D21D39">
          <w:rPr>
            <w:rStyle w:val="Hyperlink"/>
          </w:rPr>
          <w:t>@gbrmpa.gov.au</w:t>
        </w:r>
      </w:hyperlink>
    </w:p>
    <w:p w14:paraId="48E23FA0" w14:textId="77777777" w:rsidR="00455B56" w:rsidRDefault="00455B56" w:rsidP="00F649BC">
      <w:pPr>
        <w:pBdr>
          <w:bottom w:val="single" w:sz="4" w:space="1" w:color="auto"/>
        </w:pBdr>
        <w:jc w:val="center"/>
        <w:rPr>
          <w:b/>
        </w:rPr>
      </w:pPr>
    </w:p>
    <w:p w14:paraId="246636DA" w14:textId="18112020" w:rsidR="00D7665C" w:rsidRPr="001C7AB2" w:rsidRDefault="00D7665C" w:rsidP="00414471">
      <w:pPr>
        <w:jc w:val="center"/>
        <w:rPr>
          <w:b/>
        </w:rPr>
      </w:pPr>
      <w:r w:rsidRPr="001C7AB2">
        <w:rPr>
          <w:b/>
        </w:rPr>
        <w:t xml:space="preserve">For </w:t>
      </w:r>
      <w:r w:rsidR="00567A02">
        <w:rPr>
          <w:b/>
        </w:rPr>
        <w:t xml:space="preserve">designated </w:t>
      </w:r>
      <w:r w:rsidR="0039371A">
        <w:rPr>
          <w:b/>
        </w:rPr>
        <w:t xml:space="preserve">anchorage </w:t>
      </w:r>
      <w:r w:rsidR="004B2761">
        <w:rPr>
          <w:b/>
        </w:rPr>
        <w:t>and superyacht</w:t>
      </w:r>
      <w:r w:rsidR="004B2761" w:rsidRPr="001C7AB2">
        <w:rPr>
          <w:b/>
        </w:rPr>
        <w:t xml:space="preserve"> </w:t>
      </w:r>
      <w:r w:rsidRPr="001C7AB2">
        <w:rPr>
          <w:b/>
        </w:rPr>
        <w:t>anchorage</w:t>
      </w:r>
      <w:r w:rsidR="00C40C30">
        <w:rPr>
          <w:b/>
        </w:rPr>
        <w:t xml:space="preserve"> </w:t>
      </w:r>
      <w:r w:rsidRPr="001C7AB2">
        <w:rPr>
          <w:b/>
        </w:rPr>
        <w:t>bookings:</w:t>
      </w:r>
    </w:p>
    <w:p w14:paraId="08951A13" w14:textId="04E01F65" w:rsidR="00D7665C" w:rsidRDefault="00D7665C" w:rsidP="00D7665C">
      <w:pPr>
        <w:jc w:val="center"/>
      </w:pPr>
      <w:r>
        <w:t>Phone: (07) 4750 07</w:t>
      </w:r>
      <w:r w:rsidR="00AF5888">
        <w:t>00 during business hours</w:t>
      </w:r>
      <w:r>
        <w:t xml:space="preserve"> </w:t>
      </w:r>
      <w:r w:rsidR="00A470B9">
        <w:t xml:space="preserve">(8.30am to 5.00pm </w:t>
      </w:r>
      <w:r w:rsidR="00B90434">
        <w:t xml:space="preserve">EST </w:t>
      </w:r>
      <w:r w:rsidR="00A470B9">
        <w:t xml:space="preserve">weekdays). </w:t>
      </w:r>
    </w:p>
    <w:p w14:paraId="68BE26BC" w14:textId="12FE0F1B" w:rsidR="00250C16" w:rsidRDefault="00D7665C" w:rsidP="00250C16">
      <w:pPr>
        <w:jc w:val="center"/>
      </w:pPr>
      <w:r>
        <w:t>Email:</w:t>
      </w:r>
      <w:r w:rsidRPr="00D7665C">
        <w:t xml:space="preserve"> </w:t>
      </w:r>
      <w:hyperlink r:id="rId20" w:history="1">
        <w:r w:rsidR="005A3175">
          <w:rPr>
            <w:rStyle w:val="Hyperlink"/>
          </w:rPr>
          <w:t>bookings@gbrmpa.gov.au</w:t>
        </w:r>
      </w:hyperlink>
      <w:r w:rsidR="004D469E">
        <w:br/>
      </w:r>
      <w:r w:rsidR="00FE4E80" w:rsidRPr="00733574">
        <w:t xml:space="preserve">Additional support material can be obtained </w:t>
      </w:r>
      <w:r w:rsidR="00DA05CD" w:rsidRPr="00733574">
        <w:t xml:space="preserve">online through </w:t>
      </w:r>
      <w:hyperlink r:id="rId21" w:history="1">
        <w:r w:rsidR="005A3175" w:rsidRPr="00816686">
          <w:rPr>
            <w:rStyle w:val="Hyperlink"/>
          </w:rPr>
          <w:t>www.gbrmpa.gov.au</w:t>
        </w:r>
      </w:hyperlink>
      <w:r w:rsidR="002726F1">
        <w:t>.</w:t>
      </w:r>
    </w:p>
    <w:p w14:paraId="3897C863" w14:textId="61E0EC69" w:rsidR="00FE4E80" w:rsidRPr="00733574" w:rsidRDefault="00655C51" w:rsidP="00F649BC">
      <w:pPr>
        <w:pBdr>
          <w:bottom w:val="single" w:sz="4" w:space="1" w:color="auto"/>
        </w:pBdr>
        <w:jc w:val="center"/>
      </w:pPr>
      <w:r>
        <w:t xml:space="preserve"> </w:t>
      </w:r>
    </w:p>
    <w:bookmarkEnd w:id="0"/>
    <w:p w14:paraId="3897C864" w14:textId="77777777" w:rsidR="007F7D7F" w:rsidRPr="008170E1" w:rsidRDefault="007F7D7F" w:rsidP="007F7D7F">
      <w:pPr>
        <w:jc w:val="center"/>
        <w:rPr>
          <w:b/>
        </w:rPr>
      </w:pPr>
      <w:r w:rsidRPr="008170E1">
        <w:rPr>
          <w:b/>
        </w:rPr>
        <w:t>FEEDBACK</w:t>
      </w:r>
    </w:p>
    <w:p w14:paraId="70667614" w14:textId="41CE76E6" w:rsidR="00391BD0" w:rsidRDefault="004B31D9" w:rsidP="00414471">
      <w:pPr>
        <w:jc w:val="center"/>
      </w:pPr>
      <w:r>
        <w:t xml:space="preserve">All feedback </w:t>
      </w:r>
      <w:r w:rsidR="00455B56">
        <w:t>regarding the</w:t>
      </w:r>
      <w:r>
        <w:t xml:space="preserve"> </w:t>
      </w:r>
      <w:r w:rsidR="00733574">
        <w:t>Bookings</w:t>
      </w:r>
      <w:r>
        <w:t xml:space="preserve"> Online</w:t>
      </w:r>
      <w:r w:rsidR="00455B56">
        <w:t xml:space="preserve"> system or its</w:t>
      </w:r>
      <w:r>
        <w:t xml:space="preserve"> data</w:t>
      </w:r>
      <w:r w:rsidR="00733574">
        <w:t xml:space="preserve"> should be sent directly to </w:t>
      </w:r>
      <w:hyperlink r:id="rId22" w:history="1">
        <w:r w:rsidR="009C79AF">
          <w:rPr>
            <w:rStyle w:val="Hyperlink"/>
          </w:rPr>
          <w:t>bookings</w:t>
        </w:r>
        <w:r w:rsidR="002E2DBA" w:rsidRPr="00E756E2">
          <w:rPr>
            <w:rStyle w:val="Hyperlink"/>
          </w:rPr>
          <w:t>@gbrmpa.gov.au</w:t>
        </w:r>
      </w:hyperlink>
      <w:r w:rsidR="002726F1">
        <w:t>.</w:t>
      </w:r>
    </w:p>
    <w:p w14:paraId="72DB2A08" w14:textId="4A80BB18" w:rsidR="00A57A71" w:rsidRDefault="00391BD0" w:rsidP="00250C16">
      <w:pPr>
        <w:jc w:val="center"/>
        <w:rPr>
          <w:rFonts w:asciiTheme="minorHAnsi" w:hAnsiTheme="minorHAnsi"/>
          <w:noProof/>
          <w:sz w:val="20"/>
          <w:szCs w:val="20"/>
        </w:rPr>
      </w:pPr>
      <w:r>
        <w:t xml:space="preserve"> </w:t>
      </w:r>
      <w:r w:rsidR="00A57A71">
        <w:br w:type="page"/>
      </w:r>
    </w:p>
    <w:p w14:paraId="6CC29C1B" w14:textId="77777777" w:rsidR="00ED6A0C" w:rsidRDefault="00BC0CCD">
      <w:pPr>
        <w:pStyle w:val="TOC1"/>
        <w:rPr>
          <w:rFonts w:eastAsiaTheme="minorEastAsia" w:cstheme="minorBidi"/>
          <w:b w:val="0"/>
          <w:bCs w:val="0"/>
          <w:caps w:val="0"/>
          <w:sz w:val="22"/>
          <w:szCs w:val="22"/>
          <w:lang w:eastAsia="en-AU"/>
        </w:rPr>
      </w:pPr>
      <w:r w:rsidRPr="00414471">
        <w:lastRenderedPageBreak/>
        <w:fldChar w:fldCharType="begin"/>
      </w:r>
      <w:r w:rsidRPr="00944CE1">
        <w:instrText xml:space="preserve"> TOC \o "1-3" \h \z \u </w:instrText>
      </w:r>
      <w:r w:rsidRPr="00414471">
        <w:fldChar w:fldCharType="separate"/>
      </w:r>
      <w:hyperlink w:anchor="_Toc501093357" w:history="1">
        <w:r w:rsidR="00ED6A0C" w:rsidRPr="00BB057F">
          <w:rPr>
            <w:rStyle w:val="Hyperlink"/>
          </w:rPr>
          <w:t>1.0 GREAT BARRIER REEF MARINE PARK AUTHORITY BOOKINGS ONLINE</w:t>
        </w:r>
        <w:r w:rsidR="00ED6A0C">
          <w:rPr>
            <w:webHidden/>
          </w:rPr>
          <w:tab/>
        </w:r>
        <w:r w:rsidR="00ED6A0C">
          <w:rPr>
            <w:webHidden/>
          </w:rPr>
          <w:fldChar w:fldCharType="begin"/>
        </w:r>
        <w:r w:rsidR="00ED6A0C">
          <w:rPr>
            <w:webHidden/>
          </w:rPr>
          <w:instrText xml:space="preserve"> PAGEREF _Toc501093357 \h </w:instrText>
        </w:r>
        <w:r w:rsidR="00ED6A0C">
          <w:rPr>
            <w:webHidden/>
          </w:rPr>
        </w:r>
        <w:r w:rsidR="00ED6A0C">
          <w:rPr>
            <w:webHidden/>
          </w:rPr>
          <w:fldChar w:fldCharType="separate"/>
        </w:r>
        <w:r w:rsidR="00ED6A0C">
          <w:rPr>
            <w:webHidden/>
          </w:rPr>
          <w:t>1</w:t>
        </w:r>
        <w:r w:rsidR="00ED6A0C">
          <w:rPr>
            <w:webHidden/>
          </w:rPr>
          <w:fldChar w:fldCharType="end"/>
        </w:r>
      </w:hyperlink>
    </w:p>
    <w:p w14:paraId="00EB9F5D" w14:textId="77777777" w:rsidR="00ED6A0C" w:rsidRDefault="00082AE6">
      <w:pPr>
        <w:pStyle w:val="TOC1"/>
        <w:rPr>
          <w:rFonts w:eastAsiaTheme="minorEastAsia" w:cstheme="minorBidi"/>
          <w:b w:val="0"/>
          <w:bCs w:val="0"/>
          <w:caps w:val="0"/>
          <w:sz w:val="22"/>
          <w:szCs w:val="22"/>
          <w:lang w:eastAsia="en-AU"/>
        </w:rPr>
      </w:pPr>
      <w:hyperlink w:anchor="_Toc501093358" w:history="1">
        <w:r w:rsidR="00ED6A0C" w:rsidRPr="00BB057F">
          <w:rPr>
            <w:rStyle w:val="Hyperlink"/>
          </w:rPr>
          <w:t>2.0 ABOUT BOOKINGS ONLINE</w:t>
        </w:r>
        <w:r w:rsidR="00ED6A0C">
          <w:rPr>
            <w:webHidden/>
          </w:rPr>
          <w:tab/>
        </w:r>
        <w:r w:rsidR="00ED6A0C">
          <w:rPr>
            <w:webHidden/>
          </w:rPr>
          <w:fldChar w:fldCharType="begin"/>
        </w:r>
        <w:r w:rsidR="00ED6A0C">
          <w:rPr>
            <w:webHidden/>
          </w:rPr>
          <w:instrText xml:space="preserve"> PAGEREF _Toc501093358 \h </w:instrText>
        </w:r>
        <w:r w:rsidR="00ED6A0C">
          <w:rPr>
            <w:webHidden/>
          </w:rPr>
        </w:r>
        <w:r w:rsidR="00ED6A0C">
          <w:rPr>
            <w:webHidden/>
          </w:rPr>
          <w:fldChar w:fldCharType="separate"/>
        </w:r>
        <w:r w:rsidR="00ED6A0C">
          <w:rPr>
            <w:webHidden/>
          </w:rPr>
          <w:t>1</w:t>
        </w:r>
        <w:r w:rsidR="00ED6A0C">
          <w:rPr>
            <w:webHidden/>
          </w:rPr>
          <w:fldChar w:fldCharType="end"/>
        </w:r>
      </w:hyperlink>
    </w:p>
    <w:p w14:paraId="6A4D72D9" w14:textId="77777777" w:rsidR="00ED6A0C" w:rsidRDefault="00082AE6">
      <w:pPr>
        <w:pStyle w:val="TOC2"/>
        <w:rPr>
          <w:rFonts w:eastAsiaTheme="minorEastAsia" w:cstheme="minorBidi"/>
          <w:smallCaps w:val="0"/>
          <w:sz w:val="22"/>
          <w:szCs w:val="22"/>
          <w:lang w:eastAsia="en-AU"/>
        </w:rPr>
      </w:pPr>
      <w:hyperlink w:anchor="_Toc501093359" w:history="1">
        <w:r w:rsidR="00ED6A0C" w:rsidRPr="00BB057F">
          <w:rPr>
            <w:rStyle w:val="Hyperlink"/>
          </w:rPr>
          <w:t>2.1 BOOKINGS ONLINE RULES</w:t>
        </w:r>
        <w:r w:rsidR="00ED6A0C">
          <w:rPr>
            <w:webHidden/>
          </w:rPr>
          <w:tab/>
        </w:r>
        <w:r w:rsidR="00ED6A0C">
          <w:rPr>
            <w:webHidden/>
          </w:rPr>
          <w:fldChar w:fldCharType="begin"/>
        </w:r>
        <w:r w:rsidR="00ED6A0C">
          <w:rPr>
            <w:webHidden/>
          </w:rPr>
          <w:instrText xml:space="preserve"> PAGEREF _Toc501093359 \h </w:instrText>
        </w:r>
        <w:r w:rsidR="00ED6A0C">
          <w:rPr>
            <w:webHidden/>
          </w:rPr>
        </w:r>
        <w:r w:rsidR="00ED6A0C">
          <w:rPr>
            <w:webHidden/>
          </w:rPr>
          <w:fldChar w:fldCharType="separate"/>
        </w:r>
        <w:r w:rsidR="00ED6A0C">
          <w:rPr>
            <w:webHidden/>
          </w:rPr>
          <w:t>3</w:t>
        </w:r>
        <w:r w:rsidR="00ED6A0C">
          <w:rPr>
            <w:webHidden/>
          </w:rPr>
          <w:fldChar w:fldCharType="end"/>
        </w:r>
      </w:hyperlink>
    </w:p>
    <w:p w14:paraId="383BD449" w14:textId="77777777" w:rsidR="00ED6A0C" w:rsidRDefault="00082AE6">
      <w:pPr>
        <w:pStyle w:val="TOC1"/>
        <w:rPr>
          <w:rFonts w:eastAsiaTheme="minorEastAsia" w:cstheme="minorBidi"/>
          <w:b w:val="0"/>
          <w:bCs w:val="0"/>
          <w:caps w:val="0"/>
          <w:sz w:val="22"/>
          <w:szCs w:val="22"/>
          <w:lang w:eastAsia="en-AU"/>
        </w:rPr>
      </w:pPr>
      <w:hyperlink w:anchor="_Toc501093360" w:history="1">
        <w:r w:rsidR="00ED6A0C" w:rsidRPr="00BB057F">
          <w:rPr>
            <w:rStyle w:val="Hyperlink"/>
          </w:rPr>
          <w:t>3.0 FURTHER INFORMATION AND MAPS</w:t>
        </w:r>
        <w:r w:rsidR="00ED6A0C">
          <w:rPr>
            <w:webHidden/>
          </w:rPr>
          <w:tab/>
        </w:r>
        <w:r w:rsidR="00ED6A0C">
          <w:rPr>
            <w:webHidden/>
          </w:rPr>
          <w:fldChar w:fldCharType="begin"/>
        </w:r>
        <w:r w:rsidR="00ED6A0C">
          <w:rPr>
            <w:webHidden/>
          </w:rPr>
          <w:instrText xml:space="preserve"> PAGEREF _Toc501093360 \h </w:instrText>
        </w:r>
        <w:r w:rsidR="00ED6A0C">
          <w:rPr>
            <w:webHidden/>
          </w:rPr>
        </w:r>
        <w:r w:rsidR="00ED6A0C">
          <w:rPr>
            <w:webHidden/>
          </w:rPr>
          <w:fldChar w:fldCharType="separate"/>
        </w:r>
        <w:r w:rsidR="00ED6A0C">
          <w:rPr>
            <w:webHidden/>
          </w:rPr>
          <w:t>4</w:t>
        </w:r>
        <w:r w:rsidR="00ED6A0C">
          <w:rPr>
            <w:webHidden/>
          </w:rPr>
          <w:fldChar w:fldCharType="end"/>
        </w:r>
      </w:hyperlink>
    </w:p>
    <w:p w14:paraId="6A4BD793" w14:textId="77777777" w:rsidR="00ED6A0C" w:rsidRDefault="00082AE6">
      <w:pPr>
        <w:pStyle w:val="TOC1"/>
        <w:rPr>
          <w:rFonts w:eastAsiaTheme="minorEastAsia" w:cstheme="minorBidi"/>
          <w:b w:val="0"/>
          <w:bCs w:val="0"/>
          <w:caps w:val="0"/>
          <w:sz w:val="22"/>
          <w:szCs w:val="22"/>
          <w:lang w:eastAsia="en-AU"/>
        </w:rPr>
      </w:pPr>
      <w:hyperlink w:anchor="_Toc501093361" w:history="1">
        <w:r w:rsidR="00ED6A0C" w:rsidRPr="00BB057F">
          <w:rPr>
            <w:rStyle w:val="Hyperlink"/>
          </w:rPr>
          <w:t>4.0 ACCESSING AND NAVIGATING BOOKINGS ONLINE</w:t>
        </w:r>
        <w:r w:rsidR="00ED6A0C">
          <w:rPr>
            <w:webHidden/>
          </w:rPr>
          <w:tab/>
        </w:r>
        <w:r w:rsidR="00ED6A0C">
          <w:rPr>
            <w:webHidden/>
          </w:rPr>
          <w:fldChar w:fldCharType="begin"/>
        </w:r>
        <w:r w:rsidR="00ED6A0C">
          <w:rPr>
            <w:webHidden/>
          </w:rPr>
          <w:instrText xml:space="preserve"> PAGEREF _Toc501093361 \h </w:instrText>
        </w:r>
        <w:r w:rsidR="00ED6A0C">
          <w:rPr>
            <w:webHidden/>
          </w:rPr>
        </w:r>
        <w:r w:rsidR="00ED6A0C">
          <w:rPr>
            <w:webHidden/>
          </w:rPr>
          <w:fldChar w:fldCharType="separate"/>
        </w:r>
        <w:r w:rsidR="00ED6A0C">
          <w:rPr>
            <w:webHidden/>
          </w:rPr>
          <w:t>4</w:t>
        </w:r>
        <w:r w:rsidR="00ED6A0C">
          <w:rPr>
            <w:webHidden/>
          </w:rPr>
          <w:fldChar w:fldCharType="end"/>
        </w:r>
      </w:hyperlink>
    </w:p>
    <w:p w14:paraId="7A9A012F" w14:textId="77777777" w:rsidR="00ED6A0C" w:rsidRDefault="00082AE6">
      <w:pPr>
        <w:pStyle w:val="TOC2"/>
        <w:rPr>
          <w:rFonts w:eastAsiaTheme="minorEastAsia" w:cstheme="minorBidi"/>
          <w:smallCaps w:val="0"/>
          <w:sz w:val="22"/>
          <w:szCs w:val="22"/>
          <w:lang w:eastAsia="en-AU"/>
        </w:rPr>
      </w:pPr>
      <w:hyperlink w:anchor="_Toc501093362" w:history="1">
        <w:r w:rsidR="00ED6A0C" w:rsidRPr="00BB057F">
          <w:rPr>
            <w:rStyle w:val="Hyperlink"/>
          </w:rPr>
          <w:t>4.1 LOGGING INTO BOOKINGS ONLINE</w:t>
        </w:r>
        <w:r w:rsidR="00ED6A0C">
          <w:rPr>
            <w:webHidden/>
          </w:rPr>
          <w:tab/>
        </w:r>
        <w:r w:rsidR="00ED6A0C">
          <w:rPr>
            <w:webHidden/>
          </w:rPr>
          <w:fldChar w:fldCharType="begin"/>
        </w:r>
        <w:r w:rsidR="00ED6A0C">
          <w:rPr>
            <w:webHidden/>
          </w:rPr>
          <w:instrText xml:space="preserve"> PAGEREF _Toc501093362 \h </w:instrText>
        </w:r>
        <w:r w:rsidR="00ED6A0C">
          <w:rPr>
            <w:webHidden/>
          </w:rPr>
        </w:r>
        <w:r w:rsidR="00ED6A0C">
          <w:rPr>
            <w:webHidden/>
          </w:rPr>
          <w:fldChar w:fldCharType="separate"/>
        </w:r>
        <w:r w:rsidR="00ED6A0C">
          <w:rPr>
            <w:webHidden/>
          </w:rPr>
          <w:t>5</w:t>
        </w:r>
        <w:r w:rsidR="00ED6A0C">
          <w:rPr>
            <w:webHidden/>
          </w:rPr>
          <w:fldChar w:fldCharType="end"/>
        </w:r>
      </w:hyperlink>
    </w:p>
    <w:p w14:paraId="012C5FAA" w14:textId="77777777" w:rsidR="00ED6A0C" w:rsidRDefault="00082AE6">
      <w:pPr>
        <w:pStyle w:val="TOC2"/>
        <w:rPr>
          <w:rFonts w:eastAsiaTheme="minorEastAsia" w:cstheme="minorBidi"/>
          <w:smallCaps w:val="0"/>
          <w:sz w:val="22"/>
          <w:szCs w:val="22"/>
          <w:lang w:eastAsia="en-AU"/>
        </w:rPr>
      </w:pPr>
      <w:hyperlink w:anchor="_Toc501093363" w:history="1">
        <w:r w:rsidR="00ED6A0C" w:rsidRPr="00BB057F">
          <w:rPr>
            <w:rStyle w:val="Hyperlink"/>
          </w:rPr>
          <w:t>4.2 USING BOOKINGS ONLINE FOR THE FIRST TIME</w:t>
        </w:r>
        <w:r w:rsidR="00ED6A0C">
          <w:rPr>
            <w:webHidden/>
          </w:rPr>
          <w:tab/>
        </w:r>
        <w:r w:rsidR="00ED6A0C">
          <w:rPr>
            <w:webHidden/>
          </w:rPr>
          <w:fldChar w:fldCharType="begin"/>
        </w:r>
        <w:r w:rsidR="00ED6A0C">
          <w:rPr>
            <w:webHidden/>
          </w:rPr>
          <w:instrText xml:space="preserve"> PAGEREF _Toc501093363 \h </w:instrText>
        </w:r>
        <w:r w:rsidR="00ED6A0C">
          <w:rPr>
            <w:webHidden/>
          </w:rPr>
        </w:r>
        <w:r w:rsidR="00ED6A0C">
          <w:rPr>
            <w:webHidden/>
          </w:rPr>
          <w:fldChar w:fldCharType="separate"/>
        </w:r>
        <w:r w:rsidR="00ED6A0C">
          <w:rPr>
            <w:webHidden/>
          </w:rPr>
          <w:t>6</w:t>
        </w:r>
        <w:r w:rsidR="00ED6A0C">
          <w:rPr>
            <w:webHidden/>
          </w:rPr>
          <w:fldChar w:fldCharType="end"/>
        </w:r>
      </w:hyperlink>
    </w:p>
    <w:p w14:paraId="1E5EAC57" w14:textId="77777777" w:rsidR="00ED6A0C" w:rsidRDefault="00082AE6">
      <w:pPr>
        <w:pStyle w:val="TOC2"/>
        <w:rPr>
          <w:rFonts w:eastAsiaTheme="minorEastAsia" w:cstheme="minorBidi"/>
          <w:smallCaps w:val="0"/>
          <w:sz w:val="22"/>
          <w:szCs w:val="22"/>
          <w:lang w:eastAsia="en-AU"/>
        </w:rPr>
      </w:pPr>
      <w:hyperlink w:anchor="_Toc501093364" w:history="1">
        <w:r w:rsidR="00ED6A0C" w:rsidRPr="00BB057F">
          <w:rPr>
            <w:rStyle w:val="Hyperlink"/>
          </w:rPr>
          <w:t>4.3</w:t>
        </w:r>
        <w:r w:rsidR="00ED6A0C" w:rsidRPr="00BB057F">
          <w:rPr>
            <w:rStyle w:val="Hyperlink"/>
            <w:i/>
          </w:rPr>
          <w:t xml:space="preserve"> </w:t>
        </w:r>
        <w:r w:rsidR="00ED6A0C" w:rsidRPr="00BB057F">
          <w:rPr>
            <w:rStyle w:val="Hyperlink"/>
          </w:rPr>
          <w:t>SELECT A DIFFERENT PERMITTEE</w:t>
        </w:r>
        <w:r w:rsidR="00ED6A0C">
          <w:rPr>
            <w:webHidden/>
          </w:rPr>
          <w:tab/>
        </w:r>
        <w:r w:rsidR="00ED6A0C">
          <w:rPr>
            <w:webHidden/>
          </w:rPr>
          <w:fldChar w:fldCharType="begin"/>
        </w:r>
        <w:r w:rsidR="00ED6A0C">
          <w:rPr>
            <w:webHidden/>
          </w:rPr>
          <w:instrText xml:space="preserve"> PAGEREF _Toc501093364 \h </w:instrText>
        </w:r>
        <w:r w:rsidR="00ED6A0C">
          <w:rPr>
            <w:webHidden/>
          </w:rPr>
        </w:r>
        <w:r w:rsidR="00ED6A0C">
          <w:rPr>
            <w:webHidden/>
          </w:rPr>
          <w:fldChar w:fldCharType="separate"/>
        </w:r>
        <w:r w:rsidR="00ED6A0C">
          <w:rPr>
            <w:webHidden/>
          </w:rPr>
          <w:t>7</w:t>
        </w:r>
        <w:r w:rsidR="00ED6A0C">
          <w:rPr>
            <w:webHidden/>
          </w:rPr>
          <w:fldChar w:fldCharType="end"/>
        </w:r>
      </w:hyperlink>
    </w:p>
    <w:p w14:paraId="31064632" w14:textId="77777777" w:rsidR="00ED6A0C" w:rsidRDefault="00082AE6">
      <w:pPr>
        <w:pStyle w:val="TOC2"/>
        <w:rPr>
          <w:rFonts w:eastAsiaTheme="minorEastAsia" w:cstheme="minorBidi"/>
          <w:smallCaps w:val="0"/>
          <w:sz w:val="22"/>
          <w:szCs w:val="22"/>
          <w:lang w:eastAsia="en-AU"/>
        </w:rPr>
      </w:pPr>
      <w:hyperlink w:anchor="_Toc501093365" w:history="1">
        <w:r w:rsidR="00ED6A0C" w:rsidRPr="00BB057F">
          <w:rPr>
            <w:rStyle w:val="Hyperlink"/>
          </w:rPr>
          <w:t>4.4</w:t>
        </w:r>
        <w:r w:rsidR="00ED6A0C" w:rsidRPr="00BB057F">
          <w:rPr>
            <w:rStyle w:val="Hyperlink"/>
            <w:i/>
          </w:rPr>
          <w:t xml:space="preserve"> </w:t>
        </w:r>
        <w:r w:rsidR="00ED6A0C" w:rsidRPr="00BB057F">
          <w:rPr>
            <w:rStyle w:val="Hyperlink"/>
          </w:rPr>
          <w:t>CHANGE CONTACT DETAILS</w:t>
        </w:r>
        <w:r w:rsidR="00ED6A0C">
          <w:rPr>
            <w:webHidden/>
          </w:rPr>
          <w:tab/>
        </w:r>
        <w:r w:rsidR="00ED6A0C">
          <w:rPr>
            <w:webHidden/>
          </w:rPr>
          <w:fldChar w:fldCharType="begin"/>
        </w:r>
        <w:r w:rsidR="00ED6A0C">
          <w:rPr>
            <w:webHidden/>
          </w:rPr>
          <w:instrText xml:space="preserve"> PAGEREF _Toc501093365 \h </w:instrText>
        </w:r>
        <w:r w:rsidR="00ED6A0C">
          <w:rPr>
            <w:webHidden/>
          </w:rPr>
        </w:r>
        <w:r w:rsidR="00ED6A0C">
          <w:rPr>
            <w:webHidden/>
          </w:rPr>
          <w:fldChar w:fldCharType="separate"/>
        </w:r>
        <w:r w:rsidR="00ED6A0C">
          <w:rPr>
            <w:webHidden/>
          </w:rPr>
          <w:t>8</w:t>
        </w:r>
        <w:r w:rsidR="00ED6A0C">
          <w:rPr>
            <w:webHidden/>
          </w:rPr>
          <w:fldChar w:fldCharType="end"/>
        </w:r>
      </w:hyperlink>
    </w:p>
    <w:p w14:paraId="58BFC12B" w14:textId="77777777" w:rsidR="00ED6A0C" w:rsidRDefault="00082AE6">
      <w:pPr>
        <w:pStyle w:val="TOC2"/>
        <w:rPr>
          <w:rFonts w:eastAsiaTheme="minorEastAsia" w:cstheme="minorBidi"/>
          <w:smallCaps w:val="0"/>
          <w:sz w:val="22"/>
          <w:szCs w:val="22"/>
          <w:lang w:eastAsia="en-AU"/>
        </w:rPr>
      </w:pPr>
      <w:hyperlink w:anchor="_Toc501093366" w:history="1">
        <w:r w:rsidR="00ED6A0C" w:rsidRPr="00BB057F">
          <w:rPr>
            <w:rStyle w:val="Hyperlink"/>
          </w:rPr>
          <w:t>4.5 LOG OUT</w:t>
        </w:r>
        <w:r w:rsidR="00ED6A0C">
          <w:rPr>
            <w:webHidden/>
          </w:rPr>
          <w:tab/>
        </w:r>
        <w:r w:rsidR="00ED6A0C">
          <w:rPr>
            <w:webHidden/>
          </w:rPr>
          <w:fldChar w:fldCharType="begin"/>
        </w:r>
        <w:r w:rsidR="00ED6A0C">
          <w:rPr>
            <w:webHidden/>
          </w:rPr>
          <w:instrText xml:space="preserve"> PAGEREF _Toc501093366 \h </w:instrText>
        </w:r>
        <w:r w:rsidR="00ED6A0C">
          <w:rPr>
            <w:webHidden/>
          </w:rPr>
        </w:r>
        <w:r w:rsidR="00ED6A0C">
          <w:rPr>
            <w:webHidden/>
          </w:rPr>
          <w:fldChar w:fldCharType="separate"/>
        </w:r>
        <w:r w:rsidR="00ED6A0C">
          <w:rPr>
            <w:webHidden/>
          </w:rPr>
          <w:t>9</w:t>
        </w:r>
        <w:r w:rsidR="00ED6A0C">
          <w:rPr>
            <w:webHidden/>
          </w:rPr>
          <w:fldChar w:fldCharType="end"/>
        </w:r>
      </w:hyperlink>
    </w:p>
    <w:p w14:paraId="4F627E60" w14:textId="77777777" w:rsidR="00ED6A0C" w:rsidRDefault="00082AE6">
      <w:pPr>
        <w:pStyle w:val="TOC1"/>
        <w:rPr>
          <w:rFonts w:eastAsiaTheme="minorEastAsia" w:cstheme="minorBidi"/>
          <w:b w:val="0"/>
          <w:bCs w:val="0"/>
          <w:caps w:val="0"/>
          <w:sz w:val="22"/>
          <w:szCs w:val="22"/>
          <w:lang w:eastAsia="en-AU"/>
        </w:rPr>
      </w:pPr>
      <w:hyperlink w:anchor="_Toc501093367" w:history="1">
        <w:r w:rsidR="00ED6A0C" w:rsidRPr="00BB057F">
          <w:rPr>
            <w:rStyle w:val="Hyperlink"/>
          </w:rPr>
          <w:t>5.0 GLOSSARY</w:t>
        </w:r>
        <w:r w:rsidR="00ED6A0C">
          <w:rPr>
            <w:webHidden/>
          </w:rPr>
          <w:tab/>
        </w:r>
        <w:r w:rsidR="00ED6A0C">
          <w:rPr>
            <w:webHidden/>
          </w:rPr>
          <w:fldChar w:fldCharType="begin"/>
        </w:r>
        <w:r w:rsidR="00ED6A0C">
          <w:rPr>
            <w:webHidden/>
          </w:rPr>
          <w:instrText xml:space="preserve"> PAGEREF _Toc501093367 \h </w:instrText>
        </w:r>
        <w:r w:rsidR="00ED6A0C">
          <w:rPr>
            <w:webHidden/>
          </w:rPr>
        </w:r>
        <w:r w:rsidR="00ED6A0C">
          <w:rPr>
            <w:webHidden/>
          </w:rPr>
          <w:fldChar w:fldCharType="separate"/>
        </w:r>
        <w:r w:rsidR="00ED6A0C">
          <w:rPr>
            <w:webHidden/>
          </w:rPr>
          <w:t>9</w:t>
        </w:r>
        <w:r w:rsidR="00ED6A0C">
          <w:rPr>
            <w:webHidden/>
          </w:rPr>
          <w:fldChar w:fldCharType="end"/>
        </w:r>
      </w:hyperlink>
    </w:p>
    <w:p w14:paraId="109712AD" w14:textId="77777777" w:rsidR="00ED6A0C" w:rsidRDefault="00082AE6">
      <w:pPr>
        <w:pStyle w:val="TOC2"/>
        <w:rPr>
          <w:rFonts w:eastAsiaTheme="minorEastAsia" w:cstheme="minorBidi"/>
          <w:smallCaps w:val="0"/>
          <w:sz w:val="22"/>
          <w:szCs w:val="22"/>
          <w:lang w:eastAsia="en-AU"/>
        </w:rPr>
      </w:pPr>
      <w:hyperlink w:anchor="_Toc501093368" w:history="1">
        <w:r w:rsidR="00ED6A0C" w:rsidRPr="00BB057F">
          <w:rPr>
            <w:rStyle w:val="Hyperlink"/>
          </w:rPr>
          <w:t>5.1</w:t>
        </w:r>
        <w:r w:rsidR="00ED6A0C" w:rsidRPr="00BB057F">
          <w:rPr>
            <w:rStyle w:val="Hyperlink"/>
            <w:i/>
          </w:rPr>
          <w:t xml:space="preserve"> </w:t>
        </w:r>
        <w:r w:rsidR="00ED6A0C" w:rsidRPr="00BB057F">
          <w:rPr>
            <w:rStyle w:val="Hyperlink"/>
          </w:rPr>
          <w:t>ADD ICON</w:t>
        </w:r>
        <w:r w:rsidR="00ED6A0C">
          <w:rPr>
            <w:webHidden/>
          </w:rPr>
          <w:tab/>
        </w:r>
        <w:r w:rsidR="00ED6A0C">
          <w:rPr>
            <w:webHidden/>
          </w:rPr>
          <w:fldChar w:fldCharType="begin"/>
        </w:r>
        <w:r w:rsidR="00ED6A0C">
          <w:rPr>
            <w:webHidden/>
          </w:rPr>
          <w:instrText xml:space="preserve"> PAGEREF _Toc501093368 \h </w:instrText>
        </w:r>
        <w:r w:rsidR="00ED6A0C">
          <w:rPr>
            <w:webHidden/>
          </w:rPr>
        </w:r>
        <w:r w:rsidR="00ED6A0C">
          <w:rPr>
            <w:webHidden/>
          </w:rPr>
          <w:fldChar w:fldCharType="separate"/>
        </w:r>
        <w:r w:rsidR="00ED6A0C">
          <w:rPr>
            <w:webHidden/>
          </w:rPr>
          <w:t>9</w:t>
        </w:r>
        <w:r w:rsidR="00ED6A0C">
          <w:rPr>
            <w:webHidden/>
          </w:rPr>
          <w:fldChar w:fldCharType="end"/>
        </w:r>
      </w:hyperlink>
    </w:p>
    <w:p w14:paraId="0EB43C9C" w14:textId="77777777" w:rsidR="00ED6A0C" w:rsidRDefault="00082AE6">
      <w:pPr>
        <w:pStyle w:val="TOC2"/>
        <w:rPr>
          <w:rFonts w:eastAsiaTheme="minorEastAsia" w:cstheme="minorBidi"/>
          <w:smallCaps w:val="0"/>
          <w:sz w:val="22"/>
          <w:szCs w:val="22"/>
          <w:lang w:eastAsia="en-AU"/>
        </w:rPr>
      </w:pPr>
      <w:hyperlink w:anchor="_Toc501093369" w:history="1">
        <w:r w:rsidR="00ED6A0C" w:rsidRPr="00BB057F">
          <w:rPr>
            <w:rStyle w:val="Hyperlink"/>
          </w:rPr>
          <w:t>5.2</w:t>
        </w:r>
        <w:r w:rsidR="00ED6A0C" w:rsidRPr="00BB057F">
          <w:rPr>
            <w:rStyle w:val="Hyperlink"/>
            <w:i/>
          </w:rPr>
          <w:t xml:space="preserve"> </w:t>
        </w:r>
        <w:r w:rsidR="00ED6A0C" w:rsidRPr="00BB057F">
          <w:rPr>
            <w:rStyle w:val="Hyperlink"/>
          </w:rPr>
          <w:t>COPY ICON</w:t>
        </w:r>
        <w:r w:rsidR="00ED6A0C">
          <w:rPr>
            <w:webHidden/>
          </w:rPr>
          <w:tab/>
        </w:r>
        <w:r w:rsidR="00ED6A0C">
          <w:rPr>
            <w:webHidden/>
          </w:rPr>
          <w:fldChar w:fldCharType="begin"/>
        </w:r>
        <w:r w:rsidR="00ED6A0C">
          <w:rPr>
            <w:webHidden/>
          </w:rPr>
          <w:instrText xml:space="preserve"> PAGEREF _Toc501093369 \h </w:instrText>
        </w:r>
        <w:r w:rsidR="00ED6A0C">
          <w:rPr>
            <w:webHidden/>
          </w:rPr>
        </w:r>
        <w:r w:rsidR="00ED6A0C">
          <w:rPr>
            <w:webHidden/>
          </w:rPr>
          <w:fldChar w:fldCharType="separate"/>
        </w:r>
        <w:r w:rsidR="00ED6A0C">
          <w:rPr>
            <w:webHidden/>
          </w:rPr>
          <w:t>9</w:t>
        </w:r>
        <w:r w:rsidR="00ED6A0C">
          <w:rPr>
            <w:webHidden/>
          </w:rPr>
          <w:fldChar w:fldCharType="end"/>
        </w:r>
      </w:hyperlink>
    </w:p>
    <w:p w14:paraId="3385E445" w14:textId="77777777" w:rsidR="00ED6A0C" w:rsidRDefault="00082AE6">
      <w:pPr>
        <w:pStyle w:val="TOC2"/>
        <w:rPr>
          <w:rFonts w:eastAsiaTheme="minorEastAsia" w:cstheme="minorBidi"/>
          <w:smallCaps w:val="0"/>
          <w:sz w:val="22"/>
          <w:szCs w:val="22"/>
          <w:lang w:eastAsia="en-AU"/>
        </w:rPr>
      </w:pPr>
      <w:hyperlink w:anchor="_Toc501093370" w:history="1">
        <w:r w:rsidR="00ED6A0C" w:rsidRPr="00BB057F">
          <w:rPr>
            <w:rStyle w:val="Hyperlink"/>
          </w:rPr>
          <w:t>5.3</w:t>
        </w:r>
        <w:r w:rsidR="00ED6A0C" w:rsidRPr="00BB057F">
          <w:rPr>
            <w:rStyle w:val="Hyperlink"/>
            <w:i/>
          </w:rPr>
          <w:t xml:space="preserve"> </w:t>
        </w:r>
        <w:r w:rsidR="00ED6A0C" w:rsidRPr="00BB057F">
          <w:rPr>
            <w:rStyle w:val="Hyperlink"/>
          </w:rPr>
          <w:t>DELETE ICON</w:t>
        </w:r>
        <w:r w:rsidR="00ED6A0C">
          <w:rPr>
            <w:webHidden/>
          </w:rPr>
          <w:tab/>
        </w:r>
        <w:r w:rsidR="00ED6A0C">
          <w:rPr>
            <w:webHidden/>
          </w:rPr>
          <w:fldChar w:fldCharType="begin"/>
        </w:r>
        <w:r w:rsidR="00ED6A0C">
          <w:rPr>
            <w:webHidden/>
          </w:rPr>
          <w:instrText xml:space="preserve"> PAGEREF _Toc501093370 \h </w:instrText>
        </w:r>
        <w:r w:rsidR="00ED6A0C">
          <w:rPr>
            <w:webHidden/>
          </w:rPr>
        </w:r>
        <w:r w:rsidR="00ED6A0C">
          <w:rPr>
            <w:webHidden/>
          </w:rPr>
          <w:fldChar w:fldCharType="separate"/>
        </w:r>
        <w:r w:rsidR="00ED6A0C">
          <w:rPr>
            <w:webHidden/>
          </w:rPr>
          <w:t>9</w:t>
        </w:r>
        <w:r w:rsidR="00ED6A0C">
          <w:rPr>
            <w:webHidden/>
          </w:rPr>
          <w:fldChar w:fldCharType="end"/>
        </w:r>
      </w:hyperlink>
    </w:p>
    <w:p w14:paraId="3292FC5D" w14:textId="77777777" w:rsidR="00ED6A0C" w:rsidRDefault="00082AE6">
      <w:pPr>
        <w:pStyle w:val="TOC2"/>
        <w:rPr>
          <w:rFonts w:eastAsiaTheme="minorEastAsia" w:cstheme="minorBidi"/>
          <w:smallCaps w:val="0"/>
          <w:sz w:val="22"/>
          <w:szCs w:val="22"/>
          <w:lang w:eastAsia="en-AU"/>
        </w:rPr>
      </w:pPr>
      <w:hyperlink w:anchor="_Toc501093371" w:history="1">
        <w:r w:rsidR="00ED6A0C" w:rsidRPr="00BB057F">
          <w:rPr>
            <w:rStyle w:val="Hyperlink"/>
            <w:lang w:eastAsia="en-AU"/>
          </w:rPr>
          <w:t>5.4</w:t>
        </w:r>
        <w:r w:rsidR="00ED6A0C" w:rsidRPr="00BB057F">
          <w:rPr>
            <w:rStyle w:val="Hyperlink"/>
            <w:i/>
            <w:lang w:eastAsia="en-AU"/>
          </w:rPr>
          <w:t xml:space="preserve"> </w:t>
        </w:r>
        <w:r w:rsidR="00ED6A0C" w:rsidRPr="00BB057F">
          <w:rPr>
            <w:rStyle w:val="Hyperlink"/>
            <w:lang w:eastAsia="en-AU"/>
          </w:rPr>
          <w:t>ARROW TABS</w:t>
        </w:r>
        <w:r w:rsidR="00ED6A0C">
          <w:rPr>
            <w:webHidden/>
          </w:rPr>
          <w:tab/>
        </w:r>
        <w:r w:rsidR="00ED6A0C">
          <w:rPr>
            <w:webHidden/>
          </w:rPr>
          <w:fldChar w:fldCharType="begin"/>
        </w:r>
        <w:r w:rsidR="00ED6A0C">
          <w:rPr>
            <w:webHidden/>
          </w:rPr>
          <w:instrText xml:space="preserve"> PAGEREF _Toc501093371 \h </w:instrText>
        </w:r>
        <w:r w:rsidR="00ED6A0C">
          <w:rPr>
            <w:webHidden/>
          </w:rPr>
        </w:r>
        <w:r w:rsidR="00ED6A0C">
          <w:rPr>
            <w:webHidden/>
          </w:rPr>
          <w:fldChar w:fldCharType="separate"/>
        </w:r>
        <w:r w:rsidR="00ED6A0C">
          <w:rPr>
            <w:webHidden/>
          </w:rPr>
          <w:t>9</w:t>
        </w:r>
        <w:r w:rsidR="00ED6A0C">
          <w:rPr>
            <w:webHidden/>
          </w:rPr>
          <w:fldChar w:fldCharType="end"/>
        </w:r>
      </w:hyperlink>
    </w:p>
    <w:p w14:paraId="4BE858B2" w14:textId="77777777" w:rsidR="00ED6A0C" w:rsidRDefault="00082AE6">
      <w:pPr>
        <w:pStyle w:val="TOC2"/>
        <w:rPr>
          <w:rFonts w:eastAsiaTheme="minorEastAsia" w:cstheme="minorBidi"/>
          <w:smallCaps w:val="0"/>
          <w:sz w:val="22"/>
          <w:szCs w:val="22"/>
          <w:lang w:eastAsia="en-AU"/>
        </w:rPr>
      </w:pPr>
      <w:hyperlink w:anchor="_Toc501093372" w:history="1">
        <w:r w:rsidR="00ED6A0C" w:rsidRPr="00BB057F">
          <w:rPr>
            <w:rStyle w:val="Hyperlink"/>
          </w:rPr>
          <w:t>5.5</w:t>
        </w:r>
        <w:r w:rsidR="00ED6A0C" w:rsidRPr="00BB057F">
          <w:rPr>
            <w:rStyle w:val="Hyperlink"/>
            <w:i/>
          </w:rPr>
          <w:t xml:space="preserve"> </w:t>
        </w:r>
        <w:r w:rsidR="00ED6A0C" w:rsidRPr="00BB057F">
          <w:rPr>
            <w:rStyle w:val="Hyperlink"/>
          </w:rPr>
          <w:t>DISPLAY BOXES</w:t>
        </w:r>
        <w:r w:rsidR="00ED6A0C">
          <w:rPr>
            <w:webHidden/>
          </w:rPr>
          <w:tab/>
        </w:r>
        <w:r w:rsidR="00ED6A0C">
          <w:rPr>
            <w:webHidden/>
          </w:rPr>
          <w:fldChar w:fldCharType="begin"/>
        </w:r>
        <w:r w:rsidR="00ED6A0C">
          <w:rPr>
            <w:webHidden/>
          </w:rPr>
          <w:instrText xml:space="preserve"> PAGEREF _Toc501093372 \h </w:instrText>
        </w:r>
        <w:r w:rsidR="00ED6A0C">
          <w:rPr>
            <w:webHidden/>
          </w:rPr>
        </w:r>
        <w:r w:rsidR="00ED6A0C">
          <w:rPr>
            <w:webHidden/>
          </w:rPr>
          <w:fldChar w:fldCharType="separate"/>
        </w:r>
        <w:r w:rsidR="00ED6A0C">
          <w:rPr>
            <w:webHidden/>
          </w:rPr>
          <w:t>10</w:t>
        </w:r>
        <w:r w:rsidR="00ED6A0C">
          <w:rPr>
            <w:webHidden/>
          </w:rPr>
          <w:fldChar w:fldCharType="end"/>
        </w:r>
      </w:hyperlink>
    </w:p>
    <w:p w14:paraId="2B9F877F" w14:textId="77777777" w:rsidR="00ED6A0C" w:rsidRDefault="00082AE6">
      <w:pPr>
        <w:pStyle w:val="TOC2"/>
        <w:rPr>
          <w:rFonts w:eastAsiaTheme="minorEastAsia" w:cstheme="minorBidi"/>
          <w:smallCaps w:val="0"/>
          <w:sz w:val="22"/>
          <w:szCs w:val="22"/>
          <w:lang w:eastAsia="en-AU"/>
        </w:rPr>
      </w:pPr>
      <w:hyperlink w:anchor="_Toc501093373" w:history="1">
        <w:r w:rsidR="00ED6A0C" w:rsidRPr="00BB057F">
          <w:rPr>
            <w:rStyle w:val="Hyperlink"/>
            <w:lang w:eastAsia="en-AU"/>
          </w:rPr>
          <w:t>5.6 DEFAULT BOXES</w:t>
        </w:r>
        <w:r w:rsidR="00ED6A0C">
          <w:rPr>
            <w:webHidden/>
          </w:rPr>
          <w:tab/>
        </w:r>
        <w:r w:rsidR="00ED6A0C">
          <w:rPr>
            <w:webHidden/>
          </w:rPr>
          <w:fldChar w:fldCharType="begin"/>
        </w:r>
        <w:r w:rsidR="00ED6A0C">
          <w:rPr>
            <w:webHidden/>
          </w:rPr>
          <w:instrText xml:space="preserve"> PAGEREF _Toc501093373 \h </w:instrText>
        </w:r>
        <w:r w:rsidR="00ED6A0C">
          <w:rPr>
            <w:webHidden/>
          </w:rPr>
        </w:r>
        <w:r w:rsidR="00ED6A0C">
          <w:rPr>
            <w:webHidden/>
          </w:rPr>
          <w:fldChar w:fldCharType="separate"/>
        </w:r>
        <w:r w:rsidR="00ED6A0C">
          <w:rPr>
            <w:webHidden/>
          </w:rPr>
          <w:t>10</w:t>
        </w:r>
        <w:r w:rsidR="00ED6A0C">
          <w:rPr>
            <w:webHidden/>
          </w:rPr>
          <w:fldChar w:fldCharType="end"/>
        </w:r>
      </w:hyperlink>
    </w:p>
    <w:p w14:paraId="221DDD05" w14:textId="77777777" w:rsidR="00ED6A0C" w:rsidRDefault="00082AE6">
      <w:pPr>
        <w:pStyle w:val="TOC2"/>
        <w:rPr>
          <w:rFonts w:eastAsiaTheme="minorEastAsia" w:cstheme="minorBidi"/>
          <w:smallCaps w:val="0"/>
          <w:sz w:val="22"/>
          <w:szCs w:val="22"/>
          <w:lang w:eastAsia="en-AU"/>
        </w:rPr>
      </w:pPr>
      <w:hyperlink w:anchor="_Toc501093374" w:history="1">
        <w:r w:rsidR="00ED6A0C" w:rsidRPr="00BB057F">
          <w:rPr>
            <w:rStyle w:val="Hyperlink"/>
          </w:rPr>
          <w:t>5.7</w:t>
        </w:r>
        <w:r w:rsidR="00ED6A0C" w:rsidRPr="00BB057F">
          <w:rPr>
            <w:rStyle w:val="Hyperlink"/>
            <w:i/>
          </w:rPr>
          <w:t xml:space="preserve"> </w:t>
        </w:r>
        <w:r w:rsidR="00ED6A0C" w:rsidRPr="00BB057F">
          <w:rPr>
            <w:rStyle w:val="Hyperlink"/>
          </w:rPr>
          <w:t>DATE FIELDS</w:t>
        </w:r>
        <w:r w:rsidR="00ED6A0C">
          <w:rPr>
            <w:webHidden/>
          </w:rPr>
          <w:tab/>
        </w:r>
        <w:r w:rsidR="00ED6A0C">
          <w:rPr>
            <w:webHidden/>
          </w:rPr>
          <w:fldChar w:fldCharType="begin"/>
        </w:r>
        <w:r w:rsidR="00ED6A0C">
          <w:rPr>
            <w:webHidden/>
          </w:rPr>
          <w:instrText xml:space="preserve"> PAGEREF _Toc501093374 \h </w:instrText>
        </w:r>
        <w:r w:rsidR="00ED6A0C">
          <w:rPr>
            <w:webHidden/>
          </w:rPr>
        </w:r>
        <w:r w:rsidR="00ED6A0C">
          <w:rPr>
            <w:webHidden/>
          </w:rPr>
          <w:fldChar w:fldCharType="separate"/>
        </w:r>
        <w:r w:rsidR="00ED6A0C">
          <w:rPr>
            <w:webHidden/>
          </w:rPr>
          <w:t>11</w:t>
        </w:r>
        <w:r w:rsidR="00ED6A0C">
          <w:rPr>
            <w:webHidden/>
          </w:rPr>
          <w:fldChar w:fldCharType="end"/>
        </w:r>
      </w:hyperlink>
    </w:p>
    <w:p w14:paraId="6EB4C009" w14:textId="77777777" w:rsidR="00ED6A0C" w:rsidRDefault="00082AE6">
      <w:pPr>
        <w:pStyle w:val="TOC2"/>
        <w:rPr>
          <w:rFonts w:eastAsiaTheme="minorEastAsia" w:cstheme="minorBidi"/>
          <w:smallCaps w:val="0"/>
          <w:sz w:val="22"/>
          <w:szCs w:val="22"/>
          <w:lang w:eastAsia="en-AU"/>
        </w:rPr>
      </w:pPr>
      <w:hyperlink w:anchor="_Toc501093375" w:history="1">
        <w:r w:rsidR="00ED6A0C" w:rsidRPr="00BB057F">
          <w:rPr>
            <w:rStyle w:val="Hyperlink"/>
          </w:rPr>
          <w:t>5.8</w:t>
        </w:r>
        <w:r w:rsidR="00ED6A0C" w:rsidRPr="00BB057F">
          <w:rPr>
            <w:rStyle w:val="Hyperlink"/>
            <w:i/>
          </w:rPr>
          <w:t xml:space="preserve"> </w:t>
        </w:r>
        <w:r w:rsidR="00ED6A0C" w:rsidRPr="00BB057F">
          <w:rPr>
            <w:rStyle w:val="Hyperlink"/>
          </w:rPr>
          <w:t>DROPDOWN LISTS</w:t>
        </w:r>
        <w:r w:rsidR="00ED6A0C">
          <w:rPr>
            <w:webHidden/>
          </w:rPr>
          <w:tab/>
        </w:r>
        <w:r w:rsidR="00ED6A0C">
          <w:rPr>
            <w:webHidden/>
          </w:rPr>
          <w:fldChar w:fldCharType="begin"/>
        </w:r>
        <w:r w:rsidR="00ED6A0C">
          <w:rPr>
            <w:webHidden/>
          </w:rPr>
          <w:instrText xml:space="preserve"> PAGEREF _Toc501093375 \h </w:instrText>
        </w:r>
        <w:r w:rsidR="00ED6A0C">
          <w:rPr>
            <w:webHidden/>
          </w:rPr>
        </w:r>
        <w:r w:rsidR="00ED6A0C">
          <w:rPr>
            <w:webHidden/>
          </w:rPr>
          <w:fldChar w:fldCharType="separate"/>
        </w:r>
        <w:r w:rsidR="00ED6A0C">
          <w:rPr>
            <w:webHidden/>
          </w:rPr>
          <w:t>11</w:t>
        </w:r>
        <w:r w:rsidR="00ED6A0C">
          <w:rPr>
            <w:webHidden/>
          </w:rPr>
          <w:fldChar w:fldCharType="end"/>
        </w:r>
      </w:hyperlink>
    </w:p>
    <w:p w14:paraId="27381474" w14:textId="77777777" w:rsidR="00ED6A0C" w:rsidRDefault="00082AE6">
      <w:pPr>
        <w:pStyle w:val="TOC2"/>
        <w:rPr>
          <w:rFonts w:eastAsiaTheme="minorEastAsia" w:cstheme="minorBidi"/>
          <w:smallCaps w:val="0"/>
          <w:sz w:val="22"/>
          <w:szCs w:val="22"/>
          <w:lang w:eastAsia="en-AU"/>
        </w:rPr>
      </w:pPr>
      <w:hyperlink w:anchor="_Toc501093376" w:history="1">
        <w:r w:rsidR="00ED6A0C" w:rsidRPr="00BB057F">
          <w:rPr>
            <w:rStyle w:val="Hyperlink"/>
          </w:rPr>
          <w:t>5.9 NAVIGATIONAL SECTION</w:t>
        </w:r>
        <w:r w:rsidR="00ED6A0C">
          <w:rPr>
            <w:webHidden/>
          </w:rPr>
          <w:tab/>
        </w:r>
        <w:r w:rsidR="00ED6A0C">
          <w:rPr>
            <w:webHidden/>
          </w:rPr>
          <w:fldChar w:fldCharType="begin"/>
        </w:r>
        <w:r w:rsidR="00ED6A0C">
          <w:rPr>
            <w:webHidden/>
          </w:rPr>
          <w:instrText xml:space="preserve"> PAGEREF _Toc501093376 \h </w:instrText>
        </w:r>
        <w:r w:rsidR="00ED6A0C">
          <w:rPr>
            <w:webHidden/>
          </w:rPr>
        </w:r>
        <w:r w:rsidR="00ED6A0C">
          <w:rPr>
            <w:webHidden/>
          </w:rPr>
          <w:fldChar w:fldCharType="separate"/>
        </w:r>
        <w:r w:rsidR="00ED6A0C">
          <w:rPr>
            <w:webHidden/>
          </w:rPr>
          <w:t>11</w:t>
        </w:r>
        <w:r w:rsidR="00ED6A0C">
          <w:rPr>
            <w:webHidden/>
          </w:rPr>
          <w:fldChar w:fldCharType="end"/>
        </w:r>
      </w:hyperlink>
    </w:p>
    <w:p w14:paraId="2D75714C" w14:textId="77777777" w:rsidR="00ED6A0C" w:rsidRDefault="00082AE6">
      <w:pPr>
        <w:pStyle w:val="TOC1"/>
        <w:rPr>
          <w:rFonts w:eastAsiaTheme="minorEastAsia" w:cstheme="minorBidi"/>
          <w:b w:val="0"/>
          <w:bCs w:val="0"/>
          <w:caps w:val="0"/>
          <w:sz w:val="22"/>
          <w:szCs w:val="22"/>
          <w:lang w:eastAsia="en-AU"/>
        </w:rPr>
      </w:pPr>
      <w:hyperlink w:anchor="_Toc501093377" w:history="1">
        <w:r w:rsidR="00ED6A0C" w:rsidRPr="00BB057F">
          <w:rPr>
            <w:rStyle w:val="Hyperlink"/>
          </w:rPr>
          <w:t>6.0 VEHICLES</w:t>
        </w:r>
        <w:r w:rsidR="00ED6A0C">
          <w:rPr>
            <w:webHidden/>
          </w:rPr>
          <w:tab/>
        </w:r>
        <w:r w:rsidR="00ED6A0C">
          <w:rPr>
            <w:webHidden/>
          </w:rPr>
          <w:fldChar w:fldCharType="begin"/>
        </w:r>
        <w:r w:rsidR="00ED6A0C">
          <w:rPr>
            <w:webHidden/>
          </w:rPr>
          <w:instrText xml:space="preserve"> PAGEREF _Toc501093377 \h </w:instrText>
        </w:r>
        <w:r w:rsidR="00ED6A0C">
          <w:rPr>
            <w:webHidden/>
          </w:rPr>
        </w:r>
        <w:r w:rsidR="00ED6A0C">
          <w:rPr>
            <w:webHidden/>
          </w:rPr>
          <w:fldChar w:fldCharType="separate"/>
        </w:r>
        <w:r w:rsidR="00ED6A0C">
          <w:rPr>
            <w:webHidden/>
          </w:rPr>
          <w:t>12</w:t>
        </w:r>
        <w:r w:rsidR="00ED6A0C">
          <w:rPr>
            <w:webHidden/>
          </w:rPr>
          <w:fldChar w:fldCharType="end"/>
        </w:r>
      </w:hyperlink>
    </w:p>
    <w:p w14:paraId="0D882B35" w14:textId="77777777" w:rsidR="00ED6A0C" w:rsidRDefault="00082AE6">
      <w:pPr>
        <w:pStyle w:val="TOC2"/>
        <w:rPr>
          <w:rFonts w:eastAsiaTheme="minorEastAsia" w:cstheme="minorBidi"/>
          <w:smallCaps w:val="0"/>
          <w:sz w:val="22"/>
          <w:szCs w:val="22"/>
          <w:lang w:eastAsia="en-AU"/>
        </w:rPr>
      </w:pPr>
      <w:hyperlink w:anchor="_Toc501093378" w:history="1">
        <w:r w:rsidR="00ED6A0C" w:rsidRPr="00BB057F">
          <w:rPr>
            <w:rStyle w:val="Hyperlink"/>
          </w:rPr>
          <w:t>6.1 SET UP YOUR VEHICLES (VESSELS / AIRCRAFT)</w:t>
        </w:r>
        <w:r w:rsidR="00ED6A0C">
          <w:rPr>
            <w:webHidden/>
          </w:rPr>
          <w:tab/>
        </w:r>
        <w:r w:rsidR="00ED6A0C">
          <w:rPr>
            <w:webHidden/>
          </w:rPr>
          <w:fldChar w:fldCharType="begin"/>
        </w:r>
        <w:r w:rsidR="00ED6A0C">
          <w:rPr>
            <w:webHidden/>
          </w:rPr>
          <w:instrText xml:space="preserve"> PAGEREF _Toc501093378 \h </w:instrText>
        </w:r>
        <w:r w:rsidR="00ED6A0C">
          <w:rPr>
            <w:webHidden/>
          </w:rPr>
        </w:r>
        <w:r w:rsidR="00ED6A0C">
          <w:rPr>
            <w:webHidden/>
          </w:rPr>
          <w:fldChar w:fldCharType="separate"/>
        </w:r>
        <w:r w:rsidR="00ED6A0C">
          <w:rPr>
            <w:webHidden/>
          </w:rPr>
          <w:t>12</w:t>
        </w:r>
        <w:r w:rsidR="00ED6A0C">
          <w:rPr>
            <w:webHidden/>
          </w:rPr>
          <w:fldChar w:fldCharType="end"/>
        </w:r>
      </w:hyperlink>
    </w:p>
    <w:p w14:paraId="3BEE4561" w14:textId="77777777" w:rsidR="00ED6A0C" w:rsidRDefault="00082AE6">
      <w:pPr>
        <w:pStyle w:val="TOC1"/>
        <w:rPr>
          <w:rFonts w:eastAsiaTheme="minorEastAsia" w:cstheme="minorBidi"/>
          <w:b w:val="0"/>
          <w:bCs w:val="0"/>
          <w:caps w:val="0"/>
          <w:sz w:val="22"/>
          <w:szCs w:val="22"/>
          <w:lang w:eastAsia="en-AU"/>
        </w:rPr>
      </w:pPr>
      <w:hyperlink w:anchor="_Toc501093379" w:history="1">
        <w:r w:rsidR="00ED6A0C" w:rsidRPr="00BB057F">
          <w:rPr>
            <w:rStyle w:val="Hyperlink"/>
          </w:rPr>
          <w:t>7.0 BOOKINGS CALENDAR</w:t>
        </w:r>
        <w:r w:rsidR="00ED6A0C">
          <w:rPr>
            <w:webHidden/>
          </w:rPr>
          <w:tab/>
        </w:r>
        <w:r w:rsidR="00ED6A0C">
          <w:rPr>
            <w:webHidden/>
          </w:rPr>
          <w:fldChar w:fldCharType="begin"/>
        </w:r>
        <w:r w:rsidR="00ED6A0C">
          <w:rPr>
            <w:webHidden/>
          </w:rPr>
          <w:instrText xml:space="preserve"> PAGEREF _Toc501093379 \h </w:instrText>
        </w:r>
        <w:r w:rsidR="00ED6A0C">
          <w:rPr>
            <w:webHidden/>
          </w:rPr>
        </w:r>
        <w:r w:rsidR="00ED6A0C">
          <w:rPr>
            <w:webHidden/>
          </w:rPr>
          <w:fldChar w:fldCharType="separate"/>
        </w:r>
        <w:r w:rsidR="00ED6A0C">
          <w:rPr>
            <w:webHidden/>
          </w:rPr>
          <w:t>15</w:t>
        </w:r>
        <w:r w:rsidR="00ED6A0C">
          <w:rPr>
            <w:webHidden/>
          </w:rPr>
          <w:fldChar w:fldCharType="end"/>
        </w:r>
      </w:hyperlink>
    </w:p>
    <w:p w14:paraId="3EE86BC3" w14:textId="77777777" w:rsidR="00ED6A0C" w:rsidRDefault="00082AE6">
      <w:pPr>
        <w:pStyle w:val="TOC1"/>
        <w:rPr>
          <w:rFonts w:eastAsiaTheme="minorEastAsia" w:cstheme="minorBidi"/>
          <w:b w:val="0"/>
          <w:bCs w:val="0"/>
          <w:caps w:val="0"/>
          <w:sz w:val="22"/>
          <w:szCs w:val="22"/>
          <w:lang w:eastAsia="en-AU"/>
        </w:rPr>
      </w:pPr>
      <w:hyperlink w:anchor="_Toc501093380" w:history="1">
        <w:r w:rsidR="00ED6A0C" w:rsidRPr="00BB057F">
          <w:rPr>
            <w:rStyle w:val="Hyperlink"/>
          </w:rPr>
          <w:t>8.0 AIRCRAFT AND VESSEL BOOKINGS</w:t>
        </w:r>
        <w:r w:rsidR="00ED6A0C">
          <w:rPr>
            <w:webHidden/>
          </w:rPr>
          <w:tab/>
        </w:r>
        <w:r w:rsidR="00ED6A0C">
          <w:rPr>
            <w:webHidden/>
          </w:rPr>
          <w:fldChar w:fldCharType="begin"/>
        </w:r>
        <w:r w:rsidR="00ED6A0C">
          <w:rPr>
            <w:webHidden/>
          </w:rPr>
          <w:instrText xml:space="preserve"> PAGEREF _Toc501093380 \h </w:instrText>
        </w:r>
        <w:r w:rsidR="00ED6A0C">
          <w:rPr>
            <w:webHidden/>
          </w:rPr>
        </w:r>
        <w:r w:rsidR="00ED6A0C">
          <w:rPr>
            <w:webHidden/>
          </w:rPr>
          <w:fldChar w:fldCharType="separate"/>
        </w:r>
        <w:r w:rsidR="00ED6A0C">
          <w:rPr>
            <w:webHidden/>
          </w:rPr>
          <w:t>17</w:t>
        </w:r>
        <w:r w:rsidR="00ED6A0C">
          <w:rPr>
            <w:webHidden/>
          </w:rPr>
          <w:fldChar w:fldCharType="end"/>
        </w:r>
      </w:hyperlink>
    </w:p>
    <w:p w14:paraId="757AE34A" w14:textId="77777777" w:rsidR="00ED6A0C" w:rsidRDefault="00082AE6">
      <w:pPr>
        <w:pStyle w:val="TOC2"/>
        <w:rPr>
          <w:rFonts w:eastAsiaTheme="minorEastAsia" w:cstheme="minorBidi"/>
          <w:smallCaps w:val="0"/>
          <w:sz w:val="22"/>
          <w:szCs w:val="22"/>
          <w:lang w:eastAsia="en-AU"/>
        </w:rPr>
      </w:pPr>
      <w:hyperlink w:anchor="_Toc501093381" w:history="1">
        <w:r w:rsidR="00ED6A0C" w:rsidRPr="00BB057F">
          <w:rPr>
            <w:rStyle w:val="Hyperlink"/>
          </w:rPr>
          <w:t>8.1 ADD A NEW BOOKING</w:t>
        </w:r>
        <w:r w:rsidR="00ED6A0C">
          <w:rPr>
            <w:webHidden/>
          </w:rPr>
          <w:tab/>
        </w:r>
        <w:r w:rsidR="00ED6A0C">
          <w:rPr>
            <w:webHidden/>
          </w:rPr>
          <w:fldChar w:fldCharType="begin"/>
        </w:r>
        <w:r w:rsidR="00ED6A0C">
          <w:rPr>
            <w:webHidden/>
          </w:rPr>
          <w:instrText xml:space="preserve"> PAGEREF _Toc501093381 \h </w:instrText>
        </w:r>
        <w:r w:rsidR="00ED6A0C">
          <w:rPr>
            <w:webHidden/>
          </w:rPr>
        </w:r>
        <w:r w:rsidR="00ED6A0C">
          <w:rPr>
            <w:webHidden/>
          </w:rPr>
          <w:fldChar w:fldCharType="separate"/>
        </w:r>
        <w:r w:rsidR="00ED6A0C">
          <w:rPr>
            <w:webHidden/>
          </w:rPr>
          <w:t>17</w:t>
        </w:r>
        <w:r w:rsidR="00ED6A0C">
          <w:rPr>
            <w:webHidden/>
          </w:rPr>
          <w:fldChar w:fldCharType="end"/>
        </w:r>
      </w:hyperlink>
    </w:p>
    <w:p w14:paraId="066E8AB8" w14:textId="77777777" w:rsidR="00ED6A0C" w:rsidRDefault="00082AE6">
      <w:pPr>
        <w:pStyle w:val="TOC2"/>
        <w:rPr>
          <w:rFonts w:eastAsiaTheme="minorEastAsia" w:cstheme="minorBidi"/>
          <w:smallCaps w:val="0"/>
          <w:sz w:val="22"/>
          <w:szCs w:val="22"/>
          <w:lang w:eastAsia="en-AU"/>
        </w:rPr>
      </w:pPr>
      <w:hyperlink w:anchor="_Toc501093382" w:history="1">
        <w:r w:rsidR="00ED6A0C" w:rsidRPr="00BB057F">
          <w:rPr>
            <w:rStyle w:val="Hyperlink"/>
          </w:rPr>
          <w:t>8.2 DUPLICATE BOOKINGS</w:t>
        </w:r>
        <w:r w:rsidR="00ED6A0C">
          <w:rPr>
            <w:webHidden/>
          </w:rPr>
          <w:tab/>
        </w:r>
        <w:r w:rsidR="00ED6A0C">
          <w:rPr>
            <w:webHidden/>
          </w:rPr>
          <w:fldChar w:fldCharType="begin"/>
        </w:r>
        <w:r w:rsidR="00ED6A0C">
          <w:rPr>
            <w:webHidden/>
          </w:rPr>
          <w:instrText xml:space="preserve"> PAGEREF _Toc501093382 \h </w:instrText>
        </w:r>
        <w:r w:rsidR="00ED6A0C">
          <w:rPr>
            <w:webHidden/>
          </w:rPr>
        </w:r>
        <w:r w:rsidR="00ED6A0C">
          <w:rPr>
            <w:webHidden/>
          </w:rPr>
          <w:fldChar w:fldCharType="separate"/>
        </w:r>
        <w:r w:rsidR="00ED6A0C">
          <w:rPr>
            <w:webHidden/>
          </w:rPr>
          <w:t>25</w:t>
        </w:r>
        <w:r w:rsidR="00ED6A0C">
          <w:rPr>
            <w:webHidden/>
          </w:rPr>
          <w:fldChar w:fldCharType="end"/>
        </w:r>
      </w:hyperlink>
    </w:p>
    <w:p w14:paraId="59CC59A2" w14:textId="77777777" w:rsidR="00ED6A0C" w:rsidRDefault="00082AE6">
      <w:pPr>
        <w:pStyle w:val="TOC2"/>
        <w:rPr>
          <w:rFonts w:eastAsiaTheme="minorEastAsia" w:cstheme="minorBidi"/>
          <w:smallCaps w:val="0"/>
          <w:sz w:val="22"/>
          <w:szCs w:val="22"/>
          <w:lang w:eastAsia="en-AU"/>
        </w:rPr>
      </w:pPr>
      <w:hyperlink w:anchor="_Toc501093383" w:history="1">
        <w:r w:rsidR="00ED6A0C" w:rsidRPr="00BB057F">
          <w:rPr>
            <w:rStyle w:val="Hyperlink"/>
          </w:rPr>
          <w:t>8.3 DELETE BOOKINGS</w:t>
        </w:r>
        <w:r w:rsidR="00ED6A0C">
          <w:rPr>
            <w:webHidden/>
          </w:rPr>
          <w:tab/>
        </w:r>
        <w:r w:rsidR="00ED6A0C">
          <w:rPr>
            <w:webHidden/>
          </w:rPr>
          <w:fldChar w:fldCharType="begin"/>
        </w:r>
        <w:r w:rsidR="00ED6A0C">
          <w:rPr>
            <w:webHidden/>
          </w:rPr>
          <w:instrText xml:space="preserve"> PAGEREF _Toc501093383 \h </w:instrText>
        </w:r>
        <w:r w:rsidR="00ED6A0C">
          <w:rPr>
            <w:webHidden/>
          </w:rPr>
        </w:r>
        <w:r w:rsidR="00ED6A0C">
          <w:rPr>
            <w:webHidden/>
          </w:rPr>
          <w:fldChar w:fldCharType="separate"/>
        </w:r>
        <w:r w:rsidR="00ED6A0C">
          <w:rPr>
            <w:webHidden/>
          </w:rPr>
          <w:t>26</w:t>
        </w:r>
        <w:r w:rsidR="00ED6A0C">
          <w:rPr>
            <w:webHidden/>
          </w:rPr>
          <w:fldChar w:fldCharType="end"/>
        </w:r>
      </w:hyperlink>
    </w:p>
    <w:p w14:paraId="0F977CD0" w14:textId="77777777" w:rsidR="00ED6A0C" w:rsidRDefault="00082AE6">
      <w:pPr>
        <w:pStyle w:val="TOC2"/>
        <w:rPr>
          <w:rFonts w:eastAsiaTheme="minorEastAsia" w:cstheme="minorBidi"/>
          <w:smallCaps w:val="0"/>
          <w:sz w:val="22"/>
          <w:szCs w:val="22"/>
          <w:lang w:eastAsia="en-AU"/>
        </w:rPr>
      </w:pPr>
      <w:hyperlink w:anchor="_Toc501093384" w:history="1">
        <w:r w:rsidR="00ED6A0C" w:rsidRPr="00BB057F">
          <w:rPr>
            <w:rStyle w:val="Hyperlink"/>
          </w:rPr>
          <w:t>8.4 SEARCH BOOKINGS</w:t>
        </w:r>
        <w:r w:rsidR="00ED6A0C">
          <w:rPr>
            <w:webHidden/>
          </w:rPr>
          <w:tab/>
        </w:r>
        <w:r w:rsidR="00ED6A0C">
          <w:rPr>
            <w:webHidden/>
          </w:rPr>
          <w:fldChar w:fldCharType="begin"/>
        </w:r>
        <w:r w:rsidR="00ED6A0C">
          <w:rPr>
            <w:webHidden/>
          </w:rPr>
          <w:instrText xml:space="preserve"> PAGEREF _Toc501093384 \h </w:instrText>
        </w:r>
        <w:r w:rsidR="00ED6A0C">
          <w:rPr>
            <w:webHidden/>
          </w:rPr>
        </w:r>
        <w:r w:rsidR="00ED6A0C">
          <w:rPr>
            <w:webHidden/>
          </w:rPr>
          <w:fldChar w:fldCharType="separate"/>
        </w:r>
        <w:r w:rsidR="00ED6A0C">
          <w:rPr>
            <w:webHidden/>
          </w:rPr>
          <w:t>27</w:t>
        </w:r>
        <w:r w:rsidR="00ED6A0C">
          <w:rPr>
            <w:webHidden/>
          </w:rPr>
          <w:fldChar w:fldCharType="end"/>
        </w:r>
      </w:hyperlink>
    </w:p>
    <w:p w14:paraId="419BECB0" w14:textId="77777777" w:rsidR="00ED6A0C" w:rsidRDefault="00082AE6">
      <w:pPr>
        <w:pStyle w:val="TOC1"/>
        <w:rPr>
          <w:rFonts w:eastAsiaTheme="minorEastAsia" w:cstheme="minorBidi"/>
          <w:b w:val="0"/>
          <w:bCs w:val="0"/>
          <w:caps w:val="0"/>
          <w:sz w:val="22"/>
          <w:szCs w:val="22"/>
          <w:lang w:eastAsia="en-AU"/>
        </w:rPr>
      </w:pPr>
      <w:hyperlink w:anchor="_Toc501093385" w:history="1">
        <w:r w:rsidR="00ED6A0C" w:rsidRPr="00BB057F">
          <w:rPr>
            <w:rStyle w:val="Hyperlink"/>
          </w:rPr>
          <w:t>9.0 DESIGNATED ANCHORAGE BOOKINGS</w:t>
        </w:r>
        <w:r w:rsidR="00ED6A0C">
          <w:rPr>
            <w:webHidden/>
          </w:rPr>
          <w:tab/>
        </w:r>
        <w:r w:rsidR="00ED6A0C">
          <w:rPr>
            <w:webHidden/>
          </w:rPr>
          <w:fldChar w:fldCharType="begin"/>
        </w:r>
        <w:r w:rsidR="00ED6A0C">
          <w:rPr>
            <w:webHidden/>
          </w:rPr>
          <w:instrText xml:space="preserve"> PAGEREF _Toc501093385 \h </w:instrText>
        </w:r>
        <w:r w:rsidR="00ED6A0C">
          <w:rPr>
            <w:webHidden/>
          </w:rPr>
        </w:r>
        <w:r w:rsidR="00ED6A0C">
          <w:rPr>
            <w:webHidden/>
          </w:rPr>
          <w:fldChar w:fldCharType="separate"/>
        </w:r>
        <w:r w:rsidR="00ED6A0C">
          <w:rPr>
            <w:webHidden/>
          </w:rPr>
          <w:t>28</w:t>
        </w:r>
        <w:r w:rsidR="00ED6A0C">
          <w:rPr>
            <w:webHidden/>
          </w:rPr>
          <w:fldChar w:fldCharType="end"/>
        </w:r>
      </w:hyperlink>
    </w:p>
    <w:p w14:paraId="15D3ED76" w14:textId="77777777" w:rsidR="00ED6A0C" w:rsidRDefault="00082AE6">
      <w:pPr>
        <w:pStyle w:val="TOC2"/>
        <w:rPr>
          <w:rFonts w:eastAsiaTheme="minorEastAsia" w:cstheme="minorBidi"/>
          <w:smallCaps w:val="0"/>
          <w:sz w:val="22"/>
          <w:szCs w:val="22"/>
          <w:lang w:eastAsia="en-AU"/>
        </w:rPr>
      </w:pPr>
      <w:hyperlink w:anchor="_Toc501093386" w:history="1">
        <w:r w:rsidR="00ED6A0C" w:rsidRPr="00BB057F">
          <w:rPr>
            <w:rStyle w:val="Hyperlink"/>
          </w:rPr>
          <w:t>9.1 ADD A NEW BOOKING</w:t>
        </w:r>
        <w:r w:rsidR="00ED6A0C">
          <w:rPr>
            <w:webHidden/>
          </w:rPr>
          <w:tab/>
        </w:r>
        <w:r w:rsidR="00ED6A0C">
          <w:rPr>
            <w:webHidden/>
          </w:rPr>
          <w:fldChar w:fldCharType="begin"/>
        </w:r>
        <w:r w:rsidR="00ED6A0C">
          <w:rPr>
            <w:webHidden/>
          </w:rPr>
          <w:instrText xml:space="preserve"> PAGEREF _Toc501093386 \h </w:instrText>
        </w:r>
        <w:r w:rsidR="00ED6A0C">
          <w:rPr>
            <w:webHidden/>
          </w:rPr>
        </w:r>
        <w:r w:rsidR="00ED6A0C">
          <w:rPr>
            <w:webHidden/>
          </w:rPr>
          <w:fldChar w:fldCharType="separate"/>
        </w:r>
        <w:r w:rsidR="00ED6A0C">
          <w:rPr>
            <w:webHidden/>
          </w:rPr>
          <w:t>28</w:t>
        </w:r>
        <w:r w:rsidR="00ED6A0C">
          <w:rPr>
            <w:webHidden/>
          </w:rPr>
          <w:fldChar w:fldCharType="end"/>
        </w:r>
      </w:hyperlink>
    </w:p>
    <w:p w14:paraId="7E499351" w14:textId="77777777" w:rsidR="00ED6A0C" w:rsidRDefault="00082AE6">
      <w:pPr>
        <w:pStyle w:val="TOC2"/>
        <w:rPr>
          <w:rFonts w:eastAsiaTheme="minorEastAsia" w:cstheme="minorBidi"/>
          <w:smallCaps w:val="0"/>
          <w:sz w:val="22"/>
          <w:szCs w:val="22"/>
          <w:lang w:eastAsia="en-AU"/>
        </w:rPr>
      </w:pPr>
      <w:hyperlink w:anchor="_Toc501093387" w:history="1">
        <w:r w:rsidR="00ED6A0C" w:rsidRPr="00BB057F">
          <w:rPr>
            <w:rStyle w:val="Hyperlink"/>
          </w:rPr>
          <w:t>9.2 DUPLICATE BOOKINGS</w:t>
        </w:r>
        <w:r w:rsidR="00ED6A0C">
          <w:rPr>
            <w:webHidden/>
          </w:rPr>
          <w:tab/>
        </w:r>
        <w:r w:rsidR="00ED6A0C">
          <w:rPr>
            <w:webHidden/>
          </w:rPr>
          <w:fldChar w:fldCharType="begin"/>
        </w:r>
        <w:r w:rsidR="00ED6A0C">
          <w:rPr>
            <w:webHidden/>
          </w:rPr>
          <w:instrText xml:space="preserve"> PAGEREF _Toc501093387 \h </w:instrText>
        </w:r>
        <w:r w:rsidR="00ED6A0C">
          <w:rPr>
            <w:webHidden/>
          </w:rPr>
        </w:r>
        <w:r w:rsidR="00ED6A0C">
          <w:rPr>
            <w:webHidden/>
          </w:rPr>
          <w:fldChar w:fldCharType="separate"/>
        </w:r>
        <w:r w:rsidR="00ED6A0C">
          <w:rPr>
            <w:webHidden/>
          </w:rPr>
          <w:t>35</w:t>
        </w:r>
        <w:r w:rsidR="00ED6A0C">
          <w:rPr>
            <w:webHidden/>
          </w:rPr>
          <w:fldChar w:fldCharType="end"/>
        </w:r>
      </w:hyperlink>
    </w:p>
    <w:p w14:paraId="67A58741" w14:textId="77777777" w:rsidR="00ED6A0C" w:rsidRDefault="00082AE6">
      <w:pPr>
        <w:pStyle w:val="TOC2"/>
        <w:rPr>
          <w:rFonts w:eastAsiaTheme="minorEastAsia" w:cstheme="minorBidi"/>
          <w:smallCaps w:val="0"/>
          <w:sz w:val="22"/>
          <w:szCs w:val="22"/>
          <w:lang w:eastAsia="en-AU"/>
        </w:rPr>
      </w:pPr>
      <w:hyperlink w:anchor="_Toc501093388" w:history="1">
        <w:r w:rsidR="00ED6A0C" w:rsidRPr="00BB057F">
          <w:rPr>
            <w:rStyle w:val="Hyperlink"/>
          </w:rPr>
          <w:t>9.3 DELETE BOOKINGS</w:t>
        </w:r>
        <w:r w:rsidR="00ED6A0C">
          <w:rPr>
            <w:webHidden/>
          </w:rPr>
          <w:tab/>
        </w:r>
        <w:r w:rsidR="00ED6A0C">
          <w:rPr>
            <w:webHidden/>
          </w:rPr>
          <w:fldChar w:fldCharType="begin"/>
        </w:r>
        <w:r w:rsidR="00ED6A0C">
          <w:rPr>
            <w:webHidden/>
          </w:rPr>
          <w:instrText xml:space="preserve"> PAGEREF _Toc501093388 \h </w:instrText>
        </w:r>
        <w:r w:rsidR="00ED6A0C">
          <w:rPr>
            <w:webHidden/>
          </w:rPr>
        </w:r>
        <w:r w:rsidR="00ED6A0C">
          <w:rPr>
            <w:webHidden/>
          </w:rPr>
          <w:fldChar w:fldCharType="separate"/>
        </w:r>
        <w:r w:rsidR="00ED6A0C">
          <w:rPr>
            <w:webHidden/>
          </w:rPr>
          <w:t>35</w:t>
        </w:r>
        <w:r w:rsidR="00ED6A0C">
          <w:rPr>
            <w:webHidden/>
          </w:rPr>
          <w:fldChar w:fldCharType="end"/>
        </w:r>
      </w:hyperlink>
    </w:p>
    <w:p w14:paraId="5442BA21" w14:textId="77777777" w:rsidR="00ED6A0C" w:rsidRDefault="00082AE6">
      <w:pPr>
        <w:pStyle w:val="TOC2"/>
        <w:rPr>
          <w:rFonts w:eastAsiaTheme="minorEastAsia" w:cstheme="minorBidi"/>
          <w:smallCaps w:val="0"/>
          <w:sz w:val="22"/>
          <w:szCs w:val="22"/>
          <w:lang w:eastAsia="en-AU"/>
        </w:rPr>
      </w:pPr>
      <w:hyperlink w:anchor="_Toc501093389" w:history="1">
        <w:r w:rsidR="00ED6A0C" w:rsidRPr="00BB057F">
          <w:rPr>
            <w:rStyle w:val="Hyperlink"/>
          </w:rPr>
          <w:t>9.4 SEARCH BOOKINGS</w:t>
        </w:r>
        <w:r w:rsidR="00ED6A0C">
          <w:rPr>
            <w:webHidden/>
          </w:rPr>
          <w:tab/>
        </w:r>
        <w:r w:rsidR="00ED6A0C">
          <w:rPr>
            <w:webHidden/>
          </w:rPr>
          <w:fldChar w:fldCharType="begin"/>
        </w:r>
        <w:r w:rsidR="00ED6A0C">
          <w:rPr>
            <w:webHidden/>
          </w:rPr>
          <w:instrText xml:space="preserve"> PAGEREF _Toc501093389 \h </w:instrText>
        </w:r>
        <w:r w:rsidR="00ED6A0C">
          <w:rPr>
            <w:webHidden/>
          </w:rPr>
        </w:r>
        <w:r w:rsidR="00ED6A0C">
          <w:rPr>
            <w:webHidden/>
          </w:rPr>
          <w:fldChar w:fldCharType="separate"/>
        </w:r>
        <w:r w:rsidR="00ED6A0C">
          <w:rPr>
            <w:webHidden/>
          </w:rPr>
          <w:t>36</w:t>
        </w:r>
        <w:r w:rsidR="00ED6A0C">
          <w:rPr>
            <w:webHidden/>
          </w:rPr>
          <w:fldChar w:fldCharType="end"/>
        </w:r>
      </w:hyperlink>
    </w:p>
    <w:p w14:paraId="1EEB64F3" w14:textId="77777777" w:rsidR="00ED6A0C" w:rsidRDefault="00082AE6">
      <w:pPr>
        <w:pStyle w:val="TOC1"/>
        <w:rPr>
          <w:rFonts w:eastAsiaTheme="minorEastAsia" w:cstheme="minorBidi"/>
          <w:b w:val="0"/>
          <w:bCs w:val="0"/>
          <w:caps w:val="0"/>
          <w:sz w:val="22"/>
          <w:szCs w:val="22"/>
          <w:lang w:eastAsia="en-AU"/>
        </w:rPr>
      </w:pPr>
      <w:hyperlink w:anchor="_Toc501093390" w:history="1">
        <w:r w:rsidR="00ED6A0C" w:rsidRPr="00BB057F">
          <w:rPr>
            <w:rStyle w:val="Hyperlink"/>
          </w:rPr>
          <w:t>10.0 SUPERYACHTS ANCHORAGE BOOKINGS</w:t>
        </w:r>
        <w:r w:rsidR="00ED6A0C">
          <w:rPr>
            <w:webHidden/>
          </w:rPr>
          <w:tab/>
        </w:r>
        <w:r w:rsidR="00ED6A0C">
          <w:rPr>
            <w:webHidden/>
          </w:rPr>
          <w:fldChar w:fldCharType="begin"/>
        </w:r>
        <w:r w:rsidR="00ED6A0C">
          <w:rPr>
            <w:webHidden/>
          </w:rPr>
          <w:instrText xml:space="preserve"> PAGEREF _Toc501093390 \h </w:instrText>
        </w:r>
        <w:r w:rsidR="00ED6A0C">
          <w:rPr>
            <w:webHidden/>
          </w:rPr>
        </w:r>
        <w:r w:rsidR="00ED6A0C">
          <w:rPr>
            <w:webHidden/>
          </w:rPr>
          <w:fldChar w:fldCharType="separate"/>
        </w:r>
        <w:r w:rsidR="00ED6A0C">
          <w:rPr>
            <w:webHidden/>
          </w:rPr>
          <w:t>37</w:t>
        </w:r>
        <w:r w:rsidR="00ED6A0C">
          <w:rPr>
            <w:webHidden/>
          </w:rPr>
          <w:fldChar w:fldCharType="end"/>
        </w:r>
      </w:hyperlink>
    </w:p>
    <w:p w14:paraId="478C7367" w14:textId="77777777" w:rsidR="00ED6A0C" w:rsidRDefault="00082AE6">
      <w:pPr>
        <w:pStyle w:val="TOC2"/>
        <w:rPr>
          <w:rFonts w:eastAsiaTheme="minorEastAsia" w:cstheme="minorBidi"/>
          <w:smallCaps w:val="0"/>
          <w:sz w:val="22"/>
          <w:szCs w:val="22"/>
          <w:lang w:eastAsia="en-AU"/>
        </w:rPr>
      </w:pPr>
      <w:hyperlink w:anchor="_Toc501093391" w:history="1">
        <w:r w:rsidR="00ED6A0C" w:rsidRPr="00BB057F">
          <w:rPr>
            <w:rStyle w:val="Hyperlink"/>
          </w:rPr>
          <w:t>10.1 ADD A NEW BOOKING</w:t>
        </w:r>
        <w:r w:rsidR="00ED6A0C">
          <w:rPr>
            <w:webHidden/>
          </w:rPr>
          <w:tab/>
        </w:r>
        <w:r w:rsidR="00ED6A0C">
          <w:rPr>
            <w:webHidden/>
          </w:rPr>
          <w:fldChar w:fldCharType="begin"/>
        </w:r>
        <w:r w:rsidR="00ED6A0C">
          <w:rPr>
            <w:webHidden/>
          </w:rPr>
          <w:instrText xml:space="preserve"> PAGEREF _Toc501093391 \h </w:instrText>
        </w:r>
        <w:r w:rsidR="00ED6A0C">
          <w:rPr>
            <w:webHidden/>
          </w:rPr>
        </w:r>
        <w:r w:rsidR="00ED6A0C">
          <w:rPr>
            <w:webHidden/>
          </w:rPr>
          <w:fldChar w:fldCharType="separate"/>
        </w:r>
        <w:r w:rsidR="00ED6A0C">
          <w:rPr>
            <w:webHidden/>
          </w:rPr>
          <w:t>37</w:t>
        </w:r>
        <w:r w:rsidR="00ED6A0C">
          <w:rPr>
            <w:webHidden/>
          </w:rPr>
          <w:fldChar w:fldCharType="end"/>
        </w:r>
      </w:hyperlink>
    </w:p>
    <w:p w14:paraId="723407F0" w14:textId="77777777" w:rsidR="00ED6A0C" w:rsidRDefault="00082AE6">
      <w:pPr>
        <w:pStyle w:val="TOC2"/>
        <w:rPr>
          <w:rFonts w:eastAsiaTheme="minorEastAsia" w:cstheme="minorBidi"/>
          <w:smallCaps w:val="0"/>
          <w:sz w:val="22"/>
          <w:szCs w:val="22"/>
          <w:lang w:eastAsia="en-AU"/>
        </w:rPr>
      </w:pPr>
      <w:hyperlink w:anchor="_Toc501093392" w:history="1">
        <w:r w:rsidR="00ED6A0C" w:rsidRPr="00BB057F">
          <w:rPr>
            <w:rStyle w:val="Hyperlink"/>
          </w:rPr>
          <w:t>10.2 DUPLICATE BOOKINGS</w:t>
        </w:r>
        <w:r w:rsidR="00ED6A0C">
          <w:rPr>
            <w:webHidden/>
          </w:rPr>
          <w:tab/>
        </w:r>
        <w:r w:rsidR="00ED6A0C">
          <w:rPr>
            <w:webHidden/>
          </w:rPr>
          <w:fldChar w:fldCharType="begin"/>
        </w:r>
        <w:r w:rsidR="00ED6A0C">
          <w:rPr>
            <w:webHidden/>
          </w:rPr>
          <w:instrText xml:space="preserve"> PAGEREF _Toc501093392 \h </w:instrText>
        </w:r>
        <w:r w:rsidR="00ED6A0C">
          <w:rPr>
            <w:webHidden/>
          </w:rPr>
        </w:r>
        <w:r w:rsidR="00ED6A0C">
          <w:rPr>
            <w:webHidden/>
          </w:rPr>
          <w:fldChar w:fldCharType="separate"/>
        </w:r>
        <w:r w:rsidR="00ED6A0C">
          <w:rPr>
            <w:webHidden/>
          </w:rPr>
          <w:t>38</w:t>
        </w:r>
        <w:r w:rsidR="00ED6A0C">
          <w:rPr>
            <w:webHidden/>
          </w:rPr>
          <w:fldChar w:fldCharType="end"/>
        </w:r>
      </w:hyperlink>
    </w:p>
    <w:p w14:paraId="51217401" w14:textId="77777777" w:rsidR="00ED6A0C" w:rsidRDefault="00082AE6">
      <w:pPr>
        <w:pStyle w:val="TOC2"/>
        <w:rPr>
          <w:rFonts w:eastAsiaTheme="minorEastAsia" w:cstheme="minorBidi"/>
          <w:smallCaps w:val="0"/>
          <w:sz w:val="22"/>
          <w:szCs w:val="22"/>
          <w:lang w:eastAsia="en-AU"/>
        </w:rPr>
      </w:pPr>
      <w:hyperlink w:anchor="_Toc501093393" w:history="1">
        <w:r w:rsidR="00ED6A0C" w:rsidRPr="00BB057F">
          <w:rPr>
            <w:rStyle w:val="Hyperlink"/>
          </w:rPr>
          <w:t>10.3 DELETE BOOKINGS</w:t>
        </w:r>
        <w:r w:rsidR="00ED6A0C">
          <w:rPr>
            <w:webHidden/>
          </w:rPr>
          <w:tab/>
        </w:r>
        <w:r w:rsidR="00ED6A0C">
          <w:rPr>
            <w:webHidden/>
          </w:rPr>
          <w:fldChar w:fldCharType="begin"/>
        </w:r>
        <w:r w:rsidR="00ED6A0C">
          <w:rPr>
            <w:webHidden/>
          </w:rPr>
          <w:instrText xml:space="preserve"> PAGEREF _Toc501093393 \h </w:instrText>
        </w:r>
        <w:r w:rsidR="00ED6A0C">
          <w:rPr>
            <w:webHidden/>
          </w:rPr>
        </w:r>
        <w:r w:rsidR="00ED6A0C">
          <w:rPr>
            <w:webHidden/>
          </w:rPr>
          <w:fldChar w:fldCharType="separate"/>
        </w:r>
        <w:r w:rsidR="00ED6A0C">
          <w:rPr>
            <w:webHidden/>
          </w:rPr>
          <w:t>39</w:t>
        </w:r>
        <w:r w:rsidR="00ED6A0C">
          <w:rPr>
            <w:webHidden/>
          </w:rPr>
          <w:fldChar w:fldCharType="end"/>
        </w:r>
      </w:hyperlink>
    </w:p>
    <w:p w14:paraId="0B6C20E9" w14:textId="77777777" w:rsidR="00ED6A0C" w:rsidRDefault="00082AE6">
      <w:pPr>
        <w:pStyle w:val="TOC1"/>
        <w:rPr>
          <w:rFonts w:eastAsiaTheme="minorEastAsia" w:cstheme="minorBidi"/>
          <w:b w:val="0"/>
          <w:bCs w:val="0"/>
          <w:caps w:val="0"/>
          <w:sz w:val="22"/>
          <w:szCs w:val="22"/>
          <w:lang w:eastAsia="en-AU"/>
        </w:rPr>
      </w:pPr>
      <w:hyperlink w:anchor="_Toc501093394" w:history="1">
        <w:r w:rsidR="00ED6A0C" w:rsidRPr="00BB057F">
          <w:rPr>
            <w:rStyle w:val="Hyperlink"/>
          </w:rPr>
          <w:t>11.0 REPORTS</w:t>
        </w:r>
        <w:r w:rsidR="00ED6A0C">
          <w:rPr>
            <w:webHidden/>
          </w:rPr>
          <w:tab/>
        </w:r>
        <w:r w:rsidR="00ED6A0C">
          <w:rPr>
            <w:webHidden/>
          </w:rPr>
          <w:fldChar w:fldCharType="begin"/>
        </w:r>
        <w:r w:rsidR="00ED6A0C">
          <w:rPr>
            <w:webHidden/>
          </w:rPr>
          <w:instrText xml:space="preserve"> PAGEREF _Toc501093394 \h </w:instrText>
        </w:r>
        <w:r w:rsidR="00ED6A0C">
          <w:rPr>
            <w:webHidden/>
          </w:rPr>
        </w:r>
        <w:r w:rsidR="00ED6A0C">
          <w:rPr>
            <w:webHidden/>
          </w:rPr>
          <w:fldChar w:fldCharType="separate"/>
        </w:r>
        <w:r w:rsidR="00ED6A0C">
          <w:rPr>
            <w:webHidden/>
          </w:rPr>
          <w:t>40</w:t>
        </w:r>
        <w:r w:rsidR="00ED6A0C">
          <w:rPr>
            <w:webHidden/>
          </w:rPr>
          <w:fldChar w:fldCharType="end"/>
        </w:r>
      </w:hyperlink>
    </w:p>
    <w:p w14:paraId="4E373641" w14:textId="77777777" w:rsidR="00ED6A0C" w:rsidRDefault="00082AE6">
      <w:pPr>
        <w:pStyle w:val="TOC2"/>
        <w:rPr>
          <w:rFonts w:eastAsiaTheme="minorEastAsia" w:cstheme="minorBidi"/>
          <w:smallCaps w:val="0"/>
          <w:sz w:val="22"/>
          <w:szCs w:val="22"/>
          <w:lang w:eastAsia="en-AU"/>
        </w:rPr>
      </w:pPr>
      <w:hyperlink w:anchor="_Toc501093395" w:history="1">
        <w:r w:rsidR="00ED6A0C" w:rsidRPr="00BB057F">
          <w:rPr>
            <w:rStyle w:val="Hyperlink"/>
          </w:rPr>
          <w:t>11.1 HOW TO VIEW YOUR REPORT</w:t>
        </w:r>
        <w:r w:rsidR="00ED6A0C">
          <w:rPr>
            <w:webHidden/>
          </w:rPr>
          <w:tab/>
        </w:r>
        <w:r w:rsidR="00ED6A0C">
          <w:rPr>
            <w:webHidden/>
          </w:rPr>
          <w:fldChar w:fldCharType="begin"/>
        </w:r>
        <w:r w:rsidR="00ED6A0C">
          <w:rPr>
            <w:webHidden/>
          </w:rPr>
          <w:instrText xml:space="preserve"> PAGEREF _Toc501093395 \h </w:instrText>
        </w:r>
        <w:r w:rsidR="00ED6A0C">
          <w:rPr>
            <w:webHidden/>
          </w:rPr>
        </w:r>
        <w:r w:rsidR="00ED6A0C">
          <w:rPr>
            <w:webHidden/>
          </w:rPr>
          <w:fldChar w:fldCharType="separate"/>
        </w:r>
        <w:r w:rsidR="00ED6A0C">
          <w:rPr>
            <w:webHidden/>
          </w:rPr>
          <w:t>40</w:t>
        </w:r>
        <w:r w:rsidR="00ED6A0C">
          <w:rPr>
            <w:webHidden/>
          </w:rPr>
          <w:fldChar w:fldCharType="end"/>
        </w:r>
      </w:hyperlink>
    </w:p>
    <w:p w14:paraId="37292A83" w14:textId="77777777" w:rsidR="00ED6A0C" w:rsidRDefault="00082AE6">
      <w:pPr>
        <w:pStyle w:val="TOC2"/>
        <w:rPr>
          <w:rFonts w:eastAsiaTheme="minorEastAsia" w:cstheme="minorBidi"/>
          <w:smallCaps w:val="0"/>
          <w:sz w:val="22"/>
          <w:szCs w:val="22"/>
          <w:lang w:eastAsia="en-AU"/>
        </w:rPr>
      </w:pPr>
      <w:hyperlink w:anchor="_Toc501093396" w:history="1">
        <w:r w:rsidR="00ED6A0C" w:rsidRPr="00BB057F">
          <w:rPr>
            <w:rStyle w:val="Hyperlink"/>
          </w:rPr>
          <w:t>11.2 HOW TO DOWNLOAD YOUR REPORT</w:t>
        </w:r>
        <w:r w:rsidR="00ED6A0C">
          <w:rPr>
            <w:webHidden/>
          </w:rPr>
          <w:tab/>
        </w:r>
        <w:r w:rsidR="00ED6A0C">
          <w:rPr>
            <w:webHidden/>
          </w:rPr>
          <w:fldChar w:fldCharType="begin"/>
        </w:r>
        <w:r w:rsidR="00ED6A0C">
          <w:rPr>
            <w:webHidden/>
          </w:rPr>
          <w:instrText xml:space="preserve"> PAGEREF _Toc501093396 \h </w:instrText>
        </w:r>
        <w:r w:rsidR="00ED6A0C">
          <w:rPr>
            <w:webHidden/>
          </w:rPr>
        </w:r>
        <w:r w:rsidR="00ED6A0C">
          <w:rPr>
            <w:webHidden/>
          </w:rPr>
          <w:fldChar w:fldCharType="separate"/>
        </w:r>
        <w:r w:rsidR="00ED6A0C">
          <w:rPr>
            <w:webHidden/>
          </w:rPr>
          <w:t>42</w:t>
        </w:r>
        <w:r w:rsidR="00ED6A0C">
          <w:rPr>
            <w:webHidden/>
          </w:rPr>
          <w:fldChar w:fldCharType="end"/>
        </w:r>
      </w:hyperlink>
    </w:p>
    <w:p w14:paraId="55301A08" w14:textId="77777777" w:rsidR="00B90434" w:rsidRDefault="00BC0CCD" w:rsidP="00414471">
      <w:pPr>
        <w:pStyle w:val="Heading1"/>
        <w:sectPr w:rsidR="00B90434" w:rsidSect="00700F60">
          <w:headerReference w:type="even" r:id="rId23"/>
          <w:footerReference w:type="even" r:id="rId24"/>
          <w:footerReference w:type="default" r:id="rId25"/>
          <w:footerReference w:type="first" r:id="rId26"/>
          <w:pgSz w:w="11906" w:h="16838"/>
          <w:pgMar w:top="1440" w:right="1440" w:bottom="1440" w:left="1440" w:header="708" w:footer="708" w:gutter="0"/>
          <w:pgNumType w:start="1"/>
          <w:cols w:space="708"/>
          <w:titlePg/>
          <w:docGrid w:linePitch="360"/>
        </w:sectPr>
      </w:pPr>
      <w:r w:rsidRPr="00414471">
        <w:fldChar w:fldCharType="end"/>
      </w:r>
      <w:bookmarkStart w:id="2" w:name="_Toc358368868"/>
      <w:bookmarkStart w:id="3" w:name="_Toc358370255"/>
      <w:bookmarkStart w:id="4" w:name="_Toc303065004"/>
      <w:bookmarkStart w:id="5" w:name="_Toc303765956"/>
      <w:bookmarkStart w:id="6" w:name="_Toc320524106"/>
      <w:bookmarkStart w:id="7" w:name="_Toc467832326"/>
    </w:p>
    <w:p w14:paraId="3897C89E" w14:textId="3715AA39" w:rsidR="00FC1C2C" w:rsidRPr="00414471" w:rsidRDefault="00A36807" w:rsidP="00414471">
      <w:pPr>
        <w:pStyle w:val="Heading1"/>
      </w:pPr>
      <w:bookmarkStart w:id="8" w:name="_Toc501093357"/>
      <w:r w:rsidRPr="001C7AB2">
        <w:lastRenderedPageBreak/>
        <w:t>1.0</w:t>
      </w:r>
      <w:bookmarkEnd w:id="2"/>
      <w:bookmarkEnd w:id="3"/>
      <w:r w:rsidRPr="00414471">
        <w:rPr>
          <w:b w:val="0"/>
        </w:rPr>
        <w:t xml:space="preserve"> </w:t>
      </w:r>
      <w:r w:rsidR="0046283C" w:rsidRPr="00414471">
        <w:t xml:space="preserve">GREAT BARRIER REEF MARINE PARK AUTHORITY </w:t>
      </w:r>
      <w:bookmarkEnd w:id="4"/>
      <w:bookmarkEnd w:id="5"/>
      <w:bookmarkEnd w:id="6"/>
      <w:r w:rsidR="00C97616" w:rsidRPr="00414471">
        <w:t>B</w:t>
      </w:r>
      <w:r w:rsidR="00E83616">
        <w:t>OOKINGS</w:t>
      </w:r>
      <w:r w:rsidR="00C97616" w:rsidRPr="00414471">
        <w:t xml:space="preserve"> O</w:t>
      </w:r>
      <w:r w:rsidR="00E83616">
        <w:t>NLINE</w:t>
      </w:r>
      <w:bookmarkEnd w:id="7"/>
      <w:bookmarkEnd w:id="8"/>
      <w:r w:rsidR="00C97616" w:rsidRPr="00414471">
        <w:t xml:space="preserve"> </w:t>
      </w:r>
    </w:p>
    <w:p w14:paraId="3FDAD96E" w14:textId="11B0493B" w:rsidR="00666B3D" w:rsidRDefault="00666B3D">
      <w:r>
        <w:t xml:space="preserve">Bookings </w:t>
      </w:r>
      <w:r w:rsidR="00AE3968">
        <w:t>O</w:t>
      </w:r>
      <w:r>
        <w:t>nline has been developed to provide you with a user-friendly, online platform to make and manage your bookings and anchorage reservations.</w:t>
      </w:r>
    </w:p>
    <w:p w14:paraId="1E943A05" w14:textId="3ACB8294" w:rsidR="00666B3D" w:rsidRDefault="00666B3D">
      <w:r>
        <w:t xml:space="preserve">As a recreational visitor using a </w:t>
      </w:r>
      <w:r w:rsidR="00360ED8">
        <w:t xml:space="preserve">vessel </w:t>
      </w:r>
      <w:r>
        <w:t>greater than 35</w:t>
      </w:r>
      <w:r w:rsidR="00BD1B7D">
        <w:t xml:space="preserve"> </w:t>
      </w:r>
      <w:r>
        <w:t xml:space="preserve">metres there are certain requirements to ensure you operate in a manner that protects the Great Barrier Reef Marine Park.  Reservations of anchorages </w:t>
      </w:r>
      <w:r w:rsidR="00360ED8">
        <w:t xml:space="preserve">assist in ensuring your </w:t>
      </w:r>
      <w:r>
        <w:t xml:space="preserve">access to </w:t>
      </w:r>
      <w:r w:rsidR="00360ED8">
        <w:t xml:space="preserve">anchorages </w:t>
      </w:r>
      <w:r>
        <w:t>for a specified period.</w:t>
      </w:r>
    </w:p>
    <w:p w14:paraId="3897C89F" w14:textId="2A3DF3C1" w:rsidR="00C97616" w:rsidRPr="00C97616" w:rsidRDefault="00C97616">
      <w:r w:rsidRPr="00C97616">
        <w:t>As a permit holder, or authorised contact, you contribute directly to the protection of the Great Barrier Reef Marine Park</w:t>
      </w:r>
      <w:r w:rsidR="003A1924">
        <w:t xml:space="preserve"> </w:t>
      </w:r>
      <w:r w:rsidRPr="00C97616">
        <w:t>by ensuring you operate according to your Marine Park</w:t>
      </w:r>
      <w:r w:rsidR="00C96971">
        <w:t>s</w:t>
      </w:r>
      <w:r w:rsidRPr="00C97616">
        <w:t xml:space="preserve"> permit. </w:t>
      </w:r>
    </w:p>
    <w:p w14:paraId="3897C8A0" w14:textId="7F2C934B" w:rsidR="00693F59" w:rsidRDefault="00C96971" w:rsidP="00414471">
      <w:r>
        <w:t>Conditions within y</w:t>
      </w:r>
      <w:r w:rsidR="00C97616" w:rsidRPr="00C97616">
        <w:t>our Marine Park</w:t>
      </w:r>
      <w:r>
        <w:t>s</w:t>
      </w:r>
      <w:r w:rsidR="00C97616" w:rsidRPr="00C97616">
        <w:t xml:space="preserve"> permit will state whether you need to book to:</w:t>
      </w:r>
    </w:p>
    <w:p w14:paraId="3897C8A1" w14:textId="28284F02" w:rsidR="00693F59" w:rsidRDefault="00666B3D" w:rsidP="00414471">
      <w:pPr>
        <w:pStyle w:val="ListParagraph"/>
        <w:numPr>
          <w:ilvl w:val="0"/>
          <w:numId w:val="51"/>
        </w:numPr>
      </w:pPr>
      <w:r>
        <w:t>A</w:t>
      </w:r>
      <w:r w:rsidR="00391BD0">
        <w:t>ccess</w:t>
      </w:r>
      <w:r w:rsidR="00C50016" w:rsidRPr="00C97616">
        <w:t xml:space="preserve"> </w:t>
      </w:r>
      <w:r w:rsidR="00C97616" w:rsidRPr="00C97616">
        <w:t xml:space="preserve">the Cairns, Hinchinbrook or Whitsunday </w:t>
      </w:r>
      <w:r w:rsidR="00C96971">
        <w:t>p</w:t>
      </w:r>
      <w:r w:rsidR="00C97616" w:rsidRPr="00C97616">
        <w:t xml:space="preserve">lanning </w:t>
      </w:r>
      <w:r w:rsidR="00C96971">
        <w:t>a</w:t>
      </w:r>
      <w:r w:rsidR="00C97616" w:rsidRPr="00C97616">
        <w:t>reas</w:t>
      </w:r>
      <w:r w:rsidR="00567A02">
        <w:t xml:space="preserve"> (the Planning Areas)</w:t>
      </w:r>
      <w:r w:rsidR="00C97616" w:rsidRPr="00C97616">
        <w:t xml:space="preserve">. Most </w:t>
      </w:r>
      <w:r w:rsidR="00C96971">
        <w:t xml:space="preserve">tourism </w:t>
      </w:r>
      <w:r w:rsidR="00C97616" w:rsidRPr="00C97616">
        <w:t xml:space="preserve">operators </w:t>
      </w:r>
      <w:r w:rsidR="00A121F6">
        <w:t xml:space="preserve">can </w:t>
      </w:r>
      <w:r w:rsidR="00C97616" w:rsidRPr="00C97616">
        <w:t xml:space="preserve">book to </w:t>
      </w:r>
      <w:r w:rsidR="00577BA2">
        <w:t>the Cai</w:t>
      </w:r>
      <w:r w:rsidR="001E299B">
        <w:t>r</w:t>
      </w:r>
      <w:r w:rsidR="00577BA2">
        <w:t>ns and Hinchinbrook</w:t>
      </w:r>
      <w:r w:rsidR="00B356B3">
        <w:t xml:space="preserve"> </w:t>
      </w:r>
      <w:r w:rsidR="00577BA2">
        <w:t>P</w:t>
      </w:r>
      <w:r w:rsidR="00C97616" w:rsidRPr="00C97616">
        <w:t xml:space="preserve">lanning </w:t>
      </w:r>
      <w:r w:rsidR="00577BA2">
        <w:t>A</w:t>
      </w:r>
      <w:r w:rsidR="00C97616" w:rsidRPr="00C97616">
        <w:t>rea</w:t>
      </w:r>
      <w:r w:rsidR="00577BA2">
        <w:t>s</w:t>
      </w:r>
      <w:r w:rsidR="00C97616" w:rsidRPr="00C97616">
        <w:t xml:space="preserve"> for up to 50 days in any 365-day period</w:t>
      </w:r>
      <w:r w:rsidR="00577BA2">
        <w:t xml:space="preserve"> or </w:t>
      </w:r>
      <w:r w:rsidR="00B734B6">
        <w:t xml:space="preserve">to </w:t>
      </w:r>
      <w:r w:rsidR="00577BA2">
        <w:t>the Whitsunday Planning Area for up to 50 days in a calendar year (1 January – 31 December)</w:t>
      </w:r>
    </w:p>
    <w:p w14:paraId="3897C8A2" w14:textId="25BCEDA2" w:rsidR="00693F59" w:rsidRDefault="00666B3D" w:rsidP="00414471">
      <w:pPr>
        <w:pStyle w:val="ListParagraph"/>
        <w:numPr>
          <w:ilvl w:val="0"/>
          <w:numId w:val="51"/>
        </w:numPr>
      </w:pPr>
      <w:r>
        <w:t>A</w:t>
      </w:r>
      <w:r w:rsidR="00C50016" w:rsidRPr="00C97616">
        <w:t xml:space="preserve">ccess </w:t>
      </w:r>
      <w:r w:rsidR="00C97616" w:rsidRPr="00C97616">
        <w:t xml:space="preserve">a </w:t>
      </w:r>
      <w:r w:rsidR="00CF546A">
        <w:t>s</w:t>
      </w:r>
      <w:r w:rsidR="00C97616" w:rsidRPr="00C97616">
        <w:t xml:space="preserve">ensitive </w:t>
      </w:r>
      <w:r w:rsidR="00CF546A">
        <w:t>l</w:t>
      </w:r>
      <w:r w:rsidR="00C97616" w:rsidRPr="00C97616">
        <w:t xml:space="preserve">ocation in the Cairns or Hinchinbrook </w:t>
      </w:r>
      <w:r w:rsidR="00A470B9">
        <w:t>p</w:t>
      </w:r>
      <w:r w:rsidR="00C97616" w:rsidRPr="00C97616">
        <w:t xml:space="preserve">lanning </w:t>
      </w:r>
      <w:r w:rsidR="00A470B9">
        <w:t>a</w:t>
      </w:r>
      <w:r w:rsidR="00C97616" w:rsidRPr="00C97616">
        <w:t>reas</w:t>
      </w:r>
      <w:r w:rsidR="00693F59">
        <w:t xml:space="preserve"> (t</w:t>
      </w:r>
      <w:r w:rsidR="00C97616" w:rsidRPr="00C97616">
        <w:t>he number of bookings that can be made for a specific location on any one day varies</w:t>
      </w:r>
      <w:r w:rsidR="00C96971">
        <w:t xml:space="preserve"> </w:t>
      </w:r>
      <w:r w:rsidR="00A470B9">
        <w:t>to each of these planning a</w:t>
      </w:r>
      <w:r w:rsidR="00C96971">
        <w:t>reas</w:t>
      </w:r>
      <w:r w:rsidR="00693F59">
        <w:t>)</w:t>
      </w:r>
    </w:p>
    <w:p w14:paraId="3897C8A3" w14:textId="7756034E" w:rsidR="00C97616" w:rsidRPr="00C97616" w:rsidRDefault="00666B3D" w:rsidP="00414471">
      <w:pPr>
        <w:pStyle w:val="ListParagraph"/>
        <w:numPr>
          <w:ilvl w:val="0"/>
          <w:numId w:val="51"/>
        </w:numPr>
      </w:pPr>
      <w:r>
        <w:t>A</w:t>
      </w:r>
      <w:r w:rsidR="00391BD0">
        <w:t>ccess</w:t>
      </w:r>
      <w:r w:rsidR="00C50016" w:rsidRPr="00C97616">
        <w:t xml:space="preserve"> </w:t>
      </w:r>
      <w:r w:rsidR="00C97616" w:rsidRPr="00C97616">
        <w:t>a designated anchorage. Generally, only one cruise ship</w:t>
      </w:r>
      <w:r w:rsidR="00567A02">
        <w:t>, superyacht</w:t>
      </w:r>
      <w:r w:rsidR="00C97616" w:rsidRPr="00C97616">
        <w:t xml:space="preserve"> or large vessel is allowed at an anchorage at </w:t>
      </w:r>
      <w:r w:rsidR="00C96971">
        <w:t>any one</w:t>
      </w:r>
      <w:r w:rsidR="00C97616" w:rsidRPr="00C97616">
        <w:t xml:space="preserve"> time.</w:t>
      </w:r>
    </w:p>
    <w:p w14:paraId="24A114D6" w14:textId="31CE2D98" w:rsidR="00360ED8" w:rsidRDefault="00C97616">
      <w:r w:rsidRPr="00C97616">
        <w:t xml:space="preserve">A booking provides tourism operations access to </w:t>
      </w:r>
      <w:r w:rsidR="00CF546A">
        <w:t>p</w:t>
      </w:r>
      <w:r w:rsidRPr="00C97616">
        <w:t xml:space="preserve">lanning </w:t>
      </w:r>
      <w:r w:rsidR="00CF546A">
        <w:t>a</w:t>
      </w:r>
      <w:r w:rsidRPr="00C97616">
        <w:t>reas</w:t>
      </w:r>
      <w:r w:rsidR="00BC471A">
        <w:t>,</w:t>
      </w:r>
      <w:r w:rsidRPr="00C97616">
        <w:t xml:space="preserve"> </w:t>
      </w:r>
      <w:r w:rsidR="00CF546A">
        <w:t>s</w:t>
      </w:r>
      <w:r w:rsidRPr="00C97616">
        <w:t xml:space="preserve">ensitive </w:t>
      </w:r>
      <w:r w:rsidR="00CF546A">
        <w:t>l</w:t>
      </w:r>
      <w:r w:rsidRPr="00C97616">
        <w:t xml:space="preserve">ocations </w:t>
      </w:r>
      <w:r w:rsidR="00A470B9">
        <w:t>with</w:t>
      </w:r>
      <w:r w:rsidRPr="00C97616">
        <w:t xml:space="preserve">in </w:t>
      </w:r>
      <w:r w:rsidR="00A470B9">
        <w:t xml:space="preserve">the </w:t>
      </w:r>
      <w:r w:rsidR="00CF546A">
        <w:t>p</w:t>
      </w:r>
      <w:r w:rsidRPr="00C97616">
        <w:t xml:space="preserve">lanning </w:t>
      </w:r>
      <w:r w:rsidR="00CF546A">
        <w:t>a</w:t>
      </w:r>
      <w:r w:rsidRPr="00C97616">
        <w:t xml:space="preserve">reas and </w:t>
      </w:r>
      <w:r w:rsidR="00F0670C">
        <w:t>designated</w:t>
      </w:r>
      <w:r w:rsidR="00A121F6">
        <w:t xml:space="preserve"> </w:t>
      </w:r>
      <w:r w:rsidRPr="00C97616">
        <w:t xml:space="preserve">anchorages for a specific period of time. </w:t>
      </w:r>
      <w:r w:rsidR="00567A02">
        <w:t>All vessels requiring access to</w:t>
      </w:r>
      <w:r w:rsidR="00854567">
        <w:t xml:space="preserve"> designated</w:t>
      </w:r>
      <w:r w:rsidR="00567A02">
        <w:t xml:space="preserve"> anchorages including recreational users are also required to make a booking.</w:t>
      </w:r>
    </w:p>
    <w:p w14:paraId="3897C8A4" w14:textId="47998F22" w:rsidR="00C97616" w:rsidRPr="00C97616" w:rsidRDefault="00000FBD">
      <w:r>
        <w:t xml:space="preserve">All users are strongly encouraged to familiarise themselves with the Marine Park Zoning and Plan of Management </w:t>
      </w:r>
      <w:r w:rsidR="0039371A">
        <w:t xml:space="preserve">(where relevant) </w:t>
      </w:r>
      <w:r>
        <w:t xml:space="preserve">for the area they are visiting. </w:t>
      </w:r>
      <w:r w:rsidR="00360ED8">
        <w:t xml:space="preserve">For more information see the </w:t>
      </w:r>
      <w:r>
        <w:t>Great Barrier Reef Marine Park Authority’s website at www.gbrmpa.gov.au</w:t>
      </w:r>
      <w:r w:rsidR="00567A02">
        <w:t xml:space="preserve"> </w:t>
      </w:r>
    </w:p>
    <w:p w14:paraId="3897C8B5" w14:textId="77777777" w:rsidR="00513A9B" w:rsidRPr="00414471" w:rsidRDefault="00077786" w:rsidP="00414471">
      <w:pPr>
        <w:pStyle w:val="Heading1"/>
      </w:pPr>
      <w:bookmarkStart w:id="9" w:name="_Toc320524107"/>
      <w:bookmarkStart w:id="10" w:name="_Toc467832327"/>
      <w:bookmarkStart w:id="11" w:name="_Ref489450035"/>
      <w:bookmarkStart w:id="12" w:name="_Toc501093358"/>
      <w:r w:rsidRPr="00414471">
        <w:t xml:space="preserve">2.0 </w:t>
      </w:r>
      <w:r w:rsidR="00DB6678" w:rsidRPr="00414471">
        <w:t xml:space="preserve">ABOUT </w:t>
      </w:r>
      <w:r w:rsidR="00513A9B" w:rsidRPr="00414471">
        <w:t>BOOKINGS</w:t>
      </w:r>
      <w:r w:rsidR="00DB6678" w:rsidRPr="00414471">
        <w:t xml:space="preserve"> ONLINE</w:t>
      </w:r>
      <w:bookmarkEnd w:id="9"/>
      <w:bookmarkEnd w:id="10"/>
      <w:bookmarkEnd w:id="11"/>
      <w:bookmarkEnd w:id="12"/>
    </w:p>
    <w:p w14:paraId="17A5D5C5" w14:textId="34C1C182" w:rsidR="00CF546A" w:rsidRDefault="00A470B9" w:rsidP="00414471">
      <w:r>
        <w:t>To access Bookings Online, y</w:t>
      </w:r>
      <w:r w:rsidR="00513A9B" w:rsidRPr="00513A9B">
        <w:t xml:space="preserve">ou will need to be recognised as an authorised contact and obtain a password to login. </w:t>
      </w:r>
    </w:p>
    <w:p w14:paraId="3897C8B6" w14:textId="71C1705C" w:rsidR="00513A9B" w:rsidRPr="00513A9B" w:rsidRDefault="00513A9B" w:rsidP="00414471">
      <w:r w:rsidRPr="00513A9B">
        <w:t>If you need help with this process</w:t>
      </w:r>
      <w:r w:rsidR="00A470B9">
        <w:t xml:space="preserve"> or require login details</w:t>
      </w:r>
      <w:r w:rsidRPr="00513A9B">
        <w:t xml:space="preserve">, </w:t>
      </w:r>
      <w:r w:rsidR="003A1924">
        <w:t xml:space="preserve">please email </w:t>
      </w:r>
      <w:r w:rsidR="00DA4BD5">
        <w:t>bookings</w:t>
      </w:r>
      <w:r w:rsidR="003A1924">
        <w:t xml:space="preserve">@gbrmpa.gov.au or contact </w:t>
      </w:r>
      <w:r w:rsidR="00CF546A">
        <w:t xml:space="preserve">the Great Barrier Reef Marine Park Authority (GBRMPA) </w:t>
      </w:r>
      <w:r w:rsidR="003A1924">
        <w:t xml:space="preserve">on </w:t>
      </w:r>
      <w:r w:rsidR="00D7665C">
        <w:t>(</w:t>
      </w:r>
      <w:r w:rsidR="003A1924">
        <w:t>07</w:t>
      </w:r>
      <w:r w:rsidR="00D7665C">
        <w:t>)</w:t>
      </w:r>
      <w:r w:rsidR="003A1924">
        <w:t xml:space="preserve"> 4750 0700</w:t>
      </w:r>
      <w:r w:rsidR="00EE2E24">
        <w:t xml:space="preserve"> during business hours</w:t>
      </w:r>
      <w:r w:rsidR="003A1924">
        <w:t xml:space="preserve"> </w:t>
      </w:r>
      <w:r w:rsidR="00DE3092">
        <w:t>(8:30am to 5</w:t>
      </w:r>
      <w:r w:rsidR="005E7EC9">
        <w:t>:00</w:t>
      </w:r>
      <w:r w:rsidR="00DE3092">
        <w:t>pm</w:t>
      </w:r>
      <w:r w:rsidR="001B69BC">
        <w:t xml:space="preserve"> EST</w:t>
      </w:r>
      <w:r w:rsidR="00DE3092">
        <w:t xml:space="preserve"> weekdays)</w:t>
      </w:r>
      <w:r w:rsidR="00A470B9">
        <w:t>.</w:t>
      </w:r>
      <w:r w:rsidRPr="00513A9B">
        <w:t xml:space="preserve"> </w:t>
      </w:r>
    </w:p>
    <w:p w14:paraId="5A85A02C" w14:textId="77777777" w:rsidR="001E299B" w:rsidRDefault="001E299B" w:rsidP="00414471">
      <w:pPr>
        <w:rPr>
          <w:b/>
        </w:rPr>
      </w:pPr>
    </w:p>
    <w:p w14:paraId="60ABA3FB" w14:textId="77777777" w:rsidR="001E299B" w:rsidRDefault="001E299B" w:rsidP="00F81A36">
      <w:pPr>
        <w:jc w:val="center"/>
        <w:rPr>
          <w:b/>
        </w:rPr>
      </w:pPr>
    </w:p>
    <w:p w14:paraId="3897C8B7" w14:textId="3D6C6F99" w:rsidR="00693F59" w:rsidRDefault="00513A9B" w:rsidP="00414471">
      <w:r w:rsidRPr="00F649BC">
        <w:rPr>
          <w:b/>
        </w:rPr>
        <w:lastRenderedPageBreak/>
        <w:t>When making a booking</w:t>
      </w:r>
      <w:r w:rsidR="00500A91" w:rsidRPr="00F649BC">
        <w:rPr>
          <w:b/>
        </w:rPr>
        <w:t xml:space="preserve"> for tourism operators</w:t>
      </w:r>
      <w:r w:rsidRPr="00513A9B">
        <w:t>:</w:t>
      </w:r>
    </w:p>
    <w:p w14:paraId="3897C8B8" w14:textId="2A7564B4" w:rsidR="00693F59" w:rsidRDefault="00513A9B" w:rsidP="001C7AB2">
      <w:pPr>
        <w:pStyle w:val="ListParagraph"/>
        <w:numPr>
          <w:ilvl w:val="0"/>
          <w:numId w:val="59"/>
        </w:numPr>
      </w:pPr>
      <w:r>
        <w:t>Use the</w:t>
      </w:r>
      <w:r w:rsidR="00A470B9">
        <w:t xml:space="preserve"> bookings</w:t>
      </w:r>
      <w:r>
        <w:t xml:space="preserve"> calendar to </w:t>
      </w:r>
      <w:r w:rsidR="00A470B9">
        <w:t xml:space="preserve">check </w:t>
      </w:r>
      <w:r>
        <w:t>if the planning area, sensitive location</w:t>
      </w:r>
      <w:r w:rsidR="00666B3D">
        <w:t xml:space="preserve"> or </w:t>
      </w:r>
      <w:r w:rsidR="00FC2BB4" w:rsidRPr="00FC2BB4">
        <w:t xml:space="preserve">designated or superyacht anchorage </w:t>
      </w:r>
      <w:r>
        <w:t>is available for the period you are interested in</w:t>
      </w:r>
      <w:r w:rsidR="002726F1">
        <w:t>.</w:t>
      </w:r>
    </w:p>
    <w:p w14:paraId="3897C8B9" w14:textId="116F8755" w:rsidR="00693F59" w:rsidRDefault="00513A9B" w:rsidP="001C7AB2">
      <w:pPr>
        <w:pStyle w:val="ListParagraph"/>
        <w:numPr>
          <w:ilvl w:val="0"/>
          <w:numId w:val="59"/>
        </w:numPr>
      </w:pPr>
      <w:r>
        <w:t xml:space="preserve">Bookings Online will display all </w:t>
      </w:r>
      <w:r w:rsidR="00A470B9">
        <w:t xml:space="preserve">your </w:t>
      </w:r>
      <w:r w:rsidR="00C50016">
        <w:t xml:space="preserve">relevant </w:t>
      </w:r>
      <w:r>
        <w:t>Marine Park permits</w:t>
      </w:r>
      <w:r w:rsidR="00CF546A">
        <w:t>,</w:t>
      </w:r>
      <w:r>
        <w:t xml:space="preserve"> for which you may want to make a booking</w:t>
      </w:r>
      <w:r w:rsidR="00A121F6">
        <w:t xml:space="preserve"> with</w:t>
      </w:r>
      <w:r w:rsidR="00CF546A">
        <w:t>,</w:t>
      </w:r>
      <w:r>
        <w:t xml:space="preserve"> in a dropdown menu</w:t>
      </w:r>
      <w:r w:rsidR="002726F1">
        <w:t>.</w:t>
      </w:r>
      <w:r w:rsidR="00666B3D">
        <w:t xml:space="preserve"> If you have multiple permits choose the relevant permit.</w:t>
      </w:r>
    </w:p>
    <w:p w14:paraId="3897C8BA" w14:textId="2A0079C8" w:rsidR="00693F59" w:rsidRDefault="00513A9B" w:rsidP="001C7AB2">
      <w:pPr>
        <w:pStyle w:val="ListParagraph"/>
        <w:numPr>
          <w:ilvl w:val="0"/>
          <w:numId w:val="59"/>
        </w:numPr>
      </w:pPr>
      <w:r>
        <w:t>Bookings Online will display all operations</w:t>
      </w:r>
      <w:r w:rsidR="00666B3D">
        <w:t xml:space="preserve"> or vehicles (vessel, aircraft or ships)</w:t>
      </w:r>
      <w:r w:rsidR="00500A91">
        <w:t xml:space="preserve"> </w:t>
      </w:r>
      <w:r>
        <w:t>under that permit in a dropdown menu. If you have multiple options, you will need to choose the relevant option</w:t>
      </w:r>
      <w:r w:rsidR="002726F1">
        <w:t>.</w:t>
      </w:r>
    </w:p>
    <w:p w14:paraId="3897C8BB" w14:textId="65164045" w:rsidR="00693F59" w:rsidRPr="00292BFD" w:rsidRDefault="00513A9B" w:rsidP="001C7AB2">
      <w:pPr>
        <w:pStyle w:val="ListParagraph"/>
        <w:numPr>
          <w:ilvl w:val="0"/>
          <w:numId w:val="59"/>
        </w:numPr>
      </w:pPr>
      <w:r>
        <w:t xml:space="preserve">Bookings Online will display all </w:t>
      </w:r>
      <w:r w:rsidR="00500A91">
        <w:t>the options for</w:t>
      </w:r>
      <w:r w:rsidR="00807588">
        <w:t xml:space="preserve"> </w:t>
      </w:r>
      <w:r>
        <w:t xml:space="preserve">planning areas, sensitive locations and </w:t>
      </w:r>
      <w:r w:rsidR="00807657" w:rsidRPr="00FC2BB4">
        <w:t xml:space="preserve">designated or superyacht </w:t>
      </w:r>
      <w:r>
        <w:t xml:space="preserve">anchorages in dropdown menus for you to select. Links to maps for these </w:t>
      </w:r>
      <w:r w:rsidRPr="00292BFD">
        <w:t xml:space="preserve">areas are listed </w:t>
      </w:r>
      <w:r w:rsidR="005D62C6" w:rsidRPr="00292BFD">
        <w:t xml:space="preserve">on page </w:t>
      </w:r>
      <w:r w:rsidR="00632415">
        <w:t>4</w:t>
      </w:r>
      <w:r w:rsidR="005D62C6" w:rsidRPr="00292BFD">
        <w:t xml:space="preserve"> of this manual</w:t>
      </w:r>
      <w:r w:rsidRPr="00292BFD">
        <w:t>.</w:t>
      </w:r>
    </w:p>
    <w:p w14:paraId="3897C8BC" w14:textId="745F2D3E" w:rsidR="00513A9B" w:rsidRPr="00F649BC" w:rsidRDefault="005D62C6" w:rsidP="001C7AB2">
      <w:pPr>
        <w:pStyle w:val="ListParagraph"/>
        <w:numPr>
          <w:ilvl w:val="0"/>
          <w:numId w:val="59"/>
        </w:numPr>
        <w:rPr>
          <w:color w:val="FF0000"/>
        </w:rPr>
      </w:pPr>
      <w:r w:rsidRPr="00292BFD">
        <w:t xml:space="preserve">To access a </w:t>
      </w:r>
      <w:r w:rsidR="00807657" w:rsidRPr="00FC2BB4">
        <w:t xml:space="preserve">designated or superyacht </w:t>
      </w:r>
      <w:r w:rsidR="00513A9B" w:rsidRPr="00292BFD">
        <w:t>anchorage</w:t>
      </w:r>
      <w:r w:rsidR="00A121F6" w:rsidRPr="00292BFD">
        <w:t xml:space="preserve"> select </w:t>
      </w:r>
      <w:r w:rsidR="00513A9B" w:rsidRPr="00292BFD">
        <w:t xml:space="preserve">the time slot you wish to </w:t>
      </w:r>
      <w:r w:rsidRPr="00292BFD">
        <w:t>secure</w:t>
      </w:r>
      <w:r w:rsidR="00513A9B" w:rsidRPr="00292BFD">
        <w:t xml:space="preserve">. </w:t>
      </w:r>
      <w:r w:rsidRPr="00292BFD">
        <w:t xml:space="preserve">For all other tourism operations, select the date you will be accessing the planning area and/or sensitive location within the planning area. </w:t>
      </w:r>
      <w:r w:rsidR="00513A9B" w:rsidRPr="00292BFD">
        <w:t xml:space="preserve">Click </w:t>
      </w:r>
      <w:r w:rsidR="002726F1" w:rsidRPr="00292BFD">
        <w:rPr>
          <w:i/>
        </w:rPr>
        <w:t>C</w:t>
      </w:r>
      <w:r w:rsidR="00513A9B" w:rsidRPr="00292BFD">
        <w:rPr>
          <w:i/>
        </w:rPr>
        <w:t xml:space="preserve">heck </w:t>
      </w:r>
      <w:r w:rsidR="002726F1" w:rsidRPr="00292BFD">
        <w:rPr>
          <w:i/>
        </w:rPr>
        <w:t>B</w:t>
      </w:r>
      <w:r w:rsidR="00513A9B" w:rsidRPr="00292BFD">
        <w:rPr>
          <w:i/>
        </w:rPr>
        <w:t>ooking</w:t>
      </w:r>
      <w:r w:rsidR="00513A9B" w:rsidRPr="00292BFD">
        <w:t xml:space="preserve"> for availability and then </w:t>
      </w:r>
      <w:r w:rsidR="002726F1" w:rsidRPr="00292BFD">
        <w:rPr>
          <w:i/>
        </w:rPr>
        <w:t>Save</w:t>
      </w:r>
      <w:r w:rsidR="002726F1" w:rsidRPr="00292BFD">
        <w:t xml:space="preserve"> </w:t>
      </w:r>
      <w:r w:rsidR="00513A9B" w:rsidRPr="00292BFD">
        <w:t>to make the booking</w:t>
      </w:r>
      <w:r w:rsidR="00513A9B" w:rsidRPr="00F649BC">
        <w:rPr>
          <w:color w:val="FF0000"/>
        </w:rPr>
        <w:t xml:space="preserve">. </w:t>
      </w:r>
    </w:p>
    <w:p w14:paraId="7833C4E4" w14:textId="29B5B98A" w:rsidR="00500A91" w:rsidRDefault="00500A91" w:rsidP="00F649BC">
      <w:r w:rsidRPr="00F649BC">
        <w:rPr>
          <w:b/>
        </w:rPr>
        <w:t>When making an anchorage reservation for recreational superyachts</w:t>
      </w:r>
      <w:r>
        <w:t>:</w:t>
      </w:r>
    </w:p>
    <w:p w14:paraId="3AE409A8" w14:textId="0CE6CCB0" w:rsidR="00500A91" w:rsidRDefault="00500A91" w:rsidP="00F649BC">
      <w:pPr>
        <w:pStyle w:val="ListParagraph"/>
        <w:numPr>
          <w:ilvl w:val="0"/>
          <w:numId w:val="64"/>
        </w:numPr>
      </w:pPr>
      <w:r>
        <w:t xml:space="preserve">Please email: </w:t>
      </w:r>
      <w:hyperlink r:id="rId27" w:history="1">
        <w:r w:rsidR="00292BFD" w:rsidRPr="004A1965">
          <w:rPr>
            <w:rStyle w:val="Hyperlink"/>
          </w:rPr>
          <w:t>bookings@gbrmpa.gov.au</w:t>
        </w:r>
      </w:hyperlink>
      <w:r>
        <w:t xml:space="preserve"> to obtain log in and password details.</w:t>
      </w:r>
    </w:p>
    <w:p w14:paraId="14C93163" w14:textId="565E8D68" w:rsidR="00500A91" w:rsidRDefault="00500A91" w:rsidP="00F649BC">
      <w:pPr>
        <w:pStyle w:val="ListParagraph"/>
        <w:numPr>
          <w:ilvl w:val="0"/>
          <w:numId w:val="64"/>
        </w:numPr>
      </w:pPr>
      <w:r>
        <w:t>In the email you will need to provide your name, contact details as well as the vessel name and length</w:t>
      </w:r>
      <w:r w:rsidR="00FC2BB4">
        <w:t>.</w:t>
      </w:r>
    </w:p>
    <w:p w14:paraId="5DE957DF" w14:textId="7EA28DAF" w:rsidR="00500A91" w:rsidRDefault="0042630F" w:rsidP="00F649BC">
      <w:pPr>
        <w:pStyle w:val="ListParagraph"/>
        <w:numPr>
          <w:ilvl w:val="0"/>
          <w:numId w:val="64"/>
        </w:numPr>
      </w:pPr>
      <w:r>
        <w:t>You will also be required to provide relevant information that confirms you will be operating as a private recreational user.  For example, i</w:t>
      </w:r>
      <w:r w:rsidR="00500A91">
        <w:t xml:space="preserve">f you are </w:t>
      </w:r>
      <w:r>
        <w:t xml:space="preserve">a foreign flagged vessel </w:t>
      </w:r>
      <w:r w:rsidR="00500A91">
        <w:t xml:space="preserve">please provide </w:t>
      </w:r>
      <w:r>
        <w:t xml:space="preserve">a copy of your </w:t>
      </w:r>
      <w:r w:rsidR="00500A91">
        <w:t xml:space="preserve">‘Control Permit’ from </w:t>
      </w:r>
      <w:r>
        <w:t xml:space="preserve">the Australian </w:t>
      </w:r>
      <w:r w:rsidR="00CB4C46">
        <w:t>Border Force</w:t>
      </w:r>
      <w:r w:rsidR="00FC2BB4">
        <w:t>.</w:t>
      </w:r>
    </w:p>
    <w:p w14:paraId="190664FA" w14:textId="5D3E9315" w:rsidR="00500A91" w:rsidRDefault="00500A91" w:rsidP="00F649BC">
      <w:pPr>
        <w:pStyle w:val="ListParagraph"/>
        <w:numPr>
          <w:ilvl w:val="0"/>
          <w:numId w:val="64"/>
        </w:numPr>
      </w:pPr>
      <w:r>
        <w:t xml:space="preserve">Bookings </w:t>
      </w:r>
      <w:r w:rsidR="00D02A8D">
        <w:t>O</w:t>
      </w:r>
      <w:r>
        <w:t xml:space="preserve">nline will display all options for </w:t>
      </w:r>
      <w:r w:rsidR="00B74223" w:rsidRPr="00FC2BB4">
        <w:t xml:space="preserve">designated </w:t>
      </w:r>
      <w:r w:rsidR="0042630F">
        <w:t>and</w:t>
      </w:r>
      <w:r w:rsidR="0042630F" w:rsidRPr="00FC2BB4">
        <w:t xml:space="preserve"> </w:t>
      </w:r>
      <w:r w:rsidR="00B74223" w:rsidRPr="00FC2BB4">
        <w:t xml:space="preserve">superyacht </w:t>
      </w:r>
      <w:r>
        <w:t>anchorages in drop down menu</w:t>
      </w:r>
      <w:r w:rsidR="009A2812">
        <w:t xml:space="preserve">s for you to select.  Links to maps for these areas are listed in </w:t>
      </w:r>
      <w:r w:rsidR="009A2812" w:rsidRPr="00145CC0">
        <w:t xml:space="preserve">page </w:t>
      </w:r>
      <w:r w:rsidR="00632415">
        <w:t>4</w:t>
      </w:r>
      <w:r w:rsidR="009A2812" w:rsidRPr="00145CC0">
        <w:t xml:space="preserve"> </w:t>
      </w:r>
      <w:r w:rsidR="009A2812">
        <w:t>of this manual.</w:t>
      </w:r>
    </w:p>
    <w:p w14:paraId="394FC4F5" w14:textId="491E8A6D" w:rsidR="009A2812" w:rsidRDefault="009A2812" w:rsidP="00F649BC">
      <w:pPr>
        <w:pStyle w:val="ListParagraph"/>
        <w:numPr>
          <w:ilvl w:val="0"/>
          <w:numId w:val="64"/>
        </w:numPr>
      </w:pPr>
      <w:r>
        <w:t xml:space="preserve">Choose the date, and the time slot you wish to reserve </w:t>
      </w:r>
      <w:r w:rsidR="00AB5962">
        <w:t xml:space="preserve">for </w:t>
      </w:r>
      <w:r>
        <w:t>the anchorage.  Click ‘check booking’ for availability and then save to make the reservation</w:t>
      </w:r>
      <w:r w:rsidR="00FC2BB4">
        <w:t>.</w:t>
      </w:r>
    </w:p>
    <w:p w14:paraId="1B45CBDD" w14:textId="77777777" w:rsidR="009A2812" w:rsidRDefault="009A2812" w:rsidP="009A2812">
      <w:r w:rsidRPr="00513A9B">
        <w:t>Bookings Online will automatically:</w:t>
      </w:r>
    </w:p>
    <w:p w14:paraId="2FF2FE52" w14:textId="086D5DFF" w:rsidR="009A2812" w:rsidRDefault="009A2812" w:rsidP="009A2812">
      <w:pPr>
        <w:pStyle w:val="ListParagraph"/>
        <w:numPr>
          <w:ilvl w:val="0"/>
          <w:numId w:val="52"/>
        </w:numPr>
      </w:pPr>
      <w:r>
        <w:t xml:space="preserve">Indicate if the </w:t>
      </w:r>
      <w:r w:rsidR="0042630F">
        <w:t xml:space="preserve">anchorage </w:t>
      </w:r>
      <w:r>
        <w:t>is available for booking on that day</w:t>
      </w:r>
      <w:r w:rsidR="00FC2BB4">
        <w:t>.</w:t>
      </w:r>
    </w:p>
    <w:p w14:paraId="18135926" w14:textId="66BBBF19" w:rsidR="009A2812" w:rsidRDefault="009A2812" w:rsidP="009A2812">
      <w:pPr>
        <w:pStyle w:val="ListParagraph"/>
        <w:numPr>
          <w:ilvl w:val="0"/>
          <w:numId w:val="52"/>
        </w:numPr>
      </w:pPr>
      <w:r>
        <w:t>Indicate if the anchorage is available at that time</w:t>
      </w:r>
      <w:r w:rsidR="00FC2BB4">
        <w:t>.</w:t>
      </w:r>
    </w:p>
    <w:p w14:paraId="394FB39D" w14:textId="4B9F1C84" w:rsidR="009A2812" w:rsidRDefault="009A2812" w:rsidP="009A2812">
      <w:pPr>
        <w:pStyle w:val="ListParagraph"/>
        <w:numPr>
          <w:ilvl w:val="0"/>
          <w:numId w:val="52"/>
        </w:numPr>
      </w:pPr>
      <w:r>
        <w:t>Send you a confirmation email.</w:t>
      </w:r>
    </w:p>
    <w:p w14:paraId="41AA5957" w14:textId="77777777" w:rsidR="009A2812" w:rsidRDefault="009A2812" w:rsidP="009A2812">
      <w:pPr>
        <w:pStyle w:val="ListParagraph"/>
        <w:numPr>
          <w:ilvl w:val="0"/>
          <w:numId w:val="52"/>
        </w:numPr>
      </w:pPr>
      <w:r>
        <w:t>Provide you with access to personalised reports which can help you manage your bookings.</w:t>
      </w:r>
    </w:p>
    <w:p w14:paraId="15A801A0" w14:textId="77777777" w:rsidR="001E299B" w:rsidRDefault="001E299B" w:rsidP="005E7EC9">
      <w:pPr>
        <w:pStyle w:val="Heading2"/>
      </w:pPr>
      <w:bookmarkStart w:id="13" w:name="_Toc467832328"/>
    </w:p>
    <w:p w14:paraId="6515A0E6" w14:textId="2134B943" w:rsidR="001E299B" w:rsidRDefault="001E299B" w:rsidP="001E299B"/>
    <w:p w14:paraId="7877A653" w14:textId="77777777" w:rsidR="001E299B" w:rsidRDefault="001E299B" w:rsidP="001E299B"/>
    <w:p w14:paraId="4B6667F1" w14:textId="77777777" w:rsidR="001E299B" w:rsidRDefault="001E299B" w:rsidP="001E299B"/>
    <w:p w14:paraId="4E9B4F44" w14:textId="68274911" w:rsidR="00EC1F44" w:rsidRPr="00414471" w:rsidRDefault="00EC1F44" w:rsidP="005E7EC9">
      <w:pPr>
        <w:pStyle w:val="Heading2"/>
      </w:pPr>
      <w:bookmarkStart w:id="14" w:name="_Toc501093359"/>
      <w:r>
        <w:lastRenderedPageBreak/>
        <w:t>2</w:t>
      </w:r>
      <w:r w:rsidRPr="00414471">
        <w:t>.</w:t>
      </w:r>
      <w:r w:rsidR="005E7EC9">
        <w:t>1</w:t>
      </w:r>
      <w:r w:rsidRPr="00414471">
        <w:t xml:space="preserve"> BOOKINGS ONLINE RULES</w:t>
      </w:r>
      <w:bookmarkEnd w:id="13"/>
      <w:bookmarkEnd w:id="14"/>
      <w:r w:rsidRPr="00414471">
        <w:t xml:space="preserve"> </w:t>
      </w:r>
    </w:p>
    <w:p w14:paraId="373CB65A" w14:textId="7292F814" w:rsidR="00EC1F44" w:rsidRDefault="00EC1F44" w:rsidP="00EC1F44">
      <w:r>
        <w:t>Bookings Online has been developed to accommodate all statutory requirements of the relevant plans of management. It also contains a number of other rules designed to reduce potential user conflict by limiting the ability of users to make bookings over excessively long periods of time and for dates far into the future. These rules are explained in greater detail below</w:t>
      </w:r>
      <w:r w:rsidR="008A352B">
        <w:t>:</w:t>
      </w:r>
    </w:p>
    <w:p w14:paraId="2F2C5B96" w14:textId="39A44E8D" w:rsidR="00EC1F44" w:rsidRDefault="00EC1F44" w:rsidP="00F649BC">
      <w:pPr>
        <w:pStyle w:val="ListParagraph"/>
        <w:numPr>
          <w:ilvl w:val="0"/>
          <w:numId w:val="62"/>
        </w:numPr>
      </w:pPr>
      <w:r>
        <w:t xml:space="preserve">Planning area limitations are set according to </w:t>
      </w:r>
      <w:r w:rsidR="005745DE">
        <w:t xml:space="preserve">the </w:t>
      </w:r>
      <w:r>
        <w:t>relevant plan of management</w:t>
      </w:r>
      <w:r w:rsidR="005745DE">
        <w:t>.</w:t>
      </w:r>
      <w:r>
        <w:t xml:space="preserve"> The system accounts for specific rules for different types of </w:t>
      </w:r>
      <w:r w:rsidR="005E7EC9">
        <w:t>vehicles</w:t>
      </w:r>
      <w:r>
        <w:t xml:space="preserve"> and activities, and prevents users from booking locations they are not permitted to access. Access limits to each planning area are explicitly spelled out — if limits are exceeded the system will not allow the booking to be made. The easiest place to view these is through the bookings calendar. </w:t>
      </w:r>
    </w:p>
    <w:p w14:paraId="53C24882" w14:textId="4004C9BB" w:rsidR="00EC1F44" w:rsidRDefault="00EC1F44" w:rsidP="00F649BC">
      <w:pPr>
        <w:pStyle w:val="ListParagraph"/>
        <w:numPr>
          <w:ilvl w:val="0"/>
          <w:numId w:val="62"/>
        </w:numPr>
      </w:pPr>
      <w:r>
        <w:t xml:space="preserve">Sensitive location limits </w:t>
      </w:r>
      <w:r w:rsidR="00E55503">
        <w:t xml:space="preserve">(for the Cairns and Hinchinbrook planning areas) </w:t>
      </w:r>
      <w:r>
        <w:t>are also set according to relevant plan of management rules. The system accounts for specific rules for different types of vessels and activities, and prevents users from booking locations they are not permitted to access.</w:t>
      </w:r>
      <w:r w:rsidRPr="00BF7691">
        <w:t xml:space="preserve"> </w:t>
      </w:r>
      <w:r>
        <w:t xml:space="preserve">Again, access limits to each sensitive location are </w:t>
      </w:r>
      <w:r w:rsidR="008A352B">
        <w:t>stated in Bookings Online</w:t>
      </w:r>
      <w:r w:rsidR="0042630F">
        <w:t xml:space="preserve"> </w:t>
      </w:r>
      <w:r>
        <w:t xml:space="preserve">— if </w:t>
      </w:r>
      <w:r w:rsidR="008A352B">
        <w:t xml:space="preserve">booking </w:t>
      </w:r>
      <w:r>
        <w:t>limits are exceeded</w:t>
      </w:r>
      <w:r w:rsidR="008A352B">
        <w:t>,</w:t>
      </w:r>
      <w:r>
        <w:t xml:space="preserve"> </w:t>
      </w:r>
      <w:r w:rsidR="008A352B">
        <w:t xml:space="preserve">Bookings Online </w:t>
      </w:r>
      <w:r>
        <w:t xml:space="preserve">will not allow </w:t>
      </w:r>
      <w:r w:rsidR="008A352B">
        <w:t xml:space="preserve">further </w:t>
      </w:r>
      <w:r>
        <w:t>booking</w:t>
      </w:r>
      <w:r w:rsidR="008A352B">
        <w:t>s</w:t>
      </w:r>
      <w:r>
        <w:t xml:space="preserve"> to be made. The easiest place to view these details is through the bookings calendar.</w:t>
      </w:r>
    </w:p>
    <w:p w14:paraId="5F6473D9" w14:textId="5A953C87" w:rsidR="00EC1F44" w:rsidRDefault="00EC1F44" w:rsidP="00F649BC">
      <w:pPr>
        <w:pStyle w:val="ListParagraph"/>
        <w:numPr>
          <w:ilvl w:val="0"/>
          <w:numId w:val="62"/>
        </w:numPr>
      </w:pPr>
      <w:r>
        <w:t xml:space="preserve">The system automatically captures booking requirements of your relevant permits and </w:t>
      </w:r>
      <w:r w:rsidR="005E7EC9">
        <w:t>vehicles</w:t>
      </w:r>
      <w:r w:rsidR="008A352B">
        <w:t xml:space="preserve"> (e.g. vessel, aircraft)</w:t>
      </w:r>
      <w:r>
        <w:t xml:space="preserve">. You will not be able to make bookings to areas and locations to which you are not allowed, or conversely to which you do not need to book. </w:t>
      </w:r>
    </w:p>
    <w:p w14:paraId="2BBD36C2" w14:textId="276F3D7D" w:rsidR="00EC1F44" w:rsidRDefault="00EC1F44" w:rsidP="00F649BC">
      <w:pPr>
        <w:pStyle w:val="ListParagraph"/>
        <w:numPr>
          <w:ilvl w:val="0"/>
          <w:numId w:val="62"/>
        </w:numPr>
      </w:pPr>
      <w:r>
        <w:t xml:space="preserve">The system maintains a count of booking days used over a 365-day </w:t>
      </w:r>
      <w:r w:rsidR="00577BA2">
        <w:t xml:space="preserve">period for </w:t>
      </w:r>
      <w:r w:rsidR="00B86DD7">
        <w:t xml:space="preserve">the </w:t>
      </w:r>
      <w:r w:rsidR="00577BA2">
        <w:t xml:space="preserve">Cairns and Hinchinbrook Planning Areas and a </w:t>
      </w:r>
      <w:r w:rsidR="00B86DD7">
        <w:t>calendar</w:t>
      </w:r>
      <w:r w:rsidR="00577BA2">
        <w:t xml:space="preserve"> year (1 January – 31 December) for the Whitsunday Planning Area</w:t>
      </w:r>
      <w:r>
        <w:t xml:space="preserve"> </w:t>
      </w:r>
    </w:p>
    <w:p w14:paraId="14EA6BAC" w14:textId="77777777" w:rsidR="00EC1F44" w:rsidRDefault="00EC1F44" w:rsidP="00F649BC">
      <w:pPr>
        <w:pStyle w:val="ListParagraph"/>
        <w:numPr>
          <w:ilvl w:val="0"/>
          <w:numId w:val="62"/>
        </w:numPr>
      </w:pPr>
      <w:r>
        <w:t xml:space="preserve">You cannot book more than seven days consecutively to the same location. </w:t>
      </w:r>
    </w:p>
    <w:p w14:paraId="00316BFF" w14:textId="77777777" w:rsidR="00EC1F44" w:rsidRDefault="00EC1F44" w:rsidP="00F649BC">
      <w:pPr>
        <w:pStyle w:val="ListParagraph"/>
        <w:numPr>
          <w:ilvl w:val="0"/>
          <w:numId w:val="62"/>
        </w:numPr>
      </w:pPr>
      <w:r>
        <w:t xml:space="preserve">Aircraft and vessel bookings can be made up to 365 days in advance. </w:t>
      </w:r>
    </w:p>
    <w:p w14:paraId="0308C632" w14:textId="11189C5C" w:rsidR="00EC1F44" w:rsidRDefault="008A352B" w:rsidP="00F649BC">
      <w:pPr>
        <w:pStyle w:val="ListParagraph"/>
        <w:numPr>
          <w:ilvl w:val="0"/>
          <w:numId w:val="62"/>
        </w:numPr>
      </w:pPr>
      <w:r>
        <w:t xml:space="preserve">Bookings to </w:t>
      </w:r>
      <w:r w:rsidR="003E6428">
        <w:t>designated</w:t>
      </w:r>
      <w:r w:rsidR="00EC1F44">
        <w:t xml:space="preserve"> </w:t>
      </w:r>
      <w:r>
        <w:t xml:space="preserve">anchorages </w:t>
      </w:r>
      <w:r w:rsidR="00CB4C46">
        <w:t xml:space="preserve">and superyacht anchorages </w:t>
      </w:r>
      <w:r w:rsidR="00EC1F44">
        <w:t xml:space="preserve">can be made up to three years in advance. </w:t>
      </w:r>
    </w:p>
    <w:p w14:paraId="02A81442" w14:textId="4CB82ECA" w:rsidR="00EC1F44" w:rsidRPr="009C30BD" w:rsidRDefault="00660956" w:rsidP="00F649BC">
      <w:pPr>
        <w:pStyle w:val="ListParagraph"/>
        <w:numPr>
          <w:ilvl w:val="0"/>
          <w:numId w:val="62"/>
        </w:numPr>
      </w:pPr>
      <w:r w:rsidRPr="009C30BD">
        <w:t xml:space="preserve">Designated </w:t>
      </w:r>
      <w:r w:rsidR="005B538E" w:rsidRPr="009C30BD">
        <w:t xml:space="preserve">or superyacht anchorage </w:t>
      </w:r>
      <w:r w:rsidR="00EC1F44" w:rsidRPr="009C30BD">
        <w:t xml:space="preserve">bookings may be made without a permit but </w:t>
      </w:r>
      <w:r w:rsidR="004B2761" w:rsidRPr="009C30BD">
        <w:t xml:space="preserve">if it will be used for commercial purposes it </w:t>
      </w:r>
      <w:r w:rsidR="00EC1F44" w:rsidRPr="009C30BD">
        <w:t xml:space="preserve">will need to be linked to </w:t>
      </w:r>
      <w:r w:rsidR="00B16FE1" w:rsidRPr="009C30BD">
        <w:t>a</w:t>
      </w:r>
      <w:r w:rsidR="00EC1F44" w:rsidRPr="009C30BD">
        <w:t xml:space="preserve"> </w:t>
      </w:r>
      <w:r w:rsidR="00B8257B">
        <w:t xml:space="preserve">Marine Parks permission </w:t>
      </w:r>
      <w:r w:rsidR="004B2761" w:rsidRPr="009C30BD">
        <w:t xml:space="preserve">before use. </w:t>
      </w:r>
    </w:p>
    <w:p w14:paraId="051DCA49" w14:textId="03747F70" w:rsidR="00EC1F44" w:rsidRPr="00F649BC" w:rsidRDefault="00EC1F44" w:rsidP="00F649BC">
      <w:pPr>
        <w:pStyle w:val="ListParagraph"/>
        <w:numPr>
          <w:ilvl w:val="0"/>
          <w:numId w:val="62"/>
        </w:numPr>
        <w:rPr>
          <w:color w:val="FF0000"/>
        </w:rPr>
      </w:pPr>
      <w:r w:rsidRPr="00292BFD">
        <w:t>Bookings cancelled after midnight (post 12am)</w:t>
      </w:r>
      <w:r w:rsidRPr="00292BFD" w:rsidDel="00EE2E24">
        <w:t xml:space="preserve"> </w:t>
      </w:r>
      <w:r w:rsidRPr="00292BFD">
        <w:t xml:space="preserve">the day before </w:t>
      </w:r>
      <w:r w:rsidR="008A352B" w:rsidRPr="00F649BC">
        <w:t xml:space="preserve">the planned access </w:t>
      </w:r>
      <w:r w:rsidRPr="00292BFD">
        <w:t>will incur the loss of a booking day</w:t>
      </w:r>
      <w:r w:rsidRPr="002F4DAE">
        <w:t xml:space="preserve">. </w:t>
      </w:r>
    </w:p>
    <w:p w14:paraId="62E60D73" w14:textId="2F2D2770" w:rsidR="00EC1F44" w:rsidRPr="00391BD0" w:rsidRDefault="003E6428" w:rsidP="00F649BC">
      <w:pPr>
        <w:pStyle w:val="ListParagraph"/>
        <w:numPr>
          <w:ilvl w:val="0"/>
          <w:numId w:val="62"/>
        </w:numPr>
      </w:pPr>
      <w:r>
        <w:t>B</w:t>
      </w:r>
      <w:r w:rsidR="00EC1F44" w:rsidRPr="00391BD0">
        <w:t xml:space="preserve">ookings made to the same </w:t>
      </w:r>
      <w:r w:rsidR="005B538E">
        <w:t xml:space="preserve">designated or superyacht </w:t>
      </w:r>
      <w:r w:rsidR="00EC1F44" w:rsidRPr="00391BD0">
        <w:t>anchorage on the same day must be separated by at least an hour.</w:t>
      </w:r>
    </w:p>
    <w:p w14:paraId="6BC7C78F" w14:textId="6130DE68" w:rsidR="00EC1F44" w:rsidRDefault="00AF4FA8" w:rsidP="00F649BC">
      <w:pPr>
        <w:pStyle w:val="ListParagraph"/>
        <w:numPr>
          <w:ilvl w:val="0"/>
          <w:numId w:val="62"/>
        </w:numPr>
      </w:pPr>
      <w:r>
        <w:t xml:space="preserve">All </w:t>
      </w:r>
      <w:r w:rsidR="000D465B" w:rsidRPr="000D465B">
        <w:t>Far N</w:t>
      </w:r>
      <w:r w:rsidR="00EC1F44" w:rsidRPr="000D465B">
        <w:t>orthern</w:t>
      </w:r>
      <w:r w:rsidR="00EC1F44" w:rsidRPr="00391BD0">
        <w:t xml:space="preserve"> </w:t>
      </w:r>
      <w:r w:rsidR="003E6428">
        <w:t>designated</w:t>
      </w:r>
      <w:r w:rsidR="00EC1F44" w:rsidRPr="00391BD0">
        <w:t xml:space="preserve"> anchorages, except for </w:t>
      </w:r>
      <w:r w:rsidR="008A352B">
        <w:t>the anchorage</w:t>
      </w:r>
      <w:r w:rsidR="00CC4AE7">
        <w:t>s</w:t>
      </w:r>
      <w:r w:rsidR="008A352B">
        <w:t xml:space="preserve"> in the </w:t>
      </w:r>
      <w:r w:rsidR="00EC1F44" w:rsidRPr="00391BD0">
        <w:t>Flinders Island</w:t>
      </w:r>
      <w:r w:rsidR="00EC1F44">
        <w:t xml:space="preserve"> group</w:t>
      </w:r>
      <w:r w:rsidR="00EC1F44" w:rsidRPr="00391BD0">
        <w:t xml:space="preserve">, </w:t>
      </w:r>
      <w:r w:rsidR="008A352B">
        <w:t xml:space="preserve">only allow a </w:t>
      </w:r>
      <w:r w:rsidR="00EC1F44" w:rsidRPr="00391BD0">
        <w:t>maximum vessel length of 120</w:t>
      </w:r>
      <w:r w:rsidR="00EC1F44">
        <w:t xml:space="preserve"> </w:t>
      </w:r>
      <w:r w:rsidR="00EC1F44" w:rsidRPr="00391BD0">
        <w:t>m</w:t>
      </w:r>
      <w:r w:rsidR="00EC1F44">
        <w:t>etres</w:t>
      </w:r>
      <w:r w:rsidR="00EC1F44" w:rsidRPr="00391BD0">
        <w:t xml:space="preserve"> and maximum passenger capacity of 150.</w:t>
      </w:r>
      <w:r w:rsidR="00545B05">
        <w:t xml:space="preserve">  </w:t>
      </w:r>
      <w:r w:rsidR="00743D7C">
        <w:t xml:space="preserve">The </w:t>
      </w:r>
      <w:r w:rsidR="00545B05">
        <w:t>Flinders Island group has no vessel length limit, and only 1 vessel at a time is allowed.</w:t>
      </w:r>
      <w:r w:rsidR="00EC1F44">
        <w:t xml:space="preserve"> </w:t>
      </w:r>
    </w:p>
    <w:p w14:paraId="3A2ABEF1" w14:textId="65FDCF5E" w:rsidR="001E299B" w:rsidRDefault="001E299B" w:rsidP="001E299B">
      <w:pPr>
        <w:ind w:left="360"/>
      </w:pPr>
    </w:p>
    <w:p w14:paraId="3077261C" w14:textId="77777777" w:rsidR="001E299B" w:rsidRDefault="001E299B" w:rsidP="001E299B">
      <w:pPr>
        <w:ind w:left="360"/>
      </w:pPr>
    </w:p>
    <w:p w14:paraId="3897C8CD" w14:textId="595E421E" w:rsidR="00804336" w:rsidRDefault="00077786" w:rsidP="00414471">
      <w:pPr>
        <w:pStyle w:val="Heading1"/>
      </w:pPr>
      <w:bookmarkStart w:id="15" w:name="_Toc467832329"/>
      <w:bookmarkStart w:id="16" w:name="_Toc501093360"/>
      <w:r w:rsidRPr="00414471">
        <w:lastRenderedPageBreak/>
        <w:t>3.0</w:t>
      </w:r>
      <w:r>
        <w:t xml:space="preserve"> </w:t>
      </w:r>
      <w:r w:rsidR="008561FA" w:rsidRPr="00414471">
        <w:t>FURTHER INFORMATION AND MAPS</w:t>
      </w:r>
      <w:bookmarkEnd w:id="15"/>
      <w:bookmarkEnd w:id="16"/>
    </w:p>
    <w:p w14:paraId="70988619" w14:textId="264613AC" w:rsidR="00095B9E" w:rsidRDefault="00095B9E">
      <w:r>
        <w:t xml:space="preserve">Further information on making Bookings is located on GBRMPA’s </w:t>
      </w:r>
      <w:hyperlink r:id="rId28" w:history="1">
        <w:r w:rsidRPr="00095B9E">
          <w:rPr>
            <w:rStyle w:val="Hyperlink"/>
          </w:rPr>
          <w:t>website</w:t>
        </w:r>
      </w:hyperlink>
      <w:r>
        <w:t>.</w:t>
      </w:r>
    </w:p>
    <w:p w14:paraId="711BA2FE" w14:textId="77777777" w:rsidR="00095B9E" w:rsidRDefault="00095B9E">
      <w:r>
        <w:t>Other helpful materials include:</w:t>
      </w:r>
    </w:p>
    <w:p w14:paraId="0470BB79" w14:textId="43E9DB05" w:rsidR="00095B9E" w:rsidRDefault="00082AE6" w:rsidP="00095B9E">
      <w:pPr>
        <w:pStyle w:val="ListParagraph"/>
        <w:numPr>
          <w:ilvl w:val="0"/>
          <w:numId w:val="61"/>
        </w:numPr>
      </w:pPr>
      <w:hyperlink r:id="rId29" w:history="1">
        <w:r w:rsidR="00513A9B" w:rsidRPr="00095B9E">
          <w:rPr>
            <w:rStyle w:val="Hyperlink"/>
          </w:rPr>
          <w:t>Maps</w:t>
        </w:r>
      </w:hyperlink>
      <w:r w:rsidR="00513A9B">
        <w:t xml:space="preserve"> of the Cairns Planning Area and Sensitive Locations </w:t>
      </w:r>
    </w:p>
    <w:p w14:paraId="56F52496" w14:textId="52BC5F55" w:rsidR="00095B9E" w:rsidRDefault="00082AE6" w:rsidP="00095B9E">
      <w:pPr>
        <w:pStyle w:val="ListParagraph"/>
        <w:numPr>
          <w:ilvl w:val="0"/>
          <w:numId w:val="61"/>
        </w:numPr>
      </w:pPr>
      <w:hyperlink r:id="rId30" w:history="1">
        <w:r w:rsidR="00513A9B" w:rsidRPr="00095B9E">
          <w:rPr>
            <w:rStyle w:val="Hyperlink"/>
          </w:rPr>
          <w:t>Maps</w:t>
        </w:r>
      </w:hyperlink>
      <w:r w:rsidR="00513A9B">
        <w:t xml:space="preserve"> of the Hinchinbrook Planning Area and Sensitive Locations </w:t>
      </w:r>
    </w:p>
    <w:p w14:paraId="6ACB808E" w14:textId="27FE0250" w:rsidR="00095B9E" w:rsidRPr="00BA22FC" w:rsidRDefault="00513A9B" w:rsidP="00414471">
      <w:pPr>
        <w:pStyle w:val="ListParagraph"/>
        <w:numPr>
          <w:ilvl w:val="0"/>
          <w:numId w:val="61"/>
        </w:numPr>
      </w:pPr>
      <w:r w:rsidRPr="00BA22FC">
        <w:t xml:space="preserve">A </w:t>
      </w:r>
      <w:hyperlink r:id="rId31" w:history="1">
        <w:r w:rsidRPr="00F649BC">
          <w:rPr>
            <w:rStyle w:val="Hyperlink"/>
            <w:color w:val="auto"/>
          </w:rPr>
          <w:t>map</w:t>
        </w:r>
      </w:hyperlink>
      <w:r w:rsidRPr="00BA22FC">
        <w:t xml:space="preserve"> of the Whitsunday Planning Area </w:t>
      </w:r>
    </w:p>
    <w:p w14:paraId="0101845E" w14:textId="0AD22E69" w:rsidR="00095B9E" w:rsidRPr="00BA22FC" w:rsidRDefault="00513A9B" w:rsidP="00414471">
      <w:pPr>
        <w:pStyle w:val="ListParagraph"/>
        <w:numPr>
          <w:ilvl w:val="0"/>
          <w:numId w:val="61"/>
        </w:numPr>
      </w:pPr>
      <w:r w:rsidRPr="00BA22FC">
        <w:t xml:space="preserve">A </w:t>
      </w:r>
      <w:hyperlink r:id="rId32" w:history="1">
        <w:r w:rsidRPr="00F649BC">
          <w:rPr>
            <w:rStyle w:val="Hyperlink"/>
            <w:color w:val="auto"/>
          </w:rPr>
          <w:t>map</w:t>
        </w:r>
      </w:hyperlink>
      <w:r w:rsidRPr="00BA22FC">
        <w:t xml:space="preserve"> of </w:t>
      </w:r>
      <w:r w:rsidR="00DA4BD5" w:rsidRPr="00BA22FC">
        <w:t>designated</w:t>
      </w:r>
      <w:r w:rsidRPr="00BA22FC">
        <w:t xml:space="preserve"> anchorages for the whole of the Great Barrier Reef</w:t>
      </w:r>
      <w:r w:rsidR="00DE3092" w:rsidRPr="00BA22FC">
        <w:t>.</w:t>
      </w:r>
      <w:r w:rsidRPr="00BA22FC">
        <w:t xml:space="preserve"> </w:t>
      </w:r>
    </w:p>
    <w:p w14:paraId="4FF35079" w14:textId="77777777" w:rsidR="00095B9E" w:rsidRDefault="00095B9E" w:rsidP="00095B9E">
      <w:pPr>
        <w:pStyle w:val="ListParagraph"/>
      </w:pPr>
    </w:p>
    <w:p w14:paraId="3897C8D3" w14:textId="323FAD97" w:rsidR="00804336" w:rsidRPr="00414471" w:rsidRDefault="00513A9B" w:rsidP="00095B9E">
      <w:r w:rsidRPr="00414471">
        <w:t>If you need help</w:t>
      </w:r>
      <w:r w:rsidR="00EE2E24">
        <w:t>,</w:t>
      </w:r>
      <w:r w:rsidR="00804336" w:rsidRPr="00414471">
        <w:t xml:space="preserve"> please c</w:t>
      </w:r>
      <w:r w:rsidRPr="00414471">
        <w:t xml:space="preserve">heck the help screen </w:t>
      </w:r>
      <w:r w:rsidR="00804336" w:rsidRPr="00414471">
        <w:t>(</w:t>
      </w:r>
      <w:r w:rsidRPr="00414471">
        <w:t>the answer may be there</w:t>
      </w:r>
      <w:r w:rsidR="00804336" w:rsidRPr="00414471">
        <w:t>)</w:t>
      </w:r>
      <w:r w:rsidRPr="00414471">
        <w:t>, or alternatively:</w:t>
      </w:r>
    </w:p>
    <w:p w14:paraId="3897C8D4" w14:textId="42A200B6" w:rsidR="00804336" w:rsidRPr="00145CC0" w:rsidRDefault="00145CC0" w:rsidP="001C7AB2">
      <w:pPr>
        <w:pStyle w:val="ListParagraph"/>
        <w:numPr>
          <w:ilvl w:val="0"/>
          <w:numId w:val="60"/>
        </w:numPr>
      </w:pPr>
      <w:r w:rsidRPr="00F649BC">
        <w:t>S</w:t>
      </w:r>
      <w:r w:rsidR="00513A9B" w:rsidRPr="00145CC0">
        <w:t xml:space="preserve">end your vessel and aircraft queries to </w:t>
      </w:r>
      <w:hyperlink r:id="rId33" w:history="1"/>
      <w:hyperlink r:id="rId34" w:history="1">
        <w:r w:rsidR="009C79AF" w:rsidRPr="00F649BC">
          <w:rPr>
            <w:rStyle w:val="Hyperlink"/>
            <w:color w:val="auto"/>
          </w:rPr>
          <w:t>bookings</w:t>
        </w:r>
        <w:r w:rsidR="00D21D39" w:rsidRPr="00F649BC">
          <w:rPr>
            <w:rStyle w:val="Hyperlink"/>
            <w:color w:val="auto"/>
          </w:rPr>
          <w:t>@gbrmpa.gov.au</w:t>
        </w:r>
      </w:hyperlink>
      <w:r w:rsidR="00E83616" w:rsidRPr="00145CC0">
        <w:t xml:space="preserve"> </w:t>
      </w:r>
      <w:r w:rsidR="00513A9B" w:rsidRPr="00145CC0">
        <w:t xml:space="preserve">or phone </w:t>
      </w:r>
      <w:r w:rsidR="00D7665C" w:rsidRPr="00145CC0">
        <w:br/>
      </w:r>
      <w:r w:rsidR="00513A9B" w:rsidRPr="00145CC0">
        <w:t>(07) 4</w:t>
      </w:r>
      <w:r w:rsidR="00E83616" w:rsidRPr="00145CC0">
        <w:t>750</w:t>
      </w:r>
      <w:r w:rsidR="00513A9B" w:rsidRPr="00145CC0">
        <w:t xml:space="preserve"> </w:t>
      </w:r>
      <w:r w:rsidR="00E83616" w:rsidRPr="00145CC0">
        <w:t>0700</w:t>
      </w:r>
      <w:r w:rsidR="00513A9B" w:rsidRPr="00145CC0">
        <w:t xml:space="preserve"> during business hours</w:t>
      </w:r>
    </w:p>
    <w:p w14:paraId="3897C8D6" w14:textId="72616497" w:rsidR="00513A9B" w:rsidRPr="00145CC0" w:rsidRDefault="00145CC0" w:rsidP="001C7AB2">
      <w:pPr>
        <w:pStyle w:val="ListParagraph"/>
        <w:numPr>
          <w:ilvl w:val="0"/>
          <w:numId w:val="60"/>
        </w:numPr>
      </w:pPr>
      <w:r w:rsidRPr="00F649BC">
        <w:t>Fo</w:t>
      </w:r>
      <w:r w:rsidR="00807588" w:rsidRPr="00145CC0">
        <w:t>r technical support</w:t>
      </w:r>
      <w:r w:rsidR="00154641" w:rsidRPr="00145CC0">
        <w:t xml:space="preserve"> including adding</w:t>
      </w:r>
      <w:r w:rsidR="00807588" w:rsidRPr="00145CC0">
        <w:t xml:space="preserve"> new users to your account</w:t>
      </w:r>
      <w:r w:rsidR="002726F1" w:rsidRPr="00145CC0">
        <w:t xml:space="preserve">, </w:t>
      </w:r>
      <w:r w:rsidR="00807588" w:rsidRPr="00145CC0">
        <w:t xml:space="preserve">please email </w:t>
      </w:r>
      <w:hyperlink r:id="rId35" w:history="1">
        <w:r w:rsidR="009C79AF" w:rsidRPr="00F649BC">
          <w:rPr>
            <w:rStyle w:val="Hyperlink"/>
            <w:color w:val="auto"/>
          </w:rPr>
          <w:t>bookings</w:t>
        </w:r>
        <w:r w:rsidR="00D21D39" w:rsidRPr="00F649BC">
          <w:rPr>
            <w:rStyle w:val="Hyperlink"/>
            <w:color w:val="auto"/>
          </w:rPr>
          <w:t>@gbrmpa.gov.au</w:t>
        </w:r>
      </w:hyperlink>
      <w:r w:rsidR="00BC4036" w:rsidRPr="00145CC0">
        <w:t xml:space="preserve">. </w:t>
      </w:r>
    </w:p>
    <w:p w14:paraId="44684CF5" w14:textId="5F0A1C2B" w:rsidR="00BD7273" w:rsidRDefault="00154641">
      <w:bookmarkStart w:id="17" w:name="_Toc320524108"/>
      <w:r>
        <w:t xml:space="preserve">You can also access the bookings online system without a login to view current bookings for each of the planning areas and designated anchorages across the Great Barrier Reef. </w:t>
      </w:r>
    </w:p>
    <w:p w14:paraId="3897C8D7" w14:textId="73086193" w:rsidR="00804336" w:rsidRDefault="00985F9A" w:rsidP="00F649BC">
      <w:pPr>
        <w:pStyle w:val="Heading1"/>
      </w:pPr>
      <w:bookmarkStart w:id="18" w:name="_Toc501093361"/>
      <w:r>
        <w:t>4.0 ACCESSING AND NAVIGATING BOOKINGS ONLINE</w:t>
      </w:r>
      <w:bookmarkEnd w:id="18"/>
    </w:p>
    <w:bookmarkStart w:id="19" w:name="_Toc303065006"/>
    <w:bookmarkEnd w:id="17"/>
    <w:p w14:paraId="3897C903" w14:textId="7B96CE55" w:rsidR="006C29EA" w:rsidRPr="00682AA4" w:rsidRDefault="00095B9E">
      <w:r>
        <w:fldChar w:fldCharType="begin"/>
      </w:r>
      <w:r>
        <w:instrText xml:space="preserve"> HYPERLINK "https://secure.gbrmpa.gov.au/bookingsonline" </w:instrText>
      </w:r>
      <w:r>
        <w:fldChar w:fldCharType="separate"/>
      </w:r>
      <w:r w:rsidR="00060385" w:rsidRPr="00095B9E">
        <w:rPr>
          <w:rStyle w:val="Hyperlink"/>
        </w:rPr>
        <w:t>Bookings</w:t>
      </w:r>
      <w:r w:rsidR="00C863DC" w:rsidRPr="00095B9E">
        <w:rPr>
          <w:rStyle w:val="Hyperlink"/>
        </w:rPr>
        <w:t xml:space="preserve"> Online</w:t>
      </w:r>
      <w:r>
        <w:fldChar w:fldCharType="end"/>
      </w:r>
      <w:r w:rsidR="00C863DC">
        <w:t xml:space="preserve"> is hosted by GBRMPA and is available</w:t>
      </w:r>
      <w:r w:rsidR="001527C8">
        <w:t xml:space="preserve"> via the internet</w:t>
      </w:r>
      <w:r w:rsidR="00C863DC">
        <w:t xml:space="preserve">. </w:t>
      </w:r>
      <w:bookmarkStart w:id="20" w:name="_Toc303065007"/>
      <w:bookmarkStart w:id="21" w:name="_Toc303765958"/>
      <w:bookmarkEnd w:id="19"/>
    </w:p>
    <w:p w14:paraId="3EA6BE68" w14:textId="51A76AF8" w:rsidR="00AB083A" w:rsidRDefault="00060385">
      <w:r>
        <w:t xml:space="preserve">Bookings </w:t>
      </w:r>
      <w:r w:rsidR="004B73B4" w:rsidRPr="00682AA4">
        <w:t>O</w:t>
      </w:r>
      <w:r w:rsidR="00DA05CD" w:rsidRPr="00682AA4">
        <w:t xml:space="preserve">nline can also be </w:t>
      </w:r>
      <w:r w:rsidR="00DA1362">
        <w:t>accessed</w:t>
      </w:r>
      <w:r w:rsidR="00DA05CD" w:rsidRPr="00682AA4">
        <w:t xml:space="preserve"> directly through GBRMPA</w:t>
      </w:r>
      <w:r w:rsidR="001B69BC">
        <w:t>’s</w:t>
      </w:r>
      <w:r w:rsidR="00DA05CD" w:rsidRPr="00682AA4">
        <w:t xml:space="preserve"> external website secure login facility. This is located </w:t>
      </w:r>
      <w:r w:rsidR="00682AA4">
        <w:t>through our home</w:t>
      </w:r>
      <w:r w:rsidR="00BC4036">
        <w:t xml:space="preserve"> </w:t>
      </w:r>
      <w:r w:rsidR="00682AA4">
        <w:t xml:space="preserve">page </w:t>
      </w:r>
      <w:r w:rsidR="00DA05CD" w:rsidRPr="00682AA4">
        <w:t>at</w:t>
      </w:r>
      <w:r w:rsidR="00AB083A">
        <w:t xml:space="preserve"> </w:t>
      </w:r>
      <w:hyperlink r:id="rId36" w:history="1">
        <w:r w:rsidR="00AB083A" w:rsidRPr="002817E0">
          <w:rPr>
            <w:rStyle w:val="Hyperlink"/>
          </w:rPr>
          <w:t>www.gbrmpa.gov.au</w:t>
        </w:r>
      </w:hyperlink>
      <w:r w:rsidR="005727A9">
        <w:t>.</w:t>
      </w:r>
      <w:r w:rsidR="00AB083A">
        <w:t xml:space="preserve">  </w:t>
      </w:r>
    </w:p>
    <w:p w14:paraId="3897C905" w14:textId="28B4AB62" w:rsidR="00682AA4" w:rsidRPr="00682AA4" w:rsidRDefault="00AB083A">
      <w:r>
        <w:t>S</w:t>
      </w:r>
      <w:r w:rsidR="00682AA4">
        <w:t xml:space="preserve">imply hover over </w:t>
      </w:r>
      <w:r w:rsidR="002D704E">
        <w:rPr>
          <w:i/>
        </w:rPr>
        <w:t>Login for</w:t>
      </w:r>
      <w:r w:rsidR="00391BD0">
        <w:rPr>
          <w:i/>
        </w:rPr>
        <w:t xml:space="preserve"> </w:t>
      </w:r>
      <w:r w:rsidR="00682AA4">
        <w:t xml:space="preserve">at the top of the page and select </w:t>
      </w:r>
      <w:r w:rsidR="00060385">
        <w:rPr>
          <w:i/>
        </w:rPr>
        <w:t>Bookings</w:t>
      </w:r>
      <w:r w:rsidR="00682AA4">
        <w:rPr>
          <w:i/>
        </w:rPr>
        <w:t xml:space="preserve"> Online </w:t>
      </w:r>
      <w:r w:rsidR="00682AA4">
        <w:t>(</w:t>
      </w:r>
      <w:r w:rsidR="00BC4036">
        <w:t xml:space="preserve">as </w:t>
      </w:r>
      <w:r w:rsidR="00682AA4">
        <w:t>shown below).</w:t>
      </w:r>
    </w:p>
    <w:p w14:paraId="3897C906" w14:textId="14FF5581" w:rsidR="00414471" w:rsidRDefault="00210718" w:rsidP="001C7AB2">
      <w:pPr>
        <w:keepNext/>
      </w:pPr>
      <w:r>
        <w:rPr>
          <w:noProof/>
          <w:lang w:eastAsia="en-AU"/>
        </w:rPr>
        <w:drawing>
          <wp:inline distT="0" distB="0" distL="0" distR="0" wp14:anchorId="7C47EFEF" wp14:editId="13E8F19F">
            <wp:extent cx="5732780" cy="2019935"/>
            <wp:effectExtent l="76200" t="76200" r="134620" b="132715"/>
            <wp:docPr id="53" name="Picture 53" descr="Screenshot of GBRMPA’s home page — a circle outlines the link to the Bookings Online login"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780" cy="2019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7C907" w14:textId="0AAC0E3B" w:rsidR="00414471" w:rsidRDefault="00414471">
      <w:pPr>
        <w:pStyle w:val="Caption"/>
        <w:rPr>
          <w:color w:val="auto"/>
        </w:rPr>
      </w:pPr>
      <w:r w:rsidRPr="001C7AB2">
        <w:rPr>
          <w:color w:val="auto"/>
        </w:rPr>
        <w:t xml:space="preserve">Figure </w:t>
      </w:r>
      <w:r w:rsidR="00493C9F">
        <w:rPr>
          <w:color w:val="auto"/>
        </w:rPr>
        <w:t>1</w:t>
      </w:r>
      <w:r w:rsidR="00493C9F" w:rsidRPr="001C7AB2">
        <w:rPr>
          <w:color w:val="auto"/>
        </w:rPr>
        <w:t xml:space="preserve"> </w:t>
      </w:r>
      <w:r w:rsidRPr="001C7AB2">
        <w:rPr>
          <w:color w:val="auto"/>
        </w:rPr>
        <w:t>Screen</w:t>
      </w:r>
      <w:r w:rsidR="0013758B">
        <w:rPr>
          <w:color w:val="auto"/>
        </w:rPr>
        <w:t>s</w:t>
      </w:r>
      <w:r w:rsidRPr="001C7AB2">
        <w:rPr>
          <w:color w:val="auto"/>
        </w:rPr>
        <w:t>hot of GBRMPA</w:t>
      </w:r>
      <w:r w:rsidR="00BC4036">
        <w:rPr>
          <w:color w:val="auto"/>
        </w:rPr>
        <w:t>’s</w:t>
      </w:r>
      <w:r w:rsidRPr="001C7AB2">
        <w:rPr>
          <w:color w:val="auto"/>
        </w:rPr>
        <w:t xml:space="preserve"> </w:t>
      </w:r>
      <w:r w:rsidR="0013758B">
        <w:rPr>
          <w:color w:val="auto"/>
        </w:rPr>
        <w:t>h</w:t>
      </w:r>
      <w:r w:rsidRPr="001C7AB2">
        <w:rPr>
          <w:color w:val="auto"/>
        </w:rPr>
        <w:t xml:space="preserve">ome </w:t>
      </w:r>
      <w:r w:rsidR="0013758B">
        <w:rPr>
          <w:color w:val="auto"/>
        </w:rPr>
        <w:t>p</w:t>
      </w:r>
      <w:r w:rsidRPr="001C7AB2">
        <w:rPr>
          <w:color w:val="auto"/>
        </w:rPr>
        <w:t xml:space="preserve">age </w:t>
      </w:r>
      <w:r w:rsidR="00BC4036">
        <w:rPr>
          <w:color w:val="auto"/>
        </w:rPr>
        <w:t>—</w:t>
      </w:r>
      <w:r w:rsidRPr="001C7AB2">
        <w:rPr>
          <w:color w:val="auto"/>
        </w:rPr>
        <w:t xml:space="preserve"> </w:t>
      </w:r>
      <w:r w:rsidR="00BC4036">
        <w:rPr>
          <w:color w:val="auto"/>
        </w:rPr>
        <w:t xml:space="preserve">a </w:t>
      </w:r>
      <w:r w:rsidRPr="001C7AB2">
        <w:rPr>
          <w:color w:val="auto"/>
        </w:rPr>
        <w:t>circle outlin</w:t>
      </w:r>
      <w:r w:rsidR="00BC4036">
        <w:rPr>
          <w:color w:val="auto"/>
        </w:rPr>
        <w:t>es</w:t>
      </w:r>
      <w:r w:rsidRPr="001C7AB2">
        <w:rPr>
          <w:color w:val="auto"/>
        </w:rPr>
        <w:t xml:space="preserve"> the link to </w:t>
      </w:r>
      <w:r w:rsidR="00BC4036">
        <w:rPr>
          <w:color w:val="auto"/>
        </w:rPr>
        <w:t xml:space="preserve">the </w:t>
      </w:r>
      <w:r w:rsidRPr="001C7AB2">
        <w:rPr>
          <w:color w:val="auto"/>
        </w:rPr>
        <w:t xml:space="preserve">Bookings Online </w:t>
      </w:r>
      <w:r w:rsidR="00BC4036">
        <w:rPr>
          <w:color w:val="auto"/>
        </w:rPr>
        <w:t>l</w:t>
      </w:r>
      <w:r w:rsidRPr="001C7AB2">
        <w:rPr>
          <w:color w:val="auto"/>
        </w:rPr>
        <w:t>ogin</w:t>
      </w:r>
    </w:p>
    <w:p w14:paraId="4A3F8E86" w14:textId="77777777" w:rsidR="001E299B" w:rsidRPr="001E299B" w:rsidRDefault="001E299B" w:rsidP="001E299B"/>
    <w:p w14:paraId="3897C909" w14:textId="59ED7337" w:rsidR="00A87F70" w:rsidRPr="002B58CD" w:rsidRDefault="00BD7273" w:rsidP="00414471">
      <w:pPr>
        <w:pStyle w:val="Heading2"/>
      </w:pPr>
      <w:bookmarkStart w:id="22" w:name="_Toc358367372"/>
      <w:bookmarkStart w:id="23" w:name="_Toc358369548"/>
      <w:bookmarkStart w:id="24" w:name="_Toc358370272"/>
      <w:bookmarkStart w:id="25" w:name="_Toc358370879"/>
      <w:bookmarkStart w:id="26" w:name="_Toc320524125"/>
      <w:bookmarkStart w:id="27" w:name="_Toc467832341"/>
      <w:bookmarkStart w:id="28" w:name="_Toc501093362"/>
      <w:r>
        <w:lastRenderedPageBreak/>
        <w:t>4</w:t>
      </w:r>
      <w:r w:rsidR="00862DB9">
        <w:t>.1</w:t>
      </w:r>
      <w:bookmarkEnd w:id="22"/>
      <w:bookmarkEnd w:id="23"/>
      <w:bookmarkEnd w:id="24"/>
      <w:bookmarkEnd w:id="25"/>
      <w:r w:rsidR="00862DB9">
        <w:t xml:space="preserve"> </w:t>
      </w:r>
      <w:bookmarkStart w:id="29" w:name="_Toc358367373"/>
      <w:r w:rsidR="008561FA" w:rsidRPr="002B58CD">
        <w:t xml:space="preserve">LOGGING INTO </w:t>
      </w:r>
      <w:bookmarkEnd w:id="20"/>
      <w:bookmarkEnd w:id="21"/>
      <w:bookmarkEnd w:id="26"/>
      <w:r w:rsidR="008561FA">
        <w:t>BOOKINGS ONLINE</w:t>
      </w:r>
      <w:bookmarkEnd w:id="27"/>
      <w:bookmarkEnd w:id="28"/>
      <w:bookmarkEnd w:id="29"/>
      <w:r w:rsidR="008561FA">
        <w:t xml:space="preserve"> </w:t>
      </w:r>
    </w:p>
    <w:p w14:paraId="1EFC8FD3" w14:textId="77777777" w:rsidR="007A6AD1" w:rsidRDefault="009D30DB" w:rsidP="00414471">
      <w:r>
        <w:t xml:space="preserve">The first page you will see when accessing </w:t>
      </w:r>
      <w:r w:rsidR="00060385">
        <w:t>Bookings Online</w:t>
      </w:r>
      <w:r>
        <w:t xml:space="preserve"> is the home page. </w:t>
      </w:r>
      <w:r w:rsidR="00DA1362">
        <w:t>T</w:t>
      </w:r>
      <w:r>
        <w:t xml:space="preserve">o access </w:t>
      </w:r>
      <w:r w:rsidR="007F2897">
        <w:t>Bookings</w:t>
      </w:r>
      <w:r>
        <w:t xml:space="preserve"> Online you must login using a valid username and password</w:t>
      </w:r>
      <w:r w:rsidR="00CF0D49">
        <w:t xml:space="preserve"> </w:t>
      </w:r>
      <w:r w:rsidR="007974E3">
        <w:t>(</w:t>
      </w:r>
      <w:r w:rsidR="00CF0D49">
        <w:t xml:space="preserve">by </w:t>
      </w:r>
      <w:r w:rsidR="00CF0D49" w:rsidRPr="00D40835">
        <w:t xml:space="preserve">clicking </w:t>
      </w:r>
      <w:r w:rsidR="00CF0D49" w:rsidRPr="004C4826">
        <w:rPr>
          <w:i/>
        </w:rPr>
        <w:t>Log In</w:t>
      </w:r>
      <w:r w:rsidR="00CF0D49" w:rsidRPr="00D40835">
        <w:t xml:space="preserve"> on </w:t>
      </w:r>
      <w:r w:rsidR="00CF0D49">
        <w:t>the right</w:t>
      </w:r>
      <w:r w:rsidR="00DA1362">
        <w:t>-</w:t>
      </w:r>
      <w:r w:rsidR="00CF0D49">
        <w:t>hand side</w:t>
      </w:r>
      <w:r w:rsidR="007974E3">
        <w:t>)</w:t>
      </w:r>
      <w:r w:rsidR="00CF0D49">
        <w:t xml:space="preserve">. </w:t>
      </w:r>
    </w:p>
    <w:p w14:paraId="3897C90B" w14:textId="4490E617" w:rsidR="002A0F39" w:rsidRPr="007F2897" w:rsidRDefault="00CF0D49" w:rsidP="00414471">
      <w:pPr>
        <w:rPr>
          <w:color w:val="FF0000"/>
        </w:rPr>
      </w:pPr>
      <w:r>
        <w:t>If you do not have a username and pa</w:t>
      </w:r>
      <w:r w:rsidR="002A0F39">
        <w:t xml:space="preserve">ssword please </w:t>
      </w:r>
      <w:r w:rsidR="007A6AD1">
        <w:t>email</w:t>
      </w:r>
      <w:r w:rsidR="002A0F39">
        <w:t xml:space="preserve"> </w:t>
      </w:r>
      <w:r w:rsidR="004C4826">
        <w:t xml:space="preserve">us </w:t>
      </w:r>
      <w:r w:rsidR="007A6AD1">
        <w:t xml:space="preserve">at </w:t>
      </w:r>
      <w:hyperlink r:id="rId38" w:history="1">
        <w:r w:rsidR="007A6AD1" w:rsidRPr="005A3469">
          <w:rPr>
            <w:rStyle w:val="Hyperlink"/>
          </w:rPr>
          <w:t>bookings</w:t>
        </w:r>
        <w:r w:rsidR="00D21D39" w:rsidRPr="005A3469">
          <w:rPr>
            <w:rStyle w:val="Hyperlink"/>
          </w:rPr>
          <w:t>@gbrmpa.gov.au</w:t>
        </w:r>
      </w:hyperlink>
      <w:r w:rsidR="007A6AD1">
        <w:t xml:space="preserve"> </w:t>
      </w:r>
      <w:r w:rsidR="004C4826">
        <w:t>and we</w:t>
      </w:r>
      <w:r>
        <w:t xml:space="preserve"> will create a user account for you</w:t>
      </w:r>
      <w:r w:rsidR="000453E4">
        <w:t xml:space="preserve">. </w:t>
      </w:r>
      <w:r w:rsidR="00DE3092" w:rsidRPr="00DE3092">
        <w:rPr>
          <w:i/>
        </w:rPr>
        <w:t xml:space="preserve">Please note that you can only make bookings for permits </w:t>
      </w:r>
      <w:r w:rsidR="007A6AD1">
        <w:rPr>
          <w:i/>
        </w:rPr>
        <w:t>for</w:t>
      </w:r>
      <w:r w:rsidR="00DE3092" w:rsidRPr="00DE3092">
        <w:rPr>
          <w:i/>
        </w:rPr>
        <w:t xml:space="preserve"> which you are an authorised contact</w:t>
      </w:r>
      <w:r w:rsidR="007A6AD1">
        <w:rPr>
          <w:i/>
        </w:rPr>
        <w:t>.</w:t>
      </w:r>
      <w:r w:rsidR="00DE3092" w:rsidRPr="00DE3092">
        <w:rPr>
          <w:i/>
        </w:rPr>
        <w:t xml:space="preserve"> </w:t>
      </w:r>
      <w:r w:rsidR="007A6AD1">
        <w:rPr>
          <w:i/>
        </w:rPr>
        <w:t xml:space="preserve"> </w:t>
      </w:r>
      <w:r w:rsidR="00DE3092" w:rsidRPr="00DE3092">
        <w:rPr>
          <w:i/>
        </w:rPr>
        <w:t xml:space="preserve">If you are not an authorised contact, please </w:t>
      </w:r>
      <w:r w:rsidR="00854567">
        <w:rPr>
          <w:i/>
        </w:rPr>
        <w:t xml:space="preserve">have the permit holder authorise you as a contact via their </w:t>
      </w:r>
      <w:hyperlink r:id="rId39" w:history="1">
        <w:r w:rsidR="00854567" w:rsidRPr="00854567">
          <w:rPr>
            <w:rStyle w:val="Hyperlink"/>
            <w:i/>
          </w:rPr>
          <w:t>Permits Online</w:t>
        </w:r>
      </w:hyperlink>
      <w:r w:rsidR="00854567">
        <w:rPr>
          <w:i/>
        </w:rPr>
        <w:t xml:space="preserve"> account</w:t>
      </w:r>
      <w:r w:rsidR="00DE3092" w:rsidRPr="00DE3092">
        <w:rPr>
          <w:i/>
        </w:rPr>
        <w:t>.</w:t>
      </w:r>
    </w:p>
    <w:p w14:paraId="3897C90C" w14:textId="77777777" w:rsidR="00DA3D8E" w:rsidRDefault="002A0F39" w:rsidP="001C7AB2">
      <w:pPr>
        <w:keepNext/>
      </w:pPr>
      <w:r>
        <w:rPr>
          <w:noProof/>
          <w:lang w:eastAsia="en-AU"/>
        </w:rPr>
        <w:drawing>
          <wp:inline distT="0" distB="0" distL="0" distR="0" wp14:anchorId="3897CA87" wp14:editId="0739E18C">
            <wp:extent cx="5722471" cy="2615979"/>
            <wp:effectExtent l="0" t="0" r="0" b="0"/>
            <wp:docPr id="6" name="Picture 6" descr="Screenshot showing the GBRMPA Bookings Online welcome pag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Online homepag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20111"/>
                    </a:xfrm>
                    <a:prstGeom prst="rect">
                      <a:avLst/>
                    </a:prstGeom>
                  </pic:spPr>
                </pic:pic>
              </a:graphicData>
            </a:graphic>
          </wp:inline>
        </w:drawing>
      </w:r>
    </w:p>
    <w:p w14:paraId="3897C90E" w14:textId="0569F2C1" w:rsidR="00682AA4" w:rsidRDefault="00DA3D8E" w:rsidP="009A1558">
      <w:pPr>
        <w:pStyle w:val="Subtitle"/>
      </w:pPr>
      <w:r w:rsidRPr="00EA42D5">
        <w:t xml:space="preserve">Figure </w:t>
      </w:r>
      <w:r w:rsidR="00493C9F">
        <w:t>2</w:t>
      </w:r>
      <w:r w:rsidRPr="00EA42D5">
        <w:t xml:space="preserve"> Screen</w:t>
      </w:r>
      <w:r w:rsidR="0013758B">
        <w:rPr>
          <w:color w:val="auto"/>
        </w:rPr>
        <w:t>s</w:t>
      </w:r>
      <w:r w:rsidRPr="00EA42D5">
        <w:t xml:space="preserve">hot </w:t>
      </w:r>
      <w:r w:rsidR="0013758B">
        <w:rPr>
          <w:color w:val="auto"/>
        </w:rPr>
        <w:t>s</w:t>
      </w:r>
      <w:r w:rsidRPr="00EA42D5">
        <w:t>howing the GBRMPA Bookings Online welcome page</w:t>
      </w:r>
    </w:p>
    <w:p w14:paraId="3897C90F" w14:textId="0A756A06" w:rsidR="009A1C92" w:rsidRPr="00682AA4" w:rsidRDefault="009D30DB">
      <w:r w:rsidRPr="009D30DB">
        <w:t>If you have an</w:t>
      </w:r>
      <w:r>
        <w:t xml:space="preserve"> account</w:t>
      </w:r>
      <w:r w:rsidR="004C4826">
        <w:t>,</w:t>
      </w:r>
      <w:r>
        <w:t xml:space="preserve"> enter your username and password into the appropriate fields and click </w:t>
      </w:r>
      <w:r w:rsidRPr="000D4D69">
        <w:rPr>
          <w:i/>
        </w:rPr>
        <w:t>Log In</w:t>
      </w:r>
      <w:r>
        <w:t xml:space="preserve"> (or press the </w:t>
      </w:r>
      <w:r w:rsidR="004D469E">
        <w:t>e</w:t>
      </w:r>
      <w:r>
        <w:t>nter key).</w:t>
      </w:r>
    </w:p>
    <w:p w14:paraId="3897C910" w14:textId="77777777" w:rsidR="00DA3D8E" w:rsidRDefault="002A0F39" w:rsidP="001C7AB2">
      <w:pPr>
        <w:keepNext/>
      </w:pPr>
      <w:r>
        <w:rPr>
          <w:noProof/>
          <w:lang w:eastAsia="en-AU"/>
        </w:rPr>
        <w:drawing>
          <wp:inline distT="0" distB="0" distL="0" distR="0" wp14:anchorId="3897CA89" wp14:editId="1F310010">
            <wp:extent cx="5731510" cy="2872105"/>
            <wp:effectExtent l="0" t="0" r="2540" b="4445"/>
            <wp:docPr id="10" name="Picture 10" descr="Screenshot showing the GBRMPA Bookings Online login screen"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on page bookings on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3897C916" w14:textId="73656D51" w:rsidR="00804336" w:rsidRDefault="00DA3D8E" w:rsidP="001C7AB2">
      <w:pPr>
        <w:pStyle w:val="Caption"/>
      </w:pPr>
      <w:r w:rsidRPr="001C7AB2">
        <w:rPr>
          <w:color w:val="auto"/>
        </w:rPr>
        <w:t xml:space="preserve">Figure </w:t>
      </w:r>
      <w:r w:rsidR="00493C9F">
        <w:rPr>
          <w:color w:val="auto"/>
        </w:rPr>
        <w:t>3</w:t>
      </w:r>
      <w:r w:rsidR="00493C9F" w:rsidRPr="001C7AB2">
        <w:rPr>
          <w:color w:val="auto"/>
        </w:rPr>
        <w:t xml:space="preserve"> </w:t>
      </w:r>
      <w:r w:rsidRPr="001C7AB2">
        <w:rPr>
          <w:color w:val="auto"/>
        </w:rPr>
        <w:t>Screen</w:t>
      </w:r>
      <w:r w:rsidR="0013758B">
        <w:rPr>
          <w:color w:val="auto"/>
        </w:rPr>
        <w:t>s</w:t>
      </w:r>
      <w:r w:rsidRPr="001C7AB2">
        <w:rPr>
          <w:color w:val="auto"/>
        </w:rPr>
        <w:t xml:space="preserve">hot </w:t>
      </w:r>
      <w:r w:rsidR="0013758B">
        <w:rPr>
          <w:color w:val="auto"/>
        </w:rPr>
        <w:t>s</w:t>
      </w:r>
      <w:r w:rsidRPr="001C7AB2">
        <w:rPr>
          <w:color w:val="auto"/>
        </w:rPr>
        <w:t xml:space="preserve">howing the GBRMPA Bookings Online </w:t>
      </w:r>
      <w:r w:rsidR="0013758B">
        <w:rPr>
          <w:color w:val="auto"/>
        </w:rPr>
        <w:t>l</w:t>
      </w:r>
      <w:r w:rsidRPr="001C7AB2">
        <w:rPr>
          <w:color w:val="auto"/>
        </w:rPr>
        <w:t xml:space="preserve">ogin </w:t>
      </w:r>
      <w:r w:rsidR="0013758B">
        <w:rPr>
          <w:color w:val="auto"/>
        </w:rPr>
        <w:t>s</w:t>
      </w:r>
      <w:r w:rsidRPr="001C7AB2">
        <w:rPr>
          <w:color w:val="auto"/>
        </w:rPr>
        <w:t>creen</w:t>
      </w:r>
      <w:bookmarkStart w:id="30" w:name="_Toc303765959"/>
      <w:bookmarkStart w:id="31" w:name="_Toc320524126"/>
    </w:p>
    <w:p w14:paraId="6CACA77C" w14:textId="151FB224" w:rsidR="009A1558" w:rsidRDefault="009A1558">
      <w:pPr>
        <w:rPr>
          <w:rFonts w:eastAsiaTheme="majorEastAsia" w:cstheme="majorBidi"/>
          <w:b/>
          <w:bCs/>
          <w:sz w:val="24"/>
          <w:szCs w:val="26"/>
        </w:rPr>
      </w:pPr>
      <w:bookmarkStart w:id="32" w:name="_Toc358367374"/>
    </w:p>
    <w:p w14:paraId="3897C918" w14:textId="7C01D056" w:rsidR="009D30DB" w:rsidRPr="002B58CD" w:rsidRDefault="00BD7273" w:rsidP="00414471">
      <w:pPr>
        <w:pStyle w:val="Heading2"/>
      </w:pPr>
      <w:bookmarkStart w:id="33" w:name="_Toc467832342"/>
      <w:bookmarkStart w:id="34" w:name="_Toc501093363"/>
      <w:r>
        <w:lastRenderedPageBreak/>
        <w:t>4</w:t>
      </w:r>
      <w:r w:rsidR="00862DB9">
        <w:t xml:space="preserve">.2 </w:t>
      </w:r>
      <w:r w:rsidR="008561FA" w:rsidRPr="002B58CD">
        <w:t xml:space="preserve">USING </w:t>
      </w:r>
      <w:r w:rsidR="008561FA">
        <w:t>BOOKINGS</w:t>
      </w:r>
      <w:r w:rsidR="008561FA" w:rsidRPr="002B58CD">
        <w:t xml:space="preserve"> ONLINE FOR THE FIRST TIME</w:t>
      </w:r>
      <w:bookmarkEnd w:id="30"/>
      <w:bookmarkEnd w:id="31"/>
      <w:bookmarkEnd w:id="32"/>
      <w:bookmarkEnd w:id="33"/>
      <w:bookmarkEnd w:id="34"/>
    </w:p>
    <w:p w14:paraId="3897C919" w14:textId="77777777" w:rsidR="009D30DB" w:rsidRDefault="009D30DB">
      <w:r>
        <w:t>If this is the first time yo</w:t>
      </w:r>
      <w:r w:rsidR="00E6638C">
        <w:t xml:space="preserve">u have used </w:t>
      </w:r>
      <w:r w:rsidR="004969D3">
        <w:t>Bookings</w:t>
      </w:r>
      <w:r w:rsidR="00E6638C">
        <w:t xml:space="preserve"> Online it is recommended that you</w:t>
      </w:r>
      <w:r>
        <w:t xml:space="preserve"> change your password. </w:t>
      </w:r>
    </w:p>
    <w:p w14:paraId="3897C91A" w14:textId="4F68F5AF" w:rsidR="004B0EBB" w:rsidRDefault="00DA1362">
      <w:r>
        <w:t>H</w:t>
      </w:r>
      <w:r w:rsidR="002B58CD">
        <w:t xml:space="preserve">over over the </w:t>
      </w:r>
      <w:r w:rsidR="002B58CD" w:rsidRPr="000D4D69">
        <w:rPr>
          <w:i/>
        </w:rPr>
        <w:t>Admin</w:t>
      </w:r>
      <w:r w:rsidR="002B58CD" w:rsidRPr="002B58CD">
        <w:t xml:space="preserve"> </w:t>
      </w:r>
      <w:r w:rsidR="001447D9">
        <w:t xml:space="preserve">option </w:t>
      </w:r>
      <w:r w:rsidR="002B58CD">
        <w:t xml:space="preserve">on the left-hand toolbar and select </w:t>
      </w:r>
      <w:r w:rsidR="002B58CD" w:rsidRPr="000D4D69">
        <w:rPr>
          <w:i/>
        </w:rPr>
        <w:t>Change Password</w:t>
      </w:r>
      <w:r w:rsidR="002B58CD" w:rsidRPr="002B58CD">
        <w:t>.</w:t>
      </w:r>
    </w:p>
    <w:p w14:paraId="3897C91B" w14:textId="77777777" w:rsidR="004B0EBB" w:rsidRDefault="004B0EBB">
      <w:r>
        <w:rPr>
          <w:noProof/>
          <w:lang w:eastAsia="en-AU"/>
        </w:rPr>
        <w:drawing>
          <wp:inline distT="0" distB="0" distL="0" distR="0" wp14:anchorId="3897CA8B" wp14:editId="078BB74E">
            <wp:extent cx="5724525" cy="2847975"/>
            <wp:effectExtent l="0" t="0" r="9525" b="9525"/>
            <wp:docPr id="33" name="Picture 33" descr="Screenshot of Bookings Online with a circle around the Change Password option"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223780C1" w14:textId="6CA27B76" w:rsidR="00E269D6" w:rsidRPr="001C7AB2" w:rsidRDefault="00E269D6" w:rsidP="00E269D6">
      <w:pPr>
        <w:pStyle w:val="Caption"/>
        <w:rPr>
          <w:color w:val="auto"/>
        </w:rPr>
      </w:pPr>
      <w:r w:rsidRPr="001C7AB2">
        <w:rPr>
          <w:color w:val="auto"/>
        </w:rPr>
        <w:t xml:space="preserve">Figure </w:t>
      </w:r>
      <w:r w:rsidR="00493C9F">
        <w:rPr>
          <w:color w:val="auto"/>
        </w:rPr>
        <w:t>4</w:t>
      </w:r>
      <w:r w:rsidRPr="001C7AB2">
        <w:rPr>
          <w:color w:val="auto"/>
        </w:rPr>
        <w:t xml:space="preserve"> Screen</w:t>
      </w:r>
      <w:r w:rsidR="0013758B">
        <w:rPr>
          <w:color w:val="auto"/>
        </w:rPr>
        <w:t>s</w:t>
      </w:r>
      <w:r w:rsidRPr="001C7AB2">
        <w:rPr>
          <w:color w:val="auto"/>
        </w:rPr>
        <w:t xml:space="preserve">hot of Bookings Online with </w:t>
      </w:r>
      <w:r w:rsidR="004C4826">
        <w:rPr>
          <w:color w:val="auto"/>
        </w:rPr>
        <w:t xml:space="preserve">a </w:t>
      </w:r>
      <w:r w:rsidRPr="001C7AB2">
        <w:rPr>
          <w:color w:val="auto"/>
        </w:rPr>
        <w:t>circle around the Change Password</w:t>
      </w:r>
      <w:r w:rsidR="0013758B">
        <w:rPr>
          <w:color w:val="auto"/>
        </w:rPr>
        <w:t xml:space="preserve"> option</w:t>
      </w:r>
    </w:p>
    <w:p w14:paraId="5AFF81BC" w14:textId="77777777" w:rsidR="005E7EC9" w:rsidRDefault="005E7EC9"/>
    <w:p w14:paraId="3897C91C" w14:textId="7093AC69" w:rsidR="00380608" w:rsidRDefault="00380608">
      <w:r>
        <w:t>For security purposes</w:t>
      </w:r>
      <w:r w:rsidR="00DA1362">
        <w:t>,</w:t>
      </w:r>
      <w:r>
        <w:t xml:space="preserve"> there are rules </w:t>
      </w:r>
      <w:r w:rsidR="005727A9">
        <w:t>for</w:t>
      </w:r>
      <w:r>
        <w:t xml:space="preserve"> creating a new password. Any attempt to enter a password that does not fit the</w:t>
      </w:r>
      <w:r w:rsidR="006A6665">
        <w:t xml:space="preserve"> below</w:t>
      </w:r>
      <w:r>
        <w:t xml:space="preserve"> guidelines will be rejected and will result in an error message. </w:t>
      </w:r>
    </w:p>
    <w:p w14:paraId="463C40EC" w14:textId="42A0F8F9" w:rsidR="00AB083A" w:rsidRDefault="00AB083A">
      <w:r>
        <w:rPr>
          <w:noProof/>
          <w:lang w:eastAsia="en-AU"/>
        </w:rPr>
        <w:drawing>
          <wp:inline distT="0" distB="0" distL="0" distR="0" wp14:anchorId="347C3C87" wp14:editId="4185D828">
            <wp:extent cx="5926667" cy="2968977"/>
            <wp:effectExtent l="0" t="0" r="0" b="3175"/>
            <wp:docPr id="100" name="Picture 100" descr="Screenshot showing the Change Password screen"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booking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6385" cy="2968836"/>
                    </a:xfrm>
                    <a:prstGeom prst="rect">
                      <a:avLst/>
                    </a:prstGeom>
                  </pic:spPr>
                </pic:pic>
              </a:graphicData>
            </a:graphic>
          </wp:inline>
        </w:drawing>
      </w:r>
    </w:p>
    <w:p w14:paraId="5B69B9C0" w14:textId="30674066" w:rsidR="00AB083A" w:rsidRPr="006F616F" w:rsidRDefault="00AB083A" w:rsidP="001C7AB2">
      <w:bookmarkStart w:id="35" w:name="_Toc303765961"/>
      <w:r w:rsidRPr="001C7AB2">
        <w:rPr>
          <w:b/>
          <w:sz w:val="18"/>
          <w:szCs w:val="18"/>
        </w:rPr>
        <w:t xml:space="preserve">Figure </w:t>
      </w:r>
      <w:r w:rsidR="00493C9F">
        <w:rPr>
          <w:b/>
          <w:sz w:val="18"/>
          <w:szCs w:val="18"/>
        </w:rPr>
        <w:t>5</w:t>
      </w:r>
      <w:r w:rsidRPr="001C7AB2">
        <w:rPr>
          <w:b/>
          <w:sz w:val="18"/>
          <w:szCs w:val="18"/>
        </w:rPr>
        <w:t xml:space="preserve"> Screen</w:t>
      </w:r>
      <w:r w:rsidR="0013758B">
        <w:rPr>
          <w:b/>
          <w:sz w:val="18"/>
          <w:szCs w:val="18"/>
        </w:rPr>
        <w:t>s</w:t>
      </w:r>
      <w:r w:rsidRPr="001C7AB2">
        <w:rPr>
          <w:b/>
          <w:sz w:val="18"/>
          <w:szCs w:val="18"/>
        </w:rPr>
        <w:t xml:space="preserve">hot </w:t>
      </w:r>
      <w:r w:rsidR="0013758B">
        <w:rPr>
          <w:b/>
          <w:sz w:val="18"/>
          <w:szCs w:val="18"/>
        </w:rPr>
        <w:t>s</w:t>
      </w:r>
      <w:r w:rsidRPr="001C7AB2">
        <w:rPr>
          <w:b/>
          <w:sz w:val="18"/>
          <w:szCs w:val="18"/>
        </w:rPr>
        <w:t xml:space="preserve">howing the </w:t>
      </w:r>
      <w:r w:rsidR="00700F60">
        <w:rPr>
          <w:b/>
          <w:sz w:val="18"/>
          <w:szCs w:val="18"/>
        </w:rPr>
        <w:t>C</w:t>
      </w:r>
      <w:r w:rsidRPr="001C7AB2">
        <w:rPr>
          <w:b/>
          <w:sz w:val="18"/>
          <w:szCs w:val="18"/>
        </w:rPr>
        <w:t xml:space="preserve">hange </w:t>
      </w:r>
      <w:r w:rsidR="00700F60">
        <w:rPr>
          <w:b/>
          <w:sz w:val="18"/>
          <w:szCs w:val="18"/>
        </w:rPr>
        <w:t>P</w:t>
      </w:r>
      <w:r w:rsidRPr="001C7AB2">
        <w:rPr>
          <w:b/>
          <w:sz w:val="18"/>
          <w:szCs w:val="18"/>
        </w:rPr>
        <w:t xml:space="preserve">assword </w:t>
      </w:r>
      <w:r w:rsidR="0013758B">
        <w:rPr>
          <w:b/>
          <w:sz w:val="18"/>
          <w:szCs w:val="18"/>
        </w:rPr>
        <w:t>s</w:t>
      </w:r>
      <w:r w:rsidRPr="001C7AB2">
        <w:rPr>
          <w:b/>
          <w:sz w:val="18"/>
          <w:szCs w:val="18"/>
        </w:rPr>
        <w:t>creen</w:t>
      </w:r>
    </w:p>
    <w:p w14:paraId="3897C91E" w14:textId="041E5D81" w:rsidR="000D4D69" w:rsidRPr="00414471" w:rsidRDefault="00BD7273" w:rsidP="00414471">
      <w:pPr>
        <w:pStyle w:val="Heading2"/>
      </w:pPr>
      <w:bookmarkStart w:id="36" w:name="_Toc320524127"/>
      <w:bookmarkStart w:id="37" w:name="_Toc358367375"/>
      <w:bookmarkStart w:id="38" w:name="_Toc467832343"/>
      <w:bookmarkStart w:id="39" w:name="_Toc501093364"/>
      <w:r>
        <w:lastRenderedPageBreak/>
        <w:t>4</w:t>
      </w:r>
      <w:r w:rsidR="00862DB9" w:rsidRPr="001C7AB2">
        <w:t>.3</w:t>
      </w:r>
      <w:r w:rsidR="00862DB9">
        <w:rPr>
          <w:i/>
        </w:rPr>
        <w:t xml:space="preserve"> </w:t>
      </w:r>
      <w:r w:rsidR="008561FA" w:rsidRPr="00414471">
        <w:t>SELECT A DIFFERENT PERMITTEE</w:t>
      </w:r>
      <w:bookmarkEnd w:id="35"/>
      <w:bookmarkEnd w:id="36"/>
      <w:bookmarkEnd w:id="37"/>
      <w:bookmarkEnd w:id="38"/>
      <w:bookmarkEnd w:id="39"/>
    </w:p>
    <w:p w14:paraId="3897C91F" w14:textId="0CA18809" w:rsidR="000D4D69" w:rsidRDefault="00A23EA4">
      <w:r>
        <w:t>T</w:t>
      </w:r>
      <w:r w:rsidR="00B44830">
        <w:t>o</w:t>
      </w:r>
      <w:r>
        <w:t xml:space="preserve"> select a different permittee, simply </w:t>
      </w:r>
      <w:r w:rsidR="006A6665">
        <w:t>choose</w:t>
      </w:r>
      <w:r>
        <w:t xml:space="preserve"> </w:t>
      </w:r>
      <w:r w:rsidR="003220D9" w:rsidRPr="000D4D69">
        <w:rPr>
          <w:i/>
        </w:rPr>
        <w:t>S</w:t>
      </w:r>
      <w:r w:rsidRPr="000D4D69">
        <w:rPr>
          <w:i/>
        </w:rPr>
        <w:t xml:space="preserve">elect a </w:t>
      </w:r>
      <w:r w:rsidR="003220D9" w:rsidRPr="000D4D69">
        <w:rPr>
          <w:i/>
        </w:rPr>
        <w:t>D</w:t>
      </w:r>
      <w:r w:rsidRPr="000D4D69">
        <w:rPr>
          <w:i/>
        </w:rPr>
        <w:t xml:space="preserve">ifferent </w:t>
      </w:r>
      <w:r w:rsidR="003220D9" w:rsidRPr="000D4D69">
        <w:rPr>
          <w:i/>
        </w:rPr>
        <w:t>P</w:t>
      </w:r>
      <w:r w:rsidRPr="000D4D69">
        <w:rPr>
          <w:i/>
        </w:rPr>
        <w:t xml:space="preserve">ermittee </w:t>
      </w:r>
      <w:r w:rsidR="00B44830">
        <w:t>in</w:t>
      </w:r>
      <w:r>
        <w:t xml:space="preserve"> the </w:t>
      </w:r>
      <w:r w:rsidR="00163816" w:rsidRPr="000D4D69">
        <w:rPr>
          <w:i/>
        </w:rPr>
        <w:t>Admin</w:t>
      </w:r>
      <w:r w:rsidR="00163816" w:rsidRPr="002B58CD">
        <w:t xml:space="preserve"> </w:t>
      </w:r>
      <w:r w:rsidR="00E6638C">
        <w:t>tab</w:t>
      </w:r>
      <w:r w:rsidR="00B44830">
        <w:t xml:space="preserve"> </w:t>
      </w:r>
      <w:r w:rsidR="00E46C6B">
        <w:t>in the navigation section</w:t>
      </w:r>
      <w:r w:rsidR="00B44830">
        <w:t>. Note that you can only select a different permittee if you are an approved authorised contact. If you are not an authorised contact</w:t>
      </w:r>
      <w:r w:rsidR="005727A9">
        <w:t>,</w:t>
      </w:r>
      <w:r w:rsidR="00B44830">
        <w:t xml:space="preserve"> </w:t>
      </w:r>
      <w:r w:rsidR="00854567">
        <w:rPr>
          <w:i/>
        </w:rPr>
        <w:t xml:space="preserve">have the permit holder authorise you as a contact via their </w:t>
      </w:r>
      <w:hyperlink r:id="rId44" w:history="1">
        <w:r w:rsidR="00854567" w:rsidRPr="00854567">
          <w:rPr>
            <w:rStyle w:val="Hyperlink"/>
            <w:i/>
          </w:rPr>
          <w:t>Permits Online</w:t>
        </w:r>
      </w:hyperlink>
      <w:r w:rsidR="00854567">
        <w:rPr>
          <w:i/>
        </w:rPr>
        <w:t xml:space="preserve"> account</w:t>
      </w:r>
      <w:r w:rsidR="00854567" w:rsidRPr="00DE3092">
        <w:rPr>
          <w:i/>
        </w:rPr>
        <w:t>.</w:t>
      </w:r>
      <w:r w:rsidR="00391BD0">
        <w:t xml:space="preserve"> </w:t>
      </w:r>
    </w:p>
    <w:p w14:paraId="3897C921" w14:textId="77777777" w:rsidR="004B0EBB" w:rsidRDefault="004B0EBB">
      <w:r>
        <w:rPr>
          <w:noProof/>
          <w:lang w:eastAsia="en-AU"/>
        </w:rPr>
        <w:drawing>
          <wp:inline distT="0" distB="0" distL="0" distR="0" wp14:anchorId="3897CA8F" wp14:editId="5118EC6C">
            <wp:extent cx="5724525" cy="2838450"/>
            <wp:effectExtent l="0" t="0" r="9525" b="0"/>
            <wp:docPr id="36" name="Picture 36" descr="Screenshot showing the GBRMPA Bookings Online login screen"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22043209" w14:textId="1BF5C62D" w:rsidR="00AB083A" w:rsidRPr="001C7AB2" w:rsidRDefault="00AB083A" w:rsidP="00AB083A">
      <w:pPr>
        <w:pStyle w:val="Caption"/>
        <w:rPr>
          <w:color w:val="auto"/>
        </w:rPr>
      </w:pPr>
      <w:r w:rsidRPr="001C7AB2">
        <w:rPr>
          <w:color w:val="auto"/>
        </w:rPr>
        <w:t xml:space="preserve">Figure </w:t>
      </w:r>
      <w:r w:rsidR="00493C9F">
        <w:rPr>
          <w:color w:val="auto"/>
        </w:rPr>
        <w:t>6</w:t>
      </w:r>
      <w:r w:rsidRPr="001C7AB2">
        <w:rPr>
          <w:color w:val="auto"/>
        </w:rPr>
        <w:t xml:space="preserve"> Screen</w:t>
      </w:r>
      <w:r w:rsidR="0013758B">
        <w:rPr>
          <w:color w:val="auto"/>
        </w:rPr>
        <w:t>s</w:t>
      </w:r>
      <w:r w:rsidRPr="001C7AB2">
        <w:rPr>
          <w:color w:val="auto"/>
        </w:rPr>
        <w:t xml:space="preserve">hot </w:t>
      </w:r>
      <w:r w:rsidR="0013758B">
        <w:rPr>
          <w:color w:val="auto"/>
        </w:rPr>
        <w:t>s</w:t>
      </w:r>
      <w:r w:rsidRPr="001C7AB2">
        <w:rPr>
          <w:color w:val="auto"/>
        </w:rPr>
        <w:t xml:space="preserve">howing the GBRMPA Bookings Online </w:t>
      </w:r>
      <w:r w:rsidR="0013758B">
        <w:rPr>
          <w:color w:val="auto"/>
        </w:rPr>
        <w:t>l</w:t>
      </w:r>
      <w:r w:rsidRPr="001C7AB2">
        <w:rPr>
          <w:color w:val="auto"/>
        </w:rPr>
        <w:t xml:space="preserve">ogin </w:t>
      </w:r>
      <w:r w:rsidR="0013758B">
        <w:rPr>
          <w:color w:val="auto"/>
        </w:rPr>
        <w:t>s</w:t>
      </w:r>
      <w:r w:rsidRPr="001C7AB2">
        <w:rPr>
          <w:color w:val="auto"/>
        </w:rPr>
        <w:t>creen</w:t>
      </w:r>
    </w:p>
    <w:p w14:paraId="794E6EAC" w14:textId="77777777" w:rsidR="00AB083A" w:rsidRDefault="00AB083A"/>
    <w:p w14:paraId="3897C922" w14:textId="77777777" w:rsidR="000D4D69" w:rsidRDefault="00F27CF8">
      <w:r>
        <w:t>Your name and your permittee name will appear in the middle of the screen as shown below.</w:t>
      </w:r>
    </w:p>
    <w:p w14:paraId="3897C923" w14:textId="77777777" w:rsidR="002B58CD" w:rsidRDefault="00573B24">
      <w:r>
        <w:rPr>
          <w:noProof/>
          <w:lang w:eastAsia="en-AU"/>
        </w:rPr>
        <w:drawing>
          <wp:inline distT="0" distB="0" distL="0" distR="0" wp14:anchorId="3897CA91" wp14:editId="3CC87517">
            <wp:extent cx="5731510" cy="2947035"/>
            <wp:effectExtent l="0" t="0" r="2540" b="5715"/>
            <wp:docPr id="3" name="Picture 3" descr="Screenshot of Bookings Online with a circle around the logged in and permittee details"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 in as booking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3897C925" w14:textId="3EC07B8C" w:rsidR="00C22560" w:rsidRPr="001C7AB2" w:rsidRDefault="00A342E1" w:rsidP="00414471">
      <w:pPr>
        <w:rPr>
          <w:b/>
          <w:i/>
        </w:rPr>
      </w:pPr>
      <w:bookmarkStart w:id="40" w:name="_Toc303765962"/>
      <w:bookmarkStart w:id="41" w:name="_Toc320524128"/>
      <w:bookmarkStart w:id="42" w:name="_Toc358367376"/>
      <w:r w:rsidRPr="004D469E">
        <w:rPr>
          <w:b/>
          <w:sz w:val="18"/>
          <w:szCs w:val="18"/>
        </w:rPr>
        <w:t xml:space="preserve">Figure </w:t>
      </w:r>
      <w:r w:rsidR="00493C9F">
        <w:rPr>
          <w:b/>
          <w:sz w:val="18"/>
          <w:szCs w:val="18"/>
        </w:rPr>
        <w:t>7</w:t>
      </w:r>
      <w:r w:rsidRPr="004D469E">
        <w:rPr>
          <w:b/>
          <w:sz w:val="18"/>
          <w:szCs w:val="18"/>
        </w:rPr>
        <w:t xml:space="preserve"> Screen</w:t>
      </w:r>
      <w:r w:rsidR="0013758B" w:rsidRPr="004D469E">
        <w:rPr>
          <w:b/>
          <w:sz w:val="18"/>
          <w:szCs w:val="18"/>
        </w:rPr>
        <w:t>s</w:t>
      </w:r>
      <w:r w:rsidRPr="004D469E">
        <w:rPr>
          <w:b/>
          <w:sz w:val="18"/>
          <w:szCs w:val="18"/>
        </w:rPr>
        <w:t xml:space="preserve">hot of Bookings Online with </w:t>
      </w:r>
      <w:r w:rsidR="006A6665" w:rsidRPr="004D469E">
        <w:rPr>
          <w:b/>
          <w:sz w:val="18"/>
          <w:szCs w:val="18"/>
        </w:rPr>
        <w:t xml:space="preserve">a </w:t>
      </w:r>
      <w:r w:rsidRPr="004D469E">
        <w:rPr>
          <w:b/>
          <w:sz w:val="18"/>
          <w:szCs w:val="18"/>
        </w:rPr>
        <w:t xml:space="preserve">circle around the </w:t>
      </w:r>
      <w:r w:rsidR="006A6665" w:rsidRPr="004D469E">
        <w:rPr>
          <w:b/>
          <w:sz w:val="18"/>
          <w:szCs w:val="18"/>
        </w:rPr>
        <w:t>l</w:t>
      </w:r>
      <w:r w:rsidRPr="004D469E">
        <w:rPr>
          <w:b/>
          <w:sz w:val="18"/>
          <w:szCs w:val="18"/>
        </w:rPr>
        <w:t xml:space="preserve">ogged </w:t>
      </w:r>
      <w:r w:rsidR="006A6665" w:rsidRPr="004D469E">
        <w:rPr>
          <w:b/>
          <w:sz w:val="18"/>
          <w:szCs w:val="18"/>
        </w:rPr>
        <w:t>i</w:t>
      </w:r>
      <w:r w:rsidRPr="004D469E">
        <w:rPr>
          <w:b/>
          <w:sz w:val="18"/>
          <w:szCs w:val="18"/>
        </w:rPr>
        <w:t xml:space="preserve">n and </w:t>
      </w:r>
      <w:r w:rsidR="006A6665" w:rsidRPr="004D469E">
        <w:rPr>
          <w:b/>
          <w:sz w:val="18"/>
          <w:szCs w:val="18"/>
        </w:rPr>
        <w:t>p</w:t>
      </w:r>
      <w:r w:rsidRPr="004D469E">
        <w:rPr>
          <w:b/>
          <w:sz w:val="18"/>
          <w:szCs w:val="18"/>
        </w:rPr>
        <w:t>ermittee details</w:t>
      </w:r>
    </w:p>
    <w:p w14:paraId="3897C926" w14:textId="79508378" w:rsidR="007974E3" w:rsidRPr="00414471" w:rsidRDefault="00BD7273" w:rsidP="00414471">
      <w:pPr>
        <w:pStyle w:val="Heading2"/>
      </w:pPr>
      <w:bookmarkStart w:id="43" w:name="_Toc467832344"/>
      <w:bookmarkStart w:id="44" w:name="_Toc501093365"/>
      <w:r>
        <w:lastRenderedPageBreak/>
        <w:t>4</w:t>
      </w:r>
      <w:r w:rsidR="00862DB9" w:rsidRPr="001C7AB2">
        <w:t>.4</w:t>
      </w:r>
      <w:r w:rsidR="00862DB9">
        <w:rPr>
          <w:i/>
        </w:rPr>
        <w:t xml:space="preserve"> </w:t>
      </w:r>
      <w:r w:rsidR="009A7E07" w:rsidRPr="00414471">
        <w:t>CHANGE CONTACT DETAILS</w:t>
      </w:r>
      <w:bookmarkEnd w:id="40"/>
      <w:bookmarkEnd w:id="41"/>
      <w:bookmarkEnd w:id="42"/>
      <w:bookmarkEnd w:id="43"/>
      <w:bookmarkEnd w:id="44"/>
    </w:p>
    <w:p w14:paraId="3897C927" w14:textId="52868D0E" w:rsidR="00264366" w:rsidRDefault="00B44830">
      <w:r>
        <w:t xml:space="preserve">To change contact details, click </w:t>
      </w:r>
      <w:r w:rsidR="003220D9" w:rsidRPr="000D4D69">
        <w:rPr>
          <w:i/>
        </w:rPr>
        <w:t>C</w:t>
      </w:r>
      <w:r w:rsidR="00163816" w:rsidRPr="000D4D69">
        <w:rPr>
          <w:i/>
        </w:rPr>
        <w:t xml:space="preserve">hange </w:t>
      </w:r>
      <w:r w:rsidR="003220D9" w:rsidRPr="000D4D69">
        <w:rPr>
          <w:i/>
        </w:rPr>
        <w:t>C</w:t>
      </w:r>
      <w:r w:rsidR="00163816" w:rsidRPr="000D4D69">
        <w:rPr>
          <w:i/>
        </w:rPr>
        <w:t xml:space="preserve">ontact </w:t>
      </w:r>
      <w:r w:rsidR="003220D9" w:rsidRPr="000D4D69">
        <w:rPr>
          <w:i/>
        </w:rPr>
        <w:t>D</w:t>
      </w:r>
      <w:r w:rsidR="00163816" w:rsidRPr="000D4D69">
        <w:rPr>
          <w:i/>
        </w:rPr>
        <w:t>etails</w:t>
      </w:r>
      <w:r>
        <w:t xml:space="preserve"> in the </w:t>
      </w:r>
      <w:r w:rsidR="00163816" w:rsidRPr="000D4D69">
        <w:rPr>
          <w:i/>
        </w:rPr>
        <w:t xml:space="preserve">Admin </w:t>
      </w:r>
      <w:r w:rsidR="005727A9">
        <w:t>tab</w:t>
      </w:r>
      <w:r>
        <w:t xml:space="preserve"> on the </w:t>
      </w:r>
      <w:r w:rsidR="00E46C6B">
        <w:t>navigation section</w:t>
      </w:r>
      <w:r w:rsidR="005727A9">
        <w:t xml:space="preserve">. </w:t>
      </w:r>
      <w:r w:rsidR="006A6665">
        <w:t xml:space="preserve">This enables you to </w:t>
      </w:r>
      <w:r w:rsidR="00444711">
        <w:t xml:space="preserve">change your email address, phone and mobile number. </w:t>
      </w:r>
      <w:r w:rsidR="00264366">
        <w:t xml:space="preserve">Any other changes </w:t>
      </w:r>
      <w:r w:rsidR="006A6665">
        <w:t>to</w:t>
      </w:r>
      <w:r w:rsidR="00264366">
        <w:t xml:space="preserve"> contact details </w:t>
      </w:r>
      <w:r w:rsidR="00854567">
        <w:t xml:space="preserve">should be made via your </w:t>
      </w:r>
      <w:hyperlink r:id="rId47" w:history="1">
        <w:r w:rsidR="00854567" w:rsidRPr="00854567">
          <w:rPr>
            <w:rStyle w:val="Hyperlink"/>
          </w:rPr>
          <w:t>Permits Online</w:t>
        </w:r>
      </w:hyperlink>
      <w:r w:rsidR="00854567">
        <w:t xml:space="preserve"> account</w:t>
      </w:r>
      <w:r w:rsidR="00AD2539">
        <w:t xml:space="preserve">. </w:t>
      </w:r>
    </w:p>
    <w:p w14:paraId="3897C928" w14:textId="77777777" w:rsidR="0063251F" w:rsidRDefault="004B0EBB">
      <w:r>
        <w:rPr>
          <w:noProof/>
          <w:lang w:eastAsia="en-AU"/>
        </w:rPr>
        <w:drawing>
          <wp:inline distT="0" distB="0" distL="0" distR="0" wp14:anchorId="3897CA93" wp14:editId="1604AE98">
            <wp:extent cx="5724525" cy="2847975"/>
            <wp:effectExtent l="0" t="0" r="9525" b="9525"/>
            <wp:docPr id="40" name="Picture 40" descr="Screenshot of Bookings Online with a circle around the Change Contact Details option"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71AF09AC" w14:textId="17F3ACE5" w:rsidR="00985F9A" w:rsidRPr="00731E72" w:rsidRDefault="00A342E1" w:rsidP="001B69BC">
      <w:pPr>
        <w:pStyle w:val="Subtitle"/>
      </w:pPr>
      <w:bookmarkStart w:id="45" w:name="_Toc464046491"/>
      <w:bookmarkStart w:id="46" w:name="_Toc358367377"/>
      <w:bookmarkStart w:id="47" w:name="_Toc358369553"/>
      <w:bookmarkStart w:id="48" w:name="_Toc358370277"/>
      <w:bookmarkStart w:id="49" w:name="_Toc358370884"/>
      <w:r w:rsidRPr="001C7AB2">
        <w:t xml:space="preserve">Figure </w:t>
      </w:r>
      <w:r w:rsidR="00493C9F">
        <w:t>8</w:t>
      </w:r>
      <w:r w:rsidRPr="001C7AB2">
        <w:t xml:space="preserve"> Screen</w:t>
      </w:r>
      <w:r w:rsidR="0013758B">
        <w:rPr>
          <w:bCs/>
        </w:rPr>
        <w:t>s</w:t>
      </w:r>
      <w:r w:rsidRPr="001C7AB2">
        <w:t xml:space="preserve">hot of Bookings Online with </w:t>
      </w:r>
      <w:r w:rsidR="006A6665">
        <w:rPr>
          <w:bCs/>
        </w:rPr>
        <w:t xml:space="preserve">a </w:t>
      </w:r>
      <w:r w:rsidRPr="001C7AB2">
        <w:t xml:space="preserve">circle around the </w:t>
      </w:r>
      <w:r w:rsidRPr="001C7AB2">
        <w:rPr>
          <w:i/>
        </w:rPr>
        <w:t>Change Contact Details</w:t>
      </w:r>
      <w:r w:rsidR="0013758B">
        <w:rPr>
          <w:bCs/>
        </w:rPr>
        <w:t xml:space="preserve"> option</w:t>
      </w:r>
      <w:bookmarkEnd w:id="45"/>
    </w:p>
    <w:p w14:paraId="41049D83" w14:textId="77777777" w:rsidR="001B69BC" w:rsidRDefault="001B69BC">
      <w:pPr>
        <w:rPr>
          <w:rFonts w:eastAsiaTheme="majorEastAsia" w:cstheme="majorBidi"/>
          <w:b/>
          <w:bCs/>
          <w:sz w:val="24"/>
          <w:szCs w:val="26"/>
        </w:rPr>
      </w:pPr>
      <w:bookmarkStart w:id="50" w:name="_Toc467832345"/>
      <w:r>
        <w:br w:type="page"/>
      </w:r>
    </w:p>
    <w:p w14:paraId="3897C929" w14:textId="61E24882" w:rsidR="00191F01" w:rsidRPr="00414471" w:rsidRDefault="00BD7273" w:rsidP="00414471">
      <w:pPr>
        <w:pStyle w:val="Heading2"/>
      </w:pPr>
      <w:bookmarkStart w:id="51" w:name="_Toc501093366"/>
      <w:r>
        <w:lastRenderedPageBreak/>
        <w:t>4</w:t>
      </w:r>
      <w:r w:rsidR="00862DB9">
        <w:t>.5</w:t>
      </w:r>
      <w:bookmarkEnd w:id="46"/>
      <w:bookmarkEnd w:id="47"/>
      <w:bookmarkEnd w:id="48"/>
      <w:bookmarkEnd w:id="49"/>
      <w:r w:rsidR="00537F8D">
        <w:t xml:space="preserve"> </w:t>
      </w:r>
      <w:bookmarkStart w:id="52" w:name="_Toc320524130"/>
      <w:bookmarkStart w:id="53" w:name="_Toc358367378"/>
      <w:r w:rsidR="009A7E07" w:rsidRPr="00414471">
        <w:t>LOG OUT</w:t>
      </w:r>
      <w:bookmarkEnd w:id="50"/>
      <w:bookmarkEnd w:id="51"/>
      <w:bookmarkEnd w:id="52"/>
      <w:bookmarkEnd w:id="53"/>
    </w:p>
    <w:p w14:paraId="3897C92A" w14:textId="5475303E" w:rsidR="00B67B42" w:rsidRDefault="00D40835">
      <w:r>
        <w:t xml:space="preserve">To log out of </w:t>
      </w:r>
      <w:r w:rsidR="00B67B42">
        <w:t>Bookings</w:t>
      </w:r>
      <w:r>
        <w:t xml:space="preserve"> Online simply </w:t>
      </w:r>
      <w:r w:rsidR="005727A9">
        <w:t>c</w:t>
      </w:r>
      <w:r w:rsidRPr="000D4D69">
        <w:t xml:space="preserve">lick </w:t>
      </w:r>
      <w:r w:rsidRPr="008647A8">
        <w:rPr>
          <w:i/>
        </w:rPr>
        <w:t xml:space="preserve">Log Out </w:t>
      </w:r>
      <w:r w:rsidR="00A657A4">
        <w:t>in the top right-hand corner</w:t>
      </w:r>
      <w:r>
        <w:t>.</w:t>
      </w:r>
    </w:p>
    <w:p w14:paraId="3897C92B" w14:textId="77777777" w:rsidR="00FF4D14" w:rsidRPr="00FF4D14" w:rsidRDefault="00573B24">
      <w:bookmarkStart w:id="54" w:name="_Toc303765977"/>
      <w:r>
        <w:rPr>
          <w:noProof/>
          <w:lang w:eastAsia="en-AU"/>
        </w:rPr>
        <w:drawing>
          <wp:inline distT="0" distB="0" distL="0" distR="0" wp14:anchorId="3897CA95" wp14:editId="51BF0E47">
            <wp:extent cx="5731510" cy="2846070"/>
            <wp:effectExtent l="0" t="0" r="2540" b="0"/>
            <wp:docPr id="7" name="Picture 7" descr="Screenshot of Bookings Online with a circle around Log Out"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booking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bookmarkEnd w:id="54"/>
    </w:p>
    <w:p w14:paraId="088D88B8" w14:textId="1BF15F13" w:rsidR="00700F60" w:rsidRDefault="00A342E1" w:rsidP="00F649BC">
      <w:pPr>
        <w:pStyle w:val="Subtitle"/>
        <w:rPr>
          <w:bCs/>
          <w:sz w:val="28"/>
          <w:szCs w:val="28"/>
        </w:rPr>
      </w:pPr>
      <w:r>
        <w:t xml:space="preserve">Figure </w:t>
      </w:r>
      <w:r w:rsidR="00493C9F">
        <w:t>9</w:t>
      </w:r>
      <w:r>
        <w:t xml:space="preserve"> Screen</w:t>
      </w:r>
      <w:r w:rsidR="0013758B">
        <w:t>s</w:t>
      </w:r>
      <w:r>
        <w:t xml:space="preserve">hot of Bookings Online with </w:t>
      </w:r>
      <w:r w:rsidR="006A6665">
        <w:t xml:space="preserve">a </w:t>
      </w:r>
      <w:r>
        <w:t>circle around</w:t>
      </w:r>
      <w:r w:rsidRPr="001C7AB2">
        <w:rPr>
          <w:i/>
        </w:rPr>
        <w:t xml:space="preserve"> Log Out</w:t>
      </w:r>
      <w:bookmarkStart w:id="55" w:name="_Toc358367379"/>
    </w:p>
    <w:p w14:paraId="7F58C74B" w14:textId="15D92928" w:rsidR="00BD7273" w:rsidRPr="00414471" w:rsidRDefault="00BD7273" w:rsidP="00BD7273">
      <w:pPr>
        <w:pStyle w:val="Heading1"/>
      </w:pPr>
      <w:bookmarkStart w:id="56" w:name="_Toc501093367"/>
      <w:bookmarkStart w:id="57" w:name="_Toc467832346"/>
      <w:r>
        <w:t>5</w:t>
      </w:r>
      <w:r w:rsidRPr="00414471">
        <w:t>.0 GLOSSARY</w:t>
      </w:r>
      <w:bookmarkEnd w:id="56"/>
    </w:p>
    <w:p w14:paraId="0BE29437" w14:textId="77777777" w:rsidR="00BD7273" w:rsidRDefault="00BD7273" w:rsidP="00BD7273">
      <w:r>
        <w:t xml:space="preserve">This section describes the primary fields and icons that will be encountered during use of Bookings Online.  </w:t>
      </w:r>
    </w:p>
    <w:p w14:paraId="0E5CC126" w14:textId="470CA16C" w:rsidR="00BD7273" w:rsidRPr="00414471" w:rsidRDefault="00BD7273" w:rsidP="00BD7273">
      <w:pPr>
        <w:pStyle w:val="Heading2"/>
      </w:pPr>
      <w:bookmarkStart w:id="58" w:name="_Toc501093368"/>
      <w:r>
        <w:t>5</w:t>
      </w:r>
      <w:r w:rsidRPr="001C7AB2">
        <w:t>.1</w:t>
      </w:r>
      <w:r>
        <w:rPr>
          <w:i/>
        </w:rPr>
        <w:t xml:space="preserve"> </w:t>
      </w:r>
      <w:r w:rsidRPr="00414471">
        <w:t>ADD ICON</w:t>
      </w:r>
      <w:bookmarkEnd w:id="58"/>
      <w:r w:rsidRPr="00414471">
        <w:t xml:space="preserve"> </w:t>
      </w:r>
    </w:p>
    <w:p w14:paraId="176A8701" w14:textId="77777777" w:rsidR="00BD7273" w:rsidRDefault="00BD7273" w:rsidP="00BD7273">
      <w:r>
        <w:t xml:space="preserve">The </w:t>
      </w:r>
      <w:r>
        <w:rPr>
          <w:i/>
        </w:rPr>
        <w:t>a</w:t>
      </w:r>
      <w:r w:rsidRPr="001C7AB2">
        <w:rPr>
          <w:i/>
        </w:rPr>
        <w:t>dd</w:t>
      </w:r>
      <w:r>
        <w:t xml:space="preserve"> icon will allow you to insert an entry into any field. To add an entry, </w:t>
      </w:r>
      <w:r w:rsidRPr="008C28B4">
        <w:t>click</w:t>
      </w:r>
      <w:r>
        <w:t xml:space="preserve"> </w:t>
      </w:r>
      <w:r w:rsidRPr="00E814F8">
        <w:rPr>
          <w:noProof/>
          <w:lang w:eastAsia="en-AU"/>
        </w:rPr>
        <w:drawing>
          <wp:inline distT="0" distB="0" distL="0" distR="0" wp14:anchorId="6205FEAC" wp14:editId="1B0804F9">
            <wp:extent cx="171450" cy="142875"/>
            <wp:effectExtent l="0" t="0" r="0" b="9525"/>
            <wp:docPr id="48" name="Picture 6" descr="Green plus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t>.</w:t>
      </w:r>
    </w:p>
    <w:p w14:paraId="6CC9EDAE" w14:textId="4A99876C" w:rsidR="00BD7273" w:rsidRPr="00414471" w:rsidRDefault="00BD7273" w:rsidP="00BD7273">
      <w:pPr>
        <w:pStyle w:val="Heading2"/>
      </w:pPr>
      <w:bookmarkStart w:id="59" w:name="_Toc501093369"/>
      <w:r>
        <w:t>5</w:t>
      </w:r>
      <w:r w:rsidRPr="001C7AB2">
        <w:t>.2</w:t>
      </w:r>
      <w:r>
        <w:rPr>
          <w:i/>
        </w:rPr>
        <w:t xml:space="preserve"> </w:t>
      </w:r>
      <w:r>
        <w:t>COPY</w:t>
      </w:r>
      <w:r w:rsidRPr="00414471">
        <w:t xml:space="preserve"> ICON</w:t>
      </w:r>
      <w:bookmarkEnd w:id="59"/>
      <w:r w:rsidRPr="00414471">
        <w:t xml:space="preserve"> </w:t>
      </w:r>
    </w:p>
    <w:p w14:paraId="19B00E85" w14:textId="2F480D84" w:rsidR="00BD7273" w:rsidRDefault="00BD7273" w:rsidP="00BD7273">
      <w:r>
        <w:t xml:space="preserve">The </w:t>
      </w:r>
      <w:r>
        <w:rPr>
          <w:i/>
        </w:rPr>
        <w:t>c</w:t>
      </w:r>
      <w:r w:rsidRPr="001C7AB2">
        <w:rPr>
          <w:i/>
        </w:rPr>
        <w:t>opy</w:t>
      </w:r>
      <w:r>
        <w:t xml:space="preserve"> icon will allow you to make a copy of a selected booking</w:t>
      </w:r>
      <w:r w:rsidR="001E299B">
        <w:t>.</w:t>
      </w:r>
      <w:r>
        <w:t xml:space="preserve"> </w:t>
      </w:r>
      <w:r w:rsidR="001E299B">
        <w:t xml:space="preserve"> </w:t>
      </w:r>
      <w:r>
        <w:t xml:space="preserve">To copy your entries, click </w:t>
      </w:r>
      <w:r>
        <w:rPr>
          <w:noProof/>
          <w:lang w:eastAsia="en-AU"/>
        </w:rPr>
        <w:drawing>
          <wp:inline distT="0" distB="0" distL="0" distR="0" wp14:anchorId="1DB37AEF" wp14:editId="097FD854">
            <wp:extent cx="180975" cy="171450"/>
            <wp:effectExtent l="0" t="0" r="9525" b="0"/>
            <wp:docPr id="57" name="Picture 13" descr="Notepad and pencil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t xml:space="preserve">. </w:t>
      </w:r>
    </w:p>
    <w:p w14:paraId="1229C3C9" w14:textId="7EED163E" w:rsidR="00BD7273" w:rsidRPr="00414471" w:rsidRDefault="00BD7273" w:rsidP="00BD7273">
      <w:pPr>
        <w:pStyle w:val="Heading2"/>
      </w:pPr>
      <w:bookmarkStart w:id="60" w:name="_Toc501093370"/>
      <w:r>
        <w:t>5</w:t>
      </w:r>
      <w:r w:rsidRPr="001C7AB2">
        <w:t>.3</w:t>
      </w:r>
      <w:r>
        <w:rPr>
          <w:i/>
        </w:rPr>
        <w:t xml:space="preserve"> </w:t>
      </w:r>
      <w:r w:rsidRPr="00414471">
        <w:t>DELETE ICON</w:t>
      </w:r>
      <w:bookmarkEnd w:id="60"/>
      <w:r w:rsidRPr="00414471">
        <w:t xml:space="preserve"> </w:t>
      </w:r>
    </w:p>
    <w:p w14:paraId="6748A3B9" w14:textId="77777777" w:rsidR="00BD7273" w:rsidRDefault="00BD7273" w:rsidP="00BD7273">
      <w:pPr>
        <w:rPr>
          <w:lang w:eastAsia="en-AU"/>
        </w:rPr>
      </w:pPr>
      <w:r>
        <w:t xml:space="preserve">The </w:t>
      </w:r>
      <w:r w:rsidRPr="001C7AB2">
        <w:rPr>
          <w:i/>
        </w:rPr>
        <w:t>delete</w:t>
      </w:r>
      <w:r>
        <w:t xml:space="preserve"> icon will allow you to remove your entries. If this icon is not displayed it means the entry is in use and cannot be deleted. If the delete icon </w:t>
      </w:r>
      <w:r w:rsidRPr="008A60AD">
        <w:t>is displayed</w:t>
      </w:r>
      <w:r>
        <w:t>,</w:t>
      </w:r>
      <w:r w:rsidRPr="008A60AD">
        <w:t xml:space="preserve"> it means </w:t>
      </w:r>
      <w:r>
        <w:t>the entry is</w:t>
      </w:r>
      <w:r w:rsidRPr="008A60AD">
        <w:t xml:space="preserve"> not </w:t>
      </w:r>
      <w:r>
        <w:t>in use and can be deleted</w:t>
      </w:r>
      <w:r w:rsidRPr="008A60AD">
        <w:t>. To delete your entries click</w:t>
      </w:r>
      <w:r>
        <w:t xml:space="preserve"> </w:t>
      </w:r>
      <w:r w:rsidRPr="008A60AD">
        <w:rPr>
          <w:noProof/>
          <w:lang w:eastAsia="en-AU"/>
        </w:rPr>
        <w:drawing>
          <wp:inline distT="0" distB="0" distL="0" distR="0" wp14:anchorId="089AB628" wp14:editId="324AD361">
            <wp:extent cx="180975" cy="133350"/>
            <wp:effectExtent l="0" t="0" r="9525" b="0"/>
            <wp:docPr id="59" name="Picture 16" descr="Red X sig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180975" cy="133350"/>
                    </a:xfrm>
                    <a:prstGeom prst="rect">
                      <a:avLst/>
                    </a:prstGeom>
                    <a:noFill/>
                    <a:ln w="9525">
                      <a:noFill/>
                      <a:miter lim="800000"/>
                      <a:headEnd/>
                      <a:tailEnd/>
                    </a:ln>
                  </pic:spPr>
                </pic:pic>
              </a:graphicData>
            </a:graphic>
          </wp:inline>
        </w:drawing>
      </w:r>
      <w:r w:rsidRPr="008A60AD">
        <w:rPr>
          <w:noProof/>
          <w:lang w:eastAsia="en-AU"/>
        </w:rPr>
        <w:t xml:space="preserve">. </w:t>
      </w:r>
      <w:r>
        <w:rPr>
          <w:noProof/>
          <w:lang w:eastAsia="en-AU"/>
        </w:rPr>
        <w:t>If</w:t>
      </w:r>
      <w:r w:rsidRPr="008A60AD">
        <w:rPr>
          <w:noProof/>
          <w:lang w:eastAsia="en-AU"/>
        </w:rPr>
        <w:t xml:space="preserve"> you have </w:t>
      </w:r>
      <w:r>
        <w:rPr>
          <w:noProof/>
          <w:lang w:eastAsia="en-AU"/>
        </w:rPr>
        <w:t>deleted an entry in error,</w:t>
      </w:r>
      <w:r w:rsidRPr="008A60AD">
        <w:rPr>
          <w:noProof/>
          <w:lang w:eastAsia="en-AU"/>
        </w:rPr>
        <w:t xml:space="preserve"> simply click the</w:t>
      </w:r>
      <w:r>
        <w:rPr>
          <w:noProof/>
          <w:lang w:eastAsia="en-AU"/>
        </w:rPr>
        <w:t xml:space="preserve"> </w:t>
      </w:r>
      <w:r w:rsidRPr="001C7AB2">
        <w:t>add</w:t>
      </w:r>
      <w:r w:rsidRPr="008A60AD">
        <w:rPr>
          <w:noProof/>
          <w:lang w:eastAsia="en-AU"/>
        </w:rPr>
        <w:t xml:space="preserve"> </w:t>
      </w:r>
      <w:r>
        <w:rPr>
          <w:noProof/>
          <w:lang w:eastAsia="en-AU"/>
        </w:rPr>
        <w:t xml:space="preserve">icon </w:t>
      </w:r>
      <w:r w:rsidRPr="008A60AD">
        <w:rPr>
          <w:noProof/>
          <w:lang w:eastAsia="en-AU"/>
        </w:rPr>
        <w:t>(</w:t>
      </w:r>
      <w:r w:rsidRPr="008A60AD">
        <w:rPr>
          <w:noProof/>
          <w:lang w:eastAsia="en-AU"/>
        </w:rPr>
        <w:drawing>
          <wp:inline distT="0" distB="0" distL="0" distR="0" wp14:anchorId="7B9C0893" wp14:editId="2C01F587">
            <wp:extent cx="171450" cy="142875"/>
            <wp:effectExtent l="0" t="0" r="0" b="9525"/>
            <wp:docPr id="60" name="Picture 6" descr="Green plus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8A60AD">
        <w:rPr>
          <w:noProof/>
          <w:lang w:eastAsia="en-AU"/>
        </w:rPr>
        <w:t>) to add another entry.</w:t>
      </w:r>
    </w:p>
    <w:p w14:paraId="68BDE8C4" w14:textId="687B4AD2" w:rsidR="00BD7273" w:rsidRPr="00414471" w:rsidRDefault="00BD7273" w:rsidP="00BD7273">
      <w:pPr>
        <w:pStyle w:val="Heading2"/>
        <w:rPr>
          <w:noProof/>
          <w:lang w:eastAsia="en-AU"/>
        </w:rPr>
      </w:pPr>
      <w:bookmarkStart w:id="61" w:name="_Toc501093371"/>
      <w:r>
        <w:rPr>
          <w:noProof/>
          <w:lang w:eastAsia="en-AU"/>
        </w:rPr>
        <w:t>5</w:t>
      </w:r>
      <w:r w:rsidRPr="001C7AB2">
        <w:rPr>
          <w:noProof/>
          <w:lang w:eastAsia="en-AU"/>
        </w:rPr>
        <w:t>.4</w:t>
      </w:r>
      <w:r>
        <w:rPr>
          <w:i/>
          <w:noProof/>
          <w:lang w:eastAsia="en-AU"/>
        </w:rPr>
        <w:t xml:space="preserve"> </w:t>
      </w:r>
      <w:r w:rsidRPr="00414471">
        <w:rPr>
          <w:noProof/>
          <w:lang w:eastAsia="en-AU"/>
        </w:rPr>
        <w:t>ARROW TABS</w:t>
      </w:r>
      <w:bookmarkEnd w:id="61"/>
    </w:p>
    <w:p w14:paraId="58978B02" w14:textId="77777777" w:rsidR="00BD7273" w:rsidRDefault="00BD7273" w:rsidP="00BD7273">
      <w:pPr>
        <w:spacing w:after="0"/>
        <w:rPr>
          <w:noProof/>
          <w:lang w:eastAsia="en-AU"/>
        </w:rPr>
      </w:pPr>
      <w:r>
        <w:rPr>
          <w:noProof/>
          <w:lang w:eastAsia="en-AU"/>
        </w:rPr>
        <w:t xml:space="preserve">Arrow tabs allow you to enter numbers or dates into the field. </w:t>
      </w:r>
      <w:r w:rsidRPr="00037039">
        <w:rPr>
          <w:noProof/>
          <w:lang w:eastAsia="en-AU"/>
        </w:rPr>
        <w:t xml:space="preserve">Click the </w:t>
      </w:r>
      <w:r w:rsidRPr="001C7AB2">
        <w:rPr>
          <w:i/>
          <w:noProof/>
          <w:lang w:eastAsia="en-AU"/>
        </w:rPr>
        <w:t>arrow tabs</w:t>
      </w:r>
      <w:r>
        <w:rPr>
          <w:noProof/>
          <w:lang w:eastAsia="en-AU"/>
        </w:rPr>
        <w:t xml:space="preserve"> icon </w:t>
      </w:r>
    </w:p>
    <w:p w14:paraId="168A9C23" w14:textId="6D4F8607" w:rsidR="00876A36" w:rsidRPr="00876A36" w:rsidRDefault="00BD7273" w:rsidP="00F649BC">
      <w:r w:rsidRPr="00037039">
        <w:rPr>
          <w:noProof/>
          <w:lang w:eastAsia="en-AU"/>
        </w:rPr>
        <w:t>(</w:t>
      </w:r>
      <w:r w:rsidRPr="00037039">
        <w:rPr>
          <w:noProof/>
          <w:lang w:eastAsia="en-AU"/>
        </w:rPr>
        <w:drawing>
          <wp:inline distT="0" distB="0" distL="0" distR="0" wp14:anchorId="6234F4E9" wp14:editId="24A489AE">
            <wp:extent cx="314325" cy="119743"/>
            <wp:effectExtent l="0" t="0" r="0" b="0"/>
            <wp:docPr id="61" name="Picture 2" descr="Arrow up and arrow down symbol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14325" cy="119743"/>
                    </a:xfrm>
                    <a:prstGeom prst="rect">
                      <a:avLst/>
                    </a:prstGeom>
                    <a:noFill/>
                    <a:ln w="9525">
                      <a:noFill/>
                      <a:miter lim="800000"/>
                      <a:headEnd/>
                      <a:tailEnd/>
                    </a:ln>
                  </pic:spPr>
                </pic:pic>
              </a:graphicData>
            </a:graphic>
          </wp:inline>
        </w:drawing>
      </w:r>
      <w:r w:rsidRPr="00037039">
        <w:rPr>
          <w:noProof/>
          <w:lang w:eastAsia="en-AU"/>
        </w:rPr>
        <w:t xml:space="preserve">) </w:t>
      </w:r>
      <w:r>
        <w:rPr>
          <w:noProof/>
          <w:lang w:eastAsia="en-AU"/>
        </w:rPr>
        <w:t>to choose the number or dates that you want.</w:t>
      </w:r>
      <w:r w:rsidR="001B69BC" w:rsidRPr="00876A36">
        <w:t xml:space="preserve"> </w:t>
      </w:r>
    </w:p>
    <w:p w14:paraId="26D04F95" w14:textId="77777777" w:rsidR="001B69BC" w:rsidRDefault="001B69BC">
      <w:pPr>
        <w:rPr>
          <w:rFonts w:eastAsiaTheme="majorEastAsia" w:cstheme="majorBidi"/>
          <w:b/>
          <w:bCs/>
          <w:sz w:val="24"/>
          <w:szCs w:val="26"/>
        </w:rPr>
      </w:pPr>
      <w:r>
        <w:br w:type="page"/>
      </w:r>
    </w:p>
    <w:p w14:paraId="07D800F9" w14:textId="3115A7BA" w:rsidR="00BD7273" w:rsidRPr="00414471" w:rsidRDefault="00BD7273" w:rsidP="00BD7273">
      <w:pPr>
        <w:pStyle w:val="Heading2"/>
      </w:pPr>
      <w:bookmarkStart w:id="62" w:name="_Toc501093372"/>
      <w:r>
        <w:lastRenderedPageBreak/>
        <w:t>5</w:t>
      </w:r>
      <w:r w:rsidRPr="001C7AB2">
        <w:t>.5</w:t>
      </w:r>
      <w:r>
        <w:rPr>
          <w:i/>
        </w:rPr>
        <w:t xml:space="preserve"> </w:t>
      </w:r>
      <w:r w:rsidRPr="00414471">
        <w:t>DISPLAY BOXES</w:t>
      </w:r>
      <w:bookmarkEnd w:id="62"/>
    </w:p>
    <w:p w14:paraId="04AA03C9" w14:textId="77777777" w:rsidR="00BD7273" w:rsidRDefault="00BD7273" w:rsidP="00BD7273">
      <w:pPr>
        <w:rPr>
          <w:i/>
        </w:rPr>
      </w:pPr>
      <w:r>
        <w:t xml:space="preserve">Display boxes allow you to choose a vehicle, destination and sensitive location. This allows you to customise your booking by simply selecting or unselecting the displayed option as required. </w:t>
      </w:r>
      <w:r>
        <w:rPr>
          <w:i/>
        </w:rPr>
        <w:t>Please note that unselecting the ‘D</w:t>
      </w:r>
      <w:r w:rsidRPr="00AE7DE7">
        <w:rPr>
          <w:i/>
        </w:rPr>
        <w:t>isplay</w:t>
      </w:r>
      <w:r>
        <w:rPr>
          <w:i/>
        </w:rPr>
        <w:t xml:space="preserve">ed’ tick box automatically results in the ‘Default’ tick box also being unselected. </w:t>
      </w:r>
    </w:p>
    <w:p w14:paraId="095FF9C2" w14:textId="57CE6DB9" w:rsidR="00BD7273" w:rsidRDefault="00B94E26" w:rsidP="00BD7273">
      <w:pPr>
        <w:keepNext/>
      </w:pPr>
      <w:r w:rsidRPr="00B94E26">
        <w:rPr>
          <w:noProof/>
          <w:lang w:eastAsia="en-AU"/>
        </w:rPr>
        <w:t xml:space="preserve"> </w:t>
      </w:r>
      <w:r>
        <w:rPr>
          <w:noProof/>
          <w:lang w:eastAsia="en-AU"/>
        </w:rPr>
        <w:drawing>
          <wp:inline distT="0" distB="0" distL="0" distR="0" wp14:anchorId="01397661" wp14:editId="011A4227">
            <wp:extent cx="5732289" cy="2666360"/>
            <wp:effectExtent l="0" t="0" r="1905" b="1270"/>
            <wp:docPr id="134" name="Picture 134" descr="Screenshot of Bookings Online with a circle around the Displayed Box"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9635"/>
                    <a:stretch/>
                  </pic:blipFill>
                  <pic:spPr bwMode="auto">
                    <a:xfrm>
                      <a:off x="0" y="0"/>
                      <a:ext cx="5731510" cy="2665998"/>
                    </a:xfrm>
                    <a:prstGeom prst="rect">
                      <a:avLst/>
                    </a:prstGeom>
                    <a:ln>
                      <a:noFill/>
                    </a:ln>
                    <a:extLst>
                      <a:ext uri="{53640926-AAD7-44D8-BBD7-CCE9431645EC}">
                        <a14:shadowObscured xmlns:a14="http://schemas.microsoft.com/office/drawing/2010/main"/>
                      </a:ext>
                    </a:extLst>
                  </pic:spPr>
                </pic:pic>
              </a:graphicData>
            </a:graphic>
          </wp:inline>
        </w:drawing>
      </w:r>
    </w:p>
    <w:p w14:paraId="41FD42BF" w14:textId="0F0336FB" w:rsidR="00BD7273" w:rsidRPr="006F616F" w:rsidRDefault="00BD7273" w:rsidP="00BD7273">
      <w:pPr>
        <w:pStyle w:val="Caption"/>
      </w:pPr>
      <w:r w:rsidRPr="001C7AB2">
        <w:rPr>
          <w:color w:val="auto"/>
        </w:rPr>
        <w:t xml:space="preserve">Figure </w:t>
      </w:r>
      <w:r w:rsidRPr="001C7AB2">
        <w:rPr>
          <w:color w:val="auto"/>
        </w:rPr>
        <w:fldChar w:fldCharType="begin"/>
      </w:r>
      <w:r w:rsidRPr="001C7AB2">
        <w:rPr>
          <w:color w:val="auto"/>
        </w:rPr>
        <w:instrText xml:space="preserve"> SEQ Figure \* ARABIC </w:instrText>
      </w:r>
      <w:r w:rsidRPr="001C7AB2">
        <w:rPr>
          <w:color w:val="auto"/>
        </w:rPr>
        <w:fldChar w:fldCharType="separate"/>
      </w:r>
      <w:r w:rsidR="003872D2">
        <w:rPr>
          <w:noProof/>
          <w:color w:val="auto"/>
        </w:rPr>
        <w:t>1</w:t>
      </w:r>
      <w:r w:rsidRPr="001C7AB2">
        <w:rPr>
          <w:color w:val="auto"/>
        </w:rPr>
        <w:fldChar w:fldCharType="end"/>
      </w:r>
      <w:r w:rsidR="00493C9F">
        <w:rPr>
          <w:color w:val="auto"/>
        </w:rPr>
        <w:t>0</w:t>
      </w:r>
      <w:r w:rsidRPr="001C7AB2">
        <w:rPr>
          <w:color w:val="auto"/>
        </w:rPr>
        <w:t xml:space="preserve"> Screen</w:t>
      </w:r>
      <w:r>
        <w:rPr>
          <w:color w:val="auto"/>
        </w:rPr>
        <w:t>s</w:t>
      </w:r>
      <w:r w:rsidRPr="001C7AB2">
        <w:rPr>
          <w:color w:val="auto"/>
        </w:rPr>
        <w:t xml:space="preserve">hot of Bookings Online with </w:t>
      </w:r>
      <w:r>
        <w:rPr>
          <w:color w:val="auto"/>
        </w:rPr>
        <w:t>a</w:t>
      </w:r>
      <w:r w:rsidRPr="001C7AB2">
        <w:rPr>
          <w:color w:val="auto"/>
        </w:rPr>
        <w:t xml:space="preserve"> circle around the </w:t>
      </w:r>
      <w:r w:rsidRPr="001C7AB2">
        <w:rPr>
          <w:i/>
          <w:color w:val="auto"/>
        </w:rPr>
        <w:t>Displayed</w:t>
      </w:r>
      <w:r w:rsidRPr="001C7AB2">
        <w:rPr>
          <w:color w:val="auto"/>
        </w:rPr>
        <w:t xml:space="preserve"> </w:t>
      </w:r>
      <w:r>
        <w:rPr>
          <w:color w:val="auto"/>
        </w:rPr>
        <w:t>b</w:t>
      </w:r>
      <w:r w:rsidRPr="001C7AB2">
        <w:rPr>
          <w:color w:val="auto"/>
        </w:rPr>
        <w:t xml:space="preserve">ox </w:t>
      </w:r>
    </w:p>
    <w:p w14:paraId="26D4FF15" w14:textId="3B2309F3" w:rsidR="00BD7273" w:rsidRPr="00414471" w:rsidRDefault="00BD7273" w:rsidP="00BD7273">
      <w:pPr>
        <w:pStyle w:val="Heading2"/>
        <w:rPr>
          <w:noProof/>
          <w:lang w:eastAsia="en-AU"/>
        </w:rPr>
      </w:pPr>
      <w:bookmarkStart w:id="63" w:name="_Toc501093373"/>
      <w:r>
        <w:rPr>
          <w:noProof/>
          <w:lang w:eastAsia="en-AU"/>
        </w:rPr>
        <w:t>5</w:t>
      </w:r>
      <w:r w:rsidRPr="001C7AB2">
        <w:rPr>
          <w:noProof/>
          <w:lang w:eastAsia="en-AU"/>
        </w:rPr>
        <w:t>.</w:t>
      </w:r>
      <w:r>
        <w:rPr>
          <w:noProof/>
          <w:lang w:eastAsia="en-AU"/>
        </w:rPr>
        <w:t>6</w:t>
      </w:r>
      <w:r w:rsidRPr="00414471">
        <w:rPr>
          <w:b w:val="0"/>
          <w:noProof/>
          <w:lang w:eastAsia="en-AU"/>
        </w:rPr>
        <w:t xml:space="preserve"> </w:t>
      </w:r>
      <w:r w:rsidRPr="00414471">
        <w:rPr>
          <w:noProof/>
          <w:lang w:eastAsia="en-AU"/>
        </w:rPr>
        <w:t>DEFAULT BOXES</w:t>
      </w:r>
      <w:bookmarkEnd w:id="63"/>
    </w:p>
    <w:p w14:paraId="544A9774" w14:textId="65A256AE" w:rsidR="00BD7273" w:rsidRPr="00B1326A" w:rsidRDefault="00BD7273" w:rsidP="00BD7273">
      <w:pPr>
        <w:rPr>
          <w:i/>
        </w:rPr>
      </w:pPr>
      <w:r w:rsidRPr="00B1326A">
        <w:t xml:space="preserve">Default boxes allow you to set specific </w:t>
      </w:r>
      <w:r>
        <w:t>vessel/aircraft</w:t>
      </w:r>
      <w:r w:rsidRPr="00B1326A">
        <w:t xml:space="preserve">, destination or sensitive location favourites to automatically populate </w:t>
      </w:r>
      <w:r>
        <w:t>vessels/aircraft</w:t>
      </w:r>
      <w:r w:rsidRPr="00B1326A">
        <w:t xml:space="preserve"> or locations when entering data through </w:t>
      </w:r>
      <w:r>
        <w:t>the booking interface</w:t>
      </w:r>
      <w:r w:rsidRPr="00B1326A">
        <w:t xml:space="preserve">. This </w:t>
      </w:r>
      <w:r>
        <w:t>reduces</w:t>
      </w:r>
      <w:r w:rsidRPr="00B1326A">
        <w:t xml:space="preserve"> time spent manually completing required fields.</w:t>
      </w:r>
      <w:r>
        <w:t xml:space="preserve"> If you only have one vessel or aircraft linked to an operation it will automatically default as long as it is displayed.</w:t>
      </w:r>
      <w:r w:rsidRPr="00B1326A">
        <w:t xml:space="preserve"> </w:t>
      </w:r>
      <w:r>
        <w:t>S</w:t>
      </w:r>
      <w:r w:rsidRPr="00B1326A">
        <w:t xml:space="preserve">electing or unselecting the default option allows you to customise the entry of </w:t>
      </w:r>
      <w:r>
        <w:t>your new bookings</w:t>
      </w:r>
      <w:r w:rsidRPr="00B1326A">
        <w:t xml:space="preserve"> as required. </w:t>
      </w:r>
      <w:r w:rsidRPr="00B1326A">
        <w:rPr>
          <w:i/>
        </w:rPr>
        <w:t>Please note</w:t>
      </w:r>
      <w:r>
        <w:rPr>
          <w:i/>
        </w:rPr>
        <w:t xml:space="preserve"> that</w:t>
      </w:r>
      <w:r w:rsidRPr="00B1326A">
        <w:rPr>
          <w:i/>
        </w:rPr>
        <w:t xml:space="preserve"> selecting the </w:t>
      </w:r>
      <w:r>
        <w:rPr>
          <w:i/>
        </w:rPr>
        <w:t>‘</w:t>
      </w:r>
      <w:r w:rsidRPr="00B1326A">
        <w:rPr>
          <w:i/>
        </w:rPr>
        <w:t>Default</w:t>
      </w:r>
      <w:r>
        <w:rPr>
          <w:i/>
        </w:rPr>
        <w:t>’</w:t>
      </w:r>
      <w:r w:rsidRPr="00B1326A">
        <w:rPr>
          <w:i/>
        </w:rPr>
        <w:t xml:space="preserve"> tick box automatically results in the </w:t>
      </w:r>
      <w:r>
        <w:rPr>
          <w:i/>
        </w:rPr>
        <w:t>‘</w:t>
      </w:r>
      <w:r w:rsidRPr="00B1326A">
        <w:rPr>
          <w:i/>
        </w:rPr>
        <w:t>Display</w:t>
      </w:r>
      <w:r>
        <w:rPr>
          <w:i/>
        </w:rPr>
        <w:t>ed’</w:t>
      </w:r>
      <w:r w:rsidRPr="00B1326A">
        <w:rPr>
          <w:i/>
        </w:rPr>
        <w:t xml:space="preserve"> tick box also being selected. </w:t>
      </w:r>
    </w:p>
    <w:p w14:paraId="4CA11A47" w14:textId="4A4189A4" w:rsidR="00BD7273" w:rsidRDefault="00B94E26" w:rsidP="00BD7273">
      <w:pPr>
        <w:keepNext/>
      </w:pPr>
      <w:r w:rsidRPr="00B94E26">
        <w:rPr>
          <w:noProof/>
          <w:lang w:eastAsia="en-AU"/>
        </w:rPr>
        <w:t xml:space="preserve"> </w:t>
      </w:r>
      <w:r>
        <w:rPr>
          <w:noProof/>
          <w:lang w:eastAsia="en-AU"/>
        </w:rPr>
        <w:drawing>
          <wp:inline distT="0" distB="0" distL="0" distR="0" wp14:anchorId="06E35E56" wp14:editId="7D2A79CE">
            <wp:extent cx="5732289" cy="2305210"/>
            <wp:effectExtent l="0" t="0" r="1905" b="0"/>
            <wp:docPr id="132" name="Picture 132" descr="Screenshot of Bookings online with a circle around the default box"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14773"/>
                    <a:stretch/>
                  </pic:blipFill>
                  <pic:spPr bwMode="auto">
                    <a:xfrm>
                      <a:off x="0" y="0"/>
                      <a:ext cx="5731510" cy="2304897"/>
                    </a:xfrm>
                    <a:prstGeom prst="rect">
                      <a:avLst/>
                    </a:prstGeom>
                    <a:ln>
                      <a:noFill/>
                    </a:ln>
                    <a:extLst>
                      <a:ext uri="{53640926-AAD7-44D8-BBD7-CCE9431645EC}">
                        <a14:shadowObscured xmlns:a14="http://schemas.microsoft.com/office/drawing/2010/main"/>
                      </a:ext>
                    </a:extLst>
                  </pic:spPr>
                </pic:pic>
              </a:graphicData>
            </a:graphic>
          </wp:inline>
        </w:drawing>
      </w:r>
    </w:p>
    <w:p w14:paraId="5B79E72A" w14:textId="4F4A34AA" w:rsidR="00BD7273" w:rsidRPr="006F616F" w:rsidRDefault="00BD7273" w:rsidP="00BD7273">
      <w:pPr>
        <w:pStyle w:val="Caption"/>
        <w:rPr>
          <w:i/>
        </w:rPr>
      </w:pPr>
      <w:r w:rsidRPr="001C7AB2">
        <w:rPr>
          <w:color w:val="auto"/>
        </w:rPr>
        <w:t xml:space="preserve">Figure </w:t>
      </w:r>
      <w:r w:rsidR="00493C9F">
        <w:rPr>
          <w:color w:val="auto"/>
        </w:rPr>
        <w:t>11</w:t>
      </w:r>
      <w:r w:rsidRPr="001C7AB2">
        <w:rPr>
          <w:color w:val="auto"/>
        </w:rPr>
        <w:t xml:space="preserve"> Screen</w:t>
      </w:r>
      <w:r>
        <w:rPr>
          <w:color w:val="auto"/>
        </w:rPr>
        <w:t>s</w:t>
      </w:r>
      <w:r w:rsidRPr="001C7AB2">
        <w:rPr>
          <w:color w:val="auto"/>
        </w:rPr>
        <w:t xml:space="preserve">hot of Bookings Online with </w:t>
      </w:r>
      <w:r>
        <w:rPr>
          <w:color w:val="auto"/>
        </w:rPr>
        <w:t xml:space="preserve">a </w:t>
      </w:r>
      <w:r w:rsidRPr="001C7AB2">
        <w:rPr>
          <w:color w:val="auto"/>
        </w:rPr>
        <w:t xml:space="preserve">circle around the </w:t>
      </w:r>
      <w:r w:rsidRPr="001C7AB2">
        <w:rPr>
          <w:i/>
          <w:color w:val="auto"/>
        </w:rPr>
        <w:t>Default</w:t>
      </w:r>
      <w:r w:rsidRPr="001C7AB2">
        <w:rPr>
          <w:color w:val="auto"/>
        </w:rPr>
        <w:t xml:space="preserve"> </w:t>
      </w:r>
      <w:r>
        <w:rPr>
          <w:color w:val="auto"/>
        </w:rPr>
        <w:t>b</w:t>
      </w:r>
      <w:r w:rsidRPr="001C7AB2">
        <w:rPr>
          <w:color w:val="auto"/>
        </w:rPr>
        <w:t>ox</w:t>
      </w:r>
    </w:p>
    <w:p w14:paraId="75458F6C" w14:textId="4F2635D9" w:rsidR="00BD7273" w:rsidRPr="00414471" w:rsidRDefault="00BD7273" w:rsidP="00BD7273">
      <w:pPr>
        <w:pStyle w:val="Heading2"/>
      </w:pPr>
      <w:bookmarkStart w:id="64" w:name="_Toc501093374"/>
      <w:r>
        <w:lastRenderedPageBreak/>
        <w:t>5</w:t>
      </w:r>
      <w:r w:rsidRPr="001C7AB2">
        <w:t>.</w:t>
      </w:r>
      <w:r>
        <w:t>7</w:t>
      </w:r>
      <w:r>
        <w:rPr>
          <w:i/>
        </w:rPr>
        <w:t xml:space="preserve"> </w:t>
      </w:r>
      <w:r w:rsidRPr="00414471">
        <w:t>DATE FIELDS</w:t>
      </w:r>
      <w:bookmarkEnd w:id="64"/>
    </w:p>
    <w:p w14:paraId="089C12DB" w14:textId="77777777" w:rsidR="00BD7273" w:rsidRPr="00B1326A" w:rsidRDefault="00BD7273" w:rsidP="00BD7273">
      <w:r w:rsidRPr="00B1326A">
        <w:t xml:space="preserve">Dates can be entered into the date fields by selecting the field and entering the date: </w:t>
      </w:r>
    </w:p>
    <w:p w14:paraId="668C0F55" w14:textId="77777777" w:rsidR="00BD7273" w:rsidRPr="00B1326A" w:rsidRDefault="00BD7273" w:rsidP="00BD7273">
      <w:pPr>
        <w:pStyle w:val="ListParagraph"/>
        <w:numPr>
          <w:ilvl w:val="0"/>
          <w:numId w:val="53"/>
        </w:numPr>
      </w:pPr>
      <w:r w:rsidRPr="00B1326A">
        <w:t>in a dd/mm/yyyy format</w:t>
      </w:r>
    </w:p>
    <w:p w14:paraId="26351D6D" w14:textId="77777777" w:rsidR="00BD7273" w:rsidRPr="00B1326A" w:rsidRDefault="00BD7273" w:rsidP="00BD7273">
      <w:pPr>
        <w:pStyle w:val="ListParagraph"/>
        <w:numPr>
          <w:ilvl w:val="0"/>
          <w:numId w:val="53"/>
        </w:numPr>
      </w:pPr>
      <w:r>
        <w:t xml:space="preserve">by </w:t>
      </w:r>
      <w:r w:rsidRPr="00B1326A">
        <w:t>clicking on arrow tabs (</w:t>
      </w:r>
      <w:r w:rsidRPr="00037039">
        <w:rPr>
          <w:noProof/>
          <w:lang w:eastAsia="en-AU"/>
        </w:rPr>
        <w:drawing>
          <wp:inline distT="0" distB="0" distL="0" distR="0" wp14:anchorId="4F89875B" wp14:editId="6A1A80C7">
            <wp:extent cx="314325" cy="119743"/>
            <wp:effectExtent l="0" t="0" r="0" b="0"/>
            <wp:docPr id="66" name="Picture 2" descr="Arrow up and arrow down symbol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14325" cy="119743"/>
                    </a:xfrm>
                    <a:prstGeom prst="rect">
                      <a:avLst/>
                    </a:prstGeom>
                    <a:noFill/>
                    <a:ln w="9525">
                      <a:noFill/>
                      <a:miter lim="800000"/>
                      <a:headEnd/>
                      <a:tailEnd/>
                    </a:ln>
                  </pic:spPr>
                </pic:pic>
              </a:graphicData>
            </a:graphic>
          </wp:inline>
        </w:drawing>
      </w:r>
      <w:r w:rsidRPr="00B1326A">
        <w:t xml:space="preserve">) or </w:t>
      </w:r>
    </w:p>
    <w:p w14:paraId="5EB6A780" w14:textId="77777777" w:rsidR="00BD7273" w:rsidRPr="00B1326A" w:rsidRDefault="00BD7273" w:rsidP="00BD7273">
      <w:pPr>
        <w:pStyle w:val="ListParagraph"/>
        <w:numPr>
          <w:ilvl w:val="0"/>
          <w:numId w:val="53"/>
        </w:numPr>
      </w:pPr>
      <w:r w:rsidRPr="00B1326A">
        <w:t>by clicking the calendar icon (</w:t>
      </w:r>
      <w:r w:rsidRPr="00B1326A">
        <w:rPr>
          <w:noProof/>
          <w:lang w:eastAsia="en-AU"/>
        </w:rPr>
        <w:drawing>
          <wp:inline distT="0" distB="0" distL="0" distR="0" wp14:anchorId="15CB4084" wp14:editId="3176C2D9">
            <wp:extent cx="123825" cy="117929"/>
            <wp:effectExtent l="0" t="0" r="0" b="0"/>
            <wp:docPr id="68" name="Picture 6" descr="Calendar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123825" cy="117929"/>
                    </a:xfrm>
                    <a:prstGeom prst="rect">
                      <a:avLst/>
                    </a:prstGeom>
                    <a:noFill/>
                    <a:ln w="9525">
                      <a:noFill/>
                      <a:miter lim="800000"/>
                      <a:headEnd/>
                      <a:tailEnd/>
                    </a:ln>
                  </pic:spPr>
                </pic:pic>
              </a:graphicData>
            </a:graphic>
          </wp:inline>
        </w:drawing>
      </w:r>
      <w:r w:rsidRPr="00B1326A">
        <w:t>) at the right-hand side of the field and selecting the relevant date from the displayed calendar. The current month will be displayed in the calendar by default. Use the drop</w:t>
      </w:r>
      <w:r>
        <w:t xml:space="preserve">down </w:t>
      </w:r>
      <w:r w:rsidRPr="00B1326A">
        <w:t xml:space="preserve">list arrows to navigate to other months and years. </w:t>
      </w:r>
    </w:p>
    <w:p w14:paraId="2044CF97" w14:textId="77777777" w:rsidR="00BD7273" w:rsidRPr="00B1326A" w:rsidRDefault="00BD7273" w:rsidP="00BD7273">
      <w:r w:rsidRPr="00B1326A">
        <w:t>If an inappropriate value is entered into a date field an error message</w:t>
      </w:r>
      <w:r>
        <w:t xml:space="preserve"> </w:t>
      </w:r>
      <w:r w:rsidRPr="00B1326A">
        <w:t xml:space="preserve">will be generated. </w:t>
      </w:r>
    </w:p>
    <w:p w14:paraId="0ADC9186" w14:textId="07ECA213" w:rsidR="00BD7273" w:rsidRPr="00414471" w:rsidRDefault="00BD7273" w:rsidP="00BD7273">
      <w:pPr>
        <w:pStyle w:val="Heading2"/>
      </w:pPr>
      <w:bookmarkStart w:id="65" w:name="_Toc501093375"/>
      <w:r>
        <w:t>5</w:t>
      </w:r>
      <w:r w:rsidRPr="001C7AB2">
        <w:t>.</w:t>
      </w:r>
      <w:r>
        <w:t>8</w:t>
      </w:r>
      <w:r>
        <w:rPr>
          <w:i/>
        </w:rPr>
        <w:t xml:space="preserve"> </w:t>
      </w:r>
      <w:r w:rsidRPr="00414471">
        <w:t>DROP</w:t>
      </w:r>
      <w:r>
        <w:t xml:space="preserve">DOWN </w:t>
      </w:r>
      <w:r w:rsidRPr="00414471">
        <w:t>LISTS</w:t>
      </w:r>
      <w:bookmarkEnd w:id="65"/>
    </w:p>
    <w:p w14:paraId="4AC787F6" w14:textId="77777777" w:rsidR="00BD7273" w:rsidRPr="00B1326A" w:rsidRDefault="00BD7273" w:rsidP="00BD7273">
      <w:r w:rsidRPr="00B1326A">
        <w:t>Bookings Online has drop</w:t>
      </w:r>
      <w:r>
        <w:t xml:space="preserve">down </w:t>
      </w:r>
      <w:r w:rsidRPr="00B1326A">
        <w:t xml:space="preserve">lists for numerous fields. Each list contains a description for each available option. </w:t>
      </w:r>
    </w:p>
    <w:p w14:paraId="63B7D0BE" w14:textId="77777777" w:rsidR="00BD7273" w:rsidRPr="00B1326A" w:rsidRDefault="00BD7273" w:rsidP="00BD7273">
      <w:r w:rsidRPr="00B1326A">
        <w:t>Options can be selected from drop</w:t>
      </w:r>
      <w:r>
        <w:t xml:space="preserve">down </w:t>
      </w:r>
      <w:r w:rsidRPr="00B1326A">
        <w:t>lists by clicking the arrow located at the right</w:t>
      </w:r>
      <w:r>
        <w:t>-</w:t>
      </w:r>
      <w:r w:rsidRPr="00B1326A">
        <w:t>hand side of the field and either:</w:t>
      </w:r>
    </w:p>
    <w:p w14:paraId="1DCFE3D7" w14:textId="77777777" w:rsidR="00BD7273" w:rsidRPr="00B1326A" w:rsidRDefault="00BD7273" w:rsidP="00BD7273">
      <w:pPr>
        <w:pStyle w:val="ListParagraph"/>
        <w:numPr>
          <w:ilvl w:val="0"/>
          <w:numId w:val="58"/>
        </w:numPr>
      </w:pPr>
      <w:r w:rsidRPr="00B1326A">
        <w:t xml:space="preserve">using your mouse </w:t>
      </w:r>
      <w:r>
        <w:t>pointer</w:t>
      </w:r>
      <w:r w:rsidRPr="00B1326A">
        <w:t xml:space="preserve"> to select the appropriate option directly</w:t>
      </w:r>
    </w:p>
    <w:p w14:paraId="4B646846" w14:textId="77777777" w:rsidR="00BD7273" w:rsidRPr="00B1326A" w:rsidRDefault="00BD7273" w:rsidP="00BD7273">
      <w:pPr>
        <w:pStyle w:val="ListParagraph"/>
        <w:numPr>
          <w:ilvl w:val="0"/>
          <w:numId w:val="58"/>
        </w:numPr>
      </w:pPr>
      <w:r w:rsidRPr="00B1326A">
        <w:t xml:space="preserve">entering the first letter of your desired selection with the keyboard and finalising your selection with the </w:t>
      </w:r>
      <w:r>
        <w:t>e</w:t>
      </w:r>
      <w:r w:rsidRPr="00B1326A">
        <w:t>nter key</w:t>
      </w:r>
    </w:p>
    <w:p w14:paraId="660135F8" w14:textId="77777777" w:rsidR="00BD7273" w:rsidRPr="00B1326A" w:rsidRDefault="00BD7273" w:rsidP="00BD7273">
      <w:pPr>
        <w:pStyle w:val="ListParagraph"/>
        <w:numPr>
          <w:ilvl w:val="0"/>
          <w:numId w:val="58"/>
        </w:numPr>
      </w:pPr>
      <w:r w:rsidRPr="00B1326A">
        <w:t xml:space="preserve">selecting any option with </w:t>
      </w:r>
      <w:r>
        <w:t>the</w:t>
      </w:r>
      <w:r w:rsidRPr="00B1326A">
        <w:t xml:space="preserve"> mouse pointer, scrolling through the drop</w:t>
      </w:r>
      <w:r>
        <w:t xml:space="preserve">down </w:t>
      </w:r>
      <w:r w:rsidRPr="00B1326A">
        <w:t>list with up and down arrow keys and pressing</w:t>
      </w:r>
      <w:r>
        <w:t xml:space="preserve"> the</w:t>
      </w:r>
      <w:r w:rsidRPr="00B1326A">
        <w:t xml:space="preserve"> </w:t>
      </w:r>
      <w:r>
        <w:t>e</w:t>
      </w:r>
      <w:r w:rsidRPr="00B1326A">
        <w:t xml:space="preserve">nter </w:t>
      </w:r>
      <w:r>
        <w:t xml:space="preserve">key </w:t>
      </w:r>
      <w:r w:rsidRPr="00B1326A">
        <w:t xml:space="preserve">once the desired option is highlighted. </w:t>
      </w:r>
    </w:p>
    <w:p w14:paraId="5780648D" w14:textId="77777777" w:rsidR="00BD7273" w:rsidRDefault="00BD7273" w:rsidP="00BD7273">
      <w:r>
        <w:t>On</w:t>
      </w:r>
      <w:r w:rsidRPr="00B1326A">
        <w:t xml:space="preserve"> selection of an item from a drop</w:t>
      </w:r>
      <w:r>
        <w:t xml:space="preserve">down </w:t>
      </w:r>
      <w:r w:rsidRPr="00B1326A">
        <w:t>list, the description is displayed. To unselect a drop</w:t>
      </w:r>
      <w:r>
        <w:t xml:space="preserve">down </w:t>
      </w:r>
      <w:r w:rsidRPr="00B1326A">
        <w:t>list item, click the list and make another selection.</w:t>
      </w:r>
    </w:p>
    <w:p w14:paraId="739E5FEB" w14:textId="1C125705" w:rsidR="00BD7273" w:rsidRDefault="00BD7273" w:rsidP="00BD7273">
      <w:pPr>
        <w:pStyle w:val="Heading2"/>
      </w:pPr>
      <w:bookmarkStart w:id="66" w:name="_Toc501093376"/>
      <w:r>
        <w:t xml:space="preserve">5.9 </w:t>
      </w:r>
      <w:r w:rsidRPr="00414471">
        <w:t>NAVIGATIONAL SECTION</w:t>
      </w:r>
      <w:bookmarkEnd w:id="66"/>
      <w:r>
        <w:t xml:space="preserve"> </w:t>
      </w:r>
    </w:p>
    <w:p w14:paraId="1DD2AD63" w14:textId="77777777" w:rsidR="00BD7273" w:rsidRDefault="00BD7273" w:rsidP="00BD7273">
      <w:r>
        <w:t>For the purposes of Bookings Online, the navigational section refers to the side bar within Bookings Online on the left-hand side, as shown below.</w:t>
      </w:r>
    </w:p>
    <w:p w14:paraId="365281E9" w14:textId="77777777" w:rsidR="00BD7273" w:rsidRDefault="00BD7273" w:rsidP="00BD7273">
      <w:pPr>
        <w:keepNext/>
      </w:pPr>
      <w:r>
        <w:rPr>
          <w:noProof/>
          <w:lang w:eastAsia="en-AU"/>
        </w:rPr>
        <w:drawing>
          <wp:inline distT="0" distB="0" distL="0" distR="0" wp14:anchorId="341DCFD5" wp14:editId="6804EF5D">
            <wp:extent cx="791554" cy="2171700"/>
            <wp:effectExtent l="0" t="0" r="8890" b="0"/>
            <wp:docPr id="72" name="Picture 72" descr="Example of navigational section"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al Section.JPG"/>
                    <pic:cNvPicPr/>
                  </pic:nvPicPr>
                  <pic:blipFill>
                    <a:blip r:embed="rId57">
                      <a:extLst>
                        <a:ext uri="{28A0092B-C50C-407E-A947-70E740481C1C}">
                          <a14:useLocalDpi xmlns:a14="http://schemas.microsoft.com/office/drawing/2010/main" val="0"/>
                        </a:ext>
                      </a:extLst>
                    </a:blip>
                    <a:stretch>
                      <a:fillRect/>
                    </a:stretch>
                  </pic:blipFill>
                  <pic:spPr>
                    <a:xfrm>
                      <a:off x="0" y="0"/>
                      <a:ext cx="791554" cy="2171700"/>
                    </a:xfrm>
                    <a:prstGeom prst="rect">
                      <a:avLst/>
                    </a:prstGeom>
                  </pic:spPr>
                </pic:pic>
              </a:graphicData>
            </a:graphic>
          </wp:inline>
        </w:drawing>
      </w:r>
    </w:p>
    <w:p w14:paraId="164EA469" w14:textId="06A1236D" w:rsidR="00BD7273" w:rsidRPr="006F616F" w:rsidRDefault="00BD7273" w:rsidP="00BD7273">
      <w:pPr>
        <w:pStyle w:val="Caption"/>
      </w:pPr>
      <w:r w:rsidRPr="001C7AB2">
        <w:rPr>
          <w:color w:val="auto"/>
        </w:rPr>
        <w:t xml:space="preserve">Figure </w:t>
      </w:r>
      <w:r w:rsidR="00493C9F">
        <w:rPr>
          <w:color w:val="auto"/>
        </w:rPr>
        <w:t>12</w:t>
      </w:r>
      <w:r w:rsidRPr="001C7AB2">
        <w:rPr>
          <w:color w:val="auto"/>
        </w:rPr>
        <w:t xml:space="preserve"> Example of </w:t>
      </w:r>
      <w:r>
        <w:rPr>
          <w:color w:val="auto"/>
        </w:rPr>
        <w:t>n</w:t>
      </w:r>
      <w:r w:rsidRPr="001C7AB2">
        <w:rPr>
          <w:color w:val="auto"/>
        </w:rPr>
        <w:t xml:space="preserve">avigational </w:t>
      </w:r>
      <w:r>
        <w:rPr>
          <w:color w:val="auto"/>
        </w:rPr>
        <w:t>s</w:t>
      </w:r>
      <w:r w:rsidRPr="001C7AB2">
        <w:rPr>
          <w:color w:val="auto"/>
        </w:rPr>
        <w:t>ection</w:t>
      </w:r>
    </w:p>
    <w:p w14:paraId="34EE6C1D" w14:textId="77777777" w:rsidR="00BD7273" w:rsidRDefault="00BD7273" w:rsidP="00F649BC"/>
    <w:p w14:paraId="3897C930" w14:textId="7784602F" w:rsidR="001456D7" w:rsidRDefault="00862DB9" w:rsidP="00414471">
      <w:pPr>
        <w:pStyle w:val="Heading1"/>
      </w:pPr>
      <w:bookmarkStart w:id="67" w:name="_Toc501093377"/>
      <w:r w:rsidRPr="00414471">
        <w:lastRenderedPageBreak/>
        <w:t xml:space="preserve">6.0 </w:t>
      </w:r>
      <w:bookmarkEnd w:id="57"/>
      <w:r w:rsidR="0018177D" w:rsidRPr="00414471">
        <w:t>VEHICLES</w:t>
      </w:r>
      <w:bookmarkEnd w:id="55"/>
      <w:bookmarkEnd w:id="67"/>
      <w:r w:rsidR="0018177D" w:rsidRPr="00414471">
        <w:t xml:space="preserve"> </w:t>
      </w:r>
      <w:r w:rsidR="001456D7" w:rsidRPr="00414471">
        <w:t xml:space="preserve"> </w:t>
      </w:r>
    </w:p>
    <w:p w14:paraId="3897C932" w14:textId="164BBCB7" w:rsidR="00C315C6" w:rsidRDefault="00C315C6" w:rsidP="00414471">
      <w:pPr>
        <w:pStyle w:val="Heading2"/>
      </w:pPr>
      <w:bookmarkStart w:id="68" w:name="_Toc467832347"/>
      <w:bookmarkStart w:id="69" w:name="_Toc501093378"/>
      <w:r>
        <w:t xml:space="preserve">6.1 SET UP YOUR </w:t>
      </w:r>
      <w:bookmarkEnd w:id="68"/>
      <w:r>
        <w:t xml:space="preserve">VEHICLES </w:t>
      </w:r>
      <w:r w:rsidR="008D0047">
        <w:t>(VESSELS / AIRCRAFT)</w:t>
      </w:r>
      <w:bookmarkEnd w:id="69"/>
      <w:r>
        <w:t xml:space="preserve"> </w:t>
      </w:r>
    </w:p>
    <w:p w14:paraId="3897C933" w14:textId="44E60544" w:rsidR="000F2D10" w:rsidRDefault="009620F0">
      <w:r>
        <w:t>To set up yo</w:t>
      </w:r>
      <w:r w:rsidR="000F2D10">
        <w:t xml:space="preserve">ur </w:t>
      </w:r>
      <w:r w:rsidR="005E7EC9">
        <w:t>vessels or aircraft</w:t>
      </w:r>
      <w:r w:rsidR="000F2D10">
        <w:t xml:space="preserve">, simply click </w:t>
      </w:r>
      <w:r w:rsidR="000F2D10">
        <w:rPr>
          <w:i/>
        </w:rPr>
        <w:t xml:space="preserve">Vehicles </w:t>
      </w:r>
      <w:r w:rsidR="000F2D10">
        <w:t>in the navigation section.</w:t>
      </w:r>
    </w:p>
    <w:p w14:paraId="3897C934" w14:textId="6ED8C072" w:rsidR="000F2D10" w:rsidRDefault="00B94E26">
      <w:r w:rsidRPr="00B94E26">
        <w:rPr>
          <w:noProof/>
          <w:lang w:eastAsia="en-AU"/>
        </w:rPr>
        <w:t xml:space="preserve"> </w:t>
      </w:r>
      <w:r>
        <w:rPr>
          <w:noProof/>
          <w:lang w:eastAsia="en-AU"/>
        </w:rPr>
        <w:drawing>
          <wp:inline distT="0" distB="0" distL="0" distR="0" wp14:anchorId="1A035BF3" wp14:editId="7786265E">
            <wp:extent cx="5731510" cy="2858407"/>
            <wp:effectExtent l="0" t="0" r="2540" b="0"/>
            <wp:docPr id="131" name="Picture 131" descr="Screenshot showing the vehicles management screen"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858407"/>
                    </a:xfrm>
                    <a:prstGeom prst="rect">
                      <a:avLst/>
                    </a:prstGeom>
                  </pic:spPr>
                </pic:pic>
              </a:graphicData>
            </a:graphic>
          </wp:inline>
        </w:drawing>
      </w:r>
    </w:p>
    <w:p w14:paraId="6969B546" w14:textId="6BA707A6" w:rsidR="00A342E1" w:rsidRDefault="00A342E1">
      <w:r>
        <w:rPr>
          <w:b/>
          <w:bCs/>
          <w:sz w:val="18"/>
          <w:szCs w:val="18"/>
        </w:rPr>
        <w:t>Figure 13 Screen</w:t>
      </w:r>
      <w:r w:rsidR="00C8059C">
        <w:rPr>
          <w:b/>
          <w:bCs/>
          <w:sz w:val="18"/>
          <w:szCs w:val="18"/>
        </w:rPr>
        <w:t>s</w:t>
      </w:r>
      <w:r>
        <w:rPr>
          <w:b/>
          <w:bCs/>
          <w:sz w:val="18"/>
          <w:szCs w:val="18"/>
        </w:rPr>
        <w:t xml:space="preserve">hot showing the </w:t>
      </w:r>
      <w:r w:rsidR="006A6665">
        <w:rPr>
          <w:b/>
          <w:bCs/>
          <w:sz w:val="18"/>
          <w:szCs w:val="18"/>
        </w:rPr>
        <w:t>v</w:t>
      </w:r>
      <w:r>
        <w:rPr>
          <w:b/>
          <w:bCs/>
          <w:sz w:val="18"/>
          <w:szCs w:val="18"/>
        </w:rPr>
        <w:t xml:space="preserve">ehicles </w:t>
      </w:r>
      <w:r w:rsidR="006A6665">
        <w:rPr>
          <w:b/>
          <w:bCs/>
          <w:sz w:val="18"/>
          <w:szCs w:val="18"/>
        </w:rPr>
        <w:t>m</w:t>
      </w:r>
      <w:r>
        <w:rPr>
          <w:b/>
          <w:bCs/>
          <w:sz w:val="18"/>
          <w:szCs w:val="18"/>
        </w:rPr>
        <w:t xml:space="preserve">anagement </w:t>
      </w:r>
      <w:r w:rsidR="00C8059C">
        <w:rPr>
          <w:b/>
          <w:bCs/>
          <w:sz w:val="18"/>
          <w:szCs w:val="18"/>
        </w:rPr>
        <w:t>s</w:t>
      </w:r>
      <w:r>
        <w:rPr>
          <w:b/>
          <w:bCs/>
          <w:sz w:val="18"/>
          <w:szCs w:val="18"/>
        </w:rPr>
        <w:t>creen</w:t>
      </w:r>
    </w:p>
    <w:p w14:paraId="5F6087ED" w14:textId="48B49410" w:rsidR="00AB083A" w:rsidRDefault="000F2D10" w:rsidP="00414471">
      <w:r>
        <w:t xml:space="preserve">By </w:t>
      </w:r>
      <w:r w:rsidR="006A6665">
        <w:t>default,</w:t>
      </w:r>
      <w:r>
        <w:t xml:space="preserve"> the search will appear as 'all' in all dropdown boxes</w:t>
      </w:r>
      <w:r w:rsidR="006A6665">
        <w:t>.</w:t>
      </w:r>
      <w:r>
        <w:t xml:space="preserve"> </w:t>
      </w:r>
      <w:r w:rsidR="006D082F">
        <w:t>T</w:t>
      </w:r>
      <w:r>
        <w:t>o refine this search</w:t>
      </w:r>
      <w:r w:rsidR="006A6665">
        <w:t>,</w:t>
      </w:r>
      <w:r>
        <w:t xml:space="preserve"> simply click </w:t>
      </w:r>
      <w:r w:rsidR="006D082F">
        <w:rPr>
          <w:i/>
        </w:rPr>
        <w:t>P</w:t>
      </w:r>
      <w:r w:rsidRPr="001C7AB2">
        <w:rPr>
          <w:i/>
        </w:rPr>
        <w:t>ermit</w:t>
      </w:r>
      <w:r>
        <w:t xml:space="preserve">, </w:t>
      </w:r>
      <w:r w:rsidR="006D082F">
        <w:rPr>
          <w:i/>
        </w:rPr>
        <w:t>L</w:t>
      </w:r>
      <w:r w:rsidRPr="001C7AB2">
        <w:rPr>
          <w:i/>
        </w:rPr>
        <w:t xml:space="preserve">ogbook </w:t>
      </w:r>
      <w:r w:rsidR="006D082F">
        <w:rPr>
          <w:i/>
        </w:rPr>
        <w:t>T</w:t>
      </w:r>
      <w:r w:rsidRPr="001C7AB2">
        <w:rPr>
          <w:i/>
        </w:rPr>
        <w:t>ype</w:t>
      </w:r>
      <w:r>
        <w:t xml:space="preserve"> (bareboat, aircraft or vessel) and </w:t>
      </w:r>
      <w:r w:rsidR="006D082F">
        <w:rPr>
          <w:i/>
        </w:rPr>
        <w:t>O</w:t>
      </w:r>
      <w:r w:rsidRPr="001C7AB2">
        <w:rPr>
          <w:i/>
        </w:rPr>
        <w:t>peration</w:t>
      </w:r>
      <w:r>
        <w:t xml:space="preserve"> by using dropdown boxes. The records that match your search (which is performed when you </w:t>
      </w:r>
      <w:r w:rsidRPr="00F72A2C">
        <w:t xml:space="preserve">click </w:t>
      </w:r>
      <w:r>
        <w:rPr>
          <w:i/>
        </w:rPr>
        <w:t>Search</w:t>
      </w:r>
      <w:r>
        <w:t xml:space="preserve">) are displayed on the following search page. </w:t>
      </w:r>
    </w:p>
    <w:p w14:paraId="3897C93B" w14:textId="0C5BC9EE" w:rsidR="000F2D10" w:rsidRDefault="00B94E26">
      <w:r w:rsidRPr="00B94E26">
        <w:rPr>
          <w:noProof/>
          <w:lang w:eastAsia="en-AU"/>
        </w:rPr>
        <w:t xml:space="preserve"> </w:t>
      </w:r>
      <w:r>
        <w:rPr>
          <w:noProof/>
          <w:lang w:eastAsia="en-AU"/>
        </w:rPr>
        <w:drawing>
          <wp:inline distT="0" distB="0" distL="0" distR="0" wp14:anchorId="07CB2AE7" wp14:editId="6F5E3B00">
            <wp:extent cx="5731510" cy="2896372"/>
            <wp:effectExtent l="0" t="0" r="2540" b="0"/>
            <wp:docPr id="130" name="Picture 130" descr="Screenshot of Bookings Online with circles around the search functions"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896372"/>
                    </a:xfrm>
                    <a:prstGeom prst="rect">
                      <a:avLst/>
                    </a:prstGeom>
                  </pic:spPr>
                </pic:pic>
              </a:graphicData>
            </a:graphic>
          </wp:inline>
        </w:drawing>
      </w:r>
    </w:p>
    <w:p w14:paraId="6C2490AD" w14:textId="73B13F02" w:rsidR="00A342E1" w:rsidRDefault="00A342E1">
      <w:r>
        <w:rPr>
          <w:b/>
          <w:bCs/>
          <w:sz w:val="18"/>
          <w:szCs w:val="18"/>
        </w:rPr>
        <w:t>Figure 14 Screen</w:t>
      </w:r>
      <w:r w:rsidR="00C8059C">
        <w:rPr>
          <w:b/>
          <w:bCs/>
          <w:sz w:val="18"/>
          <w:szCs w:val="18"/>
        </w:rPr>
        <w:t>s</w:t>
      </w:r>
      <w:r>
        <w:rPr>
          <w:b/>
          <w:bCs/>
          <w:sz w:val="18"/>
          <w:szCs w:val="18"/>
        </w:rPr>
        <w:t xml:space="preserve">hot of Bookings Online with circles around </w:t>
      </w:r>
      <w:r w:rsidR="006A6665">
        <w:rPr>
          <w:b/>
          <w:bCs/>
          <w:sz w:val="18"/>
          <w:szCs w:val="18"/>
        </w:rPr>
        <w:t>s</w:t>
      </w:r>
      <w:r>
        <w:rPr>
          <w:b/>
          <w:bCs/>
          <w:sz w:val="18"/>
          <w:szCs w:val="18"/>
        </w:rPr>
        <w:t xml:space="preserve">earch </w:t>
      </w:r>
      <w:r w:rsidR="004D469E">
        <w:rPr>
          <w:b/>
          <w:bCs/>
          <w:sz w:val="18"/>
          <w:szCs w:val="18"/>
        </w:rPr>
        <w:t>functions</w:t>
      </w:r>
    </w:p>
    <w:p w14:paraId="3897C93C" w14:textId="71CB3240" w:rsidR="000F2D10" w:rsidRDefault="000F2D10">
      <w:r>
        <w:lastRenderedPageBreak/>
        <w:t xml:space="preserve">To add a vehicle favourite simply click the </w:t>
      </w:r>
      <w:r w:rsidRPr="001C7AB2">
        <w:t>add</w:t>
      </w:r>
      <w:r w:rsidRPr="00FB19B3">
        <w:t xml:space="preserve"> </w:t>
      </w:r>
      <w:r w:rsidR="00FB19B3">
        <w:t xml:space="preserve">icon </w:t>
      </w:r>
      <w:r>
        <w:t>(</w:t>
      </w:r>
      <w:r>
        <w:rPr>
          <w:noProof/>
          <w:lang w:eastAsia="en-AU"/>
        </w:rPr>
        <w:drawing>
          <wp:inline distT="0" distB="0" distL="0" distR="0" wp14:anchorId="3897CA9B" wp14:editId="2ACBA58F">
            <wp:extent cx="161206" cy="134339"/>
            <wp:effectExtent l="0" t="0" r="0" b="0"/>
            <wp:docPr id="82" name="Picture 6" descr="Green plus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161925" cy="134938"/>
                    </a:xfrm>
                    <a:prstGeom prst="rect">
                      <a:avLst/>
                    </a:prstGeom>
                    <a:noFill/>
                    <a:ln w="9525">
                      <a:noFill/>
                      <a:miter lim="800000"/>
                      <a:headEnd/>
                      <a:tailEnd/>
                    </a:ln>
                  </pic:spPr>
                </pic:pic>
              </a:graphicData>
            </a:graphic>
          </wp:inline>
        </w:drawing>
      </w:r>
      <w:r>
        <w:t>).</w:t>
      </w:r>
    </w:p>
    <w:p w14:paraId="3897C93D" w14:textId="76F4D23D" w:rsidR="000F2D10" w:rsidRDefault="00B94E26">
      <w:r w:rsidRPr="00B94E26">
        <w:rPr>
          <w:noProof/>
          <w:lang w:eastAsia="en-AU"/>
        </w:rPr>
        <w:t xml:space="preserve"> </w:t>
      </w:r>
      <w:r>
        <w:rPr>
          <w:noProof/>
          <w:lang w:eastAsia="en-AU"/>
        </w:rPr>
        <w:drawing>
          <wp:inline distT="0" distB="0" distL="0" distR="0" wp14:anchorId="7902F8C3" wp14:editId="2D15AC07">
            <wp:extent cx="5731510" cy="2991285"/>
            <wp:effectExtent l="0" t="0" r="2540" b="0"/>
            <wp:docPr id="129" name="Picture 129" descr="Screenshot of Bookings Online with circle around the add icon"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991285"/>
                    </a:xfrm>
                    <a:prstGeom prst="rect">
                      <a:avLst/>
                    </a:prstGeom>
                  </pic:spPr>
                </pic:pic>
              </a:graphicData>
            </a:graphic>
          </wp:inline>
        </w:drawing>
      </w:r>
    </w:p>
    <w:p w14:paraId="51CF3209" w14:textId="4463F51F" w:rsidR="00A342E1" w:rsidRDefault="00A342E1">
      <w:r>
        <w:rPr>
          <w:b/>
          <w:bCs/>
          <w:sz w:val="18"/>
          <w:szCs w:val="18"/>
        </w:rPr>
        <w:t>Figure 15 Screen</w:t>
      </w:r>
      <w:r w:rsidR="00C8059C">
        <w:rPr>
          <w:b/>
          <w:bCs/>
          <w:sz w:val="18"/>
          <w:szCs w:val="18"/>
        </w:rPr>
        <w:t>s</w:t>
      </w:r>
      <w:r>
        <w:rPr>
          <w:b/>
          <w:bCs/>
          <w:sz w:val="18"/>
          <w:szCs w:val="18"/>
        </w:rPr>
        <w:t xml:space="preserve">hot of Bookings Online with circle around the </w:t>
      </w:r>
      <w:r w:rsidR="006A6665">
        <w:rPr>
          <w:b/>
          <w:bCs/>
          <w:sz w:val="18"/>
          <w:szCs w:val="18"/>
        </w:rPr>
        <w:t>a</w:t>
      </w:r>
      <w:r>
        <w:rPr>
          <w:b/>
          <w:bCs/>
          <w:sz w:val="18"/>
          <w:szCs w:val="18"/>
        </w:rPr>
        <w:t>dd icon</w:t>
      </w:r>
    </w:p>
    <w:p w14:paraId="3897C93E" w14:textId="05B51C3D" w:rsidR="000F2D10" w:rsidRDefault="000F2D10">
      <w:r>
        <w:t>The screen below will be displayed. To add a vehicle as a favourite</w:t>
      </w:r>
      <w:r w:rsidR="006D082F">
        <w:t xml:space="preserve">, </w:t>
      </w:r>
      <w:r>
        <w:t xml:space="preserve">fill in all parameters </w:t>
      </w:r>
      <w:r w:rsidR="00154641">
        <w:t xml:space="preserve">including the registration </w:t>
      </w:r>
      <w:r>
        <w:t xml:space="preserve">if you have </w:t>
      </w:r>
      <w:r w:rsidR="00C8059C">
        <w:t xml:space="preserve">a </w:t>
      </w:r>
      <w:r>
        <w:t>vessel, aircraft or bareboat.</w:t>
      </w:r>
    </w:p>
    <w:p w14:paraId="02F89665" w14:textId="1ABFA66D" w:rsidR="00876A36" w:rsidRDefault="006B2CAB" w:rsidP="00414471">
      <w:r>
        <w:rPr>
          <w:noProof/>
          <w:lang w:eastAsia="en-AU"/>
        </w:rPr>
        <w:drawing>
          <wp:inline distT="0" distB="0" distL="0" distR="0" wp14:anchorId="5D51AB68" wp14:editId="5448DE9B">
            <wp:extent cx="5731510" cy="3005981"/>
            <wp:effectExtent l="0" t="0" r="2540" b="4445"/>
            <wp:docPr id="113" name="Picture 113" descr="Screenshot of Bookings Online with circles around dropdown lists and save"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005981"/>
                    </a:xfrm>
                    <a:prstGeom prst="rect">
                      <a:avLst/>
                    </a:prstGeom>
                  </pic:spPr>
                </pic:pic>
              </a:graphicData>
            </a:graphic>
          </wp:inline>
        </w:drawing>
      </w:r>
      <w:r w:rsidR="000F2D10">
        <w:t xml:space="preserve"> </w:t>
      </w:r>
      <w:r w:rsidR="00347260">
        <w:rPr>
          <w:b/>
          <w:bCs/>
          <w:sz w:val="18"/>
          <w:szCs w:val="18"/>
        </w:rPr>
        <w:t>Figure 16 Screen</w:t>
      </w:r>
      <w:r w:rsidR="00C8059C">
        <w:rPr>
          <w:b/>
          <w:bCs/>
          <w:sz w:val="18"/>
          <w:szCs w:val="18"/>
        </w:rPr>
        <w:t>s</w:t>
      </w:r>
      <w:r w:rsidR="00347260">
        <w:rPr>
          <w:b/>
          <w:bCs/>
          <w:sz w:val="18"/>
          <w:szCs w:val="18"/>
        </w:rPr>
        <w:t xml:space="preserve">hot of Bookings Online with circles around dropdown lists and </w:t>
      </w:r>
      <w:r w:rsidR="004D469E" w:rsidRPr="001C7AB2">
        <w:rPr>
          <w:b/>
          <w:bCs/>
          <w:i/>
          <w:sz w:val="18"/>
          <w:szCs w:val="18"/>
        </w:rPr>
        <w:t>S</w:t>
      </w:r>
      <w:r w:rsidR="00347260" w:rsidRPr="001C7AB2">
        <w:rPr>
          <w:b/>
          <w:bCs/>
          <w:i/>
          <w:sz w:val="18"/>
          <w:szCs w:val="18"/>
        </w:rPr>
        <w:t>ave</w:t>
      </w:r>
    </w:p>
    <w:p w14:paraId="3C0DD0B4" w14:textId="77777777" w:rsidR="001B69BC" w:rsidRDefault="001B69BC">
      <w:r>
        <w:br w:type="page"/>
      </w:r>
    </w:p>
    <w:p w14:paraId="3897C946" w14:textId="7222CC8A" w:rsidR="000F2D10" w:rsidRDefault="000F2D10" w:rsidP="00414471">
      <w:r>
        <w:lastRenderedPageBreak/>
        <w:t xml:space="preserve">You can select or unselect the </w:t>
      </w:r>
      <w:r>
        <w:rPr>
          <w:i/>
        </w:rPr>
        <w:t xml:space="preserve">default </w:t>
      </w:r>
      <w:r>
        <w:t>box (</w:t>
      </w:r>
      <w:r>
        <w:rPr>
          <w:i/>
        </w:rPr>
        <w:t xml:space="preserve">see section </w:t>
      </w:r>
      <w:r w:rsidR="00391BD0" w:rsidRPr="00436CDC">
        <w:rPr>
          <w:i/>
        </w:rPr>
        <w:t>4.6</w:t>
      </w:r>
      <w:r w:rsidRPr="00C22560">
        <w:rPr>
          <w:i/>
        </w:rPr>
        <w:t xml:space="preserve"> </w:t>
      </w:r>
      <w:r>
        <w:rPr>
          <w:i/>
        </w:rPr>
        <w:t>for a description of this function)</w:t>
      </w:r>
      <w:r>
        <w:t>.</w:t>
      </w:r>
    </w:p>
    <w:p w14:paraId="3897C947" w14:textId="76B856B8" w:rsidR="000F2D10" w:rsidRDefault="000F2D10" w:rsidP="00414471">
      <w:r>
        <w:t xml:space="preserve">You can select or unselect the </w:t>
      </w:r>
      <w:r w:rsidRPr="00F13BD7">
        <w:rPr>
          <w:i/>
        </w:rPr>
        <w:t>display</w:t>
      </w:r>
      <w:r w:rsidRPr="00703AAD">
        <w:rPr>
          <w:i/>
        </w:rPr>
        <w:t>ed</w:t>
      </w:r>
      <w:r w:rsidRPr="00F13BD7">
        <w:rPr>
          <w:i/>
        </w:rPr>
        <w:t xml:space="preserve"> box</w:t>
      </w:r>
      <w:r>
        <w:rPr>
          <w:i/>
        </w:rPr>
        <w:t xml:space="preserve"> (see section </w:t>
      </w:r>
      <w:r w:rsidR="00C22560" w:rsidRPr="00436CDC">
        <w:rPr>
          <w:i/>
        </w:rPr>
        <w:t>4.5</w:t>
      </w:r>
      <w:r w:rsidRPr="00CB6AB9">
        <w:rPr>
          <w:i/>
          <w:color w:val="FF0000"/>
        </w:rPr>
        <w:t xml:space="preserve"> </w:t>
      </w:r>
      <w:r>
        <w:rPr>
          <w:i/>
        </w:rPr>
        <w:t>for a description of this function)</w:t>
      </w:r>
      <w:r>
        <w:t xml:space="preserve">. </w:t>
      </w:r>
    </w:p>
    <w:p w14:paraId="3897C94A" w14:textId="4710B815" w:rsidR="000F2D10" w:rsidRDefault="000F2D10">
      <w:r>
        <w:t xml:space="preserve">Click </w:t>
      </w:r>
      <w:r>
        <w:rPr>
          <w:i/>
        </w:rPr>
        <w:t>Save</w:t>
      </w:r>
      <w:r>
        <w:t>.</w:t>
      </w:r>
      <w:r w:rsidR="00B94E26" w:rsidRPr="00B94E26">
        <w:rPr>
          <w:noProof/>
          <w:lang w:eastAsia="en-AU"/>
        </w:rPr>
        <w:t xml:space="preserve"> </w:t>
      </w:r>
      <w:r w:rsidR="00B94E26">
        <w:rPr>
          <w:noProof/>
          <w:lang w:eastAsia="en-AU"/>
        </w:rPr>
        <w:drawing>
          <wp:inline distT="0" distB="0" distL="0" distR="0" wp14:anchorId="69A5D5F3" wp14:editId="216393F5">
            <wp:extent cx="5731510" cy="3208054"/>
            <wp:effectExtent l="0" t="0" r="2540" b="0"/>
            <wp:docPr id="118" name="Picture 118" descr="Screenshot of Bookings Online with circle around save"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208054"/>
                    </a:xfrm>
                    <a:prstGeom prst="rect">
                      <a:avLst/>
                    </a:prstGeom>
                  </pic:spPr>
                </pic:pic>
              </a:graphicData>
            </a:graphic>
          </wp:inline>
        </w:drawing>
      </w:r>
    </w:p>
    <w:p w14:paraId="5A6C66C9" w14:textId="7F1E1E5D" w:rsidR="00347260" w:rsidRDefault="00347260">
      <w:r>
        <w:rPr>
          <w:b/>
          <w:bCs/>
          <w:sz w:val="18"/>
          <w:szCs w:val="18"/>
        </w:rPr>
        <w:t xml:space="preserve">Figure 17 </w:t>
      </w:r>
      <w:r w:rsidR="00FF6CB1">
        <w:rPr>
          <w:b/>
          <w:bCs/>
          <w:sz w:val="18"/>
          <w:szCs w:val="18"/>
        </w:rPr>
        <w:t>Screenshot</w:t>
      </w:r>
      <w:r>
        <w:rPr>
          <w:b/>
          <w:bCs/>
          <w:sz w:val="18"/>
          <w:szCs w:val="18"/>
        </w:rPr>
        <w:t xml:space="preserve"> of Bookings Online with circle around </w:t>
      </w:r>
      <w:r w:rsidR="00C8059C" w:rsidRPr="001C7AB2">
        <w:rPr>
          <w:b/>
          <w:bCs/>
          <w:i/>
          <w:sz w:val="18"/>
          <w:szCs w:val="18"/>
        </w:rPr>
        <w:t>S</w:t>
      </w:r>
      <w:r w:rsidRPr="001C7AB2">
        <w:rPr>
          <w:b/>
          <w:bCs/>
          <w:i/>
          <w:sz w:val="18"/>
          <w:szCs w:val="18"/>
        </w:rPr>
        <w:t>ave</w:t>
      </w:r>
    </w:p>
    <w:p w14:paraId="3897C94B" w14:textId="01BFD14C" w:rsidR="000F2D10" w:rsidRDefault="000F2D10">
      <w:pPr>
        <w:rPr>
          <w:noProof/>
          <w:lang w:eastAsia="en-AU"/>
        </w:rPr>
      </w:pPr>
      <w:r>
        <w:t>Your selection will be displayed as shown below.</w:t>
      </w:r>
      <w:r w:rsidRPr="002F0E4A">
        <w:t xml:space="preserve"> </w:t>
      </w:r>
      <w:r>
        <w:t xml:space="preserve">If you wish to add multiple vehicles, simply </w:t>
      </w:r>
      <w:r w:rsidRPr="002F0E4A">
        <w:t>click the</w:t>
      </w:r>
      <w:r>
        <w:t xml:space="preserve"> </w:t>
      </w:r>
      <w:r w:rsidRPr="001C7AB2">
        <w:t>add</w:t>
      </w:r>
      <w:r w:rsidRPr="00FB19B3">
        <w:t xml:space="preserve"> </w:t>
      </w:r>
      <w:r w:rsidR="00FB19B3">
        <w:t xml:space="preserve">icon </w:t>
      </w:r>
      <w:r>
        <w:t>(</w:t>
      </w:r>
      <w:r w:rsidRPr="002F0E4A">
        <w:rPr>
          <w:noProof/>
          <w:lang w:eastAsia="en-AU"/>
        </w:rPr>
        <w:drawing>
          <wp:inline distT="0" distB="0" distL="0" distR="0" wp14:anchorId="3897CAA3" wp14:editId="04A57656">
            <wp:extent cx="161206" cy="134339"/>
            <wp:effectExtent l="0" t="0" r="0" b="0"/>
            <wp:docPr id="51" name="Picture 6" descr="Green plus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161925" cy="134938"/>
                    </a:xfrm>
                    <a:prstGeom prst="rect">
                      <a:avLst/>
                    </a:prstGeom>
                    <a:noFill/>
                    <a:ln w="9525">
                      <a:noFill/>
                      <a:miter lim="800000"/>
                      <a:headEnd/>
                      <a:tailEnd/>
                    </a:ln>
                  </pic:spPr>
                </pic:pic>
              </a:graphicData>
            </a:graphic>
          </wp:inline>
        </w:drawing>
      </w:r>
      <w:r>
        <w:t xml:space="preserve">). If you need to edit your vehicles click the </w:t>
      </w:r>
      <w:r w:rsidRPr="001C7AB2">
        <w:t>edit</w:t>
      </w:r>
      <w:r w:rsidRPr="00FB19B3">
        <w:t xml:space="preserve"> </w:t>
      </w:r>
      <w:r w:rsidR="00FB19B3">
        <w:t xml:space="preserve">icon </w:t>
      </w:r>
      <w:r>
        <w:t>(</w:t>
      </w:r>
      <w:r w:rsidRPr="00784D54">
        <w:rPr>
          <w:noProof/>
          <w:lang w:eastAsia="en-AU"/>
        </w:rPr>
        <w:drawing>
          <wp:inline distT="0" distB="0" distL="0" distR="0" wp14:anchorId="3897CAA5" wp14:editId="55BB5A83">
            <wp:extent cx="180975" cy="171450"/>
            <wp:effectExtent l="0" t="0" r="9525" b="0"/>
            <wp:docPr id="225" name="Picture 13" descr="Pencil and notepad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t xml:space="preserve">). If you wish to delete vehicles </w:t>
      </w:r>
      <w:r w:rsidRPr="00414471">
        <w:t>click the</w:t>
      </w:r>
      <w:r w:rsidRPr="002F0E4A">
        <w:t xml:space="preserve"> </w:t>
      </w:r>
      <w:r w:rsidRPr="001C7AB2">
        <w:t>delete</w:t>
      </w:r>
      <w:r w:rsidRPr="00FB19B3">
        <w:t xml:space="preserve"> </w:t>
      </w:r>
      <w:r w:rsidR="00FB19B3">
        <w:t xml:space="preserve">icon </w:t>
      </w:r>
      <w:r w:rsidRPr="00FB19B3">
        <w:t>(</w:t>
      </w:r>
      <w:r w:rsidRPr="002F0E4A">
        <w:rPr>
          <w:noProof/>
          <w:lang w:eastAsia="en-AU"/>
        </w:rPr>
        <w:drawing>
          <wp:inline distT="0" distB="0" distL="0" distR="0" wp14:anchorId="3897CAA7" wp14:editId="4997FA71">
            <wp:extent cx="180975" cy="133350"/>
            <wp:effectExtent l="0" t="0" r="9525" b="0"/>
            <wp:docPr id="52" name="Picture 16" descr="Red X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180975" cy="133350"/>
                    </a:xfrm>
                    <a:prstGeom prst="rect">
                      <a:avLst/>
                    </a:prstGeom>
                    <a:noFill/>
                    <a:ln w="9525">
                      <a:noFill/>
                      <a:miter lim="800000"/>
                      <a:headEnd/>
                      <a:tailEnd/>
                    </a:ln>
                  </pic:spPr>
                </pic:pic>
              </a:graphicData>
            </a:graphic>
          </wp:inline>
        </w:drawing>
      </w:r>
      <w:r w:rsidRPr="002F0E4A">
        <w:t>)</w:t>
      </w:r>
      <w:r>
        <w:rPr>
          <w:noProof/>
          <w:lang w:eastAsia="en-AU"/>
        </w:rPr>
        <w:t>.</w:t>
      </w:r>
    </w:p>
    <w:p w14:paraId="3897C94C" w14:textId="19F5DFDC" w:rsidR="000F2D10" w:rsidRDefault="000F2D10">
      <w:pPr>
        <w:rPr>
          <w:noProof/>
          <w:lang w:eastAsia="en-AU"/>
        </w:rPr>
      </w:pPr>
      <w:r>
        <w:t xml:space="preserve">Please note, if the </w:t>
      </w:r>
      <w:r w:rsidRPr="001C7AB2">
        <w:t>delete</w:t>
      </w:r>
      <w:r w:rsidR="00FB19B3" w:rsidRPr="001C7AB2">
        <w:t xml:space="preserve"> </w:t>
      </w:r>
      <w:r w:rsidRPr="009A7E07">
        <w:t>icon</w:t>
      </w:r>
      <w:r>
        <w:t xml:space="preserve"> is not displayed it means the vehicle favourite is currently in use</w:t>
      </w:r>
      <w:r w:rsidR="00EC1F44">
        <w:t xml:space="preserve"> for a future booking</w:t>
      </w:r>
      <w:r>
        <w:t>.</w:t>
      </w:r>
    </w:p>
    <w:p w14:paraId="3897C94D" w14:textId="127863C1" w:rsidR="00CB6AB9" w:rsidRDefault="00A14D0D">
      <w:r>
        <w:rPr>
          <w:noProof/>
          <w:lang w:eastAsia="en-AU"/>
        </w:rPr>
        <w:drawing>
          <wp:inline distT="0" distB="0" distL="0" distR="0" wp14:anchorId="2F979ADC" wp14:editId="06C6C1C7">
            <wp:extent cx="5729288" cy="2590800"/>
            <wp:effectExtent l="0" t="0" r="5080" b="0"/>
            <wp:docPr id="115" name="Picture 115" descr="Screenshot showing the vehicles management screen"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591805"/>
                    </a:xfrm>
                    <a:prstGeom prst="rect">
                      <a:avLst/>
                    </a:prstGeom>
                  </pic:spPr>
                </pic:pic>
              </a:graphicData>
            </a:graphic>
          </wp:inline>
        </w:drawing>
      </w:r>
    </w:p>
    <w:p w14:paraId="3897C94E" w14:textId="6EDD12E8" w:rsidR="00804336" w:rsidRDefault="00347260">
      <w:r>
        <w:rPr>
          <w:b/>
          <w:bCs/>
          <w:sz w:val="18"/>
          <w:szCs w:val="18"/>
        </w:rPr>
        <w:t>Figure 18 Screen</w:t>
      </w:r>
      <w:r w:rsidR="00C8059C">
        <w:rPr>
          <w:b/>
          <w:bCs/>
          <w:sz w:val="18"/>
          <w:szCs w:val="18"/>
        </w:rPr>
        <w:t>s</w:t>
      </w:r>
      <w:r>
        <w:rPr>
          <w:b/>
          <w:bCs/>
          <w:sz w:val="18"/>
          <w:szCs w:val="18"/>
        </w:rPr>
        <w:t xml:space="preserve">hot showing the </w:t>
      </w:r>
      <w:r w:rsidR="00FF6CB1">
        <w:rPr>
          <w:b/>
          <w:bCs/>
          <w:sz w:val="18"/>
          <w:szCs w:val="18"/>
        </w:rPr>
        <w:t>v</w:t>
      </w:r>
      <w:r>
        <w:rPr>
          <w:b/>
          <w:bCs/>
          <w:sz w:val="18"/>
          <w:szCs w:val="18"/>
        </w:rPr>
        <w:t xml:space="preserve">ehicles </w:t>
      </w:r>
      <w:r w:rsidR="00FF6CB1">
        <w:rPr>
          <w:b/>
          <w:bCs/>
          <w:sz w:val="18"/>
          <w:szCs w:val="18"/>
        </w:rPr>
        <w:t>m</w:t>
      </w:r>
      <w:r>
        <w:rPr>
          <w:b/>
          <w:bCs/>
          <w:sz w:val="18"/>
          <w:szCs w:val="18"/>
        </w:rPr>
        <w:t>anagement screen</w:t>
      </w:r>
    </w:p>
    <w:p w14:paraId="3897C953" w14:textId="77777777" w:rsidR="000F2D10" w:rsidRPr="00D37323" w:rsidRDefault="000F2D10">
      <w:r>
        <w:lastRenderedPageBreak/>
        <w:t xml:space="preserve">You can export your vehicle favourites to a CSV or excel file by </w:t>
      </w:r>
      <w:r w:rsidRPr="00084015">
        <w:t xml:space="preserve">clicking </w:t>
      </w:r>
      <w:r w:rsidR="00CB6AB9">
        <w:rPr>
          <w:i/>
        </w:rPr>
        <w:t>Export to CSV file.</w:t>
      </w:r>
    </w:p>
    <w:p w14:paraId="3897C954" w14:textId="025594C7" w:rsidR="000F2D10" w:rsidRDefault="003C6A01">
      <w:pPr>
        <w:rPr>
          <w:i/>
        </w:rPr>
      </w:pPr>
      <w:r>
        <w:rPr>
          <w:noProof/>
          <w:lang w:eastAsia="en-AU"/>
        </w:rPr>
        <w:drawing>
          <wp:inline distT="0" distB="0" distL="0" distR="0" wp14:anchorId="2839383D" wp14:editId="3DD7AC86">
            <wp:extent cx="5729835" cy="2067339"/>
            <wp:effectExtent l="0" t="0" r="4445" b="9525"/>
            <wp:docPr id="116" name="Picture 116" descr="Screenshot of Bookings Online with a circle around the Export to CSV File option"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27778"/>
                    <a:stretch/>
                  </pic:blipFill>
                  <pic:spPr bwMode="auto">
                    <a:xfrm>
                      <a:off x="0" y="0"/>
                      <a:ext cx="5731510" cy="2067944"/>
                    </a:xfrm>
                    <a:prstGeom prst="rect">
                      <a:avLst/>
                    </a:prstGeom>
                    <a:ln>
                      <a:noFill/>
                    </a:ln>
                    <a:extLst>
                      <a:ext uri="{53640926-AAD7-44D8-BBD7-CCE9431645EC}">
                        <a14:shadowObscured xmlns:a14="http://schemas.microsoft.com/office/drawing/2010/main"/>
                      </a:ext>
                    </a:extLst>
                  </pic:spPr>
                </pic:pic>
              </a:graphicData>
            </a:graphic>
          </wp:inline>
        </w:drawing>
      </w:r>
    </w:p>
    <w:p w14:paraId="3897C955" w14:textId="10A54B57" w:rsidR="003D722C" w:rsidRDefault="00700F60">
      <w:r>
        <w:rPr>
          <w:b/>
          <w:bCs/>
          <w:sz w:val="18"/>
          <w:szCs w:val="18"/>
        </w:rPr>
        <w:t>Figure 19 Screen</w:t>
      </w:r>
      <w:r w:rsidR="00C8059C">
        <w:rPr>
          <w:b/>
          <w:bCs/>
          <w:sz w:val="18"/>
          <w:szCs w:val="18"/>
        </w:rPr>
        <w:t>s</w:t>
      </w:r>
      <w:r w:rsidR="00347260">
        <w:rPr>
          <w:b/>
          <w:bCs/>
          <w:sz w:val="18"/>
          <w:szCs w:val="18"/>
        </w:rPr>
        <w:t xml:space="preserve">hot of Bookings Online with </w:t>
      </w:r>
      <w:r w:rsidR="001C5197">
        <w:rPr>
          <w:b/>
          <w:bCs/>
          <w:sz w:val="18"/>
          <w:szCs w:val="18"/>
        </w:rPr>
        <w:t xml:space="preserve">a </w:t>
      </w:r>
      <w:r w:rsidR="00347260">
        <w:rPr>
          <w:b/>
          <w:bCs/>
          <w:sz w:val="18"/>
          <w:szCs w:val="18"/>
        </w:rPr>
        <w:t xml:space="preserve">circle around the </w:t>
      </w:r>
      <w:r w:rsidR="00347260" w:rsidRPr="001C7AB2">
        <w:rPr>
          <w:b/>
          <w:bCs/>
          <w:i/>
          <w:sz w:val="18"/>
          <w:szCs w:val="18"/>
        </w:rPr>
        <w:t>Export to CSV File</w:t>
      </w:r>
      <w:r w:rsidR="00C8059C">
        <w:rPr>
          <w:b/>
          <w:bCs/>
          <w:sz w:val="18"/>
          <w:szCs w:val="18"/>
        </w:rPr>
        <w:t xml:space="preserve"> option</w:t>
      </w:r>
    </w:p>
    <w:p w14:paraId="3897C965" w14:textId="00D4915D" w:rsidR="008437C9" w:rsidRPr="00414471" w:rsidRDefault="00862DB9" w:rsidP="007E0859">
      <w:pPr>
        <w:pStyle w:val="Heading1"/>
      </w:pPr>
      <w:bookmarkStart w:id="70" w:name="_Toc358367380"/>
      <w:bookmarkStart w:id="71" w:name="_Toc467832348"/>
      <w:bookmarkStart w:id="72" w:name="_Toc501093379"/>
      <w:r w:rsidRPr="00414471">
        <w:t xml:space="preserve">7.0 </w:t>
      </w:r>
      <w:r w:rsidR="003D722C" w:rsidRPr="00414471">
        <w:t xml:space="preserve">BOOKINGS </w:t>
      </w:r>
      <w:bookmarkStart w:id="73" w:name="_Toc358367381"/>
      <w:bookmarkEnd w:id="70"/>
      <w:r w:rsidR="008437C9" w:rsidRPr="00414471">
        <w:t>CALENDAR</w:t>
      </w:r>
      <w:bookmarkEnd w:id="71"/>
      <w:bookmarkEnd w:id="72"/>
      <w:bookmarkEnd w:id="73"/>
      <w:r w:rsidR="008437C9" w:rsidRPr="00414471">
        <w:t xml:space="preserve"> </w:t>
      </w:r>
    </w:p>
    <w:p w14:paraId="3897C966" w14:textId="5E3B9360" w:rsidR="008437C9" w:rsidRDefault="008437C9">
      <w:r>
        <w:t xml:space="preserve">To view the bookings calendar, click </w:t>
      </w:r>
      <w:r w:rsidRPr="001C7AB2">
        <w:rPr>
          <w:i/>
        </w:rPr>
        <w:t>Bookings Calendar</w:t>
      </w:r>
      <w:r>
        <w:t xml:space="preserve"> on the navigation panel. </w:t>
      </w:r>
    </w:p>
    <w:p w14:paraId="3897C967" w14:textId="77777777" w:rsidR="008437C9" w:rsidRDefault="00D26722" w:rsidP="00414471">
      <w:r>
        <w:t>Try searching for booking limitations</w:t>
      </w:r>
      <w:r w:rsidR="008437C9">
        <w:t xml:space="preserve"> using the following steps:</w:t>
      </w:r>
    </w:p>
    <w:p w14:paraId="3897C968" w14:textId="2E91BD1E" w:rsidR="008437C9" w:rsidRDefault="008437C9" w:rsidP="00414471">
      <w:pPr>
        <w:pStyle w:val="ListParagraph"/>
        <w:numPr>
          <w:ilvl w:val="0"/>
          <w:numId w:val="56"/>
        </w:numPr>
      </w:pPr>
      <w:r>
        <w:t>Click dropdown and select a booking type (e.g. Aircraft &amp; Vessels)</w:t>
      </w:r>
    </w:p>
    <w:p w14:paraId="3897C969" w14:textId="69BEBA6A" w:rsidR="008437C9" w:rsidRDefault="008437C9" w:rsidP="00414471">
      <w:pPr>
        <w:pStyle w:val="ListParagraph"/>
        <w:numPr>
          <w:ilvl w:val="0"/>
          <w:numId w:val="56"/>
        </w:numPr>
      </w:pPr>
      <w:r>
        <w:t xml:space="preserve">Click dropdown and select a </w:t>
      </w:r>
      <w:r w:rsidR="003563EE">
        <w:t>p</w:t>
      </w:r>
      <w:r>
        <w:t xml:space="preserve">lanning </w:t>
      </w:r>
      <w:r w:rsidR="003563EE">
        <w:t>a</w:t>
      </w:r>
      <w:r>
        <w:t>rea (e.g. Cairns)</w:t>
      </w:r>
    </w:p>
    <w:p w14:paraId="3897C96A" w14:textId="6B9E298D" w:rsidR="008437C9" w:rsidRDefault="008437C9" w:rsidP="00414471">
      <w:pPr>
        <w:pStyle w:val="ListParagraph"/>
        <w:numPr>
          <w:ilvl w:val="0"/>
          <w:numId w:val="56"/>
        </w:numPr>
      </w:pPr>
      <w:r>
        <w:t xml:space="preserve">Click dropdown and select a </w:t>
      </w:r>
      <w:r w:rsidR="003563EE">
        <w:t>s</w:t>
      </w:r>
      <w:r>
        <w:t xml:space="preserve">ensitive </w:t>
      </w:r>
      <w:r w:rsidR="003563EE">
        <w:t>l</w:t>
      </w:r>
      <w:r>
        <w:t>ocation (e.g. Michaelmas Cay)</w:t>
      </w:r>
    </w:p>
    <w:p w14:paraId="3897C96B" w14:textId="5EAED9DE" w:rsidR="00730AE5" w:rsidRDefault="008437C9" w:rsidP="00414471">
      <w:pPr>
        <w:pStyle w:val="ListParagraph"/>
        <w:numPr>
          <w:ilvl w:val="0"/>
          <w:numId w:val="56"/>
        </w:numPr>
      </w:pPr>
      <w:r>
        <w:t>Click dropdown and select a month (e.g. May 201</w:t>
      </w:r>
      <w:r w:rsidR="00E269D6">
        <w:t>6</w:t>
      </w:r>
      <w:r>
        <w:t>)</w:t>
      </w:r>
      <w:r w:rsidR="00730AE5" w:rsidRPr="00730AE5">
        <w:rPr>
          <w:noProof/>
          <w:lang w:eastAsia="en-AU"/>
        </w:rPr>
        <w:t xml:space="preserve"> </w:t>
      </w:r>
    </w:p>
    <w:p w14:paraId="3897C96D" w14:textId="77777777" w:rsidR="008437C9" w:rsidRDefault="00730AE5" w:rsidP="00414471">
      <w:r>
        <w:rPr>
          <w:noProof/>
          <w:lang w:eastAsia="en-AU"/>
        </w:rPr>
        <w:drawing>
          <wp:inline distT="0" distB="0" distL="0" distR="0" wp14:anchorId="3897CAAF" wp14:editId="635D9C5C">
            <wp:extent cx="4800600" cy="3686175"/>
            <wp:effectExtent l="0" t="0" r="0" b="9525"/>
            <wp:docPr id="92" name="Picture 92" descr="Screenshot of Bookings Online with circles around dropdown lists"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calendar with circle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00600" cy="3686175"/>
                    </a:xfrm>
                    <a:prstGeom prst="rect">
                      <a:avLst/>
                    </a:prstGeom>
                  </pic:spPr>
                </pic:pic>
              </a:graphicData>
            </a:graphic>
          </wp:inline>
        </w:drawing>
      </w:r>
    </w:p>
    <w:p w14:paraId="3897C96E" w14:textId="32957E50" w:rsidR="00804336" w:rsidRDefault="00347260">
      <w:r>
        <w:rPr>
          <w:b/>
          <w:bCs/>
          <w:sz w:val="18"/>
          <w:szCs w:val="18"/>
        </w:rPr>
        <w:t>Figure 20 Screen</w:t>
      </w:r>
      <w:r w:rsidR="00C8059C">
        <w:rPr>
          <w:b/>
          <w:bCs/>
          <w:sz w:val="18"/>
          <w:szCs w:val="18"/>
        </w:rPr>
        <w:t>s</w:t>
      </w:r>
      <w:r>
        <w:rPr>
          <w:b/>
          <w:bCs/>
          <w:sz w:val="18"/>
          <w:szCs w:val="18"/>
        </w:rPr>
        <w:t>hot of Bookings Online with circles around</w:t>
      </w:r>
      <w:r w:rsidR="004D469E">
        <w:rPr>
          <w:b/>
          <w:bCs/>
          <w:sz w:val="18"/>
          <w:szCs w:val="18"/>
        </w:rPr>
        <w:t xml:space="preserve"> </w:t>
      </w:r>
      <w:r>
        <w:rPr>
          <w:b/>
          <w:bCs/>
          <w:sz w:val="18"/>
          <w:szCs w:val="18"/>
        </w:rPr>
        <w:t>dropdown list</w:t>
      </w:r>
      <w:r w:rsidR="004D469E">
        <w:rPr>
          <w:b/>
          <w:bCs/>
          <w:sz w:val="18"/>
          <w:szCs w:val="18"/>
        </w:rPr>
        <w:t>s</w:t>
      </w:r>
      <w:r w:rsidR="00804336">
        <w:br w:type="page"/>
      </w:r>
    </w:p>
    <w:p w14:paraId="3897C96F" w14:textId="341F22E4" w:rsidR="008437C9" w:rsidRDefault="008437C9">
      <w:r>
        <w:lastRenderedPageBreak/>
        <w:t xml:space="preserve">Once </w:t>
      </w:r>
      <w:r w:rsidR="00DD5A44">
        <w:t xml:space="preserve">the </w:t>
      </w:r>
      <w:r>
        <w:t>search criteria</w:t>
      </w:r>
      <w:r w:rsidR="00DD5A44">
        <w:t xml:space="preserve"> has been entered</w:t>
      </w:r>
      <w:r>
        <w:t xml:space="preserve">, a table outlining booking rules for the </w:t>
      </w:r>
      <w:r w:rsidR="00DD5A44">
        <w:t>selected p</w:t>
      </w:r>
      <w:r>
        <w:t xml:space="preserve">lan of </w:t>
      </w:r>
      <w:r w:rsidR="00DD5A44">
        <w:t>m</w:t>
      </w:r>
      <w:r>
        <w:t xml:space="preserve">anagement and </w:t>
      </w:r>
      <w:r w:rsidR="00DD5A44">
        <w:t>s</w:t>
      </w:r>
      <w:r>
        <w:t xml:space="preserve">ensitive </w:t>
      </w:r>
      <w:r w:rsidR="00DD5A44">
        <w:t>l</w:t>
      </w:r>
      <w:r>
        <w:t xml:space="preserve">ocation will appear. </w:t>
      </w:r>
    </w:p>
    <w:p w14:paraId="3897C970" w14:textId="77777777" w:rsidR="008437C9" w:rsidRDefault="00730AE5">
      <w:r>
        <w:rPr>
          <w:noProof/>
          <w:lang w:eastAsia="en-AU"/>
        </w:rPr>
        <w:drawing>
          <wp:inline distT="0" distB="0" distL="0" distR="0" wp14:anchorId="3897CAB1" wp14:editId="067FDFFA">
            <wp:extent cx="5588000" cy="4143022"/>
            <wp:effectExtent l="0" t="0" r="0" b="0"/>
            <wp:docPr id="93" name="Picture 93" descr="Screenshot of Bookings Online with a circle around the booking rules"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calendar with rules circles.jpg"/>
                    <pic:cNvPicPr/>
                  </pic:nvPicPr>
                  <pic:blipFill>
                    <a:blip r:embed="rId66">
                      <a:extLst>
                        <a:ext uri="{28A0092B-C50C-407E-A947-70E740481C1C}">
                          <a14:useLocalDpi xmlns:a14="http://schemas.microsoft.com/office/drawing/2010/main" val="0"/>
                        </a:ext>
                      </a:extLst>
                    </a:blip>
                    <a:stretch>
                      <a:fillRect/>
                    </a:stretch>
                  </pic:blipFill>
                  <pic:spPr>
                    <a:xfrm>
                      <a:off x="0" y="0"/>
                      <a:ext cx="5589511" cy="4144142"/>
                    </a:xfrm>
                    <a:prstGeom prst="rect">
                      <a:avLst/>
                    </a:prstGeom>
                  </pic:spPr>
                </pic:pic>
              </a:graphicData>
            </a:graphic>
          </wp:inline>
        </w:drawing>
      </w:r>
    </w:p>
    <w:p w14:paraId="798B27DC" w14:textId="7265D7FA" w:rsidR="00347260" w:rsidRPr="008437C9" w:rsidRDefault="00347260">
      <w:r>
        <w:rPr>
          <w:b/>
          <w:bCs/>
          <w:sz w:val="18"/>
          <w:szCs w:val="18"/>
        </w:rPr>
        <w:t>Figure 21 Screen</w:t>
      </w:r>
      <w:r w:rsidR="00C8059C">
        <w:rPr>
          <w:b/>
          <w:bCs/>
          <w:sz w:val="18"/>
          <w:szCs w:val="18"/>
        </w:rPr>
        <w:t>s</w:t>
      </w:r>
      <w:r>
        <w:rPr>
          <w:b/>
          <w:bCs/>
          <w:sz w:val="18"/>
          <w:szCs w:val="18"/>
        </w:rPr>
        <w:t xml:space="preserve">hot of Bookings Online with </w:t>
      </w:r>
      <w:r w:rsidR="00DD5A44">
        <w:rPr>
          <w:b/>
          <w:bCs/>
          <w:sz w:val="18"/>
          <w:szCs w:val="18"/>
        </w:rPr>
        <w:t xml:space="preserve">a </w:t>
      </w:r>
      <w:r>
        <w:rPr>
          <w:b/>
          <w:bCs/>
          <w:sz w:val="18"/>
          <w:szCs w:val="18"/>
        </w:rPr>
        <w:t>circle around the booking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FA"/>
        <w:tblCellMar>
          <w:top w:w="45" w:type="dxa"/>
          <w:left w:w="45" w:type="dxa"/>
          <w:bottom w:w="45" w:type="dxa"/>
          <w:right w:w="45" w:type="dxa"/>
        </w:tblCellMar>
        <w:tblLook w:val="04A0" w:firstRow="1" w:lastRow="0" w:firstColumn="1" w:lastColumn="0" w:noHBand="0" w:noVBand="1"/>
      </w:tblPr>
      <w:tblGrid>
        <w:gridCol w:w="4159"/>
        <w:gridCol w:w="3260"/>
        <w:gridCol w:w="1697"/>
      </w:tblGrid>
      <w:tr w:rsidR="00D90293" w:rsidRPr="00D90293" w14:paraId="3897C974" w14:textId="77777777" w:rsidTr="00347260">
        <w:tc>
          <w:tcPr>
            <w:tcW w:w="2281" w:type="pct"/>
            <w:shd w:val="clear" w:color="auto" w:fill="005172"/>
            <w:vAlign w:val="center"/>
            <w:hideMark/>
          </w:tcPr>
          <w:p w14:paraId="3897C971" w14:textId="77777777" w:rsidR="00D90293" w:rsidRPr="00D90293" w:rsidRDefault="00D90293" w:rsidP="00414471">
            <w:pPr>
              <w:rPr>
                <w:rFonts w:eastAsia="Times New Roman"/>
                <w:bCs/>
                <w:color w:val="FFFFFF"/>
                <w:szCs w:val="24"/>
                <w:lang w:eastAsia="en-AU"/>
              </w:rPr>
            </w:pPr>
            <w:r w:rsidRPr="00D90293">
              <w:rPr>
                <w:rFonts w:eastAsia="Times New Roman"/>
                <w:bCs/>
                <w:color w:val="FFFFFF"/>
                <w:szCs w:val="24"/>
                <w:lang w:eastAsia="en-AU"/>
              </w:rPr>
              <w:t>Location</w:t>
            </w:r>
          </w:p>
        </w:tc>
        <w:tc>
          <w:tcPr>
            <w:tcW w:w="1788" w:type="pct"/>
            <w:shd w:val="clear" w:color="auto" w:fill="005172"/>
            <w:vAlign w:val="center"/>
            <w:hideMark/>
          </w:tcPr>
          <w:p w14:paraId="3897C972" w14:textId="77777777" w:rsidR="00D90293" w:rsidRPr="00D90293" w:rsidRDefault="00D90293" w:rsidP="00414471">
            <w:pPr>
              <w:rPr>
                <w:rFonts w:eastAsia="Times New Roman"/>
                <w:bCs/>
                <w:color w:val="FFFFFF"/>
                <w:szCs w:val="24"/>
                <w:lang w:eastAsia="en-AU"/>
              </w:rPr>
            </w:pPr>
            <w:r w:rsidRPr="00D90293">
              <w:rPr>
                <w:rFonts w:eastAsia="Times New Roman"/>
                <w:bCs/>
                <w:color w:val="FFFFFF"/>
                <w:szCs w:val="24"/>
                <w:lang w:eastAsia="en-AU"/>
              </w:rPr>
              <w:t>Limit</w:t>
            </w:r>
          </w:p>
        </w:tc>
        <w:tc>
          <w:tcPr>
            <w:tcW w:w="932" w:type="pct"/>
            <w:shd w:val="clear" w:color="auto" w:fill="005172"/>
            <w:vAlign w:val="center"/>
            <w:hideMark/>
          </w:tcPr>
          <w:p w14:paraId="3897C973" w14:textId="77777777" w:rsidR="00D90293" w:rsidRPr="00D90293" w:rsidRDefault="00D90293" w:rsidP="00414471">
            <w:pPr>
              <w:rPr>
                <w:rFonts w:eastAsia="Times New Roman"/>
                <w:bCs/>
                <w:color w:val="FFFFFF"/>
                <w:szCs w:val="24"/>
                <w:lang w:eastAsia="en-AU"/>
              </w:rPr>
            </w:pPr>
            <w:r w:rsidRPr="00D90293">
              <w:rPr>
                <w:rFonts w:eastAsia="Times New Roman"/>
                <w:bCs/>
                <w:color w:val="FFFFFF"/>
                <w:szCs w:val="24"/>
                <w:lang w:eastAsia="en-AU"/>
              </w:rPr>
              <w:t>Value</w:t>
            </w:r>
          </w:p>
        </w:tc>
      </w:tr>
      <w:tr w:rsidR="00D90293" w:rsidRPr="00D90293" w14:paraId="3897C978" w14:textId="77777777" w:rsidTr="00347260">
        <w:tc>
          <w:tcPr>
            <w:tcW w:w="2281" w:type="pct"/>
            <w:shd w:val="clear" w:color="auto" w:fill="FFFFFF"/>
            <w:vAlign w:val="center"/>
            <w:hideMark/>
          </w:tcPr>
          <w:p w14:paraId="3897C975" w14:textId="481B94A5" w:rsidR="00D90293" w:rsidRPr="00D90293" w:rsidRDefault="00D90293" w:rsidP="00EE2E24">
            <w:pPr>
              <w:rPr>
                <w:rFonts w:eastAsia="Times New Roman"/>
                <w:color w:val="333333"/>
                <w:szCs w:val="24"/>
                <w:lang w:eastAsia="en-AU"/>
              </w:rPr>
            </w:pPr>
            <w:r w:rsidRPr="00D90293">
              <w:rPr>
                <w:rFonts w:eastAsia="Times New Roman"/>
                <w:color w:val="333333"/>
                <w:szCs w:val="24"/>
                <w:lang w:eastAsia="en-AU"/>
              </w:rPr>
              <w:t xml:space="preserve">Cairns </w:t>
            </w:r>
            <w:r w:rsidR="00EE2E24">
              <w:rPr>
                <w:rFonts w:eastAsia="Times New Roman"/>
                <w:color w:val="333333"/>
                <w:szCs w:val="24"/>
                <w:lang w:eastAsia="en-AU"/>
              </w:rPr>
              <w:t xml:space="preserve">Area </w:t>
            </w:r>
            <w:r w:rsidRPr="00D90293">
              <w:rPr>
                <w:rFonts w:eastAsia="Times New Roman"/>
                <w:color w:val="333333"/>
                <w:szCs w:val="24"/>
                <w:lang w:eastAsia="en-AU"/>
              </w:rPr>
              <w:t xml:space="preserve">Plan of Management </w:t>
            </w:r>
          </w:p>
        </w:tc>
        <w:tc>
          <w:tcPr>
            <w:tcW w:w="1788" w:type="pct"/>
            <w:shd w:val="clear" w:color="auto" w:fill="FFFFFF"/>
            <w:vAlign w:val="center"/>
            <w:hideMark/>
          </w:tcPr>
          <w:p w14:paraId="3897C976" w14:textId="65225D79" w:rsidR="00D90293" w:rsidRPr="00D90293" w:rsidRDefault="00D90293" w:rsidP="00414471">
            <w:pPr>
              <w:rPr>
                <w:rFonts w:eastAsia="Times New Roman"/>
                <w:color w:val="333333"/>
                <w:szCs w:val="24"/>
                <w:lang w:eastAsia="en-AU"/>
              </w:rPr>
            </w:pPr>
            <w:r w:rsidRPr="00D90293">
              <w:rPr>
                <w:rFonts w:eastAsia="Times New Roman"/>
                <w:color w:val="333333"/>
                <w:szCs w:val="24"/>
                <w:lang w:eastAsia="en-AU"/>
              </w:rPr>
              <w:t xml:space="preserve">Vessel </w:t>
            </w:r>
            <w:r w:rsidR="003563EE">
              <w:rPr>
                <w:rFonts w:eastAsia="Times New Roman"/>
                <w:color w:val="333333"/>
                <w:szCs w:val="24"/>
                <w:lang w:eastAsia="en-AU"/>
              </w:rPr>
              <w:t>l</w:t>
            </w:r>
            <w:r w:rsidRPr="00D90293">
              <w:rPr>
                <w:rFonts w:eastAsia="Times New Roman"/>
                <w:color w:val="333333"/>
                <w:szCs w:val="24"/>
                <w:lang w:eastAsia="en-AU"/>
              </w:rPr>
              <w:t>imit</w:t>
            </w:r>
          </w:p>
        </w:tc>
        <w:tc>
          <w:tcPr>
            <w:tcW w:w="932" w:type="pct"/>
            <w:shd w:val="clear" w:color="auto" w:fill="FFFFFF"/>
            <w:vAlign w:val="center"/>
            <w:hideMark/>
          </w:tcPr>
          <w:p w14:paraId="3897C977" w14:textId="3BB99099" w:rsidR="00D90293" w:rsidRPr="00D90293" w:rsidRDefault="00D90293" w:rsidP="00414471">
            <w:pPr>
              <w:rPr>
                <w:rFonts w:eastAsia="Times New Roman"/>
                <w:color w:val="333333"/>
                <w:szCs w:val="24"/>
                <w:lang w:eastAsia="en-AU"/>
              </w:rPr>
            </w:pPr>
            <w:r w:rsidRPr="00D90293">
              <w:rPr>
                <w:rFonts w:eastAsia="Times New Roman"/>
                <w:color w:val="333333"/>
                <w:szCs w:val="24"/>
                <w:lang w:eastAsia="en-AU"/>
              </w:rPr>
              <w:t xml:space="preserve">40 </w:t>
            </w:r>
            <w:r w:rsidR="003563EE">
              <w:rPr>
                <w:rFonts w:eastAsia="Times New Roman"/>
                <w:color w:val="333333"/>
                <w:szCs w:val="24"/>
                <w:lang w:eastAsia="en-AU"/>
              </w:rPr>
              <w:t>p</w:t>
            </w:r>
            <w:r w:rsidRPr="00D90293">
              <w:rPr>
                <w:rFonts w:eastAsia="Times New Roman"/>
                <w:color w:val="333333"/>
                <w:szCs w:val="24"/>
                <w:lang w:eastAsia="en-AU"/>
              </w:rPr>
              <w:t xml:space="preserve">er </w:t>
            </w:r>
            <w:r w:rsidR="003563EE">
              <w:rPr>
                <w:rFonts w:eastAsia="Times New Roman"/>
                <w:color w:val="333333"/>
                <w:szCs w:val="24"/>
                <w:lang w:eastAsia="en-AU"/>
              </w:rPr>
              <w:t>d</w:t>
            </w:r>
            <w:r w:rsidRPr="00D90293">
              <w:rPr>
                <w:rFonts w:eastAsia="Times New Roman"/>
                <w:color w:val="333333"/>
                <w:szCs w:val="24"/>
                <w:lang w:eastAsia="en-AU"/>
              </w:rPr>
              <w:t>ay</w:t>
            </w:r>
          </w:p>
        </w:tc>
      </w:tr>
      <w:tr w:rsidR="00D90293" w:rsidRPr="00D90293" w14:paraId="3897C97C" w14:textId="77777777" w:rsidTr="00347260">
        <w:tc>
          <w:tcPr>
            <w:tcW w:w="2281" w:type="pct"/>
            <w:shd w:val="clear" w:color="auto" w:fill="E0E0E0"/>
            <w:vAlign w:val="center"/>
            <w:hideMark/>
          </w:tcPr>
          <w:p w14:paraId="3897C979" w14:textId="15305FF2" w:rsidR="00D90293" w:rsidRPr="00D90293" w:rsidRDefault="00D90293" w:rsidP="00414471">
            <w:pPr>
              <w:rPr>
                <w:rFonts w:eastAsia="Times New Roman"/>
                <w:color w:val="333333"/>
                <w:szCs w:val="24"/>
                <w:lang w:eastAsia="en-AU"/>
              </w:rPr>
            </w:pPr>
            <w:r w:rsidRPr="00D90293">
              <w:rPr>
                <w:rFonts w:eastAsia="Times New Roman"/>
                <w:color w:val="333333"/>
                <w:szCs w:val="24"/>
                <w:lang w:eastAsia="en-AU"/>
              </w:rPr>
              <w:t xml:space="preserve">Michaelmas Cay </w:t>
            </w:r>
            <w:r w:rsidR="003563EE">
              <w:rPr>
                <w:rFonts w:eastAsia="Times New Roman"/>
                <w:color w:val="333333"/>
                <w:szCs w:val="24"/>
                <w:lang w:eastAsia="en-AU"/>
              </w:rPr>
              <w:t>l</w:t>
            </w:r>
            <w:r w:rsidRPr="00D90293">
              <w:rPr>
                <w:rFonts w:eastAsia="Times New Roman"/>
                <w:color w:val="333333"/>
                <w:szCs w:val="24"/>
                <w:lang w:eastAsia="en-AU"/>
              </w:rPr>
              <w:t xml:space="preserve">ocality </w:t>
            </w:r>
            <w:r w:rsidR="003563EE">
              <w:rPr>
                <w:rFonts w:eastAsia="Times New Roman"/>
                <w:color w:val="333333"/>
                <w:szCs w:val="24"/>
                <w:lang w:eastAsia="en-AU"/>
              </w:rPr>
              <w:t>s</w:t>
            </w:r>
            <w:r w:rsidRPr="00D90293">
              <w:rPr>
                <w:rFonts w:eastAsia="Times New Roman"/>
                <w:color w:val="333333"/>
                <w:szCs w:val="24"/>
                <w:lang w:eastAsia="en-AU"/>
              </w:rPr>
              <w:t xml:space="preserve">ensitive </w:t>
            </w:r>
            <w:r w:rsidR="003563EE">
              <w:rPr>
                <w:rFonts w:eastAsia="Times New Roman"/>
                <w:color w:val="333333"/>
                <w:szCs w:val="24"/>
                <w:lang w:eastAsia="en-AU"/>
              </w:rPr>
              <w:t>l</w:t>
            </w:r>
            <w:r w:rsidRPr="00D90293">
              <w:rPr>
                <w:rFonts w:eastAsia="Times New Roman"/>
                <w:color w:val="333333"/>
                <w:szCs w:val="24"/>
                <w:lang w:eastAsia="en-AU"/>
              </w:rPr>
              <w:t>ocation</w:t>
            </w:r>
          </w:p>
        </w:tc>
        <w:tc>
          <w:tcPr>
            <w:tcW w:w="1788" w:type="pct"/>
            <w:shd w:val="clear" w:color="auto" w:fill="E0E0E0"/>
            <w:vAlign w:val="center"/>
            <w:hideMark/>
          </w:tcPr>
          <w:p w14:paraId="3897C97A" w14:textId="7BDD76B7" w:rsidR="00D90293" w:rsidRPr="00D90293" w:rsidRDefault="00D90293" w:rsidP="00414471">
            <w:pPr>
              <w:rPr>
                <w:rFonts w:eastAsia="Times New Roman"/>
                <w:color w:val="333333"/>
                <w:szCs w:val="24"/>
                <w:lang w:eastAsia="en-AU"/>
              </w:rPr>
            </w:pPr>
            <w:r w:rsidRPr="00D90293">
              <w:rPr>
                <w:rFonts w:eastAsia="Times New Roman"/>
                <w:color w:val="333333"/>
                <w:szCs w:val="24"/>
                <w:lang w:eastAsia="en-AU"/>
              </w:rPr>
              <w:t xml:space="preserve">Vessel </w:t>
            </w:r>
            <w:r w:rsidR="003563EE">
              <w:rPr>
                <w:rFonts w:eastAsia="Times New Roman"/>
                <w:color w:val="333333"/>
                <w:szCs w:val="24"/>
                <w:lang w:eastAsia="en-AU"/>
              </w:rPr>
              <w:t>l</w:t>
            </w:r>
            <w:r w:rsidRPr="00D90293">
              <w:rPr>
                <w:rFonts w:eastAsia="Times New Roman"/>
                <w:color w:val="333333"/>
                <w:szCs w:val="24"/>
                <w:lang w:eastAsia="en-AU"/>
              </w:rPr>
              <w:t>imit</w:t>
            </w:r>
          </w:p>
        </w:tc>
        <w:tc>
          <w:tcPr>
            <w:tcW w:w="932" w:type="pct"/>
            <w:shd w:val="clear" w:color="auto" w:fill="E0E0E0"/>
            <w:vAlign w:val="center"/>
            <w:hideMark/>
          </w:tcPr>
          <w:p w14:paraId="3897C97B" w14:textId="433734D2" w:rsidR="00D90293" w:rsidRPr="00D90293" w:rsidRDefault="00D90293" w:rsidP="00414471">
            <w:pPr>
              <w:rPr>
                <w:rFonts w:eastAsia="Times New Roman"/>
                <w:color w:val="333333"/>
                <w:szCs w:val="24"/>
                <w:lang w:eastAsia="en-AU"/>
              </w:rPr>
            </w:pPr>
            <w:r w:rsidRPr="00D90293">
              <w:rPr>
                <w:rFonts w:eastAsia="Times New Roman"/>
                <w:color w:val="333333"/>
                <w:szCs w:val="24"/>
                <w:lang w:eastAsia="en-AU"/>
              </w:rPr>
              <w:t xml:space="preserve">1 </w:t>
            </w:r>
            <w:r w:rsidR="003563EE">
              <w:rPr>
                <w:rFonts w:eastAsia="Times New Roman"/>
                <w:color w:val="333333"/>
                <w:szCs w:val="24"/>
                <w:lang w:eastAsia="en-AU"/>
              </w:rPr>
              <w:t>p</w:t>
            </w:r>
            <w:r w:rsidRPr="00D90293">
              <w:rPr>
                <w:rFonts w:eastAsia="Times New Roman"/>
                <w:color w:val="333333"/>
                <w:szCs w:val="24"/>
                <w:lang w:eastAsia="en-AU"/>
              </w:rPr>
              <w:t xml:space="preserve">er </w:t>
            </w:r>
            <w:r w:rsidR="003563EE">
              <w:rPr>
                <w:rFonts w:eastAsia="Times New Roman"/>
                <w:color w:val="333333"/>
                <w:szCs w:val="24"/>
                <w:lang w:eastAsia="en-AU"/>
              </w:rPr>
              <w:t>d</w:t>
            </w:r>
            <w:r w:rsidRPr="00D90293">
              <w:rPr>
                <w:rFonts w:eastAsia="Times New Roman"/>
                <w:color w:val="333333"/>
                <w:szCs w:val="24"/>
                <w:lang w:eastAsia="en-AU"/>
              </w:rPr>
              <w:t>ay</w:t>
            </w:r>
          </w:p>
        </w:tc>
      </w:tr>
      <w:tr w:rsidR="00D90293" w:rsidRPr="00D90293" w14:paraId="3897C980" w14:textId="77777777" w:rsidTr="00347260">
        <w:tc>
          <w:tcPr>
            <w:tcW w:w="2281" w:type="pct"/>
            <w:shd w:val="clear" w:color="auto" w:fill="E0E0E0"/>
            <w:vAlign w:val="center"/>
            <w:hideMark/>
          </w:tcPr>
          <w:p w14:paraId="3897C97D" w14:textId="77777777" w:rsidR="00D90293" w:rsidRPr="00D90293" w:rsidRDefault="00D90293" w:rsidP="00414471">
            <w:pPr>
              <w:rPr>
                <w:rFonts w:eastAsia="Times New Roman"/>
                <w:color w:val="333333"/>
                <w:szCs w:val="24"/>
                <w:lang w:eastAsia="en-AU"/>
              </w:rPr>
            </w:pPr>
          </w:p>
        </w:tc>
        <w:tc>
          <w:tcPr>
            <w:tcW w:w="1788" w:type="pct"/>
            <w:shd w:val="clear" w:color="auto" w:fill="E0E0E0"/>
            <w:vAlign w:val="center"/>
            <w:hideMark/>
          </w:tcPr>
          <w:p w14:paraId="3897C97E" w14:textId="64638704" w:rsidR="00D90293" w:rsidRPr="00D90293" w:rsidRDefault="00D90293" w:rsidP="00414471">
            <w:pPr>
              <w:rPr>
                <w:rFonts w:eastAsia="Times New Roman"/>
                <w:color w:val="333333"/>
                <w:szCs w:val="24"/>
                <w:lang w:eastAsia="en-AU"/>
              </w:rPr>
            </w:pPr>
            <w:r w:rsidRPr="00D90293">
              <w:rPr>
                <w:rFonts w:eastAsia="Times New Roman"/>
                <w:color w:val="333333"/>
                <w:szCs w:val="24"/>
                <w:lang w:eastAsia="en-AU"/>
              </w:rPr>
              <w:t xml:space="preserve">Group </w:t>
            </w:r>
            <w:r w:rsidR="003563EE">
              <w:rPr>
                <w:rFonts w:eastAsia="Times New Roman"/>
                <w:color w:val="333333"/>
                <w:szCs w:val="24"/>
                <w:lang w:eastAsia="en-AU"/>
              </w:rPr>
              <w:t>s</w:t>
            </w:r>
            <w:r w:rsidRPr="00D90293">
              <w:rPr>
                <w:rFonts w:eastAsia="Times New Roman"/>
                <w:color w:val="333333"/>
                <w:szCs w:val="24"/>
                <w:lang w:eastAsia="en-AU"/>
              </w:rPr>
              <w:t xml:space="preserve">ize </w:t>
            </w:r>
            <w:r w:rsidR="003563EE">
              <w:rPr>
                <w:rFonts w:eastAsia="Times New Roman"/>
                <w:color w:val="333333"/>
                <w:szCs w:val="24"/>
                <w:lang w:eastAsia="en-AU"/>
              </w:rPr>
              <w:t>m</w:t>
            </w:r>
            <w:r w:rsidRPr="00D90293">
              <w:rPr>
                <w:rFonts w:eastAsia="Times New Roman"/>
                <w:color w:val="333333"/>
                <w:szCs w:val="24"/>
                <w:lang w:eastAsia="en-AU"/>
              </w:rPr>
              <w:t>aximum</w:t>
            </w:r>
          </w:p>
        </w:tc>
        <w:tc>
          <w:tcPr>
            <w:tcW w:w="932" w:type="pct"/>
            <w:shd w:val="clear" w:color="auto" w:fill="E0E0E0"/>
            <w:vAlign w:val="center"/>
            <w:hideMark/>
          </w:tcPr>
          <w:p w14:paraId="3897C97F" w14:textId="593F9F42" w:rsidR="00D90293" w:rsidRPr="00D90293" w:rsidRDefault="00D90293" w:rsidP="00414471">
            <w:pPr>
              <w:rPr>
                <w:rFonts w:eastAsia="Times New Roman"/>
                <w:color w:val="333333"/>
                <w:szCs w:val="24"/>
                <w:lang w:eastAsia="en-AU"/>
              </w:rPr>
            </w:pPr>
            <w:r w:rsidRPr="00D90293">
              <w:rPr>
                <w:rFonts w:eastAsia="Times New Roman"/>
                <w:color w:val="333333"/>
                <w:szCs w:val="24"/>
                <w:lang w:eastAsia="en-AU"/>
              </w:rPr>
              <w:t xml:space="preserve">15 </w:t>
            </w:r>
            <w:r w:rsidR="003563EE">
              <w:rPr>
                <w:rFonts w:eastAsia="Times New Roman"/>
                <w:color w:val="333333"/>
                <w:szCs w:val="24"/>
                <w:lang w:eastAsia="en-AU"/>
              </w:rPr>
              <w:t>p</w:t>
            </w:r>
            <w:r w:rsidRPr="00D90293">
              <w:rPr>
                <w:rFonts w:eastAsia="Times New Roman"/>
                <w:color w:val="333333"/>
                <w:szCs w:val="24"/>
                <w:lang w:eastAsia="en-AU"/>
              </w:rPr>
              <w:t>eople</w:t>
            </w:r>
          </w:p>
        </w:tc>
      </w:tr>
      <w:tr w:rsidR="00D90293" w:rsidRPr="00D90293" w14:paraId="3897C984" w14:textId="77777777" w:rsidTr="00347260">
        <w:tc>
          <w:tcPr>
            <w:tcW w:w="2281" w:type="pct"/>
            <w:shd w:val="clear" w:color="auto" w:fill="E0E0E0"/>
            <w:vAlign w:val="center"/>
            <w:hideMark/>
          </w:tcPr>
          <w:p w14:paraId="3897C981" w14:textId="77777777" w:rsidR="00D90293" w:rsidRPr="00D90293" w:rsidRDefault="00D90293" w:rsidP="00414471">
            <w:pPr>
              <w:rPr>
                <w:rFonts w:eastAsia="Times New Roman"/>
                <w:color w:val="333333"/>
                <w:szCs w:val="24"/>
                <w:lang w:eastAsia="en-AU"/>
              </w:rPr>
            </w:pPr>
          </w:p>
        </w:tc>
        <w:tc>
          <w:tcPr>
            <w:tcW w:w="1788" w:type="pct"/>
            <w:shd w:val="clear" w:color="auto" w:fill="E0E0E0"/>
            <w:vAlign w:val="center"/>
            <w:hideMark/>
          </w:tcPr>
          <w:p w14:paraId="3897C982" w14:textId="02E714A8" w:rsidR="00D90293" w:rsidRPr="00D90293" w:rsidRDefault="00D90293" w:rsidP="00414471">
            <w:pPr>
              <w:rPr>
                <w:rFonts w:eastAsia="Times New Roman"/>
                <w:color w:val="333333"/>
                <w:szCs w:val="24"/>
                <w:lang w:eastAsia="en-AU"/>
              </w:rPr>
            </w:pPr>
            <w:r w:rsidRPr="00D90293">
              <w:rPr>
                <w:rFonts w:eastAsia="Times New Roman"/>
                <w:color w:val="333333"/>
                <w:szCs w:val="24"/>
                <w:lang w:eastAsia="en-AU"/>
              </w:rPr>
              <w:t xml:space="preserve">Airspace </w:t>
            </w:r>
            <w:r w:rsidR="003563EE">
              <w:rPr>
                <w:rFonts w:eastAsia="Times New Roman"/>
                <w:color w:val="333333"/>
                <w:szCs w:val="24"/>
                <w:lang w:eastAsia="en-AU"/>
              </w:rPr>
              <w:t>m</w:t>
            </w:r>
            <w:r w:rsidRPr="00D90293">
              <w:rPr>
                <w:rFonts w:eastAsia="Times New Roman"/>
                <w:color w:val="333333"/>
                <w:szCs w:val="24"/>
                <w:lang w:eastAsia="en-AU"/>
              </w:rPr>
              <w:t xml:space="preserve">inimum </w:t>
            </w:r>
            <w:r w:rsidR="003563EE">
              <w:rPr>
                <w:rFonts w:eastAsia="Times New Roman"/>
                <w:color w:val="333333"/>
                <w:szCs w:val="24"/>
                <w:lang w:eastAsia="en-AU"/>
              </w:rPr>
              <w:t>h</w:t>
            </w:r>
            <w:r w:rsidRPr="00D90293">
              <w:rPr>
                <w:rFonts w:eastAsia="Times New Roman"/>
                <w:color w:val="333333"/>
                <w:szCs w:val="24"/>
                <w:lang w:eastAsia="en-AU"/>
              </w:rPr>
              <w:t>eight</w:t>
            </w:r>
          </w:p>
        </w:tc>
        <w:tc>
          <w:tcPr>
            <w:tcW w:w="932" w:type="pct"/>
            <w:shd w:val="clear" w:color="auto" w:fill="E0E0E0"/>
            <w:vAlign w:val="center"/>
            <w:hideMark/>
          </w:tcPr>
          <w:p w14:paraId="3897C983" w14:textId="7610245B" w:rsidR="00D90293" w:rsidRPr="00D90293" w:rsidRDefault="00D90293" w:rsidP="00414471">
            <w:pPr>
              <w:rPr>
                <w:rFonts w:eastAsia="Times New Roman"/>
                <w:color w:val="333333"/>
                <w:szCs w:val="24"/>
                <w:lang w:eastAsia="en-AU"/>
              </w:rPr>
            </w:pPr>
            <w:r w:rsidRPr="00D90293">
              <w:rPr>
                <w:rFonts w:eastAsia="Times New Roman"/>
                <w:color w:val="333333"/>
                <w:szCs w:val="24"/>
                <w:lang w:eastAsia="en-AU"/>
              </w:rPr>
              <w:t xml:space="preserve">3000 </w:t>
            </w:r>
            <w:r w:rsidR="003563EE">
              <w:rPr>
                <w:rFonts w:eastAsia="Times New Roman"/>
                <w:color w:val="333333"/>
                <w:szCs w:val="24"/>
                <w:lang w:eastAsia="en-AU"/>
              </w:rPr>
              <w:t>f</w:t>
            </w:r>
            <w:r w:rsidRPr="00D90293">
              <w:rPr>
                <w:rFonts w:eastAsia="Times New Roman"/>
                <w:color w:val="333333"/>
                <w:szCs w:val="24"/>
                <w:lang w:eastAsia="en-AU"/>
              </w:rPr>
              <w:t>eet</w:t>
            </w:r>
          </w:p>
        </w:tc>
      </w:tr>
    </w:tbl>
    <w:p w14:paraId="3897C985" w14:textId="5DE6743D" w:rsidR="00BF6AC5" w:rsidRDefault="00347260">
      <w:r>
        <w:rPr>
          <w:b/>
          <w:bCs/>
          <w:sz w:val="18"/>
          <w:szCs w:val="18"/>
        </w:rPr>
        <w:t xml:space="preserve">Table 1 Limitations on bookings made for the Cairns Area Plan of Management, Michaelmas Cay </w:t>
      </w:r>
      <w:r w:rsidR="00DD5A44">
        <w:rPr>
          <w:b/>
          <w:bCs/>
          <w:sz w:val="18"/>
          <w:szCs w:val="18"/>
        </w:rPr>
        <w:t>l</w:t>
      </w:r>
      <w:r>
        <w:rPr>
          <w:b/>
          <w:bCs/>
          <w:sz w:val="18"/>
          <w:szCs w:val="18"/>
        </w:rPr>
        <w:t>ocality</w:t>
      </w:r>
    </w:p>
    <w:p w14:paraId="3897C986" w14:textId="07C61710" w:rsidR="00D90293" w:rsidRDefault="00D90293">
      <w:r>
        <w:t>For example, the above table outlines the limitations on bookings made for th</w:t>
      </w:r>
      <w:r w:rsidR="00D26722">
        <w:t xml:space="preserve">e Cairns </w:t>
      </w:r>
      <w:r w:rsidR="00EE2E24">
        <w:t xml:space="preserve">Area </w:t>
      </w:r>
      <w:r w:rsidR="00D26722">
        <w:t xml:space="preserve">Plan of Management, </w:t>
      </w:r>
      <w:r>
        <w:t xml:space="preserve">Michaelmas Cay </w:t>
      </w:r>
      <w:r w:rsidR="00DD5A44">
        <w:t>l</w:t>
      </w:r>
      <w:r>
        <w:t xml:space="preserve">ocality. </w:t>
      </w:r>
      <w:r w:rsidR="00DD5A44">
        <w:t>This p</w:t>
      </w:r>
      <w:r>
        <w:t xml:space="preserve">lan of </w:t>
      </w:r>
      <w:r w:rsidR="00DD5A44">
        <w:t>m</w:t>
      </w:r>
      <w:r>
        <w:t xml:space="preserve">anagement allows 40 vessels per day to be booked. </w:t>
      </w:r>
      <w:r w:rsidR="00F3615D">
        <w:t>For the</w:t>
      </w:r>
      <w:r>
        <w:t xml:space="preserve"> Michaelmas Cay </w:t>
      </w:r>
      <w:r w:rsidR="00F3615D">
        <w:t>l</w:t>
      </w:r>
      <w:r>
        <w:t>ocality</w:t>
      </w:r>
      <w:r w:rsidR="00F3615D">
        <w:t>, one</w:t>
      </w:r>
      <w:r>
        <w:t xml:space="preserve"> vessel per day </w:t>
      </w:r>
      <w:r w:rsidR="00F3615D">
        <w:t xml:space="preserve">is allowed </w:t>
      </w:r>
      <w:r>
        <w:t xml:space="preserve">with a group size of 15 (maximum) and airspace minimum height of 3000 feet. </w:t>
      </w:r>
    </w:p>
    <w:p w14:paraId="3897C987" w14:textId="31D8F648" w:rsidR="00D26722" w:rsidRDefault="00F3615D">
      <w:r>
        <w:t>T</w:t>
      </w:r>
      <w:r w:rsidR="00D26722">
        <w:t xml:space="preserve">he booking limitations table </w:t>
      </w:r>
      <w:r>
        <w:t xml:space="preserve">enables you </w:t>
      </w:r>
      <w:r w:rsidR="00D26722">
        <w:t xml:space="preserve">to determine when and where </w:t>
      </w:r>
      <w:r>
        <w:t>to make</w:t>
      </w:r>
      <w:r w:rsidR="00D26722">
        <w:t xml:space="preserve"> a booking. </w:t>
      </w:r>
    </w:p>
    <w:p w14:paraId="3897C988" w14:textId="6514FB2B" w:rsidR="0043651F" w:rsidRPr="00414471" w:rsidRDefault="005E7EC9" w:rsidP="00414471">
      <w:pPr>
        <w:pStyle w:val="Heading1"/>
        <w:rPr>
          <w:b w:val="0"/>
        </w:rPr>
      </w:pPr>
      <w:bookmarkStart w:id="74" w:name="_Toc358367382"/>
      <w:bookmarkStart w:id="75" w:name="_Toc467832349"/>
      <w:bookmarkStart w:id="76" w:name="_Toc501093380"/>
      <w:r>
        <w:lastRenderedPageBreak/>
        <w:t>8</w:t>
      </w:r>
      <w:r w:rsidR="00862DB9" w:rsidRPr="00414471">
        <w:t xml:space="preserve">.0 </w:t>
      </w:r>
      <w:r w:rsidR="00BF30AC" w:rsidRPr="00414471">
        <w:t>AIRCRAFT AND VESSEL BOOKINGS</w:t>
      </w:r>
      <w:bookmarkEnd w:id="74"/>
      <w:bookmarkEnd w:id="75"/>
      <w:bookmarkEnd w:id="76"/>
      <w:r w:rsidR="00BF30AC" w:rsidRPr="00414471">
        <w:t xml:space="preserve"> </w:t>
      </w:r>
    </w:p>
    <w:p w14:paraId="3897C98A" w14:textId="06EF3082" w:rsidR="00E53D0B" w:rsidRPr="00414471" w:rsidRDefault="005E7EC9" w:rsidP="00414471">
      <w:pPr>
        <w:pStyle w:val="Heading2"/>
      </w:pPr>
      <w:bookmarkStart w:id="77" w:name="_Toc358367383"/>
      <w:bookmarkStart w:id="78" w:name="_Toc467832350"/>
      <w:bookmarkStart w:id="79" w:name="_Toc501093381"/>
      <w:r>
        <w:t>8</w:t>
      </w:r>
      <w:r w:rsidR="00862DB9">
        <w:t xml:space="preserve">.1 </w:t>
      </w:r>
      <w:r w:rsidR="00DB5637" w:rsidRPr="00414471">
        <w:t>ADD A NEW BOOKING</w:t>
      </w:r>
      <w:bookmarkEnd w:id="77"/>
      <w:bookmarkEnd w:id="78"/>
      <w:bookmarkEnd w:id="79"/>
      <w:r w:rsidR="00DB5637" w:rsidRPr="00414471">
        <w:t xml:space="preserve"> </w:t>
      </w:r>
    </w:p>
    <w:p w14:paraId="3897C98B" w14:textId="0BE8235F" w:rsidR="0043651F" w:rsidRDefault="00BD127F">
      <w:r>
        <w:t xml:space="preserve">To create a new booking, click </w:t>
      </w:r>
      <w:r w:rsidRPr="001C7AB2">
        <w:rPr>
          <w:i/>
        </w:rPr>
        <w:t>A</w:t>
      </w:r>
      <w:r w:rsidR="006866B0" w:rsidRPr="001C7AB2">
        <w:rPr>
          <w:i/>
        </w:rPr>
        <w:t xml:space="preserve">ircraft </w:t>
      </w:r>
      <w:r w:rsidR="0076044C">
        <w:rPr>
          <w:i/>
        </w:rPr>
        <w:t>&amp;</w:t>
      </w:r>
      <w:r w:rsidR="006866B0" w:rsidRPr="001C7AB2">
        <w:rPr>
          <w:i/>
        </w:rPr>
        <w:t xml:space="preserve"> Vessel Bookings</w:t>
      </w:r>
      <w:r w:rsidR="006866B0">
        <w:t xml:space="preserve"> in the navigation section</w:t>
      </w:r>
      <w:r w:rsidR="008668C2">
        <w:t>.</w:t>
      </w:r>
    </w:p>
    <w:p w14:paraId="3897C98C" w14:textId="77777777" w:rsidR="004B0EBB" w:rsidRPr="006866B0" w:rsidRDefault="004B0EBB">
      <w:pPr>
        <w:rPr>
          <w:color w:val="FF0000"/>
          <w:u w:val="single"/>
        </w:rPr>
      </w:pPr>
      <w:r w:rsidRPr="00FE36CD">
        <w:rPr>
          <w:noProof/>
          <w:color w:val="FF0000"/>
          <w:lang w:eastAsia="en-AU"/>
        </w:rPr>
        <w:drawing>
          <wp:inline distT="0" distB="0" distL="0" distR="0" wp14:anchorId="3897CAB3" wp14:editId="267E218D">
            <wp:extent cx="5724525" cy="2847975"/>
            <wp:effectExtent l="0" t="0" r="9525" b="9525"/>
            <wp:docPr id="41" name="Picture 41" descr="Screenshot of Bookings Online with a circle around Aircraft &amp; Vessel Bookings"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3ECBB2A1" w14:textId="6ADCF48B" w:rsidR="00347260" w:rsidRPr="001C7AB2" w:rsidRDefault="00347260">
      <w:pPr>
        <w:rPr>
          <w:i/>
        </w:rPr>
      </w:pPr>
      <w:r>
        <w:rPr>
          <w:b/>
          <w:bCs/>
          <w:sz w:val="18"/>
          <w:szCs w:val="18"/>
        </w:rPr>
        <w:t>Figure 22 Screen</w:t>
      </w:r>
      <w:r w:rsidR="00C8059C">
        <w:rPr>
          <w:b/>
          <w:bCs/>
          <w:sz w:val="18"/>
          <w:szCs w:val="18"/>
        </w:rPr>
        <w:t>s</w:t>
      </w:r>
      <w:r>
        <w:rPr>
          <w:b/>
          <w:bCs/>
          <w:sz w:val="18"/>
          <w:szCs w:val="18"/>
        </w:rPr>
        <w:t xml:space="preserve">hot of Bookings Online </w:t>
      </w:r>
      <w:r w:rsidR="00F3615D">
        <w:rPr>
          <w:b/>
          <w:bCs/>
          <w:sz w:val="18"/>
          <w:szCs w:val="18"/>
        </w:rPr>
        <w:t xml:space="preserve">with a </w:t>
      </w:r>
      <w:r>
        <w:rPr>
          <w:b/>
          <w:bCs/>
          <w:sz w:val="18"/>
          <w:szCs w:val="18"/>
        </w:rPr>
        <w:t xml:space="preserve">circle around </w:t>
      </w:r>
      <w:r w:rsidRPr="001C7AB2">
        <w:rPr>
          <w:b/>
          <w:bCs/>
          <w:i/>
          <w:sz w:val="18"/>
          <w:szCs w:val="18"/>
        </w:rPr>
        <w:t xml:space="preserve">Aircraft </w:t>
      </w:r>
      <w:r w:rsidR="008668C2">
        <w:rPr>
          <w:b/>
          <w:bCs/>
          <w:i/>
          <w:sz w:val="18"/>
          <w:szCs w:val="18"/>
        </w:rPr>
        <w:t>&amp;</w:t>
      </w:r>
      <w:r w:rsidRPr="001C7AB2">
        <w:rPr>
          <w:b/>
          <w:bCs/>
          <w:i/>
          <w:sz w:val="18"/>
          <w:szCs w:val="18"/>
        </w:rPr>
        <w:t xml:space="preserve"> Vessel Bookings</w:t>
      </w:r>
    </w:p>
    <w:p w14:paraId="72D68E91" w14:textId="3F7F26BB" w:rsidR="005E7EC9" w:rsidRDefault="005E7EC9"/>
    <w:p w14:paraId="3897C98D" w14:textId="17E4423E" w:rsidR="0043651F" w:rsidRDefault="006866B0">
      <w:pPr>
        <w:rPr>
          <w:noProof/>
          <w:lang w:eastAsia="en-AU"/>
        </w:rPr>
      </w:pPr>
      <w:r>
        <w:t xml:space="preserve">To add a new booking </w:t>
      </w:r>
      <w:r w:rsidRPr="006866B0">
        <w:t xml:space="preserve">click </w:t>
      </w:r>
      <w:r w:rsidR="006D082F">
        <w:rPr>
          <w:i/>
        </w:rPr>
        <w:t>a</w:t>
      </w:r>
      <w:r w:rsidRPr="00A77BE1">
        <w:rPr>
          <w:i/>
        </w:rPr>
        <w:t>dd</w:t>
      </w:r>
      <w:r w:rsidRPr="008A60AD">
        <w:rPr>
          <w:noProof/>
          <w:lang w:eastAsia="en-AU"/>
        </w:rPr>
        <w:t xml:space="preserve"> (</w:t>
      </w:r>
      <w:r w:rsidRPr="008A60AD">
        <w:rPr>
          <w:noProof/>
          <w:lang w:eastAsia="en-AU"/>
        </w:rPr>
        <w:drawing>
          <wp:inline distT="0" distB="0" distL="0" distR="0" wp14:anchorId="3897CAB5" wp14:editId="02E89B62">
            <wp:extent cx="171450" cy="142875"/>
            <wp:effectExtent l="0" t="0" r="0" b="9525"/>
            <wp:docPr id="8" name="Picture 6" descr="Green plus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8A60AD">
        <w:rPr>
          <w:noProof/>
          <w:lang w:eastAsia="en-AU"/>
        </w:rPr>
        <w:t>)</w:t>
      </w:r>
      <w:r w:rsidR="008668C2">
        <w:rPr>
          <w:noProof/>
          <w:lang w:eastAsia="en-AU"/>
        </w:rPr>
        <w:t>.</w:t>
      </w:r>
      <w:r>
        <w:rPr>
          <w:noProof/>
          <w:lang w:eastAsia="en-AU"/>
        </w:rPr>
        <w:t xml:space="preserve"> </w:t>
      </w:r>
    </w:p>
    <w:p w14:paraId="3897C98E" w14:textId="14C6DD2B" w:rsidR="00804336" w:rsidRDefault="00456038">
      <w:r w:rsidRPr="00456038">
        <w:rPr>
          <w:noProof/>
          <w:lang w:eastAsia="en-AU"/>
        </w:rPr>
        <w:t xml:space="preserve"> </w:t>
      </w:r>
      <w:r>
        <w:rPr>
          <w:noProof/>
          <w:lang w:eastAsia="en-AU"/>
        </w:rPr>
        <w:drawing>
          <wp:inline distT="0" distB="0" distL="0" distR="0" wp14:anchorId="3F7E73E4" wp14:editId="545FDEE9">
            <wp:extent cx="5731510" cy="2854121"/>
            <wp:effectExtent l="0" t="0" r="2540" b="3810"/>
            <wp:docPr id="112" name="Picture 112" descr="Screenshot of Bookings Online with a circle around the add icon"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854121"/>
                    </a:xfrm>
                    <a:prstGeom prst="rect">
                      <a:avLst/>
                    </a:prstGeom>
                  </pic:spPr>
                </pic:pic>
              </a:graphicData>
            </a:graphic>
          </wp:inline>
        </w:drawing>
      </w:r>
    </w:p>
    <w:p w14:paraId="3897C992" w14:textId="041A8F93" w:rsidR="00804336" w:rsidRDefault="00347260">
      <w:r>
        <w:rPr>
          <w:b/>
          <w:bCs/>
          <w:sz w:val="18"/>
          <w:szCs w:val="18"/>
        </w:rPr>
        <w:t>Figure 23 Screen</w:t>
      </w:r>
      <w:r w:rsidR="00C8059C">
        <w:rPr>
          <w:b/>
          <w:bCs/>
          <w:sz w:val="18"/>
          <w:szCs w:val="18"/>
        </w:rPr>
        <w:t>s</w:t>
      </w:r>
      <w:r>
        <w:rPr>
          <w:b/>
          <w:bCs/>
          <w:sz w:val="18"/>
          <w:szCs w:val="18"/>
        </w:rPr>
        <w:t xml:space="preserve">hot of Bookings Online with </w:t>
      </w:r>
      <w:r w:rsidR="00F3615D">
        <w:rPr>
          <w:b/>
          <w:bCs/>
          <w:sz w:val="18"/>
          <w:szCs w:val="18"/>
        </w:rPr>
        <w:t xml:space="preserve">a </w:t>
      </w:r>
      <w:r>
        <w:rPr>
          <w:b/>
          <w:bCs/>
          <w:sz w:val="18"/>
          <w:szCs w:val="18"/>
        </w:rPr>
        <w:t xml:space="preserve">circle around the </w:t>
      </w:r>
      <w:r w:rsidRPr="00FB19B3">
        <w:rPr>
          <w:b/>
          <w:bCs/>
          <w:sz w:val="18"/>
          <w:szCs w:val="18"/>
        </w:rPr>
        <w:t xml:space="preserve">add </w:t>
      </w:r>
      <w:r w:rsidR="004D469E" w:rsidRPr="00FB19B3">
        <w:rPr>
          <w:b/>
          <w:bCs/>
          <w:sz w:val="18"/>
          <w:szCs w:val="18"/>
        </w:rPr>
        <w:t>icon</w:t>
      </w:r>
    </w:p>
    <w:p w14:paraId="08730CE2" w14:textId="77777777" w:rsidR="002D704E" w:rsidRDefault="002D704E">
      <w:r>
        <w:br w:type="page"/>
      </w:r>
    </w:p>
    <w:p w14:paraId="3897C993" w14:textId="0AA21E5A" w:rsidR="006866B0" w:rsidRDefault="006866B0">
      <w:r>
        <w:lastRenderedPageBreak/>
        <w:t>Select a permit and operation</w:t>
      </w:r>
      <w:r w:rsidR="00507A00">
        <w:t xml:space="preserve"> by using the dropdown list in the </w:t>
      </w:r>
      <w:r w:rsidR="00507A00" w:rsidRPr="001C7AB2">
        <w:rPr>
          <w:i/>
        </w:rPr>
        <w:t>Add New Booking</w:t>
      </w:r>
      <w:r w:rsidR="00507A00">
        <w:t xml:space="preserve"> display box.</w:t>
      </w:r>
    </w:p>
    <w:p w14:paraId="3897C994" w14:textId="77777777" w:rsidR="00D26722" w:rsidRDefault="00507A00">
      <w:r>
        <w:rPr>
          <w:noProof/>
          <w:lang w:eastAsia="en-AU"/>
        </w:rPr>
        <w:drawing>
          <wp:inline distT="0" distB="0" distL="0" distR="0" wp14:anchorId="3897CAB9" wp14:editId="1102C2C2">
            <wp:extent cx="5731510" cy="2885440"/>
            <wp:effectExtent l="0" t="0" r="2540" b="0"/>
            <wp:docPr id="11" name="Picture 11" descr="Screenshot of Bookings Online with a circle around the permit and operation dropdown lists"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 new booking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14:paraId="040606FB" w14:textId="7AB2FBD4" w:rsidR="00347260" w:rsidRDefault="00347260">
      <w:r>
        <w:rPr>
          <w:b/>
          <w:bCs/>
          <w:sz w:val="18"/>
          <w:szCs w:val="18"/>
        </w:rPr>
        <w:t>Figure 24 Screen</w:t>
      </w:r>
      <w:r w:rsidR="00C8059C">
        <w:rPr>
          <w:b/>
          <w:bCs/>
          <w:sz w:val="18"/>
          <w:szCs w:val="18"/>
        </w:rPr>
        <w:t>s</w:t>
      </w:r>
      <w:r>
        <w:rPr>
          <w:b/>
          <w:bCs/>
          <w:sz w:val="18"/>
          <w:szCs w:val="18"/>
        </w:rPr>
        <w:t xml:space="preserve">hot of Bookings Online with </w:t>
      </w:r>
      <w:r w:rsidR="00F3615D">
        <w:rPr>
          <w:b/>
          <w:bCs/>
          <w:sz w:val="18"/>
          <w:szCs w:val="18"/>
        </w:rPr>
        <w:t xml:space="preserve">a </w:t>
      </w:r>
      <w:r>
        <w:rPr>
          <w:b/>
          <w:bCs/>
          <w:sz w:val="18"/>
          <w:szCs w:val="18"/>
        </w:rPr>
        <w:t xml:space="preserve">circle around the </w:t>
      </w:r>
      <w:r w:rsidR="00F3615D">
        <w:rPr>
          <w:b/>
          <w:bCs/>
          <w:sz w:val="18"/>
          <w:szCs w:val="18"/>
        </w:rPr>
        <w:t>p</w:t>
      </w:r>
      <w:r>
        <w:rPr>
          <w:b/>
          <w:bCs/>
          <w:sz w:val="18"/>
          <w:szCs w:val="18"/>
        </w:rPr>
        <w:t xml:space="preserve">ermit and </w:t>
      </w:r>
      <w:r w:rsidR="00F3615D">
        <w:rPr>
          <w:b/>
          <w:bCs/>
          <w:sz w:val="18"/>
          <w:szCs w:val="18"/>
        </w:rPr>
        <w:t>o</w:t>
      </w:r>
      <w:r>
        <w:rPr>
          <w:b/>
          <w:bCs/>
          <w:sz w:val="18"/>
          <w:szCs w:val="18"/>
        </w:rPr>
        <w:t>peration dropdown list</w:t>
      </w:r>
      <w:r w:rsidR="00C8059C">
        <w:rPr>
          <w:b/>
          <w:bCs/>
          <w:sz w:val="18"/>
          <w:szCs w:val="18"/>
        </w:rPr>
        <w:t>s</w:t>
      </w:r>
    </w:p>
    <w:p w14:paraId="270C3151" w14:textId="77777777" w:rsidR="002D704E" w:rsidRDefault="002D704E"/>
    <w:p w14:paraId="3897C995" w14:textId="47E8CC1E" w:rsidR="0043651F" w:rsidRDefault="00507A00">
      <w:r>
        <w:t xml:space="preserve">Select a </w:t>
      </w:r>
      <w:r w:rsidR="00F3615D">
        <w:t>v</w:t>
      </w:r>
      <w:r>
        <w:t xml:space="preserve">ehicle from the </w:t>
      </w:r>
      <w:r w:rsidR="007516EB">
        <w:t xml:space="preserve">dropdown list in the </w:t>
      </w:r>
      <w:r w:rsidR="00031B7E" w:rsidRPr="001C7AB2">
        <w:rPr>
          <w:i/>
        </w:rPr>
        <w:t xml:space="preserve">Add </w:t>
      </w:r>
      <w:r w:rsidR="007516EB" w:rsidRPr="001C7AB2">
        <w:rPr>
          <w:i/>
        </w:rPr>
        <w:t>New Booking</w:t>
      </w:r>
      <w:r w:rsidR="007516EB">
        <w:t xml:space="preserve"> display box. </w:t>
      </w:r>
      <w:r w:rsidR="002F2AE0">
        <w:rPr>
          <w:noProof/>
          <w:lang w:eastAsia="en-AU"/>
        </w:rPr>
        <w:drawing>
          <wp:inline distT="0" distB="0" distL="0" distR="0" wp14:anchorId="48EB7A5B" wp14:editId="0C548DD8">
            <wp:extent cx="5731510" cy="2476919"/>
            <wp:effectExtent l="0" t="0" r="2540" b="0"/>
            <wp:docPr id="119" name="Picture 119" descr="Screenshot of Bookings Online with a circle around the vehicle dropdown list"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476919"/>
                    </a:xfrm>
                    <a:prstGeom prst="rect">
                      <a:avLst/>
                    </a:prstGeom>
                  </pic:spPr>
                </pic:pic>
              </a:graphicData>
            </a:graphic>
          </wp:inline>
        </w:drawing>
      </w:r>
    </w:p>
    <w:p w14:paraId="3897C996" w14:textId="17ED301A" w:rsidR="0043651F" w:rsidRDefault="00347260">
      <w:r>
        <w:rPr>
          <w:b/>
          <w:bCs/>
          <w:sz w:val="18"/>
          <w:szCs w:val="18"/>
        </w:rPr>
        <w:t>Figure 25 Screen</w:t>
      </w:r>
      <w:r w:rsidR="00C8059C">
        <w:rPr>
          <w:b/>
          <w:bCs/>
          <w:sz w:val="18"/>
          <w:szCs w:val="18"/>
        </w:rPr>
        <w:t>s</w:t>
      </w:r>
      <w:r>
        <w:rPr>
          <w:b/>
          <w:bCs/>
          <w:sz w:val="18"/>
          <w:szCs w:val="18"/>
        </w:rPr>
        <w:t xml:space="preserve">hot of Bookings Online with </w:t>
      </w:r>
      <w:r w:rsidR="00F3615D">
        <w:rPr>
          <w:b/>
          <w:bCs/>
          <w:sz w:val="18"/>
          <w:szCs w:val="18"/>
        </w:rPr>
        <w:t xml:space="preserve">a </w:t>
      </w:r>
      <w:r>
        <w:rPr>
          <w:b/>
          <w:bCs/>
          <w:sz w:val="18"/>
          <w:szCs w:val="18"/>
        </w:rPr>
        <w:t xml:space="preserve">circle around the </w:t>
      </w:r>
      <w:r w:rsidR="00F3615D">
        <w:rPr>
          <w:b/>
          <w:bCs/>
          <w:sz w:val="18"/>
          <w:szCs w:val="18"/>
        </w:rPr>
        <w:t>v</w:t>
      </w:r>
      <w:r>
        <w:rPr>
          <w:b/>
          <w:bCs/>
          <w:sz w:val="18"/>
          <w:szCs w:val="18"/>
        </w:rPr>
        <w:t>ehicle dropdown list</w:t>
      </w:r>
    </w:p>
    <w:p w14:paraId="55A0D08D" w14:textId="77777777" w:rsidR="002D704E" w:rsidRDefault="002D704E">
      <w:r>
        <w:br w:type="page"/>
      </w:r>
    </w:p>
    <w:p w14:paraId="3897C997" w14:textId="77E2DF63" w:rsidR="0043651F" w:rsidRDefault="007516EB">
      <w:r>
        <w:lastRenderedPageBreak/>
        <w:t xml:space="preserve">Select a </w:t>
      </w:r>
      <w:r w:rsidR="00F3615D">
        <w:t>p</w:t>
      </w:r>
      <w:r>
        <w:t xml:space="preserve">lan of </w:t>
      </w:r>
      <w:r w:rsidR="00F3615D">
        <w:t>m</w:t>
      </w:r>
      <w:r>
        <w:t xml:space="preserve">anagement from the dropdown list in the </w:t>
      </w:r>
      <w:r w:rsidR="00031B7E" w:rsidRPr="001C7AB2">
        <w:rPr>
          <w:i/>
        </w:rPr>
        <w:t>Add</w:t>
      </w:r>
      <w:r w:rsidRPr="001C7AB2">
        <w:rPr>
          <w:i/>
        </w:rPr>
        <w:t xml:space="preserve"> New Booking</w:t>
      </w:r>
      <w:r>
        <w:t xml:space="preserve"> display box. </w:t>
      </w:r>
    </w:p>
    <w:p w14:paraId="3897C998" w14:textId="6D53BF3E" w:rsidR="00F70557" w:rsidRDefault="0095139B">
      <w:pPr>
        <w:rPr>
          <w:color w:val="FF0000"/>
          <w:u w:val="single"/>
        </w:rPr>
      </w:pPr>
      <w:r>
        <w:rPr>
          <w:noProof/>
          <w:lang w:eastAsia="en-AU"/>
        </w:rPr>
        <w:drawing>
          <wp:inline distT="0" distB="0" distL="0" distR="0" wp14:anchorId="40DCB239" wp14:editId="0E285B64">
            <wp:extent cx="5731510" cy="2846772"/>
            <wp:effectExtent l="0" t="0" r="2540" b="0"/>
            <wp:docPr id="121" name="Picture 121" descr="Screenshot of Bookings Online with a circle around the plan of management dropdown list"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846772"/>
                    </a:xfrm>
                    <a:prstGeom prst="rect">
                      <a:avLst/>
                    </a:prstGeom>
                  </pic:spPr>
                </pic:pic>
              </a:graphicData>
            </a:graphic>
          </wp:inline>
        </w:drawing>
      </w:r>
    </w:p>
    <w:p w14:paraId="3897C999" w14:textId="0837DE0A" w:rsidR="00D0318C" w:rsidRDefault="00347260">
      <w:pPr>
        <w:rPr>
          <w:color w:val="FF0000"/>
          <w:u w:val="single"/>
        </w:rPr>
      </w:pPr>
      <w:r>
        <w:rPr>
          <w:b/>
          <w:bCs/>
          <w:sz w:val="18"/>
          <w:szCs w:val="18"/>
        </w:rPr>
        <w:t>Figure 26 Screen</w:t>
      </w:r>
      <w:r w:rsidR="00C8059C">
        <w:rPr>
          <w:b/>
          <w:bCs/>
          <w:sz w:val="18"/>
          <w:szCs w:val="18"/>
        </w:rPr>
        <w:t>s</w:t>
      </w:r>
      <w:r>
        <w:rPr>
          <w:b/>
          <w:bCs/>
          <w:sz w:val="18"/>
          <w:szCs w:val="18"/>
        </w:rPr>
        <w:t xml:space="preserve">hot of Bookings Online with </w:t>
      </w:r>
      <w:r w:rsidR="00F3615D">
        <w:rPr>
          <w:b/>
          <w:bCs/>
          <w:sz w:val="18"/>
          <w:szCs w:val="18"/>
        </w:rPr>
        <w:t xml:space="preserve">a </w:t>
      </w:r>
      <w:r>
        <w:rPr>
          <w:b/>
          <w:bCs/>
          <w:sz w:val="18"/>
          <w:szCs w:val="18"/>
        </w:rPr>
        <w:t xml:space="preserve">circle around the </w:t>
      </w:r>
      <w:r w:rsidR="00F3615D">
        <w:rPr>
          <w:b/>
          <w:bCs/>
          <w:sz w:val="18"/>
          <w:szCs w:val="18"/>
        </w:rPr>
        <w:t>p</w:t>
      </w:r>
      <w:r>
        <w:rPr>
          <w:b/>
          <w:bCs/>
          <w:sz w:val="18"/>
          <w:szCs w:val="18"/>
        </w:rPr>
        <w:t xml:space="preserve">lan of </w:t>
      </w:r>
      <w:r w:rsidR="00F3615D">
        <w:rPr>
          <w:b/>
          <w:bCs/>
          <w:sz w:val="18"/>
          <w:szCs w:val="18"/>
        </w:rPr>
        <w:t>m</w:t>
      </w:r>
      <w:r>
        <w:rPr>
          <w:b/>
          <w:bCs/>
          <w:sz w:val="18"/>
          <w:szCs w:val="18"/>
        </w:rPr>
        <w:t>anagement dropdown list</w:t>
      </w:r>
    </w:p>
    <w:p w14:paraId="3897C99A" w14:textId="5CF419F4" w:rsidR="00F70557" w:rsidRPr="00DB5637" w:rsidRDefault="00F70557">
      <w:r w:rsidRPr="00414471">
        <w:t xml:space="preserve">Please note the system has been set up so the booking requirements of the permits and vessels that you selected are programmed into the system. </w:t>
      </w:r>
      <w:r w:rsidR="00E8650D">
        <w:t>T</w:t>
      </w:r>
      <w:r w:rsidRPr="00414471">
        <w:t>he system will not allow you to make bookings to locations you are unable to access and conversely to areas to which you do not have to book due to your permitted endorsements</w:t>
      </w:r>
      <w:r w:rsidR="00D0318C" w:rsidRPr="00414471">
        <w:t xml:space="preserve"> (as shown below)</w:t>
      </w:r>
      <w:r w:rsidRPr="00414471">
        <w:t xml:space="preserve">. If you believe the system has incorrectly determined </w:t>
      </w:r>
      <w:r w:rsidR="001E299B" w:rsidRPr="00414471">
        <w:t>you</w:t>
      </w:r>
      <w:r w:rsidR="001E299B">
        <w:t>r</w:t>
      </w:r>
      <w:r w:rsidRPr="00414471">
        <w:t xml:space="preserve"> booking requirements please contact </w:t>
      </w:r>
      <w:r w:rsidR="00BF6AC5">
        <w:t>GBRMPA</w:t>
      </w:r>
      <w:r w:rsidRPr="00414471">
        <w:t xml:space="preserve"> via e-mail</w:t>
      </w:r>
      <w:r w:rsidR="00D0318C" w:rsidRPr="00DB5637">
        <w:t xml:space="preserve"> at</w:t>
      </w:r>
      <w:r w:rsidRPr="00DB5637">
        <w:t xml:space="preserve"> </w:t>
      </w:r>
      <w:hyperlink r:id="rId72" w:history="1">
        <w:r w:rsidR="009C79AF">
          <w:rPr>
            <w:rStyle w:val="Hyperlink"/>
          </w:rPr>
          <w:t>bookings</w:t>
        </w:r>
        <w:r w:rsidR="00700F60" w:rsidRPr="00DB4EA4">
          <w:rPr>
            <w:rStyle w:val="Hyperlink"/>
          </w:rPr>
          <w:t>@gbrmpa.gov.au</w:t>
        </w:r>
      </w:hyperlink>
      <w:r w:rsidR="00BF6AC5">
        <w:t xml:space="preserve"> </w:t>
      </w:r>
      <w:r w:rsidRPr="00DB5637">
        <w:t>or phone (07) 4</w:t>
      </w:r>
      <w:r w:rsidR="00BF6AC5">
        <w:t>750</w:t>
      </w:r>
      <w:r w:rsidRPr="00DB5637">
        <w:t xml:space="preserve"> </w:t>
      </w:r>
      <w:r w:rsidR="00BF6AC5">
        <w:t>0700</w:t>
      </w:r>
      <w:r w:rsidRPr="00DB5637">
        <w:t xml:space="preserve"> during business hours</w:t>
      </w:r>
      <w:r w:rsidR="00D0318C" w:rsidRPr="00DB5637">
        <w:t xml:space="preserve">. </w:t>
      </w:r>
    </w:p>
    <w:p w14:paraId="3897C99B" w14:textId="77777777" w:rsidR="00D0318C" w:rsidRPr="006866B0" w:rsidRDefault="00D0318C">
      <w:pPr>
        <w:rPr>
          <w:color w:val="FF0000"/>
          <w:u w:val="single"/>
        </w:rPr>
      </w:pPr>
    </w:p>
    <w:p w14:paraId="3897C99C" w14:textId="512ADBA5" w:rsidR="00F70557" w:rsidRDefault="00135178">
      <w:r>
        <w:rPr>
          <w:noProof/>
          <w:lang w:eastAsia="en-AU"/>
        </w:rPr>
        <w:drawing>
          <wp:inline distT="0" distB="0" distL="0" distR="0" wp14:anchorId="7439261D" wp14:editId="7EF06FAC">
            <wp:extent cx="5731510" cy="2846772"/>
            <wp:effectExtent l="0" t="0" r="2540" b="0"/>
            <wp:docPr id="122" name="Picture 122" descr="Screenshot of Bookings Online error message"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2846772"/>
                    </a:xfrm>
                    <a:prstGeom prst="rect">
                      <a:avLst/>
                    </a:prstGeom>
                  </pic:spPr>
                </pic:pic>
              </a:graphicData>
            </a:graphic>
          </wp:inline>
        </w:drawing>
      </w:r>
    </w:p>
    <w:p w14:paraId="3897C99D" w14:textId="105A812E" w:rsidR="00F70557" w:rsidRDefault="00347260">
      <w:r>
        <w:rPr>
          <w:b/>
          <w:bCs/>
          <w:sz w:val="18"/>
          <w:szCs w:val="18"/>
        </w:rPr>
        <w:t>Figure 27 Screen</w:t>
      </w:r>
      <w:r w:rsidR="00547554">
        <w:rPr>
          <w:b/>
          <w:bCs/>
          <w:sz w:val="18"/>
          <w:szCs w:val="18"/>
        </w:rPr>
        <w:t>s</w:t>
      </w:r>
      <w:r>
        <w:rPr>
          <w:b/>
          <w:bCs/>
          <w:sz w:val="18"/>
          <w:szCs w:val="18"/>
        </w:rPr>
        <w:t xml:space="preserve">hot of Bookings Online </w:t>
      </w:r>
      <w:r w:rsidR="00E8650D">
        <w:rPr>
          <w:b/>
          <w:bCs/>
          <w:sz w:val="18"/>
          <w:szCs w:val="18"/>
        </w:rPr>
        <w:t>e</w:t>
      </w:r>
      <w:r>
        <w:rPr>
          <w:b/>
          <w:bCs/>
          <w:sz w:val="18"/>
          <w:szCs w:val="18"/>
        </w:rPr>
        <w:t xml:space="preserve">rror </w:t>
      </w:r>
      <w:r w:rsidR="00E8650D">
        <w:rPr>
          <w:b/>
          <w:bCs/>
          <w:sz w:val="18"/>
          <w:szCs w:val="18"/>
        </w:rPr>
        <w:t>m</w:t>
      </w:r>
      <w:r>
        <w:rPr>
          <w:b/>
          <w:bCs/>
          <w:sz w:val="18"/>
          <w:szCs w:val="18"/>
        </w:rPr>
        <w:t>essage</w:t>
      </w:r>
    </w:p>
    <w:p w14:paraId="08A5285F" w14:textId="77777777" w:rsidR="002D704E" w:rsidRDefault="002D704E">
      <w:r>
        <w:br w:type="page"/>
      </w:r>
    </w:p>
    <w:p w14:paraId="3897C99E" w14:textId="33240A1F" w:rsidR="0043651F" w:rsidRDefault="007516EB">
      <w:r>
        <w:lastRenderedPageBreak/>
        <w:t xml:space="preserve">If a </w:t>
      </w:r>
      <w:r w:rsidR="00E8650D">
        <w:t>s</w:t>
      </w:r>
      <w:r>
        <w:t xml:space="preserve">ensitive </w:t>
      </w:r>
      <w:r w:rsidR="00E8650D">
        <w:t>l</w:t>
      </w:r>
      <w:r>
        <w:t xml:space="preserve">ocation is required, select an option from the dropdown list in the </w:t>
      </w:r>
      <w:r w:rsidR="00031B7E" w:rsidRPr="001C7AB2">
        <w:rPr>
          <w:i/>
        </w:rPr>
        <w:t>Add</w:t>
      </w:r>
      <w:r w:rsidRPr="001C7AB2">
        <w:rPr>
          <w:i/>
        </w:rPr>
        <w:t xml:space="preserve"> New Booking</w:t>
      </w:r>
      <w:r>
        <w:t xml:space="preserve"> display box. </w:t>
      </w:r>
    </w:p>
    <w:p w14:paraId="3897C99F" w14:textId="3D531081" w:rsidR="0043651F" w:rsidRDefault="000956FA">
      <w:r>
        <w:rPr>
          <w:noProof/>
          <w:lang w:eastAsia="en-AU"/>
        </w:rPr>
        <w:drawing>
          <wp:inline distT="0" distB="0" distL="0" distR="0" wp14:anchorId="36ACF63C" wp14:editId="06680464">
            <wp:extent cx="5731510" cy="2863306"/>
            <wp:effectExtent l="0" t="0" r="2540" b="0"/>
            <wp:docPr id="123" name="Picture 123" descr="Screenshot of Bookings Online with a circle around the sensitive location field"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2863306"/>
                    </a:xfrm>
                    <a:prstGeom prst="rect">
                      <a:avLst/>
                    </a:prstGeom>
                  </pic:spPr>
                </pic:pic>
              </a:graphicData>
            </a:graphic>
          </wp:inline>
        </w:drawing>
      </w:r>
    </w:p>
    <w:p w14:paraId="3897C9A0" w14:textId="543B5155" w:rsidR="00C43DE2" w:rsidRDefault="00347260">
      <w:r>
        <w:rPr>
          <w:b/>
          <w:bCs/>
          <w:sz w:val="18"/>
          <w:szCs w:val="18"/>
        </w:rPr>
        <w:t>Figure 28 Screen</w:t>
      </w:r>
      <w:r w:rsidR="00FF6CB1">
        <w:rPr>
          <w:b/>
          <w:bCs/>
          <w:sz w:val="18"/>
          <w:szCs w:val="18"/>
        </w:rPr>
        <w:t>s</w:t>
      </w:r>
      <w:r>
        <w:rPr>
          <w:b/>
          <w:bCs/>
          <w:sz w:val="18"/>
          <w:szCs w:val="18"/>
        </w:rPr>
        <w:t xml:space="preserve">hot of Bookings Online with </w:t>
      </w:r>
      <w:r w:rsidR="00E8650D">
        <w:rPr>
          <w:b/>
          <w:bCs/>
          <w:sz w:val="18"/>
          <w:szCs w:val="18"/>
        </w:rPr>
        <w:t xml:space="preserve">a </w:t>
      </w:r>
      <w:r>
        <w:rPr>
          <w:b/>
          <w:bCs/>
          <w:sz w:val="18"/>
          <w:szCs w:val="18"/>
        </w:rPr>
        <w:t xml:space="preserve">circle around the </w:t>
      </w:r>
      <w:r w:rsidR="00E8650D">
        <w:rPr>
          <w:b/>
          <w:bCs/>
          <w:sz w:val="18"/>
          <w:szCs w:val="18"/>
        </w:rPr>
        <w:t>s</w:t>
      </w:r>
      <w:r>
        <w:rPr>
          <w:b/>
          <w:bCs/>
          <w:sz w:val="18"/>
          <w:szCs w:val="18"/>
        </w:rPr>
        <w:t xml:space="preserve">ensitive </w:t>
      </w:r>
      <w:r w:rsidR="00E8650D">
        <w:rPr>
          <w:b/>
          <w:bCs/>
          <w:sz w:val="18"/>
          <w:szCs w:val="18"/>
        </w:rPr>
        <w:t>l</w:t>
      </w:r>
      <w:r>
        <w:rPr>
          <w:b/>
          <w:bCs/>
          <w:sz w:val="18"/>
          <w:szCs w:val="18"/>
        </w:rPr>
        <w:t>ocation field</w:t>
      </w:r>
    </w:p>
    <w:p w14:paraId="439B94C7" w14:textId="77777777" w:rsidR="002D704E" w:rsidRDefault="002D704E"/>
    <w:p w14:paraId="3897C9A1" w14:textId="13FC8674" w:rsidR="0043651F" w:rsidRDefault="007516EB">
      <w:r>
        <w:t>To select a date for a new booking</w:t>
      </w:r>
      <w:r w:rsidR="008668C2">
        <w:t>,</w:t>
      </w:r>
      <w:r>
        <w:t xml:space="preserve"> click the </w:t>
      </w:r>
      <w:r w:rsidR="008668C2">
        <w:t>c</w:t>
      </w:r>
      <w:r w:rsidR="00547554">
        <w:t>alendar</w:t>
      </w:r>
      <w:r>
        <w:t xml:space="preserve"> icon on the right side of the </w:t>
      </w:r>
      <w:r w:rsidR="00E8650D">
        <w:t>d</w:t>
      </w:r>
      <w:r>
        <w:t xml:space="preserve">ate field in the </w:t>
      </w:r>
      <w:r w:rsidR="00031B7E" w:rsidRPr="001C7AB2">
        <w:rPr>
          <w:i/>
        </w:rPr>
        <w:t>Add</w:t>
      </w:r>
      <w:r w:rsidRPr="001C7AB2">
        <w:rPr>
          <w:i/>
        </w:rPr>
        <w:t xml:space="preserve"> New Booking </w:t>
      </w:r>
      <w:r>
        <w:t xml:space="preserve">display box.  </w:t>
      </w:r>
    </w:p>
    <w:p w14:paraId="3897C9A2" w14:textId="01927C48" w:rsidR="007516EB" w:rsidRDefault="00073CA2">
      <w:r>
        <w:rPr>
          <w:noProof/>
          <w:lang w:eastAsia="en-AU"/>
        </w:rPr>
        <w:drawing>
          <wp:inline distT="0" distB="0" distL="0" distR="0" wp14:anchorId="6BB67C98" wp14:editId="7ECBF5AF">
            <wp:extent cx="5731510" cy="2873103"/>
            <wp:effectExtent l="0" t="0" r="2540" b="3810"/>
            <wp:docPr id="124" name="Picture 124" descr="Screenshot of Bookings Online with a circle around the date field"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2873103"/>
                    </a:xfrm>
                    <a:prstGeom prst="rect">
                      <a:avLst/>
                    </a:prstGeom>
                  </pic:spPr>
                </pic:pic>
              </a:graphicData>
            </a:graphic>
          </wp:inline>
        </w:drawing>
      </w:r>
    </w:p>
    <w:p w14:paraId="3897C9A3" w14:textId="471AA5A2" w:rsidR="00C43DE2" w:rsidRDefault="00347260" w:rsidP="00414471">
      <w:r>
        <w:rPr>
          <w:b/>
          <w:bCs/>
          <w:sz w:val="18"/>
          <w:szCs w:val="18"/>
        </w:rPr>
        <w:t>Figure 29 Screen</w:t>
      </w:r>
      <w:r w:rsidR="00547554">
        <w:rPr>
          <w:b/>
          <w:bCs/>
          <w:sz w:val="18"/>
          <w:szCs w:val="18"/>
        </w:rPr>
        <w:t>s</w:t>
      </w:r>
      <w:r>
        <w:rPr>
          <w:b/>
          <w:bCs/>
          <w:sz w:val="18"/>
          <w:szCs w:val="18"/>
        </w:rPr>
        <w:t xml:space="preserve">hot of Bookings Online with </w:t>
      </w:r>
      <w:r w:rsidR="00E8650D">
        <w:rPr>
          <w:b/>
          <w:bCs/>
          <w:sz w:val="18"/>
          <w:szCs w:val="18"/>
        </w:rPr>
        <w:t xml:space="preserve">a </w:t>
      </w:r>
      <w:r>
        <w:rPr>
          <w:b/>
          <w:bCs/>
          <w:sz w:val="18"/>
          <w:szCs w:val="18"/>
        </w:rPr>
        <w:t xml:space="preserve">circle around the </w:t>
      </w:r>
      <w:r w:rsidR="00E8650D">
        <w:rPr>
          <w:b/>
          <w:bCs/>
          <w:sz w:val="18"/>
          <w:szCs w:val="18"/>
        </w:rPr>
        <w:t>d</w:t>
      </w:r>
      <w:r>
        <w:rPr>
          <w:b/>
          <w:bCs/>
          <w:sz w:val="18"/>
          <w:szCs w:val="18"/>
        </w:rPr>
        <w:t>ate field</w:t>
      </w:r>
    </w:p>
    <w:p w14:paraId="3897C9A7" w14:textId="30D27C73" w:rsidR="00C43DE2" w:rsidRDefault="00C43DE2" w:rsidP="00414471"/>
    <w:p w14:paraId="2CA37015" w14:textId="77777777" w:rsidR="002D704E" w:rsidRDefault="002D704E">
      <w:r>
        <w:br w:type="page"/>
      </w:r>
    </w:p>
    <w:p w14:paraId="3897C9A8" w14:textId="01ABBF1C" w:rsidR="0043651F" w:rsidRDefault="003062E8" w:rsidP="00414471">
      <w:r>
        <w:lastRenderedPageBreak/>
        <w:t xml:space="preserve">To select a </w:t>
      </w:r>
      <w:r w:rsidR="00E8650D">
        <w:t>g</w:t>
      </w:r>
      <w:r w:rsidR="00547554">
        <w:t xml:space="preserve">roup </w:t>
      </w:r>
      <w:r w:rsidR="00E8650D">
        <w:t>s</w:t>
      </w:r>
      <w:r w:rsidR="00547554">
        <w:t xml:space="preserve">ize </w:t>
      </w:r>
      <w:r>
        <w:t xml:space="preserve">use the up and down </w:t>
      </w:r>
      <w:r w:rsidR="001E299B">
        <w:t>icons (</w:t>
      </w:r>
      <w:r w:rsidRPr="00037039">
        <w:rPr>
          <w:noProof/>
          <w:lang w:eastAsia="en-AU"/>
        </w:rPr>
        <w:drawing>
          <wp:inline distT="0" distB="0" distL="0" distR="0" wp14:anchorId="3897CAC5" wp14:editId="49A5F653">
            <wp:extent cx="314325" cy="119743"/>
            <wp:effectExtent l="0" t="0" r="0" b="0"/>
            <wp:docPr id="17" name="Picture 2" descr="Up arrow and down arrow side by side"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14325" cy="119743"/>
                    </a:xfrm>
                    <a:prstGeom prst="rect">
                      <a:avLst/>
                    </a:prstGeom>
                    <a:noFill/>
                    <a:ln w="9525">
                      <a:noFill/>
                      <a:miter lim="800000"/>
                      <a:headEnd/>
                      <a:tailEnd/>
                    </a:ln>
                  </pic:spPr>
                </pic:pic>
              </a:graphicData>
            </a:graphic>
          </wp:inline>
        </w:drawing>
      </w:r>
      <w:r>
        <w:t>)</w:t>
      </w:r>
      <w:r w:rsidR="00031B7E">
        <w:t xml:space="preserve"> from the </w:t>
      </w:r>
      <w:r w:rsidR="00031B7E" w:rsidRPr="00031B7E">
        <w:rPr>
          <w:i/>
        </w:rPr>
        <w:t xml:space="preserve">Add </w:t>
      </w:r>
      <w:r w:rsidRPr="00031B7E">
        <w:rPr>
          <w:i/>
        </w:rPr>
        <w:t>New Bookings</w:t>
      </w:r>
      <w:r>
        <w:t xml:space="preserve"> display box. </w:t>
      </w:r>
      <w:r>
        <w:tab/>
      </w:r>
    </w:p>
    <w:p w14:paraId="3897C9A9" w14:textId="77777777" w:rsidR="0043651F" w:rsidRDefault="003062E8">
      <w:r>
        <w:rPr>
          <w:noProof/>
          <w:lang w:eastAsia="en-AU"/>
        </w:rPr>
        <w:drawing>
          <wp:inline distT="0" distB="0" distL="0" distR="0" wp14:anchorId="3897CAC7" wp14:editId="6F0240C2">
            <wp:extent cx="5731510" cy="2893695"/>
            <wp:effectExtent l="0" t="0" r="2540" b="1905"/>
            <wp:docPr id="18" name="Picture 18" descr="Screenshot of Bookings Online with a circle around the Group Size field"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number of peopl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14:paraId="3897C9AA" w14:textId="3D729B9F" w:rsidR="00C43DE2" w:rsidRDefault="00347260">
      <w:r>
        <w:rPr>
          <w:b/>
          <w:bCs/>
          <w:sz w:val="18"/>
          <w:szCs w:val="18"/>
        </w:rPr>
        <w:t>Figure 30 Screen</w:t>
      </w:r>
      <w:r w:rsidR="00547554">
        <w:rPr>
          <w:b/>
          <w:bCs/>
          <w:sz w:val="18"/>
          <w:szCs w:val="18"/>
        </w:rPr>
        <w:t>s</w:t>
      </w:r>
      <w:r>
        <w:rPr>
          <w:b/>
          <w:bCs/>
          <w:sz w:val="18"/>
          <w:szCs w:val="18"/>
        </w:rPr>
        <w:t xml:space="preserve">hot of Bookings Online with </w:t>
      </w:r>
      <w:r w:rsidR="00E8650D">
        <w:rPr>
          <w:b/>
          <w:bCs/>
          <w:sz w:val="18"/>
          <w:szCs w:val="18"/>
        </w:rPr>
        <w:t xml:space="preserve">a </w:t>
      </w:r>
      <w:r>
        <w:rPr>
          <w:b/>
          <w:bCs/>
          <w:sz w:val="18"/>
          <w:szCs w:val="18"/>
        </w:rPr>
        <w:t xml:space="preserve">circle around the </w:t>
      </w:r>
      <w:r w:rsidR="00547554" w:rsidRPr="001C7AB2">
        <w:rPr>
          <w:b/>
          <w:bCs/>
          <w:i/>
          <w:sz w:val="18"/>
          <w:szCs w:val="18"/>
        </w:rPr>
        <w:t>G</w:t>
      </w:r>
      <w:r w:rsidRPr="001C7AB2">
        <w:rPr>
          <w:b/>
          <w:bCs/>
          <w:i/>
          <w:sz w:val="18"/>
          <w:szCs w:val="18"/>
        </w:rPr>
        <w:t xml:space="preserve">roup </w:t>
      </w:r>
      <w:r w:rsidR="00547554" w:rsidRPr="001C7AB2">
        <w:rPr>
          <w:b/>
          <w:bCs/>
          <w:i/>
          <w:sz w:val="18"/>
          <w:szCs w:val="18"/>
        </w:rPr>
        <w:t>S</w:t>
      </w:r>
      <w:r w:rsidRPr="001C7AB2">
        <w:rPr>
          <w:b/>
          <w:bCs/>
          <w:i/>
          <w:sz w:val="18"/>
          <w:szCs w:val="18"/>
        </w:rPr>
        <w:t>ize</w:t>
      </w:r>
      <w:r>
        <w:rPr>
          <w:b/>
          <w:bCs/>
          <w:sz w:val="18"/>
          <w:szCs w:val="18"/>
        </w:rPr>
        <w:t xml:space="preserve"> field</w:t>
      </w:r>
    </w:p>
    <w:p w14:paraId="16652A9F" w14:textId="77777777" w:rsidR="002D704E" w:rsidRDefault="002D704E"/>
    <w:p w14:paraId="3897C9AB" w14:textId="69D46E83" w:rsidR="00031B7E" w:rsidRDefault="00031B7E">
      <w:r>
        <w:t xml:space="preserve">To check your booking, click </w:t>
      </w:r>
      <w:r w:rsidRPr="001C7AB2">
        <w:rPr>
          <w:i/>
        </w:rPr>
        <w:t>Check Booking</w:t>
      </w:r>
      <w:r>
        <w:t xml:space="preserve"> on the right side of the </w:t>
      </w:r>
      <w:r w:rsidRPr="001C7AB2">
        <w:rPr>
          <w:i/>
        </w:rPr>
        <w:t>Add New Booking</w:t>
      </w:r>
      <w:r w:rsidRPr="00031B7E">
        <w:t xml:space="preserve"> </w:t>
      </w:r>
      <w:r>
        <w:t xml:space="preserve">display box. </w:t>
      </w:r>
    </w:p>
    <w:p w14:paraId="3897C9AC" w14:textId="65077BAC" w:rsidR="00031B7E" w:rsidRDefault="00073CA2">
      <w:r>
        <w:rPr>
          <w:noProof/>
          <w:lang w:eastAsia="en-AU"/>
        </w:rPr>
        <w:drawing>
          <wp:inline distT="0" distB="0" distL="0" distR="0" wp14:anchorId="6B2063A0" wp14:editId="665A5ECF">
            <wp:extent cx="5731510" cy="2882901"/>
            <wp:effectExtent l="0" t="0" r="2540" b="0"/>
            <wp:docPr id="125" name="Picture 125" descr="Screenshot of Bookings Online with a circle around Check Booking"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2882901"/>
                    </a:xfrm>
                    <a:prstGeom prst="rect">
                      <a:avLst/>
                    </a:prstGeom>
                  </pic:spPr>
                </pic:pic>
              </a:graphicData>
            </a:graphic>
          </wp:inline>
        </w:drawing>
      </w:r>
    </w:p>
    <w:p w14:paraId="3897C9AD" w14:textId="27FF7C9B" w:rsidR="00C43DE2" w:rsidRDefault="00347260">
      <w:r>
        <w:rPr>
          <w:b/>
          <w:bCs/>
          <w:sz w:val="18"/>
          <w:szCs w:val="18"/>
        </w:rPr>
        <w:t>Figure 31 Screen</w:t>
      </w:r>
      <w:r w:rsidR="00547554">
        <w:rPr>
          <w:b/>
          <w:bCs/>
          <w:sz w:val="18"/>
          <w:szCs w:val="18"/>
        </w:rPr>
        <w:t>s</w:t>
      </w:r>
      <w:r>
        <w:rPr>
          <w:b/>
          <w:bCs/>
          <w:sz w:val="18"/>
          <w:szCs w:val="18"/>
        </w:rPr>
        <w:t xml:space="preserve">hot of Bookings Online with </w:t>
      </w:r>
      <w:r w:rsidR="00E8650D">
        <w:rPr>
          <w:b/>
          <w:bCs/>
          <w:sz w:val="18"/>
          <w:szCs w:val="18"/>
        </w:rPr>
        <w:t xml:space="preserve">a </w:t>
      </w:r>
      <w:r>
        <w:rPr>
          <w:b/>
          <w:bCs/>
          <w:sz w:val="18"/>
          <w:szCs w:val="18"/>
        </w:rPr>
        <w:t xml:space="preserve">circle around </w:t>
      </w:r>
      <w:r w:rsidR="00547554" w:rsidRPr="001C7AB2">
        <w:rPr>
          <w:b/>
          <w:bCs/>
          <w:i/>
          <w:sz w:val="18"/>
          <w:szCs w:val="18"/>
        </w:rPr>
        <w:t>C</w:t>
      </w:r>
      <w:r w:rsidRPr="001C7AB2">
        <w:rPr>
          <w:b/>
          <w:bCs/>
          <w:i/>
          <w:sz w:val="18"/>
          <w:szCs w:val="18"/>
        </w:rPr>
        <w:t xml:space="preserve">heck </w:t>
      </w:r>
      <w:r w:rsidR="00547554" w:rsidRPr="001C7AB2">
        <w:rPr>
          <w:b/>
          <w:bCs/>
          <w:i/>
          <w:sz w:val="18"/>
          <w:szCs w:val="18"/>
        </w:rPr>
        <w:t>B</w:t>
      </w:r>
      <w:r w:rsidRPr="001C7AB2">
        <w:rPr>
          <w:b/>
          <w:bCs/>
          <w:i/>
          <w:sz w:val="18"/>
          <w:szCs w:val="18"/>
        </w:rPr>
        <w:t>ooking</w:t>
      </w:r>
    </w:p>
    <w:p w14:paraId="23E5537E" w14:textId="77777777" w:rsidR="002D704E" w:rsidRDefault="002D704E">
      <w:r>
        <w:br w:type="page"/>
      </w:r>
    </w:p>
    <w:p w14:paraId="3897C9B1" w14:textId="43C642DC" w:rsidR="00031B7E" w:rsidRPr="007D5034" w:rsidRDefault="006355D6">
      <w:pPr>
        <w:rPr>
          <w:color w:val="FF0000"/>
        </w:rPr>
      </w:pPr>
      <w:r w:rsidRPr="007D5034">
        <w:lastRenderedPageBreak/>
        <w:t xml:space="preserve">The </w:t>
      </w:r>
      <w:r w:rsidRPr="001C7AB2">
        <w:rPr>
          <w:i/>
        </w:rPr>
        <w:t>Check Booking</w:t>
      </w:r>
      <w:r w:rsidRPr="007D5034">
        <w:t xml:space="preserve"> display</w:t>
      </w:r>
      <w:r w:rsidR="00031B7E" w:rsidRPr="007D5034">
        <w:t xml:space="preserve"> box will appear</w:t>
      </w:r>
      <w:r w:rsidRPr="007D5034">
        <w:t>.</w:t>
      </w:r>
      <w:r w:rsidR="00031B7E" w:rsidRPr="007D5034">
        <w:t xml:space="preserve"> </w:t>
      </w:r>
      <w:r w:rsidRPr="007D5034">
        <w:t>T</w:t>
      </w:r>
      <w:r w:rsidR="00031B7E" w:rsidRPr="007D5034">
        <w:t xml:space="preserve">his will </w:t>
      </w:r>
      <w:r w:rsidRPr="007D5034">
        <w:t>let you know</w:t>
      </w:r>
      <w:r w:rsidR="00031B7E" w:rsidRPr="007D5034">
        <w:t xml:space="preserve"> if you are permitted to make this booking and</w:t>
      </w:r>
      <w:r w:rsidR="00E8650D">
        <w:t>,</w:t>
      </w:r>
      <w:r w:rsidR="00031B7E" w:rsidRPr="007D5034">
        <w:t xml:space="preserve"> </w:t>
      </w:r>
      <w:r w:rsidRPr="007D5034">
        <w:t>if so</w:t>
      </w:r>
      <w:r w:rsidR="00E8650D">
        <w:t xml:space="preserve">, </w:t>
      </w:r>
      <w:r w:rsidRPr="007D5034">
        <w:t xml:space="preserve">will tell you how many booking days you have remaining. Booking days are automatically tracked within the system over a </w:t>
      </w:r>
      <w:r w:rsidRPr="00A50093">
        <w:t>365</w:t>
      </w:r>
      <w:r w:rsidR="00E8650D" w:rsidRPr="00A50093">
        <w:t>-</w:t>
      </w:r>
      <w:r w:rsidRPr="00A50093">
        <w:t xml:space="preserve">day </w:t>
      </w:r>
      <w:r w:rsidR="00A50093" w:rsidRPr="00F649BC">
        <w:t>period</w:t>
      </w:r>
      <w:r w:rsidR="00B86DD7">
        <w:t xml:space="preserve"> for the Cairns and Hinchinbrook Planning Areas and a calendar year (1 January – 31 December) for the Whitsunday Planning Area</w:t>
      </w:r>
      <w:r w:rsidR="00E8650D">
        <w:t>,</w:t>
      </w:r>
      <w:r w:rsidRPr="007D5034">
        <w:t xml:space="preserve"> </w:t>
      </w:r>
      <w:r w:rsidR="00547554">
        <w:t>allowing</w:t>
      </w:r>
      <w:r w:rsidRPr="007D5034">
        <w:t xml:space="preserve"> you to keep track of how many bookings you have left. </w:t>
      </w:r>
      <w:r w:rsidR="00686630" w:rsidRPr="00686630">
        <w:t xml:space="preserve"> </w:t>
      </w:r>
    </w:p>
    <w:p w14:paraId="3897C9B2" w14:textId="113FFFFC" w:rsidR="006355D6" w:rsidRDefault="00283CD5">
      <w:r>
        <w:rPr>
          <w:noProof/>
          <w:lang w:eastAsia="en-AU"/>
        </w:rPr>
        <w:drawing>
          <wp:inline distT="0" distB="0" distL="0" distR="0" wp14:anchorId="5F4C1F91" wp14:editId="3077F96F">
            <wp:extent cx="5731510" cy="2915967"/>
            <wp:effectExtent l="0" t="0" r="2540" b="0"/>
            <wp:docPr id="126" name="Picture 126" descr="Screenshot of Bookings Online with a circle around the number of bookings remaining"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2915967"/>
                    </a:xfrm>
                    <a:prstGeom prst="rect">
                      <a:avLst/>
                    </a:prstGeom>
                  </pic:spPr>
                </pic:pic>
              </a:graphicData>
            </a:graphic>
          </wp:inline>
        </w:drawing>
      </w:r>
    </w:p>
    <w:p w14:paraId="3897C9B3" w14:textId="0872FEF3" w:rsidR="00031B7E" w:rsidRDefault="00347260">
      <w:r>
        <w:rPr>
          <w:b/>
          <w:bCs/>
          <w:sz w:val="18"/>
          <w:szCs w:val="18"/>
        </w:rPr>
        <w:t>Figure 32 Screen</w:t>
      </w:r>
      <w:r w:rsidR="00547554">
        <w:rPr>
          <w:b/>
          <w:bCs/>
          <w:sz w:val="18"/>
          <w:szCs w:val="18"/>
        </w:rPr>
        <w:t>s</w:t>
      </w:r>
      <w:r>
        <w:rPr>
          <w:b/>
          <w:bCs/>
          <w:sz w:val="18"/>
          <w:szCs w:val="18"/>
        </w:rPr>
        <w:t xml:space="preserve">hot of Bookings Online with </w:t>
      </w:r>
      <w:r w:rsidR="00E8650D">
        <w:rPr>
          <w:b/>
          <w:bCs/>
          <w:sz w:val="18"/>
          <w:szCs w:val="18"/>
        </w:rPr>
        <w:t xml:space="preserve">a </w:t>
      </w:r>
      <w:r>
        <w:rPr>
          <w:b/>
          <w:bCs/>
          <w:sz w:val="18"/>
          <w:szCs w:val="18"/>
        </w:rPr>
        <w:t xml:space="preserve">circle around the number of bookings </w:t>
      </w:r>
      <w:r w:rsidR="00547554">
        <w:rPr>
          <w:b/>
          <w:bCs/>
          <w:sz w:val="18"/>
          <w:szCs w:val="18"/>
        </w:rPr>
        <w:t>remaining</w:t>
      </w:r>
    </w:p>
    <w:p w14:paraId="71ED6DAD" w14:textId="77777777" w:rsidR="002D704E" w:rsidRDefault="002D704E"/>
    <w:p w14:paraId="3897C9B4" w14:textId="17D681A9" w:rsidR="00031B7E" w:rsidRDefault="00031B7E">
      <w:r>
        <w:t xml:space="preserve">To show limitations on the bookings and the bookings calendar, click </w:t>
      </w:r>
      <w:r w:rsidRPr="001C7AB2">
        <w:rPr>
          <w:i/>
        </w:rPr>
        <w:t>Show Limits and Bookings</w:t>
      </w:r>
      <w:r>
        <w:t xml:space="preserve"> on the right side of the </w:t>
      </w:r>
      <w:r w:rsidRPr="001C7AB2">
        <w:rPr>
          <w:i/>
        </w:rPr>
        <w:t>Add New Booking</w:t>
      </w:r>
      <w:r>
        <w:t xml:space="preserve"> display box. </w:t>
      </w:r>
    </w:p>
    <w:p w14:paraId="3897C9B5" w14:textId="0A45D1D6" w:rsidR="00C43DE2" w:rsidRDefault="00283CD5">
      <w:r>
        <w:rPr>
          <w:noProof/>
          <w:lang w:eastAsia="en-AU"/>
        </w:rPr>
        <w:drawing>
          <wp:inline distT="0" distB="0" distL="0" distR="0" wp14:anchorId="338FA209" wp14:editId="2762FBCA">
            <wp:extent cx="5731510" cy="2855958"/>
            <wp:effectExtent l="0" t="0" r="2540" b="1905"/>
            <wp:docPr id="127" name="Picture 127" descr="Screenshot of Bookings Online with a circle around Show Limits and Bookings"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855958"/>
                    </a:xfrm>
                    <a:prstGeom prst="rect">
                      <a:avLst/>
                    </a:prstGeom>
                  </pic:spPr>
                </pic:pic>
              </a:graphicData>
            </a:graphic>
          </wp:inline>
        </w:drawing>
      </w:r>
    </w:p>
    <w:p w14:paraId="3897C9B6" w14:textId="2924B6A5" w:rsidR="00C43DE2" w:rsidRDefault="00347260">
      <w:r>
        <w:rPr>
          <w:b/>
          <w:bCs/>
          <w:sz w:val="18"/>
          <w:szCs w:val="18"/>
        </w:rPr>
        <w:t>Figure 33 Screen</w:t>
      </w:r>
      <w:r w:rsidR="00547554">
        <w:rPr>
          <w:b/>
          <w:bCs/>
          <w:sz w:val="18"/>
          <w:szCs w:val="18"/>
        </w:rPr>
        <w:t>s</w:t>
      </w:r>
      <w:r>
        <w:rPr>
          <w:b/>
          <w:bCs/>
          <w:sz w:val="18"/>
          <w:szCs w:val="18"/>
        </w:rPr>
        <w:t xml:space="preserve">hot of Bookings Online with </w:t>
      </w:r>
      <w:r w:rsidR="00E8650D">
        <w:rPr>
          <w:b/>
          <w:bCs/>
          <w:sz w:val="18"/>
          <w:szCs w:val="18"/>
        </w:rPr>
        <w:t xml:space="preserve">a </w:t>
      </w:r>
      <w:r>
        <w:rPr>
          <w:b/>
          <w:bCs/>
          <w:sz w:val="18"/>
          <w:szCs w:val="18"/>
        </w:rPr>
        <w:t xml:space="preserve">circle around </w:t>
      </w:r>
      <w:r w:rsidR="00547554" w:rsidRPr="001C7AB2">
        <w:rPr>
          <w:b/>
          <w:bCs/>
          <w:i/>
          <w:sz w:val="18"/>
          <w:szCs w:val="18"/>
        </w:rPr>
        <w:t>S</w:t>
      </w:r>
      <w:r w:rsidRPr="001C7AB2">
        <w:rPr>
          <w:b/>
          <w:bCs/>
          <w:i/>
          <w:sz w:val="18"/>
          <w:szCs w:val="18"/>
        </w:rPr>
        <w:t xml:space="preserve">how </w:t>
      </w:r>
      <w:r w:rsidR="00547554" w:rsidRPr="001C7AB2">
        <w:rPr>
          <w:b/>
          <w:bCs/>
          <w:i/>
          <w:sz w:val="18"/>
          <w:szCs w:val="18"/>
        </w:rPr>
        <w:t>L</w:t>
      </w:r>
      <w:r w:rsidRPr="001C7AB2">
        <w:rPr>
          <w:b/>
          <w:bCs/>
          <w:i/>
          <w:sz w:val="18"/>
          <w:szCs w:val="18"/>
        </w:rPr>
        <w:t xml:space="preserve">imits and </w:t>
      </w:r>
      <w:r w:rsidR="00547554" w:rsidRPr="001C7AB2">
        <w:rPr>
          <w:b/>
          <w:bCs/>
          <w:i/>
          <w:sz w:val="18"/>
          <w:szCs w:val="18"/>
        </w:rPr>
        <w:t>B</w:t>
      </w:r>
      <w:r w:rsidRPr="001C7AB2">
        <w:rPr>
          <w:b/>
          <w:bCs/>
          <w:i/>
          <w:sz w:val="18"/>
          <w:szCs w:val="18"/>
        </w:rPr>
        <w:t>ookings</w:t>
      </w:r>
    </w:p>
    <w:p w14:paraId="3897C9B7" w14:textId="77777777" w:rsidR="00C43DE2" w:rsidRDefault="00C43DE2"/>
    <w:p w14:paraId="3897C9B8" w14:textId="7227AD7E" w:rsidR="001A5A98" w:rsidRDefault="001A5A98">
      <w:r>
        <w:lastRenderedPageBreak/>
        <w:t xml:space="preserve">A new display box will appear, </w:t>
      </w:r>
      <w:r w:rsidR="00547554">
        <w:t>outlining</w:t>
      </w:r>
      <w:r>
        <w:t xml:space="preserve"> the rules </w:t>
      </w:r>
      <w:r w:rsidR="00547554">
        <w:t xml:space="preserve">applicable to </w:t>
      </w:r>
      <w:r>
        <w:t xml:space="preserve">bookings in the </w:t>
      </w:r>
      <w:r w:rsidR="00E8650D">
        <w:t>p</w:t>
      </w:r>
      <w:r>
        <w:t xml:space="preserve">lans of </w:t>
      </w:r>
      <w:r w:rsidR="00E8650D">
        <w:t>m</w:t>
      </w:r>
      <w:r>
        <w:t xml:space="preserve">anagement and </w:t>
      </w:r>
      <w:r w:rsidR="00E8650D">
        <w:t>s</w:t>
      </w:r>
      <w:r>
        <w:t xml:space="preserve">ensitive </w:t>
      </w:r>
      <w:r w:rsidR="00E8650D">
        <w:t>l</w:t>
      </w:r>
      <w:r>
        <w:t xml:space="preserve">ocations selected. </w:t>
      </w:r>
    </w:p>
    <w:p w14:paraId="0A02A7BD" w14:textId="77777777" w:rsidR="004037F8" w:rsidRDefault="004037F8" w:rsidP="004037F8">
      <w:r>
        <w:t xml:space="preserve">This display box also includes an up-to-date calendar, enabling you to view bookings for the selected plan of management and sensitive location. Click the date box to view the details of the booking for that day. </w:t>
      </w:r>
    </w:p>
    <w:p w14:paraId="3897C9B9" w14:textId="77777777" w:rsidR="001A5A98" w:rsidRDefault="001A5A98">
      <w:r>
        <w:rPr>
          <w:noProof/>
          <w:lang w:eastAsia="en-AU"/>
        </w:rPr>
        <w:drawing>
          <wp:inline distT="0" distB="0" distL="0" distR="0" wp14:anchorId="3897CACF" wp14:editId="0CFE961B">
            <wp:extent cx="5838825" cy="4724400"/>
            <wp:effectExtent l="0" t="0" r="9525" b="0"/>
            <wp:docPr id="24" name="Picture 24" descr="Screenshot of Bookings Online with a circle around the rules of booking"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 of bookings.jpg"/>
                    <pic:cNvPicPr/>
                  </pic:nvPicPr>
                  <pic:blipFill>
                    <a:blip r:embed="rId80">
                      <a:extLst>
                        <a:ext uri="{28A0092B-C50C-407E-A947-70E740481C1C}">
                          <a14:useLocalDpi xmlns:a14="http://schemas.microsoft.com/office/drawing/2010/main" val="0"/>
                        </a:ext>
                      </a:extLst>
                    </a:blip>
                    <a:stretch>
                      <a:fillRect/>
                    </a:stretch>
                  </pic:blipFill>
                  <pic:spPr>
                    <a:xfrm>
                      <a:off x="0" y="0"/>
                      <a:ext cx="5838825" cy="4724400"/>
                    </a:xfrm>
                    <a:prstGeom prst="rect">
                      <a:avLst/>
                    </a:prstGeom>
                  </pic:spPr>
                </pic:pic>
              </a:graphicData>
            </a:graphic>
          </wp:inline>
        </w:drawing>
      </w:r>
    </w:p>
    <w:p w14:paraId="3897C9C3" w14:textId="7259E945" w:rsidR="00C43DE2" w:rsidRDefault="00347260">
      <w:r>
        <w:rPr>
          <w:b/>
          <w:bCs/>
          <w:sz w:val="18"/>
          <w:szCs w:val="18"/>
        </w:rPr>
        <w:t>Figure 34 Screen</w:t>
      </w:r>
      <w:r w:rsidR="00547554">
        <w:rPr>
          <w:b/>
          <w:bCs/>
          <w:sz w:val="18"/>
          <w:szCs w:val="18"/>
        </w:rPr>
        <w:t>s</w:t>
      </w:r>
      <w:r>
        <w:rPr>
          <w:b/>
          <w:bCs/>
          <w:sz w:val="18"/>
          <w:szCs w:val="18"/>
        </w:rPr>
        <w:t xml:space="preserve">hot of Bookings Online with </w:t>
      </w:r>
      <w:r w:rsidR="00E8650D">
        <w:rPr>
          <w:b/>
          <w:bCs/>
          <w:sz w:val="18"/>
          <w:szCs w:val="18"/>
        </w:rPr>
        <w:t xml:space="preserve">a </w:t>
      </w:r>
      <w:r>
        <w:rPr>
          <w:b/>
          <w:bCs/>
          <w:sz w:val="18"/>
          <w:szCs w:val="18"/>
        </w:rPr>
        <w:t>circle around the rules of booking</w:t>
      </w:r>
    </w:p>
    <w:p w14:paraId="57783B27" w14:textId="68E0F49B" w:rsidR="002D704E" w:rsidRDefault="004037F8">
      <w:r>
        <w:t xml:space="preserve">For further information on the Bookings Calendar, go to section 7.0 of the manual. </w:t>
      </w:r>
      <w:r w:rsidR="002D704E">
        <w:br w:type="page"/>
      </w:r>
    </w:p>
    <w:p w14:paraId="3897C9C7" w14:textId="75F310F2" w:rsidR="009D5E5E" w:rsidRDefault="00031B7E">
      <w:r>
        <w:lastRenderedPageBreak/>
        <w:t xml:space="preserve">To save and add another booking, click </w:t>
      </w:r>
      <w:r w:rsidRPr="001C7AB2">
        <w:rPr>
          <w:i/>
        </w:rPr>
        <w:t>Save and Add Another</w:t>
      </w:r>
      <w:r>
        <w:t xml:space="preserve"> in the </w:t>
      </w:r>
      <w:r w:rsidR="00D30917" w:rsidRPr="001C7AB2">
        <w:rPr>
          <w:i/>
        </w:rPr>
        <w:t xml:space="preserve">Add </w:t>
      </w:r>
      <w:r w:rsidRPr="001C7AB2">
        <w:rPr>
          <w:i/>
        </w:rPr>
        <w:t xml:space="preserve">New Booking </w:t>
      </w:r>
      <w:r>
        <w:t xml:space="preserve">display box. </w:t>
      </w:r>
      <w:r w:rsidR="009D5E5E">
        <w:t xml:space="preserve">By clicking </w:t>
      </w:r>
      <w:r w:rsidR="009D5E5E" w:rsidRPr="001C7AB2">
        <w:rPr>
          <w:i/>
        </w:rPr>
        <w:t>Save and Add Another</w:t>
      </w:r>
      <w:r w:rsidR="009D5E5E">
        <w:t xml:space="preserve"> you will duplicate the booking details for the following day. </w:t>
      </w:r>
    </w:p>
    <w:p w14:paraId="3897C9C8" w14:textId="77777777" w:rsidR="00031B7E" w:rsidRDefault="00031B7E">
      <w:r>
        <w:rPr>
          <w:noProof/>
          <w:lang w:eastAsia="en-AU"/>
        </w:rPr>
        <w:drawing>
          <wp:inline distT="0" distB="0" distL="0" distR="0" wp14:anchorId="3897CAD3" wp14:editId="39301ACE">
            <wp:extent cx="5731510" cy="2869565"/>
            <wp:effectExtent l="0" t="0" r="2540" b="6985"/>
            <wp:docPr id="19" name="Picture 19" descr="Screenshot of Bookings Online with a circle around Save &amp; Add Another"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nd add anothe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14:paraId="1885B3D5" w14:textId="323F007A" w:rsidR="006D202A" w:rsidRDefault="006D202A">
      <w:r>
        <w:rPr>
          <w:b/>
          <w:bCs/>
          <w:sz w:val="18"/>
          <w:szCs w:val="18"/>
        </w:rPr>
        <w:t>Figure 3</w:t>
      </w:r>
      <w:r w:rsidR="00D72580">
        <w:rPr>
          <w:b/>
          <w:bCs/>
          <w:sz w:val="18"/>
          <w:szCs w:val="18"/>
        </w:rPr>
        <w:t>5</w:t>
      </w:r>
      <w:r>
        <w:rPr>
          <w:b/>
          <w:bCs/>
          <w:sz w:val="18"/>
          <w:szCs w:val="18"/>
        </w:rPr>
        <w:t xml:space="preserve"> Screen</w:t>
      </w:r>
      <w:r w:rsidR="00547554">
        <w:rPr>
          <w:b/>
          <w:bCs/>
          <w:sz w:val="18"/>
          <w:szCs w:val="18"/>
        </w:rPr>
        <w:t>s</w:t>
      </w:r>
      <w:r>
        <w:rPr>
          <w:b/>
          <w:bCs/>
          <w:sz w:val="18"/>
          <w:szCs w:val="18"/>
        </w:rPr>
        <w:t xml:space="preserve">hot of Bookings Online with </w:t>
      </w:r>
      <w:r w:rsidR="00E8650D">
        <w:rPr>
          <w:b/>
          <w:bCs/>
          <w:sz w:val="18"/>
          <w:szCs w:val="18"/>
        </w:rPr>
        <w:t xml:space="preserve">a </w:t>
      </w:r>
      <w:r>
        <w:rPr>
          <w:b/>
          <w:bCs/>
          <w:sz w:val="18"/>
          <w:szCs w:val="18"/>
        </w:rPr>
        <w:t xml:space="preserve">circle around </w:t>
      </w:r>
      <w:r w:rsidR="00547554" w:rsidRPr="001C7AB2">
        <w:rPr>
          <w:b/>
          <w:bCs/>
          <w:i/>
          <w:sz w:val="18"/>
          <w:szCs w:val="18"/>
        </w:rPr>
        <w:t>S</w:t>
      </w:r>
      <w:r w:rsidRPr="001C7AB2">
        <w:rPr>
          <w:b/>
          <w:bCs/>
          <w:i/>
          <w:sz w:val="18"/>
          <w:szCs w:val="18"/>
        </w:rPr>
        <w:t xml:space="preserve">ave </w:t>
      </w:r>
      <w:r w:rsidR="00975CF8">
        <w:rPr>
          <w:b/>
          <w:bCs/>
          <w:i/>
          <w:sz w:val="18"/>
          <w:szCs w:val="18"/>
        </w:rPr>
        <w:t xml:space="preserve">&amp; </w:t>
      </w:r>
      <w:r w:rsidR="00547554" w:rsidRPr="001C7AB2">
        <w:rPr>
          <w:b/>
          <w:bCs/>
          <w:i/>
          <w:sz w:val="18"/>
          <w:szCs w:val="18"/>
        </w:rPr>
        <w:t>A</w:t>
      </w:r>
      <w:r w:rsidRPr="001C7AB2">
        <w:rPr>
          <w:b/>
          <w:bCs/>
          <w:i/>
          <w:sz w:val="18"/>
          <w:szCs w:val="18"/>
        </w:rPr>
        <w:t xml:space="preserve">dd </w:t>
      </w:r>
      <w:r w:rsidR="00547554" w:rsidRPr="001C7AB2">
        <w:rPr>
          <w:b/>
          <w:bCs/>
          <w:i/>
          <w:sz w:val="18"/>
          <w:szCs w:val="18"/>
        </w:rPr>
        <w:t>A</w:t>
      </w:r>
      <w:r w:rsidRPr="001C7AB2">
        <w:rPr>
          <w:b/>
          <w:bCs/>
          <w:i/>
          <w:sz w:val="18"/>
          <w:szCs w:val="18"/>
        </w:rPr>
        <w:t>nother</w:t>
      </w:r>
    </w:p>
    <w:p w14:paraId="3897C9C9" w14:textId="712C2D54" w:rsidR="00031B7E" w:rsidRDefault="00031B7E">
      <w:r>
        <w:t xml:space="preserve">To save a single booking, click </w:t>
      </w:r>
      <w:r w:rsidRPr="001C7AB2">
        <w:rPr>
          <w:i/>
        </w:rPr>
        <w:t>Save</w:t>
      </w:r>
      <w:r>
        <w:t xml:space="preserve"> in the </w:t>
      </w:r>
      <w:r w:rsidR="00D30917" w:rsidRPr="001C7AB2">
        <w:rPr>
          <w:i/>
        </w:rPr>
        <w:t xml:space="preserve">Add </w:t>
      </w:r>
      <w:r w:rsidRPr="001C7AB2">
        <w:rPr>
          <w:i/>
        </w:rPr>
        <w:t>New Booking</w:t>
      </w:r>
      <w:r>
        <w:t xml:space="preserve"> display box. </w:t>
      </w:r>
    </w:p>
    <w:p w14:paraId="3897C9CA" w14:textId="77777777" w:rsidR="00031B7E" w:rsidRDefault="00031B7E">
      <w:r>
        <w:rPr>
          <w:noProof/>
          <w:lang w:eastAsia="en-AU"/>
        </w:rPr>
        <w:drawing>
          <wp:inline distT="0" distB="0" distL="0" distR="0" wp14:anchorId="3897CAD5" wp14:editId="6F0EEBC5">
            <wp:extent cx="5731510" cy="2869565"/>
            <wp:effectExtent l="0" t="0" r="2540" b="6985"/>
            <wp:docPr id="20" name="Picture 20" descr="Screenshot of Bookings Online with a circle around Save"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14:paraId="5FB4F028" w14:textId="765278C5" w:rsidR="004037F8" w:rsidRDefault="006D202A">
      <w:r>
        <w:rPr>
          <w:b/>
          <w:bCs/>
          <w:sz w:val="18"/>
          <w:szCs w:val="18"/>
        </w:rPr>
        <w:t>Figure 3</w:t>
      </w:r>
      <w:r w:rsidR="00D72580">
        <w:rPr>
          <w:b/>
          <w:bCs/>
          <w:sz w:val="18"/>
          <w:szCs w:val="18"/>
        </w:rPr>
        <w:t>6</w:t>
      </w:r>
      <w:r>
        <w:rPr>
          <w:b/>
          <w:bCs/>
          <w:sz w:val="18"/>
          <w:szCs w:val="18"/>
        </w:rPr>
        <w:t xml:space="preserve"> Screen</w:t>
      </w:r>
      <w:r w:rsidR="00547554">
        <w:rPr>
          <w:b/>
          <w:bCs/>
          <w:sz w:val="18"/>
          <w:szCs w:val="18"/>
        </w:rPr>
        <w:t>s</w:t>
      </w:r>
      <w:r>
        <w:rPr>
          <w:b/>
          <w:bCs/>
          <w:sz w:val="18"/>
          <w:szCs w:val="18"/>
        </w:rPr>
        <w:t xml:space="preserve">hot of Bookings Online with </w:t>
      </w:r>
      <w:r w:rsidR="00E8650D">
        <w:rPr>
          <w:b/>
          <w:bCs/>
          <w:sz w:val="18"/>
          <w:szCs w:val="18"/>
        </w:rPr>
        <w:t xml:space="preserve">a </w:t>
      </w:r>
      <w:r>
        <w:rPr>
          <w:b/>
          <w:bCs/>
          <w:sz w:val="18"/>
          <w:szCs w:val="18"/>
        </w:rPr>
        <w:t xml:space="preserve">circle around </w:t>
      </w:r>
      <w:r w:rsidR="00547554" w:rsidRPr="001C7AB2">
        <w:rPr>
          <w:b/>
          <w:bCs/>
          <w:i/>
          <w:sz w:val="18"/>
          <w:szCs w:val="18"/>
        </w:rPr>
        <w:t>S</w:t>
      </w:r>
      <w:r w:rsidRPr="001C7AB2">
        <w:rPr>
          <w:b/>
          <w:bCs/>
          <w:i/>
          <w:sz w:val="18"/>
          <w:szCs w:val="18"/>
        </w:rPr>
        <w:t>ave</w:t>
      </w:r>
    </w:p>
    <w:p w14:paraId="48550F24" w14:textId="77777777" w:rsidR="001B69BC" w:rsidRDefault="001B69BC">
      <w:r>
        <w:br w:type="page"/>
      </w:r>
    </w:p>
    <w:p w14:paraId="3897C9CB" w14:textId="126503F2" w:rsidR="00D30917" w:rsidRDefault="00D30917">
      <w:r>
        <w:lastRenderedPageBreak/>
        <w:t xml:space="preserve">Once </w:t>
      </w:r>
      <w:r w:rsidR="00975CF8">
        <w:t>your</w:t>
      </w:r>
      <w:r>
        <w:t xml:space="preserve"> booking</w:t>
      </w:r>
      <w:r w:rsidR="00975CF8">
        <w:t xml:space="preserve"> is saved</w:t>
      </w:r>
      <w:r w:rsidR="00E8650D">
        <w:t>,</w:t>
      </w:r>
      <w:r>
        <w:t xml:space="preserve"> it will appear in the </w:t>
      </w:r>
      <w:r w:rsidR="00975CF8" w:rsidRPr="001C7AB2">
        <w:t>a</w:t>
      </w:r>
      <w:r w:rsidRPr="00975CF8">
        <w:t>i</w:t>
      </w:r>
      <w:r w:rsidR="009D5E5E" w:rsidRPr="00975CF8">
        <w:t xml:space="preserve">rcraft and </w:t>
      </w:r>
      <w:r w:rsidR="00975CF8" w:rsidRPr="001C7AB2">
        <w:t>v</w:t>
      </w:r>
      <w:r w:rsidR="009D5E5E" w:rsidRPr="00975CF8">
        <w:t xml:space="preserve">essel </w:t>
      </w:r>
      <w:r w:rsidR="00975CF8" w:rsidRPr="001C7AB2">
        <w:t>b</w:t>
      </w:r>
      <w:r w:rsidR="009D5E5E" w:rsidRPr="00975CF8">
        <w:t xml:space="preserve">ookings </w:t>
      </w:r>
      <w:r w:rsidR="00975CF8" w:rsidRPr="001C7AB2">
        <w:t>l</w:t>
      </w:r>
      <w:r w:rsidR="009D5E5E" w:rsidRPr="00975CF8">
        <w:t>ist</w:t>
      </w:r>
      <w:r w:rsidR="009D5E5E">
        <w:t xml:space="preserve">. You will receive a </w:t>
      </w:r>
      <w:r w:rsidR="00E8650D">
        <w:t>b</w:t>
      </w:r>
      <w:r w:rsidR="009D5E5E">
        <w:t xml:space="preserve">ooking </w:t>
      </w:r>
      <w:r w:rsidR="00E8650D">
        <w:t>c</w:t>
      </w:r>
      <w:r w:rsidR="009D5E5E">
        <w:t xml:space="preserve">onfirmation </w:t>
      </w:r>
      <w:r w:rsidR="00E8650D">
        <w:t>e</w:t>
      </w:r>
      <w:r w:rsidR="009D5E5E">
        <w:t xml:space="preserve">mail. </w:t>
      </w:r>
    </w:p>
    <w:p w14:paraId="3897C9CC" w14:textId="2198347B" w:rsidR="00D30917" w:rsidRDefault="00283CD5">
      <w:r>
        <w:rPr>
          <w:noProof/>
          <w:lang w:eastAsia="en-AU"/>
        </w:rPr>
        <w:drawing>
          <wp:inline distT="0" distB="0" distL="0" distR="0" wp14:anchorId="67222148" wp14:editId="2ED7AE7D">
            <wp:extent cx="5731510" cy="2863306"/>
            <wp:effectExtent l="0" t="0" r="2540" b="0"/>
            <wp:docPr id="128" name="Picture 128" descr="Screenshot showing the aircraft and vessel bookings list screen"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2863306"/>
                    </a:xfrm>
                    <a:prstGeom prst="rect">
                      <a:avLst/>
                    </a:prstGeom>
                  </pic:spPr>
                </pic:pic>
              </a:graphicData>
            </a:graphic>
          </wp:inline>
        </w:drawing>
      </w:r>
    </w:p>
    <w:p w14:paraId="3897C9D1" w14:textId="09196543" w:rsidR="00D30917" w:rsidRDefault="006D202A" w:rsidP="00414471">
      <w:bookmarkStart w:id="80" w:name="_Toc303765987"/>
      <w:bookmarkStart w:id="81" w:name="_Toc320524148"/>
      <w:r>
        <w:rPr>
          <w:b/>
          <w:bCs/>
          <w:sz w:val="18"/>
          <w:szCs w:val="18"/>
        </w:rPr>
        <w:t>Figure 3</w:t>
      </w:r>
      <w:r w:rsidR="00D72580">
        <w:rPr>
          <w:b/>
          <w:bCs/>
          <w:sz w:val="18"/>
          <w:szCs w:val="18"/>
        </w:rPr>
        <w:t>7</w:t>
      </w:r>
      <w:r>
        <w:rPr>
          <w:b/>
          <w:bCs/>
          <w:sz w:val="18"/>
          <w:szCs w:val="18"/>
        </w:rPr>
        <w:t xml:space="preserve"> Screen</w:t>
      </w:r>
      <w:r w:rsidR="00547554">
        <w:rPr>
          <w:b/>
          <w:bCs/>
          <w:sz w:val="18"/>
          <w:szCs w:val="18"/>
        </w:rPr>
        <w:t>s</w:t>
      </w:r>
      <w:r>
        <w:rPr>
          <w:b/>
          <w:bCs/>
          <w:sz w:val="18"/>
          <w:szCs w:val="18"/>
        </w:rPr>
        <w:t xml:space="preserve">hot showing the </w:t>
      </w:r>
      <w:r w:rsidR="00E8650D">
        <w:rPr>
          <w:b/>
          <w:bCs/>
          <w:sz w:val="18"/>
          <w:szCs w:val="18"/>
        </w:rPr>
        <w:t>a</w:t>
      </w:r>
      <w:r>
        <w:rPr>
          <w:b/>
          <w:bCs/>
          <w:sz w:val="18"/>
          <w:szCs w:val="18"/>
        </w:rPr>
        <w:t xml:space="preserve">ircraft and </w:t>
      </w:r>
      <w:r w:rsidR="00E8650D">
        <w:rPr>
          <w:b/>
          <w:bCs/>
          <w:sz w:val="18"/>
          <w:szCs w:val="18"/>
        </w:rPr>
        <w:t>v</w:t>
      </w:r>
      <w:r>
        <w:rPr>
          <w:b/>
          <w:bCs/>
          <w:sz w:val="18"/>
          <w:szCs w:val="18"/>
        </w:rPr>
        <w:t xml:space="preserve">essel </w:t>
      </w:r>
      <w:r w:rsidR="00E8650D">
        <w:rPr>
          <w:b/>
          <w:bCs/>
          <w:sz w:val="18"/>
          <w:szCs w:val="18"/>
        </w:rPr>
        <w:t>b</w:t>
      </w:r>
      <w:r>
        <w:rPr>
          <w:b/>
          <w:bCs/>
          <w:sz w:val="18"/>
          <w:szCs w:val="18"/>
        </w:rPr>
        <w:t xml:space="preserve">ookings </w:t>
      </w:r>
      <w:r w:rsidR="00E8650D">
        <w:rPr>
          <w:b/>
          <w:bCs/>
          <w:sz w:val="18"/>
          <w:szCs w:val="18"/>
        </w:rPr>
        <w:t>l</w:t>
      </w:r>
      <w:r>
        <w:rPr>
          <w:b/>
          <w:bCs/>
          <w:sz w:val="18"/>
          <w:szCs w:val="18"/>
        </w:rPr>
        <w:t>ist screen</w:t>
      </w:r>
    </w:p>
    <w:p w14:paraId="50B59F92" w14:textId="2E4E758F" w:rsidR="002D704E" w:rsidRDefault="002D704E">
      <w:pPr>
        <w:rPr>
          <w:rFonts w:eastAsiaTheme="majorEastAsia" w:cstheme="majorBidi"/>
          <w:b/>
          <w:bCs/>
          <w:sz w:val="24"/>
          <w:szCs w:val="26"/>
        </w:rPr>
      </w:pPr>
      <w:bookmarkStart w:id="82" w:name="_Toc358367384"/>
    </w:p>
    <w:p w14:paraId="3897C9D3" w14:textId="473EADE0" w:rsidR="00D26722" w:rsidRDefault="005E7EC9" w:rsidP="00414471">
      <w:pPr>
        <w:pStyle w:val="Heading2"/>
      </w:pPr>
      <w:bookmarkStart w:id="83" w:name="_Toc467832351"/>
      <w:bookmarkStart w:id="84" w:name="_Toc501093382"/>
      <w:r>
        <w:t>8</w:t>
      </w:r>
      <w:r w:rsidR="00DF2A74">
        <w:t xml:space="preserve">.2 </w:t>
      </w:r>
      <w:r w:rsidR="00D26722">
        <w:t>DUPLICATE BOOKINGS</w:t>
      </w:r>
      <w:bookmarkEnd w:id="82"/>
      <w:bookmarkEnd w:id="83"/>
      <w:bookmarkEnd w:id="84"/>
      <w:r w:rsidR="00D26722">
        <w:t xml:space="preserve"> </w:t>
      </w:r>
    </w:p>
    <w:p w14:paraId="3897C9D4" w14:textId="439372BD" w:rsidR="00D26722" w:rsidRDefault="00D26722" w:rsidP="00414471">
      <w:r>
        <w:t>To duplicate a booking</w:t>
      </w:r>
      <w:r w:rsidR="009D3D27">
        <w:t xml:space="preserve"> for a different day or site</w:t>
      </w:r>
      <w:r>
        <w:t xml:space="preserve">, click </w:t>
      </w:r>
      <w:r w:rsidRPr="001C7AB2">
        <w:rPr>
          <w:i/>
        </w:rPr>
        <w:t>Aircraft and Vessel Bookings</w:t>
      </w:r>
      <w:r>
        <w:t xml:space="preserve"> in the navigation section. Click the </w:t>
      </w:r>
      <w:r w:rsidR="00386079">
        <w:t>copy icon</w:t>
      </w:r>
      <w:r>
        <w:t xml:space="preserve"> (</w:t>
      </w:r>
      <w:r>
        <w:rPr>
          <w:noProof/>
          <w:lang w:eastAsia="en-AU"/>
        </w:rPr>
        <w:drawing>
          <wp:inline distT="0" distB="0" distL="0" distR="0" wp14:anchorId="3897CAD9" wp14:editId="209CD1CE">
            <wp:extent cx="180975" cy="171450"/>
            <wp:effectExtent l="0" t="0" r="9525" b="0"/>
            <wp:docPr id="2" name="Picture 13" descr="Pencil and notebook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t xml:space="preserve">) next to the booking you would like to duplicate. </w:t>
      </w:r>
    </w:p>
    <w:p w14:paraId="3897C9D5" w14:textId="1300CDF6" w:rsidR="00D26722" w:rsidRPr="00BD127F" w:rsidRDefault="008B5749" w:rsidP="00414471">
      <w:r>
        <w:rPr>
          <w:noProof/>
          <w:lang w:eastAsia="en-AU"/>
        </w:rPr>
        <w:drawing>
          <wp:inline distT="0" distB="0" distL="0" distR="0" wp14:anchorId="7B99B814" wp14:editId="4D2CC2A7">
            <wp:extent cx="5731510" cy="2761657"/>
            <wp:effectExtent l="0" t="0" r="2540" b="635"/>
            <wp:docPr id="109" name="Picture 109" descr="Screenshot of Bookings Online with a circle around the edit icon"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2761657"/>
                    </a:xfrm>
                    <a:prstGeom prst="rect">
                      <a:avLst/>
                    </a:prstGeom>
                  </pic:spPr>
                </pic:pic>
              </a:graphicData>
            </a:graphic>
          </wp:inline>
        </w:drawing>
      </w:r>
    </w:p>
    <w:p w14:paraId="52A4B423" w14:textId="20EA1622" w:rsidR="006D202A" w:rsidRDefault="006D202A" w:rsidP="00414471">
      <w:r>
        <w:rPr>
          <w:b/>
          <w:bCs/>
          <w:sz w:val="18"/>
          <w:szCs w:val="18"/>
        </w:rPr>
        <w:t>Figure 3</w:t>
      </w:r>
      <w:r w:rsidR="00907609">
        <w:rPr>
          <w:b/>
          <w:bCs/>
          <w:sz w:val="18"/>
          <w:szCs w:val="18"/>
        </w:rPr>
        <w:t>8</w:t>
      </w:r>
      <w:r>
        <w:rPr>
          <w:b/>
          <w:bCs/>
          <w:sz w:val="18"/>
          <w:szCs w:val="18"/>
        </w:rPr>
        <w:t xml:space="preserve"> Screen</w:t>
      </w:r>
      <w:r w:rsidR="00547554">
        <w:rPr>
          <w:b/>
          <w:bCs/>
          <w:sz w:val="18"/>
          <w:szCs w:val="18"/>
        </w:rPr>
        <w:t>s</w:t>
      </w:r>
      <w:r>
        <w:rPr>
          <w:b/>
          <w:bCs/>
          <w:sz w:val="18"/>
          <w:szCs w:val="18"/>
        </w:rPr>
        <w:t xml:space="preserve">hot of Bookings Online with </w:t>
      </w:r>
      <w:r w:rsidR="005633BA">
        <w:rPr>
          <w:b/>
          <w:bCs/>
          <w:sz w:val="18"/>
          <w:szCs w:val="18"/>
        </w:rPr>
        <w:t xml:space="preserve">a </w:t>
      </w:r>
      <w:r>
        <w:rPr>
          <w:b/>
          <w:bCs/>
          <w:sz w:val="18"/>
          <w:szCs w:val="18"/>
        </w:rPr>
        <w:t xml:space="preserve">circle around the edit </w:t>
      </w:r>
      <w:r w:rsidR="005633BA">
        <w:rPr>
          <w:b/>
          <w:bCs/>
          <w:sz w:val="18"/>
          <w:szCs w:val="18"/>
        </w:rPr>
        <w:t>icon</w:t>
      </w:r>
    </w:p>
    <w:p w14:paraId="3897C9D6" w14:textId="5611F5EA" w:rsidR="00D26722" w:rsidRDefault="00D26722" w:rsidP="00414471">
      <w:r w:rsidRPr="00D26722">
        <w:t xml:space="preserve">The </w:t>
      </w:r>
      <w:r w:rsidRPr="001C7AB2">
        <w:rPr>
          <w:i/>
        </w:rPr>
        <w:t>Add New Booking</w:t>
      </w:r>
      <w:r>
        <w:t xml:space="preserve"> display box will </w:t>
      </w:r>
      <w:r w:rsidR="00017303">
        <w:t xml:space="preserve">appear </w:t>
      </w:r>
      <w:r w:rsidR="00975CF8">
        <w:t xml:space="preserve">and </w:t>
      </w:r>
      <w:r w:rsidR="00017303">
        <w:t>contain the same booking information as the previous booking but for the following day</w:t>
      </w:r>
      <w:r>
        <w:t xml:space="preserve">. </w:t>
      </w:r>
    </w:p>
    <w:p w14:paraId="3897C9D8" w14:textId="213097AC" w:rsidR="00C43DE2" w:rsidRDefault="00D26722">
      <w:r>
        <w:t xml:space="preserve">You can edit the date, then click </w:t>
      </w:r>
      <w:r w:rsidRPr="001C7AB2">
        <w:rPr>
          <w:i/>
        </w:rPr>
        <w:t>Save</w:t>
      </w:r>
      <w:r>
        <w:t xml:space="preserve"> or </w:t>
      </w:r>
      <w:r w:rsidRPr="001C7AB2">
        <w:rPr>
          <w:i/>
        </w:rPr>
        <w:t>Save and Add Another</w:t>
      </w:r>
      <w:r w:rsidRPr="00BD127F">
        <w:t>.</w:t>
      </w:r>
      <w:r>
        <w:t xml:space="preserve"> </w:t>
      </w:r>
    </w:p>
    <w:p w14:paraId="3897C9D9" w14:textId="4A8A1DBC" w:rsidR="00D30917" w:rsidRDefault="005E7EC9" w:rsidP="00414471">
      <w:pPr>
        <w:pStyle w:val="Heading2"/>
      </w:pPr>
      <w:bookmarkStart w:id="85" w:name="_Toc358367385"/>
      <w:bookmarkStart w:id="86" w:name="_Toc467832352"/>
      <w:bookmarkStart w:id="87" w:name="_Toc501093383"/>
      <w:r>
        <w:lastRenderedPageBreak/>
        <w:t>8</w:t>
      </w:r>
      <w:r w:rsidR="00DF2A74">
        <w:t xml:space="preserve">.3 </w:t>
      </w:r>
      <w:r w:rsidR="00D30917">
        <w:t>DELET</w:t>
      </w:r>
      <w:r w:rsidR="00DB5637">
        <w:t>E</w:t>
      </w:r>
      <w:r w:rsidR="00D30917">
        <w:t xml:space="preserve"> BOOKINGS</w:t>
      </w:r>
      <w:bookmarkEnd w:id="85"/>
      <w:bookmarkEnd w:id="86"/>
      <w:bookmarkEnd w:id="87"/>
      <w:r w:rsidR="00D30917">
        <w:t xml:space="preserve"> </w:t>
      </w:r>
    </w:p>
    <w:p w14:paraId="3897C9DA" w14:textId="60376B83" w:rsidR="00D30917" w:rsidRPr="00D30917" w:rsidRDefault="00B07346" w:rsidP="00414471">
      <w:r>
        <w:t xml:space="preserve">You can delete bookings without losing the day from your allocated visits as long as it is deleted </w:t>
      </w:r>
      <w:r w:rsidR="009C5896">
        <w:t>prior to</w:t>
      </w:r>
      <w:r>
        <w:t xml:space="preserve"> </w:t>
      </w:r>
      <w:r w:rsidR="005633BA">
        <w:t>m</w:t>
      </w:r>
      <w:r w:rsidR="00386079">
        <w:t xml:space="preserve">idnight </w:t>
      </w:r>
      <w:r>
        <w:t>the day before the bookin</w:t>
      </w:r>
      <w:r w:rsidR="009C5896">
        <w:t>g.</w:t>
      </w:r>
      <w:r w:rsidR="00017303">
        <w:t xml:space="preserve"> </w:t>
      </w:r>
      <w:r w:rsidR="005633BA">
        <w:t xml:space="preserve">A </w:t>
      </w:r>
      <w:r w:rsidR="009C5896" w:rsidDel="005633BA">
        <w:t>b</w:t>
      </w:r>
      <w:r w:rsidR="009C5896">
        <w:t>ooking</w:t>
      </w:r>
      <w:r w:rsidR="005633BA">
        <w:t xml:space="preserve"> can be cancelled </w:t>
      </w:r>
      <w:r w:rsidR="009C5896">
        <w:t xml:space="preserve">on the </w:t>
      </w:r>
      <w:r w:rsidR="009E25BB">
        <w:t>day;</w:t>
      </w:r>
      <w:r w:rsidR="00975CF8">
        <w:t xml:space="preserve"> </w:t>
      </w:r>
      <w:r w:rsidR="009C5896">
        <w:t xml:space="preserve">however you will incur the loss of a booking day. </w:t>
      </w:r>
      <w:r w:rsidR="00D30917">
        <w:t xml:space="preserve">To delete a booking click </w:t>
      </w:r>
      <w:r w:rsidR="004957D0">
        <w:t xml:space="preserve">on </w:t>
      </w:r>
      <w:r w:rsidR="00D30917">
        <w:t xml:space="preserve">the delete </w:t>
      </w:r>
      <w:r w:rsidR="00FB19B3">
        <w:t xml:space="preserve">icon </w:t>
      </w:r>
      <w:r w:rsidR="00FB19B3">
        <w:br/>
      </w:r>
      <w:r w:rsidR="00D30917">
        <w:t>(</w:t>
      </w:r>
      <w:r w:rsidR="00D30917" w:rsidRPr="008A60AD">
        <w:rPr>
          <w:noProof/>
          <w:lang w:eastAsia="en-AU"/>
        </w:rPr>
        <w:drawing>
          <wp:inline distT="0" distB="0" distL="0" distR="0" wp14:anchorId="3897CADD" wp14:editId="06BA3C98">
            <wp:extent cx="180975" cy="133350"/>
            <wp:effectExtent l="0" t="0" r="9525" b="0"/>
            <wp:docPr id="27" name="Picture 16" descr="Red X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180975" cy="133350"/>
                    </a:xfrm>
                    <a:prstGeom prst="rect">
                      <a:avLst/>
                    </a:prstGeom>
                    <a:noFill/>
                    <a:ln w="9525">
                      <a:noFill/>
                      <a:miter lim="800000"/>
                      <a:headEnd/>
                      <a:tailEnd/>
                    </a:ln>
                  </pic:spPr>
                </pic:pic>
              </a:graphicData>
            </a:graphic>
          </wp:inline>
        </w:drawing>
      </w:r>
      <w:r w:rsidR="00FF4D14">
        <w:t>)</w:t>
      </w:r>
      <w:r w:rsidR="00FB19B3">
        <w:t>.</w:t>
      </w:r>
    </w:p>
    <w:p w14:paraId="3897C9DB" w14:textId="2C180064" w:rsidR="00D30917" w:rsidRDefault="00D01F47" w:rsidP="00414471">
      <w:r>
        <w:rPr>
          <w:noProof/>
          <w:lang w:eastAsia="en-AU"/>
        </w:rPr>
        <w:drawing>
          <wp:inline distT="0" distB="0" distL="0" distR="0" wp14:anchorId="2FD3BF64" wp14:editId="12B4EC91">
            <wp:extent cx="5724939" cy="2830664"/>
            <wp:effectExtent l="0" t="0" r="0" b="8255"/>
            <wp:docPr id="14" name="Picture 14" descr="Screenshot of Bookings Online with a circle around the delete icon"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2833913"/>
                    </a:xfrm>
                    <a:prstGeom prst="rect">
                      <a:avLst/>
                    </a:prstGeom>
                  </pic:spPr>
                </pic:pic>
              </a:graphicData>
            </a:graphic>
          </wp:inline>
        </w:drawing>
      </w:r>
    </w:p>
    <w:p w14:paraId="3897C9E8" w14:textId="49246C1D" w:rsidR="00A36807" w:rsidRDefault="006D202A" w:rsidP="00414471">
      <w:r>
        <w:rPr>
          <w:b/>
          <w:bCs/>
          <w:sz w:val="18"/>
          <w:szCs w:val="18"/>
        </w:rPr>
        <w:t xml:space="preserve">Figure </w:t>
      </w:r>
      <w:r w:rsidR="00907609">
        <w:rPr>
          <w:b/>
          <w:bCs/>
          <w:sz w:val="18"/>
          <w:szCs w:val="18"/>
        </w:rPr>
        <w:t>39</w:t>
      </w:r>
      <w:r>
        <w:rPr>
          <w:b/>
          <w:bCs/>
          <w:sz w:val="18"/>
          <w:szCs w:val="18"/>
        </w:rPr>
        <w:t xml:space="preserve"> Screen</w:t>
      </w:r>
      <w:r w:rsidR="00547554">
        <w:rPr>
          <w:b/>
          <w:bCs/>
          <w:sz w:val="18"/>
          <w:szCs w:val="18"/>
        </w:rPr>
        <w:t>s</w:t>
      </w:r>
      <w:r>
        <w:rPr>
          <w:b/>
          <w:bCs/>
          <w:sz w:val="18"/>
          <w:szCs w:val="18"/>
        </w:rPr>
        <w:t xml:space="preserve">hot of Bookings Online with </w:t>
      </w:r>
      <w:r w:rsidR="005633BA">
        <w:rPr>
          <w:b/>
          <w:bCs/>
          <w:sz w:val="18"/>
          <w:szCs w:val="18"/>
        </w:rPr>
        <w:t xml:space="preserve">a </w:t>
      </w:r>
      <w:r>
        <w:rPr>
          <w:b/>
          <w:bCs/>
          <w:sz w:val="18"/>
          <w:szCs w:val="18"/>
        </w:rPr>
        <w:t xml:space="preserve">circle around the delete </w:t>
      </w:r>
      <w:r w:rsidR="005633BA">
        <w:rPr>
          <w:b/>
          <w:bCs/>
          <w:sz w:val="18"/>
          <w:szCs w:val="18"/>
        </w:rPr>
        <w:t>icon</w:t>
      </w:r>
    </w:p>
    <w:p w14:paraId="2245F9AB" w14:textId="77777777" w:rsidR="002D704E" w:rsidRDefault="00FF4D14" w:rsidP="00414471">
      <w:r>
        <w:t>A new display box will appear. To confirm cancellation</w:t>
      </w:r>
      <w:r w:rsidR="005633BA">
        <w:t xml:space="preserve">, </w:t>
      </w:r>
      <w:r>
        <w:t xml:space="preserve">you must </w:t>
      </w:r>
      <w:r w:rsidR="009D5E5E">
        <w:t>provide a reason</w:t>
      </w:r>
      <w:r>
        <w:t xml:space="preserve"> in the text box and click </w:t>
      </w:r>
      <w:r w:rsidRPr="001C7AB2">
        <w:rPr>
          <w:i/>
        </w:rPr>
        <w:t>Cancel Booking</w:t>
      </w:r>
      <w:r>
        <w:t xml:space="preserve">. The </w:t>
      </w:r>
      <w:r w:rsidR="00975CF8" w:rsidRPr="001C7AB2">
        <w:t>a</w:t>
      </w:r>
      <w:r w:rsidRPr="00975CF8">
        <w:t xml:space="preserve">ircraft and </w:t>
      </w:r>
      <w:r w:rsidR="00975CF8" w:rsidRPr="001C7AB2">
        <w:t>v</w:t>
      </w:r>
      <w:r w:rsidRPr="00975CF8">
        <w:t xml:space="preserve">essel </w:t>
      </w:r>
      <w:r w:rsidR="00975CF8" w:rsidRPr="001C7AB2">
        <w:t>b</w:t>
      </w:r>
      <w:r w:rsidRPr="00975CF8">
        <w:t xml:space="preserve">ookings </w:t>
      </w:r>
      <w:r w:rsidR="00975CF8" w:rsidRPr="001C7AB2">
        <w:t>l</w:t>
      </w:r>
      <w:r w:rsidRPr="00975CF8">
        <w:t>ist</w:t>
      </w:r>
      <w:r w:rsidRPr="001C7AB2">
        <w:rPr>
          <w:i/>
        </w:rPr>
        <w:t xml:space="preserve"> </w:t>
      </w:r>
      <w:r>
        <w:t xml:space="preserve">will now </w:t>
      </w:r>
      <w:r w:rsidR="00BF30AC">
        <w:t>display the booking as cancelled</w:t>
      </w:r>
      <w:r w:rsidR="00386079">
        <w:t>.</w:t>
      </w:r>
      <w:r w:rsidRPr="00686630">
        <w:rPr>
          <w:color w:val="FF0000"/>
        </w:rPr>
        <w:t xml:space="preserve"> </w:t>
      </w:r>
      <w:r>
        <w:t xml:space="preserve">You will be sent a confirmation email once the booking has been cancelled. </w:t>
      </w:r>
    </w:p>
    <w:p w14:paraId="3897C9E9" w14:textId="1554611D" w:rsidR="00FF4D14" w:rsidRDefault="008B5749" w:rsidP="00414471">
      <w:r>
        <w:rPr>
          <w:noProof/>
          <w:lang w:eastAsia="en-AU"/>
        </w:rPr>
        <w:drawing>
          <wp:inline distT="0" distB="0" distL="0" distR="0" wp14:anchorId="25E43105" wp14:editId="06DAAB18">
            <wp:extent cx="5731510" cy="3377060"/>
            <wp:effectExtent l="0" t="0" r="2540" b="0"/>
            <wp:docPr id="108" name="Picture 108" descr="Screenshot showing the booking confirmation pop-up" title="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377060"/>
                    </a:xfrm>
                    <a:prstGeom prst="rect">
                      <a:avLst/>
                    </a:prstGeom>
                  </pic:spPr>
                </pic:pic>
              </a:graphicData>
            </a:graphic>
          </wp:inline>
        </w:drawing>
      </w:r>
    </w:p>
    <w:p w14:paraId="3897C9EA" w14:textId="611E6170" w:rsidR="00017303" w:rsidRPr="00586D9A" w:rsidRDefault="006D202A" w:rsidP="00414471">
      <w:r>
        <w:rPr>
          <w:b/>
          <w:bCs/>
          <w:sz w:val="18"/>
          <w:szCs w:val="18"/>
        </w:rPr>
        <w:t>Figure 4</w:t>
      </w:r>
      <w:r w:rsidR="00907609">
        <w:rPr>
          <w:b/>
          <w:bCs/>
          <w:sz w:val="18"/>
          <w:szCs w:val="18"/>
        </w:rPr>
        <w:t>0</w:t>
      </w:r>
      <w:r>
        <w:rPr>
          <w:b/>
          <w:bCs/>
          <w:sz w:val="18"/>
          <w:szCs w:val="18"/>
        </w:rPr>
        <w:t xml:space="preserve"> Screen</w:t>
      </w:r>
      <w:r w:rsidR="00547554">
        <w:rPr>
          <w:b/>
          <w:bCs/>
          <w:sz w:val="18"/>
          <w:szCs w:val="18"/>
        </w:rPr>
        <w:t>s</w:t>
      </w:r>
      <w:r>
        <w:rPr>
          <w:b/>
          <w:bCs/>
          <w:sz w:val="18"/>
          <w:szCs w:val="18"/>
        </w:rPr>
        <w:t>hot showing the booking confirmation pop</w:t>
      </w:r>
      <w:r w:rsidR="005633BA">
        <w:rPr>
          <w:b/>
          <w:bCs/>
          <w:sz w:val="18"/>
          <w:szCs w:val="18"/>
        </w:rPr>
        <w:t>-</w:t>
      </w:r>
      <w:r>
        <w:rPr>
          <w:b/>
          <w:bCs/>
          <w:sz w:val="18"/>
          <w:szCs w:val="18"/>
        </w:rPr>
        <w:t>up</w:t>
      </w:r>
    </w:p>
    <w:p w14:paraId="3897C9EB" w14:textId="1C2991F4" w:rsidR="00DF2A74" w:rsidRDefault="00387B4F" w:rsidP="00414471">
      <w:r>
        <w:rPr>
          <w:noProof/>
          <w:lang w:eastAsia="en-AU"/>
        </w:rPr>
        <w:lastRenderedPageBreak/>
        <w:drawing>
          <wp:inline distT="0" distB="0" distL="0" distR="0" wp14:anchorId="01D1020E" wp14:editId="279015EC">
            <wp:extent cx="5731510" cy="3153555"/>
            <wp:effectExtent l="0" t="0" r="2540" b="8890"/>
            <wp:docPr id="16" name="Picture 16" descr="Screenshot showing a cancelled booking on the aircraft and vessel bookings list screen"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153555"/>
                    </a:xfrm>
                    <a:prstGeom prst="rect">
                      <a:avLst/>
                    </a:prstGeom>
                  </pic:spPr>
                </pic:pic>
              </a:graphicData>
            </a:graphic>
          </wp:inline>
        </w:drawing>
      </w:r>
    </w:p>
    <w:p w14:paraId="3897C9EC" w14:textId="658CDF99" w:rsidR="00C22560" w:rsidRPr="00414471" w:rsidRDefault="006D202A" w:rsidP="00414471">
      <w:r>
        <w:rPr>
          <w:b/>
          <w:bCs/>
          <w:sz w:val="18"/>
          <w:szCs w:val="18"/>
        </w:rPr>
        <w:t>Figure 4</w:t>
      </w:r>
      <w:r w:rsidR="00907609">
        <w:rPr>
          <w:b/>
          <w:bCs/>
          <w:sz w:val="18"/>
          <w:szCs w:val="18"/>
        </w:rPr>
        <w:t>1</w:t>
      </w:r>
      <w:r>
        <w:rPr>
          <w:b/>
          <w:bCs/>
          <w:sz w:val="18"/>
          <w:szCs w:val="18"/>
        </w:rPr>
        <w:t xml:space="preserve"> Screen</w:t>
      </w:r>
      <w:r w:rsidR="00D24AEA">
        <w:rPr>
          <w:b/>
          <w:bCs/>
          <w:sz w:val="18"/>
          <w:szCs w:val="18"/>
        </w:rPr>
        <w:t>s</w:t>
      </w:r>
      <w:r>
        <w:rPr>
          <w:b/>
          <w:bCs/>
          <w:sz w:val="18"/>
          <w:szCs w:val="18"/>
        </w:rPr>
        <w:t xml:space="preserve">hot showing a cancelled booking on the </w:t>
      </w:r>
      <w:r w:rsidR="005633BA">
        <w:rPr>
          <w:b/>
          <w:bCs/>
          <w:sz w:val="18"/>
          <w:szCs w:val="18"/>
        </w:rPr>
        <w:t>a</w:t>
      </w:r>
      <w:r>
        <w:rPr>
          <w:b/>
          <w:bCs/>
          <w:sz w:val="18"/>
          <w:szCs w:val="18"/>
        </w:rPr>
        <w:t xml:space="preserve">ircraft and </w:t>
      </w:r>
      <w:r w:rsidR="005633BA">
        <w:rPr>
          <w:b/>
          <w:bCs/>
          <w:sz w:val="18"/>
          <w:szCs w:val="18"/>
        </w:rPr>
        <w:t>v</w:t>
      </w:r>
      <w:r>
        <w:rPr>
          <w:b/>
          <w:bCs/>
          <w:sz w:val="18"/>
          <w:szCs w:val="18"/>
        </w:rPr>
        <w:t xml:space="preserve">essel </w:t>
      </w:r>
      <w:r w:rsidR="005633BA">
        <w:rPr>
          <w:b/>
          <w:bCs/>
          <w:sz w:val="18"/>
          <w:szCs w:val="18"/>
        </w:rPr>
        <w:t>b</w:t>
      </w:r>
      <w:r>
        <w:rPr>
          <w:b/>
          <w:bCs/>
          <w:sz w:val="18"/>
          <w:szCs w:val="18"/>
        </w:rPr>
        <w:t xml:space="preserve">ookings </w:t>
      </w:r>
      <w:r w:rsidR="005633BA">
        <w:rPr>
          <w:b/>
          <w:bCs/>
          <w:sz w:val="18"/>
          <w:szCs w:val="18"/>
        </w:rPr>
        <w:t>l</w:t>
      </w:r>
      <w:r>
        <w:rPr>
          <w:b/>
          <w:bCs/>
          <w:sz w:val="18"/>
          <w:szCs w:val="18"/>
        </w:rPr>
        <w:t>ist screen</w:t>
      </w:r>
    </w:p>
    <w:p w14:paraId="3897C9ED" w14:textId="00FE359F" w:rsidR="00FF4D14" w:rsidRDefault="005E7EC9" w:rsidP="007E0859">
      <w:pPr>
        <w:pStyle w:val="Heading2"/>
      </w:pPr>
      <w:bookmarkStart w:id="88" w:name="_Toc358367386"/>
      <w:bookmarkStart w:id="89" w:name="_Toc467832353"/>
      <w:bookmarkStart w:id="90" w:name="_Toc501093384"/>
      <w:r>
        <w:t>8</w:t>
      </w:r>
      <w:r w:rsidR="00DF2A74">
        <w:t xml:space="preserve">.4 </w:t>
      </w:r>
      <w:r w:rsidR="00FF4D14">
        <w:t>SEARCH BOOKINGS</w:t>
      </w:r>
      <w:bookmarkEnd w:id="88"/>
      <w:bookmarkEnd w:id="89"/>
      <w:bookmarkEnd w:id="90"/>
      <w:r w:rsidR="00FF4D14">
        <w:t xml:space="preserve"> </w:t>
      </w:r>
    </w:p>
    <w:p w14:paraId="3897C9EE" w14:textId="77777777" w:rsidR="00FF4D14" w:rsidRDefault="00031C4E" w:rsidP="00414471">
      <w:r>
        <w:t xml:space="preserve">To search for your bookings select </w:t>
      </w:r>
      <w:r w:rsidRPr="001C7AB2">
        <w:rPr>
          <w:i/>
        </w:rPr>
        <w:t>Aircraft and Vessel Bookings</w:t>
      </w:r>
      <w:r>
        <w:t xml:space="preserve"> from the navigation section. </w:t>
      </w:r>
    </w:p>
    <w:p w14:paraId="3897C9EF" w14:textId="1427064F" w:rsidR="00031C4E" w:rsidRDefault="00031C4E" w:rsidP="00414471">
      <w:r>
        <w:t xml:space="preserve">Use fields at the top of the page to select search </w:t>
      </w:r>
      <w:r w:rsidR="00BF30AC">
        <w:t xml:space="preserve">criteria. Once fields </w:t>
      </w:r>
      <w:r w:rsidR="005633BA">
        <w:t>have been selected</w:t>
      </w:r>
      <w:r w:rsidR="00BF30AC">
        <w:t xml:space="preserve">, click </w:t>
      </w:r>
      <w:r w:rsidR="004D469E" w:rsidRPr="001C7AB2">
        <w:rPr>
          <w:i/>
        </w:rPr>
        <w:t>S</w:t>
      </w:r>
      <w:r w:rsidR="00BF30AC" w:rsidRPr="001C7AB2">
        <w:rPr>
          <w:i/>
        </w:rPr>
        <w:t xml:space="preserve">earch. </w:t>
      </w:r>
      <w:r w:rsidR="00C8666D">
        <w:rPr>
          <w:noProof/>
          <w:lang w:eastAsia="en-AU"/>
        </w:rPr>
        <w:drawing>
          <wp:inline distT="0" distB="0" distL="0" distR="0" wp14:anchorId="3829BF12" wp14:editId="10D4D8F4">
            <wp:extent cx="5727857" cy="3363402"/>
            <wp:effectExtent l="0" t="0" r="6350" b="8890"/>
            <wp:docPr id="21" name="Picture 21" descr="Screenshot of Bookings Online with a circle around the search fields"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3365547"/>
                    </a:xfrm>
                    <a:prstGeom prst="rect">
                      <a:avLst/>
                    </a:prstGeom>
                  </pic:spPr>
                </pic:pic>
              </a:graphicData>
            </a:graphic>
          </wp:inline>
        </w:drawing>
      </w:r>
    </w:p>
    <w:p w14:paraId="3897C9F1" w14:textId="4F892620" w:rsidR="00C43DE2" w:rsidRDefault="006D202A">
      <w:r>
        <w:rPr>
          <w:b/>
          <w:bCs/>
          <w:sz w:val="18"/>
          <w:szCs w:val="18"/>
        </w:rPr>
        <w:t>Figure 4</w:t>
      </w:r>
      <w:r w:rsidR="00564BBF">
        <w:rPr>
          <w:b/>
          <w:bCs/>
          <w:sz w:val="18"/>
          <w:szCs w:val="18"/>
        </w:rPr>
        <w:t>2</w:t>
      </w:r>
      <w:r>
        <w:rPr>
          <w:b/>
          <w:bCs/>
          <w:sz w:val="18"/>
          <w:szCs w:val="18"/>
        </w:rPr>
        <w:t xml:space="preserve"> Screen</w:t>
      </w:r>
      <w:r w:rsidR="00D24AEA">
        <w:rPr>
          <w:b/>
          <w:bCs/>
          <w:sz w:val="18"/>
          <w:szCs w:val="18"/>
        </w:rPr>
        <w:t>s</w:t>
      </w:r>
      <w:r>
        <w:rPr>
          <w:b/>
          <w:bCs/>
          <w:sz w:val="18"/>
          <w:szCs w:val="18"/>
        </w:rPr>
        <w:t xml:space="preserve">hot of Bookings Online with </w:t>
      </w:r>
      <w:r w:rsidR="005633BA">
        <w:rPr>
          <w:b/>
          <w:bCs/>
          <w:sz w:val="18"/>
          <w:szCs w:val="18"/>
        </w:rPr>
        <w:t xml:space="preserve">a </w:t>
      </w:r>
      <w:r>
        <w:rPr>
          <w:b/>
          <w:bCs/>
          <w:sz w:val="18"/>
          <w:szCs w:val="18"/>
        </w:rPr>
        <w:t>circle around the search fields</w:t>
      </w:r>
    </w:p>
    <w:p w14:paraId="455D92F7" w14:textId="18ACD858" w:rsidR="007B1F0C" w:rsidRDefault="007B1F0C" w:rsidP="00414471">
      <w:pPr>
        <w:pStyle w:val="Heading1"/>
      </w:pPr>
      <w:bookmarkStart w:id="91" w:name="_Toc358367387"/>
      <w:bookmarkStart w:id="92" w:name="_Toc467832354"/>
    </w:p>
    <w:p w14:paraId="7EA4F08A" w14:textId="77777777" w:rsidR="007B1F0C" w:rsidRPr="00731E72" w:rsidRDefault="007B1F0C" w:rsidP="00F649BC"/>
    <w:p w14:paraId="3897C9F2" w14:textId="1BF37737" w:rsidR="00BF30AC" w:rsidRDefault="005E7EC9" w:rsidP="00414471">
      <w:pPr>
        <w:pStyle w:val="Heading1"/>
        <w:rPr>
          <w:color w:val="FF0000"/>
        </w:rPr>
      </w:pPr>
      <w:bookmarkStart w:id="93" w:name="_Toc501093385"/>
      <w:r>
        <w:lastRenderedPageBreak/>
        <w:t>9</w:t>
      </w:r>
      <w:r w:rsidR="00DF2A74" w:rsidRPr="00414471">
        <w:t xml:space="preserve">.0 </w:t>
      </w:r>
      <w:r w:rsidR="009D3D27" w:rsidRPr="0092270F">
        <w:t>DESIGNATED ANCHORAGE</w:t>
      </w:r>
      <w:r w:rsidR="00E24EC9" w:rsidRPr="0092270F">
        <w:t xml:space="preserve"> BOOKINGS</w:t>
      </w:r>
      <w:bookmarkEnd w:id="91"/>
      <w:bookmarkEnd w:id="92"/>
      <w:bookmarkEnd w:id="93"/>
      <w:r w:rsidR="00E24EC9" w:rsidRPr="0092270F">
        <w:t xml:space="preserve"> </w:t>
      </w:r>
    </w:p>
    <w:p w14:paraId="3897C9F4" w14:textId="2A00538A" w:rsidR="00E24EC9" w:rsidRDefault="005E7EC9" w:rsidP="00414471">
      <w:pPr>
        <w:pStyle w:val="Heading2"/>
      </w:pPr>
      <w:bookmarkStart w:id="94" w:name="_Toc358367388"/>
      <w:bookmarkStart w:id="95" w:name="_Toc358369564"/>
      <w:bookmarkStart w:id="96" w:name="_Toc358370289"/>
      <w:bookmarkStart w:id="97" w:name="_Toc358370896"/>
      <w:bookmarkStart w:id="98" w:name="_Toc467832355"/>
      <w:bookmarkStart w:id="99" w:name="_Toc501093386"/>
      <w:r>
        <w:t>9</w:t>
      </w:r>
      <w:r w:rsidR="00DF2A74">
        <w:t>.1</w:t>
      </w:r>
      <w:bookmarkEnd w:id="94"/>
      <w:bookmarkEnd w:id="95"/>
      <w:bookmarkEnd w:id="96"/>
      <w:bookmarkEnd w:id="97"/>
      <w:r w:rsidR="00DF2A74">
        <w:t xml:space="preserve"> </w:t>
      </w:r>
      <w:bookmarkStart w:id="100" w:name="_Toc358367389"/>
      <w:r w:rsidR="00E24EC9">
        <w:t>ADD A NEW BOOKING</w:t>
      </w:r>
      <w:bookmarkEnd w:id="98"/>
      <w:bookmarkEnd w:id="99"/>
      <w:bookmarkEnd w:id="100"/>
      <w:r w:rsidR="00E24EC9">
        <w:t xml:space="preserve"> </w:t>
      </w:r>
    </w:p>
    <w:p w14:paraId="3897C9F5" w14:textId="538628D2" w:rsidR="00E24EC9" w:rsidRDefault="00E24EC9" w:rsidP="00414471">
      <w:r>
        <w:t xml:space="preserve">To add a new </w:t>
      </w:r>
      <w:r w:rsidR="002E469C">
        <w:t>Anchorage</w:t>
      </w:r>
      <w:r>
        <w:t xml:space="preserve"> </w:t>
      </w:r>
      <w:r w:rsidR="00975CF8">
        <w:t>b</w:t>
      </w:r>
      <w:r>
        <w:t>ooking</w:t>
      </w:r>
      <w:r w:rsidR="005633BA">
        <w:t>,</w:t>
      </w:r>
      <w:r>
        <w:t xml:space="preserve"> </w:t>
      </w:r>
      <w:r w:rsidR="005633BA">
        <w:t xml:space="preserve">select </w:t>
      </w:r>
      <w:r w:rsidR="002E469C">
        <w:rPr>
          <w:i/>
        </w:rPr>
        <w:t>Anchorage</w:t>
      </w:r>
      <w:r w:rsidRPr="001C7AB2">
        <w:rPr>
          <w:i/>
        </w:rPr>
        <w:t xml:space="preserve"> Booking</w:t>
      </w:r>
      <w:r w:rsidR="00D24AEA">
        <w:rPr>
          <w:i/>
        </w:rPr>
        <w:t>s</w:t>
      </w:r>
      <w:r>
        <w:t xml:space="preserve"> </w:t>
      </w:r>
      <w:r w:rsidR="005633BA">
        <w:t>from the</w:t>
      </w:r>
      <w:r>
        <w:t xml:space="preserve"> navigation panel. </w:t>
      </w:r>
    </w:p>
    <w:p w14:paraId="3897C9F6" w14:textId="5CD8DB8D" w:rsidR="00017303" w:rsidRPr="006866B0" w:rsidRDefault="002E469C">
      <w:pPr>
        <w:rPr>
          <w:color w:val="FF0000"/>
          <w:u w:val="single"/>
        </w:rPr>
      </w:pPr>
      <w:r>
        <w:rPr>
          <w:noProof/>
          <w:lang w:eastAsia="en-AU"/>
        </w:rPr>
        <w:drawing>
          <wp:inline distT="0" distB="0" distL="0" distR="0" wp14:anchorId="53F90BF3" wp14:editId="029D1C22">
            <wp:extent cx="5724525" cy="2838450"/>
            <wp:effectExtent l="0" t="0" r="9525" b="0"/>
            <wp:docPr id="133" name="Picture 133" descr="Screenshot of Bookings Online with a circle around Anchorage Bookings"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4D15C10B" w14:textId="155318C8" w:rsidR="006D202A" w:rsidRDefault="006D202A">
      <w:r>
        <w:rPr>
          <w:b/>
          <w:bCs/>
          <w:sz w:val="18"/>
          <w:szCs w:val="18"/>
        </w:rPr>
        <w:t>Figure 4</w:t>
      </w:r>
      <w:r w:rsidR="004F432C">
        <w:rPr>
          <w:b/>
          <w:bCs/>
          <w:sz w:val="18"/>
          <w:szCs w:val="18"/>
        </w:rPr>
        <w:t>3</w:t>
      </w:r>
      <w:r>
        <w:rPr>
          <w:b/>
          <w:bCs/>
          <w:sz w:val="18"/>
          <w:szCs w:val="18"/>
        </w:rPr>
        <w:t xml:space="preserve"> Screen</w:t>
      </w:r>
      <w:r w:rsidR="00D24AEA">
        <w:rPr>
          <w:b/>
          <w:bCs/>
          <w:sz w:val="18"/>
          <w:szCs w:val="18"/>
        </w:rPr>
        <w:t>s</w:t>
      </w:r>
      <w:r>
        <w:rPr>
          <w:b/>
          <w:bCs/>
          <w:sz w:val="18"/>
          <w:szCs w:val="18"/>
        </w:rPr>
        <w:t xml:space="preserve">hot of Bookings Online with </w:t>
      </w:r>
      <w:r w:rsidR="005633BA">
        <w:rPr>
          <w:b/>
          <w:bCs/>
          <w:sz w:val="18"/>
          <w:szCs w:val="18"/>
        </w:rPr>
        <w:t xml:space="preserve">a </w:t>
      </w:r>
      <w:r>
        <w:rPr>
          <w:b/>
          <w:bCs/>
          <w:sz w:val="18"/>
          <w:szCs w:val="18"/>
        </w:rPr>
        <w:t xml:space="preserve">circle around </w:t>
      </w:r>
      <w:r w:rsidR="002E469C">
        <w:rPr>
          <w:b/>
          <w:bCs/>
          <w:i/>
          <w:sz w:val="18"/>
          <w:szCs w:val="18"/>
        </w:rPr>
        <w:t>Anchorage</w:t>
      </w:r>
      <w:r w:rsidRPr="001C7AB2">
        <w:rPr>
          <w:b/>
          <w:bCs/>
          <w:i/>
          <w:sz w:val="18"/>
          <w:szCs w:val="18"/>
        </w:rPr>
        <w:t xml:space="preserve"> </w:t>
      </w:r>
      <w:r w:rsidR="00D24AEA" w:rsidRPr="001C7AB2">
        <w:rPr>
          <w:b/>
          <w:bCs/>
          <w:i/>
          <w:sz w:val="18"/>
          <w:szCs w:val="18"/>
        </w:rPr>
        <w:t>B</w:t>
      </w:r>
      <w:r w:rsidRPr="001C7AB2">
        <w:rPr>
          <w:b/>
          <w:bCs/>
          <w:i/>
          <w:sz w:val="18"/>
          <w:szCs w:val="18"/>
        </w:rPr>
        <w:t xml:space="preserve">ookings </w:t>
      </w:r>
    </w:p>
    <w:p w14:paraId="3897C9F7" w14:textId="7F0F8B78" w:rsidR="003C370B" w:rsidRDefault="00E24EC9">
      <w:pPr>
        <w:rPr>
          <w:color w:val="FF0000"/>
          <w:u w:val="single"/>
        </w:rPr>
      </w:pPr>
      <w:r>
        <w:t>To add a new booking</w:t>
      </w:r>
      <w:r w:rsidR="005633BA">
        <w:t>,</w:t>
      </w:r>
      <w:r>
        <w:t xml:space="preserve"> </w:t>
      </w:r>
      <w:r w:rsidRPr="006866B0">
        <w:t>click the</w:t>
      </w:r>
      <w:r>
        <w:rPr>
          <w:noProof/>
          <w:lang w:eastAsia="en-AU"/>
        </w:rPr>
        <w:t xml:space="preserve"> </w:t>
      </w:r>
      <w:r w:rsidR="00975CF8" w:rsidRPr="001C7AB2">
        <w:t>a</w:t>
      </w:r>
      <w:r w:rsidRPr="001C7AB2">
        <w:t>dd</w:t>
      </w:r>
      <w:r w:rsidRPr="000E704F">
        <w:rPr>
          <w:noProof/>
          <w:lang w:eastAsia="en-AU"/>
        </w:rPr>
        <w:t xml:space="preserve"> </w:t>
      </w:r>
      <w:r w:rsidR="00FB19B3">
        <w:rPr>
          <w:noProof/>
          <w:lang w:eastAsia="en-AU"/>
        </w:rPr>
        <w:t xml:space="preserve">icon </w:t>
      </w:r>
      <w:r w:rsidRPr="008A60AD">
        <w:rPr>
          <w:noProof/>
          <w:lang w:eastAsia="en-AU"/>
        </w:rPr>
        <w:t>(</w:t>
      </w:r>
      <w:r w:rsidRPr="008A60AD">
        <w:rPr>
          <w:noProof/>
          <w:lang w:eastAsia="en-AU"/>
        </w:rPr>
        <w:drawing>
          <wp:inline distT="0" distB="0" distL="0" distR="0" wp14:anchorId="3897CAE9" wp14:editId="087CC7D1">
            <wp:extent cx="171450" cy="142875"/>
            <wp:effectExtent l="0" t="0" r="0" b="9525"/>
            <wp:docPr id="34" name="Picture 6" descr="Green plus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8A60AD">
        <w:rPr>
          <w:noProof/>
          <w:lang w:eastAsia="en-AU"/>
        </w:rPr>
        <w:t>)</w:t>
      </w:r>
      <w:r w:rsidR="005633BA">
        <w:rPr>
          <w:noProof/>
          <w:lang w:eastAsia="en-AU"/>
        </w:rPr>
        <w:t>.</w:t>
      </w:r>
    </w:p>
    <w:p w14:paraId="1C61015E" w14:textId="74535675" w:rsidR="002E469C" w:rsidRDefault="002E469C">
      <w:pPr>
        <w:rPr>
          <w:color w:val="FF0000"/>
          <w:u w:val="single"/>
        </w:rPr>
      </w:pPr>
      <w:r>
        <w:rPr>
          <w:noProof/>
          <w:lang w:eastAsia="en-AU"/>
        </w:rPr>
        <w:drawing>
          <wp:inline distT="0" distB="0" distL="0" distR="0" wp14:anchorId="3C28B4F3" wp14:editId="4A766809">
            <wp:extent cx="5724525" cy="2819400"/>
            <wp:effectExtent l="0" t="0" r="9525" b="0"/>
            <wp:docPr id="137" name="Picture 137" descr="Screenshot of Bookings Online with a circle around the add icon" title="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2FF1DCE7" w14:textId="42956DB3" w:rsidR="002E469C" w:rsidRDefault="006D202A">
      <w:r>
        <w:rPr>
          <w:b/>
          <w:bCs/>
          <w:sz w:val="18"/>
          <w:szCs w:val="18"/>
        </w:rPr>
        <w:t>Figure 4</w:t>
      </w:r>
      <w:r w:rsidR="004F432C">
        <w:rPr>
          <w:b/>
          <w:bCs/>
          <w:sz w:val="18"/>
          <w:szCs w:val="18"/>
        </w:rPr>
        <w:t>4</w:t>
      </w:r>
      <w:r>
        <w:rPr>
          <w:b/>
          <w:bCs/>
          <w:sz w:val="18"/>
          <w:szCs w:val="18"/>
        </w:rPr>
        <w:t xml:space="preserve"> Screen</w:t>
      </w:r>
      <w:r w:rsidR="00D24AEA">
        <w:rPr>
          <w:b/>
          <w:bCs/>
          <w:sz w:val="18"/>
          <w:szCs w:val="18"/>
        </w:rPr>
        <w:t>s</w:t>
      </w:r>
      <w:r>
        <w:rPr>
          <w:b/>
          <w:bCs/>
          <w:sz w:val="18"/>
          <w:szCs w:val="18"/>
        </w:rPr>
        <w:t xml:space="preserve">hot of Bookings Online with </w:t>
      </w:r>
      <w:r w:rsidR="005633BA">
        <w:rPr>
          <w:b/>
          <w:bCs/>
          <w:sz w:val="18"/>
          <w:szCs w:val="18"/>
        </w:rPr>
        <w:t xml:space="preserve">a </w:t>
      </w:r>
      <w:r>
        <w:rPr>
          <w:b/>
          <w:bCs/>
          <w:sz w:val="18"/>
          <w:szCs w:val="18"/>
        </w:rPr>
        <w:t xml:space="preserve">circle around the add </w:t>
      </w:r>
      <w:r w:rsidR="005633BA">
        <w:rPr>
          <w:b/>
          <w:bCs/>
          <w:sz w:val="18"/>
          <w:szCs w:val="18"/>
        </w:rPr>
        <w:t>icon</w:t>
      </w:r>
    </w:p>
    <w:p w14:paraId="0931642F" w14:textId="77777777" w:rsidR="001B69BC" w:rsidRDefault="001B69BC">
      <w:r>
        <w:br w:type="page"/>
      </w:r>
    </w:p>
    <w:p w14:paraId="3897C9FD" w14:textId="19CDDA03" w:rsidR="00E24EC9" w:rsidRDefault="00E24EC9">
      <w:r>
        <w:lastRenderedPageBreak/>
        <w:t xml:space="preserve">Select a </w:t>
      </w:r>
      <w:r w:rsidR="005633BA">
        <w:t>p</w:t>
      </w:r>
      <w:r w:rsidR="00D24AEA">
        <w:t xml:space="preserve">ermit </w:t>
      </w:r>
      <w:r>
        <w:t xml:space="preserve">and </w:t>
      </w:r>
      <w:r w:rsidR="005633BA">
        <w:t>o</w:t>
      </w:r>
      <w:r w:rsidR="00D24AEA">
        <w:t xml:space="preserve">peration </w:t>
      </w:r>
      <w:r>
        <w:t xml:space="preserve">by using the dropdown list in the </w:t>
      </w:r>
      <w:r w:rsidRPr="001C7AB2">
        <w:rPr>
          <w:i/>
        </w:rPr>
        <w:t>Add</w:t>
      </w:r>
      <w:r w:rsidR="009A5159" w:rsidRPr="001C7AB2">
        <w:rPr>
          <w:i/>
        </w:rPr>
        <w:t xml:space="preserve"> New Anchorage</w:t>
      </w:r>
      <w:r w:rsidRPr="001C7AB2">
        <w:rPr>
          <w:i/>
        </w:rPr>
        <w:t xml:space="preserve"> Booking</w:t>
      </w:r>
      <w:r>
        <w:t xml:space="preserve"> display box.</w:t>
      </w:r>
    </w:p>
    <w:p w14:paraId="3897C9FE" w14:textId="47FB4C4E" w:rsidR="00E24EC9" w:rsidRPr="006866B0" w:rsidRDefault="002E469C">
      <w:r>
        <w:rPr>
          <w:noProof/>
          <w:lang w:eastAsia="en-AU"/>
        </w:rPr>
        <w:drawing>
          <wp:inline distT="0" distB="0" distL="0" distR="0" wp14:anchorId="2DDC6924" wp14:editId="40767CE6">
            <wp:extent cx="5730875" cy="3551555"/>
            <wp:effectExtent l="0" t="0" r="3175" b="0"/>
            <wp:docPr id="138" name="Picture 138" descr="Screenshot of Bookings Online with a circle around the permit field"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875" cy="3551555"/>
                    </a:xfrm>
                    <a:prstGeom prst="rect">
                      <a:avLst/>
                    </a:prstGeom>
                    <a:noFill/>
                    <a:ln>
                      <a:noFill/>
                    </a:ln>
                  </pic:spPr>
                </pic:pic>
              </a:graphicData>
            </a:graphic>
          </wp:inline>
        </w:drawing>
      </w:r>
    </w:p>
    <w:p w14:paraId="79F7C4AB" w14:textId="0EAB1505" w:rsidR="006D202A" w:rsidRDefault="006D202A">
      <w:r>
        <w:rPr>
          <w:b/>
          <w:bCs/>
          <w:sz w:val="18"/>
          <w:szCs w:val="18"/>
        </w:rPr>
        <w:t>Figure 4</w:t>
      </w:r>
      <w:r w:rsidR="004F432C">
        <w:rPr>
          <w:b/>
          <w:bCs/>
          <w:sz w:val="18"/>
          <w:szCs w:val="18"/>
        </w:rPr>
        <w:t>5</w:t>
      </w:r>
      <w:r>
        <w:rPr>
          <w:b/>
          <w:bCs/>
          <w:sz w:val="18"/>
          <w:szCs w:val="18"/>
        </w:rPr>
        <w:t xml:space="preserve"> Screen</w:t>
      </w:r>
      <w:r w:rsidR="00D24AEA">
        <w:rPr>
          <w:b/>
          <w:bCs/>
          <w:sz w:val="18"/>
          <w:szCs w:val="18"/>
        </w:rPr>
        <w:t>s</w:t>
      </w:r>
      <w:r>
        <w:rPr>
          <w:b/>
          <w:bCs/>
          <w:sz w:val="18"/>
          <w:szCs w:val="18"/>
        </w:rPr>
        <w:t xml:space="preserve">hot of Bookings Online with </w:t>
      </w:r>
      <w:r w:rsidR="005633BA">
        <w:rPr>
          <w:b/>
          <w:bCs/>
          <w:sz w:val="18"/>
          <w:szCs w:val="18"/>
        </w:rPr>
        <w:t xml:space="preserve">a </w:t>
      </w:r>
      <w:r>
        <w:rPr>
          <w:b/>
          <w:bCs/>
          <w:sz w:val="18"/>
          <w:szCs w:val="18"/>
        </w:rPr>
        <w:t xml:space="preserve">circle around the </w:t>
      </w:r>
      <w:r w:rsidR="005633BA">
        <w:rPr>
          <w:b/>
          <w:bCs/>
          <w:sz w:val="18"/>
          <w:szCs w:val="18"/>
        </w:rPr>
        <w:t>p</w:t>
      </w:r>
      <w:r>
        <w:rPr>
          <w:b/>
          <w:bCs/>
          <w:sz w:val="18"/>
          <w:szCs w:val="18"/>
        </w:rPr>
        <w:t>ermit field</w:t>
      </w:r>
    </w:p>
    <w:p w14:paraId="3897C9FF" w14:textId="752B640B" w:rsidR="00E24EC9" w:rsidRDefault="00E24EC9">
      <w:r>
        <w:t xml:space="preserve">Select a </w:t>
      </w:r>
      <w:r w:rsidR="005633BA">
        <w:t>v</w:t>
      </w:r>
      <w:r w:rsidR="009A5159">
        <w:t>essel</w:t>
      </w:r>
      <w:r>
        <w:t xml:space="preserve"> from the dropdown list in the </w:t>
      </w:r>
      <w:r w:rsidRPr="001C7AB2">
        <w:rPr>
          <w:i/>
        </w:rPr>
        <w:t>Add New</w:t>
      </w:r>
      <w:r w:rsidR="009A5159" w:rsidRPr="001C7AB2">
        <w:rPr>
          <w:i/>
        </w:rPr>
        <w:t xml:space="preserve"> Anchorage</w:t>
      </w:r>
      <w:r w:rsidRPr="001C7AB2">
        <w:rPr>
          <w:i/>
        </w:rPr>
        <w:t xml:space="preserve"> Booking</w:t>
      </w:r>
      <w:r>
        <w:t xml:space="preserve"> display box. </w:t>
      </w:r>
    </w:p>
    <w:p w14:paraId="3897CA00" w14:textId="1CA9ED03" w:rsidR="00E24EC9" w:rsidRDefault="002E469C">
      <w:r>
        <w:rPr>
          <w:noProof/>
          <w:lang w:eastAsia="en-AU"/>
        </w:rPr>
        <w:drawing>
          <wp:inline distT="0" distB="0" distL="0" distR="0" wp14:anchorId="43C76018" wp14:editId="0F96354C">
            <wp:extent cx="5730875" cy="3540760"/>
            <wp:effectExtent l="0" t="0" r="3175" b="2540"/>
            <wp:docPr id="139" name="Picture 139" descr="Screenshot of Bookings Online with a circle around the Vessel field"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3897CA05" w14:textId="3DF65F09" w:rsidR="00C43DE2" w:rsidRDefault="006D202A">
      <w:r>
        <w:rPr>
          <w:b/>
          <w:bCs/>
          <w:sz w:val="18"/>
          <w:szCs w:val="18"/>
        </w:rPr>
        <w:t>Figure 4</w:t>
      </w:r>
      <w:r w:rsidR="004F432C">
        <w:rPr>
          <w:b/>
          <w:bCs/>
          <w:sz w:val="18"/>
          <w:szCs w:val="18"/>
        </w:rPr>
        <w:t>6</w:t>
      </w:r>
      <w:r>
        <w:rPr>
          <w:b/>
          <w:bCs/>
          <w:sz w:val="18"/>
          <w:szCs w:val="18"/>
        </w:rPr>
        <w:t xml:space="preserve"> Screen</w:t>
      </w:r>
      <w:r w:rsidR="00D24AEA">
        <w:rPr>
          <w:b/>
          <w:bCs/>
          <w:sz w:val="18"/>
          <w:szCs w:val="18"/>
        </w:rPr>
        <w:t>s</w:t>
      </w:r>
      <w:r>
        <w:rPr>
          <w:b/>
          <w:bCs/>
          <w:sz w:val="18"/>
          <w:szCs w:val="18"/>
        </w:rPr>
        <w:t xml:space="preserve">hot of Bookings Online with </w:t>
      </w:r>
      <w:r w:rsidR="005633BA">
        <w:rPr>
          <w:b/>
          <w:bCs/>
          <w:sz w:val="18"/>
          <w:szCs w:val="18"/>
        </w:rPr>
        <w:t xml:space="preserve">a </w:t>
      </w:r>
      <w:r>
        <w:rPr>
          <w:b/>
          <w:bCs/>
          <w:sz w:val="18"/>
          <w:szCs w:val="18"/>
        </w:rPr>
        <w:t xml:space="preserve">circle around the </w:t>
      </w:r>
      <w:r w:rsidR="00700F60">
        <w:rPr>
          <w:b/>
          <w:bCs/>
          <w:sz w:val="18"/>
          <w:szCs w:val="18"/>
        </w:rPr>
        <w:t>V</w:t>
      </w:r>
      <w:r>
        <w:rPr>
          <w:b/>
          <w:bCs/>
          <w:sz w:val="18"/>
          <w:szCs w:val="18"/>
        </w:rPr>
        <w:t>essel field</w:t>
      </w:r>
    </w:p>
    <w:p w14:paraId="3897CA06" w14:textId="7C72E20D" w:rsidR="009A5159" w:rsidRDefault="009A5159">
      <w:r>
        <w:lastRenderedPageBreak/>
        <w:t xml:space="preserve">Add in any applicable comments about the bookings in the </w:t>
      </w:r>
      <w:r w:rsidRPr="001C7AB2">
        <w:rPr>
          <w:i/>
        </w:rPr>
        <w:t>Comments</w:t>
      </w:r>
      <w:r>
        <w:t xml:space="preserve"> section of the </w:t>
      </w:r>
      <w:r w:rsidRPr="001C7AB2">
        <w:rPr>
          <w:i/>
        </w:rPr>
        <w:t>Add New Anchorage Booking</w:t>
      </w:r>
      <w:r w:rsidR="00D24AEA">
        <w:t xml:space="preserve"> display box</w:t>
      </w:r>
      <w:r>
        <w:t xml:space="preserve">. </w:t>
      </w:r>
    </w:p>
    <w:p w14:paraId="3897CA07" w14:textId="5E570EF2" w:rsidR="009A5159" w:rsidRDefault="0076619F">
      <w:r>
        <w:rPr>
          <w:noProof/>
          <w:lang w:eastAsia="en-AU"/>
        </w:rPr>
        <w:drawing>
          <wp:inline distT="0" distB="0" distL="0" distR="0" wp14:anchorId="4133EF7D" wp14:editId="6AF258A0">
            <wp:extent cx="5720080" cy="1892300"/>
            <wp:effectExtent l="0" t="0" r="0" b="0"/>
            <wp:docPr id="140" name="Picture 140" descr="Screenshot of Bookings Online with a circle around the comments field" title="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0080" cy="1892300"/>
                    </a:xfrm>
                    <a:prstGeom prst="rect">
                      <a:avLst/>
                    </a:prstGeom>
                    <a:noFill/>
                    <a:ln>
                      <a:noFill/>
                    </a:ln>
                  </pic:spPr>
                </pic:pic>
              </a:graphicData>
            </a:graphic>
          </wp:inline>
        </w:drawing>
      </w:r>
    </w:p>
    <w:p w14:paraId="19336038" w14:textId="4CE54E6D" w:rsidR="006D202A" w:rsidRDefault="004941FC">
      <w:r>
        <w:rPr>
          <w:b/>
          <w:bCs/>
          <w:sz w:val="18"/>
          <w:szCs w:val="18"/>
        </w:rPr>
        <w:t>Figure 4</w:t>
      </w:r>
      <w:r w:rsidR="004F432C">
        <w:rPr>
          <w:b/>
          <w:bCs/>
          <w:sz w:val="18"/>
          <w:szCs w:val="18"/>
        </w:rPr>
        <w:t>7</w:t>
      </w:r>
      <w:r>
        <w:rPr>
          <w:b/>
          <w:bCs/>
          <w:sz w:val="18"/>
          <w:szCs w:val="18"/>
        </w:rPr>
        <w:t xml:space="preserve"> Screen</w:t>
      </w:r>
      <w:r w:rsidR="00D24AEA">
        <w:rPr>
          <w:b/>
          <w:bCs/>
          <w:sz w:val="18"/>
          <w:szCs w:val="18"/>
        </w:rPr>
        <w:t>s</w:t>
      </w:r>
      <w:r>
        <w:rPr>
          <w:b/>
          <w:bCs/>
          <w:sz w:val="18"/>
          <w:szCs w:val="18"/>
        </w:rPr>
        <w:t xml:space="preserve">hot of Bookings Online with circle around the </w:t>
      </w:r>
      <w:r w:rsidR="00FF10D7">
        <w:rPr>
          <w:b/>
          <w:bCs/>
          <w:sz w:val="18"/>
          <w:szCs w:val="18"/>
        </w:rPr>
        <w:t>c</w:t>
      </w:r>
      <w:r>
        <w:rPr>
          <w:b/>
          <w:bCs/>
          <w:sz w:val="18"/>
          <w:szCs w:val="18"/>
        </w:rPr>
        <w:t>omments field</w:t>
      </w:r>
    </w:p>
    <w:p w14:paraId="44346DBC" w14:textId="77777777" w:rsidR="002D704E" w:rsidRDefault="002D704E"/>
    <w:p w14:paraId="3897CA08" w14:textId="31488E8E" w:rsidR="009A5159" w:rsidRDefault="009A5159">
      <w:r>
        <w:t xml:space="preserve">Select an </w:t>
      </w:r>
      <w:r w:rsidR="00FF10D7">
        <w:t>a</w:t>
      </w:r>
      <w:r>
        <w:t xml:space="preserve">nchorage using the dropdown list in the </w:t>
      </w:r>
      <w:r w:rsidRPr="001C7AB2">
        <w:rPr>
          <w:i/>
        </w:rPr>
        <w:t>Add New Anchorage Booking</w:t>
      </w:r>
      <w:r>
        <w:t xml:space="preserve"> display box. </w:t>
      </w:r>
    </w:p>
    <w:p w14:paraId="3897CA09" w14:textId="1640DDD8" w:rsidR="00E24EC9" w:rsidRDefault="00FE6AAE">
      <w:r>
        <w:rPr>
          <w:noProof/>
          <w:lang w:eastAsia="en-AU"/>
        </w:rPr>
        <w:drawing>
          <wp:inline distT="0" distB="0" distL="0" distR="0" wp14:anchorId="540C0923" wp14:editId="32B0A56C">
            <wp:extent cx="5709920" cy="3519170"/>
            <wp:effectExtent l="0" t="0" r="5080" b="5080"/>
            <wp:docPr id="4" name="Picture 4" descr="Screenshot of Bookings Online with a circle around the anchorage field" title="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9920" cy="3519170"/>
                    </a:xfrm>
                    <a:prstGeom prst="rect">
                      <a:avLst/>
                    </a:prstGeom>
                    <a:noFill/>
                    <a:ln>
                      <a:noFill/>
                    </a:ln>
                  </pic:spPr>
                </pic:pic>
              </a:graphicData>
            </a:graphic>
          </wp:inline>
        </w:drawing>
      </w:r>
    </w:p>
    <w:p w14:paraId="3679AE87" w14:textId="4BA669C2" w:rsidR="00A408B8" w:rsidRDefault="004941FC">
      <w:r>
        <w:rPr>
          <w:b/>
          <w:bCs/>
          <w:sz w:val="18"/>
          <w:szCs w:val="18"/>
        </w:rPr>
        <w:t>Figure 4</w:t>
      </w:r>
      <w:r w:rsidR="004F432C">
        <w:rPr>
          <w:b/>
          <w:bCs/>
          <w:sz w:val="18"/>
          <w:szCs w:val="18"/>
        </w:rPr>
        <w:t>8</w:t>
      </w:r>
      <w:r>
        <w:rPr>
          <w:b/>
          <w:bCs/>
          <w:sz w:val="18"/>
          <w:szCs w:val="18"/>
        </w:rPr>
        <w:t xml:space="preserve"> Screen</w:t>
      </w:r>
      <w:r w:rsidR="00D24AEA">
        <w:rPr>
          <w:b/>
          <w:bCs/>
          <w:sz w:val="18"/>
          <w:szCs w:val="18"/>
        </w:rPr>
        <w:t>s</w:t>
      </w:r>
      <w:r>
        <w:rPr>
          <w:b/>
          <w:bCs/>
          <w:sz w:val="18"/>
          <w:szCs w:val="18"/>
        </w:rPr>
        <w:t xml:space="preserve">hot of Bookings Online with </w:t>
      </w:r>
      <w:r w:rsidR="00FF10D7">
        <w:rPr>
          <w:b/>
          <w:bCs/>
          <w:sz w:val="18"/>
          <w:szCs w:val="18"/>
        </w:rPr>
        <w:t xml:space="preserve">a </w:t>
      </w:r>
      <w:r>
        <w:rPr>
          <w:b/>
          <w:bCs/>
          <w:sz w:val="18"/>
          <w:szCs w:val="18"/>
        </w:rPr>
        <w:t xml:space="preserve">circle around the </w:t>
      </w:r>
      <w:r w:rsidR="00FF10D7">
        <w:rPr>
          <w:b/>
          <w:bCs/>
          <w:sz w:val="18"/>
          <w:szCs w:val="18"/>
        </w:rPr>
        <w:t>a</w:t>
      </w:r>
      <w:r>
        <w:rPr>
          <w:b/>
          <w:bCs/>
          <w:sz w:val="18"/>
          <w:szCs w:val="18"/>
        </w:rPr>
        <w:t>nchorage field</w:t>
      </w:r>
    </w:p>
    <w:p w14:paraId="4E336DAF" w14:textId="77777777" w:rsidR="001B69BC" w:rsidRDefault="001B69BC">
      <w:r>
        <w:br w:type="page"/>
      </w:r>
    </w:p>
    <w:p w14:paraId="43190471" w14:textId="73CB02B2" w:rsidR="00A408B8" w:rsidRDefault="00E24EC9">
      <w:r>
        <w:lastRenderedPageBreak/>
        <w:t xml:space="preserve">To select a date for a new booking click the </w:t>
      </w:r>
      <w:r w:rsidR="00FF10D7">
        <w:t>c</w:t>
      </w:r>
      <w:r w:rsidR="00D24AEA">
        <w:t>alendar</w:t>
      </w:r>
      <w:r>
        <w:t xml:space="preserve"> icon on the right side of the </w:t>
      </w:r>
      <w:r w:rsidRPr="001C7AB2">
        <w:rPr>
          <w:i/>
        </w:rPr>
        <w:t>Date</w:t>
      </w:r>
      <w:r>
        <w:t xml:space="preserve"> field in the </w:t>
      </w:r>
      <w:r w:rsidRPr="001C7AB2">
        <w:rPr>
          <w:i/>
        </w:rPr>
        <w:t xml:space="preserve">Add New </w:t>
      </w:r>
      <w:r w:rsidR="00D8655F" w:rsidRPr="001C7AB2">
        <w:rPr>
          <w:i/>
        </w:rPr>
        <w:t xml:space="preserve">Anchorage </w:t>
      </w:r>
      <w:r w:rsidRPr="001C7AB2">
        <w:rPr>
          <w:i/>
        </w:rPr>
        <w:t>Booking</w:t>
      </w:r>
      <w:r>
        <w:t xml:space="preserve"> display box.  </w:t>
      </w:r>
    </w:p>
    <w:p w14:paraId="3897CA0A" w14:textId="31768B29" w:rsidR="00E24EC9" w:rsidRDefault="0076619F">
      <w:r>
        <w:rPr>
          <w:noProof/>
          <w:lang w:eastAsia="en-AU"/>
        </w:rPr>
        <w:drawing>
          <wp:inline distT="0" distB="0" distL="0" distR="0" wp14:anchorId="29EC7DD1" wp14:editId="624243C9">
            <wp:extent cx="5730875" cy="1892300"/>
            <wp:effectExtent l="0" t="0" r="3175" b="0"/>
            <wp:docPr id="142" name="Picture 142" descr="Screenshot of Bookings Online with a circle around the Date field" title="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875" cy="1892300"/>
                    </a:xfrm>
                    <a:prstGeom prst="rect">
                      <a:avLst/>
                    </a:prstGeom>
                    <a:noFill/>
                    <a:ln>
                      <a:noFill/>
                    </a:ln>
                  </pic:spPr>
                </pic:pic>
              </a:graphicData>
            </a:graphic>
          </wp:inline>
        </w:drawing>
      </w:r>
    </w:p>
    <w:p w14:paraId="57D02275" w14:textId="2BC57E56" w:rsidR="004941FC" w:rsidRDefault="004941FC" w:rsidP="00414471">
      <w:r>
        <w:rPr>
          <w:b/>
          <w:bCs/>
          <w:sz w:val="18"/>
          <w:szCs w:val="18"/>
        </w:rPr>
        <w:t xml:space="preserve">Figure </w:t>
      </w:r>
      <w:r w:rsidR="004F432C">
        <w:rPr>
          <w:b/>
          <w:bCs/>
          <w:sz w:val="18"/>
          <w:szCs w:val="18"/>
        </w:rPr>
        <w:t>49</w:t>
      </w:r>
      <w:r>
        <w:rPr>
          <w:b/>
          <w:bCs/>
          <w:sz w:val="18"/>
          <w:szCs w:val="18"/>
        </w:rPr>
        <w:t xml:space="preserve"> Screen</w:t>
      </w:r>
      <w:r w:rsidR="00D24AEA">
        <w:rPr>
          <w:b/>
          <w:bCs/>
          <w:sz w:val="18"/>
          <w:szCs w:val="18"/>
        </w:rPr>
        <w:t>s</w:t>
      </w:r>
      <w:r>
        <w:rPr>
          <w:b/>
          <w:bCs/>
          <w:sz w:val="18"/>
          <w:szCs w:val="18"/>
        </w:rPr>
        <w:t xml:space="preserve">hot of Bookings Online with </w:t>
      </w:r>
      <w:r w:rsidR="00FF10D7">
        <w:rPr>
          <w:b/>
          <w:bCs/>
          <w:sz w:val="18"/>
          <w:szCs w:val="18"/>
        </w:rPr>
        <w:t xml:space="preserve">a </w:t>
      </w:r>
      <w:r>
        <w:rPr>
          <w:b/>
          <w:bCs/>
          <w:sz w:val="18"/>
          <w:szCs w:val="18"/>
        </w:rPr>
        <w:t xml:space="preserve">circle around the </w:t>
      </w:r>
      <w:r w:rsidR="00700F60">
        <w:rPr>
          <w:b/>
          <w:bCs/>
          <w:sz w:val="18"/>
          <w:szCs w:val="18"/>
        </w:rPr>
        <w:t>D</w:t>
      </w:r>
      <w:r>
        <w:rPr>
          <w:b/>
          <w:bCs/>
          <w:sz w:val="18"/>
          <w:szCs w:val="18"/>
        </w:rPr>
        <w:t>ate field</w:t>
      </w:r>
    </w:p>
    <w:p w14:paraId="3897CA0B" w14:textId="2C68077A" w:rsidR="00D8655F" w:rsidRDefault="00D8655F" w:rsidP="00414471">
      <w:r>
        <w:t xml:space="preserve">New </w:t>
      </w:r>
      <w:r w:rsidR="0076619F">
        <w:t>A</w:t>
      </w:r>
      <w:r>
        <w:t xml:space="preserve">nchorage </w:t>
      </w:r>
      <w:r w:rsidR="00FF10D7">
        <w:t>b</w:t>
      </w:r>
      <w:r>
        <w:t xml:space="preserve">ookings require date and time fields to be filled in. </w:t>
      </w:r>
      <w:r w:rsidR="00981DD2">
        <w:t xml:space="preserve">Only one day can be booked per booking. If you need to stay overnight at an anchorage you will need to book for both days. </w:t>
      </w:r>
      <w:r>
        <w:t xml:space="preserve">To select </w:t>
      </w:r>
      <w:r w:rsidR="00FF10D7">
        <w:t>arrival and departure times</w:t>
      </w:r>
      <w:r>
        <w:t xml:space="preserve"> from the anchorage</w:t>
      </w:r>
      <w:r w:rsidR="00FF10D7">
        <w:t>,</w:t>
      </w:r>
      <w:r>
        <w:t xml:space="preserve"> use the dropdown lists </w:t>
      </w:r>
      <w:r w:rsidRPr="001C7AB2">
        <w:rPr>
          <w:i/>
        </w:rPr>
        <w:t>Time From</w:t>
      </w:r>
      <w:r>
        <w:t xml:space="preserve"> and </w:t>
      </w:r>
      <w:r w:rsidRPr="001C7AB2">
        <w:rPr>
          <w:i/>
        </w:rPr>
        <w:t>Time To</w:t>
      </w:r>
      <w:r>
        <w:t xml:space="preserve">. </w:t>
      </w:r>
    </w:p>
    <w:p w14:paraId="3897CA0C" w14:textId="5498A60A" w:rsidR="00D8655F" w:rsidRDefault="0076619F" w:rsidP="00414471">
      <w:r>
        <w:rPr>
          <w:noProof/>
          <w:lang w:eastAsia="en-AU"/>
        </w:rPr>
        <w:drawing>
          <wp:inline distT="0" distB="0" distL="0" distR="0" wp14:anchorId="0ACF89F3" wp14:editId="70CFFB87">
            <wp:extent cx="5730875" cy="1945640"/>
            <wp:effectExtent l="0" t="0" r="3175" b="0"/>
            <wp:docPr id="143" name="Picture 143" descr="Screenshot of Bookings Online with circle around the Time From and Time To fields" title="Fig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875" cy="1945640"/>
                    </a:xfrm>
                    <a:prstGeom prst="rect">
                      <a:avLst/>
                    </a:prstGeom>
                    <a:noFill/>
                    <a:ln>
                      <a:noFill/>
                    </a:ln>
                  </pic:spPr>
                </pic:pic>
              </a:graphicData>
            </a:graphic>
          </wp:inline>
        </w:drawing>
      </w:r>
    </w:p>
    <w:p w14:paraId="3897CA11" w14:textId="7F26BD46" w:rsidR="00C43DE2" w:rsidRDefault="004941FC">
      <w:r>
        <w:rPr>
          <w:b/>
          <w:bCs/>
          <w:sz w:val="18"/>
          <w:szCs w:val="18"/>
        </w:rPr>
        <w:t>Figure 5</w:t>
      </w:r>
      <w:r w:rsidR="004F432C">
        <w:rPr>
          <w:b/>
          <w:bCs/>
          <w:sz w:val="18"/>
          <w:szCs w:val="18"/>
        </w:rPr>
        <w:t>0</w:t>
      </w:r>
      <w:r>
        <w:rPr>
          <w:b/>
          <w:bCs/>
          <w:sz w:val="18"/>
          <w:szCs w:val="18"/>
        </w:rPr>
        <w:t xml:space="preserve"> Screen</w:t>
      </w:r>
      <w:r w:rsidR="00D24AEA">
        <w:rPr>
          <w:b/>
          <w:bCs/>
          <w:sz w:val="18"/>
          <w:szCs w:val="18"/>
        </w:rPr>
        <w:t>s</w:t>
      </w:r>
      <w:r>
        <w:rPr>
          <w:b/>
          <w:bCs/>
          <w:sz w:val="18"/>
          <w:szCs w:val="18"/>
        </w:rPr>
        <w:t xml:space="preserve">hot of Bookings Online with circle around </w:t>
      </w:r>
      <w:r w:rsidR="00FF10D7">
        <w:rPr>
          <w:b/>
          <w:bCs/>
          <w:sz w:val="18"/>
          <w:szCs w:val="18"/>
        </w:rPr>
        <w:t xml:space="preserve">the </w:t>
      </w:r>
      <w:r w:rsidR="00D24AEA" w:rsidRPr="001C7AB2">
        <w:rPr>
          <w:b/>
          <w:bCs/>
          <w:i/>
          <w:sz w:val="18"/>
          <w:szCs w:val="18"/>
        </w:rPr>
        <w:t>T</w:t>
      </w:r>
      <w:r w:rsidRPr="001C7AB2">
        <w:rPr>
          <w:b/>
          <w:bCs/>
          <w:i/>
          <w:sz w:val="18"/>
          <w:szCs w:val="18"/>
        </w:rPr>
        <w:t xml:space="preserve">ime </w:t>
      </w:r>
      <w:r w:rsidR="00D24AEA" w:rsidRPr="001C7AB2">
        <w:rPr>
          <w:b/>
          <w:bCs/>
          <w:i/>
          <w:sz w:val="18"/>
          <w:szCs w:val="18"/>
        </w:rPr>
        <w:t>F</w:t>
      </w:r>
      <w:r w:rsidRPr="001C7AB2">
        <w:rPr>
          <w:b/>
          <w:bCs/>
          <w:i/>
          <w:sz w:val="18"/>
          <w:szCs w:val="18"/>
        </w:rPr>
        <w:t>rom</w:t>
      </w:r>
      <w:r>
        <w:rPr>
          <w:b/>
          <w:bCs/>
          <w:sz w:val="18"/>
          <w:szCs w:val="18"/>
        </w:rPr>
        <w:t xml:space="preserve"> and </w:t>
      </w:r>
      <w:r w:rsidR="00D24AEA" w:rsidRPr="001C7AB2">
        <w:rPr>
          <w:b/>
          <w:bCs/>
          <w:i/>
          <w:sz w:val="18"/>
          <w:szCs w:val="18"/>
        </w:rPr>
        <w:t>T</w:t>
      </w:r>
      <w:r w:rsidRPr="001C7AB2">
        <w:rPr>
          <w:b/>
          <w:bCs/>
          <w:i/>
          <w:sz w:val="18"/>
          <w:szCs w:val="18"/>
        </w:rPr>
        <w:t xml:space="preserve">ime </w:t>
      </w:r>
      <w:r w:rsidR="00D24AEA" w:rsidRPr="001C7AB2">
        <w:rPr>
          <w:b/>
          <w:bCs/>
          <w:i/>
          <w:sz w:val="18"/>
          <w:szCs w:val="18"/>
        </w:rPr>
        <w:t>T</w:t>
      </w:r>
      <w:r w:rsidRPr="001C7AB2">
        <w:rPr>
          <w:b/>
          <w:bCs/>
          <w:i/>
          <w:sz w:val="18"/>
          <w:szCs w:val="18"/>
        </w:rPr>
        <w:t>o</w:t>
      </w:r>
      <w:r>
        <w:rPr>
          <w:b/>
          <w:bCs/>
          <w:sz w:val="18"/>
          <w:szCs w:val="18"/>
        </w:rPr>
        <w:t xml:space="preserve"> fields</w:t>
      </w:r>
    </w:p>
    <w:p w14:paraId="3897CA12" w14:textId="76FFF1C0" w:rsidR="00E24EC9" w:rsidRDefault="00E24EC9">
      <w:r>
        <w:t xml:space="preserve">To check your booking, click </w:t>
      </w:r>
      <w:r w:rsidRPr="001C7AB2">
        <w:rPr>
          <w:i/>
        </w:rPr>
        <w:t>Check Booking</w:t>
      </w:r>
      <w:r>
        <w:t xml:space="preserve"> on the right side of the </w:t>
      </w:r>
      <w:r w:rsidRPr="001C7AB2">
        <w:rPr>
          <w:i/>
        </w:rPr>
        <w:t xml:space="preserve">Add New </w:t>
      </w:r>
      <w:r w:rsidR="00D8655F" w:rsidRPr="001C7AB2">
        <w:rPr>
          <w:i/>
        </w:rPr>
        <w:t xml:space="preserve">Anchorage </w:t>
      </w:r>
      <w:r w:rsidRPr="001C7AB2">
        <w:rPr>
          <w:i/>
        </w:rPr>
        <w:t>Booking</w:t>
      </w:r>
      <w:r w:rsidRPr="00031B7E">
        <w:t xml:space="preserve"> </w:t>
      </w:r>
      <w:r>
        <w:t xml:space="preserve">display box. </w:t>
      </w:r>
    </w:p>
    <w:p w14:paraId="3897CA14" w14:textId="53EA3A13" w:rsidR="00E24EC9" w:rsidRDefault="001C3DF6">
      <w:r>
        <w:rPr>
          <w:noProof/>
          <w:lang w:eastAsia="en-AU"/>
        </w:rPr>
        <w:drawing>
          <wp:inline distT="0" distB="0" distL="0" distR="0" wp14:anchorId="4A9A2AA2" wp14:editId="175769CD">
            <wp:extent cx="5730875" cy="1913890"/>
            <wp:effectExtent l="0" t="0" r="3175" b="0"/>
            <wp:docPr id="144" name="Picture 144" descr="Screenshot of Bookings Online with a circle around Check Booking"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875" cy="1913890"/>
                    </a:xfrm>
                    <a:prstGeom prst="rect">
                      <a:avLst/>
                    </a:prstGeom>
                    <a:noFill/>
                    <a:ln>
                      <a:noFill/>
                    </a:ln>
                  </pic:spPr>
                </pic:pic>
              </a:graphicData>
            </a:graphic>
          </wp:inline>
        </w:drawing>
      </w:r>
    </w:p>
    <w:p w14:paraId="2EA6327E" w14:textId="5BC2D752" w:rsidR="004941FC" w:rsidRDefault="004941FC">
      <w:r>
        <w:rPr>
          <w:b/>
          <w:bCs/>
          <w:sz w:val="18"/>
          <w:szCs w:val="18"/>
        </w:rPr>
        <w:t>Figure 5</w:t>
      </w:r>
      <w:r w:rsidR="004F432C">
        <w:rPr>
          <w:b/>
          <w:bCs/>
          <w:sz w:val="18"/>
          <w:szCs w:val="18"/>
        </w:rPr>
        <w:t>1</w:t>
      </w:r>
      <w:r>
        <w:rPr>
          <w:b/>
          <w:bCs/>
          <w:sz w:val="18"/>
          <w:szCs w:val="18"/>
        </w:rPr>
        <w:t xml:space="preserve"> </w:t>
      </w:r>
      <w:r w:rsidR="00FF6CB1">
        <w:rPr>
          <w:b/>
          <w:bCs/>
          <w:sz w:val="18"/>
          <w:szCs w:val="18"/>
        </w:rPr>
        <w:t>Screenshot</w:t>
      </w:r>
      <w:r>
        <w:rPr>
          <w:b/>
          <w:bCs/>
          <w:sz w:val="18"/>
          <w:szCs w:val="18"/>
        </w:rPr>
        <w:t xml:space="preserve"> of Bookings Online with </w:t>
      </w:r>
      <w:r w:rsidR="00FF10D7">
        <w:rPr>
          <w:b/>
          <w:bCs/>
          <w:sz w:val="18"/>
          <w:szCs w:val="18"/>
        </w:rPr>
        <w:t xml:space="preserve">a </w:t>
      </w:r>
      <w:r>
        <w:rPr>
          <w:b/>
          <w:bCs/>
          <w:sz w:val="18"/>
          <w:szCs w:val="18"/>
        </w:rPr>
        <w:t xml:space="preserve">circle around </w:t>
      </w:r>
      <w:r w:rsidR="000E704F">
        <w:rPr>
          <w:b/>
          <w:bCs/>
          <w:i/>
          <w:sz w:val="18"/>
          <w:szCs w:val="18"/>
        </w:rPr>
        <w:t>C</w:t>
      </w:r>
      <w:r w:rsidRPr="001C7AB2">
        <w:rPr>
          <w:b/>
          <w:bCs/>
          <w:i/>
          <w:sz w:val="18"/>
          <w:szCs w:val="18"/>
        </w:rPr>
        <w:t xml:space="preserve">heck </w:t>
      </w:r>
      <w:r w:rsidR="000E704F">
        <w:rPr>
          <w:b/>
          <w:bCs/>
          <w:i/>
          <w:sz w:val="18"/>
          <w:szCs w:val="18"/>
        </w:rPr>
        <w:t>B</w:t>
      </w:r>
      <w:r w:rsidRPr="001C7AB2">
        <w:rPr>
          <w:b/>
          <w:bCs/>
          <w:i/>
          <w:sz w:val="18"/>
          <w:szCs w:val="18"/>
        </w:rPr>
        <w:t xml:space="preserve">ooking </w:t>
      </w:r>
    </w:p>
    <w:p w14:paraId="3897CA15" w14:textId="1A100354" w:rsidR="00185633" w:rsidRPr="00185633" w:rsidRDefault="00185633">
      <w:r>
        <w:lastRenderedPageBreak/>
        <w:t xml:space="preserve">If mandatory fields </w:t>
      </w:r>
      <w:r w:rsidR="00FF10D7">
        <w:t xml:space="preserve">are not filled in, </w:t>
      </w:r>
      <w:r>
        <w:t xml:space="preserve">a new display box will outline </w:t>
      </w:r>
      <w:r w:rsidR="00A05BB7">
        <w:t xml:space="preserve">the </w:t>
      </w:r>
      <w:r>
        <w:t>error. To amend the booking</w:t>
      </w:r>
      <w:r w:rsidR="00FF10D7">
        <w:t>,</w:t>
      </w:r>
      <w:r>
        <w:t xml:space="preserve"> click </w:t>
      </w:r>
      <w:r w:rsidRPr="001C7AB2">
        <w:rPr>
          <w:i/>
        </w:rPr>
        <w:t>Close</w:t>
      </w:r>
      <w:r>
        <w:t xml:space="preserve"> and change the necessary fields.  </w:t>
      </w:r>
    </w:p>
    <w:p w14:paraId="3897CA16" w14:textId="735C7D33" w:rsidR="00E24EC9" w:rsidRDefault="001C3DF6">
      <w:r>
        <w:rPr>
          <w:noProof/>
          <w:lang w:eastAsia="en-AU"/>
        </w:rPr>
        <w:drawing>
          <wp:inline distT="0" distB="0" distL="0" distR="0" wp14:anchorId="1F9D85E2" wp14:editId="1E3E1D82">
            <wp:extent cx="5730875" cy="2030730"/>
            <wp:effectExtent l="0" t="0" r="3175" b="7620"/>
            <wp:docPr id="145" name="Picture 145" descr="Screenshot of Bookings Online with a circle around the Error Message"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875" cy="2030730"/>
                    </a:xfrm>
                    <a:prstGeom prst="rect">
                      <a:avLst/>
                    </a:prstGeom>
                    <a:noFill/>
                    <a:ln>
                      <a:noFill/>
                    </a:ln>
                  </pic:spPr>
                </pic:pic>
              </a:graphicData>
            </a:graphic>
          </wp:inline>
        </w:drawing>
      </w:r>
    </w:p>
    <w:p w14:paraId="3897CA1A" w14:textId="3E3C0141" w:rsidR="00C43DE2" w:rsidRDefault="004941FC">
      <w:r>
        <w:rPr>
          <w:b/>
          <w:bCs/>
          <w:sz w:val="18"/>
          <w:szCs w:val="18"/>
        </w:rPr>
        <w:t>Figure 5</w:t>
      </w:r>
      <w:r w:rsidR="004F432C">
        <w:rPr>
          <w:b/>
          <w:bCs/>
          <w:sz w:val="18"/>
          <w:szCs w:val="18"/>
        </w:rPr>
        <w:t>2</w:t>
      </w:r>
      <w:r>
        <w:rPr>
          <w:b/>
          <w:bCs/>
          <w:sz w:val="18"/>
          <w:szCs w:val="18"/>
        </w:rPr>
        <w:t xml:space="preserve"> Screen</w:t>
      </w:r>
      <w:r w:rsidR="00D24AEA">
        <w:rPr>
          <w:b/>
          <w:bCs/>
          <w:sz w:val="18"/>
          <w:szCs w:val="18"/>
        </w:rPr>
        <w:t>s</w:t>
      </w:r>
      <w:r>
        <w:rPr>
          <w:b/>
          <w:bCs/>
          <w:sz w:val="18"/>
          <w:szCs w:val="18"/>
        </w:rPr>
        <w:t xml:space="preserve">hot of Bookings Online with </w:t>
      </w:r>
      <w:r w:rsidR="00FF10D7">
        <w:rPr>
          <w:b/>
          <w:bCs/>
          <w:sz w:val="18"/>
          <w:szCs w:val="18"/>
        </w:rPr>
        <w:t xml:space="preserve">a </w:t>
      </w:r>
      <w:r>
        <w:rPr>
          <w:b/>
          <w:bCs/>
          <w:sz w:val="18"/>
          <w:szCs w:val="18"/>
        </w:rPr>
        <w:t xml:space="preserve">circle around the </w:t>
      </w:r>
      <w:r w:rsidR="00D24AEA" w:rsidRPr="001C7AB2">
        <w:rPr>
          <w:b/>
          <w:bCs/>
          <w:i/>
          <w:sz w:val="18"/>
          <w:szCs w:val="18"/>
        </w:rPr>
        <w:t>E</w:t>
      </w:r>
      <w:r w:rsidRPr="001C7AB2">
        <w:rPr>
          <w:b/>
          <w:bCs/>
          <w:i/>
          <w:sz w:val="18"/>
          <w:szCs w:val="18"/>
        </w:rPr>
        <w:t xml:space="preserve">rror </w:t>
      </w:r>
      <w:r w:rsidR="00D24AEA" w:rsidRPr="001C7AB2">
        <w:rPr>
          <w:b/>
          <w:bCs/>
          <w:i/>
          <w:sz w:val="18"/>
          <w:szCs w:val="18"/>
        </w:rPr>
        <w:t>M</w:t>
      </w:r>
      <w:r w:rsidRPr="001C7AB2">
        <w:rPr>
          <w:b/>
          <w:bCs/>
          <w:i/>
          <w:sz w:val="18"/>
          <w:szCs w:val="18"/>
        </w:rPr>
        <w:t>essage</w:t>
      </w:r>
    </w:p>
    <w:p w14:paraId="15D9B530" w14:textId="1F08F641" w:rsidR="002D704E" w:rsidRDefault="002D704E"/>
    <w:p w14:paraId="3897CA1C" w14:textId="1061DFF7" w:rsidR="00185633" w:rsidRDefault="00185633">
      <w:r>
        <w:t xml:space="preserve">If the booking is </w:t>
      </w:r>
      <w:r w:rsidR="00FF10D7">
        <w:t>permitted</w:t>
      </w:r>
      <w:r>
        <w:t xml:space="preserve">, you will </w:t>
      </w:r>
      <w:r w:rsidR="00FF10D7">
        <w:t xml:space="preserve">see </w:t>
      </w:r>
      <w:r>
        <w:t xml:space="preserve">a display box </w:t>
      </w:r>
      <w:r w:rsidR="00D24AEA">
        <w:t xml:space="preserve">stating that </w:t>
      </w:r>
      <w:r w:rsidR="00FF10D7">
        <w:t>the b</w:t>
      </w:r>
      <w:r w:rsidRPr="00FF10D7">
        <w:t xml:space="preserve">ooking is </w:t>
      </w:r>
      <w:r w:rsidR="00FF10D7">
        <w:t>a</w:t>
      </w:r>
      <w:r w:rsidRPr="00FF10D7">
        <w:t xml:space="preserve">llowed. </w:t>
      </w:r>
    </w:p>
    <w:p w14:paraId="3897CA1D" w14:textId="35DBD4B6" w:rsidR="00185633" w:rsidRPr="00185633" w:rsidRDefault="001C3DF6">
      <w:r>
        <w:rPr>
          <w:noProof/>
          <w:lang w:eastAsia="en-AU"/>
        </w:rPr>
        <w:drawing>
          <wp:inline distT="0" distB="0" distL="0" distR="0" wp14:anchorId="6E9DB4FD" wp14:editId="25B1E15D">
            <wp:extent cx="5730875" cy="1977390"/>
            <wp:effectExtent l="0" t="0" r="3175" b="3810"/>
            <wp:docPr id="146" name="Picture 146" descr="Screenshot showing the booking is allowed pop-up" title="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875" cy="1977390"/>
                    </a:xfrm>
                    <a:prstGeom prst="rect">
                      <a:avLst/>
                    </a:prstGeom>
                    <a:noFill/>
                    <a:ln>
                      <a:noFill/>
                    </a:ln>
                  </pic:spPr>
                </pic:pic>
              </a:graphicData>
            </a:graphic>
          </wp:inline>
        </w:drawing>
      </w:r>
    </w:p>
    <w:p w14:paraId="1E2413B9" w14:textId="4D7C0D54" w:rsidR="004941FC" w:rsidRDefault="004941FC">
      <w:r>
        <w:rPr>
          <w:b/>
          <w:bCs/>
          <w:sz w:val="18"/>
          <w:szCs w:val="18"/>
        </w:rPr>
        <w:t>Figure 5</w:t>
      </w:r>
      <w:r w:rsidR="004F432C">
        <w:rPr>
          <w:b/>
          <w:bCs/>
          <w:sz w:val="18"/>
          <w:szCs w:val="18"/>
        </w:rPr>
        <w:t>3</w:t>
      </w:r>
      <w:r>
        <w:rPr>
          <w:b/>
          <w:bCs/>
          <w:sz w:val="18"/>
          <w:szCs w:val="18"/>
        </w:rPr>
        <w:t xml:space="preserve"> Screen</w:t>
      </w:r>
      <w:r w:rsidR="00D24AEA">
        <w:rPr>
          <w:b/>
          <w:bCs/>
          <w:sz w:val="18"/>
          <w:szCs w:val="18"/>
        </w:rPr>
        <w:t>s</w:t>
      </w:r>
      <w:r>
        <w:rPr>
          <w:b/>
          <w:bCs/>
          <w:sz w:val="18"/>
          <w:szCs w:val="18"/>
        </w:rPr>
        <w:t xml:space="preserve">hot showing the </w:t>
      </w:r>
      <w:r w:rsidR="00FF10D7">
        <w:rPr>
          <w:b/>
          <w:bCs/>
          <w:sz w:val="18"/>
          <w:szCs w:val="18"/>
        </w:rPr>
        <w:t>b</w:t>
      </w:r>
      <w:r>
        <w:rPr>
          <w:b/>
          <w:bCs/>
          <w:sz w:val="18"/>
          <w:szCs w:val="18"/>
        </w:rPr>
        <w:t xml:space="preserve">ooking is </w:t>
      </w:r>
      <w:r w:rsidR="00FF10D7">
        <w:rPr>
          <w:b/>
          <w:bCs/>
          <w:sz w:val="18"/>
          <w:szCs w:val="18"/>
        </w:rPr>
        <w:t>a</w:t>
      </w:r>
      <w:r>
        <w:rPr>
          <w:b/>
          <w:bCs/>
          <w:sz w:val="18"/>
          <w:szCs w:val="18"/>
        </w:rPr>
        <w:t>llowed pop</w:t>
      </w:r>
      <w:r w:rsidR="00FF10D7">
        <w:rPr>
          <w:b/>
          <w:bCs/>
          <w:sz w:val="18"/>
          <w:szCs w:val="18"/>
        </w:rPr>
        <w:t>-</w:t>
      </w:r>
      <w:r>
        <w:rPr>
          <w:b/>
          <w:bCs/>
          <w:sz w:val="18"/>
          <w:szCs w:val="18"/>
        </w:rPr>
        <w:t>up</w:t>
      </w:r>
    </w:p>
    <w:p w14:paraId="3897CA1E" w14:textId="61787971" w:rsidR="00E24EC9" w:rsidRDefault="00E24EC9">
      <w:r>
        <w:t>To s</w:t>
      </w:r>
      <w:r w:rsidR="00185633">
        <w:t>how the limitations of booking an anchorage</w:t>
      </w:r>
      <w:r>
        <w:t xml:space="preserve">, click </w:t>
      </w:r>
      <w:r w:rsidR="00442385" w:rsidRPr="001C7AB2">
        <w:rPr>
          <w:i/>
        </w:rPr>
        <w:t>Show Limits and Bookings</w:t>
      </w:r>
      <w:r>
        <w:t xml:space="preserve"> on the right side of the </w:t>
      </w:r>
      <w:r w:rsidRPr="001C7AB2">
        <w:rPr>
          <w:i/>
        </w:rPr>
        <w:t>Add New</w:t>
      </w:r>
      <w:r w:rsidR="00185633" w:rsidRPr="001C7AB2">
        <w:rPr>
          <w:i/>
        </w:rPr>
        <w:t xml:space="preserve"> Anchorage</w:t>
      </w:r>
      <w:r w:rsidRPr="001C7AB2">
        <w:rPr>
          <w:i/>
        </w:rPr>
        <w:t xml:space="preserve"> Booking</w:t>
      </w:r>
      <w:r>
        <w:t xml:space="preserve"> display box. </w:t>
      </w:r>
    </w:p>
    <w:p w14:paraId="3897CA1F" w14:textId="1099BA27" w:rsidR="00E24EC9" w:rsidRDefault="001C3DF6">
      <w:r>
        <w:rPr>
          <w:noProof/>
          <w:lang w:eastAsia="en-AU"/>
        </w:rPr>
        <w:drawing>
          <wp:inline distT="0" distB="0" distL="0" distR="0" wp14:anchorId="5684621E" wp14:editId="1D4ADDF4">
            <wp:extent cx="5730875" cy="1882140"/>
            <wp:effectExtent l="0" t="0" r="3175" b="3810"/>
            <wp:docPr id="147" name="Picture 147" descr="Screenshot of Bookings Online with a circle around Show Limits and Bookings" title="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875" cy="1882140"/>
                    </a:xfrm>
                    <a:prstGeom prst="rect">
                      <a:avLst/>
                    </a:prstGeom>
                    <a:noFill/>
                    <a:ln>
                      <a:noFill/>
                    </a:ln>
                  </pic:spPr>
                </pic:pic>
              </a:graphicData>
            </a:graphic>
          </wp:inline>
        </w:drawing>
      </w:r>
    </w:p>
    <w:p w14:paraId="3897CA25" w14:textId="74872B47" w:rsidR="00C43DE2" w:rsidRDefault="004941FC">
      <w:r>
        <w:rPr>
          <w:b/>
          <w:bCs/>
          <w:sz w:val="18"/>
          <w:szCs w:val="18"/>
        </w:rPr>
        <w:t>Figure 5</w:t>
      </w:r>
      <w:r w:rsidR="004F432C">
        <w:rPr>
          <w:b/>
          <w:bCs/>
          <w:sz w:val="18"/>
          <w:szCs w:val="18"/>
        </w:rPr>
        <w:t>4</w:t>
      </w:r>
      <w:r>
        <w:rPr>
          <w:b/>
          <w:bCs/>
          <w:sz w:val="18"/>
          <w:szCs w:val="18"/>
        </w:rPr>
        <w:t xml:space="preserve"> Screen</w:t>
      </w:r>
      <w:r w:rsidR="00D24AEA">
        <w:rPr>
          <w:b/>
          <w:bCs/>
          <w:sz w:val="18"/>
          <w:szCs w:val="18"/>
        </w:rPr>
        <w:t>s</w:t>
      </w:r>
      <w:r>
        <w:rPr>
          <w:b/>
          <w:bCs/>
          <w:sz w:val="18"/>
          <w:szCs w:val="18"/>
        </w:rPr>
        <w:t xml:space="preserve">hot of Bookings Online with </w:t>
      </w:r>
      <w:r w:rsidR="00FF10D7">
        <w:rPr>
          <w:b/>
          <w:bCs/>
          <w:sz w:val="18"/>
          <w:szCs w:val="18"/>
        </w:rPr>
        <w:t xml:space="preserve">a </w:t>
      </w:r>
      <w:r>
        <w:rPr>
          <w:b/>
          <w:bCs/>
          <w:sz w:val="18"/>
          <w:szCs w:val="18"/>
        </w:rPr>
        <w:t xml:space="preserve">circle around </w:t>
      </w:r>
      <w:r w:rsidR="00D24AEA" w:rsidRPr="001C7AB2">
        <w:rPr>
          <w:b/>
          <w:bCs/>
          <w:i/>
          <w:sz w:val="18"/>
          <w:szCs w:val="18"/>
        </w:rPr>
        <w:t>S</w:t>
      </w:r>
      <w:r w:rsidRPr="001C7AB2">
        <w:rPr>
          <w:b/>
          <w:bCs/>
          <w:i/>
          <w:sz w:val="18"/>
          <w:szCs w:val="18"/>
        </w:rPr>
        <w:t xml:space="preserve">how </w:t>
      </w:r>
      <w:r w:rsidR="00D24AEA" w:rsidRPr="001C7AB2">
        <w:rPr>
          <w:b/>
          <w:bCs/>
          <w:i/>
          <w:sz w:val="18"/>
          <w:szCs w:val="18"/>
        </w:rPr>
        <w:t>L</w:t>
      </w:r>
      <w:r w:rsidRPr="001C7AB2">
        <w:rPr>
          <w:b/>
          <w:bCs/>
          <w:i/>
          <w:sz w:val="18"/>
          <w:szCs w:val="18"/>
        </w:rPr>
        <w:t xml:space="preserve">imits and </w:t>
      </w:r>
      <w:r w:rsidR="00D24AEA" w:rsidRPr="001C7AB2">
        <w:rPr>
          <w:b/>
          <w:bCs/>
          <w:i/>
          <w:sz w:val="18"/>
          <w:szCs w:val="18"/>
        </w:rPr>
        <w:t>B</w:t>
      </w:r>
      <w:r w:rsidRPr="001C7AB2">
        <w:rPr>
          <w:b/>
          <w:bCs/>
          <w:i/>
          <w:sz w:val="18"/>
          <w:szCs w:val="18"/>
        </w:rPr>
        <w:t>ookings</w:t>
      </w:r>
    </w:p>
    <w:p w14:paraId="3897CA26" w14:textId="36EA16F6" w:rsidR="00E24EC9" w:rsidRDefault="00E24EC9">
      <w:r>
        <w:lastRenderedPageBreak/>
        <w:t xml:space="preserve">A new display box will appear, </w:t>
      </w:r>
      <w:r w:rsidR="00D24AEA">
        <w:t>outlining</w:t>
      </w:r>
      <w:r>
        <w:t xml:space="preserve"> rules </w:t>
      </w:r>
      <w:r w:rsidR="00D24AEA">
        <w:t xml:space="preserve">applicable to </w:t>
      </w:r>
      <w:r>
        <w:t>bookings</w:t>
      </w:r>
      <w:r w:rsidR="00BD127F">
        <w:t xml:space="preserve"> in the </w:t>
      </w:r>
      <w:r w:rsidR="00FF10D7">
        <w:t>p</w:t>
      </w:r>
      <w:r w:rsidR="00BD127F">
        <w:t>lan</w:t>
      </w:r>
      <w:r w:rsidR="00FF10D7">
        <w:t xml:space="preserve"> of management</w:t>
      </w:r>
      <w:r w:rsidR="00185633">
        <w:t xml:space="preserve"> </w:t>
      </w:r>
      <w:r w:rsidR="00FF10D7">
        <w:t>a</w:t>
      </w:r>
      <w:r w:rsidR="001341E5">
        <w:t xml:space="preserve">reas </w:t>
      </w:r>
      <w:r w:rsidR="00A61150">
        <w:t xml:space="preserve">or </w:t>
      </w:r>
      <w:r w:rsidR="00740A9D">
        <w:t xml:space="preserve">for bookings for an </w:t>
      </w:r>
      <w:r w:rsidR="00FF10D7">
        <w:t>a</w:t>
      </w:r>
      <w:r w:rsidR="001341E5">
        <w:t xml:space="preserve">nchorage. </w:t>
      </w:r>
    </w:p>
    <w:p w14:paraId="0136AC7B" w14:textId="34A5C3EA" w:rsidR="007E0859" w:rsidRDefault="007E0859">
      <w:r>
        <w:t>This display box also includes an up-to-date calendar, enabling you to view bookings for your selected plan of management and anchorage. Click the date box to view details of the booking for that day</w:t>
      </w:r>
      <w:r w:rsidR="003167D2">
        <w:t>.</w:t>
      </w:r>
    </w:p>
    <w:p w14:paraId="0E4899AC" w14:textId="1F8BFA76" w:rsidR="007E0859" w:rsidRDefault="007E0859">
      <w:r>
        <w:t xml:space="preserve">For further information on the bookings calendar refer to section 7.0 of the manual. </w:t>
      </w:r>
    </w:p>
    <w:p w14:paraId="3897CA27" w14:textId="041D184E" w:rsidR="001341E5" w:rsidRDefault="00FE6AAE">
      <w:r>
        <w:rPr>
          <w:noProof/>
          <w:lang w:eastAsia="en-AU"/>
        </w:rPr>
        <w:drawing>
          <wp:inline distT="0" distB="0" distL="0" distR="0" wp14:anchorId="1A427BD4" wp14:editId="0FD30279">
            <wp:extent cx="5603358" cy="4023310"/>
            <wp:effectExtent l="0" t="0" r="0" b="0"/>
            <wp:docPr id="5" name="Picture 5" descr="Screenshot of Bookings Online with a circle around the rules of bookings" title="Fig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453" cy="4023378"/>
                    </a:xfrm>
                    <a:prstGeom prst="rect">
                      <a:avLst/>
                    </a:prstGeom>
                    <a:noFill/>
                    <a:ln>
                      <a:noFill/>
                    </a:ln>
                  </pic:spPr>
                </pic:pic>
              </a:graphicData>
            </a:graphic>
          </wp:inline>
        </w:drawing>
      </w:r>
    </w:p>
    <w:p w14:paraId="22DAFD15" w14:textId="7DC8EFF1" w:rsidR="004941FC" w:rsidRDefault="004941FC">
      <w:r>
        <w:rPr>
          <w:b/>
          <w:bCs/>
          <w:sz w:val="18"/>
          <w:szCs w:val="18"/>
        </w:rPr>
        <w:t>Figure 5</w:t>
      </w:r>
      <w:r w:rsidR="004F432C">
        <w:rPr>
          <w:b/>
          <w:bCs/>
          <w:sz w:val="18"/>
          <w:szCs w:val="18"/>
        </w:rPr>
        <w:t>5</w:t>
      </w:r>
      <w:r>
        <w:rPr>
          <w:b/>
          <w:bCs/>
          <w:sz w:val="18"/>
          <w:szCs w:val="18"/>
        </w:rPr>
        <w:t xml:space="preserve"> Screen</w:t>
      </w:r>
      <w:r w:rsidR="00D24AEA">
        <w:rPr>
          <w:b/>
          <w:bCs/>
          <w:sz w:val="18"/>
          <w:szCs w:val="18"/>
        </w:rPr>
        <w:t>s</w:t>
      </w:r>
      <w:r>
        <w:rPr>
          <w:b/>
          <w:bCs/>
          <w:sz w:val="18"/>
          <w:szCs w:val="18"/>
        </w:rPr>
        <w:t xml:space="preserve">hot of Bookings Online with </w:t>
      </w:r>
      <w:r w:rsidR="00DC1238">
        <w:rPr>
          <w:b/>
          <w:bCs/>
          <w:sz w:val="18"/>
          <w:szCs w:val="18"/>
        </w:rPr>
        <w:t xml:space="preserve">a </w:t>
      </w:r>
      <w:r>
        <w:rPr>
          <w:b/>
          <w:bCs/>
          <w:sz w:val="18"/>
          <w:szCs w:val="18"/>
        </w:rPr>
        <w:t>circle around the rules of bookings</w:t>
      </w:r>
    </w:p>
    <w:p w14:paraId="3897CA2A" w14:textId="0EDE445B" w:rsidR="00E24EC9" w:rsidRDefault="00E24EC9">
      <w:r>
        <w:t xml:space="preserve">To save and add another booking, click </w:t>
      </w:r>
      <w:r w:rsidRPr="001C7AB2">
        <w:rPr>
          <w:i/>
        </w:rPr>
        <w:t xml:space="preserve">Save </w:t>
      </w:r>
      <w:r w:rsidR="000E704F">
        <w:rPr>
          <w:i/>
        </w:rPr>
        <w:t>&amp;</w:t>
      </w:r>
      <w:r w:rsidRPr="001C7AB2">
        <w:rPr>
          <w:i/>
        </w:rPr>
        <w:t xml:space="preserve"> Add </w:t>
      </w:r>
      <w:r w:rsidR="00D513A4" w:rsidRPr="001C7AB2">
        <w:rPr>
          <w:i/>
        </w:rPr>
        <w:t>another</w:t>
      </w:r>
      <w:r>
        <w:t xml:space="preserve"> in the </w:t>
      </w:r>
      <w:r w:rsidRPr="001C7AB2">
        <w:rPr>
          <w:i/>
        </w:rPr>
        <w:t>Add New</w:t>
      </w:r>
      <w:r w:rsidR="001C3DF6">
        <w:rPr>
          <w:i/>
        </w:rPr>
        <w:t xml:space="preserve"> Anchorage Booking </w:t>
      </w:r>
      <w:r w:rsidR="001C3DF6">
        <w:t>d</w:t>
      </w:r>
      <w:r>
        <w:t xml:space="preserve">isplay box. </w:t>
      </w:r>
      <w:r w:rsidR="00C85ED4">
        <w:t xml:space="preserve">This </w:t>
      </w:r>
      <w:r>
        <w:t xml:space="preserve">will duplicate the booking details for the following day. </w:t>
      </w:r>
    </w:p>
    <w:p w14:paraId="3897CA2B" w14:textId="51F74D06" w:rsidR="00E24EC9" w:rsidRDefault="001C3DF6">
      <w:r>
        <w:rPr>
          <w:noProof/>
          <w:lang w:eastAsia="en-AU"/>
        </w:rPr>
        <w:drawing>
          <wp:inline distT="0" distB="0" distL="0" distR="0" wp14:anchorId="05A4F24D" wp14:editId="31DEE923">
            <wp:extent cx="5730875" cy="1924685"/>
            <wp:effectExtent l="0" t="0" r="3175" b="0"/>
            <wp:docPr id="148" name="Picture 148" descr="Screenshot of Bookings Online with a circle around Save &amp; Add Another" title="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875" cy="1924685"/>
                    </a:xfrm>
                    <a:prstGeom prst="rect">
                      <a:avLst/>
                    </a:prstGeom>
                    <a:noFill/>
                    <a:ln>
                      <a:noFill/>
                    </a:ln>
                  </pic:spPr>
                </pic:pic>
              </a:graphicData>
            </a:graphic>
          </wp:inline>
        </w:drawing>
      </w:r>
    </w:p>
    <w:p w14:paraId="14744413" w14:textId="1752CD7A" w:rsidR="00C85ED4" w:rsidRDefault="004941FC">
      <w:r>
        <w:rPr>
          <w:b/>
          <w:bCs/>
          <w:sz w:val="18"/>
          <w:szCs w:val="18"/>
        </w:rPr>
        <w:t>Figure 5</w:t>
      </w:r>
      <w:r w:rsidR="004F432C">
        <w:rPr>
          <w:b/>
          <w:bCs/>
          <w:sz w:val="18"/>
          <w:szCs w:val="18"/>
        </w:rPr>
        <w:t>6</w:t>
      </w:r>
      <w:r>
        <w:rPr>
          <w:b/>
          <w:bCs/>
          <w:sz w:val="18"/>
          <w:szCs w:val="18"/>
        </w:rPr>
        <w:t xml:space="preserve"> Screen</w:t>
      </w:r>
      <w:r w:rsidR="00D24AEA">
        <w:rPr>
          <w:b/>
          <w:bCs/>
          <w:sz w:val="18"/>
          <w:szCs w:val="18"/>
        </w:rPr>
        <w:t>s</w:t>
      </w:r>
      <w:r>
        <w:rPr>
          <w:b/>
          <w:bCs/>
          <w:sz w:val="18"/>
          <w:szCs w:val="18"/>
        </w:rPr>
        <w:t xml:space="preserve">hot of Bookings Online with </w:t>
      </w:r>
      <w:r w:rsidR="00C85ED4">
        <w:rPr>
          <w:b/>
          <w:bCs/>
          <w:sz w:val="18"/>
          <w:szCs w:val="18"/>
        </w:rPr>
        <w:t xml:space="preserve">a </w:t>
      </w:r>
      <w:r>
        <w:rPr>
          <w:b/>
          <w:bCs/>
          <w:sz w:val="18"/>
          <w:szCs w:val="18"/>
        </w:rPr>
        <w:t xml:space="preserve">circle </w:t>
      </w:r>
      <w:r w:rsidR="00C85ED4">
        <w:rPr>
          <w:b/>
          <w:bCs/>
          <w:sz w:val="18"/>
          <w:szCs w:val="18"/>
        </w:rPr>
        <w:t>around</w:t>
      </w:r>
      <w:r>
        <w:rPr>
          <w:b/>
          <w:bCs/>
          <w:sz w:val="18"/>
          <w:szCs w:val="18"/>
        </w:rPr>
        <w:t xml:space="preserve"> </w:t>
      </w:r>
      <w:r w:rsidR="00D24AEA" w:rsidRPr="001C7AB2">
        <w:rPr>
          <w:b/>
          <w:bCs/>
          <w:i/>
          <w:sz w:val="18"/>
          <w:szCs w:val="18"/>
        </w:rPr>
        <w:t>S</w:t>
      </w:r>
      <w:r w:rsidRPr="001C7AB2">
        <w:rPr>
          <w:b/>
          <w:bCs/>
          <w:i/>
          <w:sz w:val="18"/>
          <w:szCs w:val="18"/>
        </w:rPr>
        <w:t xml:space="preserve">ave </w:t>
      </w:r>
      <w:r w:rsidR="000E704F">
        <w:rPr>
          <w:b/>
          <w:bCs/>
          <w:i/>
          <w:sz w:val="18"/>
          <w:szCs w:val="18"/>
        </w:rPr>
        <w:t>&amp;</w:t>
      </w:r>
      <w:r w:rsidRPr="001C7AB2">
        <w:rPr>
          <w:b/>
          <w:bCs/>
          <w:i/>
          <w:sz w:val="18"/>
          <w:szCs w:val="18"/>
        </w:rPr>
        <w:t xml:space="preserve"> </w:t>
      </w:r>
      <w:r w:rsidR="00D24AEA" w:rsidRPr="001C7AB2">
        <w:rPr>
          <w:b/>
          <w:bCs/>
          <w:i/>
          <w:sz w:val="18"/>
          <w:szCs w:val="18"/>
        </w:rPr>
        <w:t>A</w:t>
      </w:r>
      <w:r w:rsidRPr="001C7AB2">
        <w:rPr>
          <w:b/>
          <w:bCs/>
          <w:i/>
          <w:sz w:val="18"/>
          <w:szCs w:val="18"/>
        </w:rPr>
        <w:t xml:space="preserve">dd </w:t>
      </w:r>
      <w:r w:rsidR="00D24AEA" w:rsidRPr="001C7AB2">
        <w:rPr>
          <w:b/>
          <w:bCs/>
          <w:i/>
          <w:sz w:val="18"/>
          <w:szCs w:val="18"/>
        </w:rPr>
        <w:t>A</w:t>
      </w:r>
      <w:r w:rsidRPr="001C7AB2">
        <w:rPr>
          <w:b/>
          <w:bCs/>
          <w:i/>
          <w:sz w:val="18"/>
          <w:szCs w:val="18"/>
        </w:rPr>
        <w:t>nother</w:t>
      </w:r>
    </w:p>
    <w:p w14:paraId="3897CA2D" w14:textId="42986540" w:rsidR="00E24EC9" w:rsidRDefault="00E24EC9">
      <w:r>
        <w:lastRenderedPageBreak/>
        <w:t xml:space="preserve">To save a single booking, click </w:t>
      </w:r>
      <w:r w:rsidRPr="001C7AB2">
        <w:rPr>
          <w:i/>
        </w:rPr>
        <w:t>Save</w:t>
      </w:r>
      <w:r>
        <w:t xml:space="preserve"> in the </w:t>
      </w:r>
      <w:r w:rsidRPr="001C7AB2">
        <w:rPr>
          <w:i/>
        </w:rPr>
        <w:t>Add New</w:t>
      </w:r>
      <w:r w:rsidR="00292BFD">
        <w:rPr>
          <w:i/>
        </w:rPr>
        <w:t xml:space="preserve"> Anchorage</w:t>
      </w:r>
      <w:r w:rsidRPr="001C7AB2">
        <w:rPr>
          <w:i/>
        </w:rPr>
        <w:t xml:space="preserve"> Booking</w:t>
      </w:r>
      <w:r>
        <w:t xml:space="preserve"> display box. </w:t>
      </w:r>
    </w:p>
    <w:p w14:paraId="3897CA2E" w14:textId="5EA1832E" w:rsidR="00E24EC9" w:rsidRDefault="001C3DF6">
      <w:r>
        <w:rPr>
          <w:noProof/>
          <w:lang w:eastAsia="en-AU"/>
        </w:rPr>
        <w:drawing>
          <wp:inline distT="0" distB="0" distL="0" distR="0" wp14:anchorId="59F9F89A" wp14:editId="623DD009">
            <wp:extent cx="5730875" cy="1967230"/>
            <wp:effectExtent l="0" t="0" r="3175" b="0"/>
            <wp:docPr id="149" name="Picture 149" descr="Screenshot of Bookings Online with a circle around Save" title="Fig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875" cy="1967230"/>
                    </a:xfrm>
                    <a:prstGeom prst="rect">
                      <a:avLst/>
                    </a:prstGeom>
                    <a:noFill/>
                    <a:ln>
                      <a:noFill/>
                    </a:ln>
                  </pic:spPr>
                </pic:pic>
              </a:graphicData>
            </a:graphic>
          </wp:inline>
        </w:drawing>
      </w:r>
    </w:p>
    <w:p w14:paraId="3897CA2F" w14:textId="75326EF3" w:rsidR="00C43DE2" w:rsidRDefault="004941FC">
      <w:r>
        <w:rPr>
          <w:b/>
          <w:bCs/>
          <w:sz w:val="18"/>
          <w:szCs w:val="18"/>
        </w:rPr>
        <w:t>Figure 5</w:t>
      </w:r>
      <w:r w:rsidR="004F432C">
        <w:rPr>
          <w:b/>
          <w:bCs/>
          <w:sz w:val="18"/>
          <w:szCs w:val="18"/>
        </w:rPr>
        <w:t>7</w:t>
      </w:r>
      <w:r>
        <w:rPr>
          <w:b/>
          <w:bCs/>
          <w:sz w:val="18"/>
          <w:szCs w:val="18"/>
        </w:rPr>
        <w:t xml:space="preserve"> Screen</w:t>
      </w:r>
      <w:r w:rsidR="00D24AEA">
        <w:rPr>
          <w:b/>
          <w:bCs/>
          <w:sz w:val="18"/>
          <w:szCs w:val="18"/>
        </w:rPr>
        <w:t>s</w:t>
      </w:r>
      <w:r>
        <w:rPr>
          <w:b/>
          <w:bCs/>
          <w:sz w:val="18"/>
          <w:szCs w:val="18"/>
        </w:rPr>
        <w:t xml:space="preserve">hot of Bookings Online with </w:t>
      </w:r>
      <w:r w:rsidR="00C85ED4">
        <w:rPr>
          <w:b/>
          <w:bCs/>
          <w:sz w:val="18"/>
          <w:szCs w:val="18"/>
        </w:rPr>
        <w:t xml:space="preserve">a </w:t>
      </w:r>
      <w:r>
        <w:rPr>
          <w:b/>
          <w:bCs/>
          <w:sz w:val="18"/>
          <w:szCs w:val="18"/>
        </w:rPr>
        <w:t xml:space="preserve">circle around </w:t>
      </w:r>
      <w:r w:rsidR="00D24AEA" w:rsidRPr="001C7AB2">
        <w:rPr>
          <w:b/>
          <w:bCs/>
          <w:i/>
          <w:sz w:val="18"/>
          <w:szCs w:val="18"/>
        </w:rPr>
        <w:t>S</w:t>
      </w:r>
      <w:r w:rsidRPr="001C7AB2">
        <w:rPr>
          <w:b/>
          <w:bCs/>
          <w:i/>
          <w:sz w:val="18"/>
          <w:szCs w:val="18"/>
        </w:rPr>
        <w:t>ave</w:t>
      </w:r>
      <w:r>
        <w:rPr>
          <w:b/>
          <w:bCs/>
          <w:sz w:val="18"/>
          <w:szCs w:val="18"/>
        </w:rPr>
        <w:t xml:space="preserve"> </w:t>
      </w:r>
    </w:p>
    <w:p w14:paraId="1A7B0C41" w14:textId="77777777" w:rsidR="001C3DF6" w:rsidRDefault="001C3DF6"/>
    <w:p w14:paraId="3897CA34" w14:textId="704723F6" w:rsidR="00E24EC9" w:rsidRDefault="00E24EC9">
      <w:r>
        <w:t>Once you</w:t>
      </w:r>
      <w:r w:rsidR="00C85ED4">
        <w:t>r</w:t>
      </w:r>
      <w:r>
        <w:t xml:space="preserve"> booking </w:t>
      </w:r>
      <w:r w:rsidR="00C85ED4">
        <w:t xml:space="preserve">is saved </w:t>
      </w:r>
      <w:r>
        <w:t xml:space="preserve">it will appear in </w:t>
      </w:r>
      <w:r w:rsidR="00C85ED4">
        <w:t xml:space="preserve">the </w:t>
      </w:r>
      <w:r w:rsidR="00A71E03">
        <w:rPr>
          <w:i/>
        </w:rPr>
        <w:t>Anchorage</w:t>
      </w:r>
      <w:r w:rsidR="001341E5" w:rsidRPr="001C7AB2">
        <w:rPr>
          <w:i/>
        </w:rPr>
        <w:t xml:space="preserve"> Booking</w:t>
      </w:r>
      <w:r w:rsidR="00D24AEA">
        <w:rPr>
          <w:i/>
        </w:rPr>
        <w:t>s</w:t>
      </w:r>
      <w:r w:rsidR="001341E5" w:rsidRPr="001C7AB2">
        <w:rPr>
          <w:i/>
        </w:rPr>
        <w:t xml:space="preserve"> </w:t>
      </w:r>
      <w:r w:rsidRPr="001C7AB2">
        <w:rPr>
          <w:i/>
        </w:rPr>
        <w:t>List</w:t>
      </w:r>
      <w:r>
        <w:t xml:space="preserve">. You will </w:t>
      </w:r>
      <w:r w:rsidR="001341E5">
        <w:t xml:space="preserve">receive a </w:t>
      </w:r>
      <w:r w:rsidR="00A36D42">
        <w:t>b</w:t>
      </w:r>
      <w:r w:rsidR="001341E5">
        <w:t xml:space="preserve">ooking </w:t>
      </w:r>
      <w:r w:rsidR="00A36D42">
        <w:t>c</w:t>
      </w:r>
      <w:r w:rsidR="001341E5">
        <w:t>onfirmation e</w:t>
      </w:r>
      <w:r>
        <w:t xml:space="preserve">mail. </w:t>
      </w:r>
    </w:p>
    <w:p w14:paraId="3897CA35" w14:textId="743B7DCA" w:rsidR="00E24EC9" w:rsidRDefault="00A71E03" w:rsidP="00414471">
      <w:r>
        <w:rPr>
          <w:noProof/>
          <w:lang w:eastAsia="en-AU"/>
        </w:rPr>
        <w:drawing>
          <wp:inline distT="0" distB="0" distL="0" distR="0" wp14:anchorId="229A336D" wp14:editId="54FFAFD7">
            <wp:extent cx="5730875" cy="2828290"/>
            <wp:effectExtent l="0" t="0" r="3175" b="0"/>
            <wp:docPr id="150" name="Picture 150" descr="Screenshot showing the anchorage bookings list screen" title="Fig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875" cy="2828290"/>
                    </a:xfrm>
                    <a:prstGeom prst="rect">
                      <a:avLst/>
                    </a:prstGeom>
                    <a:noFill/>
                    <a:ln>
                      <a:noFill/>
                    </a:ln>
                  </pic:spPr>
                </pic:pic>
              </a:graphicData>
            </a:graphic>
          </wp:inline>
        </w:drawing>
      </w:r>
    </w:p>
    <w:p w14:paraId="3897CA36" w14:textId="42DBE295" w:rsidR="00C43DE2" w:rsidRDefault="004941FC">
      <w:r>
        <w:rPr>
          <w:b/>
          <w:bCs/>
          <w:sz w:val="18"/>
          <w:szCs w:val="18"/>
        </w:rPr>
        <w:t xml:space="preserve">Figure </w:t>
      </w:r>
      <w:r w:rsidR="004F432C">
        <w:rPr>
          <w:b/>
          <w:bCs/>
          <w:sz w:val="18"/>
          <w:szCs w:val="18"/>
        </w:rPr>
        <w:t xml:space="preserve">58 </w:t>
      </w:r>
      <w:r>
        <w:rPr>
          <w:b/>
          <w:bCs/>
          <w:sz w:val="18"/>
          <w:szCs w:val="18"/>
        </w:rPr>
        <w:t>Screen</w:t>
      </w:r>
      <w:r w:rsidR="00D24AEA">
        <w:rPr>
          <w:b/>
          <w:bCs/>
          <w:sz w:val="18"/>
          <w:szCs w:val="18"/>
        </w:rPr>
        <w:t>s</w:t>
      </w:r>
      <w:r>
        <w:rPr>
          <w:b/>
          <w:bCs/>
          <w:sz w:val="18"/>
          <w:szCs w:val="18"/>
        </w:rPr>
        <w:t xml:space="preserve">hot showing the </w:t>
      </w:r>
      <w:r w:rsidR="00A61150">
        <w:rPr>
          <w:b/>
          <w:bCs/>
          <w:sz w:val="18"/>
          <w:szCs w:val="18"/>
        </w:rPr>
        <w:t xml:space="preserve">anchorage </w:t>
      </w:r>
      <w:r w:rsidR="00A36D42">
        <w:rPr>
          <w:b/>
          <w:bCs/>
          <w:sz w:val="18"/>
          <w:szCs w:val="18"/>
        </w:rPr>
        <w:t>b</w:t>
      </w:r>
      <w:r>
        <w:rPr>
          <w:b/>
          <w:bCs/>
          <w:sz w:val="18"/>
          <w:szCs w:val="18"/>
        </w:rPr>
        <w:t xml:space="preserve">ookings </w:t>
      </w:r>
      <w:r w:rsidR="00A36D42">
        <w:rPr>
          <w:b/>
          <w:bCs/>
          <w:sz w:val="18"/>
          <w:szCs w:val="18"/>
        </w:rPr>
        <w:t>l</w:t>
      </w:r>
      <w:r>
        <w:rPr>
          <w:b/>
          <w:bCs/>
          <w:sz w:val="18"/>
          <w:szCs w:val="18"/>
        </w:rPr>
        <w:t>ist screen</w:t>
      </w:r>
    </w:p>
    <w:p w14:paraId="22271B51" w14:textId="77777777" w:rsidR="001B69BC" w:rsidRDefault="001B69BC">
      <w:pPr>
        <w:rPr>
          <w:rFonts w:eastAsiaTheme="majorEastAsia" w:cstheme="majorBidi"/>
          <w:b/>
          <w:bCs/>
          <w:sz w:val="24"/>
          <w:szCs w:val="26"/>
        </w:rPr>
      </w:pPr>
      <w:bookmarkStart w:id="101" w:name="_Toc358367390"/>
      <w:bookmarkStart w:id="102" w:name="_Toc467832356"/>
      <w:r>
        <w:br w:type="page"/>
      </w:r>
    </w:p>
    <w:p w14:paraId="3897CA37" w14:textId="5B8BED9A" w:rsidR="00BD127F" w:rsidRDefault="005E7EC9" w:rsidP="00414471">
      <w:pPr>
        <w:pStyle w:val="Heading2"/>
      </w:pPr>
      <w:bookmarkStart w:id="103" w:name="_Toc501093387"/>
      <w:r>
        <w:lastRenderedPageBreak/>
        <w:t>9</w:t>
      </w:r>
      <w:r w:rsidR="00DF2A74">
        <w:t xml:space="preserve">.2 </w:t>
      </w:r>
      <w:r w:rsidR="00BD127F">
        <w:t>DUPLICATE BOOKINGS</w:t>
      </w:r>
      <w:bookmarkEnd w:id="101"/>
      <w:bookmarkEnd w:id="102"/>
      <w:bookmarkEnd w:id="103"/>
      <w:r w:rsidR="00BD127F">
        <w:t xml:space="preserve"> </w:t>
      </w:r>
    </w:p>
    <w:p w14:paraId="3897CA38" w14:textId="1C9AF5B2" w:rsidR="00BD127F" w:rsidRDefault="00BD127F" w:rsidP="00414471">
      <w:r>
        <w:t xml:space="preserve">To duplicate a booking, click the </w:t>
      </w:r>
      <w:r w:rsidR="003E217E">
        <w:t>copy icon</w:t>
      </w:r>
      <w:r>
        <w:t xml:space="preserve"> (</w:t>
      </w:r>
      <w:r>
        <w:rPr>
          <w:noProof/>
          <w:lang w:eastAsia="en-AU"/>
        </w:rPr>
        <w:drawing>
          <wp:inline distT="0" distB="0" distL="0" distR="0" wp14:anchorId="3897CB0B" wp14:editId="29467C6E">
            <wp:extent cx="180975" cy="171450"/>
            <wp:effectExtent l="0" t="0" r="9525" b="0"/>
            <wp:docPr id="76" name="Picture 13" descr="Pencil and notepad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t xml:space="preserve">) next to the booking you would like to duplicate. </w:t>
      </w:r>
    </w:p>
    <w:p w14:paraId="3897CA39" w14:textId="7FD07FB5" w:rsidR="00BD127F" w:rsidRPr="00BD127F" w:rsidRDefault="00664B9D" w:rsidP="00414471">
      <w:r w:rsidRPr="00664B9D">
        <w:rPr>
          <w:noProof/>
          <w:lang w:eastAsia="en-AU"/>
        </w:rPr>
        <w:t xml:space="preserve"> </w:t>
      </w:r>
      <w:r w:rsidR="00A71E03">
        <w:rPr>
          <w:noProof/>
          <w:lang w:eastAsia="en-AU"/>
        </w:rPr>
        <w:drawing>
          <wp:inline distT="0" distB="0" distL="0" distR="0" wp14:anchorId="43789791" wp14:editId="483BBA4A">
            <wp:extent cx="5720080" cy="2828290"/>
            <wp:effectExtent l="0" t="0" r="0" b="0"/>
            <wp:docPr id="151" name="Picture 151" descr="Screenshot of Bookings ONline with a circle around the copy icon" title="Fig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0080" cy="2828290"/>
                    </a:xfrm>
                    <a:prstGeom prst="rect">
                      <a:avLst/>
                    </a:prstGeom>
                    <a:noFill/>
                    <a:ln>
                      <a:noFill/>
                    </a:ln>
                  </pic:spPr>
                </pic:pic>
              </a:graphicData>
            </a:graphic>
          </wp:inline>
        </w:drawing>
      </w:r>
    </w:p>
    <w:p w14:paraId="2619369B" w14:textId="763D29AD" w:rsidR="004941FC" w:rsidRDefault="004941FC" w:rsidP="00414471">
      <w:r>
        <w:rPr>
          <w:b/>
          <w:bCs/>
          <w:sz w:val="18"/>
          <w:szCs w:val="18"/>
        </w:rPr>
        <w:t xml:space="preserve">Figure </w:t>
      </w:r>
      <w:r w:rsidR="004F432C">
        <w:rPr>
          <w:b/>
          <w:bCs/>
          <w:sz w:val="18"/>
          <w:szCs w:val="18"/>
        </w:rPr>
        <w:t>59</w:t>
      </w:r>
      <w:r>
        <w:rPr>
          <w:b/>
          <w:bCs/>
          <w:sz w:val="18"/>
          <w:szCs w:val="18"/>
        </w:rPr>
        <w:t xml:space="preserve"> Screen</w:t>
      </w:r>
      <w:r w:rsidR="00D24AEA">
        <w:rPr>
          <w:b/>
          <w:bCs/>
          <w:sz w:val="18"/>
          <w:szCs w:val="18"/>
        </w:rPr>
        <w:t>s</w:t>
      </w:r>
      <w:r>
        <w:rPr>
          <w:b/>
          <w:bCs/>
          <w:sz w:val="18"/>
          <w:szCs w:val="18"/>
        </w:rPr>
        <w:t xml:space="preserve">hot of Bookings Online with </w:t>
      </w:r>
      <w:r w:rsidR="00A36D42">
        <w:rPr>
          <w:b/>
          <w:bCs/>
          <w:sz w:val="18"/>
          <w:szCs w:val="18"/>
        </w:rPr>
        <w:t xml:space="preserve">a </w:t>
      </w:r>
      <w:r>
        <w:rPr>
          <w:b/>
          <w:bCs/>
          <w:sz w:val="18"/>
          <w:szCs w:val="18"/>
        </w:rPr>
        <w:t xml:space="preserve">circle around the </w:t>
      </w:r>
      <w:r w:rsidR="00CB17D4">
        <w:rPr>
          <w:b/>
          <w:bCs/>
          <w:sz w:val="18"/>
          <w:szCs w:val="18"/>
        </w:rPr>
        <w:t>copy</w:t>
      </w:r>
      <w:r>
        <w:rPr>
          <w:b/>
          <w:bCs/>
          <w:sz w:val="18"/>
          <w:szCs w:val="18"/>
        </w:rPr>
        <w:t xml:space="preserve"> </w:t>
      </w:r>
      <w:r w:rsidR="00A36D42">
        <w:rPr>
          <w:b/>
          <w:bCs/>
          <w:sz w:val="18"/>
          <w:szCs w:val="18"/>
        </w:rPr>
        <w:t>icon</w:t>
      </w:r>
    </w:p>
    <w:p w14:paraId="3897CA3A" w14:textId="3AF0DF54" w:rsidR="00BD127F" w:rsidRDefault="00A36D42" w:rsidP="00414471">
      <w:r w:rsidRPr="001C7AB2">
        <w:t>A display box with</w:t>
      </w:r>
      <w:r>
        <w:rPr>
          <w:i/>
        </w:rPr>
        <w:t xml:space="preserve"> </w:t>
      </w:r>
      <w:r w:rsidR="00BD127F" w:rsidRPr="001C7AB2">
        <w:rPr>
          <w:i/>
        </w:rPr>
        <w:t>Add New Anchorage Booking</w:t>
      </w:r>
      <w:r w:rsidR="00BD127F">
        <w:t xml:space="preserve"> will </w:t>
      </w:r>
      <w:r w:rsidR="003C370B">
        <w:t>appear</w:t>
      </w:r>
      <w:r>
        <w:t xml:space="preserve"> and will contain</w:t>
      </w:r>
      <w:r w:rsidR="003C370B">
        <w:t xml:space="preserve"> the same booking information as the previous booking but for the following day</w:t>
      </w:r>
      <w:r w:rsidR="001456D7">
        <w:t xml:space="preserve">. </w:t>
      </w:r>
    </w:p>
    <w:p w14:paraId="3897CA3B" w14:textId="12E27AB1" w:rsidR="00BD127F" w:rsidRPr="00BD127F" w:rsidRDefault="00BD127F" w:rsidP="00414471">
      <w:r>
        <w:t>You can edit the date t</w:t>
      </w:r>
      <w:r w:rsidR="00A36D42">
        <w:t>o</w:t>
      </w:r>
      <w:r>
        <w:t xml:space="preserve"> make </w:t>
      </w:r>
      <w:r w:rsidR="00A36D42">
        <w:t>a</w:t>
      </w:r>
      <w:r>
        <w:t xml:space="preserve"> booking</w:t>
      </w:r>
      <w:r w:rsidR="00A36D42">
        <w:t>. C</w:t>
      </w:r>
      <w:r>
        <w:t xml:space="preserve">lick </w:t>
      </w:r>
      <w:r w:rsidRPr="001C7AB2">
        <w:rPr>
          <w:i/>
        </w:rPr>
        <w:t>Save</w:t>
      </w:r>
      <w:r>
        <w:t xml:space="preserve"> or </w:t>
      </w:r>
      <w:r w:rsidRPr="001C7AB2">
        <w:rPr>
          <w:i/>
        </w:rPr>
        <w:t xml:space="preserve">Save </w:t>
      </w:r>
      <w:r w:rsidR="000E704F">
        <w:rPr>
          <w:i/>
        </w:rPr>
        <w:t>&amp;</w:t>
      </w:r>
      <w:r w:rsidRPr="001C7AB2">
        <w:rPr>
          <w:i/>
        </w:rPr>
        <w:t xml:space="preserve"> Add Another</w:t>
      </w:r>
      <w:r w:rsidRPr="00BD127F">
        <w:t>.</w:t>
      </w:r>
      <w:r>
        <w:t xml:space="preserve"> </w:t>
      </w:r>
    </w:p>
    <w:p w14:paraId="3897CA3F" w14:textId="10131B21" w:rsidR="00E24EC9" w:rsidRDefault="005E7EC9" w:rsidP="007E0859">
      <w:pPr>
        <w:pStyle w:val="Heading2"/>
      </w:pPr>
      <w:bookmarkStart w:id="104" w:name="_Toc358367391"/>
      <w:bookmarkStart w:id="105" w:name="_Toc467832357"/>
      <w:bookmarkStart w:id="106" w:name="_Toc501093388"/>
      <w:r>
        <w:t>9</w:t>
      </w:r>
      <w:r w:rsidR="00DF2A74">
        <w:t xml:space="preserve">.3 </w:t>
      </w:r>
      <w:r w:rsidR="00DB5637">
        <w:t xml:space="preserve">DELETE </w:t>
      </w:r>
      <w:r w:rsidR="00E24EC9">
        <w:t>BOOKINGS</w:t>
      </w:r>
      <w:bookmarkEnd w:id="104"/>
      <w:bookmarkEnd w:id="105"/>
      <w:bookmarkEnd w:id="106"/>
      <w:r w:rsidR="00E24EC9">
        <w:t xml:space="preserve"> </w:t>
      </w:r>
    </w:p>
    <w:p w14:paraId="3897CA40" w14:textId="5BFF6221" w:rsidR="00E24EC9" w:rsidRPr="00D30917" w:rsidRDefault="00E24EC9" w:rsidP="00414471">
      <w:r>
        <w:t>To delete a booking, click the delete</w:t>
      </w:r>
      <w:r w:rsidR="00FB19B3">
        <w:t xml:space="preserve"> icon</w:t>
      </w:r>
      <w:r>
        <w:t xml:space="preserve"> (</w:t>
      </w:r>
      <w:r w:rsidRPr="008A60AD">
        <w:rPr>
          <w:noProof/>
          <w:lang w:eastAsia="en-AU"/>
        </w:rPr>
        <w:drawing>
          <wp:inline distT="0" distB="0" distL="0" distR="0" wp14:anchorId="3897CB0F" wp14:editId="4521342E">
            <wp:extent cx="180975" cy="133350"/>
            <wp:effectExtent l="0" t="0" r="9525" b="0"/>
            <wp:docPr id="50" name="Picture 16" descr="Red X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180975" cy="133350"/>
                    </a:xfrm>
                    <a:prstGeom prst="rect">
                      <a:avLst/>
                    </a:prstGeom>
                    <a:noFill/>
                    <a:ln w="9525">
                      <a:noFill/>
                      <a:miter lim="800000"/>
                      <a:headEnd/>
                      <a:tailEnd/>
                    </a:ln>
                  </pic:spPr>
                </pic:pic>
              </a:graphicData>
            </a:graphic>
          </wp:inline>
        </w:drawing>
      </w:r>
      <w:r>
        <w:t>)</w:t>
      </w:r>
    </w:p>
    <w:p w14:paraId="3897CA41" w14:textId="6F6461C7" w:rsidR="00E24EC9" w:rsidRDefault="007148C2" w:rsidP="00414471">
      <w:r>
        <w:rPr>
          <w:noProof/>
          <w:lang w:eastAsia="en-AU"/>
        </w:rPr>
        <w:drawing>
          <wp:inline distT="0" distB="0" distL="0" distR="0" wp14:anchorId="7B93228D" wp14:editId="7BFC1AF4">
            <wp:extent cx="5730875" cy="2839085"/>
            <wp:effectExtent l="0" t="0" r="3175" b="0"/>
            <wp:docPr id="152" name="Picture 152" descr="Screenshot of Bookings Online with a circle around the Delete icon" title="Fig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875" cy="2839085"/>
                    </a:xfrm>
                    <a:prstGeom prst="rect">
                      <a:avLst/>
                    </a:prstGeom>
                    <a:noFill/>
                    <a:ln>
                      <a:noFill/>
                    </a:ln>
                  </pic:spPr>
                </pic:pic>
              </a:graphicData>
            </a:graphic>
          </wp:inline>
        </w:drawing>
      </w:r>
    </w:p>
    <w:p w14:paraId="3050A590" w14:textId="79080EAB" w:rsidR="004941FC" w:rsidRDefault="004941FC" w:rsidP="00414471">
      <w:r>
        <w:rPr>
          <w:b/>
          <w:bCs/>
          <w:sz w:val="18"/>
          <w:szCs w:val="18"/>
        </w:rPr>
        <w:t>Figure 6</w:t>
      </w:r>
      <w:r w:rsidR="004F432C">
        <w:rPr>
          <w:b/>
          <w:bCs/>
          <w:sz w:val="18"/>
          <w:szCs w:val="18"/>
        </w:rPr>
        <w:t>0</w:t>
      </w:r>
      <w:r>
        <w:rPr>
          <w:b/>
          <w:bCs/>
          <w:sz w:val="18"/>
          <w:szCs w:val="18"/>
        </w:rPr>
        <w:t xml:space="preserve"> Screen</w:t>
      </w:r>
      <w:r w:rsidR="00D24AEA">
        <w:rPr>
          <w:b/>
          <w:bCs/>
          <w:sz w:val="18"/>
          <w:szCs w:val="18"/>
        </w:rPr>
        <w:t>s</w:t>
      </w:r>
      <w:r>
        <w:rPr>
          <w:b/>
          <w:bCs/>
          <w:sz w:val="18"/>
          <w:szCs w:val="18"/>
        </w:rPr>
        <w:t xml:space="preserve">hot of Bookings Online with </w:t>
      </w:r>
      <w:r w:rsidR="00A36D42">
        <w:rPr>
          <w:b/>
          <w:bCs/>
          <w:sz w:val="18"/>
          <w:szCs w:val="18"/>
        </w:rPr>
        <w:t xml:space="preserve">a </w:t>
      </w:r>
      <w:r>
        <w:rPr>
          <w:b/>
          <w:bCs/>
          <w:sz w:val="18"/>
          <w:szCs w:val="18"/>
        </w:rPr>
        <w:t xml:space="preserve">circle around the </w:t>
      </w:r>
      <w:r w:rsidR="00700F60">
        <w:rPr>
          <w:b/>
          <w:bCs/>
          <w:sz w:val="18"/>
          <w:szCs w:val="18"/>
        </w:rPr>
        <w:t>D</w:t>
      </w:r>
      <w:r>
        <w:rPr>
          <w:b/>
          <w:bCs/>
          <w:sz w:val="18"/>
          <w:szCs w:val="18"/>
        </w:rPr>
        <w:t xml:space="preserve">elete </w:t>
      </w:r>
      <w:r w:rsidR="00A36D42">
        <w:rPr>
          <w:b/>
          <w:bCs/>
          <w:sz w:val="18"/>
          <w:szCs w:val="18"/>
        </w:rPr>
        <w:t>icon</w:t>
      </w:r>
    </w:p>
    <w:p w14:paraId="3897CA42" w14:textId="24C62D36" w:rsidR="00E24EC9" w:rsidRDefault="00E24EC9" w:rsidP="00414471">
      <w:r>
        <w:lastRenderedPageBreak/>
        <w:t xml:space="preserve">A new display box will appear. To confirm </w:t>
      </w:r>
      <w:r w:rsidR="00A36D42">
        <w:t>c</w:t>
      </w:r>
      <w:r>
        <w:t>ancellation</w:t>
      </w:r>
      <w:r w:rsidR="00A36D42">
        <w:t>,</w:t>
      </w:r>
      <w:r>
        <w:t xml:space="preserve"> you must provide a reason in the text box and </w:t>
      </w:r>
      <w:r w:rsidR="00A36D42">
        <w:t xml:space="preserve">then </w:t>
      </w:r>
      <w:r>
        <w:t xml:space="preserve">click </w:t>
      </w:r>
      <w:r w:rsidRPr="001C7AB2">
        <w:rPr>
          <w:i/>
        </w:rPr>
        <w:t>Cancel Booking</w:t>
      </w:r>
      <w:r>
        <w:t xml:space="preserve"> to confirm.</w:t>
      </w:r>
      <w:r w:rsidR="00586D9A">
        <w:t xml:space="preserve"> </w:t>
      </w:r>
      <w:r w:rsidR="00DE708E">
        <w:t xml:space="preserve">This will </w:t>
      </w:r>
      <w:r w:rsidR="00586D9A">
        <w:t>remove</w:t>
      </w:r>
      <w:r w:rsidR="00DE708E">
        <w:t xml:space="preserve"> the booking</w:t>
      </w:r>
      <w:r w:rsidR="00586D9A">
        <w:t xml:space="preserve"> from </w:t>
      </w:r>
      <w:r w:rsidR="00A61150">
        <w:t>anchorage</w:t>
      </w:r>
      <w:r w:rsidR="00586D9A">
        <w:t xml:space="preserve"> </w:t>
      </w:r>
      <w:r w:rsidR="00A36D42">
        <w:t>b</w:t>
      </w:r>
      <w:r w:rsidR="00586D9A">
        <w:t xml:space="preserve">ookings </w:t>
      </w:r>
      <w:r w:rsidR="00A36D42">
        <w:t>l</w:t>
      </w:r>
      <w:r w:rsidR="00586D9A">
        <w:t>ist</w:t>
      </w:r>
      <w:r>
        <w:t xml:space="preserve">. You will be sent a confirmation email once the booking has been cancelled. </w:t>
      </w:r>
    </w:p>
    <w:p w14:paraId="3897CA43" w14:textId="14D92EB9" w:rsidR="00586D9A" w:rsidRDefault="009D321D" w:rsidP="00414471">
      <w:r>
        <w:rPr>
          <w:noProof/>
          <w:lang w:eastAsia="en-AU"/>
        </w:rPr>
        <w:drawing>
          <wp:inline distT="0" distB="0" distL="0" distR="0" wp14:anchorId="61CD68BD" wp14:editId="7383B949">
            <wp:extent cx="5283244" cy="3083442"/>
            <wp:effectExtent l="0" t="0" r="0" b="3175"/>
            <wp:docPr id="153" name="Picture 153" descr="Screenshot of Bookings Online showing the booking cancellation confirmation pop-up"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4925" cy="3090259"/>
                    </a:xfrm>
                    <a:prstGeom prst="rect">
                      <a:avLst/>
                    </a:prstGeom>
                    <a:noFill/>
                    <a:ln>
                      <a:noFill/>
                    </a:ln>
                  </pic:spPr>
                </pic:pic>
              </a:graphicData>
            </a:graphic>
          </wp:inline>
        </w:drawing>
      </w:r>
    </w:p>
    <w:p w14:paraId="3897CA44" w14:textId="036D01D1" w:rsidR="00C43DE2" w:rsidRDefault="004941FC">
      <w:r>
        <w:rPr>
          <w:b/>
          <w:bCs/>
          <w:sz w:val="18"/>
          <w:szCs w:val="18"/>
        </w:rPr>
        <w:t>Figure 6</w:t>
      </w:r>
      <w:r w:rsidR="004F432C">
        <w:rPr>
          <w:b/>
          <w:bCs/>
          <w:sz w:val="18"/>
          <w:szCs w:val="18"/>
        </w:rPr>
        <w:t>1</w:t>
      </w:r>
      <w:r>
        <w:rPr>
          <w:b/>
          <w:bCs/>
          <w:sz w:val="18"/>
          <w:szCs w:val="18"/>
        </w:rPr>
        <w:t xml:space="preserve"> Screen</w:t>
      </w:r>
      <w:r w:rsidR="00D24AEA">
        <w:rPr>
          <w:b/>
          <w:bCs/>
          <w:sz w:val="18"/>
          <w:szCs w:val="18"/>
        </w:rPr>
        <w:t>s</w:t>
      </w:r>
      <w:r>
        <w:rPr>
          <w:b/>
          <w:bCs/>
          <w:sz w:val="18"/>
          <w:szCs w:val="18"/>
        </w:rPr>
        <w:t>hot of Bookings Online showing the booking cancellation confirmation pop</w:t>
      </w:r>
      <w:r w:rsidR="00DE708E">
        <w:rPr>
          <w:b/>
          <w:bCs/>
          <w:sz w:val="18"/>
          <w:szCs w:val="18"/>
        </w:rPr>
        <w:t>-</w:t>
      </w:r>
      <w:r>
        <w:rPr>
          <w:b/>
          <w:bCs/>
          <w:sz w:val="18"/>
          <w:szCs w:val="18"/>
        </w:rPr>
        <w:t xml:space="preserve">up </w:t>
      </w:r>
    </w:p>
    <w:p w14:paraId="3897CA45" w14:textId="0BB4DCEA" w:rsidR="00E24EC9" w:rsidRDefault="005E7EC9" w:rsidP="00414471">
      <w:pPr>
        <w:pStyle w:val="Heading2"/>
      </w:pPr>
      <w:bookmarkStart w:id="107" w:name="_Toc358367392"/>
      <w:bookmarkStart w:id="108" w:name="_Toc467832358"/>
      <w:bookmarkStart w:id="109" w:name="_Toc501093389"/>
      <w:r>
        <w:t>9</w:t>
      </w:r>
      <w:r w:rsidR="00DF2A74">
        <w:t xml:space="preserve">.4 </w:t>
      </w:r>
      <w:r w:rsidR="00E24EC9">
        <w:t>SEARCH BOOKINGS</w:t>
      </w:r>
      <w:bookmarkEnd w:id="107"/>
      <w:bookmarkEnd w:id="108"/>
      <w:bookmarkEnd w:id="109"/>
      <w:r w:rsidR="00E24EC9">
        <w:t xml:space="preserve"> </w:t>
      </w:r>
    </w:p>
    <w:p w14:paraId="3897CA46" w14:textId="699B7893" w:rsidR="00E24EC9" w:rsidRDefault="00E24EC9" w:rsidP="00414471">
      <w:r>
        <w:t>To search for your bookings</w:t>
      </w:r>
      <w:r w:rsidR="00DE708E">
        <w:t>,</w:t>
      </w:r>
      <w:r>
        <w:t xml:space="preserve"> select </w:t>
      </w:r>
      <w:r w:rsidR="00FF5FF4">
        <w:rPr>
          <w:i/>
        </w:rPr>
        <w:t>Anchorage</w:t>
      </w:r>
      <w:r w:rsidR="00B63860" w:rsidRPr="001C7AB2">
        <w:rPr>
          <w:i/>
        </w:rPr>
        <w:t xml:space="preserve"> Bookings</w:t>
      </w:r>
      <w:r w:rsidR="00B63860">
        <w:t xml:space="preserve"> </w:t>
      </w:r>
      <w:r>
        <w:t xml:space="preserve">from the navigation section. </w:t>
      </w:r>
    </w:p>
    <w:p w14:paraId="3897CA47" w14:textId="40D3E4A9" w:rsidR="00E24EC9" w:rsidRDefault="00E24EC9" w:rsidP="00414471">
      <w:r>
        <w:t xml:space="preserve">Use fields at the top of the page to select search </w:t>
      </w:r>
      <w:r w:rsidR="00B63860">
        <w:t>fields</w:t>
      </w:r>
      <w:r>
        <w:t>. Once you have selected</w:t>
      </w:r>
      <w:r w:rsidR="00DE708E">
        <w:t xml:space="preserve"> </w:t>
      </w:r>
      <w:r>
        <w:t xml:space="preserve">fields you would like to search, click </w:t>
      </w:r>
      <w:r w:rsidR="000E704F">
        <w:rPr>
          <w:i/>
        </w:rPr>
        <w:t>S</w:t>
      </w:r>
      <w:r w:rsidRPr="001C7AB2">
        <w:rPr>
          <w:i/>
        </w:rPr>
        <w:t>earch</w:t>
      </w:r>
      <w:r>
        <w:t xml:space="preserve">. </w:t>
      </w:r>
    </w:p>
    <w:p w14:paraId="3897CA48" w14:textId="0C6D8BAD" w:rsidR="00E24EC9" w:rsidRDefault="00FF5FF4" w:rsidP="00414471">
      <w:r>
        <w:rPr>
          <w:noProof/>
          <w:lang w:eastAsia="en-AU"/>
        </w:rPr>
        <w:drawing>
          <wp:inline distT="0" distB="0" distL="0" distR="0" wp14:anchorId="345D870E" wp14:editId="344D94A4">
            <wp:extent cx="5177650" cy="2714128"/>
            <wp:effectExtent l="0" t="0" r="4445" b="0"/>
            <wp:docPr id="154" name="Picture 154" descr="Screenshot of Bookings Online with a circle around search fields" titl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7804" cy="2714209"/>
                    </a:xfrm>
                    <a:prstGeom prst="rect">
                      <a:avLst/>
                    </a:prstGeom>
                    <a:noFill/>
                    <a:ln>
                      <a:noFill/>
                    </a:ln>
                  </pic:spPr>
                </pic:pic>
              </a:graphicData>
            </a:graphic>
          </wp:inline>
        </w:drawing>
      </w:r>
    </w:p>
    <w:p w14:paraId="20EC4335" w14:textId="61943161" w:rsidR="004941FC" w:rsidRDefault="004941FC" w:rsidP="00414471">
      <w:r>
        <w:rPr>
          <w:b/>
          <w:bCs/>
          <w:sz w:val="18"/>
          <w:szCs w:val="18"/>
        </w:rPr>
        <w:t>Figure 6</w:t>
      </w:r>
      <w:r w:rsidR="004F432C">
        <w:rPr>
          <w:b/>
          <w:bCs/>
          <w:sz w:val="18"/>
          <w:szCs w:val="18"/>
        </w:rPr>
        <w:t>2</w:t>
      </w:r>
      <w:r>
        <w:rPr>
          <w:b/>
          <w:bCs/>
          <w:sz w:val="18"/>
          <w:szCs w:val="18"/>
        </w:rPr>
        <w:t xml:space="preserve"> Screen</w:t>
      </w:r>
      <w:r w:rsidR="00D068F8">
        <w:rPr>
          <w:b/>
          <w:bCs/>
          <w:sz w:val="18"/>
          <w:szCs w:val="18"/>
        </w:rPr>
        <w:t>s</w:t>
      </w:r>
      <w:r>
        <w:rPr>
          <w:b/>
          <w:bCs/>
          <w:sz w:val="18"/>
          <w:szCs w:val="18"/>
        </w:rPr>
        <w:t xml:space="preserve">hot of Bookings Online with </w:t>
      </w:r>
      <w:r w:rsidR="00DE708E">
        <w:rPr>
          <w:b/>
          <w:bCs/>
          <w:sz w:val="18"/>
          <w:szCs w:val="18"/>
        </w:rPr>
        <w:t xml:space="preserve">a </w:t>
      </w:r>
      <w:r>
        <w:rPr>
          <w:b/>
          <w:bCs/>
          <w:sz w:val="18"/>
          <w:szCs w:val="18"/>
        </w:rPr>
        <w:t>circle around search fields</w:t>
      </w:r>
    </w:p>
    <w:p w14:paraId="02901BF4" w14:textId="59AE406C" w:rsidR="00D21D39" w:rsidRDefault="00B63860">
      <w:pPr>
        <w:rPr>
          <w:rFonts w:eastAsiaTheme="majorEastAsia" w:cstheme="majorBidi"/>
          <w:b/>
          <w:bCs/>
          <w:sz w:val="28"/>
          <w:szCs w:val="28"/>
        </w:rPr>
      </w:pPr>
      <w:r>
        <w:t xml:space="preserve">The </w:t>
      </w:r>
      <w:r w:rsidR="00A61150">
        <w:t>anchorage</w:t>
      </w:r>
      <w:r>
        <w:t xml:space="preserve"> </w:t>
      </w:r>
      <w:r w:rsidR="00DE708E">
        <w:t>b</w:t>
      </w:r>
      <w:r>
        <w:t xml:space="preserve">ooking </w:t>
      </w:r>
      <w:r w:rsidR="00DE708E">
        <w:t>l</w:t>
      </w:r>
      <w:r>
        <w:t>ist will be updated</w:t>
      </w:r>
      <w:r w:rsidR="00D26722">
        <w:t xml:space="preserve"> to suit </w:t>
      </w:r>
      <w:r w:rsidR="00D068F8">
        <w:t xml:space="preserve">your selected </w:t>
      </w:r>
      <w:r w:rsidR="00D26722">
        <w:t xml:space="preserve">criteria. </w:t>
      </w:r>
      <w:bookmarkEnd w:id="80"/>
      <w:bookmarkEnd w:id="81"/>
    </w:p>
    <w:p w14:paraId="3536F68B" w14:textId="0CEA4482" w:rsidR="00B93980" w:rsidRPr="007B4EF0" w:rsidRDefault="00B93980" w:rsidP="00D07A21">
      <w:pPr>
        <w:pStyle w:val="Heading1"/>
      </w:pPr>
      <w:bookmarkStart w:id="110" w:name="_Toc501093390"/>
      <w:bookmarkStart w:id="111" w:name="_Toc467832362"/>
      <w:r w:rsidRPr="007B4EF0">
        <w:lastRenderedPageBreak/>
        <w:t>1</w:t>
      </w:r>
      <w:r w:rsidR="0079189C">
        <w:t>0</w:t>
      </w:r>
      <w:r w:rsidRPr="007B4EF0">
        <w:t xml:space="preserve">.0 </w:t>
      </w:r>
      <w:r w:rsidR="005E08F5" w:rsidRPr="007B4EF0">
        <w:t xml:space="preserve">SUPERYACHTS </w:t>
      </w:r>
      <w:r w:rsidR="007B1F0C" w:rsidRPr="007B4EF0">
        <w:t>ANCHORAGE BOOKINGS</w:t>
      </w:r>
      <w:bookmarkEnd w:id="110"/>
      <w:r w:rsidR="007B1F0C" w:rsidRPr="007B4EF0">
        <w:t xml:space="preserve"> </w:t>
      </w:r>
      <w:bookmarkEnd w:id="111"/>
    </w:p>
    <w:p w14:paraId="38D5BB8B" w14:textId="4E8D4AB3" w:rsidR="00B8257B" w:rsidRDefault="00B8257B" w:rsidP="00F649BC">
      <w:pPr>
        <w:rPr>
          <w:i/>
        </w:rPr>
      </w:pPr>
      <w:r>
        <w:rPr>
          <w:i/>
        </w:rPr>
        <w:t xml:space="preserve">The definition of </w:t>
      </w:r>
      <w:r w:rsidRPr="009C30BD">
        <w:rPr>
          <w:i/>
        </w:rPr>
        <w:t>superyacht</w:t>
      </w:r>
      <w:r>
        <w:t xml:space="preserve"> is located in the Great Barrier Reef Marine Park Regulations 1983.  The regulations </w:t>
      </w:r>
      <w:r w:rsidR="00CE67C2" w:rsidRPr="00F649BC">
        <w:rPr>
          <w:i/>
        </w:rPr>
        <w:t xml:space="preserve">define a superyacht as a high-value, luxury sailing or motor vessel in use for sport or pleasure.  Superyacht anchorages </w:t>
      </w:r>
      <w:r>
        <w:rPr>
          <w:i/>
        </w:rPr>
        <w:t xml:space="preserve">within the Whitsunday Planning Area </w:t>
      </w:r>
      <w:r w:rsidR="00CE67C2" w:rsidRPr="00F649BC">
        <w:rPr>
          <w:i/>
        </w:rPr>
        <w:t>are specifically for superyachts less than 70</w:t>
      </w:r>
      <w:r w:rsidR="007B4EF0" w:rsidRPr="00F649BC">
        <w:rPr>
          <w:i/>
        </w:rPr>
        <w:t xml:space="preserve"> </w:t>
      </w:r>
      <w:r w:rsidR="00CE67C2" w:rsidRPr="00F649BC">
        <w:rPr>
          <w:i/>
        </w:rPr>
        <w:t>metres carrying no more than 12 people, other than master and crew.</w:t>
      </w:r>
      <w:r w:rsidR="00145CC0" w:rsidRPr="00F649BC">
        <w:rPr>
          <w:i/>
        </w:rPr>
        <w:t xml:space="preserve"> </w:t>
      </w:r>
    </w:p>
    <w:p w14:paraId="2FC5094C" w14:textId="1D779E74" w:rsidR="009A2812" w:rsidRPr="00F649BC" w:rsidRDefault="00B8257B" w:rsidP="00F649BC">
      <w:r w:rsidRPr="009C30BD">
        <w:t>NOTE:</w:t>
      </w:r>
      <w:r>
        <w:rPr>
          <w:i/>
        </w:rPr>
        <w:t xml:space="preserve">  </w:t>
      </w:r>
      <w:r w:rsidR="00145CC0" w:rsidRPr="00F649BC">
        <w:rPr>
          <w:i/>
        </w:rPr>
        <w:t>Superyachts 70</w:t>
      </w:r>
      <w:r w:rsidR="007B4EF0" w:rsidRPr="00F649BC">
        <w:rPr>
          <w:i/>
        </w:rPr>
        <w:t xml:space="preserve"> </w:t>
      </w:r>
      <w:r w:rsidR="00145CC0" w:rsidRPr="00F649BC">
        <w:rPr>
          <w:i/>
        </w:rPr>
        <w:t>metres</w:t>
      </w:r>
      <w:r>
        <w:rPr>
          <w:i/>
        </w:rPr>
        <w:t xml:space="preserve"> and above</w:t>
      </w:r>
      <w:r w:rsidR="00145CC0" w:rsidRPr="00F649BC">
        <w:rPr>
          <w:i/>
        </w:rPr>
        <w:t xml:space="preserve"> must book to a ‘Designated Anchorage’.</w:t>
      </w:r>
    </w:p>
    <w:p w14:paraId="0F742719" w14:textId="52C67C0D" w:rsidR="00D42D82" w:rsidRDefault="003D07B7" w:rsidP="00F649BC">
      <w:r>
        <w:t xml:space="preserve">Superyachts </w:t>
      </w:r>
      <w:r w:rsidR="00B8257B">
        <w:t xml:space="preserve">may operate as </w:t>
      </w:r>
      <w:r>
        <w:t xml:space="preserve">either </w:t>
      </w:r>
      <w:r w:rsidR="00B8257B">
        <w:t xml:space="preserve">a private </w:t>
      </w:r>
      <w:r>
        <w:t>recreational or commercial</w:t>
      </w:r>
      <w:r w:rsidR="00B8257B">
        <w:t xml:space="preserve"> user.  </w:t>
      </w:r>
    </w:p>
    <w:p w14:paraId="20AD3CB4" w14:textId="2391E7A0" w:rsidR="00D42D82" w:rsidRDefault="00D42D82" w:rsidP="00B8257B">
      <w:pPr>
        <w:pStyle w:val="ListParagraph"/>
        <w:numPr>
          <w:ilvl w:val="0"/>
          <w:numId w:val="63"/>
        </w:numPr>
      </w:pPr>
      <w:r>
        <w:t xml:space="preserve">If operating commercially </w:t>
      </w:r>
      <w:r w:rsidR="00106D64">
        <w:t>you are required to have a marine park</w:t>
      </w:r>
      <w:r w:rsidR="00A61150">
        <w:t>s</w:t>
      </w:r>
      <w:r w:rsidR="00106D64">
        <w:t xml:space="preserve"> permit and </w:t>
      </w:r>
      <w:r>
        <w:t xml:space="preserve">make a booking </w:t>
      </w:r>
      <w:r w:rsidRPr="00981DD2">
        <w:t xml:space="preserve">to </w:t>
      </w:r>
      <w:r>
        <w:t xml:space="preserve">the designated </w:t>
      </w:r>
      <w:r w:rsidR="00B8257B">
        <w:t xml:space="preserve">anchorage </w:t>
      </w:r>
      <w:r w:rsidR="002970CA" w:rsidRPr="00F649BC">
        <w:t xml:space="preserve">or </w:t>
      </w:r>
      <w:r w:rsidR="002970CA">
        <w:t>s</w:t>
      </w:r>
      <w:r w:rsidR="002970CA" w:rsidRPr="00F649BC">
        <w:t>uperyacht</w:t>
      </w:r>
      <w:r w:rsidR="002970CA">
        <w:t xml:space="preserve"> </w:t>
      </w:r>
      <w:r>
        <w:t>anchorage</w:t>
      </w:r>
      <w:r w:rsidR="002970CA">
        <w:t>.</w:t>
      </w:r>
      <w:r w:rsidR="00981DD2">
        <w:t xml:space="preserve"> If the anchorage is within a Planning Area, the system will also automatically </w:t>
      </w:r>
      <w:r w:rsidR="00B8257B">
        <w:t xml:space="preserve">count this as </w:t>
      </w:r>
      <w:r w:rsidR="00981DD2">
        <w:t xml:space="preserve">a booking to </w:t>
      </w:r>
      <w:r w:rsidR="00981DD2" w:rsidRPr="00981DD2">
        <w:t>the Planning Area</w:t>
      </w:r>
      <w:r w:rsidR="00981DD2">
        <w:t>.</w:t>
      </w:r>
    </w:p>
    <w:p w14:paraId="1DAEC2AB" w14:textId="496B9C34" w:rsidR="003D07B7" w:rsidRDefault="00D42D82" w:rsidP="00F649BC">
      <w:pPr>
        <w:pStyle w:val="ListParagraph"/>
        <w:numPr>
          <w:ilvl w:val="0"/>
          <w:numId w:val="63"/>
        </w:numPr>
      </w:pPr>
      <w:r>
        <w:t>If you are operating recreationally you are only required to book to the anchorage. You will need to prove that you are operating recreationally</w:t>
      </w:r>
      <w:r w:rsidR="004613A7">
        <w:t>, for further information refer to</w:t>
      </w:r>
      <w:r>
        <w:t xml:space="preserve"> </w:t>
      </w:r>
      <w:r w:rsidR="004613A7" w:rsidRPr="004613A7">
        <w:rPr>
          <w:u w:val="single"/>
        </w:rPr>
        <w:fldChar w:fldCharType="begin"/>
      </w:r>
      <w:r w:rsidR="004613A7" w:rsidRPr="004613A7">
        <w:rPr>
          <w:u w:val="single"/>
        </w:rPr>
        <w:instrText xml:space="preserve"> REF _Ref489450035 \h  \* MERGEFORMAT </w:instrText>
      </w:r>
      <w:r w:rsidR="004613A7" w:rsidRPr="004613A7">
        <w:rPr>
          <w:u w:val="single"/>
        </w:rPr>
      </w:r>
      <w:r w:rsidR="004613A7" w:rsidRPr="004613A7">
        <w:rPr>
          <w:u w:val="single"/>
        </w:rPr>
        <w:fldChar w:fldCharType="separate"/>
      </w:r>
      <w:r w:rsidR="003872D2" w:rsidRPr="003872D2">
        <w:rPr>
          <w:u w:val="single"/>
        </w:rPr>
        <w:t>2.0 ABOUT BOOKINGS ONLINE</w:t>
      </w:r>
      <w:r w:rsidR="004613A7" w:rsidRPr="004613A7">
        <w:rPr>
          <w:u w:val="single"/>
        </w:rPr>
        <w:fldChar w:fldCharType="end"/>
      </w:r>
      <w:r w:rsidR="00F12D02">
        <w:t xml:space="preserve">. </w:t>
      </w:r>
    </w:p>
    <w:p w14:paraId="2CFDC898" w14:textId="4D9F293A" w:rsidR="00B93980" w:rsidRPr="00F649BC" w:rsidRDefault="00731E72" w:rsidP="001C7AB2">
      <w:pPr>
        <w:spacing w:line="240" w:lineRule="auto"/>
      </w:pPr>
      <w:r w:rsidRPr="00F649BC">
        <w:t xml:space="preserve">NOTE: A log in will have to be obtained first please </w:t>
      </w:r>
      <w:r w:rsidR="00255008" w:rsidRPr="00F649BC">
        <w:t xml:space="preserve">email bookings@gbrmpa.gov.au </w:t>
      </w:r>
      <w:r w:rsidR="00255008" w:rsidRPr="007B4EF0">
        <w:t xml:space="preserve">or contact the Great Barrier Reef Marine Park Authority (GBRMPA) on (07) 4750 0700 during business hours (8:30am to 5:00pm </w:t>
      </w:r>
      <w:r w:rsidR="001B69BC">
        <w:t xml:space="preserve">EST </w:t>
      </w:r>
      <w:r w:rsidR="00255008" w:rsidRPr="007B4EF0">
        <w:t>weekdays).</w:t>
      </w:r>
    </w:p>
    <w:p w14:paraId="739CE977" w14:textId="77777777" w:rsidR="009C30BD" w:rsidRDefault="009C30BD" w:rsidP="001C7AB2">
      <w:pPr>
        <w:rPr>
          <w:rStyle w:val="Heading2Char"/>
        </w:rPr>
      </w:pPr>
      <w:bookmarkStart w:id="112" w:name="_Toc467832363"/>
    </w:p>
    <w:p w14:paraId="467D9BE5" w14:textId="65B56095" w:rsidR="001C7AB2" w:rsidRDefault="00B93980" w:rsidP="001C7AB2">
      <w:pPr>
        <w:rPr>
          <w:rStyle w:val="Heading2Char"/>
        </w:rPr>
      </w:pPr>
      <w:bookmarkStart w:id="113" w:name="_Toc501093391"/>
      <w:r w:rsidRPr="001C7AB2">
        <w:rPr>
          <w:rStyle w:val="Heading2Char"/>
        </w:rPr>
        <w:t>1</w:t>
      </w:r>
      <w:r w:rsidR="0079189C">
        <w:rPr>
          <w:rStyle w:val="Heading2Char"/>
        </w:rPr>
        <w:t>0</w:t>
      </w:r>
      <w:r w:rsidRPr="001C7AB2">
        <w:rPr>
          <w:rStyle w:val="Heading2Char"/>
        </w:rPr>
        <w:t>.1 ADD A NEW BOOKING</w:t>
      </w:r>
      <w:bookmarkEnd w:id="112"/>
      <w:bookmarkEnd w:id="113"/>
    </w:p>
    <w:p w14:paraId="06CC025A" w14:textId="179CAA82" w:rsidR="00731E72" w:rsidRDefault="00B93980" w:rsidP="001C7AB2">
      <w:r w:rsidRPr="001C7AB2">
        <w:t>To make a booking</w:t>
      </w:r>
      <w:r w:rsidR="00DD5E0A">
        <w:t>,</w:t>
      </w:r>
      <w:r w:rsidRPr="001C7AB2">
        <w:t xml:space="preserve"> select </w:t>
      </w:r>
      <w:r w:rsidR="00145CC0">
        <w:rPr>
          <w:i/>
        </w:rPr>
        <w:t>Anchorage</w:t>
      </w:r>
      <w:r w:rsidRPr="001C7AB2">
        <w:rPr>
          <w:i/>
        </w:rPr>
        <w:t xml:space="preserve"> Bookings</w:t>
      </w:r>
      <w:r w:rsidR="00DD5E0A">
        <w:t>,</w:t>
      </w:r>
      <w:r w:rsidR="00145CC0">
        <w:rPr>
          <w:noProof/>
          <w:lang w:eastAsia="en-AU"/>
        </w:rPr>
        <w:drawing>
          <wp:inline distT="0" distB="0" distL="0" distR="0" wp14:anchorId="636D21C4" wp14:editId="2297253A">
            <wp:extent cx="668989" cy="592531"/>
            <wp:effectExtent l="0" t="0" r="0" b="0"/>
            <wp:docPr id="74" name="Picture 74" descr="Image of submenu showing Anchorage Bookings"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5000" t="22876" r="7501" b="18664"/>
                    <a:stretch/>
                  </pic:blipFill>
                  <pic:spPr bwMode="auto">
                    <a:xfrm>
                      <a:off x="0" y="0"/>
                      <a:ext cx="671174" cy="594466"/>
                    </a:xfrm>
                    <a:prstGeom prst="rect">
                      <a:avLst/>
                    </a:prstGeom>
                    <a:noFill/>
                    <a:ln>
                      <a:noFill/>
                    </a:ln>
                    <a:extLst>
                      <a:ext uri="{53640926-AAD7-44D8-BBD7-CCE9431645EC}">
                        <a14:shadowObscured xmlns:a14="http://schemas.microsoft.com/office/drawing/2010/main"/>
                      </a:ext>
                    </a:extLst>
                  </pic:spPr>
                </pic:pic>
              </a:graphicData>
            </a:graphic>
          </wp:inline>
        </w:drawing>
      </w:r>
      <w:r w:rsidRPr="001C7AB2">
        <w:t xml:space="preserve"> then click </w:t>
      </w:r>
      <w:r w:rsidR="00FB19B3">
        <w:t>the add icon (</w:t>
      </w:r>
      <w:r w:rsidRPr="001C7AB2">
        <w:rPr>
          <w:noProof/>
          <w:sz w:val="24"/>
          <w:lang w:eastAsia="en-AU"/>
        </w:rPr>
        <w:drawing>
          <wp:inline distT="0" distB="0" distL="0" distR="0" wp14:anchorId="43D0CDB7" wp14:editId="7425B0A5">
            <wp:extent cx="179498" cy="165138"/>
            <wp:effectExtent l="0" t="0" r="0" b="6350"/>
            <wp:docPr id="29" name="Picture 29" descr="Green plus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78964" cy="164646"/>
                    </a:xfrm>
                    <a:prstGeom prst="rect">
                      <a:avLst/>
                    </a:prstGeom>
                  </pic:spPr>
                </pic:pic>
              </a:graphicData>
            </a:graphic>
          </wp:inline>
        </w:drawing>
      </w:r>
      <w:r w:rsidRPr="001C7AB2">
        <w:t xml:space="preserve"> </w:t>
      </w:r>
      <w:r w:rsidR="00FB19B3">
        <w:t>)</w:t>
      </w:r>
      <w:r w:rsidR="00DD5E0A">
        <w:t>.</w:t>
      </w:r>
      <w:r w:rsidRPr="001C7AB2">
        <w:t xml:space="preserve">  A bookings window will appear</w:t>
      </w:r>
      <w:r w:rsidR="00DD5E0A">
        <w:t>.</w:t>
      </w:r>
      <w:r w:rsidRPr="001C7AB2">
        <w:t xml:space="preserve"> </w:t>
      </w:r>
    </w:p>
    <w:p w14:paraId="5827553C" w14:textId="2EAED50E" w:rsidR="0017145E" w:rsidRDefault="00731E72" w:rsidP="001C7AB2">
      <w:r w:rsidRPr="001C7AB2">
        <w:t xml:space="preserve">For </w:t>
      </w:r>
      <w:r>
        <w:t>b</w:t>
      </w:r>
      <w:r w:rsidRPr="001C7AB2">
        <w:t xml:space="preserve">ookings </w:t>
      </w:r>
      <w:r>
        <w:t>w</w:t>
      </w:r>
      <w:r w:rsidRPr="001C7AB2">
        <w:t xml:space="preserve">ithout </w:t>
      </w:r>
      <w:r>
        <w:t>a</w:t>
      </w:r>
      <w:r w:rsidRPr="001C7AB2">
        <w:t xml:space="preserve"> </w:t>
      </w:r>
      <w:r>
        <w:t>p</w:t>
      </w:r>
      <w:r w:rsidRPr="001C7AB2">
        <w:t>ermit</w:t>
      </w:r>
      <w:r>
        <w:t xml:space="preserve">, </w:t>
      </w:r>
      <w:r w:rsidRPr="001C7AB2">
        <w:t xml:space="preserve">fill in the required fields </w:t>
      </w:r>
      <w:r w:rsidRPr="001C7AB2">
        <w:rPr>
          <w:i/>
        </w:rPr>
        <w:t>Operator Contact</w:t>
      </w:r>
      <w:r w:rsidRPr="001C7AB2">
        <w:t xml:space="preserve">, </w:t>
      </w:r>
      <w:r w:rsidRPr="001C7AB2">
        <w:rPr>
          <w:i/>
        </w:rPr>
        <w:t>Phone No.</w:t>
      </w:r>
      <w:r w:rsidRPr="001C7AB2">
        <w:t xml:space="preserve">, </w:t>
      </w:r>
      <w:r w:rsidRPr="001C7AB2">
        <w:rPr>
          <w:i/>
        </w:rPr>
        <w:t>Vessel Name</w:t>
      </w:r>
      <w:r w:rsidRPr="001C7AB2">
        <w:t xml:space="preserve"> and </w:t>
      </w:r>
      <w:r w:rsidRPr="001C7AB2">
        <w:rPr>
          <w:i/>
        </w:rPr>
        <w:t>Length</w:t>
      </w:r>
      <w:r w:rsidRPr="001C7AB2">
        <w:t xml:space="preserve">. Choose the </w:t>
      </w:r>
      <w:r>
        <w:t>a</w:t>
      </w:r>
      <w:r w:rsidRPr="001C7AB2">
        <w:t>nchorage, a date, and time slot. Click</w:t>
      </w:r>
      <w:r>
        <w:t xml:space="preserve"> </w:t>
      </w:r>
      <w:r w:rsidRPr="001C7AB2">
        <w:rPr>
          <w:i/>
        </w:rPr>
        <w:t xml:space="preserve">Check Booking </w:t>
      </w:r>
      <w:r w:rsidRPr="001C7AB2">
        <w:t>for availability and then save to make the booking.</w:t>
      </w:r>
      <w:r w:rsidR="00145CC0">
        <w:t xml:space="preserve"> For ‘Commercial Superyacht’ bookings select the permit number and fill in any remaining details.</w:t>
      </w:r>
    </w:p>
    <w:p w14:paraId="60122E5F" w14:textId="479D0AA3" w:rsidR="00B93980" w:rsidRPr="001C7AB2" w:rsidRDefault="00A7737D" w:rsidP="00B93980">
      <w:pPr>
        <w:spacing w:line="240" w:lineRule="auto"/>
      </w:pPr>
      <w:r>
        <w:rPr>
          <w:noProof/>
          <w:lang w:eastAsia="en-AU"/>
        </w:rPr>
        <w:drawing>
          <wp:inline distT="0" distB="0" distL="0" distR="0" wp14:anchorId="2C3A6161" wp14:editId="34D1EF25">
            <wp:extent cx="5731510" cy="1974799"/>
            <wp:effectExtent l="0" t="0" r="2540" b="6985"/>
            <wp:docPr id="77" name="Picture 77" descr="Screenshot of the Anchorage Booking window" title="Fig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1974799"/>
                    </a:xfrm>
                    <a:prstGeom prst="rect">
                      <a:avLst/>
                    </a:prstGeom>
                  </pic:spPr>
                </pic:pic>
              </a:graphicData>
            </a:graphic>
          </wp:inline>
        </w:drawing>
      </w:r>
    </w:p>
    <w:p w14:paraId="27E439DF" w14:textId="6EADF663" w:rsidR="00172C56" w:rsidRDefault="00172C56" w:rsidP="00172C56">
      <w:pPr>
        <w:spacing w:line="240" w:lineRule="auto"/>
        <w:rPr>
          <w:sz w:val="20"/>
        </w:rPr>
      </w:pPr>
      <w:r>
        <w:rPr>
          <w:b/>
          <w:bCs/>
          <w:sz w:val="18"/>
          <w:szCs w:val="18"/>
        </w:rPr>
        <w:t xml:space="preserve">Figure </w:t>
      </w:r>
      <w:r w:rsidR="004F432C">
        <w:rPr>
          <w:b/>
          <w:bCs/>
          <w:sz w:val="18"/>
          <w:szCs w:val="18"/>
        </w:rPr>
        <w:t>69</w:t>
      </w:r>
      <w:r>
        <w:rPr>
          <w:b/>
          <w:bCs/>
          <w:sz w:val="18"/>
          <w:szCs w:val="18"/>
        </w:rPr>
        <w:t xml:space="preserve"> Screenshot of </w:t>
      </w:r>
      <w:r w:rsidR="00DD5E0A">
        <w:rPr>
          <w:b/>
          <w:bCs/>
          <w:sz w:val="18"/>
          <w:szCs w:val="18"/>
        </w:rPr>
        <w:t xml:space="preserve">the </w:t>
      </w:r>
      <w:r w:rsidR="00A7737D">
        <w:rPr>
          <w:b/>
          <w:bCs/>
          <w:sz w:val="18"/>
          <w:szCs w:val="18"/>
        </w:rPr>
        <w:t xml:space="preserve">Anchorage </w:t>
      </w:r>
      <w:r>
        <w:rPr>
          <w:b/>
          <w:bCs/>
          <w:sz w:val="18"/>
          <w:szCs w:val="18"/>
        </w:rPr>
        <w:t xml:space="preserve">bookings window </w:t>
      </w:r>
    </w:p>
    <w:p w14:paraId="5B3307B3" w14:textId="76EB5DA4" w:rsidR="00A408B8" w:rsidRDefault="00B93980" w:rsidP="00B93980">
      <w:pPr>
        <w:spacing w:line="240" w:lineRule="auto"/>
        <w:rPr>
          <w:sz w:val="20"/>
        </w:rPr>
      </w:pPr>
      <w:r w:rsidRPr="001C7AB2">
        <w:lastRenderedPageBreak/>
        <w:t>Once you select save</w:t>
      </w:r>
      <w:r w:rsidR="00DD5E0A">
        <w:t xml:space="preserve">, </w:t>
      </w:r>
      <w:r w:rsidRPr="001C7AB2">
        <w:t xml:space="preserve">the booking will appear in the </w:t>
      </w:r>
      <w:r w:rsidR="00A61150">
        <w:t xml:space="preserve">anchorage </w:t>
      </w:r>
      <w:r w:rsidR="00DD5E0A">
        <w:t>b</w:t>
      </w:r>
      <w:r w:rsidRPr="001C7AB2">
        <w:t xml:space="preserve">ookings </w:t>
      </w:r>
      <w:r w:rsidR="00DD5E0A">
        <w:t>l</w:t>
      </w:r>
      <w:r w:rsidRPr="001C7AB2">
        <w:t>ist</w:t>
      </w:r>
      <w:r w:rsidR="00DD5E0A">
        <w:t>.</w:t>
      </w:r>
    </w:p>
    <w:p w14:paraId="4133BCA0" w14:textId="756A99E2" w:rsidR="00B93980" w:rsidRDefault="00B93980" w:rsidP="00B93980">
      <w:pPr>
        <w:spacing w:line="240" w:lineRule="auto"/>
        <w:rPr>
          <w:sz w:val="20"/>
        </w:rPr>
      </w:pPr>
      <w:r>
        <w:rPr>
          <w:sz w:val="20"/>
        </w:rPr>
        <w:t xml:space="preserve"> </w:t>
      </w:r>
      <w:r w:rsidR="00A7737D" w:rsidRPr="009C30BD">
        <w:rPr>
          <w:noProof/>
          <w:bdr w:val="single" w:sz="4" w:space="0" w:color="auto"/>
          <w:lang w:eastAsia="en-AU"/>
        </w:rPr>
        <w:drawing>
          <wp:inline distT="0" distB="0" distL="0" distR="0" wp14:anchorId="34BF92C9" wp14:editId="68E33A3D">
            <wp:extent cx="5731510" cy="1273669"/>
            <wp:effectExtent l="0" t="0" r="2540" b="3175"/>
            <wp:docPr id="78" name="Picture 78" descr="Screenshot of a booking in the Anchorage Bookings List" title="Fig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1273669"/>
                    </a:xfrm>
                    <a:prstGeom prst="rect">
                      <a:avLst/>
                    </a:prstGeom>
                  </pic:spPr>
                </pic:pic>
              </a:graphicData>
            </a:graphic>
          </wp:inline>
        </w:drawing>
      </w:r>
    </w:p>
    <w:p w14:paraId="49E31AC5" w14:textId="7BC59CFA" w:rsidR="00B93980" w:rsidRDefault="00172C56" w:rsidP="00B93980">
      <w:pPr>
        <w:spacing w:line="240" w:lineRule="auto"/>
        <w:rPr>
          <w:sz w:val="20"/>
        </w:rPr>
      </w:pPr>
      <w:r>
        <w:rPr>
          <w:b/>
          <w:bCs/>
          <w:sz w:val="18"/>
          <w:szCs w:val="18"/>
        </w:rPr>
        <w:t>Figure 7</w:t>
      </w:r>
      <w:r w:rsidR="004F432C">
        <w:rPr>
          <w:b/>
          <w:bCs/>
          <w:sz w:val="18"/>
          <w:szCs w:val="18"/>
        </w:rPr>
        <w:t>0</w:t>
      </w:r>
      <w:r>
        <w:rPr>
          <w:b/>
          <w:bCs/>
          <w:sz w:val="18"/>
          <w:szCs w:val="18"/>
        </w:rPr>
        <w:t xml:space="preserve"> Screenshot of </w:t>
      </w:r>
      <w:r w:rsidR="00DD5E0A">
        <w:rPr>
          <w:b/>
          <w:bCs/>
          <w:sz w:val="18"/>
          <w:szCs w:val="18"/>
        </w:rPr>
        <w:t xml:space="preserve">a </w:t>
      </w:r>
      <w:r>
        <w:rPr>
          <w:b/>
          <w:bCs/>
          <w:sz w:val="18"/>
          <w:szCs w:val="18"/>
        </w:rPr>
        <w:t xml:space="preserve">booking in the </w:t>
      </w:r>
      <w:r w:rsidR="00A7737D">
        <w:rPr>
          <w:b/>
          <w:bCs/>
          <w:sz w:val="18"/>
          <w:szCs w:val="18"/>
        </w:rPr>
        <w:t>Anchorage B</w:t>
      </w:r>
      <w:r>
        <w:rPr>
          <w:b/>
          <w:bCs/>
          <w:sz w:val="18"/>
          <w:szCs w:val="18"/>
        </w:rPr>
        <w:t>ookings list</w:t>
      </w:r>
    </w:p>
    <w:p w14:paraId="0B709976" w14:textId="77777777" w:rsidR="00A408B8" w:rsidRDefault="00A408B8" w:rsidP="007E0859">
      <w:pPr>
        <w:pStyle w:val="Heading2"/>
      </w:pPr>
    </w:p>
    <w:p w14:paraId="7D2F1524" w14:textId="18675AB2" w:rsidR="00B93980" w:rsidRDefault="00775331" w:rsidP="007E0859">
      <w:pPr>
        <w:pStyle w:val="Heading2"/>
      </w:pPr>
      <w:bookmarkStart w:id="114" w:name="_Toc467832364"/>
      <w:bookmarkStart w:id="115" w:name="_Toc501093392"/>
      <w:r w:rsidRPr="00ED60BB">
        <w:t>1</w:t>
      </w:r>
      <w:r w:rsidR="0079189C">
        <w:t>0</w:t>
      </w:r>
      <w:r w:rsidRPr="00ED60BB">
        <w:t>.</w:t>
      </w:r>
      <w:r>
        <w:t>2</w:t>
      </w:r>
      <w:r w:rsidRPr="00ED60BB">
        <w:t xml:space="preserve"> </w:t>
      </w:r>
      <w:r>
        <w:t>DUPLICATE</w:t>
      </w:r>
      <w:r w:rsidRPr="00ED60BB">
        <w:t xml:space="preserve"> BOOKING</w:t>
      </w:r>
      <w:r>
        <w:t>S</w:t>
      </w:r>
      <w:bookmarkEnd w:id="114"/>
      <w:bookmarkEnd w:id="115"/>
      <w:r w:rsidRPr="00ED60BB">
        <w:t xml:space="preserve"> </w:t>
      </w:r>
    </w:p>
    <w:p w14:paraId="1DEA2FDB" w14:textId="76053BB8" w:rsidR="00775331" w:rsidRPr="001C7AB2" w:rsidRDefault="00775331" w:rsidP="00775331">
      <w:pPr>
        <w:spacing w:line="240" w:lineRule="auto"/>
      </w:pPr>
      <w:r w:rsidRPr="001C7AB2">
        <w:t xml:space="preserve">If the second booking </w:t>
      </w:r>
      <w:r w:rsidR="00DD5E0A">
        <w:t>has</w:t>
      </w:r>
      <w:r w:rsidRPr="001C7AB2">
        <w:t xml:space="preserve"> the same details as the first, but </w:t>
      </w:r>
      <w:r w:rsidR="00DD5E0A">
        <w:t>has a</w:t>
      </w:r>
      <w:r w:rsidRPr="001C7AB2">
        <w:t xml:space="preserve"> different </w:t>
      </w:r>
      <w:r w:rsidR="00DD5E0A">
        <w:t>d</w:t>
      </w:r>
      <w:r w:rsidRPr="001C7AB2">
        <w:t xml:space="preserve">ate, select the copy booking </w:t>
      </w:r>
      <w:r w:rsidR="00A84F03">
        <w:t>i</w:t>
      </w:r>
      <w:r w:rsidRPr="001C7AB2">
        <w:t>con</w:t>
      </w:r>
      <w:r w:rsidR="00A84F03">
        <w:t xml:space="preserve"> (</w:t>
      </w:r>
      <w:r w:rsidR="00A84F03" w:rsidRPr="00FE06CF">
        <w:rPr>
          <w:noProof/>
          <w:sz w:val="24"/>
          <w:lang w:eastAsia="en-AU"/>
        </w:rPr>
        <w:drawing>
          <wp:inline distT="0" distB="0" distL="0" distR="0" wp14:anchorId="5211229C" wp14:editId="6A53C5EB">
            <wp:extent cx="190500" cy="209550"/>
            <wp:effectExtent l="0" t="0" r="0" b="0"/>
            <wp:docPr id="102" name="Picture 102" descr="Pencil and note pad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90500" cy="209550"/>
                    </a:xfrm>
                    <a:prstGeom prst="rect">
                      <a:avLst/>
                    </a:prstGeom>
                  </pic:spPr>
                </pic:pic>
              </a:graphicData>
            </a:graphic>
          </wp:inline>
        </w:drawing>
      </w:r>
      <w:r w:rsidR="00A84F03">
        <w:t xml:space="preserve">) </w:t>
      </w:r>
      <w:r w:rsidRPr="001C7AB2">
        <w:t xml:space="preserve">next to the booking you wish to </w:t>
      </w:r>
      <w:r w:rsidR="00DD5E0A">
        <w:t>c</w:t>
      </w:r>
      <w:r w:rsidRPr="001C7AB2">
        <w:t xml:space="preserve">opy. This will display the same details as the previous booking but automatically change the date to the following day.  Select the </w:t>
      </w:r>
      <w:r w:rsidR="00DD5E0A">
        <w:t>d</w:t>
      </w:r>
      <w:r w:rsidRPr="001C7AB2">
        <w:t xml:space="preserve">ate you wish to book and change the anchorage if different, then </w:t>
      </w:r>
      <w:r w:rsidR="00A84F03">
        <w:t xml:space="preserve">click </w:t>
      </w:r>
      <w:r w:rsidR="00A84F03" w:rsidRPr="001C7AB2">
        <w:rPr>
          <w:i/>
        </w:rPr>
        <w:t>S</w:t>
      </w:r>
      <w:r w:rsidRPr="001C7AB2">
        <w:rPr>
          <w:i/>
        </w:rPr>
        <w:t>ave</w:t>
      </w:r>
      <w:r w:rsidRPr="001C7AB2">
        <w:t>.  The second booking will be saved.</w:t>
      </w:r>
    </w:p>
    <w:p w14:paraId="3C3A9F01" w14:textId="14711E73" w:rsidR="00775331" w:rsidRPr="001C7AB2" w:rsidRDefault="00A7737D" w:rsidP="00775331">
      <w:pPr>
        <w:spacing w:line="240" w:lineRule="auto"/>
      </w:pPr>
      <w:r>
        <w:rPr>
          <w:noProof/>
          <w:lang w:eastAsia="en-AU"/>
        </w:rPr>
        <w:drawing>
          <wp:inline distT="0" distB="0" distL="0" distR="0" wp14:anchorId="03B63AA2" wp14:editId="2875343E">
            <wp:extent cx="5731510" cy="2003579"/>
            <wp:effectExtent l="0" t="0" r="2540" b="0"/>
            <wp:docPr id="79" name="Picture 79" descr="Screenshot of an add duplicate booking"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2003579"/>
                    </a:xfrm>
                    <a:prstGeom prst="rect">
                      <a:avLst/>
                    </a:prstGeom>
                  </pic:spPr>
                </pic:pic>
              </a:graphicData>
            </a:graphic>
          </wp:inline>
        </w:drawing>
      </w:r>
    </w:p>
    <w:p w14:paraId="6F8BBE94" w14:textId="52A9D960" w:rsidR="00172C56" w:rsidRDefault="00172C56" w:rsidP="00172C56">
      <w:pPr>
        <w:spacing w:line="240" w:lineRule="auto"/>
        <w:rPr>
          <w:b/>
          <w:bCs/>
          <w:sz w:val="18"/>
          <w:szCs w:val="18"/>
        </w:rPr>
      </w:pPr>
      <w:r>
        <w:rPr>
          <w:b/>
          <w:bCs/>
          <w:sz w:val="18"/>
          <w:szCs w:val="18"/>
        </w:rPr>
        <w:t>Figure 7</w:t>
      </w:r>
      <w:r w:rsidR="004F432C">
        <w:rPr>
          <w:b/>
          <w:bCs/>
          <w:sz w:val="18"/>
          <w:szCs w:val="18"/>
        </w:rPr>
        <w:t>1</w:t>
      </w:r>
      <w:r>
        <w:rPr>
          <w:b/>
          <w:bCs/>
          <w:sz w:val="18"/>
          <w:szCs w:val="18"/>
        </w:rPr>
        <w:t xml:space="preserve"> Screen</w:t>
      </w:r>
      <w:r w:rsidR="00DD5E0A">
        <w:rPr>
          <w:b/>
          <w:bCs/>
          <w:sz w:val="18"/>
          <w:szCs w:val="18"/>
        </w:rPr>
        <w:t>s</w:t>
      </w:r>
      <w:r>
        <w:rPr>
          <w:b/>
          <w:bCs/>
          <w:sz w:val="18"/>
          <w:szCs w:val="18"/>
        </w:rPr>
        <w:t xml:space="preserve">hot of </w:t>
      </w:r>
      <w:r w:rsidR="00DD5E0A">
        <w:rPr>
          <w:b/>
          <w:bCs/>
          <w:sz w:val="18"/>
          <w:szCs w:val="18"/>
        </w:rPr>
        <w:t xml:space="preserve">an </w:t>
      </w:r>
      <w:r w:rsidR="00DD5E0A" w:rsidRPr="00A84F03">
        <w:rPr>
          <w:b/>
          <w:bCs/>
          <w:sz w:val="18"/>
          <w:szCs w:val="18"/>
        </w:rPr>
        <w:t>a</w:t>
      </w:r>
      <w:r w:rsidRPr="00D44BEE">
        <w:rPr>
          <w:b/>
          <w:bCs/>
          <w:sz w:val="18"/>
          <w:szCs w:val="18"/>
        </w:rPr>
        <w:t xml:space="preserve">dd </w:t>
      </w:r>
      <w:r w:rsidR="00DD5E0A" w:rsidRPr="00D44BEE">
        <w:rPr>
          <w:b/>
          <w:bCs/>
          <w:sz w:val="18"/>
          <w:szCs w:val="18"/>
        </w:rPr>
        <w:t>d</w:t>
      </w:r>
      <w:r w:rsidRPr="00D44BEE">
        <w:rPr>
          <w:b/>
          <w:bCs/>
          <w:sz w:val="18"/>
          <w:szCs w:val="18"/>
        </w:rPr>
        <w:t xml:space="preserve">uplicate </w:t>
      </w:r>
      <w:r>
        <w:rPr>
          <w:b/>
          <w:bCs/>
          <w:sz w:val="18"/>
          <w:szCs w:val="18"/>
        </w:rPr>
        <w:t xml:space="preserve">booking </w:t>
      </w:r>
    </w:p>
    <w:p w14:paraId="176CDFA1" w14:textId="77777777" w:rsidR="002D704E" w:rsidRDefault="002D704E" w:rsidP="00775331">
      <w:pPr>
        <w:spacing w:line="240" w:lineRule="auto"/>
      </w:pPr>
    </w:p>
    <w:p w14:paraId="2FF2B6EA" w14:textId="471029A4" w:rsidR="00775331" w:rsidRPr="001C7AB2" w:rsidRDefault="00775331" w:rsidP="00775331">
      <w:pPr>
        <w:spacing w:line="240" w:lineRule="auto"/>
      </w:pPr>
      <w:r w:rsidRPr="001C7AB2">
        <w:t xml:space="preserve">The second booking will appear with the first booking in the </w:t>
      </w:r>
      <w:r w:rsidR="00A61150">
        <w:t xml:space="preserve">anchorage </w:t>
      </w:r>
      <w:r w:rsidR="00FF6CB1">
        <w:t>b</w:t>
      </w:r>
      <w:r w:rsidRPr="001C7AB2">
        <w:t xml:space="preserve">ookings </w:t>
      </w:r>
      <w:r w:rsidR="00FF6CB1">
        <w:t>l</w:t>
      </w:r>
      <w:r w:rsidRPr="001C7AB2">
        <w:t xml:space="preserve">ist.  </w:t>
      </w:r>
    </w:p>
    <w:p w14:paraId="0D6008C6" w14:textId="5905092C" w:rsidR="00775331" w:rsidRDefault="00A7737D" w:rsidP="00775331">
      <w:pPr>
        <w:spacing w:line="240" w:lineRule="auto"/>
        <w:rPr>
          <w:b/>
          <w:sz w:val="20"/>
        </w:rPr>
      </w:pPr>
      <w:r w:rsidRPr="009C30BD">
        <w:rPr>
          <w:noProof/>
          <w:bdr w:val="single" w:sz="4" w:space="0" w:color="auto"/>
          <w:lang w:eastAsia="en-AU"/>
        </w:rPr>
        <w:drawing>
          <wp:inline distT="0" distB="0" distL="0" distR="0" wp14:anchorId="02953BF4" wp14:editId="33AC6A14">
            <wp:extent cx="5731510" cy="1482477"/>
            <wp:effectExtent l="0" t="0" r="2540" b="3810"/>
            <wp:docPr id="95" name="Picture 95" descr="Screenshot of a bookings list with multiple bookings" title="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1482477"/>
                    </a:xfrm>
                    <a:prstGeom prst="rect">
                      <a:avLst/>
                    </a:prstGeom>
                  </pic:spPr>
                </pic:pic>
              </a:graphicData>
            </a:graphic>
          </wp:inline>
        </w:drawing>
      </w:r>
    </w:p>
    <w:p w14:paraId="72902AF6" w14:textId="313DB9E6" w:rsidR="00172C56" w:rsidRDefault="00172C56" w:rsidP="00172C56">
      <w:pPr>
        <w:spacing w:line="240" w:lineRule="auto"/>
        <w:rPr>
          <w:b/>
          <w:bCs/>
          <w:sz w:val="18"/>
          <w:szCs w:val="18"/>
        </w:rPr>
      </w:pPr>
      <w:r>
        <w:rPr>
          <w:b/>
          <w:bCs/>
          <w:sz w:val="18"/>
          <w:szCs w:val="18"/>
        </w:rPr>
        <w:t>Figure 7</w:t>
      </w:r>
      <w:r w:rsidR="004F432C">
        <w:rPr>
          <w:b/>
          <w:bCs/>
          <w:sz w:val="18"/>
          <w:szCs w:val="18"/>
        </w:rPr>
        <w:t>2</w:t>
      </w:r>
      <w:r>
        <w:rPr>
          <w:b/>
          <w:bCs/>
          <w:sz w:val="18"/>
          <w:szCs w:val="18"/>
        </w:rPr>
        <w:t xml:space="preserve"> Screenshot of </w:t>
      </w:r>
      <w:r w:rsidR="00FF6CB1">
        <w:rPr>
          <w:b/>
          <w:bCs/>
          <w:sz w:val="18"/>
          <w:szCs w:val="18"/>
        </w:rPr>
        <w:t>a b</w:t>
      </w:r>
      <w:r>
        <w:rPr>
          <w:b/>
          <w:bCs/>
          <w:sz w:val="18"/>
          <w:szCs w:val="18"/>
        </w:rPr>
        <w:t xml:space="preserve">ookings list with multiple bookings </w:t>
      </w:r>
    </w:p>
    <w:p w14:paraId="17525254" w14:textId="500F2E63" w:rsidR="00775331" w:rsidRDefault="00775331" w:rsidP="00D07A21">
      <w:pPr>
        <w:pStyle w:val="Heading2"/>
      </w:pPr>
      <w:bookmarkStart w:id="116" w:name="_Toc467832365"/>
      <w:bookmarkStart w:id="117" w:name="_Toc501093393"/>
      <w:r w:rsidRPr="00ED60BB">
        <w:lastRenderedPageBreak/>
        <w:t>1</w:t>
      </w:r>
      <w:r w:rsidR="0079189C">
        <w:t>0</w:t>
      </w:r>
      <w:r w:rsidRPr="00ED60BB">
        <w:t>.</w:t>
      </w:r>
      <w:r>
        <w:t>3</w:t>
      </w:r>
      <w:r w:rsidRPr="00ED60BB">
        <w:t xml:space="preserve"> </w:t>
      </w:r>
      <w:r>
        <w:t>DELETE</w:t>
      </w:r>
      <w:r w:rsidRPr="00ED60BB">
        <w:t xml:space="preserve"> BOOKING</w:t>
      </w:r>
      <w:r>
        <w:t>S</w:t>
      </w:r>
      <w:bookmarkEnd w:id="116"/>
      <w:bookmarkEnd w:id="117"/>
      <w:r w:rsidRPr="00ED60BB">
        <w:t xml:space="preserve"> </w:t>
      </w:r>
    </w:p>
    <w:p w14:paraId="3723AAD1" w14:textId="70493FE7" w:rsidR="001C7AB2" w:rsidRPr="00E17046" w:rsidRDefault="00775331" w:rsidP="001C7AB2">
      <w:pPr>
        <w:spacing w:line="240" w:lineRule="auto"/>
        <w:rPr>
          <w:noProof/>
          <w:lang w:eastAsia="en-AU"/>
        </w:rPr>
      </w:pPr>
      <w:r w:rsidRPr="001C7AB2">
        <w:t xml:space="preserve">If you have accidentally created a booking and the details are incorrect, you can delete a booking using the </w:t>
      </w:r>
      <w:r w:rsidR="00D44BEE">
        <w:t xml:space="preserve">delete </w:t>
      </w:r>
      <w:r w:rsidR="00FF6CB1">
        <w:t>icon</w:t>
      </w:r>
      <w:r w:rsidRPr="001C7AB2">
        <w:t xml:space="preserve"> </w:t>
      </w:r>
      <w:r w:rsidR="00D44BEE">
        <w:t>(</w:t>
      </w:r>
      <w:r w:rsidRPr="001C7AB2">
        <w:rPr>
          <w:noProof/>
          <w:sz w:val="24"/>
          <w:lang w:eastAsia="en-AU"/>
        </w:rPr>
        <w:drawing>
          <wp:inline distT="0" distB="0" distL="0" distR="0" wp14:anchorId="4072EB57" wp14:editId="6C08ED51">
            <wp:extent cx="180975" cy="180975"/>
            <wp:effectExtent l="0" t="0" r="9525" b="9525"/>
            <wp:docPr id="97" name="Picture 97" descr="Red X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180975"/>
                    </a:xfrm>
                    <a:prstGeom prst="rect">
                      <a:avLst/>
                    </a:prstGeom>
                  </pic:spPr>
                </pic:pic>
              </a:graphicData>
            </a:graphic>
          </wp:inline>
        </w:drawing>
      </w:r>
      <w:r w:rsidR="00D44BEE">
        <w:t>)</w:t>
      </w:r>
      <w:r w:rsidR="006054B2">
        <w:t xml:space="preserve"> </w:t>
      </w:r>
      <w:r w:rsidRPr="001C7AB2">
        <w:t xml:space="preserve">on the </w:t>
      </w:r>
      <w:r w:rsidR="00A61150">
        <w:t>anchorage</w:t>
      </w:r>
      <w:r w:rsidR="00A61150" w:rsidRPr="001C7AB2">
        <w:t xml:space="preserve"> </w:t>
      </w:r>
      <w:r w:rsidRPr="001C7AB2">
        <w:t xml:space="preserve">bookings </w:t>
      </w:r>
      <w:r w:rsidR="00981DD2">
        <w:t xml:space="preserve">list </w:t>
      </w:r>
      <w:r w:rsidRPr="001C7AB2">
        <w:t xml:space="preserve">screen. The day of use for the operation will not be </w:t>
      </w:r>
      <w:r w:rsidR="00FF6CB1">
        <w:t>a</w:t>
      </w:r>
      <w:r w:rsidRPr="001C7AB2">
        <w:t xml:space="preserve">ffected, as </w:t>
      </w:r>
      <w:r w:rsidR="00FF6CB1">
        <w:t xml:space="preserve">long as </w:t>
      </w:r>
      <w:r w:rsidRPr="001C7AB2">
        <w:t>the correction is made more than 24 hours before the booking commence</w:t>
      </w:r>
      <w:r w:rsidR="00FF6CB1">
        <w:t>s</w:t>
      </w:r>
      <w:r w:rsidRPr="001C7AB2">
        <w:t xml:space="preserve">. </w:t>
      </w:r>
      <w:r w:rsidR="00FF6CB1">
        <w:t>You can also use the</w:t>
      </w:r>
      <w:r w:rsidRPr="001C7AB2">
        <w:t xml:space="preserve"> </w:t>
      </w:r>
      <w:r w:rsidR="00D44BEE">
        <w:t>delete</w:t>
      </w:r>
      <w:r w:rsidRPr="001C7AB2">
        <w:t xml:space="preserve"> </w:t>
      </w:r>
      <w:r w:rsidR="00FF6CB1">
        <w:t xml:space="preserve">icon </w:t>
      </w:r>
      <w:r w:rsidRPr="001C7AB2">
        <w:t xml:space="preserve">to cancel a booking if </w:t>
      </w:r>
      <w:r w:rsidR="00981DD2">
        <w:t>you</w:t>
      </w:r>
      <w:r w:rsidRPr="001C7AB2">
        <w:t xml:space="preserve"> no longer need the booking. Ensure you put sufficient details in the comments box when cancelling.</w:t>
      </w:r>
    </w:p>
    <w:p w14:paraId="6E5CD57C" w14:textId="7F9EE4ED" w:rsidR="00775331" w:rsidRDefault="00775331" w:rsidP="001C7AB2">
      <w:pPr>
        <w:spacing w:after="0" w:line="240" w:lineRule="auto"/>
        <w:rPr>
          <w:noProof/>
          <w:lang w:eastAsia="en-AU"/>
        </w:rPr>
      </w:pPr>
      <w:r w:rsidRPr="00E17046">
        <w:rPr>
          <w:noProof/>
          <w:lang w:eastAsia="en-AU"/>
        </w:rPr>
        <w:t xml:space="preserve"> </w:t>
      </w:r>
      <w:r w:rsidRPr="00E17046">
        <w:rPr>
          <w:noProof/>
          <w:lang w:eastAsia="en-AU"/>
        </w:rPr>
        <w:drawing>
          <wp:inline distT="0" distB="0" distL="0" distR="0" wp14:anchorId="115B67D0" wp14:editId="72B7368A">
            <wp:extent cx="3283888" cy="1327868"/>
            <wp:effectExtent l="0" t="0" r="0" b="5715"/>
            <wp:docPr id="98" name="Picture 98" descr="Screenshot of the reason for booking cancellation pop-up window" title="Fig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94381" cy="1332111"/>
                    </a:xfrm>
                    <a:prstGeom prst="rect">
                      <a:avLst/>
                    </a:prstGeom>
                  </pic:spPr>
                </pic:pic>
              </a:graphicData>
            </a:graphic>
          </wp:inline>
        </w:drawing>
      </w:r>
    </w:p>
    <w:p w14:paraId="65F91BB7" w14:textId="43E7F417" w:rsidR="0017145E" w:rsidRDefault="0017145E" w:rsidP="001C7AB2">
      <w:pPr>
        <w:spacing w:line="240" w:lineRule="auto"/>
        <w:rPr>
          <w:b/>
          <w:bCs/>
          <w:sz w:val="18"/>
          <w:szCs w:val="18"/>
        </w:rPr>
      </w:pPr>
      <w:r>
        <w:rPr>
          <w:b/>
          <w:bCs/>
          <w:sz w:val="18"/>
          <w:szCs w:val="18"/>
        </w:rPr>
        <w:t xml:space="preserve">Figure </w:t>
      </w:r>
      <w:r w:rsidR="00172C56">
        <w:rPr>
          <w:b/>
          <w:bCs/>
          <w:sz w:val="18"/>
          <w:szCs w:val="18"/>
        </w:rPr>
        <w:t>7</w:t>
      </w:r>
      <w:r w:rsidR="004F432C">
        <w:rPr>
          <w:b/>
          <w:bCs/>
          <w:sz w:val="18"/>
          <w:szCs w:val="18"/>
        </w:rPr>
        <w:t>3</w:t>
      </w:r>
      <w:r>
        <w:rPr>
          <w:b/>
          <w:bCs/>
          <w:sz w:val="18"/>
          <w:szCs w:val="18"/>
        </w:rPr>
        <w:t xml:space="preserve"> Screen</w:t>
      </w:r>
      <w:r w:rsidR="00FF6CB1">
        <w:rPr>
          <w:b/>
          <w:bCs/>
          <w:sz w:val="18"/>
          <w:szCs w:val="18"/>
        </w:rPr>
        <w:t>s</w:t>
      </w:r>
      <w:r>
        <w:rPr>
          <w:b/>
          <w:bCs/>
          <w:sz w:val="18"/>
          <w:szCs w:val="18"/>
        </w:rPr>
        <w:t xml:space="preserve">hot of </w:t>
      </w:r>
      <w:r w:rsidR="00D44BEE">
        <w:rPr>
          <w:b/>
          <w:bCs/>
          <w:sz w:val="18"/>
          <w:szCs w:val="18"/>
        </w:rPr>
        <w:t xml:space="preserve">the </w:t>
      </w:r>
      <w:r w:rsidR="00FF6CB1" w:rsidRPr="00D44BEE">
        <w:rPr>
          <w:b/>
          <w:bCs/>
          <w:sz w:val="18"/>
          <w:szCs w:val="18"/>
        </w:rPr>
        <w:t>r</w:t>
      </w:r>
      <w:r w:rsidRPr="00D44BEE">
        <w:rPr>
          <w:b/>
          <w:bCs/>
          <w:sz w:val="18"/>
          <w:szCs w:val="18"/>
        </w:rPr>
        <w:t xml:space="preserve">eason for </w:t>
      </w:r>
      <w:r w:rsidR="00FF6CB1" w:rsidRPr="00D44BEE">
        <w:rPr>
          <w:b/>
          <w:bCs/>
          <w:sz w:val="18"/>
          <w:szCs w:val="18"/>
        </w:rPr>
        <w:t>b</w:t>
      </w:r>
      <w:r w:rsidRPr="00D44BEE">
        <w:rPr>
          <w:b/>
          <w:bCs/>
          <w:sz w:val="18"/>
          <w:szCs w:val="18"/>
        </w:rPr>
        <w:t xml:space="preserve">ooking </w:t>
      </w:r>
      <w:r w:rsidR="00FF6CB1" w:rsidRPr="00D44BEE">
        <w:rPr>
          <w:b/>
          <w:bCs/>
          <w:sz w:val="18"/>
          <w:szCs w:val="18"/>
        </w:rPr>
        <w:t>c</w:t>
      </w:r>
      <w:r w:rsidRPr="003F2CC4">
        <w:rPr>
          <w:b/>
          <w:bCs/>
          <w:sz w:val="18"/>
          <w:szCs w:val="18"/>
        </w:rPr>
        <w:t xml:space="preserve">ancellation </w:t>
      </w:r>
      <w:r>
        <w:rPr>
          <w:b/>
          <w:bCs/>
          <w:sz w:val="18"/>
          <w:szCs w:val="18"/>
        </w:rPr>
        <w:t>pop</w:t>
      </w:r>
      <w:r w:rsidR="00FF6CB1">
        <w:rPr>
          <w:b/>
          <w:bCs/>
          <w:sz w:val="18"/>
          <w:szCs w:val="18"/>
        </w:rPr>
        <w:t>-</w:t>
      </w:r>
      <w:r>
        <w:rPr>
          <w:b/>
          <w:bCs/>
          <w:sz w:val="18"/>
          <w:szCs w:val="18"/>
        </w:rPr>
        <w:t xml:space="preserve">up window. </w:t>
      </w:r>
    </w:p>
    <w:p w14:paraId="227AA9CE" w14:textId="2F397267" w:rsidR="0079189C" w:rsidRDefault="00775331">
      <w:pPr>
        <w:spacing w:line="240" w:lineRule="auto"/>
      </w:pPr>
      <w:r w:rsidRPr="001C7AB2">
        <w:t>Select</w:t>
      </w:r>
      <w:r w:rsidR="00FB19B3">
        <w:t xml:space="preserve"> </w:t>
      </w:r>
      <w:r w:rsidR="00FF6CB1">
        <w:t>l</w:t>
      </w:r>
      <w:r w:rsidRPr="001C7AB2">
        <w:t xml:space="preserve">og </w:t>
      </w:r>
      <w:r w:rsidR="00FF6CB1">
        <w:t>o</w:t>
      </w:r>
      <w:r w:rsidRPr="001C7AB2">
        <w:t>ut</w:t>
      </w:r>
      <w:r w:rsidR="00FB19B3">
        <w:t xml:space="preserve"> </w:t>
      </w:r>
      <w:r w:rsidRPr="001C7AB2">
        <w:t>in the top right</w:t>
      </w:r>
      <w:r w:rsidR="00FF6CB1">
        <w:t>-</w:t>
      </w:r>
      <w:r w:rsidRPr="001C7AB2">
        <w:t>hand corner of the screen to log out</w:t>
      </w:r>
      <w:r w:rsidR="00FF6CB1">
        <w:t xml:space="preserve">. </w:t>
      </w:r>
      <w:r w:rsidRPr="001C7AB2">
        <w:t xml:space="preserve">  </w:t>
      </w:r>
      <w:r>
        <w:rPr>
          <w:noProof/>
          <w:lang w:eastAsia="en-AU"/>
        </w:rPr>
        <w:drawing>
          <wp:inline distT="0" distB="0" distL="0" distR="0" wp14:anchorId="75344D48" wp14:editId="64B44866">
            <wp:extent cx="802297" cy="285750"/>
            <wp:effectExtent l="0" t="0" r="0" b="0"/>
            <wp:docPr id="99" name="Picture 99" descr="Screenshot of the words Log Out in white writing against a blue scree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807536" cy="287616"/>
                    </a:xfrm>
                    <a:prstGeom prst="rect">
                      <a:avLst/>
                    </a:prstGeom>
                  </pic:spPr>
                </pic:pic>
              </a:graphicData>
            </a:graphic>
          </wp:inline>
        </w:drawing>
      </w:r>
    </w:p>
    <w:p w14:paraId="2FCB3A03" w14:textId="77777777" w:rsidR="001B69BC" w:rsidRDefault="001B69BC">
      <w:pPr>
        <w:rPr>
          <w:rFonts w:eastAsiaTheme="majorEastAsia" w:cstheme="majorBidi"/>
          <w:b/>
          <w:bCs/>
          <w:sz w:val="28"/>
          <w:szCs w:val="28"/>
        </w:rPr>
      </w:pPr>
      <w:r>
        <w:br w:type="page"/>
      </w:r>
    </w:p>
    <w:p w14:paraId="7D27256B" w14:textId="3EE34497" w:rsidR="0079189C" w:rsidRPr="00414471" w:rsidRDefault="0079189C" w:rsidP="0079189C">
      <w:pPr>
        <w:pStyle w:val="Heading1"/>
      </w:pPr>
      <w:bookmarkStart w:id="118" w:name="_Toc501093394"/>
      <w:r w:rsidRPr="00414471">
        <w:lastRenderedPageBreak/>
        <w:t>1</w:t>
      </w:r>
      <w:r>
        <w:t>1</w:t>
      </w:r>
      <w:r w:rsidRPr="00414471">
        <w:t>.0 REPORTS</w:t>
      </w:r>
      <w:bookmarkEnd w:id="118"/>
    </w:p>
    <w:p w14:paraId="61D365EA" w14:textId="77777777" w:rsidR="0079189C" w:rsidRDefault="0079189C" w:rsidP="0079189C">
      <w:r>
        <w:t xml:space="preserve">Bookings Online can provide detailed reports on activity and bookings. </w:t>
      </w:r>
    </w:p>
    <w:p w14:paraId="05F9BF84" w14:textId="77777777" w:rsidR="0079189C" w:rsidRDefault="0079189C" w:rsidP="0079189C">
      <w:r>
        <w:t xml:space="preserve">The reports include information on vehicles used, permit numbers, operations, date, number of passengers, locations visited, status of the booking and the reference number. </w:t>
      </w:r>
    </w:p>
    <w:p w14:paraId="5934E7F2" w14:textId="749C4FEB" w:rsidR="0079189C" w:rsidRDefault="0079189C" w:rsidP="0079189C">
      <w:pPr>
        <w:pStyle w:val="Heading2"/>
      </w:pPr>
      <w:bookmarkStart w:id="119" w:name="_Toc501093395"/>
      <w:r>
        <w:t>11.1 HOW TO VIEW YOUR REPORT</w:t>
      </w:r>
      <w:bookmarkEnd w:id="119"/>
    </w:p>
    <w:p w14:paraId="5DB30335" w14:textId="77777777" w:rsidR="0079189C" w:rsidRDefault="0079189C" w:rsidP="0079189C">
      <w:r>
        <w:t>Try a simple search by following these steps:</w:t>
      </w:r>
    </w:p>
    <w:p w14:paraId="378EEF5B" w14:textId="77777777" w:rsidR="0079189C" w:rsidRDefault="0079189C" w:rsidP="0079189C">
      <w:pPr>
        <w:pStyle w:val="ListParagraph"/>
        <w:numPr>
          <w:ilvl w:val="0"/>
          <w:numId w:val="57"/>
        </w:numPr>
      </w:pPr>
      <w:r>
        <w:t xml:space="preserve">Click </w:t>
      </w:r>
      <w:r w:rsidRPr="001C7AB2">
        <w:rPr>
          <w:i/>
        </w:rPr>
        <w:t>Reports</w:t>
      </w:r>
      <w:r>
        <w:t xml:space="preserve"> in the navigation section of Bookings Online </w:t>
      </w:r>
    </w:p>
    <w:p w14:paraId="01814D81" w14:textId="77777777" w:rsidR="0079189C" w:rsidRDefault="0079189C" w:rsidP="0079189C">
      <w:pPr>
        <w:pStyle w:val="ListParagraph"/>
        <w:numPr>
          <w:ilvl w:val="0"/>
          <w:numId w:val="57"/>
        </w:numPr>
      </w:pPr>
      <w:r>
        <w:t xml:space="preserve">Click the dropdown list to select booking type </w:t>
      </w:r>
    </w:p>
    <w:p w14:paraId="5887005D" w14:textId="77777777" w:rsidR="0079189C" w:rsidRDefault="0079189C" w:rsidP="0079189C">
      <w:pPr>
        <w:pStyle w:val="ListParagraph"/>
        <w:numPr>
          <w:ilvl w:val="0"/>
          <w:numId w:val="57"/>
        </w:numPr>
      </w:pPr>
      <w:r>
        <w:t xml:space="preserve">Click the dropdown list to select report type </w:t>
      </w:r>
    </w:p>
    <w:p w14:paraId="4E25D9F6" w14:textId="77777777" w:rsidR="0079189C" w:rsidRDefault="0079189C" w:rsidP="0079189C">
      <w:pPr>
        <w:pStyle w:val="ListParagraph"/>
        <w:numPr>
          <w:ilvl w:val="0"/>
          <w:numId w:val="57"/>
        </w:numPr>
      </w:pPr>
      <w:r>
        <w:t xml:space="preserve">Click the dropdown list to sort the order of the report </w:t>
      </w:r>
    </w:p>
    <w:p w14:paraId="1D278012" w14:textId="77777777" w:rsidR="0079189C" w:rsidRDefault="0079189C" w:rsidP="0079189C">
      <w:pPr>
        <w:pStyle w:val="ListParagraph"/>
        <w:numPr>
          <w:ilvl w:val="0"/>
          <w:numId w:val="57"/>
        </w:numPr>
      </w:pPr>
      <w:r>
        <w:t>Click the dropdown list to select the plan of management area</w:t>
      </w:r>
    </w:p>
    <w:p w14:paraId="0F68F3E1" w14:textId="77777777" w:rsidR="0079189C" w:rsidRDefault="0079189C" w:rsidP="0079189C">
      <w:pPr>
        <w:pStyle w:val="ListParagraph"/>
        <w:numPr>
          <w:ilvl w:val="0"/>
          <w:numId w:val="57"/>
        </w:numPr>
      </w:pPr>
      <w:r>
        <w:t xml:space="preserve">Click the dropdown list to select a sensitive location </w:t>
      </w:r>
    </w:p>
    <w:p w14:paraId="4860C133" w14:textId="77777777" w:rsidR="0079189C" w:rsidRDefault="0079189C" w:rsidP="0079189C">
      <w:pPr>
        <w:pStyle w:val="ListParagraph"/>
        <w:numPr>
          <w:ilvl w:val="0"/>
          <w:numId w:val="57"/>
        </w:numPr>
      </w:pPr>
      <w:r>
        <w:t>Click the dropdown to select a permittee</w:t>
      </w:r>
    </w:p>
    <w:p w14:paraId="42E09FCA" w14:textId="77777777" w:rsidR="0079189C" w:rsidRDefault="0079189C" w:rsidP="0079189C">
      <w:pPr>
        <w:pStyle w:val="ListParagraph"/>
        <w:numPr>
          <w:ilvl w:val="0"/>
          <w:numId w:val="57"/>
        </w:numPr>
      </w:pPr>
      <w:r>
        <w:t>Click the calendar icon (</w:t>
      </w:r>
      <w:r w:rsidRPr="00B1326A">
        <w:rPr>
          <w:noProof/>
          <w:lang w:eastAsia="en-AU"/>
        </w:rPr>
        <w:drawing>
          <wp:inline distT="0" distB="0" distL="0" distR="0" wp14:anchorId="7CD2BAE7" wp14:editId="3B591FDD">
            <wp:extent cx="123825" cy="117929"/>
            <wp:effectExtent l="0" t="0" r="0" b="0"/>
            <wp:docPr id="9" name="Picture 6" descr="Small calendar symbo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123825" cy="117929"/>
                    </a:xfrm>
                    <a:prstGeom prst="rect">
                      <a:avLst/>
                    </a:prstGeom>
                    <a:noFill/>
                    <a:ln w="9525">
                      <a:noFill/>
                      <a:miter lim="800000"/>
                      <a:headEnd/>
                      <a:tailEnd/>
                    </a:ln>
                  </pic:spPr>
                </pic:pic>
              </a:graphicData>
            </a:graphic>
          </wp:inline>
        </w:drawing>
      </w:r>
      <w:r>
        <w:t>) to select a date from and date to.</w:t>
      </w:r>
    </w:p>
    <w:p w14:paraId="3E5ECF31" w14:textId="77777777" w:rsidR="0079189C" w:rsidRDefault="0079189C" w:rsidP="0079189C">
      <w:r>
        <w:rPr>
          <w:noProof/>
          <w:lang w:eastAsia="en-AU"/>
        </w:rPr>
        <w:drawing>
          <wp:inline distT="0" distB="0" distL="0" distR="0" wp14:anchorId="65282325" wp14:editId="4FD935AE">
            <wp:extent cx="5731510" cy="2856230"/>
            <wp:effectExtent l="0" t="0" r="2540" b="1270"/>
            <wp:docPr id="12" name="Picture 12" descr="Screenshot of Bookings Online with circles around dropdown lists and calendar icons" title="Fig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 down report.JPG"/>
                    <pic:cNvPicPr/>
                  </pic:nvPicPr>
                  <pic:blipFill>
                    <a:blip r:embed="rId119">
                      <a:extLst>
                        <a:ext uri="{28A0092B-C50C-407E-A947-70E740481C1C}">
                          <a14:useLocalDpi xmlns:a14="http://schemas.microsoft.com/office/drawing/2010/main" val="0"/>
                        </a:ext>
                      </a:extLst>
                    </a:blip>
                    <a:stretch>
                      <a:fillRect/>
                    </a:stretch>
                  </pic:blipFill>
                  <pic:spPr>
                    <a:xfrm>
                      <a:off x="0" y="0"/>
                      <a:ext cx="5731510" cy="2856230"/>
                    </a:xfrm>
                    <a:prstGeom prst="rect">
                      <a:avLst/>
                    </a:prstGeom>
                  </pic:spPr>
                </pic:pic>
              </a:graphicData>
            </a:graphic>
          </wp:inline>
        </w:drawing>
      </w:r>
    </w:p>
    <w:p w14:paraId="563F573A" w14:textId="77777777" w:rsidR="0079189C" w:rsidRDefault="0079189C" w:rsidP="0079189C">
      <w:r>
        <w:rPr>
          <w:b/>
          <w:bCs/>
          <w:sz w:val="18"/>
          <w:szCs w:val="18"/>
        </w:rPr>
        <w:t>Figure 63 Screenshot of Bookings Online with circles around dropdown lists and calendar icons</w:t>
      </w:r>
    </w:p>
    <w:p w14:paraId="57023066" w14:textId="77777777" w:rsidR="0079189C" w:rsidRDefault="0079189C" w:rsidP="0079189C"/>
    <w:p w14:paraId="0A079B37" w14:textId="77777777" w:rsidR="0079189C" w:rsidRDefault="0079189C" w:rsidP="0079189C">
      <w:r>
        <w:br w:type="page"/>
      </w:r>
    </w:p>
    <w:p w14:paraId="60DA3E82" w14:textId="77777777" w:rsidR="0079189C" w:rsidRDefault="0079189C" w:rsidP="0079189C">
      <w:r>
        <w:lastRenderedPageBreak/>
        <w:t xml:space="preserve">Once you have finished selecting your report parameters, click </w:t>
      </w:r>
      <w:r>
        <w:rPr>
          <w:i/>
        </w:rPr>
        <w:t>S</w:t>
      </w:r>
      <w:r w:rsidRPr="00AF5ED9">
        <w:rPr>
          <w:i/>
        </w:rPr>
        <w:t xml:space="preserve">how </w:t>
      </w:r>
      <w:r>
        <w:rPr>
          <w:i/>
        </w:rPr>
        <w:t>R</w:t>
      </w:r>
      <w:r w:rsidRPr="00AF5ED9">
        <w:rPr>
          <w:i/>
        </w:rPr>
        <w:t>eport</w:t>
      </w:r>
      <w:r>
        <w:t xml:space="preserve"> to generate report results. </w:t>
      </w:r>
    </w:p>
    <w:p w14:paraId="2F9CDD8A" w14:textId="77777777" w:rsidR="0079189C" w:rsidRDefault="0079189C" w:rsidP="0079189C">
      <w:r>
        <w:rPr>
          <w:noProof/>
          <w:lang w:eastAsia="en-AU"/>
        </w:rPr>
        <w:drawing>
          <wp:inline distT="0" distB="0" distL="0" distR="0" wp14:anchorId="5AED3BFC" wp14:editId="5A232257">
            <wp:extent cx="5734050" cy="2857500"/>
            <wp:effectExtent l="0" t="0" r="0" b="0"/>
            <wp:docPr id="13" name="Picture 13" descr="Screenshot of Bookings Online with a circle around Show Report " title="Fig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2FEBC895" w14:textId="77777777" w:rsidR="0079189C" w:rsidRDefault="0079189C" w:rsidP="0079189C">
      <w:r>
        <w:rPr>
          <w:b/>
          <w:bCs/>
          <w:sz w:val="18"/>
          <w:szCs w:val="18"/>
        </w:rPr>
        <w:t xml:space="preserve">Figure 64 Screenshot of Bookings Online with a circle around </w:t>
      </w:r>
      <w:r w:rsidRPr="001C7AB2">
        <w:rPr>
          <w:b/>
          <w:bCs/>
          <w:i/>
          <w:sz w:val="18"/>
          <w:szCs w:val="18"/>
        </w:rPr>
        <w:t>Show Report</w:t>
      </w:r>
      <w:r>
        <w:rPr>
          <w:b/>
          <w:bCs/>
          <w:sz w:val="18"/>
          <w:szCs w:val="18"/>
        </w:rPr>
        <w:t xml:space="preserve"> </w:t>
      </w:r>
    </w:p>
    <w:p w14:paraId="037AC09E" w14:textId="77777777" w:rsidR="0079189C" w:rsidRDefault="0079189C" w:rsidP="0079189C"/>
    <w:p w14:paraId="173C21A0" w14:textId="77777777" w:rsidR="0079189C" w:rsidRDefault="0079189C" w:rsidP="0079189C">
      <w:r>
        <w:t xml:space="preserve">Once </w:t>
      </w:r>
      <w:r w:rsidRPr="001C7AB2">
        <w:rPr>
          <w:i/>
        </w:rPr>
        <w:t>Show Report</w:t>
      </w:r>
      <w:r>
        <w:t xml:space="preserve"> has been selected your report will appear below. The report contains all relevant information including a booking status to keep track of cancelled and current bookings. It will also advise if your booking was cancelled with or without the loss of a booking day. </w:t>
      </w:r>
    </w:p>
    <w:p w14:paraId="78E2C1C0" w14:textId="77777777" w:rsidR="0079189C" w:rsidRDefault="0079189C" w:rsidP="0079189C">
      <w:r>
        <w:rPr>
          <w:noProof/>
          <w:lang w:eastAsia="en-AU"/>
        </w:rPr>
        <w:drawing>
          <wp:inline distT="0" distB="0" distL="0" distR="0" wp14:anchorId="10E93DBF" wp14:editId="5EF28F91">
            <wp:extent cx="5731510" cy="3348892"/>
            <wp:effectExtent l="0" t="0" r="2540" b="4445"/>
            <wp:docPr id="15" name="Picture 15" descr="Screenshot of Bookings Online with circles around the status" title="Fig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3348892"/>
                    </a:xfrm>
                    <a:prstGeom prst="rect">
                      <a:avLst/>
                    </a:prstGeom>
                  </pic:spPr>
                </pic:pic>
              </a:graphicData>
            </a:graphic>
          </wp:inline>
        </w:drawing>
      </w:r>
    </w:p>
    <w:p w14:paraId="2E2FDFA8" w14:textId="77777777" w:rsidR="0079189C" w:rsidRDefault="0079189C" w:rsidP="0079189C">
      <w:r>
        <w:rPr>
          <w:b/>
          <w:bCs/>
          <w:sz w:val="18"/>
          <w:szCs w:val="18"/>
        </w:rPr>
        <w:t>Figure 65 Screenshot of Bookings Online with circles around the status</w:t>
      </w:r>
    </w:p>
    <w:p w14:paraId="7DA40213" w14:textId="77777777" w:rsidR="0079189C" w:rsidRPr="00D068F8" w:rsidRDefault="0079189C" w:rsidP="0079189C">
      <w:r w:rsidRPr="001C7AB2">
        <w:lastRenderedPageBreak/>
        <w:t xml:space="preserve">Different style reports can be generated by selecting different criteria from the available picklists. Shown below is a </w:t>
      </w:r>
      <w:r>
        <w:t>b</w:t>
      </w:r>
      <w:r w:rsidRPr="001C7AB2">
        <w:t xml:space="preserve">ookings </w:t>
      </w:r>
      <w:r>
        <w:t>s</w:t>
      </w:r>
      <w:r w:rsidRPr="001C7AB2">
        <w:t xml:space="preserve">ummary report. </w:t>
      </w:r>
    </w:p>
    <w:p w14:paraId="17F08F23" w14:textId="77777777" w:rsidR="0079189C" w:rsidRDefault="0079189C" w:rsidP="0079189C">
      <w:r>
        <w:rPr>
          <w:noProof/>
          <w:lang w:eastAsia="en-AU"/>
        </w:rPr>
        <w:drawing>
          <wp:inline distT="0" distB="0" distL="0" distR="0" wp14:anchorId="1A7A9CF2" wp14:editId="6CE3BFA3">
            <wp:extent cx="5731510" cy="3398492"/>
            <wp:effectExtent l="0" t="0" r="2540" b="0"/>
            <wp:docPr id="22" name="Picture 22" descr="Screenshot of Bookings Online with a circle around the Report Type dropdown list" title="Fig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0" cy="3398492"/>
                    </a:xfrm>
                    <a:prstGeom prst="rect">
                      <a:avLst/>
                    </a:prstGeom>
                  </pic:spPr>
                </pic:pic>
              </a:graphicData>
            </a:graphic>
          </wp:inline>
        </w:drawing>
      </w:r>
    </w:p>
    <w:p w14:paraId="02AFEB7D" w14:textId="77777777" w:rsidR="0079189C" w:rsidRPr="0017145E" w:rsidRDefault="0079189C" w:rsidP="0079189C">
      <w:pPr>
        <w:pStyle w:val="Subtitle"/>
      </w:pPr>
      <w:r w:rsidRPr="001C7AB2">
        <w:t>Figure 6</w:t>
      </w:r>
      <w:r>
        <w:t>6</w:t>
      </w:r>
      <w:r w:rsidRPr="001C7AB2">
        <w:t xml:space="preserve"> Screen</w:t>
      </w:r>
      <w:r>
        <w:t>s</w:t>
      </w:r>
      <w:r w:rsidRPr="001C7AB2">
        <w:t xml:space="preserve">hot of Bookings Online with </w:t>
      </w:r>
      <w:r>
        <w:t xml:space="preserve">a </w:t>
      </w:r>
      <w:r w:rsidRPr="001C7AB2">
        <w:t xml:space="preserve">circle around the </w:t>
      </w:r>
      <w:r w:rsidRPr="001C7AB2">
        <w:rPr>
          <w:i/>
        </w:rPr>
        <w:t>Report Type</w:t>
      </w:r>
      <w:r w:rsidRPr="001C7AB2">
        <w:t xml:space="preserve"> dropdown list</w:t>
      </w:r>
    </w:p>
    <w:p w14:paraId="31E9CF9C" w14:textId="2BB2D2E6" w:rsidR="0079189C" w:rsidRPr="003A3823" w:rsidRDefault="0079189C" w:rsidP="0079189C">
      <w:pPr>
        <w:pStyle w:val="Heading2"/>
      </w:pPr>
      <w:bookmarkStart w:id="120" w:name="_Toc501093396"/>
      <w:r>
        <w:t>11.2 HOW TO DOWNLOAD YOUR REPORT</w:t>
      </w:r>
      <w:bookmarkEnd w:id="120"/>
    </w:p>
    <w:p w14:paraId="71CE6C29" w14:textId="77777777" w:rsidR="0079189C" w:rsidRPr="00E20D37" w:rsidRDefault="0079189C" w:rsidP="0079189C">
      <w:r>
        <w:t xml:space="preserve">To download report results click </w:t>
      </w:r>
      <w:r>
        <w:rPr>
          <w:i/>
        </w:rPr>
        <w:t>E</w:t>
      </w:r>
      <w:r w:rsidRPr="003A7323">
        <w:rPr>
          <w:i/>
        </w:rPr>
        <w:t xml:space="preserve">xport </w:t>
      </w:r>
      <w:r>
        <w:rPr>
          <w:i/>
        </w:rPr>
        <w:t>R</w:t>
      </w:r>
      <w:r w:rsidRPr="003A7323">
        <w:rPr>
          <w:i/>
        </w:rPr>
        <w:t>eport to PDF</w:t>
      </w:r>
      <w:r>
        <w:t xml:space="preserve">. A pop-up box will appear. Click </w:t>
      </w:r>
      <w:r w:rsidRPr="00B44DCD">
        <w:rPr>
          <w:i/>
        </w:rPr>
        <w:t>OK</w:t>
      </w:r>
      <w:r>
        <w:t xml:space="preserve">, and your report will be displayed in Adobe Reader. To access PDFs your computer must have Adobe Acrobat Reader DC, which can be downloaded from </w:t>
      </w:r>
      <w:hyperlink r:id="rId123" w:history="1">
        <w:r w:rsidRPr="00E1369D">
          <w:rPr>
            <w:rStyle w:val="Hyperlink"/>
          </w:rPr>
          <w:t>http://www.adobe.com</w:t>
        </w:r>
      </w:hyperlink>
      <w:r>
        <w:t xml:space="preserve">.  </w:t>
      </w:r>
    </w:p>
    <w:p w14:paraId="17186598" w14:textId="77777777" w:rsidR="0079189C" w:rsidRDefault="0079189C" w:rsidP="0079189C">
      <w:pPr>
        <w:rPr>
          <w:i/>
        </w:rPr>
      </w:pPr>
      <w:r>
        <w:rPr>
          <w:noProof/>
          <w:lang w:eastAsia="en-AU"/>
        </w:rPr>
        <w:drawing>
          <wp:inline distT="0" distB="0" distL="0" distR="0" wp14:anchorId="783BB43E" wp14:editId="257E9B3F">
            <wp:extent cx="5731510" cy="3198256"/>
            <wp:effectExtent l="0" t="0" r="2540" b="2540"/>
            <wp:docPr id="23" name="Picture 23" descr="Screenshot showing the Download Your Report pop-up box" title="Fig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3198256"/>
                    </a:xfrm>
                    <a:prstGeom prst="rect">
                      <a:avLst/>
                    </a:prstGeom>
                  </pic:spPr>
                </pic:pic>
              </a:graphicData>
            </a:graphic>
          </wp:inline>
        </w:drawing>
      </w:r>
    </w:p>
    <w:p w14:paraId="1DFE4612" w14:textId="77777777" w:rsidR="0079189C" w:rsidRDefault="0079189C" w:rsidP="0079189C">
      <w:pPr>
        <w:rPr>
          <w:i/>
        </w:rPr>
      </w:pPr>
      <w:r>
        <w:rPr>
          <w:b/>
          <w:bCs/>
          <w:sz w:val="18"/>
          <w:szCs w:val="18"/>
        </w:rPr>
        <w:t>Figure 67 Screenshot showing the Download Your Report pop-up box</w:t>
      </w:r>
    </w:p>
    <w:p w14:paraId="3ED2EFD0" w14:textId="77777777" w:rsidR="0079189C" w:rsidRDefault="0079189C" w:rsidP="0079189C">
      <w:r w:rsidRPr="009C5896">
        <w:lastRenderedPageBreak/>
        <w:t>Re</w:t>
      </w:r>
      <w:r>
        <w:t xml:space="preserve">ports may also be exported as CSV files by selecting the </w:t>
      </w:r>
      <w:r w:rsidRPr="001C7AB2">
        <w:rPr>
          <w:i/>
        </w:rPr>
        <w:t>Export to CSV</w:t>
      </w:r>
      <w:r>
        <w:t xml:space="preserve"> option and also printed directly from this screen via the printer icon (</w:t>
      </w:r>
      <w:r>
        <w:rPr>
          <w:noProof/>
          <w:lang w:eastAsia="en-AU"/>
        </w:rPr>
        <w:drawing>
          <wp:inline distT="0" distB="0" distL="0" distR="0" wp14:anchorId="051688F2" wp14:editId="4C906336">
            <wp:extent cx="276225" cy="190500"/>
            <wp:effectExtent l="0" t="0" r="9525" b="0"/>
            <wp:docPr id="25" name="Picture 25" descr="Small picture of a computer  printer"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Exporting a report to CSV will allow you to open the report in a Microsoft Excel Document.</w:t>
      </w:r>
    </w:p>
    <w:p w14:paraId="3D46DF25" w14:textId="77777777" w:rsidR="0079189C" w:rsidRDefault="0079189C" w:rsidP="0079189C">
      <w:r>
        <w:rPr>
          <w:noProof/>
          <w:lang w:eastAsia="en-AU"/>
        </w:rPr>
        <w:drawing>
          <wp:inline distT="0" distB="0" distL="0" distR="0" wp14:anchorId="5A3AEA67" wp14:editId="213F5ED1">
            <wp:extent cx="5731510" cy="3141308"/>
            <wp:effectExtent l="0" t="0" r="2540" b="2540"/>
            <wp:docPr id="26" name="Picture 26" descr="Screenshot of Bookings Online with a circle around Export to CSV" title="Fig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3141308"/>
                    </a:xfrm>
                    <a:prstGeom prst="rect">
                      <a:avLst/>
                    </a:prstGeom>
                  </pic:spPr>
                </pic:pic>
              </a:graphicData>
            </a:graphic>
          </wp:inline>
        </w:drawing>
      </w:r>
    </w:p>
    <w:p w14:paraId="4EC933A5" w14:textId="760E5EAA" w:rsidR="0079189C" w:rsidRDefault="0079189C" w:rsidP="001B69BC">
      <w:r>
        <w:rPr>
          <w:b/>
          <w:bCs/>
          <w:sz w:val="18"/>
          <w:szCs w:val="18"/>
        </w:rPr>
        <w:t xml:space="preserve">Figure 68 Screenshot of Bookings Online with a circle around </w:t>
      </w:r>
      <w:r w:rsidRPr="001C7AB2">
        <w:rPr>
          <w:b/>
          <w:bCs/>
          <w:i/>
          <w:sz w:val="18"/>
          <w:szCs w:val="18"/>
        </w:rPr>
        <w:t>Export to CSV</w:t>
      </w:r>
    </w:p>
    <w:p w14:paraId="50AF8F88" w14:textId="77777777" w:rsidR="0079189C" w:rsidRPr="003964C3" w:rsidRDefault="0079189C">
      <w:pPr>
        <w:spacing w:line="240" w:lineRule="auto"/>
      </w:pPr>
    </w:p>
    <w:sectPr w:rsidR="0079189C" w:rsidRPr="003964C3" w:rsidSect="00B90434">
      <w:footerReference w:type="default" r:id="rId127"/>
      <w:footerReference w:type="first" r:id="rId128"/>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90B57" w14:textId="77777777" w:rsidR="00082AE6" w:rsidRDefault="00082AE6" w:rsidP="009F4A14">
      <w:pPr>
        <w:spacing w:after="0" w:line="240" w:lineRule="auto"/>
      </w:pPr>
      <w:r>
        <w:separator/>
      </w:r>
    </w:p>
  </w:endnote>
  <w:endnote w:type="continuationSeparator" w:id="0">
    <w:p w14:paraId="7A9283C8" w14:textId="77777777" w:rsidR="00082AE6" w:rsidRDefault="00082AE6" w:rsidP="009F4A14">
      <w:pPr>
        <w:spacing w:after="0" w:line="240" w:lineRule="auto"/>
      </w:pPr>
      <w:r>
        <w:continuationSeparator/>
      </w:r>
    </w:p>
  </w:endnote>
  <w:endnote w:type="continuationNotice" w:id="1">
    <w:p w14:paraId="7FC13802" w14:textId="77777777" w:rsidR="00082AE6" w:rsidRDefault="00082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531233"/>
      <w:docPartObj>
        <w:docPartGallery w:val="Page Numbers (Bottom of Page)"/>
        <w:docPartUnique/>
      </w:docPartObj>
    </w:sdtPr>
    <w:sdtEndPr>
      <w:rPr>
        <w:noProof/>
      </w:rPr>
    </w:sdtEndPr>
    <w:sdtContent>
      <w:p w14:paraId="315FDB42" w14:textId="405200E4" w:rsidR="00663449" w:rsidRDefault="0066344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897CBB9" w14:textId="77777777" w:rsidR="00663449" w:rsidRDefault="00663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CBBA" w14:textId="2C3E939E" w:rsidR="00663449" w:rsidRDefault="00663449" w:rsidP="00E540C0">
    <w:pPr>
      <w:pStyle w:val="Footer"/>
      <w:pBdr>
        <w:top w:val="single" w:sz="4" w:space="1" w:color="D9D9D9" w:themeColor="background1" w:themeShade="D9"/>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EEA67" w14:textId="77777777" w:rsidR="00663449" w:rsidRPr="009A1558" w:rsidRDefault="00663449" w:rsidP="00B90434">
    <w:pPr>
      <w:pStyle w:val="Footer"/>
      <w:jc w:val="right"/>
      <w:rPr>
        <w:sz w:val="18"/>
      </w:rPr>
    </w:pPr>
    <w:r w:rsidRPr="009A1558">
      <w:rPr>
        <w:sz w:val="18"/>
      </w:rPr>
      <w:t xml:space="preserve">Page </w:t>
    </w:r>
    <w:r w:rsidRPr="009A1558">
      <w:rPr>
        <w:sz w:val="18"/>
      </w:rPr>
      <w:fldChar w:fldCharType="begin"/>
    </w:r>
    <w:r w:rsidRPr="009A1558">
      <w:rPr>
        <w:sz w:val="18"/>
      </w:rPr>
      <w:instrText xml:space="preserve"> PAGE  \* Arabic  \* MERGEFORMAT </w:instrText>
    </w:r>
    <w:r w:rsidRPr="009A1558">
      <w:rPr>
        <w:sz w:val="18"/>
      </w:rPr>
      <w:fldChar w:fldCharType="separate"/>
    </w:r>
    <w:r w:rsidR="00727F73">
      <w:rPr>
        <w:noProof/>
        <w:sz w:val="18"/>
      </w:rPr>
      <w:t>1</w:t>
    </w:r>
    <w:r w:rsidRPr="009A1558">
      <w:rPr>
        <w:sz w:val="18"/>
      </w:rPr>
      <w:fldChar w:fldCharType="end"/>
    </w:r>
    <w:r w:rsidRPr="009A1558">
      <w:rPr>
        <w:sz w:val="18"/>
      </w:rPr>
      <w:t xml:space="preserve"> of </w:t>
    </w:r>
    <w:r w:rsidRPr="009A1558">
      <w:rPr>
        <w:sz w:val="18"/>
      </w:rPr>
      <w:fldChar w:fldCharType="begin"/>
    </w:r>
    <w:r w:rsidRPr="009A1558">
      <w:rPr>
        <w:sz w:val="18"/>
      </w:rPr>
      <w:instrText xml:space="preserve"> NUMPAGES  \* Arabic  \* MERGEFORMAT </w:instrText>
    </w:r>
    <w:r w:rsidRPr="009A1558">
      <w:rPr>
        <w:sz w:val="18"/>
      </w:rPr>
      <w:fldChar w:fldCharType="separate"/>
    </w:r>
    <w:r w:rsidR="00727F73">
      <w:rPr>
        <w:noProof/>
        <w:sz w:val="18"/>
      </w:rPr>
      <w:t>48</w:t>
    </w:r>
    <w:r w:rsidRPr="009A1558">
      <w:rPr>
        <w:sz w:val="18"/>
      </w:rPr>
      <w:fldChar w:fldCharType="end"/>
    </w:r>
  </w:p>
  <w:p w14:paraId="2F5323FF" w14:textId="77777777" w:rsidR="00663449" w:rsidRDefault="00663449" w:rsidP="00B90434">
    <w:pPr>
      <w:pStyle w:val="Footer"/>
      <w:pBdr>
        <w:top w:val="single" w:sz="4" w:space="1" w:color="D9D9D9" w:themeColor="background1" w:themeShade="D9"/>
      </w:pBdr>
      <w:jc w:val="center"/>
    </w:pPr>
  </w:p>
  <w:p w14:paraId="3C3BDCFD" w14:textId="6E1ECCBC" w:rsidR="00663449" w:rsidRDefault="00663449">
    <w:pPr>
      <w:pStyle w:val="Footer"/>
      <w:jc w:val="center"/>
    </w:pPr>
  </w:p>
  <w:p w14:paraId="714E13C3" w14:textId="77777777" w:rsidR="00663449" w:rsidRDefault="006634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014BA" w14:textId="13779427" w:rsidR="00663449" w:rsidRPr="009A1558" w:rsidRDefault="00663449" w:rsidP="005E2234">
    <w:pPr>
      <w:pStyle w:val="Footer"/>
      <w:jc w:val="right"/>
      <w:rPr>
        <w:sz w:val="18"/>
      </w:rPr>
    </w:pPr>
    <w:r w:rsidRPr="009A1558">
      <w:rPr>
        <w:sz w:val="18"/>
      </w:rPr>
      <w:t xml:space="preserve">Page </w:t>
    </w:r>
    <w:r w:rsidRPr="009A1558">
      <w:rPr>
        <w:sz w:val="18"/>
      </w:rPr>
      <w:fldChar w:fldCharType="begin"/>
    </w:r>
    <w:r w:rsidRPr="009A1558">
      <w:rPr>
        <w:sz w:val="18"/>
      </w:rPr>
      <w:instrText xml:space="preserve"> PAGE  \* Arabic  \* MERGEFORMAT </w:instrText>
    </w:r>
    <w:r w:rsidRPr="009A1558">
      <w:rPr>
        <w:sz w:val="18"/>
      </w:rPr>
      <w:fldChar w:fldCharType="separate"/>
    </w:r>
    <w:r w:rsidR="00727F73">
      <w:rPr>
        <w:noProof/>
        <w:sz w:val="18"/>
      </w:rPr>
      <w:t>17</w:t>
    </w:r>
    <w:r w:rsidRPr="009A1558">
      <w:rPr>
        <w:sz w:val="18"/>
      </w:rPr>
      <w:fldChar w:fldCharType="end"/>
    </w:r>
    <w:r w:rsidRPr="009A1558">
      <w:rPr>
        <w:sz w:val="18"/>
      </w:rPr>
      <w:t xml:space="preserve"> of </w:t>
    </w:r>
    <w:r w:rsidR="00AD3E47">
      <w:rPr>
        <w:sz w:val="18"/>
      </w:rPr>
      <w:t>43</w:t>
    </w:r>
  </w:p>
  <w:p w14:paraId="5F58141C" w14:textId="77777777" w:rsidR="00663449" w:rsidRDefault="00663449" w:rsidP="00E540C0">
    <w:pPr>
      <w:pStyle w:val="Footer"/>
      <w:pBdr>
        <w:top w:val="single" w:sz="4" w:space="1" w:color="D9D9D9" w:themeColor="background1" w:themeShade="D9"/>
      </w:pBd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E482" w14:textId="52707A90" w:rsidR="005E2234" w:rsidRPr="009A1558" w:rsidRDefault="005E2234" w:rsidP="00B90434">
    <w:pPr>
      <w:pStyle w:val="Footer"/>
      <w:jc w:val="right"/>
      <w:rPr>
        <w:sz w:val="18"/>
      </w:rPr>
    </w:pPr>
    <w:r w:rsidRPr="009A1558">
      <w:rPr>
        <w:sz w:val="18"/>
      </w:rPr>
      <w:t xml:space="preserve">Page </w:t>
    </w:r>
    <w:r w:rsidRPr="009A1558">
      <w:rPr>
        <w:sz w:val="18"/>
      </w:rPr>
      <w:fldChar w:fldCharType="begin"/>
    </w:r>
    <w:r w:rsidRPr="009A1558">
      <w:rPr>
        <w:sz w:val="18"/>
      </w:rPr>
      <w:instrText xml:space="preserve"> PAGE  \* Arabic  \* MERGEFORMAT </w:instrText>
    </w:r>
    <w:r w:rsidRPr="009A1558">
      <w:rPr>
        <w:sz w:val="18"/>
      </w:rPr>
      <w:fldChar w:fldCharType="separate"/>
    </w:r>
    <w:r w:rsidR="00727F73">
      <w:rPr>
        <w:noProof/>
        <w:sz w:val="18"/>
      </w:rPr>
      <w:t>1</w:t>
    </w:r>
    <w:r w:rsidRPr="009A1558">
      <w:rPr>
        <w:sz w:val="18"/>
      </w:rPr>
      <w:fldChar w:fldCharType="end"/>
    </w:r>
    <w:r w:rsidRPr="009A1558">
      <w:rPr>
        <w:sz w:val="18"/>
      </w:rPr>
      <w:t xml:space="preserve"> of </w:t>
    </w:r>
    <w:r w:rsidR="00AD3E47">
      <w:rPr>
        <w:sz w:val="18"/>
      </w:rPr>
      <w:t>43</w:t>
    </w:r>
    <w:r w:rsidR="00CC4520">
      <w:rPr>
        <w:sz w:val="18"/>
      </w:rPr>
      <w:fldChar w:fldCharType="begin"/>
    </w:r>
    <w:r w:rsidR="00CC4520">
      <w:rPr>
        <w:sz w:val="18"/>
      </w:rPr>
      <w:instrText xml:space="preserve"> {={NUMPAGES}–3} \# "0" </w:instrText>
    </w:r>
    <w:r w:rsidR="00CC4520">
      <w:rPr>
        <w:sz w:val="18"/>
      </w:rPr>
      <w:fldChar w:fldCharType="end"/>
    </w:r>
  </w:p>
  <w:p w14:paraId="636316B5" w14:textId="77777777" w:rsidR="005E2234" w:rsidRDefault="005E2234" w:rsidP="00B90434">
    <w:pPr>
      <w:pStyle w:val="Footer"/>
      <w:pBdr>
        <w:top w:val="single" w:sz="4" w:space="1" w:color="D9D9D9" w:themeColor="background1" w:themeShade="D9"/>
      </w:pBdr>
      <w:jc w:val="center"/>
    </w:pPr>
  </w:p>
  <w:p w14:paraId="6B6B0288" w14:textId="77777777" w:rsidR="005E2234" w:rsidRDefault="005E2234">
    <w:pPr>
      <w:pStyle w:val="Footer"/>
      <w:jc w:val="center"/>
    </w:pPr>
  </w:p>
  <w:p w14:paraId="034D0103" w14:textId="77777777" w:rsidR="005E2234" w:rsidRDefault="005E2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5629B" w14:textId="77777777" w:rsidR="00082AE6" w:rsidRDefault="00082AE6" w:rsidP="009F4A14">
      <w:pPr>
        <w:spacing w:after="0" w:line="240" w:lineRule="auto"/>
      </w:pPr>
      <w:r>
        <w:separator/>
      </w:r>
    </w:p>
  </w:footnote>
  <w:footnote w:type="continuationSeparator" w:id="0">
    <w:p w14:paraId="6C9A5510" w14:textId="77777777" w:rsidR="00082AE6" w:rsidRDefault="00082AE6" w:rsidP="009F4A14">
      <w:pPr>
        <w:spacing w:after="0" w:line="240" w:lineRule="auto"/>
      </w:pPr>
      <w:r>
        <w:continuationSeparator/>
      </w:r>
    </w:p>
  </w:footnote>
  <w:footnote w:type="continuationNotice" w:id="1">
    <w:p w14:paraId="54E60DC1" w14:textId="77777777" w:rsidR="00082AE6" w:rsidRDefault="00082A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CBB7" w14:textId="77777777" w:rsidR="00663449" w:rsidRDefault="00663449" w:rsidP="00F437F1">
    <w:pPr>
      <w:pStyle w:val="Header"/>
      <w:tabs>
        <w:tab w:val="clear" w:pos="4513"/>
        <w:tab w:val="clear" w:pos="9026"/>
        <w:tab w:val="left" w:pos="379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6D4"/>
    <w:multiLevelType w:val="hybridMultilevel"/>
    <w:tmpl w:val="DA6A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A0326"/>
    <w:multiLevelType w:val="hybridMultilevel"/>
    <w:tmpl w:val="F970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146B1"/>
    <w:multiLevelType w:val="hybridMultilevel"/>
    <w:tmpl w:val="0EB45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445E5"/>
    <w:multiLevelType w:val="hybridMultilevel"/>
    <w:tmpl w:val="681C8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D1C44"/>
    <w:multiLevelType w:val="hybridMultilevel"/>
    <w:tmpl w:val="0EB45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BD0F4D"/>
    <w:multiLevelType w:val="hybridMultilevel"/>
    <w:tmpl w:val="0EB45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6B6136"/>
    <w:multiLevelType w:val="hybridMultilevel"/>
    <w:tmpl w:val="637A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E23FA"/>
    <w:multiLevelType w:val="hybridMultilevel"/>
    <w:tmpl w:val="0EB45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E0442B"/>
    <w:multiLevelType w:val="hybridMultilevel"/>
    <w:tmpl w:val="EFC03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36B8F"/>
    <w:multiLevelType w:val="hybridMultilevel"/>
    <w:tmpl w:val="14FEC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18056CA"/>
    <w:multiLevelType w:val="hybridMultilevel"/>
    <w:tmpl w:val="9B56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5636D"/>
    <w:multiLevelType w:val="hybridMultilevel"/>
    <w:tmpl w:val="0EB45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D92E98"/>
    <w:multiLevelType w:val="hybridMultilevel"/>
    <w:tmpl w:val="CC58F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611D79"/>
    <w:multiLevelType w:val="hybridMultilevel"/>
    <w:tmpl w:val="9DA44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3F70FB"/>
    <w:multiLevelType w:val="hybridMultilevel"/>
    <w:tmpl w:val="67D4CC94"/>
    <w:lvl w:ilvl="0" w:tplc="E2883E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9F77BB"/>
    <w:multiLevelType w:val="hybridMultilevel"/>
    <w:tmpl w:val="4B50C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2A1675"/>
    <w:multiLevelType w:val="hybridMultilevel"/>
    <w:tmpl w:val="0EB45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AF6B4E"/>
    <w:multiLevelType w:val="hybridMultilevel"/>
    <w:tmpl w:val="0BA073B0"/>
    <w:lvl w:ilvl="0" w:tplc="A7225D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E385B"/>
    <w:multiLevelType w:val="hybridMultilevel"/>
    <w:tmpl w:val="1B644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355B93"/>
    <w:multiLevelType w:val="hybridMultilevel"/>
    <w:tmpl w:val="CC58F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13003F"/>
    <w:multiLevelType w:val="hybridMultilevel"/>
    <w:tmpl w:val="52BA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6B69CF"/>
    <w:multiLevelType w:val="hybridMultilevel"/>
    <w:tmpl w:val="0EB45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322113"/>
    <w:multiLevelType w:val="hybridMultilevel"/>
    <w:tmpl w:val="0EB45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ED2D90"/>
    <w:multiLevelType w:val="hybridMultilevel"/>
    <w:tmpl w:val="41920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71131"/>
    <w:multiLevelType w:val="hybridMultilevel"/>
    <w:tmpl w:val="9DA44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0F1B14"/>
    <w:multiLevelType w:val="hybridMultilevel"/>
    <w:tmpl w:val="4264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C03D9F"/>
    <w:multiLevelType w:val="hybridMultilevel"/>
    <w:tmpl w:val="9DA44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62A93"/>
    <w:multiLevelType w:val="hybridMultilevel"/>
    <w:tmpl w:val="F87C33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9B3001F"/>
    <w:multiLevelType w:val="hybridMultilevel"/>
    <w:tmpl w:val="9E5A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8E0DA9"/>
    <w:multiLevelType w:val="hybridMultilevel"/>
    <w:tmpl w:val="65B8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851120"/>
    <w:multiLevelType w:val="hybridMultilevel"/>
    <w:tmpl w:val="499A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DE478E"/>
    <w:multiLevelType w:val="hybridMultilevel"/>
    <w:tmpl w:val="0EB45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01011C"/>
    <w:multiLevelType w:val="hybridMultilevel"/>
    <w:tmpl w:val="CC58F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DE1465"/>
    <w:multiLevelType w:val="multilevel"/>
    <w:tmpl w:val="D346C6B8"/>
    <w:lvl w:ilvl="0">
      <w:start w:val="3"/>
      <w:numFmt w:val="decimal"/>
      <w:lvlText w:val="%1."/>
      <w:lvlJc w:val="left"/>
      <w:pPr>
        <w:ind w:left="360" w:hanging="360"/>
      </w:pPr>
      <w:rPr>
        <w:rFonts w:hint="default"/>
      </w:rPr>
    </w:lvl>
    <w:lvl w:ilvl="1">
      <w:start w:val="1"/>
      <w:numFmt w:val="decimal"/>
      <w:pStyle w:val="Style2"/>
      <w:lvlText w:val="%1.%2."/>
      <w:lvlJc w:val="left"/>
      <w:pPr>
        <w:ind w:left="554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5F3708"/>
    <w:multiLevelType w:val="hybridMultilevel"/>
    <w:tmpl w:val="C3B8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105BE4"/>
    <w:multiLevelType w:val="hybridMultilevel"/>
    <w:tmpl w:val="EF44A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0D52B8"/>
    <w:multiLevelType w:val="hybridMultilevel"/>
    <w:tmpl w:val="67583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722626"/>
    <w:multiLevelType w:val="hybridMultilevel"/>
    <w:tmpl w:val="2FD217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9CD3D05"/>
    <w:multiLevelType w:val="hybridMultilevel"/>
    <w:tmpl w:val="3FDC5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79609D"/>
    <w:multiLevelType w:val="hybridMultilevel"/>
    <w:tmpl w:val="7B585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C013EC"/>
    <w:multiLevelType w:val="hybridMultilevel"/>
    <w:tmpl w:val="CC58F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054A73"/>
    <w:multiLevelType w:val="hybridMultilevel"/>
    <w:tmpl w:val="CA20E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701EBF"/>
    <w:multiLevelType w:val="multilevel"/>
    <w:tmpl w:val="7BEEC7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33392E"/>
    <w:multiLevelType w:val="hybridMultilevel"/>
    <w:tmpl w:val="9DA44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915E90"/>
    <w:multiLevelType w:val="hybridMultilevel"/>
    <w:tmpl w:val="F69C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E44E7B"/>
    <w:multiLevelType w:val="hybridMultilevel"/>
    <w:tmpl w:val="316C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BD56E1"/>
    <w:multiLevelType w:val="hybridMultilevel"/>
    <w:tmpl w:val="7150827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2102154"/>
    <w:multiLevelType w:val="hybridMultilevel"/>
    <w:tmpl w:val="9DA44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38047A7"/>
    <w:multiLevelType w:val="hybridMultilevel"/>
    <w:tmpl w:val="1932D2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924C70"/>
    <w:multiLevelType w:val="hybridMultilevel"/>
    <w:tmpl w:val="3814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0A443F"/>
    <w:multiLevelType w:val="hybridMultilevel"/>
    <w:tmpl w:val="AB8231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1" w15:restartNumberingAfterBreak="0">
    <w:nsid w:val="7BB1127C"/>
    <w:multiLevelType w:val="hybridMultilevel"/>
    <w:tmpl w:val="B7A8540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CAF29BC"/>
    <w:multiLevelType w:val="hybridMultilevel"/>
    <w:tmpl w:val="A41C57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660D71"/>
    <w:multiLevelType w:val="hybridMultilevel"/>
    <w:tmpl w:val="93F0E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490307"/>
    <w:multiLevelType w:val="hybridMultilevel"/>
    <w:tmpl w:val="CC58F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A83FA2"/>
    <w:multiLevelType w:val="hybridMultilevel"/>
    <w:tmpl w:val="A8404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EB07219"/>
    <w:multiLevelType w:val="multilevel"/>
    <w:tmpl w:val="743EF166"/>
    <w:lvl w:ilvl="0">
      <w:start w:val="1"/>
      <w:numFmt w:val="decimal"/>
      <w:lvlText w:val="%1"/>
      <w:lvlJc w:val="left"/>
      <w:pPr>
        <w:tabs>
          <w:tab w:val="num" w:pos="360"/>
        </w:tabs>
        <w:ind w:left="360" w:hanging="360"/>
      </w:pPr>
      <w:rPr>
        <w:rFonts w:hint="default"/>
      </w:rPr>
    </w:lvl>
    <w:lvl w:ilvl="1">
      <w:start w:val="1"/>
      <w:numFmt w:val="decimal"/>
      <w:pStyle w:val="QWPH2"/>
      <w:lvlText w:val="%1.%2"/>
      <w:lvlJc w:val="left"/>
      <w:pPr>
        <w:tabs>
          <w:tab w:val="num" w:pos="720"/>
        </w:tabs>
        <w:ind w:left="720" w:hanging="720"/>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EB77587"/>
    <w:multiLevelType w:val="hybridMultilevel"/>
    <w:tmpl w:val="842AE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1"/>
  </w:num>
  <w:num w:numId="3">
    <w:abstractNumId w:val="33"/>
  </w:num>
  <w:num w:numId="4">
    <w:abstractNumId w:val="11"/>
  </w:num>
  <w:num w:numId="5">
    <w:abstractNumId w:val="2"/>
  </w:num>
  <w:num w:numId="6">
    <w:abstractNumId w:val="6"/>
  </w:num>
  <w:num w:numId="7">
    <w:abstractNumId w:val="0"/>
  </w:num>
  <w:num w:numId="8">
    <w:abstractNumId w:val="7"/>
  </w:num>
  <w:num w:numId="9">
    <w:abstractNumId w:val="16"/>
  </w:num>
  <w:num w:numId="10">
    <w:abstractNumId w:val="4"/>
  </w:num>
  <w:num w:numId="11">
    <w:abstractNumId w:val="5"/>
  </w:num>
  <w:num w:numId="12">
    <w:abstractNumId w:val="22"/>
  </w:num>
  <w:num w:numId="13">
    <w:abstractNumId w:val="46"/>
  </w:num>
  <w:num w:numId="14">
    <w:abstractNumId w:val="56"/>
  </w:num>
  <w:num w:numId="15">
    <w:abstractNumId w:val="53"/>
  </w:num>
  <w:num w:numId="16">
    <w:abstractNumId w:val="19"/>
  </w:num>
  <w:num w:numId="17">
    <w:abstractNumId w:val="47"/>
  </w:num>
  <w:num w:numId="18">
    <w:abstractNumId w:val="13"/>
  </w:num>
  <w:num w:numId="19">
    <w:abstractNumId w:val="43"/>
  </w:num>
  <w:num w:numId="20">
    <w:abstractNumId w:val="26"/>
  </w:num>
  <w:num w:numId="21">
    <w:abstractNumId w:val="31"/>
  </w:num>
  <w:num w:numId="22">
    <w:abstractNumId w:val="52"/>
  </w:num>
  <w:num w:numId="23">
    <w:abstractNumId w:val="32"/>
  </w:num>
  <w:num w:numId="24">
    <w:abstractNumId w:val="12"/>
  </w:num>
  <w:num w:numId="25">
    <w:abstractNumId w:val="54"/>
  </w:num>
  <w:num w:numId="26">
    <w:abstractNumId w:val="24"/>
  </w:num>
  <w:num w:numId="27">
    <w:abstractNumId w:val="40"/>
  </w:num>
  <w:num w:numId="28">
    <w:abstractNumId w:val="21"/>
  </w:num>
  <w:num w:numId="29">
    <w:abstractNumId w:val="41"/>
  </w:num>
  <w:num w:numId="30">
    <w:abstractNumId w:val="33"/>
    <w:lvlOverride w:ilvl="0">
      <w:startOverride w:val="1"/>
    </w:lvlOverride>
  </w:num>
  <w:num w:numId="31">
    <w:abstractNumId w:val="48"/>
  </w:num>
  <w:num w:numId="32">
    <w:abstractNumId w:val="55"/>
  </w:num>
  <w:num w:numId="33">
    <w:abstractNumId w:val="25"/>
  </w:num>
  <w:num w:numId="34">
    <w:abstractNumId w:val="33"/>
  </w:num>
  <w:num w:numId="35">
    <w:abstractNumId w:val="9"/>
  </w:num>
  <w:num w:numId="36">
    <w:abstractNumId w:val="33"/>
  </w:num>
  <w:num w:numId="37">
    <w:abstractNumId w:val="50"/>
  </w:num>
  <w:num w:numId="38">
    <w:abstractNumId w:val="37"/>
  </w:num>
  <w:num w:numId="39">
    <w:abstractNumId w:val="42"/>
  </w:num>
  <w:num w:numId="40">
    <w:abstractNumId w:val="39"/>
  </w:num>
  <w:num w:numId="41">
    <w:abstractNumId w:val="27"/>
  </w:num>
  <w:num w:numId="42">
    <w:abstractNumId w:val="15"/>
  </w:num>
  <w:num w:numId="43">
    <w:abstractNumId w:val="29"/>
  </w:num>
  <w:num w:numId="44">
    <w:abstractNumId w:val="34"/>
  </w:num>
  <w:num w:numId="45">
    <w:abstractNumId w:val="49"/>
  </w:num>
  <w:num w:numId="46">
    <w:abstractNumId w:val="57"/>
  </w:num>
  <w:num w:numId="47">
    <w:abstractNumId w:val="18"/>
  </w:num>
  <w:num w:numId="48">
    <w:abstractNumId w:val="33"/>
  </w:num>
  <w:num w:numId="49">
    <w:abstractNumId w:val="33"/>
  </w:num>
  <w:num w:numId="50">
    <w:abstractNumId w:val="33"/>
  </w:num>
  <w:num w:numId="51">
    <w:abstractNumId w:val="45"/>
  </w:num>
  <w:num w:numId="52">
    <w:abstractNumId w:val="28"/>
  </w:num>
  <w:num w:numId="53">
    <w:abstractNumId w:val="23"/>
  </w:num>
  <w:num w:numId="54">
    <w:abstractNumId w:val="8"/>
  </w:num>
  <w:num w:numId="55">
    <w:abstractNumId w:val="38"/>
  </w:num>
  <w:num w:numId="56">
    <w:abstractNumId w:val="36"/>
  </w:num>
  <w:num w:numId="57">
    <w:abstractNumId w:val="10"/>
  </w:num>
  <w:num w:numId="58">
    <w:abstractNumId w:val="3"/>
  </w:num>
  <w:num w:numId="59">
    <w:abstractNumId w:val="17"/>
  </w:num>
  <w:num w:numId="60">
    <w:abstractNumId w:val="44"/>
  </w:num>
  <w:num w:numId="61">
    <w:abstractNumId w:val="20"/>
  </w:num>
  <w:num w:numId="62">
    <w:abstractNumId w:val="14"/>
  </w:num>
  <w:num w:numId="63">
    <w:abstractNumId w:val="30"/>
  </w:num>
  <w:num w:numId="64">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14"/>
    <w:rsid w:val="000001B7"/>
    <w:rsid w:val="000008D2"/>
    <w:rsid w:val="00000FBD"/>
    <w:rsid w:val="00004DC5"/>
    <w:rsid w:val="000121C3"/>
    <w:rsid w:val="00012A93"/>
    <w:rsid w:val="00017303"/>
    <w:rsid w:val="00023BA1"/>
    <w:rsid w:val="00026021"/>
    <w:rsid w:val="000312BB"/>
    <w:rsid w:val="00031B7E"/>
    <w:rsid w:val="00031C4E"/>
    <w:rsid w:val="0003380B"/>
    <w:rsid w:val="000350B0"/>
    <w:rsid w:val="00037039"/>
    <w:rsid w:val="00037DE1"/>
    <w:rsid w:val="0004051E"/>
    <w:rsid w:val="00042CB6"/>
    <w:rsid w:val="000453E4"/>
    <w:rsid w:val="000461C5"/>
    <w:rsid w:val="00046D6A"/>
    <w:rsid w:val="00060385"/>
    <w:rsid w:val="00060F00"/>
    <w:rsid w:val="00061D2F"/>
    <w:rsid w:val="0007112C"/>
    <w:rsid w:val="00073198"/>
    <w:rsid w:val="00073CA2"/>
    <w:rsid w:val="00077680"/>
    <w:rsid w:val="00077786"/>
    <w:rsid w:val="000811E4"/>
    <w:rsid w:val="00082AE6"/>
    <w:rsid w:val="000836DD"/>
    <w:rsid w:val="00084015"/>
    <w:rsid w:val="000864D3"/>
    <w:rsid w:val="00086512"/>
    <w:rsid w:val="00090C62"/>
    <w:rsid w:val="000956FA"/>
    <w:rsid w:val="0009591A"/>
    <w:rsid w:val="00095B9E"/>
    <w:rsid w:val="00096100"/>
    <w:rsid w:val="00096C09"/>
    <w:rsid w:val="00097813"/>
    <w:rsid w:val="000A1545"/>
    <w:rsid w:val="000A51BB"/>
    <w:rsid w:val="000A7338"/>
    <w:rsid w:val="000B4280"/>
    <w:rsid w:val="000B7EDB"/>
    <w:rsid w:val="000C42EA"/>
    <w:rsid w:val="000C43EF"/>
    <w:rsid w:val="000D3DC0"/>
    <w:rsid w:val="000D465B"/>
    <w:rsid w:val="000D4D69"/>
    <w:rsid w:val="000D5564"/>
    <w:rsid w:val="000D6494"/>
    <w:rsid w:val="000D6FB8"/>
    <w:rsid w:val="000E00B3"/>
    <w:rsid w:val="000E54C1"/>
    <w:rsid w:val="000E704F"/>
    <w:rsid w:val="000F2D10"/>
    <w:rsid w:val="000F55EF"/>
    <w:rsid w:val="000F6220"/>
    <w:rsid w:val="00102B81"/>
    <w:rsid w:val="00106D64"/>
    <w:rsid w:val="001149B8"/>
    <w:rsid w:val="001205E5"/>
    <w:rsid w:val="0013130C"/>
    <w:rsid w:val="001341E5"/>
    <w:rsid w:val="00134E28"/>
    <w:rsid w:val="00135178"/>
    <w:rsid w:val="00137391"/>
    <w:rsid w:val="0013758B"/>
    <w:rsid w:val="001447D9"/>
    <w:rsid w:val="001456D7"/>
    <w:rsid w:val="00145CC0"/>
    <w:rsid w:val="001527C8"/>
    <w:rsid w:val="00154511"/>
    <w:rsid w:val="00154641"/>
    <w:rsid w:val="00154645"/>
    <w:rsid w:val="00163816"/>
    <w:rsid w:val="00163DBE"/>
    <w:rsid w:val="00170B8C"/>
    <w:rsid w:val="0017145E"/>
    <w:rsid w:val="00172155"/>
    <w:rsid w:val="00172C56"/>
    <w:rsid w:val="00175976"/>
    <w:rsid w:val="0017798D"/>
    <w:rsid w:val="0018177D"/>
    <w:rsid w:val="0018227F"/>
    <w:rsid w:val="00182884"/>
    <w:rsid w:val="001842AB"/>
    <w:rsid w:val="00185633"/>
    <w:rsid w:val="00187D8C"/>
    <w:rsid w:val="00191069"/>
    <w:rsid w:val="00191F01"/>
    <w:rsid w:val="00192D23"/>
    <w:rsid w:val="001A2C2D"/>
    <w:rsid w:val="001A4177"/>
    <w:rsid w:val="001A4D7C"/>
    <w:rsid w:val="001A57D0"/>
    <w:rsid w:val="001A5A98"/>
    <w:rsid w:val="001B69BC"/>
    <w:rsid w:val="001B6D6A"/>
    <w:rsid w:val="001B7DFA"/>
    <w:rsid w:val="001C0D5D"/>
    <w:rsid w:val="001C3DF6"/>
    <w:rsid w:val="001C5197"/>
    <w:rsid w:val="001C70F2"/>
    <w:rsid w:val="001C7AB2"/>
    <w:rsid w:val="001D097E"/>
    <w:rsid w:val="001D147C"/>
    <w:rsid w:val="001E299B"/>
    <w:rsid w:val="001E37CA"/>
    <w:rsid w:val="001E4CFC"/>
    <w:rsid w:val="001E56E0"/>
    <w:rsid w:val="001E5C1C"/>
    <w:rsid w:val="001E7833"/>
    <w:rsid w:val="001F24AA"/>
    <w:rsid w:val="001F30CD"/>
    <w:rsid w:val="001F30D1"/>
    <w:rsid w:val="001F45CF"/>
    <w:rsid w:val="001F4FA2"/>
    <w:rsid w:val="001F5A7B"/>
    <w:rsid w:val="001F65C2"/>
    <w:rsid w:val="002013E4"/>
    <w:rsid w:val="00210718"/>
    <w:rsid w:val="00211969"/>
    <w:rsid w:val="0021340E"/>
    <w:rsid w:val="00213473"/>
    <w:rsid w:val="00213719"/>
    <w:rsid w:val="00213818"/>
    <w:rsid w:val="00217E23"/>
    <w:rsid w:val="002204D1"/>
    <w:rsid w:val="00224B30"/>
    <w:rsid w:val="0022570D"/>
    <w:rsid w:val="00225C7C"/>
    <w:rsid w:val="00240090"/>
    <w:rsid w:val="002445CB"/>
    <w:rsid w:val="00244A93"/>
    <w:rsid w:val="00245C66"/>
    <w:rsid w:val="00245EFF"/>
    <w:rsid w:val="0025041A"/>
    <w:rsid w:val="00250C16"/>
    <w:rsid w:val="00255008"/>
    <w:rsid w:val="00255A2B"/>
    <w:rsid w:val="00256847"/>
    <w:rsid w:val="00264366"/>
    <w:rsid w:val="00266B36"/>
    <w:rsid w:val="002726F1"/>
    <w:rsid w:val="00272B64"/>
    <w:rsid w:val="002738B4"/>
    <w:rsid w:val="00280DB7"/>
    <w:rsid w:val="00281FC8"/>
    <w:rsid w:val="0028306E"/>
    <w:rsid w:val="00283CD5"/>
    <w:rsid w:val="00284ED5"/>
    <w:rsid w:val="00292BFD"/>
    <w:rsid w:val="002970CA"/>
    <w:rsid w:val="002A0DB9"/>
    <w:rsid w:val="002A0F39"/>
    <w:rsid w:val="002A158A"/>
    <w:rsid w:val="002A18D6"/>
    <w:rsid w:val="002A2259"/>
    <w:rsid w:val="002A4EDC"/>
    <w:rsid w:val="002A5381"/>
    <w:rsid w:val="002A7DB8"/>
    <w:rsid w:val="002B2FA8"/>
    <w:rsid w:val="002B486F"/>
    <w:rsid w:val="002B58CD"/>
    <w:rsid w:val="002B6F4C"/>
    <w:rsid w:val="002B746F"/>
    <w:rsid w:val="002B7A26"/>
    <w:rsid w:val="002C3ABA"/>
    <w:rsid w:val="002C4695"/>
    <w:rsid w:val="002C685B"/>
    <w:rsid w:val="002C6B4B"/>
    <w:rsid w:val="002D704E"/>
    <w:rsid w:val="002E04EE"/>
    <w:rsid w:val="002E135C"/>
    <w:rsid w:val="002E1E4D"/>
    <w:rsid w:val="002E2DBA"/>
    <w:rsid w:val="002E41C4"/>
    <w:rsid w:val="002E469C"/>
    <w:rsid w:val="002E4CF3"/>
    <w:rsid w:val="002E6174"/>
    <w:rsid w:val="002E67BA"/>
    <w:rsid w:val="002F0E4A"/>
    <w:rsid w:val="002F284D"/>
    <w:rsid w:val="002F2AE0"/>
    <w:rsid w:val="002F2CB0"/>
    <w:rsid w:val="002F4DAE"/>
    <w:rsid w:val="002F4FD0"/>
    <w:rsid w:val="002F68F9"/>
    <w:rsid w:val="00301076"/>
    <w:rsid w:val="003027F8"/>
    <w:rsid w:val="00304271"/>
    <w:rsid w:val="003062E8"/>
    <w:rsid w:val="00307C94"/>
    <w:rsid w:val="0031056D"/>
    <w:rsid w:val="00314132"/>
    <w:rsid w:val="0031526A"/>
    <w:rsid w:val="003167D2"/>
    <w:rsid w:val="003220D9"/>
    <w:rsid w:val="00323B0C"/>
    <w:rsid w:val="00325620"/>
    <w:rsid w:val="00327C2B"/>
    <w:rsid w:val="00331350"/>
    <w:rsid w:val="003336EE"/>
    <w:rsid w:val="00333D32"/>
    <w:rsid w:val="00334ED4"/>
    <w:rsid w:val="00342249"/>
    <w:rsid w:val="00343E4A"/>
    <w:rsid w:val="00347260"/>
    <w:rsid w:val="003511C9"/>
    <w:rsid w:val="00351EB0"/>
    <w:rsid w:val="00353535"/>
    <w:rsid w:val="00355661"/>
    <w:rsid w:val="003563EE"/>
    <w:rsid w:val="003564F7"/>
    <w:rsid w:val="00360ED8"/>
    <w:rsid w:val="003611AC"/>
    <w:rsid w:val="0036143C"/>
    <w:rsid w:val="00362CD7"/>
    <w:rsid w:val="00364661"/>
    <w:rsid w:val="00370A40"/>
    <w:rsid w:val="003749EE"/>
    <w:rsid w:val="003752FB"/>
    <w:rsid w:val="00375B42"/>
    <w:rsid w:val="00380608"/>
    <w:rsid w:val="003835EC"/>
    <w:rsid w:val="00383751"/>
    <w:rsid w:val="00383BC0"/>
    <w:rsid w:val="003859D9"/>
    <w:rsid w:val="00386079"/>
    <w:rsid w:val="003872D2"/>
    <w:rsid w:val="00387B4F"/>
    <w:rsid w:val="00391BD0"/>
    <w:rsid w:val="0039371A"/>
    <w:rsid w:val="003948BB"/>
    <w:rsid w:val="003964C3"/>
    <w:rsid w:val="003A0664"/>
    <w:rsid w:val="003A1924"/>
    <w:rsid w:val="003A3823"/>
    <w:rsid w:val="003A59BE"/>
    <w:rsid w:val="003A7323"/>
    <w:rsid w:val="003A7C1B"/>
    <w:rsid w:val="003B2327"/>
    <w:rsid w:val="003B399F"/>
    <w:rsid w:val="003B71E3"/>
    <w:rsid w:val="003C370B"/>
    <w:rsid w:val="003C37F8"/>
    <w:rsid w:val="003C3800"/>
    <w:rsid w:val="003C5B8F"/>
    <w:rsid w:val="003C6A01"/>
    <w:rsid w:val="003D07B7"/>
    <w:rsid w:val="003D3275"/>
    <w:rsid w:val="003D722C"/>
    <w:rsid w:val="003E0729"/>
    <w:rsid w:val="003E1811"/>
    <w:rsid w:val="003E217E"/>
    <w:rsid w:val="003E6428"/>
    <w:rsid w:val="003F2CC4"/>
    <w:rsid w:val="003F2FE1"/>
    <w:rsid w:val="003F48CF"/>
    <w:rsid w:val="003F4A2D"/>
    <w:rsid w:val="003F54AC"/>
    <w:rsid w:val="003F6977"/>
    <w:rsid w:val="00401AAA"/>
    <w:rsid w:val="004037F8"/>
    <w:rsid w:val="004038C3"/>
    <w:rsid w:val="0041272C"/>
    <w:rsid w:val="00414471"/>
    <w:rsid w:val="00417DD4"/>
    <w:rsid w:val="0042271E"/>
    <w:rsid w:val="0042630F"/>
    <w:rsid w:val="00433779"/>
    <w:rsid w:val="00434C6D"/>
    <w:rsid w:val="00435230"/>
    <w:rsid w:val="0043651F"/>
    <w:rsid w:val="00436CDC"/>
    <w:rsid w:val="00440E3D"/>
    <w:rsid w:val="00442385"/>
    <w:rsid w:val="00444711"/>
    <w:rsid w:val="00446DDD"/>
    <w:rsid w:val="00450005"/>
    <w:rsid w:val="00455B56"/>
    <w:rsid w:val="00455C26"/>
    <w:rsid w:val="00456038"/>
    <w:rsid w:val="004613A7"/>
    <w:rsid w:val="00462696"/>
    <w:rsid w:val="0046283C"/>
    <w:rsid w:val="00463990"/>
    <w:rsid w:val="004677F2"/>
    <w:rsid w:val="0047020E"/>
    <w:rsid w:val="00474A2D"/>
    <w:rsid w:val="00481D43"/>
    <w:rsid w:val="0048730F"/>
    <w:rsid w:val="00487345"/>
    <w:rsid w:val="004914D2"/>
    <w:rsid w:val="00493C9F"/>
    <w:rsid w:val="004941FC"/>
    <w:rsid w:val="004957D0"/>
    <w:rsid w:val="004969D3"/>
    <w:rsid w:val="004A3B9F"/>
    <w:rsid w:val="004B0EBB"/>
    <w:rsid w:val="004B2761"/>
    <w:rsid w:val="004B31D9"/>
    <w:rsid w:val="004B73B4"/>
    <w:rsid w:val="004C1C90"/>
    <w:rsid w:val="004C4826"/>
    <w:rsid w:val="004C4B38"/>
    <w:rsid w:val="004C4F30"/>
    <w:rsid w:val="004C69E1"/>
    <w:rsid w:val="004D059C"/>
    <w:rsid w:val="004D1D61"/>
    <w:rsid w:val="004D469E"/>
    <w:rsid w:val="004D535F"/>
    <w:rsid w:val="004E6201"/>
    <w:rsid w:val="004F1432"/>
    <w:rsid w:val="004F432C"/>
    <w:rsid w:val="004F6EA8"/>
    <w:rsid w:val="00500A91"/>
    <w:rsid w:val="005023C9"/>
    <w:rsid w:val="005031D8"/>
    <w:rsid w:val="00507A00"/>
    <w:rsid w:val="00510DF2"/>
    <w:rsid w:val="00513A9B"/>
    <w:rsid w:val="0051668D"/>
    <w:rsid w:val="00520C9A"/>
    <w:rsid w:val="0052421E"/>
    <w:rsid w:val="0052427E"/>
    <w:rsid w:val="00526016"/>
    <w:rsid w:val="005269F9"/>
    <w:rsid w:val="00530914"/>
    <w:rsid w:val="0053265D"/>
    <w:rsid w:val="0053473C"/>
    <w:rsid w:val="00537F8D"/>
    <w:rsid w:val="00542807"/>
    <w:rsid w:val="00543569"/>
    <w:rsid w:val="00545B05"/>
    <w:rsid w:val="00547554"/>
    <w:rsid w:val="00547577"/>
    <w:rsid w:val="00553EA5"/>
    <w:rsid w:val="00556309"/>
    <w:rsid w:val="00560208"/>
    <w:rsid w:val="005633BA"/>
    <w:rsid w:val="00564BBF"/>
    <w:rsid w:val="00567A02"/>
    <w:rsid w:val="00567C3C"/>
    <w:rsid w:val="00570ECA"/>
    <w:rsid w:val="005727A9"/>
    <w:rsid w:val="00573B24"/>
    <w:rsid w:val="005745DE"/>
    <w:rsid w:val="0057467A"/>
    <w:rsid w:val="00575465"/>
    <w:rsid w:val="005757C9"/>
    <w:rsid w:val="00577BA2"/>
    <w:rsid w:val="00584E45"/>
    <w:rsid w:val="00585A20"/>
    <w:rsid w:val="00585E90"/>
    <w:rsid w:val="00586D9A"/>
    <w:rsid w:val="00587A72"/>
    <w:rsid w:val="00590FBA"/>
    <w:rsid w:val="0059347E"/>
    <w:rsid w:val="005964CA"/>
    <w:rsid w:val="005A0554"/>
    <w:rsid w:val="005A3175"/>
    <w:rsid w:val="005B538E"/>
    <w:rsid w:val="005C119A"/>
    <w:rsid w:val="005C29E8"/>
    <w:rsid w:val="005C2AD2"/>
    <w:rsid w:val="005D0A2B"/>
    <w:rsid w:val="005D62C6"/>
    <w:rsid w:val="005D6903"/>
    <w:rsid w:val="005E08F5"/>
    <w:rsid w:val="005E1C8F"/>
    <w:rsid w:val="005E2234"/>
    <w:rsid w:val="005E50E4"/>
    <w:rsid w:val="005E7EC9"/>
    <w:rsid w:val="005F0176"/>
    <w:rsid w:val="005F47F9"/>
    <w:rsid w:val="005F788E"/>
    <w:rsid w:val="00604691"/>
    <w:rsid w:val="006054B2"/>
    <w:rsid w:val="006073DB"/>
    <w:rsid w:val="00607990"/>
    <w:rsid w:val="006109C3"/>
    <w:rsid w:val="00612495"/>
    <w:rsid w:val="00612CD0"/>
    <w:rsid w:val="0062525A"/>
    <w:rsid w:val="006309B6"/>
    <w:rsid w:val="00632415"/>
    <w:rsid w:val="0063251F"/>
    <w:rsid w:val="00634EBB"/>
    <w:rsid w:val="006355D6"/>
    <w:rsid w:val="006402F3"/>
    <w:rsid w:val="00642CB8"/>
    <w:rsid w:val="00643C29"/>
    <w:rsid w:val="00655C51"/>
    <w:rsid w:val="00656492"/>
    <w:rsid w:val="00657903"/>
    <w:rsid w:val="00660956"/>
    <w:rsid w:val="00661F9E"/>
    <w:rsid w:val="00663449"/>
    <w:rsid w:val="00664B9D"/>
    <w:rsid w:val="0066699A"/>
    <w:rsid w:val="00666B3D"/>
    <w:rsid w:val="0067128E"/>
    <w:rsid w:val="00671C09"/>
    <w:rsid w:val="00681794"/>
    <w:rsid w:val="00682AA4"/>
    <w:rsid w:val="00686630"/>
    <w:rsid w:val="006866B0"/>
    <w:rsid w:val="00687B6E"/>
    <w:rsid w:val="00693F59"/>
    <w:rsid w:val="00695DF1"/>
    <w:rsid w:val="006A0F93"/>
    <w:rsid w:val="006A6665"/>
    <w:rsid w:val="006B11B9"/>
    <w:rsid w:val="006B2CAB"/>
    <w:rsid w:val="006B708A"/>
    <w:rsid w:val="006B792C"/>
    <w:rsid w:val="006B7AB4"/>
    <w:rsid w:val="006C1709"/>
    <w:rsid w:val="006C29EA"/>
    <w:rsid w:val="006C4440"/>
    <w:rsid w:val="006C4FCB"/>
    <w:rsid w:val="006C540D"/>
    <w:rsid w:val="006D082F"/>
    <w:rsid w:val="006D202A"/>
    <w:rsid w:val="006D21CB"/>
    <w:rsid w:val="006D28C1"/>
    <w:rsid w:val="006D38C0"/>
    <w:rsid w:val="006D62E4"/>
    <w:rsid w:val="006E0BA6"/>
    <w:rsid w:val="006E29FA"/>
    <w:rsid w:val="006E3416"/>
    <w:rsid w:val="006E5B7C"/>
    <w:rsid w:val="006F1964"/>
    <w:rsid w:val="006F1D60"/>
    <w:rsid w:val="006F27FC"/>
    <w:rsid w:val="006F2EF0"/>
    <w:rsid w:val="006F313C"/>
    <w:rsid w:val="006F616F"/>
    <w:rsid w:val="006F7D7F"/>
    <w:rsid w:val="00700F60"/>
    <w:rsid w:val="00702C65"/>
    <w:rsid w:val="007031F6"/>
    <w:rsid w:val="007036BE"/>
    <w:rsid w:val="00703AAD"/>
    <w:rsid w:val="00710ADA"/>
    <w:rsid w:val="0071458C"/>
    <w:rsid w:val="007148C2"/>
    <w:rsid w:val="00715F26"/>
    <w:rsid w:val="007166DA"/>
    <w:rsid w:val="0072304F"/>
    <w:rsid w:val="00725598"/>
    <w:rsid w:val="007273AD"/>
    <w:rsid w:val="00727F73"/>
    <w:rsid w:val="00730AE5"/>
    <w:rsid w:val="00731E72"/>
    <w:rsid w:val="00733574"/>
    <w:rsid w:val="00733997"/>
    <w:rsid w:val="00740A9D"/>
    <w:rsid w:val="00741783"/>
    <w:rsid w:val="00742CDC"/>
    <w:rsid w:val="00743D7C"/>
    <w:rsid w:val="007516EB"/>
    <w:rsid w:val="00752ADD"/>
    <w:rsid w:val="00755F35"/>
    <w:rsid w:val="0076044C"/>
    <w:rsid w:val="0076166D"/>
    <w:rsid w:val="00761DB8"/>
    <w:rsid w:val="00763CD1"/>
    <w:rsid w:val="0076619F"/>
    <w:rsid w:val="00774BA7"/>
    <w:rsid w:val="00775331"/>
    <w:rsid w:val="007759EB"/>
    <w:rsid w:val="00777B76"/>
    <w:rsid w:val="00780524"/>
    <w:rsid w:val="00781964"/>
    <w:rsid w:val="00781FA2"/>
    <w:rsid w:val="00782625"/>
    <w:rsid w:val="00784D54"/>
    <w:rsid w:val="00785007"/>
    <w:rsid w:val="00787EAE"/>
    <w:rsid w:val="0079020E"/>
    <w:rsid w:val="0079189C"/>
    <w:rsid w:val="00792E94"/>
    <w:rsid w:val="007974E3"/>
    <w:rsid w:val="007A088D"/>
    <w:rsid w:val="007A26F7"/>
    <w:rsid w:val="007A385B"/>
    <w:rsid w:val="007A6AD1"/>
    <w:rsid w:val="007B14FD"/>
    <w:rsid w:val="007B1F0C"/>
    <w:rsid w:val="007B2443"/>
    <w:rsid w:val="007B4EF0"/>
    <w:rsid w:val="007B54B8"/>
    <w:rsid w:val="007B59FF"/>
    <w:rsid w:val="007C39EE"/>
    <w:rsid w:val="007C64DA"/>
    <w:rsid w:val="007D5034"/>
    <w:rsid w:val="007D6369"/>
    <w:rsid w:val="007E0859"/>
    <w:rsid w:val="007F0827"/>
    <w:rsid w:val="007F2897"/>
    <w:rsid w:val="007F456F"/>
    <w:rsid w:val="007F7D7F"/>
    <w:rsid w:val="008014A1"/>
    <w:rsid w:val="00803C49"/>
    <w:rsid w:val="00804336"/>
    <w:rsid w:val="00804773"/>
    <w:rsid w:val="0080711E"/>
    <w:rsid w:val="00807588"/>
    <w:rsid w:val="00807657"/>
    <w:rsid w:val="0081437D"/>
    <w:rsid w:val="00814400"/>
    <w:rsid w:val="008172B3"/>
    <w:rsid w:val="008215A0"/>
    <w:rsid w:val="00823B95"/>
    <w:rsid w:val="00831DB4"/>
    <w:rsid w:val="00835CC3"/>
    <w:rsid w:val="0083619B"/>
    <w:rsid w:val="00837E8F"/>
    <w:rsid w:val="00840774"/>
    <w:rsid w:val="0084096C"/>
    <w:rsid w:val="00842F8B"/>
    <w:rsid w:val="008437C9"/>
    <w:rsid w:val="008444BE"/>
    <w:rsid w:val="0084559F"/>
    <w:rsid w:val="0084682E"/>
    <w:rsid w:val="00853230"/>
    <w:rsid w:val="00854567"/>
    <w:rsid w:val="008561FA"/>
    <w:rsid w:val="00862DB9"/>
    <w:rsid w:val="008647A8"/>
    <w:rsid w:val="00864BDB"/>
    <w:rsid w:val="008667A1"/>
    <w:rsid w:val="008668C2"/>
    <w:rsid w:val="00870338"/>
    <w:rsid w:val="00873233"/>
    <w:rsid w:val="00875494"/>
    <w:rsid w:val="008758CA"/>
    <w:rsid w:val="00876A36"/>
    <w:rsid w:val="00877AAC"/>
    <w:rsid w:val="008843F9"/>
    <w:rsid w:val="00884ACA"/>
    <w:rsid w:val="00885F6B"/>
    <w:rsid w:val="00886B45"/>
    <w:rsid w:val="00892906"/>
    <w:rsid w:val="00896D0E"/>
    <w:rsid w:val="008A352B"/>
    <w:rsid w:val="008A3FFE"/>
    <w:rsid w:val="008A48E1"/>
    <w:rsid w:val="008A60AD"/>
    <w:rsid w:val="008B2154"/>
    <w:rsid w:val="008B5749"/>
    <w:rsid w:val="008C0025"/>
    <w:rsid w:val="008C28B4"/>
    <w:rsid w:val="008C32BF"/>
    <w:rsid w:val="008C7C99"/>
    <w:rsid w:val="008D0047"/>
    <w:rsid w:val="008D7F2F"/>
    <w:rsid w:val="008E041B"/>
    <w:rsid w:val="008E2860"/>
    <w:rsid w:val="008E4A87"/>
    <w:rsid w:val="008E7CAD"/>
    <w:rsid w:val="008F329D"/>
    <w:rsid w:val="008F36C9"/>
    <w:rsid w:val="008F426E"/>
    <w:rsid w:val="008F5E72"/>
    <w:rsid w:val="008F78AC"/>
    <w:rsid w:val="009047A1"/>
    <w:rsid w:val="00907609"/>
    <w:rsid w:val="00913B43"/>
    <w:rsid w:val="00913C5F"/>
    <w:rsid w:val="00916F42"/>
    <w:rsid w:val="0092270F"/>
    <w:rsid w:val="0092393A"/>
    <w:rsid w:val="00923EF5"/>
    <w:rsid w:val="009273D5"/>
    <w:rsid w:val="00930E89"/>
    <w:rsid w:val="00933362"/>
    <w:rsid w:val="009357AD"/>
    <w:rsid w:val="00935BC0"/>
    <w:rsid w:val="00937436"/>
    <w:rsid w:val="00943932"/>
    <w:rsid w:val="00944090"/>
    <w:rsid w:val="00944CE1"/>
    <w:rsid w:val="009474F6"/>
    <w:rsid w:val="0094787F"/>
    <w:rsid w:val="009507A6"/>
    <w:rsid w:val="0095139B"/>
    <w:rsid w:val="0095475F"/>
    <w:rsid w:val="00957CE9"/>
    <w:rsid w:val="00961352"/>
    <w:rsid w:val="009620F0"/>
    <w:rsid w:val="009624F4"/>
    <w:rsid w:val="009673BC"/>
    <w:rsid w:val="00970202"/>
    <w:rsid w:val="0097115F"/>
    <w:rsid w:val="009723D7"/>
    <w:rsid w:val="00973184"/>
    <w:rsid w:val="00975CF8"/>
    <w:rsid w:val="00981DD2"/>
    <w:rsid w:val="00984590"/>
    <w:rsid w:val="00985F9A"/>
    <w:rsid w:val="00987F83"/>
    <w:rsid w:val="00990665"/>
    <w:rsid w:val="00990DA1"/>
    <w:rsid w:val="009919CF"/>
    <w:rsid w:val="00991ED3"/>
    <w:rsid w:val="00997661"/>
    <w:rsid w:val="00997BD1"/>
    <w:rsid w:val="009A1558"/>
    <w:rsid w:val="009A1C92"/>
    <w:rsid w:val="009A2812"/>
    <w:rsid w:val="009A5159"/>
    <w:rsid w:val="009A5C26"/>
    <w:rsid w:val="009A7E07"/>
    <w:rsid w:val="009B36DC"/>
    <w:rsid w:val="009C14AF"/>
    <w:rsid w:val="009C30BD"/>
    <w:rsid w:val="009C3B1C"/>
    <w:rsid w:val="009C5459"/>
    <w:rsid w:val="009C5516"/>
    <w:rsid w:val="009C5896"/>
    <w:rsid w:val="009C7549"/>
    <w:rsid w:val="009C79AF"/>
    <w:rsid w:val="009D0454"/>
    <w:rsid w:val="009D22C4"/>
    <w:rsid w:val="009D30DB"/>
    <w:rsid w:val="009D321D"/>
    <w:rsid w:val="009D3465"/>
    <w:rsid w:val="009D3909"/>
    <w:rsid w:val="009D3D27"/>
    <w:rsid w:val="009D5E5E"/>
    <w:rsid w:val="009D7E2A"/>
    <w:rsid w:val="009E25BB"/>
    <w:rsid w:val="009F2753"/>
    <w:rsid w:val="009F288D"/>
    <w:rsid w:val="009F4A14"/>
    <w:rsid w:val="00A03002"/>
    <w:rsid w:val="00A03C91"/>
    <w:rsid w:val="00A040D3"/>
    <w:rsid w:val="00A05BB7"/>
    <w:rsid w:val="00A121F6"/>
    <w:rsid w:val="00A12508"/>
    <w:rsid w:val="00A14979"/>
    <w:rsid w:val="00A149AC"/>
    <w:rsid w:val="00A14D0D"/>
    <w:rsid w:val="00A202C4"/>
    <w:rsid w:val="00A20D27"/>
    <w:rsid w:val="00A23EA4"/>
    <w:rsid w:val="00A2700C"/>
    <w:rsid w:val="00A27B1F"/>
    <w:rsid w:val="00A342E1"/>
    <w:rsid w:val="00A34E64"/>
    <w:rsid w:val="00A35947"/>
    <w:rsid w:val="00A36807"/>
    <w:rsid w:val="00A36D42"/>
    <w:rsid w:val="00A408B8"/>
    <w:rsid w:val="00A43009"/>
    <w:rsid w:val="00A470B9"/>
    <w:rsid w:val="00A50093"/>
    <w:rsid w:val="00A52B9E"/>
    <w:rsid w:val="00A536F8"/>
    <w:rsid w:val="00A54AD0"/>
    <w:rsid w:val="00A55602"/>
    <w:rsid w:val="00A5698F"/>
    <w:rsid w:val="00A56FE5"/>
    <w:rsid w:val="00A57A71"/>
    <w:rsid w:val="00A60D10"/>
    <w:rsid w:val="00A61150"/>
    <w:rsid w:val="00A62FF6"/>
    <w:rsid w:val="00A64F1C"/>
    <w:rsid w:val="00A657A4"/>
    <w:rsid w:val="00A67C94"/>
    <w:rsid w:val="00A707D9"/>
    <w:rsid w:val="00A71E03"/>
    <w:rsid w:val="00A76607"/>
    <w:rsid w:val="00A7737D"/>
    <w:rsid w:val="00A77BE1"/>
    <w:rsid w:val="00A809E1"/>
    <w:rsid w:val="00A80B52"/>
    <w:rsid w:val="00A81DB6"/>
    <w:rsid w:val="00A81FE4"/>
    <w:rsid w:val="00A84F03"/>
    <w:rsid w:val="00A863E4"/>
    <w:rsid w:val="00A87B33"/>
    <w:rsid w:val="00A87F70"/>
    <w:rsid w:val="00A97E7F"/>
    <w:rsid w:val="00AA1B78"/>
    <w:rsid w:val="00AA2E23"/>
    <w:rsid w:val="00AA3D0B"/>
    <w:rsid w:val="00AA49C4"/>
    <w:rsid w:val="00AA5C1E"/>
    <w:rsid w:val="00AA670E"/>
    <w:rsid w:val="00AB083A"/>
    <w:rsid w:val="00AB20B1"/>
    <w:rsid w:val="00AB2192"/>
    <w:rsid w:val="00AB3B3E"/>
    <w:rsid w:val="00AB5962"/>
    <w:rsid w:val="00AB608C"/>
    <w:rsid w:val="00AC1551"/>
    <w:rsid w:val="00AC4955"/>
    <w:rsid w:val="00AD2539"/>
    <w:rsid w:val="00AD2EC8"/>
    <w:rsid w:val="00AD3E47"/>
    <w:rsid w:val="00AE3968"/>
    <w:rsid w:val="00AE5E6B"/>
    <w:rsid w:val="00AE6483"/>
    <w:rsid w:val="00AE7DE7"/>
    <w:rsid w:val="00AF4FA8"/>
    <w:rsid w:val="00AF5888"/>
    <w:rsid w:val="00AF5ED9"/>
    <w:rsid w:val="00AF5FEC"/>
    <w:rsid w:val="00B019EF"/>
    <w:rsid w:val="00B02CE8"/>
    <w:rsid w:val="00B048D7"/>
    <w:rsid w:val="00B07346"/>
    <w:rsid w:val="00B1326A"/>
    <w:rsid w:val="00B13DDE"/>
    <w:rsid w:val="00B16FE1"/>
    <w:rsid w:val="00B213D0"/>
    <w:rsid w:val="00B23E9C"/>
    <w:rsid w:val="00B24E89"/>
    <w:rsid w:val="00B27779"/>
    <w:rsid w:val="00B27D97"/>
    <w:rsid w:val="00B33ADC"/>
    <w:rsid w:val="00B356B3"/>
    <w:rsid w:val="00B44830"/>
    <w:rsid w:val="00B44DCD"/>
    <w:rsid w:val="00B47C47"/>
    <w:rsid w:val="00B551E6"/>
    <w:rsid w:val="00B55909"/>
    <w:rsid w:val="00B55F64"/>
    <w:rsid w:val="00B5649F"/>
    <w:rsid w:val="00B5786A"/>
    <w:rsid w:val="00B63860"/>
    <w:rsid w:val="00B63AAE"/>
    <w:rsid w:val="00B63E30"/>
    <w:rsid w:val="00B645EB"/>
    <w:rsid w:val="00B64DA5"/>
    <w:rsid w:val="00B66DA2"/>
    <w:rsid w:val="00B67B42"/>
    <w:rsid w:val="00B734B6"/>
    <w:rsid w:val="00B74223"/>
    <w:rsid w:val="00B74DD8"/>
    <w:rsid w:val="00B80119"/>
    <w:rsid w:val="00B8257B"/>
    <w:rsid w:val="00B82D07"/>
    <w:rsid w:val="00B84A58"/>
    <w:rsid w:val="00B86DD7"/>
    <w:rsid w:val="00B90434"/>
    <w:rsid w:val="00B90FE4"/>
    <w:rsid w:val="00B93980"/>
    <w:rsid w:val="00B94E26"/>
    <w:rsid w:val="00B95F08"/>
    <w:rsid w:val="00B96B44"/>
    <w:rsid w:val="00BA22FC"/>
    <w:rsid w:val="00BA7AD3"/>
    <w:rsid w:val="00BB12ED"/>
    <w:rsid w:val="00BB1E10"/>
    <w:rsid w:val="00BC0CCD"/>
    <w:rsid w:val="00BC2D7A"/>
    <w:rsid w:val="00BC4036"/>
    <w:rsid w:val="00BC413E"/>
    <w:rsid w:val="00BC471A"/>
    <w:rsid w:val="00BC63A8"/>
    <w:rsid w:val="00BD127F"/>
    <w:rsid w:val="00BD1AAC"/>
    <w:rsid w:val="00BD1B7D"/>
    <w:rsid w:val="00BD5957"/>
    <w:rsid w:val="00BD5DCC"/>
    <w:rsid w:val="00BD7273"/>
    <w:rsid w:val="00BD7386"/>
    <w:rsid w:val="00BE03E2"/>
    <w:rsid w:val="00BE09C6"/>
    <w:rsid w:val="00BE54D5"/>
    <w:rsid w:val="00BF123F"/>
    <w:rsid w:val="00BF26C3"/>
    <w:rsid w:val="00BF30AC"/>
    <w:rsid w:val="00BF47F3"/>
    <w:rsid w:val="00BF6AC5"/>
    <w:rsid w:val="00C07084"/>
    <w:rsid w:val="00C07224"/>
    <w:rsid w:val="00C11CDA"/>
    <w:rsid w:val="00C22560"/>
    <w:rsid w:val="00C26DDD"/>
    <w:rsid w:val="00C271EB"/>
    <w:rsid w:val="00C30646"/>
    <w:rsid w:val="00C315C6"/>
    <w:rsid w:val="00C3501A"/>
    <w:rsid w:val="00C35EB4"/>
    <w:rsid w:val="00C40C30"/>
    <w:rsid w:val="00C40D7B"/>
    <w:rsid w:val="00C41927"/>
    <w:rsid w:val="00C42C5F"/>
    <w:rsid w:val="00C42F67"/>
    <w:rsid w:val="00C43DE2"/>
    <w:rsid w:val="00C4436A"/>
    <w:rsid w:val="00C463B4"/>
    <w:rsid w:val="00C50016"/>
    <w:rsid w:val="00C50DE3"/>
    <w:rsid w:val="00C52739"/>
    <w:rsid w:val="00C611DB"/>
    <w:rsid w:val="00C63CEB"/>
    <w:rsid w:val="00C66C5A"/>
    <w:rsid w:val="00C70E11"/>
    <w:rsid w:val="00C72607"/>
    <w:rsid w:val="00C741A7"/>
    <w:rsid w:val="00C7465D"/>
    <w:rsid w:val="00C74F3A"/>
    <w:rsid w:val="00C76CD8"/>
    <w:rsid w:val="00C77FFB"/>
    <w:rsid w:val="00C8059C"/>
    <w:rsid w:val="00C815B3"/>
    <w:rsid w:val="00C85ED4"/>
    <w:rsid w:val="00C863DC"/>
    <w:rsid w:val="00C8666D"/>
    <w:rsid w:val="00C86A23"/>
    <w:rsid w:val="00C87D7D"/>
    <w:rsid w:val="00C91DCD"/>
    <w:rsid w:val="00C96971"/>
    <w:rsid w:val="00C97616"/>
    <w:rsid w:val="00CA19B8"/>
    <w:rsid w:val="00CA366D"/>
    <w:rsid w:val="00CB17D4"/>
    <w:rsid w:val="00CB4C46"/>
    <w:rsid w:val="00CB6AB9"/>
    <w:rsid w:val="00CB6FAF"/>
    <w:rsid w:val="00CB769E"/>
    <w:rsid w:val="00CC4520"/>
    <w:rsid w:val="00CC4AE7"/>
    <w:rsid w:val="00CC6E9D"/>
    <w:rsid w:val="00CD00EA"/>
    <w:rsid w:val="00CD1F24"/>
    <w:rsid w:val="00CD4517"/>
    <w:rsid w:val="00CD5D3B"/>
    <w:rsid w:val="00CD7941"/>
    <w:rsid w:val="00CE1D7A"/>
    <w:rsid w:val="00CE4A43"/>
    <w:rsid w:val="00CE67C2"/>
    <w:rsid w:val="00CE7077"/>
    <w:rsid w:val="00CF0D49"/>
    <w:rsid w:val="00CF2839"/>
    <w:rsid w:val="00CF3970"/>
    <w:rsid w:val="00CF546A"/>
    <w:rsid w:val="00CF6727"/>
    <w:rsid w:val="00D00117"/>
    <w:rsid w:val="00D01552"/>
    <w:rsid w:val="00D01F47"/>
    <w:rsid w:val="00D02A8D"/>
    <w:rsid w:val="00D0318C"/>
    <w:rsid w:val="00D068F8"/>
    <w:rsid w:val="00D06960"/>
    <w:rsid w:val="00D07A21"/>
    <w:rsid w:val="00D11B14"/>
    <w:rsid w:val="00D201A0"/>
    <w:rsid w:val="00D21037"/>
    <w:rsid w:val="00D21D39"/>
    <w:rsid w:val="00D24AEA"/>
    <w:rsid w:val="00D26722"/>
    <w:rsid w:val="00D2692D"/>
    <w:rsid w:val="00D3077B"/>
    <w:rsid w:val="00D30917"/>
    <w:rsid w:val="00D347F3"/>
    <w:rsid w:val="00D35A44"/>
    <w:rsid w:val="00D37323"/>
    <w:rsid w:val="00D40835"/>
    <w:rsid w:val="00D4135F"/>
    <w:rsid w:val="00D42D82"/>
    <w:rsid w:val="00D44BEE"/>
    <w:rsid w:val="00D47032"/>
    <w:rsid w:val="00D513A4"/>
    <w:rsid w:val="00D553F4"/>
    <w:rsid w:val="00D554C5"/>
    <w:rsid w:val="00D570F6"/>
    <w:rsid w:val="00D65A56"/>
    <w:rsid w:val="00D65E67"/>
    <w:rsid w:val="00D72580"/>
    <w:rsid w:val="00D75716"/>
    <w:rsid w:val="00D762C0"/>
    <w:rsid w:val="00D7665C"/>
    <w:rsid w:val="00D82AC4"/>
    <w:rsid w:val="00D8655F"/>
    <w:rsid w:val="00D9024C"/>
    <w:rsid w:val="00D90293"/>
    <w:rsid w:val="00D92A00"/>
    <w:rsid w:val="00D96A3A"/>
    <w:rsid w:val="00D96BC4"/>
    <w:rsid w:val="00DA05CD"/>
    <w:rsid w:val="00DA1362"/>
    <w:rsid w:val="00DA1A23"/>
    <w:rsid w:val="00DA23FA"/>
    <w:rsid w:val="00DA2C78"/>
    <w:rsid w:val="00DA3D8E"/>
    <w:rsid w:val="00DA475C"/>
    <w:rsid w:val="00DA4962"/>
    <w:rsid w:val="00DA4BD5"/>
    <w:rsid w:val="00DA714C"/>
    <w:rsid w:val="00DA7BD9"/>
    <w:rsid w:val="00DA7EB3"/>
    <w:rsid w:val="00DB025C"/>
    <w:rsid w:val="00DB15F9"/>
    <w:rsid w:val="00DB1C58"/>
    <w:rsid w:val="00DB3F67"/>
    <w:rsid w:val="00DB5637"/>
    <w:rsid w:val="00DB6678"/>
    <w:rsid w:val="00DB6DC5"/>
    <w:rsid w:val="00DB73F4"/>
    <w:rsid w:val="00DB7894"/>
    <w:rsid w:val="00DC0E89"/>
    <w:rsid w:val="00DC106B"/>
    <w:rsid w:val="00DC1238"/>
    <w:rsid w:val="00DC16FF"/>
    <w:rsid w:val="00DC61C8"/>
    <w:rsid w:val="00DD106F"/>
    <w:rsid w:val="00DD200B"/>
    <w:rsid w:val="00DD2423"/>
    <w:rsid w:val="00DD5A44"/>
    <w:rsid w:val="00DD5E0A"/>
    <w:rsid w:val="00DE3092"/>
    <w:rsid w:val="00DE5168"/>
    <w:rsid w:val="00DE708E"/>
    <w:rsid w:val="00DF2A74"/>
    <w:rsid w:val="00E014D4"/>
    <w:rsid w:val="00E17046"/>
    <w:rsid w:val="00E208CA"/>
    <w:rsid w:val="00E20D37"/>
    <w:rsid w:val="00E24EC9"/>
    <w:rsid w:val="00E269D6"/>
    <w:rsid w:val="00E30989"/>
    <w:rsid w:val="00E32B95"/>
    <w:rsid w:val="00E44A49"/>
    <w:rsid w:val="00E46C6B"/>
    <w:rsid w:val="00E50250"/>
    <w:rsid w:val="00E5051A"/>
    <w:rsid w:val="00E53D0B"/>
    <w:rsid w:val="00E540C0"/>
    <w:rsid w:val="00E54862"/>
    <w:rsid w:val="00E55503"/>
    <w:rsid w:val="00E56C03"/>
    <w:rsid w:val="00E61236"/>
    <w:rsid w:val="00E61BA8"/>
    <w:rsid w:val="00E632E2"/>
    <w:rsid w:val="00E63C78"/>
    <w:rsid w:val="00E660A9"/>
    <w:rsid w:val="00E6638C"/>
    <w:rsid w:val="00E70334"/>
    <w:rsid w:val="00E708F9"/>
    <w:rsid w:val="00E724E9"/>
    <w:rsid w:val="00E75358"/>
    <w:rsid w:val="00E814F8"/>
    <w:rsid w:val="00E8293B"/>
    <w:rsid w:val="00E83616"/>
    <w:rsid w:val="00E8650D"/>
    <w:rsid w:val="00E87C5A"/>
    <w:rsid w:val="00E94FB5"/>
    <w:rsid w:val="00E97742"/>
    <w:rsid w:val="00EA2789"/>
    <w:rsid w:val="00EA395F"/>
    <w:rsid w:val="00EA42D5"/>
    <w:rsid w:val="00EA78A5"/>
    <w:rsid w:val="00EB0C9B"/>
    <w:rsid w:val="00EB27C0"/>
    <w:rsid w:val="00EB518A"/>
    <w:rsid w:val="00EC1F44"/>
    <w:rsid w:val="00EC2156"/>
    <w:rsid w:val="00EC28AA"/>
    <w:rsid w:val="00EC5A06"/>
    <w:rsid w:val="00EC7FBC"/>
    <w:rsid w:val="00ED1AF1"/>
    <w:rsid w:val="00ED4422"/>
    <w:rsid w:val="00ED539D"/>
    <w:rsid w:val="00ED6A0C"/>
    <w:rsid w:val="00ED7CE4"/>
    <w:rsid w:val="00ED7D02"/>
    <w:rsid w:val="00EE0D16"/>
    <w:rsid w:val="00EE2E24"/>
    <w:rsid w:val="00EF4ACB"/>
    <w:rsid w:val="00F0670C"/>
    <w:rsid w:val="00F12D02"/>
    <w:rsid w:val="00F13BD7"/>
    <w:rsid w:val="00F14635"/>
    <w:rsid w:val="00F1540E"/>
    <w:rsid w:val="00F17FE5"/>
    <w:rsid w:val="00F22E30"/>
    <w:rsid w:val="00F27CF8"/>
    <w:rsid w:val="00F32AAC"/>
    <w:rsid w:val="00F332E6"/>
    <w:rsid w:val="00F34DD2"/>
    <w:rsid w:val="00F36045"/>
    <w:rsid w:val="00F3615D"/>
    <w:rsid w:val="00F432EC"/>
    <w:rsid w:val="00F437F1"/>
    <w:rsid w:val="00F43F7B"/>
    <w:rsid w:val="00F4629F"/>
    <w:rsid w:val="00F46965"/>
    <w:rsid w:val="00F47E77"/>
    <w:rsid w:val="00F53009"/>
    <w:rsid w:val="00F5489D"/>
    <w:rsid w:val="00F56849"/>
    <w:rsid w:val="00F60C82"/>
    <w:rsid w:val="00F649BC"/>
    <w:rsid w:val="00F66150"/>
    <w:rsid w:val="00F67624"/>
    <w:rsid w:val="00F70557"/>
    <w:rsid w:val="00F72A2C"/>
    <w:rsid w:val="00F7538E"/>
    <w:rsid w:val="00F76407"/>
    <w:rsid w:val="00F81A36"/>
    <w:rsid w:val="00F8244A"/>
    <w:rsid w:val="00F852BF"/>
    <w:rsid w:val="00F85BA4"/>
    <w:rsid w:val="00F91848"/>
    <w:rsid w:val="00F94A2E"/>
    <w:rsid w:val="00F97A27"/>
    <w:rsid w:val="00FA0EB0"/>
    <w:rsid w:val="00FA2176"/>
    <w:rsid w:val="00FA2A5B"/>
    <w:rsid w:val="00FA4F98"/>
    <w:rsid w:val="00FB19B3"/>
    <w:rsid w:val="00FB4375"/>
    <w:rsid w:val="00FB5E67"/>
    <w:rsid w:val="00FB6EA3"/>
    <w:rsid w:val="00FC17D7"/>
    <w:rsid w:val="00FC1C2C"/>
    <w:rsid w:val="00FC2BB4"/>
    <w:rsid w:val="00FC443C"/>
    <w:rsid w:val="00FC74AF"/>
    <w:rsid w:val="00FE1ABC"/>
    <w:rsid w:val="00FE3626"/>
    <w:rsid w:val="00FE36CD"/>
    <w:rsid w:val="00FE37EF"/>
    <w:rsid w:val="00FE4E80"/>
    <w:rsid w:val="00FE5E5D"/>
    <w:rsid w:val="00FE6AAE"/>
    <w:rsid w:val="00FE6E32"/>
    <w:rsid w:val="00FF10D7"/>
    <w:rsid w:val="00FF41C3"/>
    <w:rsid w:val="00FF467B"/>
    <w:rsid w:val="00FF4D14"/>
    <w:rsid w:val="00FF5FF4"/>
    <w:rsid w:val="00FF6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7C84E"/>
  <w15:docId w15:val="{75528E56-2330-4BCA-AE61-839363BA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9B"/>
  </w:style>
  <w:style w:type="paragraph" w:styleId="Heading1">
    <w:name w:val="heading 1"/>
    <w:basedOn w:val="Normal"/>
    <w:next w:val="Normal"/>
    <w:link w:val="Heading1Char"/>
    <w:uiPriority w:val="9"/>
    <w:qFormat/>
    <w:rsid w:val="00BC0CC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37F8D"/>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C69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4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A14"/>
  </w:style>
  <w:style w:type="paragraph" w:styleId="Footer">
    <w:name w:val="footer"/>
    <w:basedOn w:val="Normal"/>
    <w:link w:val="FooterChar"/>
    <w:uiPriority w:val="99"/>
    <w:unhideWhenUsed/>
    <w:rsid w:val="009F4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A14"/>
  </w:style>
  <w:style w:type="paragraph" w:styleId="BalloonText">
    <w:name w:val="Balloon Text"/>
    <w:basedOn w:val="Normal"/>
    <w:link w:val="BalloonTextChar"/>
    <w:uiPriority w:val="99"/>
    <w:semiHidden/>
    <w:unhideWhenUsed/>
    <w:rsid w:val="009F4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14"/>
    <w:rPr>
      <w:rFonts w:ascii="Tahoma" w:hAnsi="Tahoma" w:cs="Tahoma"/>
      <w:sz w:val="16"/>
      <w:szCs w:val="16"/>
    </w:rPr>
  </w:style>
  <w:style w:type="paragraph" w:styleId="ListParagraph">
    <w:name w:val="List Paragraph"/>
    <w:basedOn w:val="Normal"/>
    <w:uiPriority w:val="34"/>
    <w:qFormat/>
    <w:rsid w:val="00F91848"/>
    <w:pPr>
      <w:ind w:left="720"/>
      <w:contextualSpacing/>
    </w:pPr>
  </w:style>
  <w:style w:type="paragraph" w:customStyle="1" w:styleId="GenText">
    <w:name w:val="Gen Text"/>
    <w:basedOn w:val="Normal"/>
    <w:uiPriority w:val="99"/>
    <w:rsid w:val="003C3800"/>
    <w:pPr>
      <w:suppressAutoHyphens/>
      <w:autoSpaceDE w:val="0"/>
      <w:autoSpaceDN w:val="0"/>
      <w:adjustRightInd w:val="0"/>
      <w:spacing w:after="170" w:line="288" w:lineRule="auto"/>
      <w:textAlignment w:val="center"/>
    </w:pPr>
    <w:rPr>
      <w:rFonts w:ascii="Frutiger LT 45 Light" w:eastAsia="Calibri" w:hAnsi="Frutiger LT 45 Light" w:cs="Frutiger LT 45 Light"/>
      <w:color w:val="000000"/>
      <w:sz w:val="24"/>
      <w:szCs w:val="24"/>
      <w:lang w:val="en-GB"/>
    </w:rPr>
  </w:style>
  <w:style w:type="paragraph" w:customStyle="1" w:styleId="Style1">
    <w:name w:val="Style1"/>
    <w:basedOn w:val="Normal"/>
    <w:next w:val="Heading1"/>
    <w:link w:val="Style1Char"/>
    <w:qFormat/>
    <w:rsid w:val="00A36807"/>
    <w:rPr>
      <w:b/>
      <w:sz w:val="24"/>
    </w:rPr>
  </w:style>
  <w:style w:type="character" w:customStyle="1" w:styleId="Style1Char">
    <w:name w:val="Style1 Char"/>
    <w:basedOn w:val="DefaultParagraphFont"/>
    <w:link w:val="Style1"/>
    <w:rsid w:val="00A36807"/>
    <w:rPr>
      <w:b/>
      <w:sz w:val="24"/>
    </w:rPr>
  </w:style>
  <w:style w:type="character" w:customStyle="1" w:styleId="Heading2Char">
    <w:name w:val="Heading 2 Char"/>
    <w:basedOn w:val="DefaultParagraphFont"/>
    <w:link w:val="Heading2"/>
    <w:uiPriority w:val="9"/>
    <w:rsid w:val="00537F8D"/>
    <w:rPr>
      <w:rFonts w:eastAsiaTheme="majorEastAsia" w:cstheme="majorBidi"/>
      <w:b/>
      <w:bCs/>
      <w:sz w:val="24"/>
      <w:szCs w:val="26"/>
    </w:rPr>
  </w:style>
  <w:style w:type="character" w:customStyle="1" w:styleId="Heading1Char">
    <w:name w:val="Heading 1 Char"/>
    <w:basedOn w:val="DefaultParagraphFont"/>
    <w:link w:val="Heading1"/>
    <w:uiPriority w:val="9"/>
    <w:rsid w:val="00BC0CCD"/>
    <w:rPr>
      <w:rFonts w:eastAsiaTheme="majorEastAsia" w:cstheme="majorBidi"/>
      <w:b/>
      <w:bCs/>
      <w:sz w:val="28"/>
      <w:szCs w:val="28"/>
    </w:rPr>
  </w:style>
  <w:style w:type="character" w:customStyle="1" w:styleId="Heading3Char">
    <w:name w:val="Heading 3 Char"/>
    <w:basedOn w:val="DefaultParagraphFont"/>
    <w:link w:val="Heading3"/>
    <w:uiPriority w:val="9"/>
    <w:rsid w:val="004C69E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BC0CCD"/>
    <w:pPr>
      <w:tabs>
        <w:tab w:val="right" w:leader="dot" w:pos="9016"/>
      </w:tabs>
      <w:spacing w:before="120" w:after="120"/>
    </w:pPr>
    <w:rPr>
      <w:rFonts w:asciiTheme="minorHAnsi" w:hAnsiTheme="minorHAnsi"/>
      <w:b/>
      <w:bCs/>
      <w:caps/>
      <w:noProof/>
      <w:sz w:val="20"/>
      <w:szCs w:val="20"/>
    </w:rPr>
  </w:style>
  <w:style w:type="character" w:styleId="Hyperlink">
    <w:name w:val="Hyperlink"/>
    <w:basedOn w:val="DefaultParagraphFont"/>
    <w:uiPriority w:val="99"/>
    <w:unhideWhenUsed/>
    <w:rsid w:val="004C69E1"/>
    <w:rPr>
      <w:color w:val="0000FF" w:themeColor="hyperlink"/>
      <w:u w:val="single"/>
    </w:rPr>
  </w:style>
  <w:style w:type="paragraph" w:customStyle="1" w:styleId="Style2">
    <w:name w:val="Style2"/>
    <w:basedOn w:val="Style1"/>
    <w:link w:val="Style2Char"/>
    <w:qFormat/>
    <w:rsid w:val="00B44830"/>
    <w:pPr>
      <w:numPr>
        <w:ilvl w:val="1"/>
        <w:numId w:val="3"/>
      </w:numPr>
    </w:pPr>
    <w:rPr>
      <w:i/>
    </w:rPr>
  </w:style>
  <w:style w:type="character" w:customStyle="1" w:styleId="Style2Char">
    <w:name w:val="Style2 Char"/>
    <w:basedOn w:val="Style1Char"/>
    <w:link w:val="Style2"/>
    <w:rsid w:val="00B44830"/>
    <w:rPr>
      <w:b/>
      <w:i/>
      <w:sz w:val="24"/>
    </w:rPr>
  </w:style>
  <w:style w:type="table" w:styleId="TableGrid">
    <w:name w:val="Table Grid"/>
    <w:basedOn w:val="TableNormal"/>
    <w:uiPriority w:val="59"/>
    <w:rsid w:val="00F76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F764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7640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F764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F7640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2">
    <w:name w:val="toc 2"/>
    <w:basedOn w:val="Normal"/>
    <w:next w:val="Normal"/>
    <w:autoRedefine/>
    <w:uiPriority w:val="39"/>
    <w:unhideWhenUsed/>
    <w:qFormat/>
    <w:rsid w:val="004C4B38"/>
    <w:pPr>
      <w:tabs>
        <w:tab w:val="right" w:leader="dot" w:pos="9016"/>
      </w:tabs>
      <w:spacing w:after="0"/>
      <w:ind w:left="220"/>
    </w:pPr>
    <w:rPr>
      <w:rFonts w:asciiTheme="minorHAnsi" w:hAnsiTheme="minorHAnsi"/>
      <w:smallCaps/>
      <w:noProof/>
      <w:sz w:val="20"/>
      <w:szCs w:val="20"/>
    </w:rPr>
  </w:style>
  <w:style w:type="paragraph" w:customStyle="1" w:styleId="QWPH3">
    <w:name w:val="QWP H3"/>
    <w:basedOn w:val="Heading3"/>
    <w:rsid w:val="008A60AD"/>
    <w:pPr>
      <w:keepLines w:val="0"/>
      <w:tabs>
        <w:tab w:val="num" w:pos="720"/>
      </w:tabs>
      <w:spacing w:before="240" w:after="120" w:line="240" w:lineRule="auto"/>
      <w:ind w:left="720" w:hanging="720"/>
    </w:pPr>
    <w:rPr>
      <w:rFonts w:ascii="Trebuchet MS" w:eastAsia="Times New Roman" w:hAnsi="Trebuchet MS" w:cs="Arial"/>
      <w:color w:val="0066B3"/>
      <w:szCs w:val="26"/>
    </w:rPr>
  </w:style>
  <w:style w:type="paragraph" w:customStyle="1" w:styleId="QWPH2">
    <w:name w:val="QWP H2"/>
    <w:basedOn w:val="Normal"/>
    <w:rsid w:val="008A60AD"/>
    <w:pPr>
      <w:numPr>
        <w:ilvl w:val="1"/>
        <w:numId w:val="14"/>
      </w:numPr>
      <w:spacing w:before="240" w:after="120" w:line="240" w:lineRule="auto"/>
    </w:pPr>
    <w:rPr>
      <w:rFonts w:ascii="Trebuchet MS" w:eastAsia="Times New Roman" w:hAnsi="Trebuchet MS" w:cs="Times New Roman"/>
      <w:b/>
      <w:color w:val="0066B3"/>
      <w:sz w:val="24"/>
      <w:szCs w:val="24"/>
    </w:rPr>
  </w:style>
  <w:style w:type="character" w:styleId="CommentReference">
    <w:name w:val="annotation reference"/>
    <w:basedOn w:val="DefaultParagraphFont"/>
    <w:rsid w:val="008A60AD"/>
    <w:rPr>
      <w:sz w:val="16"/>
      <w:szCs w:val="16"/>
    </w:rPr>
  </w:style>
  <w:style w:type="paragraph" w:styleId="CommentText">
    <w:name w:val="annotation text"/>
    <w:basedOn w:val="Normal"/>
    <w:link w:val="CommentTextChar"/>
    <w:rsid w:val="008A60AD"/>
    <w:pPr>
      <w:spacing w:after="120" w:line="240" w:lineRule="auto"/>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rsid w:val="008A60AD"/>
    <w:rPr>
      <w:rFonts w:ascii="Trebuchet MS" w:eastAsia="Times New Roman" w:hAnsi="Trebuchet MS" w:cs="Times New Roman"/>
      <w:sz w:val="20"/>
      <w:szCs w:val="20"/>
    </w:rPr>
  </w:style>
  <w:style w:type="paragraph" w:styleId="NormalWeb">
    <w:name w:val="Normal (Web)"/>
    <w:basedOn w:val="Normal"/>
    <w:uiPriority w:val="99"/>
    <w:semiHidden/>
    <w:unhideWhenUsed/>
    <w:rsid w:val="001E4C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 Text"/>
    <w:basedOn w:val="Normal"/>
    <w:rsid w:val="001C70F2"/>
    <w:pPr>
      <w:spacing w:before="120" w:after="120" w:line="240" w:lineRule="auto"/>
    </w:pPr>
    <w:rPr>
      <w:rFonts w:ascii="Arial Narrow" w:eastAsia="Times New Roman" w:hAnsi="Arial Narrow" w:cs="Times New Roman"/>
      <w:sz w:val="20"/>
      <w:szCs w:val="20"/>
      <w:lang w:val="en-US"/>
    </w:rPr>
  </w:style>
  <w:style w:type="paragraph" w:customStyle="1" w:styleId="TableTextHeadings">
    <w:name w:val="Table Text (Headings)"/>
    <w:basedOn w:val="TableText"/>
    <w:rsid w:val="001C70F2"/>
    <w:pPr>
      <w:spacing w:before="240" w:after="60"/>
    </w:pPr>
    <w:rPr>
      <w:b/>
    </w:rPr>
  </w:style>
  <w:style w:type="character" w:customStyle="1" w:styleId="QWPParastart">
    <w:name w:val="QWP Para start"/>
    <w:basedOn w:val="DefaultParagraphFont"/>
    <w:rsid w:val="001C70F2"/>
    <w:rPr>
      <w:b/>
      <w:color w:val="CC4C00"/>
    </w:rPr>
  </w:style>
  <w:style w:type="paragraph" w:customStyle="1" w:styleId="QWPH1">
    <w:name w:val="QWP H1"/>
    <w:rsid w:val="00FE4E80"/>
    <w:pPr>
      <w:keepNext/>
      <w:tabs>
        <w:tab w:val="num" w:pos="540"/>
      </w:tabs>
      <w:spacing w:before="240" w:after="120" w:line="240" w:lineRule="auto"/>
      <w:ind w:left="539" w:hanging="539"/>
    </w:pPr>
    <w:rPr>
      <w:rFonts w:ascii="Trebuchet MS" w:eastAsia="Times New Roman" w:hAnsi="Trebuchet MS" w:cs="Times New Roman"/>
      <w:color w:val="CC4C00"/>
      <w:sz w:val="40"/>
      <w:szCs w:val="24"/>
    </w:rPr>
  </w:style>
  <w:style w:type="paragraph" w:styleId="CommentSubject">
    <w:name w:val="annotation subject"/>
    <w:basedOn w:val="CommentText"/>
    <w:next w:val="CommentText"/>
    <w:link w:val="CommentSubjectChar"/>
    <w:uiPriority w:val="99"/>
    <w:semiHidden/>
    <w:unhideWhenUsed/>
    <w:rsid w:val="001447D9"/>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1447D9"/>
    <w:rPr>
      <w:rFonts w:ascii="Trebuchet MS" w:eastAsia="Times New Roman" w:hAnsi="Trebuchet MS" w:cs="Times New Roman"/>
      <w:b/>
      <w:bCs/>
      <w:sz w:val="20"/>
      <w:szCs w:val="20"/>
    </w:rPr>
  </w:style>
  <w:style w:type="paragraph" w:styleId="TOCHeading">
    <w:name w:val="TOC Heading"/>
    <w:basedOn w:val="Heading1"/>
    <w:next w:val="Normal"/>
    <w:uiPriority w:val="39"/>
    <w:unhideWhenUsed/>
    <w:qFormat/>
    <w:rsid w:val="008F329D"/>
    <w:pPr>
      <w:outlineLvl w:val="9"/>
    </w:pPr>
    <w:rPr>
      <w:lang w:val="en-US" w:eastAsia="ja-JP"/>
    </w:rPr>
  </w:style>
  <w:style w:type="paragraph" w:styleId="TOC3">
    <w:name w:val="toc 3"/>
    <w:basedOn w:val="Normal"/>
    <w:next w:val="Normal"/>
    <w:autoRedefine/>
    <w:uiPriority w:val="39"/>
    <w:unhideWhenUsed/>
    <w:qFormat/>
    <w:rsid w:val="008F329D"/>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964C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964C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964C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964C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964C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964C3"/>
    <w:pPr>
      <w:spacing w:after="0"/>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C22560"/>
    <w:rPr>
      <w:color w:val="800080" w:themeColor="followedHyperlink"/>
      <w:u w:val="single"/>
    </w:rPr>
  </w:style>
  <w:style w:type="paragraph" w:styleId="Caption">
    <w:name w:val="caption"/>
    <w:basedOn w:val="Normal"/>
    <w:next w:val="Normal"/>
    <w:uiPriority w:val="35"/>
    <w:unhideWhenUsed/>
    <w:qFormat/>
    <w:rsid w:val="00414471"/>
    <w:pPr>
      <w:spacing w:line="240" w:lineRule="auto"/>
    </w:pPr>
    <w:rPr>
      <w:b/>
      <w:bCs/>
      <w:color w:val="4F81BD" w:themeColor="accent1"/>
      <w:sz w:val="18"/>
      <w:szCs w:val="18"/>
    </w:rPr>
  </w:style>
  <w:style w:type="paragraph" w:styleId="Revision">
    <w:name w:val="Revision"/>
    <w:hidden/>
    <w:uiPriority w:val="99"/>
    <w:semiHidden/>
    <w:rsid w:val="00A20D27"/>
    <w:pPr>
      <w:spacing w:after="0" w:line="240" w:lineRule="auto"/>
    </w:pPr>
  </w:style>
  <w:style w:type="paragraph" w:styleId="Subtitle">
    <w:name w:val="Subtitle"/>
    <w:basedOn w:val="Normal"/>
    <w:next w:val="Normal"/>
    <w:link w:val="SubtitleChar"/>
    <w:uiPriority w:val="11"/>
    <w:qFormat/>
    <w:rsid w:val="001C7AB2"/>
    <w:pPr>
      <w:numPr>
        <w:ilvl w:val="1"/>
      </w:numPr>
    </w:pPr>
    <w:rPr>
      <w:rFonts w:ascii="Arial Bold" w:eastAsiaTheme="majorEastAsia" w:hAnsi="Arial Bold" w:cstheme="majorBidi"/>
      <w:b/>
      <w:iCs/>
      <w:color w:val="000000" w:themeColor="text1"/>
      <w:sz w:val="18"/>
      <w:szCs w:val="24"/>
    </w:rPr>
  </w:style>
  <w:style w:type="character" w:customStyle="1" w:styleId="SubtitleChar">
    <w:name w:val="Subtitle Char"/>
    <w:basedOn w:val="DefaultParagraphFont"/>
    <w:link w:val="Subtitle"/>
    <w:uiPriority w:val="11"/>
    <w:rsid w:val="001C7AB2"/>
    <w:rPr>
      <w:rFonts w:ascii="Arial Bold" w:eastAsiaTheme="majorEastAsia" w:hAnsi="Arial Bold" w:cstheme="majorBidi"/>
      <w:b/>
      <w:iCs/>
      <w:color w:val="000000" w:themeColor="tex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4011">
      <w:bodyDiv w:val="1"/>
      <w:marLeft w:val="0"/>
      <w:marRight w:val="0"/>
      <w:marTop w:val="0"/>
      <w:marBottom w:val="0"/>
      <w:divBdr>
        <w:top w:val="none" w:sz="0" w:space="0" w:color="auto"/>
        <w:left w:val="none" w:sz="0" w:space="0" w:color="auto"/>
        <w:bottom w:val="none" w:sz="0" w:space="0" w:color="auto"/>
        <w:right w:val="none" w:sz="0" w:space="0" w:color="auto"/>
      </w:divBdr>
    </w:div>
    <w:div w:id="204373865">
      <w:bodyDiv w:val="1"/>
      <w:marLeft w:val="0"/>
      <w:marRight w:val="0"/>
      <w:marTop w:val="0"/>
      <w:marBottom w:val="0"/>
      <w:divBdr>
        <w:top w:val="none" w:sz="0" w:space="0" w:color="auto"/>
        <w:left w:val="none" w:sz="0" w:space="0" w:color="auto"/>
        <w:bottom w:val="none" w:sz="0" w:space="0" w:color="auto"/>
        <w:right w:val="none" w:sz="0" w:space="0" w:color="auto"/>
      </w:divBdr>
    </w:div>
    <w:div w:id="261963535">
      <w:bodyDiv w:val="1"/>
      <w:marLeft w:val="0"/>
      <w:marRight w:val="0"/>
      <w:marTop w:val="0"/>
      <w:marBottom w:val="0"/>
      <w:divBdr>
        <w:top w:val="none" w:sz="0" w:space="0" w:color="auto"/>
        <w:left w:val="none" w:sz="0" w:space="0" w:color="auto"/>
        <w:bottom w:val="none" w:sz="0" w:space="0" w:color="auto"/>
        <w:right w:val="none" w:sz="0" w:space="0" w:color="auto"/>
      </w:divBdr>
    </w:div>
    <w:div w:id="1181897486">
      <w:bodyDiv w:val="1"/>
      <w:marLeft w:val="0"/>
      <w:marRight w:val="0"/>
      <w:marTop w:val="0"/>
      <w:marBottom w:val="0"/>
      <w:divBdr>
        <w:top w:val="none" w:sz="0" w:space="0" w:color="auto"/>
        <w:left w:val="none" w:sz="0" w:space="0" w:color="auto"/>
        <w:bottom w:val="none" w:sz="0" w:space="0" w:color="auto"/>
        <w:right w:val="none" w:sz="0" w:space="0" w:color="auto"/>
      </w:divBdr>
    </w:div>
    <w:div w:id="1226916384">
      <w:bodyDiv w:val="1"/>
      <w:marLeft w:val="0"/>
      <w:marRight w:val="0"/>
      <w:marTop w:val="0"/>
      <w:marBottom w:val="0"/>
      <w:divBdr>
        <w:top w:val="none" w:sz="0" w:space="0" w:color="auto"/>
        <w:left w:val="none" w:sz="0" w:space="0" w:color="auto"/>
        <w:bottom w:val="none" w:sz="0" w:space="0" w:color="auto"/>
        <w:right w:val="none" w:sz="0" w:space="0" w:color="auto"/>
      </w:divBdr>
      <w:divsChild>
        <w:div w:id="1365246915">
          <w:marLeft w:val="0"/>
          <w:marRight w:val="0"/>
          <w:marTop w:val="0"/>
          <w:marBottom w:val="0"/>
          <w:divBdr>
            <w:top w:val="none" w:sz="0" w:space="0" w:color="auto"/>
            <w:left w:val="none" w:sz="0" w:space="0" w:color="auto"/>
            <w:bottom w:val="none" w:sz="0" w:space="0" w:color="auto"/>
            <w:right w:val="none" w:sz="0" w:space="0" w:color="auto"/>
          </w:divBdr>
        </w:div>
      </w:divsChild>
    </w:div>
    <w:div w:id="1662080959">
      <w:bodyDiv w:val="1"/>
      <w:marLeft w:val="0"/>
      <w:marRight w:val="0"/>
      <w:marTop w:val="0"/>
      <w:marBottom w:val="0"/>
      <w:divBdr>
        <w:top w:val="none" w:sz="0" w:space="0" w:color="auto"/>
        <w:left w:val="none" w:sz="0" w:space="0" w:color="auto"/>
        <w:bottom w:val="none" w:sz="0" w:space="0" w:color="auto"/>
        <w:right w:val="none" w:sz="0" w:space="0" w:color="auto"/>
      </w:divBdr>
    </w:div>
    <w:div w:id="1790927589">
      <w:bodyDiv w:val="1"/>
      <w:marLeft w:val="0"/>
      <w:marRight w:val="0"/>
      <w:marTop w:val="0"/>
      <w:marBottom w:val="0"/>
      <w:divBdr>
        <w:top w:val="none" w:sz="0" w:space="0" w:color="auto"/>
        <w:left w:val="none" w:sz="0" w:space="0" w:color="auto"/>
        <w:bottom w:val="none" w:sz="0" w:space="0" w:color="auto"/>
        <w:right w:val="none" w:sz="0" w:space="0" w:color="auto"/>
      </w:divBdr>
    </w:div>
    <w:div w:id="1949465175">
      <w:bodyDiv w:val="1"/>
      <w:marLeft w:val="0"/>
      <w:marRight w:val="0"/>
      <w:marTop w:val="0"/>
      <w:marBottom w:val="0"/>
      <w:divBdr>
        <w:top w:val="none" w:sz="0" w:space="0" w:color="auto"/>
        <w:left w:val="none" w:sz="0" w:space="0" w:color="auto"/>
        <w:bottom w:val="none" w:sz="0" w:space="0" w:color="auto"/>
        <w:right w:val="none" w:sz="0" w:space="0" w:color="auto"/>
      </w:divBdr>
    </w:div>
    <w:div w:id="2089770535">
      <w:bodyDiv w:val="1"/>
      <w:marLeft w:val="0"/>
      <w:marRight w:val="0"/>
      <w:marTop w:val="0"/>
      <w:marBottom w:val="0"/>
      <w:divBdr>
        <w:top w:val="none" w:sz="0" w:space="0" w:color="auto"/>
        <w:left w:val="none" w:sz="0" w:space="0" w:color="auto"/>
        <w:bottom w:val="none" w:sz="0" w:space="0" w:color="auto"/>
        <w:right w:val="none" w:sz="0" w:space="0" w:color="auto"/>
      </w:divBdr>
      <w:divsChild>
        <w:div w:id="2018730077">
          <w:marLeft w:val="0"/>
          <w:marRight w:val="0"/>
          <w:marTop w:val="0"/>
          <w:marBottom w:val="0"/>
          <w:divBdr>
            <w:top w:val="none" w:sz="0" w:space="0" w:color="auto"/>
            <w:left w:val="none" w:sz="0" w:space="0" w:color="auto"/>
            <w:bottom w:val="none" w:sz="0" w:space="0" w:color="auto"/>
            <w:right w:val="none" w:sz="0" w:space="0" w:color="auto"/>
          </w:divBdr>
        </w:div>
      </w:divsChild>
    </w:div>
    <w:div w:id="2140759428">
      <w:bodyDiv w:val="1"/>
      <w:marLeft w:val="0"/>
      <w:marRight w:val="0"/>
      <w:marTop w:val="0"/>
      <w:marBottom w:val="0"/>
      <w:divBdr>
        <w:top w:val="none" w:sz="0" w:space="0" w:color="auto"/>
        <w:left w:val="none" w:sz="0" w:space="0" w:color="auto"/>
        <w:bottom w:val="none" w:sz="0" w:space="0" w:color="auto"/>
        <w:right w:val="none" w:sz="0" w:space="0" w:color="auto"/>
      </w:divBdr>
      <w:divsChild>
        <w:div w:id="1518226247">
          <w:marLeft w:val="0"/>
          <w:marRight w:val="0"/>
          <w:marTop w:val="0"/>
          <w:marBottom w:val="0"/>
          <w:divBdr>
            <w:top w:val="none" w:sz="0" w:space="0" w:color="auto"/>
            <w:left w:val="none" w:sz="0" w:space="0" w:color="auto"/>
            <w:bottom w:val="none" w:sz="0" w:space="0" w:color="auto"/>
            <w:right w:val="none" w:sz="0" w:space="0" w:color="auto"/>
          </w:divBdr>
          <w:divsChild>
            <w:div w:id="74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gbrmpa.gov.au" TargetMode="External"/><Relationship Id="rId42" Type="http://schemas.openxmlformats.org/officeDocument/2006/relationships/image" Target="media/image8.png"/><Relationship Id="rId47" Type="http://schemas.openxmlformats.org/officeDocument/2006/relationships/hyperlink" Target="https://secure.gbrmpa.gov.au/PermitsOnline"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6" Type="http://schemas.openxmlformats.org/officeDocument/2006/relationships/image" Target="media/image3.jpeg"/><Relationship Id="rId107" Type="http://schemas.openxmlformats.org/officeDocument/2006/relationships/image" Target="media/image70.png"/><Relationship Id="rId11" Type="http://schemas.openxmlformats.org/officeDocument/2006/relationships/endnotes" Target="endnotes.xml"/><Relationship Id="rId32" Type="http://schemas.openxmlformats.org/officeDocument/2006/relationships/hyperlink" Target="http://www.gbrmpa.gov.au/__data/assets/pdf_file/0004/30937/090112_DesignatedAnchorages_inGBRMP_March09.pdf" TargetMode="External"/><Relationship Id="rId37" Type="http://schemas.openxmlformats.org/officeDocument/2006/relationships/image" Target="media/image5.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hyperlink" Target="http://www.adobe.com" TargetMode="External"/><Relationship Id="rId128" Type="http://schemas.openxmlformats.org/officeDocument/2006/relationships/footer" Target="footer5.xml"/><Relationship Id="rId5" Type="http://schemas.openxmlformats.org/officeDocument/2006/relationships/customXml" Target="../customXml/item5.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mailto:assessments@gbrmpa.gov.au" TargetMode="External"/><Relationship Id="rId27" Type="http://schemas.openxmlformats.org/officeDocument/2006/relationships/hyperlink" Target="mailto:bookings@gbrmpa.gov.au" TargetMode="External"/><Relationship Id="rId43" Type="http://schemas.openxmlformats.org/officeDocument/2006/relationships/image" Target="media/image9.JP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jpeg"/><Relationship Id="rId113" Type="http://schemas.openxmlformats.org/officeDocument/2006/relationships/image" Target="media/image76.png"/><Relationship Id="rId118" Type="http://schemas.openxmlformats.org/officeDocument/2006/relationships/image" Target="media/image81.png"/><Relationship Id="rId80" Type="http://schemas.openxmlformats.org/officeDocument/2006/relationships/image" Target="media/image43.jpg"/><Relationship Id="rId85" Type="http://schemas.openxmlformats.org/officeDocument/2006/relationships/image" Target="media/image48.png"/><Relationship Id="rId12" Type="http://schemas.openxmlformats.org/officeDocument/2006/relationships/image" Target="media/image1.jpeg"/><Relationship Id="rId17" Type="http://schemas.openxmlformats.org/officeDocument/2006/relationships/hyperlink" Target="mailto:info@gbrmpa.gov.au" TargetMode="External"/><Relationship Id="rId33" Type="http://schemas.openxmlformats.org/officeDocument/2006/relationships/hyperlink" Target="mailto:" TargetMode="External"/><Relationship Id="rId38" Type="http://schemas.openxmlformats.org/officeDocument/2006/relationships/hyperlink" Target="mailto:bookings@gbrmpa.gov.au" TargetMode="External"/><Relationship Id="rId59" Type="http://schemas.openxmlformats.org/officeDocument/2006/relationships/image" Target="media/image23.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6.png"/><Relationship Id="rId129" Type="http://schemas.openxmlformats.org/officeDocument/2006/relationships/fontTable" Target="fontTable.xml"/><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hyperlink" Target="http://onboard.gbrmpa.gov.au/home/permits/know_your_permit/booking_system_guidelines2" TargetMode="External"/><Relationship Id="rId49" Type="http://schemas.openxmlformats.org/officeDocument/2006/relationships/image" Target="media/image13.jpeg"/><Relationship Id="rId114" Type="http://schemas.openxmlformats.org/officeDocument/2006/relationships/image" Target="media/image77.png"/><Relationship Id="rId119" Type="http://schemas.openxmlformats.org/officeDocument/2006/relationships/image" Target="media/image82.JPG"/><Relationship Id="rId44" Type="http://schemas.openxmlformats.org/officeDocument/2006/relationships/hyperlink" Target="https://secure.gbrmpa.gov.au/PermitsOnline" TargetMode="External"/><Relationship Id="rId60" Type="http://schemas.openxmlformats.org/officeDocument/2006/relationships/image" Target="media/image24.png"/><Relationship Id="rId65" Type="http://schemas.openxmlformats.org/officeDocument/2006/relationships/image" Target="media/image29.jpeg"/><Relationship Id="rId81" Type="http://schemas.openxmlformats.org/officeDocument/2006/relationships/image" Target="media/image44.jpeg"/><Relationship Id="rId86" Type="http://schemas.openxmlformats.org/officeDocument/2006/relationships/image" Target="media/image49.png"/><Relationship Id="rId130" Type="http://schemas.openxmlformats.org/officeDocument/2006/relationships/theme" Target="theme/theme1.xml"/><Relationship Id="rId13" Type="http://schemas.openxmlformats.org/officeDocument/2006/relationships/hyperlink" Target="http://creativecommons.org/licences/by/4.0" TargetMode="External"/><Relationship Id="rId18" Type="http://schemas.openxmlformats.org/officeDocument/2006/relationships/image" Target="media/image4.jpeg"/><Relationship Id="rId39" Type="http://schemas.openxmlformats.org/officeDocument/2006/relationships/hyperlink" Target="https://secure.gbrmpa.gov.au/PermitsOnline" TargetMode="External"/><Relationship Id="rId109" Type="http://schemas.openxmlformats.org/officeDocument/2006/relationships/image" Target="media/image72.png"/><Relationship Id="rId34" Type="http://schemas.openxmlformats.org/officeDocument/2006/relationships/hyperlink" Target="mailto:bookings@gbrmpa.gov.au"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9.jpe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7.png"/><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www.gbrmpa.gov.au/__data/assets/pdf_file/0010/3025/gbrmpa_Cairns_Planning_Area_Overview_Map_2008.pdf" TargetMode="External"/><Relationship Id="rId24" Type="http://schemas.openxmlformats.org/officeDocument/2006/relationships/footer" Target="footer1.xml"/><Relationship Id="rId40" Type="http://schemas.openxmlformats.org/officeDocument/2006/relationships/image" Target="media/image6.JPG"/><Relationship Id="rId45" Type="http://schemas.openxmlformats.org/officeDocument/2006/relationships/image" Target="media/image10.png"/><Relationship Id="rId66" Type="http://schemas.openxmlformats.org/officeDocument/2006/relationships/image" Target="media/image30.jp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61" Type="http://schemas.openxmlformats.org/officeDocument/2006/relationships/image" Target="media/image25.png"/><Relationship Id="rId82" Type="http://schemas.openxmlformats.org/officeDocument/2006/relationships/image" Target="media/image45.jpeg"/><Relationship Id="rId19" Type="http://schemas.openxmlformats.org/officeDocument/2006/relationships/hyperlink" Target="mailto:bookings@gbrmpa.gov.au" TargetMode="External"/><Relationship Id="rId14" Type="http://schemas.openxmlformats.org/officeDocument/2006/relationships/hyperlink" Target="http://creativecommons.org/licences/by/3.0/au" TargetMode="External"/><Relationship Id="rId30" Type="http://schemas.openxmlformats.org/officeDocument/2006/relationships/hyperlink" Target="http://www.gbrmpa.gov.au/__data/assets/pdf_file/0017/30833/sdc_021203a_hpom_march2004.pdf" TargetMode="External"/><Relationship Id="rId35" Type="http://schemas.openxmlformats.org/officeDocument/2006/relationships/hyperlink" Target="mailto:bookings@gbrmpa.gov.au" TargetMode="External"/><Relationship Id="rId56" Type="http://schemas.openxmlformats.org/officeDocument/2006/relationships/image" Target="media/image20.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hyperlink" Target="mailto:assessments@gbrmpa.gov.au" TargetMode="External"/><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image" Target="media/image11.jpeg"/><Relationship Id="rId67" Type="http://schemas.openxmlformats.org/officeDocument/2006/relationships/image" Target="media/image31.png"/><Relationship Id="rId116" Type="http://schemas.openxmlformats.org/officeDocument/2006/relationships/image" Target="media/image79.png"/><Relationship Id="rId20" Type="http://schemas.openxmlformats.org/officeDocument/2006/relationships/hyperlink" Target="mailto:bookings@gbrmpa.gov.au" TargetMode="External"/><Relationship Id="rId41" Type="http://schemas.openxmlformats.org/officeDocument/2006/relationships/image" Target="media/image7.JPG"/><Relationship Id="rId62" Type="http://schemas.openxmlformats.org/officeDocument/2006/relationships/image" Target="media/image26.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5" Type="http://schemas.openxmlformats.org/officeDocument/2006/relationships/image" Target="media/image2.png"/><Relationship Id="rId36" Type="http://schemas.openxmlformats.org/officeDocument/2006/relationships/hyperlink" Target="http://www.gbrmpa.gov.au" TargetMode="External"/><Relationship Id="rId57" Type="http://schemas.openxmlformats.org/officeDocument/2006/relationships/image" Target="media/image21.JPG"/><Relationship Id="rId106" Type="http://schemas.openxmlformats.org/officeDocument/2006/relationships/image" Target="media/image69.png"/><Relationship Id="rId12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hyperlink" Target="http://hdl.handle.net/11017/3220"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_dlc_DocId xmlns="8ccc4631-9afc-4718-b120-5e2e37a03cc7">PROJ-244-69</_dlc_DocId>
    <_dlc_DocIdUrl xmlns="8ccc4631-9afc-4718-b120-5e2e37a03cc7">
      <Url>http://thedock.gbrmpa.gov.au/sites/Projects/P000064/_layouts/DocIdRedir.aspx?ID=PROJ-244-69</Url>
      <Description>PROJ-244-69</Description>
    </_dlc_DocIdUrl>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23EB984607891942AC1F2DBFE051B0FB" ma:contentTypeVersion="8" ma:contentTypeDescription="" ma:contentTypeScope="" ma:versionID="d3b928909ec7ee8b403875436f746816">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1643df2f2dfdf8dc0cc39d6b370a13c7"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DB13-74A5-4C2C-8288-A2F93CF2715F}">
  <ds:schemaRefs>
    <ds:schemaRef ds:uri="http://schemas.microsoft.com/office/2006/metadata/properties"/>
    <ds:schemaRef ds:uri="http://schemas.microsoft.com/office/infopath/2007/PartnerControls"/>
    <ds:schemaRef ds:uri="8ccc4631-9afc-4718-b120-5e2e37a03cc7"/>
    <ds:schemaRef ds:uri="http://schemas.microsoft.com/sharepoint/v4"/>
  </ds:schemaRefs>
</ds:datastoreItem>
</file>

<file path=customXml/itemProps2.xml><?xml version="1.0" encoding="utf-8"?>
<ds:datastoreItem xmlns:ds="http://schemas.openxmlformats.org/officeDocument/2006/customXml" ds:itemID="{CF26EE72-EA48-4737-B68F-06595C84F33F}">
  <ds:schemaRefs>
    <ds:schemaRef ds:uri="http://schemas.microsoft.com/sharepoint/events"/>
  </ds:schemaRefs>
</ds:datastoreItem>
</file>

<file path=customXml/itemProps3.xml><?xml version="1.0" encoding="utf-8"?>
<ds:datastoreItem xmlns:ds="http://schemas.openxmlformats.org/officeDocument/2006/customXml" ds:itemID="{877E85BE-D633-4330-B656-688DC45D62B9}">
  <ds:schemaRefs>
    <ds:schemaRef ds:uri="http://schemas.microsoft.com/sharepoint/v3/contenttype/forms"/>
  </ds:schemaRefs>
</ds:datastoreItem>
</file>

<file path=customXml/itemProps4.xml><?xml version="1.0" encoding="utf-8"?>
<ds:datastoreItem xmlns:ds="http://schemas.openxmlformats.org/officeDocument/2006/customXml" ds:itemID="{072CB445-0901-4F47-9204-BF8069A4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4159A9-FAAA-48E6-A5BE-82018B20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177</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Bookings Online User Manual</vt:lpstr>
    </vt:vector>
  </TitlesOfParts>
  <Company>GBRMPA</Company>
  <LinksUpToDate>false</LinksUpToDate>
  <CharactersWithSpaces>4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s Online User Manual</dc:title>
  <dc:creator>carolm</dc:creator>
  <cp:lastModifiedBy>Joanna Ruxton</cp:lastModifiedBy>
  <cp:revision>2</cp:revision>
  <cp:lastPrinted>2017-08-03T00:54:00Z</cp:lastPrinted>
  <dcterms:created xsi:type="dcterms:W3CDTF">2017-12-17T22:53:00Z</dcterms:created>
  <dcterms:modified xsi:type="dcterms:W3CDTF">2017-12-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23EB984607891942AC1F2DBFE051B0FB</vt:lpwstr>
  </property>
  <property fmtid="{D5CDD505-2E9C-101B-9397-08002B2CF9AE}" pid="3" name="_dlc_DocIdItemGuid">
    <vt:lpwstr>248b96b6-f51c-4163-828b-7e8da24811f0</vt:lpwstr>
  </property>
  <property fmtid="{D5CDD505-2E9C-101B-9397-08002B2CF9AE}" pid="4" name="ProjectPhase">
    <vt:lpwstr/>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36d9fdba-89c9-42f1-945f-f87087af4a37}</vt:lpwstr>
  </property>
  <property fmtid="{D5CDD505-2E9C-101B-9397-08002B2CF9AE}" pid="8" name="RecordPoint_ActiveItemUniqueId">
    <vt:lpwstr>{248b96b6-f51c-4163-828b-7e8da24811f0}</vt:lpwstr>
  </property>
  <property fmtid="{D5CDD505-2E9C-101B-9397-08002B2CF9AE}" pid="9" name="RecordPoint_ActiveItemWebId">
    <vt:lpwstr>{0a1b5fbf-6078-4f4b-8efb-e4128b5e0f93}</vt:lpwstr>
  </property>
  <property fmtid="{D5CDD505-2E9C-101B-9397-08002B2CF9AE}" pid="10" name="RecordPoint_RecordNumberSubmitted">
    <vt:lpwstr>R0000339469</vt:lpwstr>
  </property>
  <property fmtid="{D5CDD505-2E9C-101B-9397-08002B2CF9AE}" pid="11" name="RecordPoint_SubmissionCompleted">
    <vt:lpwstr>2017-08-09T10:18:02.0277562+10:00</vt:lpwstr>
  </property>
</Properties>
</file>